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12A25">
      <w:pPr>
        <w:pStyle w:val="10"/>
        <w:ind w:left="6379"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14:paraId="30CAE8B7">
      <w:pPr>
        <w:pStyle w:val="10"/>
        <w:ind w:left="6379" w:firstLine="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</w:p>
    <w:p w14:paraId="1668F430">
      <w:pPr>
        <w:pStyle w:val="10"/>
        <w:ind w:left="6379" w:firstLine="0"/>
        <w:jc w:val="right"/>
        <w:rPr>
          <w:sz w:val="20"/>
          <w:szCs w:val="20"/>
        </w:rPr>
      </w:pPr>
      <w:r>
        <w:rPr>
          <w:sz w:val="20"/>
          <w:szCs w:val="20"/>
        </w:rPr>
        <w:t>Министерства культуры</w:t>
      </w:r>
    </w:p>
    <w:p w14:paraId="5A9ADF9F">
      <w:pPr>
        <w:pStyle w:val="10"/>
        <w:ind w:left="6379" w:firstLine="0"/>
        <w:jc w:val="right"/>
        <w:rPr>
          <w:sz w:val="20"/>
          <w:szCs w:val="20"/>
        </w:rPr>
      </w:pPr>
      <w:r>
        <w:rPr>
          <w:sz w:val="20"/>
          <w:szCs w:val="20"/>
        </w:rPr>
        <w:t>Забайкальского края</w:t>
      </w:r>
    </w:p>
    <w:p w14:paraId="20843372">
      <w:pPr>
        <w:pStyle w:val="10"/>
        <w:ind w:left="6379" w:firstLine="0"/>
        <w:rPr>
          <w:sz w:val="20"/>
          <w:szCs w:val="20"/>
        </w:rPr>
      </w:pPr>
    </w:p>
    <w:p w14:paraId="58BE5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 годового информационно-аналитического отчета сферы культуры муниципального образования за 2024 год</w:t>
      </w:r>
    </w:p>
    <w:p w14:paraId="78EF8398">
      <w:pPr>
        <w:jc w:val="both"/>
        <w:rPr>
          <w:sz w:val="20"/>
          <w:szCs w:val="20"/>
        </w:rPr>
      </w:pPr>
    </w:p>
    <w:p w14:paraId="1B249CD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>. Организация деятельности учреждений культуры муниципального района, городского (муниципального) округа Забайкальского края</w:t>
      </w:r>
    </w:p>
    <w:p w14:paraId="3B77DCF4">
      <w:pPr>
        <w:ind w:left="360"/>
        <w:rPr>
          <w:b/>
          <w:sz w:val="20"/>
          <w:szCs w:val="20"/>
        </w:rPr>
      </w:pPr>
    </w:p>
    <w:tbl>
      <w:tblPr>
        <w:tblStyle w:val="5"/>
        <w:tblW w:w="1406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4"/>
        <w:gridCol w:w="3807"/>
        <w:gridCol w:w="236"/>
        <w:gridCol w:w="236"/>
      </w:tblGrid>
      <w:tr w14:paraId="520B1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57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4E069">
            <w:pPr>
              <w:spacing w:line="276" w:lineRule="auto"/>
              <w:ind w:right="-2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Орган управления культурой муниципального района, городского (муниципального) округ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в т.ч.</w:t>
            </w:r>
          </w:p>
        </w:tc>
      </w:tr>
      <w:tr w14:paraId="6F90A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525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ED5F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color w:val="000000"/>
                <w:sz w:val="20"/>
                <w:szCs w:val="20"/>
                <w:u w:val="single"/>
              </w:rPr>
              <w:t>Комитет культуры администрации муниципального района «Читинский район»</w:t>
            </w:r>
          </w:p>
        </w:tc>
      </w:tr>
      <w:tr w14:paraId="69042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60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36A6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о-правовая форма (</w:t>
            </w:r>
            <w:r>
              <w:rPr>
                <w:i/>
                <w:iCs/>
                <w:color w:val="000000"/>
                <w:sz w:val="20"/>
                <w:szCs w:val="20"/>
              </w:rPr>
              <w:t>юридическое лицо /не юридическое лицо указать</w:t>
            </w:r>
            <w:r>
              <w:rPr>
                <w:color w:val="000000"/>
                <w:sz w:val="20"/>
                <w:szCs w:val="20"/>
              </w:rPr>
              <w:t>) ________________________________________________________________________</w:t>
            </w:r>
          </w:p>
        </w:tc>
      </w:tr>
      <w:tr w14:paraId="6B788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615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5F8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хгалтерия </w:t>
            </w:r>
            <w:r>
              <w:rPr>
                <w:i/>
                <w:iCs/>
                <w:color w:val="000000"/>
                <w:sz w:val="20"/>
                <w:szCs w:val="20"/>
              </w:rPr>
              <w:t>(в составе органа управления культурой, отдельное юридическое лицо, другое указать)________________________________________________________________________</w:t>
            </w:r>
          </w:p>
        </w:tc>
      </w:tr>
      <w:tr w14:paraId="7602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555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E372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руководителя органа управления культурой  </w:t>
            </w:r>
            <w:r>
              <w:rPr>
                <w:color w:val="000000"/>
                <w:sz w:val="20"/>
                <w:szCs w:val="20"/>
                <w:u w:val="single"/>
              </w:rPr>
              <w:t>Хасанова Анастасия Александровна</w:t>
            </w:r>
          </w:p>
        </w:tc>
      </w:tr>
      <w:tr w14:paraId="222BB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63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2CE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руководителя рабочий, сотовый________________________________________________________________________</w:t>
            </w:r>
          </w:p>
        </w:tc>
      </w:tr>
      <w:tr w14:paraId="3A460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A95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несвойственных функций (</w:t>
            </w:r>
            <w:r>
              <w:rPr>
                <w:i/>
                <w:iCs/>
                <w:color w:val="000000"/>
                <w:sz w:val="20"/>
                <w:szCs w:val="20"/>
              </w:rPr>
              <w:t>уборщики, сторожа, вахтеры и т.п.</w:t>
            </w:r>
            <w:r>
              <w:rPr>
                <w:color w:val="000000"/>
                <w:sz w:val="20"/>
                <w:szCs w:val="20"/>
              </w:rPr>
              <w:t xml:space="preserve">), </w:t>
            </w:r>
            <w:r>
              <w:rPr>
                <w:i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F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171D">
            <w:pPr>
              <w:rPr>
                <w:color w:val="000000"/>
                <w:sz w:val="20"/>
                <w:szCs w:val="20"/>
              </w:rPr>
            </w:pPr>
          </w:p>
        </w:tc>
      </w:tr>
      <w:tr w14:paraId="06E9FD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33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6277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лись в составе учреждений (</w:t>
            </w:r>
            <w:r>
              <w:rPr>
                <w:i/>
                <w:iCs/>
                <w:color w:val="000000"/>
                <w:sz w:val="20"/>
                <w:szCs w:val="20"/>
              </w:rPr>
              <w:t>да/ нет указать</w:t>
            </w:r>
            <w:r>
              <w:rPr>
                <w:color w:val="000000"/>
                <w:sz w:val="20"/>
                <w:szCs w:val="20"/>
              </w:rPr>
              <w:t xml:space="preserve">)___________________________________ </w:t>
            </w:r>
            <w:r>
              <w:rPr>
                <w:i/>
                <w:color w:val="000000"/>
                <w:sz w:val="20"/>
                <w:szCs w:val="20"/>
              </w:rPr>
              <w:t>в т.ч.</w:t>
            </w:r>
          </w:p>
        </w:tc>
      </w:tr>
      <w:tr w14:paraId="7472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315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6703C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единиц обслуживающего персонала в составе учреждений___________________</w:t>
            </w:r>
          </w:p>
        </w:tc>
      </w:tr>
      <w:tr w14:paraId="29A1A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57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2CE6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дены в отдельное юридическое лицо (</w:t>
            </w:r>
            <w:r>
              <w:rPr>
                <w:i/>
                <w:iCs/>
                <w:color w:val="000000"/>
                <w:sz w:val="20"/>
                <w:szCs w:val="20"/>
              </w:rPr>
              <w:t>указать наименование учреждения</w:t>
            </w:r>
            <w:r>
              <w:rPr>
                <w:color w:val="000000"/>
                <w:sz w:val="20"/>
                <w:szCs w:val="20"/>
              </w:rPr>
              <w:t xml:space="preserve">)_________________________________________________________________________________________________________________________________________________ </w:t>
            </w:r>
            <w:r>
              <w:rPr>
                <w:i/>
                <w:color w:val="000000"/>
                <w:sz w:val="20"/>
                <w:szCs w:val="20"/>
              </w:rPr>
              <w:t>в т.ч.</w:t>
            </w:r>
          </w:p>
        </w:tc>
      </w:tr>
      <w:tr w14:paraId="72755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279" w:type="dxa"/>
          <w:trHeight w:val="300" w:hRule="atLeast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9E2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веденных единиц____________________________________________________</w:t>
            </w:r>
          </w:p>
        </w:tc>
      </w:tr>
    </w:tbl>
    <w:p w14:paraId="5D2DA61E">
      <w:pPr>
        <w:jc w:val="both"/>
        <w:rPr>
          <w:b/>
          <w:sz w:val="20"/>
          <w:szCs w:val="20"/>
        </w:rPr>
      </w:pPr>
    </w:p>
    <w:p w14:paraId="4783EB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еть МУК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по направлениям - КДУ, библиотеки, музеи, ДШИ. В перечне  указать по отдельности каждое центральное учреждение, филиал)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051C013">
      <w:pPr>
        <w:jc w:val="both"/>
        <w:rPr>
          <w:b/>
          <w:sz w:val="20"/>
          <w:szCs w:val="20"/>
        </w:rPr>
      </w:pPr>
    </w:p>
    <w:tbl>
      <w:tblPr>
        <w:tblStyle w:val="1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465"/>
        <w:gridCol w:w="1404"/>
        <w:gridCol w:w="1842"/>
        <w:gridCol w:w="1344"/>
        <w:gridCol w:w="928"/>
        <w:gridCol w:w="928"/>
        <w:gridCol w:w="1478"/>
      </w:tblGrid>
      <w:tr w14:paraId="293DD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620856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5E037D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04" w:type="dxa"/>
          </w:tcPr>
          <w:p w14:paraId="1DA1DC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ая форма </w:t>
            </w:r>
            <w:r>
              <w:rPr>
                <w:i/>
                <w:sz w:val="20"/>
                <w:szCs w:val="20"/>
              </w:rPr>
              <w:t>(юр.лицо/не юр.лицо)</w:t>
            </w:r>
          </w:p>
        </w:tc>
        <w:tc>
          <w:tcPr>
            <w:tcW w:w="1842" w:type="dxa"/>
          </w:tcPr>
          <w:p w14:paraId="7BC7A6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центральным/ районным учреждением, осуществляющим координационные и методические функции или филиал (</w:t>
            </w:r>
            <w:r>
              <w:rPr>
                <w:i/>
                <w:sz w:val="20"/>
                <w:szCs w:val="20"/>
              </w:rPr>
              <w:t>указать)</w:t>
            </w:r>
          </w:p>
        </w:tc>
        <w:tc>
          <w:tcPr>
            <w:tcW w:w="1344" w:type="dxa"/>
          </w:tcPr>
          <w:p w14:paraId="535DBB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, в т.ч. телефон, электронный адрес</w:t>
            </w:r>
          </w:p>
        </w:tc>
        <w:tc>
          <w:tcPr>
            <w:tcW w:w="928" w:type="dxa"/>
          </w:tcPr>
          <w:p w14:paraId="35294D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страницу в сети ВК, ОК</w:t>
            </w:r>
          </w:p>
        </w:tc>
        <w:tc>
          <w:tcPr>
            <w:tcW w:w="928" w:type="dxa"/>
          </w:tcPr>
          <w:p w14:paraId="4285D5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страницу в ТЛГ-канале</w:t>
            </w:r>
          </w:p>
        </w:tc>
        <w:tc>
          <w:tcPr>
            <w:tcW w:w="1478" w:type="dxa"/>
          </w:tcPr>
          <w:p w14:paraId="727885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, телефон</w:t>
            </w:r>
          </w:p>
        </w:tc>
      </w:tr>
      <w:tr w14:paraId="332FD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9FD555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69895CE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Районный дом культуры» муниципального района «Читинский район»</w:t>
            </w:r>
          </w:p>
          <w:p w14:paraId="399DF25A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524012944</w:t>
            </w:r>
          </w:p>
          <w:p w14:paraId="04D9A94E">
            <w:pPr>
              <w:pStyle w:val="1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 92.51</w:t>
            </w:r>
          </w:p>
          <w:p w14:paraId="74CC1BE2">
            <w:pPr>
              <w:pStyle w:val="1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DDF17E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Засопка</w:t>
            </w:r>
          </w:p>
        </w:tc>
        <w:tc>
          <w:tcPr>
            <w:tcW w:w="1404" w:type="dxa"/>
          </w:tcPr>
          <w:p w14:paraId="16BEC87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2" w:type="dxa"/>
          </w:tcPr>
          <w:p w14:paraId="0C409B5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районным учреждением, осуществляющим координационные и методические функции, в своей структуре содержит 26 филиалов в муниципальных образованиях Читинского района.</w:t>
            </w:r>
          </w:p>
          <w:p w14:paraId="09B3CEF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3852C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20</w:t>
            </w:r>
          </w:p>
          <w:p w14:paraId="7893E5F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, Читинский район,</w:t>
            </w:r>
          </w:p>
          <w:p w14:paraId="2150BB7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Засопка</w:t>
            </w:r>
          </w:p>
          <w:p w14:paraId="1798984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ый квартал, 16 а</w:t>
            </w:r>
          </w:p>
          <w:p w14:paraId="523C5B72">
            <w:pPr>
              <w:pStyle w:val="13"/>
              <w:ind w:left="0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idpc-chita@mail.ru" </w:instrText>
            </w:r>
            <w:r>
              <w:fldChar w:fldCharType="separate"/>
            </w:r>
            <w:r>
              <w:rPr>
                <w:rStyle w:val="7"/>
                <w:rFonts w:eastAsia="Calibri"/>
                <w:color w:val="auto"/>
                <w:sz w:val="20"/>
                <w:szCs w:val="20"/>
                <w:lang w:val="en-US"/>
              </w:rPr>
              <w:t>midpc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-</w:t>
            </w:r>
            <w:r>
              <w:rPr>
                <w:rStyle w:val="7"/>
                <w:rFonts w:eastAsia="Calibri"/>
                <w:color w:val="auto"/>
                <w:sz w:val="20"/>
                <w:szCs w:val="20"/>
                <w:lang w:val="en-US"/>
              </w:rPr>
              <w:t>chita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@</w:t>
            </w:r>
            <w:r>
              <w:rPr>
                <w:rStyle w:val="7"/>
                <w:rFonts w:eastAsia="Calibri"/>
                <w:color w:val="auto"/>
                <w:sz w:val="20"/>
                <w:szCs w:val="20"/>
                <w:lang w:val="en-US"/>
              </w:rPr>
              <w:t>mail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.</w:t>
            </w:r>
            <w:r>
              <w:rPr>
                <w:rStyle w:val="7"/>
                <w:rFonts w:eastAsia="Calibri"/>
                <w:color w:val="auto"/>
                <w:sz w:val="20"/>
                <w:szCs w:val="20"/>
                <w:lang w:val="en-US"/>
              </w:rPr>
              <w:t>ru</w:t>
            </w:r>
            <w:r>
              <w:rPr>
                <w:rStyle w:val="7"/>
                <w:rFonts w:eastAsia="Calibri"/>
                <w:color w:val="auto"/>
                <w:sz w:val="20"/>
                <w:szCs w:val="20"/>
                <w:lang w:val="en-US"/>
              </w:rPr>
              <w:fldChar w:fldCharType="end"/>
            </w:r>
          </w:p>
          <w:p w14:paraId="7121DA64">
            <w:pPr>
              <w:pStyle w:val="13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-40-41(руководитель)</w:t>
            </w:r>
          </w:p>
          <w:p w14:paraId="38542389">
            <w:pPr>
              <w:pStyle w:val="13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-40-42</w:t>
            </w:r>
          </w:p>
          <w:p w14:paraId="50033059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етод. отдел)</w:t>
            </w:r>
          </w:p>
        </w:tc>
        <w:tc>
          <w:tcPr>
            <w:tcW w:w="928" w:type="dxa"/>
          </w:tcPr>
          <w:p w14:paraId="34BBF1D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vk.com/zasopka_rdk</w:t>
            </w:r>
          </w:p>
        </w:tc>
        <w:tc>
          <w:tcPr>
            <w:tcW w:w="928" w:type="dxa"/>
          </w:tcPr>
          <w:p w14:paraId="4F2F397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t.me/rdkchitinskii</w:t>
            </w:r>
          </w:p>
        </w:tc>
        <w:tc>
          <w:tcPr>
            <w:tcW w:w="1478" w:type="dxa"/>
          </w:tcPr>
          <w:p w14:paraId="7489D53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офья Андреевна, тел: +7 914 499 5491</w:t>
            </w:r>
          </w:p>
        </w:tc>
      </w:tr>
      <w:tr w14:paraId="0169D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0C0C7C9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51AAF9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6AB40AB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23592D5E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14:paraId="212A3E1A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РДК» </w:t>
            </w:r>
          </w:p>
          <w:p w14:paraId="5E54C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вдей</w:t>
            </w:r>
          </w:p>
        </w:tc>
        <w:tc>
          <w:tcPr>
            <w:tcW w:w="1344" w:type="dxa"/>
          </w:tcPr>
          <w:p w14:paraId="7D48F2A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043</w:t>
            </w:r>
          </w:p>
          <w:p w14:paraId="7E9E7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11A85CA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Авдей</w:t>
            </w:r>
          </w:p>
          <w:p w14:paraId="4A4E8C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Красной Зари д. 11</w:t>
            </w:r>
          </w:p>
          <w:p w14:paraId="41D675D5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ttsymzhit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ttsymzhit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6E28073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4850F0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B6172DC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дыпова</w:t>
            </w:r>
          </w:p>
          <w:p w14:paraId="3CAA631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мжит</w:t>
            </w:r>
          </w:p>
          <w:p w14:paraId="681966EA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  <w:p w14:paraId="349DEE54">
            <w:pPr>
              <w:pStyle w:val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96-311-99-57</w:t>
            </w:r>
          </w:p>
        </w:tc>
      </w:tr>
      <w:tr w14:paraId="4CC02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AA1F8F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ABB9AC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2856E9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312750E0">
            <w:pPr>
              <w:pStyle w:val="13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2F9166F3">
            <w:pPr>
              <w:pStyle w:val="13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«РДК»</w:t>
            </w:r>
          </w:p>
          <w:p w14:paraId="622126B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Александровка</w:t>
            </w:r>
          </w:p>
        </w:tc>
        <w:tc>
          <w:tcPr>
            <w:tcW w:w="1344" w:type="dxa"/>
          </w:tcPr>
          <w:p w14:paraId="4E1ED5A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540 </w:t>
            </w:r>
          </w:p>
          <w:p w14:paraId="27910D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</w:t>
            </w:r>
          </w:p>
          <w:p w14:paraId="6468A27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тинский район</w:t>
            </w:r>
          </w:p>
          <w:p w14:paraId="49046DE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Александровка</w:t>
            </w:r>
          </w:p>
          <w:p w14:paraId="685C6F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ервомайская д. 36</w:t>
            </w:r>
          </w:p>
          <w:p w14:paraId="3ECCABCB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ulya.kondrateva.73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ulya.kondrateva.73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446E5B1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599E9C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18DF3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нникова</w:t>
            </w:r>
          </w:p>
          <w:p w14:paraId="119A9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14:paraId="4F51E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колаевна</w:t>
            </w:r>
          </w:p>
          <w:p w14:paraId="10D58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363-96-47</w:t>
            </w:r>
          </w:p>
        </w:tc>
      </w:tr>
      <w:tr w14:paraId="4B8EF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0167BD9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D451CF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D86F8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56A292C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</w:t>
            </w:r>
          </w:p>
          <w:p w14:paraId="151A1F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3FF107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Арахлей</w:t>
            </w:r>
          </w:p>
          <w:p w14:paraId="43C055D9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02E90C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043 </w:t>
            </w:r>
          </w:p>
          <w:p w14:paraId="4DA47A0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</w:t>
            </w:r>
          </w:p>
          <w:p w14:paraId="5FA665A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тинский район</w:t>
            </w:r>
          </w:p>
          <w:p w14:paraId="06D3C27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Арахлей </w:t>
            </w:r>
          </w:p>
          <w:p w14:paraId="4EEADE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15</w:t>
            </w:r>
          </w:p>
          <w:p w14:paraId="570B0CC5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lena19011977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lena19011977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0F4CE25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BA9A6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731CF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работника</w:t>
            </w:r>
          </w:p>
        </w:tc>
      </w:tr>
      <w:tr w14:paraId="001B1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B48128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988E0E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67AFD8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145852CB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72D674E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E9DBC4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Беклемишево</w:t>
            </w:r>
          </w:p>
          <w:p w14:paraId="23D13487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E43160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16 Забайкальский край Читинский район</w:t>
            </w:r>
          </w:p>
          <w:p w14:paraId="7F0EA5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Беклемишево</w:t>
            </w:r>
          </w:p>
          <w:p w14:paraId="54736A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Бурлова д. 24</w:t>
            </w:r>
          </w:p>
          <w:p w14:paraId="1E4A6A1E">
            <w:pPr>
              <w:rPr>
                <w:rFonts w:eastAsia="Calibr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klubbeklemishevo@rambler.ua" </w:instrText>
            </w:r>
            <w:r>
              <w:fldChar w:fldCharType="separate"/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t>klubbeklemishevo@rambler.ua</w:t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531CEB5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12B9E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38516257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етрик </w:t>
            </w:r>
          </w:p>
          <w:p w14:paraId="08D0EDC7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Анна </w:t>
            </w:r>
          </w:p>
          <w:p w14:paraId="68232A6D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ихайловна</w:t>
            </w:r>
          </w:p>
          <w:p w14:paraId="07565A6E">
            <w:pPr>
              <w:pStyle w:val="16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-996-311-99-57</w:t>
            </w:r>
          </w:p>
        </w:tc>
      </w:tr>
      <w:tr w14:paraId="5D648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6656233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2F8F04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45AF1AB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1C69D6A1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14:paraId="4851D30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РДК» </w:t>
            </w:r>
          </w:p>
          <w:p w14:paraId="62AE1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</w:tc>
        <w:tc>
          <w:tcPr>
            <w:tcW w:w="1344" w:type="dxa"/>
          </w:tcPr>
          <w:p w14:paraId="64C878F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515 </w:t>
            </w:r>
          </w:p>
          <w:p w14:paraId="12650B4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6423072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. Бургень </w:t>
            </w:r>
          </w:p>
          <w:p w14:paraId="0B838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Школьная  д. 17</w:t>
            </w:r>
          </w:p>
          <w:p w14:paraId="44A534BD">
            <w:pPr>
              <w:rPr>
                <w:rFonts w:eastAsia="Calibr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atayeva79@mail.ru" </w:instrText>
            </w:r>
            <w:r>
              <w:fldChar w:fldCharType="separate"/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t>matayeva79@mail.ru</w:t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29D49DA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4F27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BDF5C0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ишмарева</w:t>
            </w:r>
          </w:p>
          <w:p w14:paraId="309137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рина </w:t>
            </w:r>
          </w:p>
          <w:p w14:paraId="7CB1429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кторовна</w:t>
            </w:r>
          </w:p>
          <w:p w14:paraId="202A3038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924-021-70-20</w:t>
            </w:r>
          </w:p>
        </w:tc>
      </w:tr>
      <w:tr w14:paraId="036C5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328BA4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E291D2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EFFF33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3FAECA9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371585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B6FBB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Верх-Нарым</w:t>
            </w:r>
          </w:p>
          <w:p w14:paraId="5530130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5C1C09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043</w:t>
            </w:r>
          </w:p>
          <w:p w14:paraId="586D238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2491A8F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Верх-Нарым</w:t>
            </w:r>
          </w:p>
          <w:p w14:paraId="622052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38</w:t>
            </w:r>
          </w:p>
          <w:p w14:paraId="0B9AF530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kondrateva.64.64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kondrateva.64.64@mail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058AB50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4B49B12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B317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ущева</w:t>
            </w:r>
          </w:p>
          <w:p w14:paraId="1ADF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14:paraId="7326A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14:paraId="02EED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370-22-64</w:t>
            </w:r>
          </w:p>
        </w:tc>
      </w:tr>
      <w:tr w14:paraId="5E8DA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75B81C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514ADD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6A08E4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6236B1F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88FFA6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БУК «РДК»</w:t>
            </w:r>
          </w:p>
          <w:p w14:paraId="68EDF7E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Верх-Чита</w:t>
            </w:r>
          </w:p>
          <w:p w14:paraId="06D77A3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364726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13</w:t>
            </w:r>
          </w:p>
          <w:p w14:paraId="7CEC140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2BE0FE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Верх-Чита</w:t>
            </w:r>
          </w:p>
          <w:p w14:paraId="5A58C88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6</w:t>
            </w:r>
          </w:p>
          <w:p w14:paraId="54402E97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kdczuspeh.verhchita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kdczuspeh.verhchita@mail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6756D76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E03AED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79134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</w:t>
            </w:r>
          </w:p>
          <w:p w14:paraId="6C12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я </w:t>
            </w:r>
          </w:p>
          <w:p w14:paraId="0ED41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14:paraId="192AC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356-96-59</w:t>
            </w:r>
          </w:p>
        </w:tc>
      </w:tr>
      <w:tr w14:paraId="44E4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A4AA8D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4DC206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71C9807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3F41AB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</w:t>
            </w:r>
          </w:p>
          <w:p w14:paraId="6C75EB1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7798C7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Елизаветино</w:t>
            </w:r>
          </w:p>
        </w:tc>
        <w:tc>
          <w:tcPr>
            <w:tcW w:w="1344" w:type="dxa"/>
          </w:tcPr>
          <w:p w14:paraId="147F19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541 </w:t>
            </w:r>
          </w:p>
          <w:p w14:paraId="4DE26CE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2AC4284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Елизаветино</w:t>
            </w:r>
          </w:p>
          <w:p w14:paraId="75DDC50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Пионерская д. 10-а</w:t>
            </w:r>
          </w:p>
          <w:p w14:paraId="1853AC2A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iqumnovaliud@yandex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  <w:lang w:val="en-US"/>
              </w:rPr>
              <w:t>iqumnovaliud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@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  <w:lang w:val="en-US"/>
              </w:rPr>
              <w:t>yandex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  <w:lang w:val="en-US"/>
              </w:rPr>
              <w:t>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928" w:type="dxa"/>
          </w:tcPr>
          <w:p w14:paraId="0437C6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B986EF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6ED69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умнова</w:t>
            </w:r>
          </w:p>
          <w:p w14:paraId="71A8B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</w:t>
            </w:r>
          </w:p>
          <w:p w14:paraId="764A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14:paraId="2CE1B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385-68-25</w:t>
            </w:r>
          </w:p>
          <w:p w14:paraId="010DB68D">
            <w:pPr>
              <w:rPr>
                <w:sz w:val="20"/>
                <w:szCs w:val="20"/>
              </w:rPr>
            </w:pPr>
          </w:p>
        </w:tc>
      </w:tr>
      <w:tr w14:paraId="5DFA0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266B0FB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B8224F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139F4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14DA61B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7AF1CED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6D47E9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Еремино</w:t>
            </w:r>
          </w:p>
        </w:tc>
        <w:tc>
          <w:tcPr>
            <w:tcW w:w="1344" w:type="dxa"/>
          </w:tcPr>
          <w:p w14:paraId="33E3509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43</w:t>
            </w:r>
          </w:p>
          <w:p w14:paraId="03D40A60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2F2C8FC0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Ерёмино</w:t>
            </w:r>
          </w:p>
          <w:p w14:paraId="589EE75C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ул. Центральная д. 40</w:t>
            </w:r>
          </w:p>
          <w:p w14:paraId="092FC4D0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egorkina71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yegorkina71@mail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1BF554F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4487C6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C449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кина</w:t>
            </w:r>
          </w:p>
          <w:p w14:paraId="78E6F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14:paraId="26A4C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14:paraId="51B39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128-97-38</w:t>
            </w:r>
          </w:p>
        </w:tc>
      </w:tr>
      <w:tr w14:paraId="4508F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27047B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2F8C134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7D96E9E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730A6D4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3260B06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6FDA224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Ильинка</w:t>
            </w:r>
          </w:p>
        </w:tc>
        <w:tc>
          <w:tcPr>
            <w:tcW w:w="1344" w:type="dxa"/>
          </w:tcPr>
          <w:p w14:paraId="78082AA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043 </w:t>
            </w:r>
          </w:p>
          <w:p w14:paraId="4F972F2A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54C767B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Ильинка</w:t>
            </w:r>
          </w:p>
          <w:p w14:paraId="5C262E6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Набережная д. 20</w:t>
            </w:r>
          </w:p>
          <w:p w14:paraId="7A3CB1B3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gryaznova.viktoria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gryaznova.viktoria@mail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4E05DC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4DA51D4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1AA5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</w:t>
            </w:r>
          </w:p>
          <w:p w14:paraId="2EF85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я </w:t>
            </w:r>
          </w:p>
          <w:p w14:paraId="66744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на</w:t>
            </w:r>
          </w:p>
          <w:p w14:paraId="330E3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387-86-24</w:t>
            </w:r>
          </w:p>
          <w:p w14:paraId="73E50232">
            <w:pPr>
              <w:rPr>
                <w:sz w:val="20"/>
                <w:szCs w:val="20"/>
              </w:rPr>
            </w:pPr>
          </w:p>
        </w:tc>
      </w:tr>
      <w:tr w14:paraId="3E7EC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24805C8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DB93A4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579CB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1D96CE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3F8228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21DC5AE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Ингода</w:t>
            </w:r>
          </w:p>
        </w:tc>
        <w:tc>
          <w:tcPr>
            <w:tcW w:w="1344" w:type="dxa"/>
          </w:tcPr>
          <w:p w14:paraId="2A34BF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522 </w:t>
            </w:r>
          </w:p>
          <w:p w14:paraId="726E241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7F57C8A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пст. Ингода</w:t>
            </w:r>
          </w:p>
          <w:p w14:paraId="0970C4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 д. 17</w:t>
            </w:r>
          </w:p>
          <w:p w14:paraId="37DCAFE5">
            <w:pPr>
              <w:rPr>
                <w:rFonts w:eastAsia="Calibr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irinkaingoda@mail.ru" </w:instrText>
            </w:r>
            <w:r>
              <w:fldChar w:fldCharType="separate"/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t>irinkaingoda@mail.ru</w:t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0D0857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EABBA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70EE6F0E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Шмакотина </w:t>
            </w:r>
          </w:p>
          <w:p w14:paraId="6035649F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талья </w:t>
            </w:r>
          </w:p>
          <w:p w14:paraId="6B5FCE9D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Сергеевна</w:t>
            </w:r>
          </w:p>
          <w:p w14:paraId="36A2E3CC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8-914-464-11-56</w:t>
            </w:r>
          </w:p>
        </w:tc>
      </w:tr>
      <w:tr w14:paraId="2785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343FB26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0546D1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702F67D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2255D80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01AE289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БУК «РДК» </w:t>
            </w:r>
          </w:p>
          <w:p w14:paraId="39E66FA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Иргень</w:t>
            </w:r>
          </w:p>
          <w:p w14:paraId="303D8B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00A8EFC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043 Забайкальский край Читинский район</w:t>
            </w:r>
          </w:p>
          <w:p w14:paraId="4484347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Иргень</w:t>
            </w:r>
          </w:p>
          <w:p w14:paraId="64356AE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8</w:t>
            </w:r>
          </w:p>
          <w:p w14:paraId="2DB34677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ramzidindavlatov@yandex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ramzidindavlatov@yandex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17D2066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8E95F1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F533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</w:t>
            </w:r>
          </w:p>
          <w:p w14:paraId="3A9CF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  <w:p w14:paraId="6F1FB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14:paraId="7F0C3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295-48-94</w:t>
            </w:r>
          </w:p>
          <w:p w14:paraId="6663ED7A">
            <w:pPr>
              <w:rPr>
                <w:sz w:val="20"/>
                <w:szCs w:val="20"/>
              </w:rPr>
            </w:pPr>
          </w:p>
        </w:tc>
      </w:tr>
      <w:tr w14:paraId="1C204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FB8C0F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972FA2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4AB4A6A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E5943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 </w:t>
            </w:r>
          </w:p>
          <w:p w14:paraId="2D707C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669E749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Карповка</w:t>
            </w:r>
          </w:p>
          <w:p w14:paraId="42AFFF8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50713A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12</w:t>
            </w:r>
          </w:p>
          <w:p w14:paraId="1E8735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78D398A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. Верхняя Карповка </w:t>
            </w:r>
          </w:p>
          <w:p w14:paraId="7D73A32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кр. Сосновый д.1</w:t>
            </w:r>
          </w:p>
          <w:p w14:paraId="16C175C4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verakuklina67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verakuklina67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6653696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DF7623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B2E8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а</w:t>
            </w:r>
          </w:p>
          <w:p w14:paraId="1F593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а </w:t>
            </w:r>
          </w:p>
          <w:p w14:paraId="5316D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14:paraId="4D1B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371-54-75</w:t>
            </w:r>
          </w:p>
          <w:p w14:paraId="0812CD7D">
            <w:pPr>
              <w:rPr>
                <w:sz w:val="20"/>
                <w:szCs w:val="20"/>
              </w:rPr>
            </w:pPr>
          </w:p>
        </w:tc>
      </w:tr>
      <w:tr w14:paraId="771D1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E460EE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B8C9B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30CD70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728474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079839E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6A63BC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Лесной-городок</w:t>
            </w:r>
          </w:p>
        </w:tc>
        <w:tc>
          <w:tcPr>
            <w:tcW w:w="1344" w:type="dxa"/>
          </w:tcPr>
          <w:p w14:paraId="3F4AA51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нных пока нет.</w:t>
            </w:r>
          </w:p>
        </w:tc>
        <w:tc>
          <w:tcPr>
            <w:tcW w:w="928" w:type="dxa"/>
          </w:tcPr>
          <w:p w14:paraId="23CD0B2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A5FD64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646DA03F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уртова Анна Геннадьевна (исполняет обязанности)</w:t>
            </w:r>
          </w:p>
          <w:p w14:paraId="3875F2B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924-382- 82-20</w:t>
            </w:r>
          </w:p>
          <w:p w14:paraId="4ECE5CF4">
            <w:pPr>
              <w:rPr>
                <w:sz w:val="20"/>
                <w:szCs w:val="20"/>
              </w:rPr>
            </w:pPr>
          </w:p>
        </w:tc>
      </w:tr>
      <w:tr w14:paraId="7EA7A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52ADA4C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BF3597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74F42D2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27934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61E6568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6EC1893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Ленинск</w:t>
            </w:r>
          </w:p>
          <w:p w14:paraId="17BFBB1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D5CB74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45</w:t>
            </w:r>
          </w:p>
          <w:p w14:paraId="55DB4D3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590A560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Ленинск</w:t>
            </w:r>
          </w:p>
          <w:p w14:paraId="582DDA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ул. Первомайская д. 24</w:t>
            </w:r>
          </w:p>
          <w:p w14:paraId="79FC1725">
            <w:pPr>
              <w:rPr>
                <w:rFonts w:eastAsia="Calibr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chitrn13@mail.ru" </w:instrText>
            </w:r>
            <w:r>
              <w:fldChar w:fldCharType="separate"/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t>chitrn13@mail.ru</w:t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6C428DB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3816A14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1810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</w:t>
            </w:r>
          </w:p>
          <w:p w14:paraId="2589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лександровна</w:t>
            </w:r>
          </w:p>
          <w:p w14:paraId="772DC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126-71-66</w:t>
            </w:r>
          </w:p>
          <w:p w14:paraId="1FF6B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1158D830">
            <w:pPr>
              <w:pStyle w:val="16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302-237-35-13</w:t>
            </w:r>
          </w:p>
        </w:tc>
      </w:tr>
      <w:tr w14:paraId="46748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F39DD6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12E5B6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360F62C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0BAB1A5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 </w:t>
            </w:r>
          </w:p>
          <w:p w14:paraId="398E185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6F94CA0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Новотроицк</w:t>
            </w:r>
          </w:p>
          <w:p w14:paraId="360EF5E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FA1DD0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43</w:t>
            </w:r>
          </w:p>
          <w:p w14:paraId="093B32C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Забайкальский край Читинский район</w:t>
            </w:r>
          </w:p>
          <w:p w14:paraId="07E123C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. Новотроицк </w:t>
            </w:r>
          </w:p>
          <w:p w14:paraId="079A0B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Шоссейная д. 10</w:t>
            </w:r>
          </w:p>
          <w:p w14:paraId="256652DF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mishkileevamoskovskaya@mail.ru</w:t>
            </w:r>
          </w:p>
        </w:tc>
        <w:tc>
          <w:tcPr>
            <w:tcW w:w="928" w:type="dxa"/>
          </w:tcPr>
          <w:p w14:paraId="2C689A3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45713A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F9FA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килеева</w:t>
            </w:r>
          </w:p>
          <w:p w14:paraId="02A47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08F68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ргеевна</w:t>
            </w:r>
          </w:p>
          <w:p w14:paraId="4ABAE7AB">
            <w:pPr>
              <w:rPr>
                <w:sz w:val="20"/>
                <w:szCs w:val="20"/>
              </w:rPr>
            </w:pPr>
          </w:p>
          <w:p w14:paraId="5263E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579-04-50</w:t>
            </w:r>
          </w:p>
          <w:p w14:paraId="08C03734">
            <w:pPr>
              <w:pStyle w:val="16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</w:p>
        </w:tc>
      </w:tr>
      <w:tr w14:paraId="5F979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31AE8F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5BF965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33D213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22A92B5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0C3030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1E24794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Оленгуй</w:t>
            </w:r>
          </w:p>
          <w:p w14:paraId="071B994D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C3DC5B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44 Забайкальский край Читинский район</w:t>
            </w:r>
          </w:p>
          <w:p w14:paraId="6A4F2B4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Оленгуй</w:t>
            </w:r>
          </w:p>
          <w:p w14:paraId="50E340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35</w:t>
            </w:r>
          </w:p>
        </w:tc>
        <w:tc>
          <w:tcPr>
            <w:tcW w:w="928" w:type="dxa"/>
          </w:tcPr>
          <w:p w14:paraId="04EA52E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C792AF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96D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работника</w:t>
            </w:r>
          </w:p>
        </w:tc>
      </w:tr>
      <w:tr w14:paraId="3D91E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3DB358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94AD8C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3D9ED0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CCBFB8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6C8B52A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768772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Сивяково</w:t>
            </w:r>
          </w:p>
          <w:p w14:paraId="62CA114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BE78F7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043</w:t>
            </w:r>
          </w:p>
          <w:p w14:paraId="51927BB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</w:t>
            </w:r>
          </w:p>
          <w:p w14:paraId="549E7EF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тинский район</w:t>
            </w:r>
          </w:p>
          <w:p w14:paraId="2FDE0D6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  <w:p w14:paraId="3D44DAF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Советская д. 34</w:t>
            </w:r>
          </w:p>
          <w:p w14:paraId="18CA8D12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iskra_siv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iskra_siv@mail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  <w:p w14:paraId="2B89F5EF">
            <w:pPr>
              <w:rPr>
                <w:sz w:val="20"/>
                <w:szCs w:val="20"/>
              </w:rPr>
            </w:pPr>
          </w:p>
          <w:p w14:paraId="2529E0E0">
            <w:pPr>
              <w:rPr>
                <w:sz w:val="20"/>
                <w:szCs w:val="20"/>
              </w:rPr>
            </w:pPr>
          </w:p>
          <w:p w14:paraId="6F8651BA">
            <w:pPr>
              <w:rPr>
                <w:sz w:val="20"/>
                <w:szCs w:val="20"/>
              </w:rPr>
            </w:pPr>
          </w:p>
          <w:p w14:paraId="75E1F419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8" w:type="dxa"/>
          </w:tcPr>
          <w:p w14:paraId="33CB09A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B06A32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2B4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</w:t>
            </w:r>
          </w:p>
          <w:p w14:paraId="3224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</w:t>
            </w:r>
          </w:p>
          <w:p w14:paraId="59AA0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  <w:p w14:paraId="46B2E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487-22-34</w:t>
            </w:r>
          </w:p>
        </w:tc>
      </w:tr>
      <w:tr w14:paraId="658F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3F09D4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356196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44986C8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F8CDE6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7A7BCD0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70137E9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Смоленка</w:t>
            </w:r>
          </w:p>
          <w:p w14:paraId="66583E9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67128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12</w:t>
            </w:r>
          </w:p>
          <w:p w14:paraId="17E53D1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</w:t>
            </w:r>
          </w:p>
          <w:p w14:paraId="4DE944B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тинский район</w:t>
            </w:r>
          </w:p>
          <w:p w14:paraId="4EC56C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моленка</w:t>
            </w:r>
          </w:p>
          <w:p w14:paraId="1236E42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50 лет Победы д. 1-а</w:t>
            </w:r>
          </w:p>
          <w:p w14:paraId="520BFB34">
            <w:pPr>
              <w:pStyle w:val="3"/>
              <w:shd w:val="clear" w:color="auto" w:fill="FFFCF7"/>
              <w:spacing w:before="330" w:beforeAutospacing="0" w:after="165" w:afterAutospacing="0"/>
              <w:outlineLvl w:val="1"/>
              <w:rPr>
                <w:b w:val="0"/>
                <w:bCs w:val="0"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bukrdksmolenka@yandex.ru" </w:instrText>
            </w:r>
            <w:r>
              <w:fldChar w:fldCharType="separate"/>
            </w:r>
            <w:r>
              <w:rPr>
                <w:rStyle w:val="7"/>
                <w:iCs/>
                <w:color w:val="auto"/>
                <w:sz w:val="20"/>
                <w:szCs w:val="20"/>
              </w:rPr>
              <w:t>mbukrdksmolenka@yandex.ru</w:t>
            </w:r>
            <w:r>
              <w:rPr>
                <w:rStyle w:val="7"/>
                <w:i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6CCDDF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B54AF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451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това</w:t>
            </w:r>
          </w:p>
          <w:p w14:paraId="469DF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мила </w:t>
            </w:r>
          </w:p>
          <w:p w14:paraId="5E9F9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14:paraId="12D4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528-98-30</w:t>
            </w:r>
          </w:p>
        </w:tc>
      </w:tr>
      <w:tr w14:paraId="0A905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D72FEF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E54087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4A3666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4CB8923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 </w:t>
            </w:r>
          </w:p>
          <w:p w14:paraId="50042C4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D747B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Сохондо</w:t>
            </w:r>
          </w:p>
          <w:p w14:paraId="1A7752D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0311EC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50</w:t>
            </w:r>
          </w:p>
          <w:p w14:paraId="7C079C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</w:t>
            </w:r>
          </w:p>
          <w:p w14:paraId="252EFF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итинский район</w:t>
            </w:r>
          </w:p>
          <w:p w14:paraId="37F5D8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охондо</w:t>
            </w:r>
          </w:p>
          <w:p w14:paraId="1A43B8E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78-а</w:t>
            </w:r>
          </w:p>
          <w:p w14:paraId="4A4F31A1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sohondo.sanga@yandex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sohondo.sanga@yandex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3ABB570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147EB2D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70345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икова</w:t>
            </w:r>
          </w:p>
          <w:p w14:paraId="5BD5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гарита </w:t>
            </w:r>
          </w:p>
          <w:p w14:paraId="3990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  <w:p w14:paraId="3AD6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516-45-80</w:t>
            </w:r>
          </w:p>
        </w:tc>
      </w:tr>
      <w:tr w14:paraId="7916B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648B053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7DB3C5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D2EED0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0B05972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5CD1CC0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БУК «РДК» </w:t>
            </w:r>
          </w:p>
          <w:p w14:paraId="2126B32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Сыпчегур</w:t>
            </w:r>
          </w:p>
          <w:p w14:paraId="5DF864E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0BE9A7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544 </w:t>
            </w:r>
          </w:p>
          <w:p w14:paraId="51B46E4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2A08113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ыпчегур</w:t>
            </w:r>
          </w:p>
          <w:p w14:paraId="523E922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3-а</w:t>
            </w:r>
          </w:p>
        </w:tc>
        <w:tc>
          <w:tcPr>
            <w:tcW w:w="928" w:type="dxa"/>
          </w:tcPr>
          <w:p w14:paraId="750E10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A6333B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9CB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</w:t>
            </w:r>
          </w:p>
          <w:p w14:paraId="0106F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дежда </w:t>
            </w:r>
          </w:p>
          <w:p w14:paraId="1BB13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14:paraId="5BC7E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351-58-10</w:t>
            </w:r>
          </w:p>
          <w:p w14:paraId="268482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</w:tr>
      <w:tr w14:paraId="4A320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3F3C192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B596D5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0E9FD5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5E3BB89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3880BB4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593D822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Танха</w:t>
            </w:r>
          </w:p>
          <w:p w14:paraId="4898005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0C23C3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72043 </w:t>
            </w:r>
          </w:p>
          <w:p w14:paraId="5AFD543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0CED3D3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Танха</w:t>
            </w:r>
          </w:p>
          <w:p w14:paraId="127584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ул. Лесная д. 33</w:t>
            </w:r>
          </w:p>
          <w:p w14:paraId="0C126C1D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Belka043023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Belka043023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5D4F870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72D4E3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AB67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Юлия Евгеньевна</w:t>
            </w:r>
          </w:p>
          <w:p w14:paraId="7FCE8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9-483- 69-71</w:t>
            </w:r>
          </w:p>
        </w:tc>
      </w:tr>
      <w:tr w14:paraId="02F6D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63D0ABF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2DFEC1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3FEAE23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7C70095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4BA2130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БУК «РДК» </w:t>
            </w:r>
          </w:p>
          <w:p w14:paraId="7091A8D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с. Угдан</w:t>
            </w:r>
          </w:p>
          <w:p w14:paraId="2BCB4CD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4DC4FC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043</w:t>
            </w:r>
          </w:p>
          <w:p w14:paraId="5B4C26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6740D8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Угдан</w:t>
            </w:r>
          </w:p>
          <w:p w14:paraId="69FA7AA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Центральная д. 25</w:t>
            </w:r>
          </w:p>
          <w:p w14:paraId="3C4F22F3">
            <w:pPr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chimivanova@mail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</w:rPr>
              <w:t>chimivanova@mail.ru</w:t>
            </w:r>
            <w:r>
              <w:rPr>
                <w:rStyle w:val="7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7460E26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5F8F88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5F3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нова</w:t>
            </w:r>
          </w:p>
          <w:p w14:paraId="4208C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14:paraId="7DA1B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  <w:p w14:paraId="19C1F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6-312-84-78</w:t>
            </w:r>
          </w:p>
        </w:tc>
      </w:tr>
      <w:tr w14:paraId="7B4A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568D13C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6EFEE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51187C6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1CEB700D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14:paraId="6C79B8E2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РДК» </w:t>
            </w:r>
          </w:p>
          <w:p w14:paraId="30B6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ишкино</w:t>
            </w:r>
          </w:p>
        </w:tc>
        <w:tc>
          <w:tcPr>
            <w:tcW w:w="1344" w:type="dxa"/>
          </w:tcPr>
          <w:p w14:paraId="5EDB1BC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14 Забайкальский край Читинский район</w:t>
            </w:r>
          </w:p>
          <w:p w14:paraId="1ABA023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Шишкино</w:t>
            </w:r>
          </w:p>
          <w:p w14:paraId="2F2E18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Луговая  д.1а</w:t>
            </w:r>
          </w:p>
          <w:p w14:paraId="414AEBDE">
            <w:pPr>
              <w:rPr>
                <w:rFonts w:eastAsia="Calibri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kaleidoskop12@mail.ru" </w:instrText>
            </w:r>
            <w:r>
              <w:fldChar w:fldCharType="separate"/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t>kaleidoskop12@mail.ru</w:t>
            </w:r>
            <w:r>
              <w:rPr>
                <w:rStyle w:val="7"/>
                <w:rFonts w:eastAsia="Calibri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28" w:type="dxa"/>
          </w:tcPr>
          <w:p w14:paraId="18ADD5C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59A101C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96A2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14:paraId="5B8CD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на </w:t>
            </w:r>
          </w:p>
          <w:p w14:paraId="08AD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14:paraId="75C7E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513-00-60</w:t>
            </w:r>
          </w:p>
          <w:p w14:paraId="0ECB23AF">
            <w:pPr>
              <w:rPr>
                <w:sz w:val="20"/>
                <w:szCs w:val="20"/>
              </w:rPr>
            </w:pPr>
          </w:p>
          <w:p w14:paraId="4EC6885A">
            <w:pPr>
              <w:rPr>
                <w:sz w:val="20"/>
                <w:szCs w:val="20"/>
              </w:rPr>
            </w:pPr>
          </w:p>
          <w:p w14:paraId="39754218">
            <w:pPr>
              <w:rPr>
                <w:sz w:val="20"/>
                <w:szCs w:val="20"/>
              </w:rPr>
            </w:pPr>
          </w:p>
        </w:tc>
      </w:tr>
      <w:tr w14:paraId="3EAE0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3AC8193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AA6E7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2AE0EF2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6A3B378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Филиал</w:t>
            </w:r>
          </w:p>
          <w:p w14:paraId="305D9D1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БУК «РДК»</w:t>
            </w:r>
          </w:p>
          <w:p w14:paraId="460B70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Яблоново</w:t>
            </w:r>
          </w:p>
          <w:p w14:paraId="2BCD0C8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C6F2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2560 </w:t>
            </w:r>
          </w:p>
          <w:p w14:paraId="39AF47C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байкальский край Читинский район</w:t>
            </w:r>
          </w:p>
          <w:p w14:paraId="1D21D12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Яблоново</w:t>
            </w:r>
          </w:p>
          <w:p w14:paraId="350BA72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ул.Школьная д. 36-а</w:t>
            </w:r>
          </w:p>
          <w:p w14:paraId="40990CD4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dkyablonovo@yandex.ru" </w:instrText>
            </w:r>
            <w:r>
              <w:fldChar w:fldCharType="separate"/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t>dkyablonovo@yandex.ru</w:t>
            </w:r>
            <w:r>
              <w:rPr>
                <w:rStyle w:val="7"/>
                <w:b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7AD2CD9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19A67D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1FF4D87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</w:p>
          <w:p w14:paraId="50CAD28D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14:paraId="7C79C675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14:paraId="6DCCA5D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4-447-82-98</w:t>
            </w:r>
          </w:p>
        </w:tc>
      </w:tr>
      <w:tr w14:paraId="3AB6E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BA6BBB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18F020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14:paraId="069F18A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61C0141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F7A204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МБУК «РДК»</w:t>
            </w:r>
          </w:p>
          <w:p w14:paraId="12B4A31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с. </w:t>
            </w: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1344" w:type="dxa"/>
          </w:tcPr>
          <w:p w14:paraId="493B321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21</w:t>
            </w:r>
          </w:p>
          <w:p w14:paraId="0E932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й Читинский район</w:t>
            </w:r>
          </w:p>
          <w:p w14:paraId="177A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Домна </w:t>
            </w:r>
          </w:p>
          <w:p w14:paraId="38948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ологическая д.  1-а</w:t>
            </w:r>
          </w:p>
          <w:p w14:paraId="0239735B">
            <w:pPr>
              <w:spacing w:before="20" w:after="2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centr_raduga@mail.ru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shd w:val="clear" w:color="auto" w:fill="FFFFFF"/>
              </w:rPr>
              <w:t>centr_raduga@mail.ru</w:t>
            </w:r>
            <w:r>
              <w:rPr>
                <w:rStyle w:val="7"/>
                <w:color w:val="auto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928" w:type="dxa"/>
          </w:tcPr>
          <w:p w14:paraId="01AC100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0103829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7AAF726F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орушкина Наталья Валерьевна</w:t>
            </w:r>
          </w:p>
          <w:p w14:paraId="2F6BD71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4-149- 31-41</w:t>
            </w:r>
          </w:p>
        </w:tc>
      </w:tr>
      <w:tr w14:paraId="0AF6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A1B7D9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8EDE36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Информационный библиотечно-досуговый центр» «Вдохновение»</w:t>
            </w:r>
          </w:p>
          <w:p w14:paraId="1C6819E7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. «Маккавеевское»</w:t>
            </w:r>
          </w:p>
          <w:p w14:paraId="0288FCE8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524013828</w:t>
            </w:r>
          </w:p>
          <w:p w14:paraId="288C11A3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93.04</w:t>
            </w:r>
          </w:p>
          <w:p w14:paraId="1C00F4D9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EDD78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ИБДЦ» «Вдохновение»</w:t>
            </w:r>
          </w:p>
          <w:p w14:paraId="3BEF1DC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404" w:type="dxa"/>
          </w:tcPr>
          <w:p w14:paraId="465D482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2" w:type="dxa"/>
          </w:tcPr>
          <w:p w14:paraId="4C251B0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является</w:t>
            </w:r>
          </w:p>
        </w:tc>
        <w:tc>
          <w:tcPr>
            <w:tcW w:w="1344" w:type="dxa"/>
          </w:tcPr>
          <w:p w14:paraId="22712A0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35 Забайкальский край, Читинский район, с. Маккавеево ул. Бутина 35</w:t>
            </w:r>
          </w:p>
          <w:p w14:paraId="0697D48A">
            <w:pPr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vdohnovenie7524@mail.ru" </w:instrText>
            </w:r>
            <w:r>
              <w:fldChar w:fldCharType="separate"/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vdohnovenie7524@mail.ru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fldChar w:fldCharType="end"/>
            </w:r>
          </w:p>
          <w:p w14:paraId="2E94093F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-85-25</w:t>
            </w:r>
          </w:p>
        </w:tc>
        <w:tc>
          <w:tcPr>
            <w:tcW w:w="928" w:type="dxa"/>
          </w:tcPr>
          <w:p w14:paraId="20F9036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14:paraId="3339492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14:paraId="006BEC1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Татьяна Геннадьевна</w:t>
            </w:r>
          </w:p>
          <w:p w14:paraId="3204F4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4-809- 08-36</w:t>
            </w:r>
          </w:p>
        </w:tc>
      </w:tr>
      <w:tr w14:paraId="7A330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71F128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9A1A866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суговый информационный центр» «Багул»</w:t>
            </w:r>
          </w:p>
          <w:p w14:paraId="6F04C24F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. «Новокукинское»</w:t>
            </w:r>
          </w:p>
          <w:p w14:paraId="26091C8E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524014814</w:t>
            </w:r>
          </w:p>
          <w:p w14:paraId="7E79A058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 92,51</w:t>
            </w:r>
          </w:p>
          <w:p w14:paraId="00C517D5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78F1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ДИЦ»</w:t>
            </w:r>
          </w:p>
          <w:p w14:paraId="4E850E20">
            <w:pPr>
              <w:pStyle w:val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гул»</w:t>
            </w:r>
          </w:p>
          <w:p w14:paraId="21306399">
            <w:pPr>
              <w:pStyle w:val="1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1404" w:type="dxa"/>
          </w:tcPr>
          <w:p w14:paraId="026EA48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2" w:type="dxa"/>
          </w:tcPr>
          <w:p w14:paraId="1611781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центральным</w:t>
            </w:r>
          </w:p>
          <w:p w14:paraId="5235A68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м культуры на территории своего поселения, осуществляющим координационные функции, в своей структуре содержит 2 филиала.</w:t>
            </w:r>
          </w:p>
          <w:p w14:paraId="3E1380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23138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0EC9F6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26 Забайкальский край, Читинский район, с. Новая Кука, мкр Забайкальская птицефабрика, дом 66</w:t>
            </w:r>
          </w:p>
          <w:p w14:paraId="01B183C9">
            <w:pPr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bykdizbagyl13@mail.ru" </w:instrText>
            </w:r>
            <w:r>
              <w:fldChar w:fldCharType="separate"/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mbykdizbagyl13@mail.ru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fldChar w:fldCharType="end"/>
            </w:r>
          </w:p>
          <w:p w14:paraId="2236DB6B">
            <w:pPr>
              <w:pStyle w:val="13"/>
              <w:ind w:left="0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7-36-71</w:t>
            </w:r>
          </w:p>
        </w:tc>
        <w:tc>
          <w:tcPr>
            <w:tcW w:w="928" w:type="dxa"/>
          </w:tcPr>
          <w:p w14:paraId="632DC1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647221D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52D0F2C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тельникова </w:t>
            </w:r>
          </w:p>
          <w:p w14:paraId="6F1E67A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рина </w:t>
            </w:r>
          </w:p>
          <w:p w14:paraId="19FDDD4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хайловна</w:t>
            </w:r>
          </w:p>
          <w:p w14:paraId="0ED57A0E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924-479-26-08</w:t>
            </w:r>
          </w:p>
        </w:tc>
      </w:tr>
      <w:tr w14:paraId="0855D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133053B8">
            <w:pPr>
              <w:spacing w:before="20" w:after="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F32D058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AB788A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565BE1F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Филиал МБУК «ДИЦ» «Багул»</w:t>
            </w:r>
          </w:p>
          <w:p w14:paraId="1C1F14B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Лесная</w:t>
            </w:r>
          </w:p>
          <w:p w14:paraId="4888FB19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1C06D34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2. Филиал</w:t>
            </w:r>
          </w:p>
          <w:p w14:paraId="005462C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МБУК «ДИЦ»</w:t>
            </w:r>
          </w:p>
          <w:p w14:paraId="26DE867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«Багул»,</w:t>
            </w:r>
          </w:p>
          <w:p w14:paraId="6402508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. Лесная,</w:t>
            </w:r>
          </w:p>
          <w:p w14:paraId="7E9922A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672527, </w:t>
            </w:r>
          </w:p>
          <w:p w14:paraId="42CFF400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байкальский край,Читинский район ,</w:t>
            </w:r>
          </w:p>
          <w:p w14:paraId="642A6021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. Лесная,</w:t>
            </w:r>
          </w:p>
          <w:p w14:paraId="534D36A4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ул. Таёжная,</w:t>
            </w:r>
          </w:p>
          <w:p w14:paraId="23D3DDE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д.25.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mbykdizbagyl13@mail.ru</w:t>
            </w:r>
          </w:p>
          <w:p w14:paraId="26BBD130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-36-71</w:t>
            </w:r>
          </w:p>
          <w:p w14:paraId="76115D68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</w:tc>
        <w:tc>
          <w:tcPr>
            <w:tcW w:w="928" w:type="dxa"/>
          </w:tcPr>
          <w:p w14:paraId="6DE4BDF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14:paraId="4DAF023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14:paraId="15950C66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Котельникова </w:t>
            </w:r>
          </w:p>
          <w:p w14:paraId="7DD3E25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Марина </w:t>
            </w:r>
          </w:p>
          <w:p w14:paraId="4C15E956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ихайловна</w:t>
            </w:r>
          </w:p>
          <w:p w14:paraId="463235A6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-924-479-26-08</w:t>
            </w:r>
          </w:p>
        </w:tc>
      </w:tr>
      <w:tr w14:paraId="358EF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74D808B5">
            <w:pPr>
              <w:spacing w:before="20" w:after="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456DF8C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AD48BD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29C586E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Филиал МБУК «ДИЦ» «Багул»</w:t>
            </w:r>
          </w:p>
          <w:p w14:paraId="67DC4357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Жипковщина</w:t>
            </w:r>
          </w:p>
        </w:tc>
        <w:tc>
          <w:tcPr>
            <w:tcW w:w="1344" w:type="dxa"/>
          </w:tcPr>
          <w:p w14:paraId="5C19FA4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</w:t>
            </w:r>
          </w:p>
          <w:p w14:paraId="211DDED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БУК «ДИЦ»</w:t>
            </w:r>
          </w:p>
          <w:p w14:paraId="7FF9E525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«Багул»,</w:t>
            </w:r>
          </w:p>
          <w:p w14:paraId="4667E0B8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Жипковщина,</w:t>
            </w:r>
          </w:p>
          <w:p w14:paraId="6C95C171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672526, </w:t>
            </w:r>
          </w:p>
          <w:p w14:paraId="214635DC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Забайкальский край, Читинский район, </w:t>
            </w:r>
          </w:p>
          <w:p w14:paraId="1D414B3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. Жипковщина,</w:t>
            </w:r>
          </w:p>
          <w:p w14:paraId="70FE925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л. Школьная,</w:t>
            </w:r>
          </w:p>
          <w:p w14:paraId="571D4DBE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 20;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mbykdizbagyl13@mail.ru</w:t>
            </w:r>
          </w:p>
          <w:p w14:paraId="7BD3D408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-36-71</w:t>
            </w:r>
          </w:p>
        </w:tc>
        <w:tc>
          <w:tcPr>
            <w:tcW w:w="928" w:type="dxa"/>
          </w:tcPr>
          <w:p w14:paraId="65B5024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14:paraId="1F883E9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478" w:type="dxa"/>
          </w:tcPr>
          <w:p w14:paraId="68F45FAB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Котельникова </w:t>
            </w:r>
          </w:p>
          <w:p w14:paraId="26048702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Марина </w:t>
            </w:r>
          </w:p>
          <w:p w14:paraId="6CE35F5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ихайловна</w:t>
            </w:r>
          </w:p>
          <w:p w14:paraId="291ECAB5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-924-479-26-08</w:t>
            </w:r>
          </w:p>
        </w:tc>
      </w:tr>
      <w:tr w14:paraId="0683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4A83A35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C83D67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осуговый библиотечно-информационный центр» «Родник»</w:t>
            </w:r>
          </w:p>
          <w:p w14:paraId="63AF3FE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 «Новокручининское»</w:t>
            </w:r>
          </w:p>
          <w:p w14:paraId="5EDC66B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524017124</w:t>
            </w:r>
          </w:p>
          <w:p w14:paraId="52C6DC6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ВЭД-2001:92.51 75.11.3</w:t>
            </w:r>
          </w:p>
          <w:p w14:paraId="7283C81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AFC6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ДБИЦ»</w:t>
            </w:r>
          </w:p>
          <w:p w14:paraId="4118EDC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дник»</w:t>
            </w:r>
          </w:p>
          <w:p w14:paraId="5031DB1C">
            <w:pPr>
              <w:pStyle w:val="1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Новокручининский</w:t>
            </w:r>
          </w:p>
        </w:tc>
        <w:tc>
          <w:tcPr>
            <w:tcW w:w="1404" w:type="dxa"/>
          </w:tcPr>
          <w:p w14:paraId="74D77E0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2" w:type="dxa"/>
          </w:tcPr>
          <w:p w14:paraId="10F132D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центральным</w:t>
            </w:r>
          </w:p>
          <w:p w14:paraId="77564E1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м культуры на территории своего поселения, осуществляющим координационные функции, в своей структуре содержит 1филиал.</w:t>
            </w:r>
          </w:p>
          <w:p w14:paraId="6EE6B32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220B9B2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14:paraId="2BCAA06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1550AF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72570 Забайкальский край Читинский район</w:t>
            </w:r>
          </w:p>
          <w:p w14:paraId="0A0CE8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.п. «Новокручининское»</w:t>
            </w:r>
          </w:p>
          <w:p w14:paraId="0ADCB0C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Рабочая 34</w:t>
            </w:r>
          </w:p>
          <w:p w14:paraId="5CE22B2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odnik.62@mail.ru" </w:instrText>
            </w:r>
            <w:r>
              <w:fldChar w:fldCharType="separate"/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t>rodnik.62@mail.ru</w:t>
            </w:r>
            <w:r>
              <w:rPr>
                <w:rStyle w:val="7"/>
                <w:rFonts w:eastAsia="Calibri"/>
                <w:color w:val="auto"/>
                <w:sz w:val="20"/>
                <w:szCs w:val="20"/>
              </w:rPr>
              <w:fldChar w:fldCharType="end"/>
            </w:r>
          </w:p>
          <w:p w14:paraId="79769AEE">
            <w:pPr>
              <w:pStyle w:val="1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914-145-56-85</w:t>
            </w:r>
          </w:p>
        </w:tc>
        <w:tc>
          <w:tcPr>
            <w:tcW w:w="928" w:type="dxa"/>
          </w:tcPr>
          <w:p w14:paraId="22EB186E">
            <w:pPr>
              <w:contextualSpacing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.com/rodnik2023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</w:rPr>
              <w:t>https://vk.com/rodnik2023</w:t>
            </w:r>
            <w:r>
              <w:rPr>
                <w:rStyle w:val="7"/>
                <w:color w:val="auto"/>
                <w:sz w:val="20"/>
                <w:szCs w:val="20"/>
              </w:rPr>
              <w:fldChar w:fldCharType="end"/>
            </w:r>
          </w:p>
          <w:p w14:paraId="1867EE7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75B9707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BC5D23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унова</w:t>
            </w:r>
          </w:p>
          <w:p w14:paraId="6EC45C8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еннадьевна</w:t>
            </w:r>
          </w:p>
        </w:tc>
      </w:tr>
      <w:tr w14:paraId="2B48E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</w:tcPr>
          <w:p w14:paraId="58B10CB2">
            <w:pPr>
              <w:spacing w:before="20" w:after="2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4D3F82F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5E2350C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 составе юр. лица</w:t>
            </w:r>
          </w:p>
        </w:tc>
        <w:tc>
          <w:tcPr>
            <w:tcW w:w="1842" w:type="dxa"/>
          </w:tcPr>
          <w:p w14:paraId="556EF339">
            <w:pPr>
              <w:pStyle w:val="16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илиал МБУК «ДБИЦ» «Родник»</w:t>
            </w:r>
          </w:p>
          <w:p w14:paraId="1AC8D8F9">
            <w:pPr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гт. Новокручининский ст. Кручина</w:t>
            </w:r>
          </w:p>
        </w:tc>
        <w:tc>
          <w:tcPr>
            <w:tcW w:w="1344" w:type="dxa"/>
          </w:tcPr>
          <w:p w14:paraId="3FABF2C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2"/>
                <w:szCs w:val="22"/>
              </w:rPr>
              <w:t>672527</w:t>
            </w:r>
            <w:r>
              <w:rPr>
                <w:color w:val="00B050"/>
                <w:sz w:val="22"/>
                <w:szCs w:val="22"/>
              </w:rPr>
              <w:br w:type="textWrapping"/>
            </w:r>
            <w:r>
              <w:rPr>
                <w:color w:val="00B050"/>
                <w:sz w:val="22"/>
                <w:szCs w:val="22"/>
              </w:rPr>
              <w:t>Забайкальский край, Читинский район</w:t>
            </w:r>
            <w:r>
              <w:rPr>
                <w:color w:val="00B050"/>
                <w:sz w:val="22"/>
                <w:szCs w:val="22"/>
              </w:rPr>
              <w:br w:type="textWrapping"/>
            </w:r>
            <w:r>
              <w:rPr>
                <w:color w:val="00B050"/>
                <w:sz w:val="22"/>
                <w:szCs w:val="22"/>
              </w:rPr>
              <w:t>ст.Кручина</w:t>
            </w:r>
            <w:r>
              <w:rPr>
                <w:color w:val="00B050"/>
                <w:sz w:val="22"/>
                <w:szCs w:val="22"/>
              </w:rPr>
              <w:br w:type="textWrapping"/>
            </w:r>
            <w:r>
              <w:rPr>
                <w:color w:val="00B050"/>
                <w:sz w:val="22"/>
                <w:szCs w:val="22"/>
              </w:rPr>
              <w:t xml:space="preserve"> ул. Заводская д.10А</w:t>
            </w:r>
            <w:r>
              <w:rPr>
                <w:color w:val="00B050"/>
                <w:sz w:val="22"/>
                <w:szCs w:val="22"/>
              </w:rPr>
              <w:br w:type="textWrapping"/>
            </w:r>
            <w:r>
              <w:rPr>
                <w:color w:val="00B050"/>
                <w:sz w:val="22"/>
                <w:szCs w:val="22"/>
              </w:rPr>
              <w:t>rodnik.62@mail.ru</w:t>
            </w:r>
            <w:r>
              <w:rPr>
                <w:color w:val="00B050"/>
                <w:sz w:val="22"/>
                <w:szCs w:val="22"/>
              </w:rPr>
              <w:br w:type="textWrapping"/>
            </w:r>
            <w:r>
              <w:rPr>
                <w:color w:val="00B050"/>
                <w:sz w:val="22"/>
                <w:szCs w:val="22"/>
              </w:rPr>
              <w:t>89141277473</w:t>
            </w:r>
          </w:p>
        </w:tc>
        <w:tc>
          <w:tcPr>
            <w:tcW w:w="928" w:type="dxa"/>
          </w:tcPr>
          <w:p w14:paraId="220D3047">
            <w:pPr>
              <w:contextualSpacing/>
              <w:jc w:val="center"/>
              <w:rPr>
                <w:color w:val="00B05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vk.com/rodnik2023" </w:instrText>
            </w:r>
            <w:r>
              <w:fldChar w:fldCharType="separate"/>
            </w:r>
            <w:r>
              <w:rPr>
                <w:rStyle w:val="7"/>
                <w:color w:val="00B050"/>
                <w:sz w:val="20"/>
                <w:szCs w:val="20"/>
              </w:rPr>
              <w:t>https://vk.com/rodnik2023</w:t>
            </w:r>
            <w:r>
              <w:rPr>
                <w:rStyle w:val="7"/>
                <w:color w:val="00B050"/>
                <w:sz w:val="20"/>
                <w:szCs w:val="20"/>
              </w:rPr>
              <w:fldChar w:fldCharType="end"/>
            </w:r>
          </w:p>
          <w:p w14:paraId="6B59B075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</w:tc>
        <w:tc>
          <w:tcPr>
            <w:tcW w:w="928" w:type="dxa"/>
          </w:tcPr>
          <w:p w14:paraId="37D82F00">
            <w:pPr>
              <w:spacing w:before="20" w:after="20"/>
              <w:rPr>
                <w:color w:val="00B05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88066E8">
            <w:pPr>
              <w:spacing w:before="20" w:after="2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едунова</w:t>
            </w:r>
          </w:p>
          <w:p w14:paraId="7507D70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Татьяна Геннадьевна 8-914-504-37-63</w:t>
            </w:r>
          </w:p>
        </w:tc>
      </w:tr>
    </w:tbl>
    <w:p w14:paraId="15A9E0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Техническое состояние зданий </w:t>
      </w:r>
      <w:r>
        <w:rPr>
          <w:i/>
          <w:sz w:val="20"/>
          <w:szCs w:val="20"/>
        </w:rPr>
        <w:t>(отдельно КДУ, библиотеки, музеи, ДШИ)</w:t>
      </w:r>
    </w:p>
    <w:p w14:paraId="0F933341">
      <w:pPr>
        <w:jc w:val="both"/>
        <w:rPr>
          <w:b/>
          <w:sz w:val="20"/>
          <w:szCs w:val="20"/>
        </w:rPr>
      </w:pPr>
    </w:p>
    <w:tbl>
      <w:tblPr>
        <w:tblStyle w:val="12"/>
        <w:tblW w:w="9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1465"/>
        <w:gridCol w:w="1071"/>
        <w:gridCol w:w="1155"/>
        <w:gridCol w:w="1611"/>
        <w:gridCol w:w="1464"/>
        <w:gridCol w:w="1180"/>
        <w:gridCol w:w="1370"/>
      </w:tblGrid>
      <w:tr w14:paraId="27BB6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84D73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14:paraId="16A704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, количество зданий</w:t>
            </w:r>
          </w:p>
        </w:tc>
        <w:tc>
          <w:tcPr>
            <w:tcW w:w="1071" w:type="dxa"/>
          </w:tcPr>
          <w:p w14:paraId="08C949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55" w:type="dxa"/>
          </w:tcPr>
          <w:p w14:paraId="3F389E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, из которого выполнено здание </w:t>
            </w:r>
            <w:r>
              <w:rPr>
                <w:i/>
                <w:sz w:val="20"/>
                <w:szCs w:val="20"/>
              </w:rPr>
              <w:t>(дерево, кирпич, другое указать)</w:t>
            </w:r>
          </w:p>
        </w:tc>
        <w:tc>
          <w:tcPr>
            <w:tcW w:w="1611" w:type="dxa"/>
          </w:tcPr>
          <w:p w14:paraId="240654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, построенное под учреждение культуры или приспособленное помещение </w:t>
            </w:r>
            <w:r>
              <w:rPr>
                <w:i/>
                <w:sz w:val="20"/>
                <w:szCs w:val="20"/>
              </w:rPr>
              <w:t>(указать)</w:t>
            </w:r>
          </w:p>
        </w:tc>
        <w:tc>
          <w:tcPr>
            <w:tcW w:w="1464" w:type="dxa"/>
          </w:tcPr>
          <w:p w14:paraId="7ED046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собственности на имущество и на земельный участок </w:t>
            </w:r>
            <w:r>
              <w:rPr>
                <w:i/>
                <w:sz w:val="20"/>
                <w:szCs w:val="20"/>
              </w:rPr>
              <w:t>(указать вид права, № документа и даты регистрации)</w:t>
            </w:r>
          </w:p>
        </w:tc>
        <w:tc>
          <w:tcPr>
            <w:tcW w:w="1180" w:type="dxa"/>
          </w:tcPr>
          <w:p w14:paraId="7F5F7B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текущего ремонта, виды работ, сумма</w:t>
            </w:r>
          </w:p>
        </w:tc>
        <w:tc>
          <w:tcPr>
            <w:tcW w:w="1370" w:type="dxa"/>
          </w:tcPr>
          <w:p w14:paraId="72CFB1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капитального ремонта/ реконструкции, виды работ, сумма</w:t>
            </w:r>
          </w:p>
        </w:tc>
      </w:tr>
      <w:tr w14:paraId="57DAB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2B47D75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635F8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«Районный дом культуры» «Читинский район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. Засопка</w:t>
            </w:r>
          </w:p>
          <w:p w14:paraId="2077E72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5455D95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55" w:type="dxa"/>
          </w:tcPr>
          <w:p w14:paraId="2B34970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10C4FDE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4FC9AB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униципального района «Читинский район» от 09 февраля 2010года «О передаче в оперативное управление», передаточный акт от 24.03.2010 года, Свидетельство о государственной регистрации права Забайкальского края от 03.03.2016 года, кадастровый номер 44639/А</w:t>
            </w:r>
          </w:p>
          <w:p w14:paraId="5CC08F2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8BAD53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 Дотации Читинского района</w:t>
            </w:r>
          </w:p>
        </w:tc>
        <w:tc>
          <w:tcPr>
            <w:tcW w:w="1370" w:type="dxa"/>
          </w:tcPr>
          <w:p w14:paraId="51E10D2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 20000,0</w:t>
            </w:r>
          </w:p>
        </w:tc>
      </w:tr>
      <w:tr w14:paraId="09AD6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64BFFE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92E7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Авдей</w:t>
            </w:r>
          </w:p>
          <w:p w14:paraId="7ED342B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006D5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14:paraId="0D1C849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7B7D3E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ывшей начальной школы</w:t>
            </w:r>
          </w:p>
        </w:tc>
        <w:tc>
          <w:tcPr>
            <w:tcW w:w="1464" w:type="dxa"/>
          </w:tcPr>
          <w:p w14:paraId="797FE91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о в безвозмездное пользование</w:t>
            </w:r>
          </w:p>
        </w:tc>
        <w:tc>
          <w:tcPr>
            <w:tcW w:w="1180" w:type="dxa"/>
          </w:tcPr>
          <w:p w14:paraId="38D7C4F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  <w:p w14:paraId="2C9CCDA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зрительного зала</w:t>
            </w:r>
          </w:p>
        </w:tc>
        <w:tc>
          <w:tcPr>
            <w:tcW w:w="1370" w:type="dxa"/>
          </w:tcPr>
          <w:p w14:paraId="3A12344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Замена кровля полностью, демонтаж стен</w:t>
            </w:r>
          </w:p>
        </w:tc>
      </w:tr>
      <w:tr w14:paraId="1F208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2BF597F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EF2DF6D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Александровка</w:t>
            </w:r>
          </w:p>
          <w:p w14:paraId="6A3CAA7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здание</w:t>
            </w:r>
          </w:p>
        </w:tc>
        <w:tc>
          <w:tcPr>
            <w:tcW w:w="1071" w:type="dxa"/>
          </w:tcPr>
          <w:p w14:paraId="406C4CE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155" w:type="dxa"/>
          </w:tcPr>
          <w:p w14:paraId="5040049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2D7B1AE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ное под учреждение культуры</w:t>
            </w:r>
          </w:p>
        </w:tc>
        <w:tc>
          <w:tcPr>
            <w:tcW w:w="1464" w:type="dxa"/>
          </w:tcPr>
          <w:p w14:paraId="3DDC464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11.01.2021г.  Без номера</w:t>
            </w:r>
          </w:p>
        </w:tc>
        <w:tc>
          <w:tcPr>
            <w:tcW w:w="1180" w:type="dxa"/>
          </w:tcPr>
          <w:p w14:paraId="694DC6D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  <w:p w14:paraId="66C295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кровли, </w:t>
            </w:r>
          </w:p>
          <w:p w14:paraId="34416F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Читинского района/460тыс.р.</w:t>
            </w:r>
          </w:p>
          <w:p w14:paraId="2385318F">
            <w:pPr>
              <w:jc w:val="both"/>
              <w:rPr>
                <w:sz w:val="20"/>
                <w:szCs w:val="20"/>
              </w:rPr>
            </w:pPr>
          </w:p>
          <w:p w14:paraId="71275A9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52BA29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52286D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14:paraId="57005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10E858B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CB683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Арахлей</w:t>
            </w:r>
          </w:p>
          <w:p w14:paraId="308AF5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  <w:p w14:paraId="6537326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7510F88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155" w:type="dxa"/>
          </w:tcPr>
          <w:p w14:paraId="7EA9575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57CB9E4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7893B3B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</w:t>
            </w:r>
          </w:p>
        </w:tc>
        <w:tc>
          <w:tcPr>
            <w:tcW w:w="1180" w:type="dxa"/>
          </w:tcPr>
          <w:p w14:paraId="7F9C0C4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  <w:p w14:paraId="21E9972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по сумме нет.</w:t>
            </w:r>
          </w:p>
        </w:tc>
        <w:tc>
          <w:tcPr>
            <w:tcW w:w="1370" w:type="dxa"/>
          </w:tcPr>
          <w:p w14:paraId="250455C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4E5BC52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апитальный ремонт, изношенность 80%</w:t>
            </w:r>
          </w:p>
        </w:tc>
      </w:tr>
      <w:tr w14:paraId="09BF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A9224A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829A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Беклемишево</w:t>
            </w:r>
          </w:p>
          <w:p w14:paraId="2569C82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50C1A7A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55" w:type="dxa"/>
          </w:tcPr>
          <w:p w14:paraId="36BBEA9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152114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28564FE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</w:t>
            </w:r>
          </w:p>
        </w:tc>
        <w:tc>
          <w:tcPr>
            <w:tcW w:w="1180" w:type="dxa"/>
          </w:tcPr>
          <w:p w14:paraId="0709A07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рительного зала,</w:t>
            </w:r>
          </w:p>
          <w:p w14:paraId="1487A91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 "РосНикель" 1 240 0000,0</w:t>
            </w:r>
          </w:p>
        </w:tc>
        <w:tc>
          <w:tcPr>
            <w:tcW w:w="1370" w:type="dxa"/>
          </w:tcPr>
          <w:p w14:paraId="7678D90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4D9FD79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апитальный ремонт, изношенность 70%</w:t>
            </w:r>
          </w:p>
        </w:tc>
      </w:tr>
      <w:tr w14:paraId="339F4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20E3B98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9868A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. Бургень</w:t>
            </w:r>
          </w:p>
          <w:p w14:paraId="146E5B0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25F94E9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55" w:type="dxa"/>
          </w:tcPr>
          <w:p w14:paraId="4F73D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  <w:p w14:paraId="64828BB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5FDAAFB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34E177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11.10.2021г. Без номера.</w:t>
            </w:r>
          </w:p>
          <w:p w14:paraId="26A97F4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4FCB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,</w:t>
            </w:r>
          </w:p>
          <w:p w14:paraId="143D68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лэна,</w:t>
            </w:r>
          </w:p>
          <w:p w14:paraId="4996CE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3000 добрых дел, 580 000,0</w:t>
            </w:r>
          </w:p>
          <w:p w14:paraId="2D08C6D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CB907F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5C6F52B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апитальный ремонт, изношенность 80%</w:t>
            </w:r>
          </w:p>
        </w:tc>
      </w:tr>
      <w:tr w14:paraId="6CF1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429FFD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A115B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Верх-Нарым</w:t>
            </w:r>
          </w:p>
          <w:p w14:paraId="664A0F6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37A813E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55" w:type="dxa"/>
          </w:tcPr>
          <w:p w14:paraId="0FA2B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блок/149,2</w:t>
            </w:r>
          </w:p>
          <w:p w14:paraId="2CD70B4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6E80C12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1B9DB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11.10.2021г. Без номера.</w:t>
            </w:r>
          </w:p>
          <w:p w14:paraId="539CFD7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889CD8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а не производилось</w:t>
            </w:r>
          </w:p>
        </w:tc>
        <w:tc>
          <w:tcPr>
            <w:tcW w:w="1370" w:type="dxa"/>
          </w:tcPr>
          <w:p w14:paraId="31FDDCE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а не производилось</w:t>
            </w:r>
          </w:p>
        </w:tc>
      </w:tr>
      <w:tr w14:paraId="4533C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19C6BB1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85A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Верх-Чита</w:t>
            </w:r>
          </w:p>
          <w:p w14:paraId="640A088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19F78A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155" w:type="dxa"/>
          </w:tcPr>
          <w:p w14:paraId="6012ACD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70E6328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1CEBBD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0706C3D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CC9B5D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59C1FB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EF6E49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54E2A18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апитальный ремонт, изношенность 70%</w:t>
            </w:r>
          </w:p>
        </w:tc>
      </w:tr>
      <w:tr w14:paraId="0BE3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0529E73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C993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Елизаветино</w:t>
            </w:r>
          </w:p>
          <w:p w14:paraId="6C37CE3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AF072D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55" w:type="dxa"/>
          </w:tcPr>
          <w:p w14:paraId="6FEC5D3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59814B7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73A84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4EBC05B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4B4DDE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71C47ED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026D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Частичный капитальный ремонт (первый,второй этаж).</w:t>
            </w:r>
          </w:p>
          <w:p w14:paraId="377F7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ж - замена полов, ремонт стен, потолка, электрооборудования, </w:t>
            </w:r>
          </w:p>
          <w:p w14:paraId="3C3FE00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?/8000000,0р.</w:t>
            </w:r>
          </w:p>
          <w:p w14:paraId="4A6F3A2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  <w:tr w14:paraId="3EE30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EDCA49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00E22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Еремино</w:t>
            </w:r>
          </w:p>
          <w:p w14:paraId="4146515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6474630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</w:t>
            </w:r>
          </w:p>
        </w:tc>
        <w:tc>
          <w:tcPr>
            <w:tcW w:w="1155" w:type="dxa"/>
          </w:tcPr>
          <w:p w14:paraId="1ED849C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11323EC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64D8C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11.10.2021г. Без номера.</w:t>
            </w:r>
          </w:p>
          <w:p w14:paraId="703ED77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521451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658FF2A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FEBEAC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  <w:p w14:paraId="65DAB29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капитальный ремонт, изношенность 95%</w:t>
            </w:r>
          </w:p>
        </w:tc>
      </w:tr>
      <w:tr w14:paraId="4A26F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1FCAD11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953F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Ильинка</w:t>
            </w:r>
          </w:p>
          <w:p w14:paraId="4FEB6B9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0AF6C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  <w:p w14:paraId="5A04CB1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7D696EB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6982C6F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73464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70DC6BD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9DAD0E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, утепление здания, замена окон и дверей.</w:t>
            </w:r>
          </w:p>
          <w:p w14:paraId="1983CB7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.</w:t>
            </w:r>
          </w:p>
        </w:tc>
        <w:tc>
          <w:tcPr>
            <w:tcW w:w="1370" w:type="dxa"/>
          </w:tcPr>
          <w:p w14:paraId="42BBC6F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</w:tr>
      <w:tr w14:paraId="69FA0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1DE8292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1FDBB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Ингода</w:t>
            </w:r>
          </w:p>
          <w:p w14:paraId="3630ECF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24D1FC2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155" w:type="dxa"/>
          </w:tcPr>
          <w:p w14:paraId="1B616B0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0D5F52B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находится в здании администрации с.п. «Ингодинское»,</w:t>
            </w:r>
          </w:p>
          <w:p w14:paraId="6548D48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ное </w:t>
            </w:r>
          </w:p>
        </w:tc>
        <w:tc>
          <w:tcPr>
            <w:tcW w:w="1464" w:type="dxa"/>
          </w:tcPr>
          <w:p w14:paraId="650F7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675E238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76CEF3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</w:t>
            </w:r>
          </w:p>
          <w:p w14:paraId="5E89213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по сумме нет.</w:t>
            </w:r>
          </w:p>
        </w:tc>
        <w:tc>
          <w:tcPr>
            <w:tcW w:w="1370" w:type="dxa"/>
          </w:tcPr>
          <w:p w14:paraId="25E04DE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</w:tr>
      <w:tr w14:paraId="2A412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31F1E76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71E6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Иргень</w:t>
            </w:r>
          </w:p>
          <w:p w14:paraId="5C64EB3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5E0FD84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5" w:type="dxa"/>
          </w:tcPr>
          <w:p w14:paraId="47C8021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E6A1D1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30997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6FD6EAA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73BD27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370" w:type="dxa"/>
          </w:tcPr>
          <w:p w14:paraId="6160F7E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</w:tr>
      <w:tr w14:paraId="10609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12DDF8E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84DA0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Верхняя Карповка</w:t>
            </w:r>
          </w:p>
          <w:p w14:paraId="7681956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239CFE1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55" w:type="dxa"/>
          </w:tcPr>
          <w:p w14:paraId="62CE79F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7D7361D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79D28C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73600E8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8970C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14:paraId="2E798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дус, оборудование для инвалидов</w:t>
            </w:r>
          </w:p>
          <w:p w14:paraId="61F5AA9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доступная среда/</w:t>
            </w:r>
          </w:p>
          <w:p w14:paraId="6A7182A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 Пластиковые окна в зрительном зале. По сумме данных нет.</w:t>
            </w:r>
          </w:p>
        </w:tc>
        <w:tc>
          <w:tcPr>
            <w:tcW w:w="1370" w:type="dxa"/>
          </w:tcPr>
          <w:p w14:paraId="351B163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.</w:t>
            </w:r>
          </w:p>
        </w:tc>
      </w:tr>
      <w:tr w14:paraId="7C830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C6C72F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1BE0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Ленинск</w:t>
            </w:r>
          </w:p>
          <w:p w14:paraId="4016661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45CC8AA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155" w:type="dxa"/>
          </w:tcPr>
          <w:p w14:paraId="3531372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5F00F34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4ACC96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6438B30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CB8991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370" w:type="dxa"/>
          </w:tcPr>
          <w:p w14:paraId="23333A7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</w:tr>
      <w:tr w14:paraId="53062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5C1576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A2D0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Новотроицк</w:t>
            </w:r>
          </w:p>
          <w:p w14:paraId="0A83CC8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4A4419B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55" w:type="dxa"/>
          </w:tcPr>
          <w:p w14:paraId="5EC266D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4FDA990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5E41E0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47467CD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332DE5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370" w:type="dxa"/>
          </w:tcPr>
          <w:p w14:paraId="21342EF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капитального ремонта, изношенность 60%</w:t>
            </w:r>
          </w:p>
        </w:tc>
      </w:tr>
      <w:tr w14:paraId="3B525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7203EBB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E252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п. Лесной Городок</w:t>
            </w:r>
          </w:p>
          <w:p w14:paraId="42DF86C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дания</w:t>
            </w:r>
          </w:p>
        </w:tc>
        <w:tc>
          <w:tcPr>
            <w:tcW w:w="1071" w:type="dxa"/>
          </w:tcPr>
          <w:p w14:paraId="5CE087F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сутствует, работа ведется в помещении администрации, две комнаты.</w:t>
            </w:r>
          </w:p>
        </w:tc>
        <w:tc>
          <w:tcPr>
            <w:tcW w:w="1155" w:type="dxa"/>
          </w:tcPr>
          <w:p w14:paraId="0361C1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</w:tcPr>
          <w:p w14:paraId="0BCDAC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14:paraId="19F5B4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14:paraId="62E084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658744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2938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101916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5A5E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Оленгуй</w:t>
            </w:r>
          </w:p>
          <w:p w14:paraId="13B63AA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65F5E7E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55" w:type="dxa"/>
          </w:tcPr>
          <w:p w14:paraId="6124C36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350594E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63B4C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29 декабря 2021г. Без номера.</w:t>
            </w:r>
          </w:p>
          <w:p w14:paraId="18B2ECC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4D89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йка печи. </w:t>
            </w:r>
          </w:p>
          <w:p w14:paraId="4F24C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нсорская помощь 15000,0. </w:t>
            </w:r>
          </w:p>
        </w:tc>
        <w:tc>
          <w:tcPr>
            <w:tcW w:w="1370" w:type="dxa"/>
          </w:tcPr>
          <w:p w14:paraId="26A17ED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капитального ремонта, изношенность 80%</w:t>
            </w:r>
          </w:p>
        </w:tc>
      </w:tr>
      <w:tr w14:paraId="1D66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55CD78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6A2E8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Сивяково</w:t>
            </w:r>
          </w:p>
          <w:p w14:paraId="7ACC9FA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69EE138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155" w:type="dxa"/>
          </w:tcPr>
          <w:p w14:paraId="3A423CD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0646F59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ые помещения в здании администрации</w:t>
            </w:r>
          </w:p>
        </w:tc>
        <w:tc>
          <w:tcPr>
            <w:tcW w:w="1464" w:type="dxa"/>
          </w:tcPr>
          <w:p w14:paraId="48A47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, Договор о передаче в безвозмездное пользование от 15. 09. 2021г.</w:t>
            </w:r>
          </w:p>
          <w:p w14:paraId="185CA9C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F4EE81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г. текущий ремонт, </w:t>
            </w: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370" w:type="dxa"/>
          </w:tcPr>
          <w:p w14:paraId="0D2933D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14:paraId="03C53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43848F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A2CC0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униципального бюджетного учреждения культуры "Районный дом культуры" "Читинский район"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Смоленка</w:t>
            </w:r>
          </w:p>
          <w:p w14:paraId="5722307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610C1F3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155" w:type="dxa"/>
          </w:tcPr>
          <w:p w14:paraId="10650E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п панели/700,0</w:t>
            </w:r>
          </w:p>
          <w:p w14:paraId="24BE0AB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15B1595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78771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4F1E9A5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B48439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061647E5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14:paraId="26760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5412006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21552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 "Районный дом культуры" 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Сохондо</w:t>
            </w:r>
          </w:p>
          <w:p w14:paraId="4F465E1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9EB311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55" w:type="dxa"/>
          </w:tcPr>
          <w:p w14:paraId="4B879E3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ые сборно разборные модули</w:t>
            </w:r>
          </w:p>
        </w:tc>
        <w:tc>
          <w:tcPr>
            <w:tcW w:w="1611" w:type="dxa"/>
          </w:tcPr>
          <w:p w14:paraId="0F0F948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68DADFD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14:paraId="0704EA6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370" w:type="dxa"/>
          </w:tcPr>
          <w:p w14:paraId="6C2000E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 аварийном состоянии, акт о состоянии и закрытии здания. Требуется строительство здания. </w:t>
            </w:r>
          </w:p>
        </w:tc>
      </w:tr>
      <w:tr w14:paraId="335E7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48BEBF2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BE1B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Сыпчегур</w:t>
            </w:r>
          </w:p>
          <w:p w14:paraId="064C880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0EAC8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  <w:p w14:paraId="6B17BD1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55114C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611" w:type="dxa"/>
          </w:tcPr>
          <w:p w14:paraId="1FBC41A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2F094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221D8D9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6132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йка печи. Пластиковые окна.</w:t>
            </w:r>
          </w:p>
          <w:p w14:paraId="5BFD6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 15000,0. Акция 3000 тысячи добрых дел.</w:t>
            </w:r>
          </w:p>
          <w:p w14:paraId="55D28D9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642E3D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14:paraId="038C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4299274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5E4C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униципального бюджетного учреждения культуры "Районный дом культуры" "Читинский район"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Танха</w:t>
            </w:r>
          </w:p>
          <w:p w14:paraId="09DBF14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0DF8C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  <w:p w14:paraId="2E53C0D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13247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  <w:p w14:paraId="0B47847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72D346D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0C83FB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6715B71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0CC8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  <w:p w14:paraId="1AE877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чегарка, паровое отполение, крыльцо с навесом.</w:t>
            </w:r>
          </w:p>
          <w:p w14:paraId="104274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. Более 300 т.р.</w:t>
            </w:r>
          </w:p>
          <w:p w14:paraId="1C6BA0A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4720D8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14:paraId="741EA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301BBFF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624F51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с. Угдан</w:t>
            </w:r>
          </w:p>
          <w:p w14:paraId="1421341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364FF7A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1155" w:type="dxa"/>
          </w:tcPr>
          <w:p w14:paraId="06D943B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641EF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ное , две комнаты в здании администрации с отдельным и запасным входом </w:t>
            </w:r>
          </w:p>
        </w:tc>
        <w:tc>
          <w:tcPr>
            <w:tcW w:w="1464" w:type="dxa"/>
          </w:tcPr>
          <w:p w14:paraId="38BECC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14:paraId="7199F37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 Помещения оборудованы плэном.</w:t>
            </w:r>
          </w:p>
          <w:p w14:paraId="07E806C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.</w:t>
            </w:r>
          </w:p>
        </w:tc>
        <w:tc>
          <w:tcPr>
            <w:tcW w:w="1370" w:type="dxa"/>
          </w:tcPr>
          <w:p w14:paraId="3858B9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23B8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471F35C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5BC4B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МБУК «РДК»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с. Шишкино</w:t>
            </w:r>
          </w:p>
          <w:p w14:paraId="3F38A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дания</w:t>
            </w:r>
          </w:p>
        </w:tc>
        <w:tc>
          <w:tcPr>
            <w:tcW w:w="1071" w:type="dxa"/>
          </w:tcPr>
          <w:p w14:paraId="558221C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сутствует, работа ведется в помещении администрации, две комнаты.</w:t>
            </w:r>
          </w:p>
        </w:tc>
        <w:tc>
          <w:tcPr>
            <w:tcW w:w="1155" w:type="dxa"/>
          </w:tcPr>
          <w:p w14:paraId="648D22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</w:tcPr>
          <w:p w14:paraId="4CB036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14:paraId="689503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14:paraId="4C0ECA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0CC8EA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3D97D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3EE5209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B4DB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Яблоново</w:t>
            </w:r>
          </w:p>
          <w:p w14:paraId="2D40D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39278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  <w:p w14:paraId="7EF167A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4829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блок</w:t>
            </w:r>
          </w:p>
          <w:p w14:paraId="44B2C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  <w:p w14:paraId="578ECA4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1FACEE9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, построенное под учреждение культуры </w:t>
            </w:r>
          </w:p>
        </w:tc>
        <w:tc>
          <w:tcPr>
            <w:tcW w:w="1464" w:type="dxa"/>
          </w:tcPr>
          <w:p w14:paraId="1ADDA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6F9DAF3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88CBE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3B3AEB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3CF16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7D137A7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8398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униципального бюджетного учреждения культуры "Районный дом культуры" "Читинский район"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МБУК «РДК»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 с. Домна</w:t>
            </w:r>
          </w:p>
          <w:p w14:paraId="7079C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342AF69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155" w:type="dxa"/>
          </w:tcPr>
          <w:p w14:paraId="33D59B9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F02D83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2A6F7C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0" w:type="dxa"/>
          </w:tcPr>
          <w:p w14:paraId="598169BD">
            <w:pPr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аботы были выполнены в рамках государственной программы Забайкальского края «Развитие культуры в Забайкальском крае». Освоено 1 103 422,8 рублей.</w:t>
            </w:r>
          </w:p>
          <w:p w14:paraId="3032B59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5E4E99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</w:t>
            </w:r>
          </w:p>
        </w:tc>
      </w:tr>
      <w:tr w14:paraId="36732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7D353D4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7BDE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Досугово информационный центр «Багул»</w:t>
            </w:r>
          </w:p>
          <w:p w14:paraId="05CE9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ая Кука</w:t>
            </w:r>
          </w:p>
          <w:p w14:paraId="532F1512">
            <w:pPr>
              <w:jc w:val="both"/>
              <w:rPr>
                <w:sz w:val="20"/>
                <w:szCs w:val="20"/>
              </w:rPr>
            </w:pPr>
          </w:p>
          <w:p w14:paraId="2589D56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3F0DBB2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55" w:type="dxa"/>
          </w:tcPr>
          <w:p w14:paraId="15613E5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44C3117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0283D5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16F9387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FF729B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50C5846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ремонт кровли</w:t>
            </w:r>
          </w:p>
        </w:tc>
      </w:tr>
      <w:tr w14:paraId="26874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CFE16A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0401211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т.Лесная</w:t>
            </w:r>
          </w:p>
          <w:p w14:paraId="6A8ECB3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6CD8817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1155" w:type="dxa"/>
          </w:tcPr>
          <w:p w14:paraId="66227B3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0A7EECF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16CE33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, Договор о передаче в безвозмездное пользование </w:t>
            </w:r>
          </w:p>
          <w:p w14:paraId="13082B4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4BA541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0A05502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3B8D6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7A8E427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71D497F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Жипковщина</w:t>
            </w:r>
          </w:p>
          <w:p w14:paraId="34C1EEB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здания</w:t>
            </w:r>
          </w:p>
        </w:tc>
        <w:tc>
          <w:tcPr>
            <w:tcW w:w="1071" w:type="dxa"/>
          </w:tcPr>
          <w:p w14:paraId="216F987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тсутствует</w:t>
            </w:r>
          </w:p>
        </w:tc>
        <w:tc>
          <w:tcPr>
            <w:tcW w:w="1155" w:type="dxa"/>
          </w:tcPr>
          <w:p w14:paraId="00A8978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1" w:type="dxa"/>
          </w:tcPr>
          <w:p w14:paraId="6F8B6B9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4" w:type="dxa"/>
          </w:tcPr>
          <w:p w14:paraId="699D69A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14:paraId="11AE011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14:paraId="1DFC15A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47B9D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64AB300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3827F4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ЦКД «Вдохновение» </w:t>
            </w:r>
          </w:p>
          <w:p w14:paraId="0583AEC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  <w:p w14:paraId="2F555EB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D21B3C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55" w:type="dxa"/>
          </w:tcPr>
          <w:p w14:paraId="4CA7786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283773F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0BCFD41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оперативное управление</w:t>
            </w:r>
          </w:p>
        </w:tc>
        <w:tc>
          <w:tcPr>
            <w:tcW w:w="1180" w:type="dxa"/>
          </w:tcPr>
          <w:p w14:paraId="46E14B8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 нет</w:t>
            </w:r>
          </w:p>
        </w:tc>
        <w:tc>
          <w:tcPr>
            <w:tcW w:w="1370" w:type="dxa"/>
          </w:tcPr>
          <w:p w14:paraId="2A94B60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14:paraId="35FC6B9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7,00</w:t>
            </w:r>
          </w:p>
        </w:tc>
      </w:tr>
      <w:tr w14:paraId="56A7D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264FF00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4C8B875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БДИЦ «Родник» пгт.Новокручининский</w:t>
            </w:r>
          </w:p>
          <w:p w14:paraId="4D32F9E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52810F1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5" w:type="dxa"/>
          </w:tcPr>
          <w:p w14:paraId="16A1385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00A222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 построенное под учреждение культуры</w:t>
            </w:r>
          </w:p>
        </w:tc>
        <w:tc>
          <w:tcPr>
            <w:tcW w:w="1464" w:type="dxa"/>
          </w:tcPr>
          <w:p w14:paraId="75199EE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аво собственности № 75АА</w:t>
            </w:r>
          </w:p>
          <w:p w14:paraId="13CE8C3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965 от. 17.09.2014г.</w:t>
            </w:r>
          </w:p>
        </w:tc>
        <w:tc>
          <w:tcPr>
            <w:tcW w:w="1180" w:type="dxa"/>
          </w:tcPr>
          <w:p w14:paraId="57B32F5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14:paraId="2827773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0</w:t>
            </w:r>
          </w:p>
          <w:p w14:paraId="7C1AE9B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F18C38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</w:t>
            </w:r>
          </w:p>
        </w:tc>
      </w:tr>
      <w:tr w14:paraId="288A0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" w:type="dxa"/>
          </w:tcPr>
          <w:p w14:paraId="227DA5C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134B5BB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т. Кручина</w:t>
            </w:r>
          </w:p>
          <w:p w14:paraId="31B0A15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дание</w:t>
            </w:r>
          </w:p>
        </w:tc>
        <w:tc>
          <w:tcPr>
            <w:tcW w:w="1071" w:type="dxa"/>
          </w:tcPr>
          <w:p w14:paraId="708E2A6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55" w:type="dxa"/>
          </w:tcPr>
          <w:p w14:paraId="4DFEEA3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611" w:type="dxa"/>
          </w:tcPr>
          <w:p w14:paraId="3C24A35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ное</w:t>
            </w:r>
          </w:p>
        </w:tc>
        <w:tc>
          <w:tcPr>
            <w:tcW w:w="1464" w:type="dxa"/>
          </w:tcPr>
          <w:p w14:paraId="2828260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аво собственности № 75АА</w:t>
            </w:r>
          </w:p>
          <w:p w14:paraId="49E9834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31 от. 16.05.2011г.</w:t>
            </w:r>
          </w:p>
        </w:tc>
        <w:tc>
          <w:tcPr>
            <w:tcW w:w="1180" w:type="dxa"/>
          </w:tcPr>
          <w:p w14:paraId="2A07531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</w:t>
            </w:r>
          </w:p>
        </w:tc>
        <w:tc>
          <w:tcPr>
            <w:tcW w:w="1370" w:type="dxa"/>
          </w:tcPr>
          <w:p w14:paraId="37275EC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4г.</w:t>
            </w:r>
          </w:p>
          <w:p w14:paraId="5DF8D8F5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 976 060,11</w:t>
            </w:r>
          </w:p>
        </w:tc>
      </w:tr>
    </w:tbl>
    <w:p w14:paraId="3E5763D7">
      <w:pPr>
        <w:jc w:val="both"/>
        <w:rPr>
          <w:b/>
          <w:sz w:val="20"/>
          <w:szCs w:val="20"/>
        </w:rPr>
      </w:pPr>
    </w:p>
    <w:p w14:paraId="71A840F0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4. Кадровая ситуация </w:t>
      </w:r>
      <w:r>
        <w:rPr>
          <w:i/>
          <w:sz w:val="20"/>
          <w:szCs w:val="20"/>
        </w:rPr>
        <w:t>(в разрезе каждого учреждения: отдельно КДУ, библиотеки, музеи, ДШИ)</w:t>
      </w: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118"/>
        <w:gridCol w:w="3402"/>
        <w:gridCol w:w="1417"/>
        <w:gridCol w:w="1276"/>
      </w:tblGrid>
      <w:tr w14:paraId="67CF4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4" w:type="dxa"/>
            <w:vMerge w:val="restart"/>
          </w:tcPr>
          <w:p w14:paraId="16A972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</w:tcPr>
          <w:p w14:paraId="49FA6E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учреждения  </w:t>
            </w:r>
          </w:p>
        </w:tc>
        <w:tc>
          <w:tcPr>
            <w:tcW w:w="3402" w:type="dxa"/>
            <w:vMerge w:val="restart"/>
          </w:tcPr>
          <w:p w14:paraId="51576C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икационный список </w:t>
            </w:r>
            <w:r>
              <w:rPr>
                <w:i/>
                <w:sz w:val="20"/>
                <w:szCs w:val="20"/>
              </w:rPr>
              <w:t>(ФИО работника, должность указать)</w:t>
            </w:r>
          </w:p>
        </w:tc>
        <w:tc>
          <w:tcPr>
            <w:tcW w:w="1417" w:type="dxa"/>
            <w:vMerge w:val="restart"/>
          </w:tcPr>
          <w:p w14:paraId="6CFEDC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  <w:r>
              <w:rPr>
                <w:i/>
                <w:sz w:val="20"/>
                <w:szCs w:val="20"/>
              </w:rPr>
              <w:t>(указать уровень и учреждение образования)</w:t>
            </w:r>
          </w:p>
        </w:tc>
        <w:tc>
          <w:tcPr>
            <w:tcW w:w="1276" w:type="dxa"/>
            <w:vMerge w:val="restart"/>
          </w:tcPr>
          <w:p w14:paraId="49F3F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данном учреждении</w:t>
            </w:r>
          </w:p>
        </w:tc>
      </w:tr>
      <w:tr w14:paraId="52B13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4" w:type="dxa"/>
            <w:vMerge w:val="continue"/>
          </w:tcPr>
          <w:p w14:paraId="5ECD86F6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</w:tcPr>
          <w:p w14:paraId="54A2F649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</w:tcPr>
          <w:p w14:paraId="09B267D2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</w:tcPr>
          <w:p w14:paraId="13FA283D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</w:tcPr>
          <w:p w14:paraId="0A7C478D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2324A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 w14:paraId="6997420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"РДК"</w:t>
            </w:r>
          </w:p>
          <w:p w14:paraId="7849FAF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бюджетное учреждение культуры "Районный Дом культуры</w:t>
            </w:r>
          </w:p>
        </w:tc>
      </w:tr>
      <w:tr w14:paraId="2B18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2D93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14:paraId="4F2FF7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с. Засопка</w:t>
            </w:r>
          </w:p>
        </w:tc>
        <w:tc>
          <w:tcPr>
            <w:tcW w:w="3402" w:type="dxa"/>
          </w:tcPr>
          <w:p w14:paraId="1950FE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14:paraId="30A79E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офья Андреевна</w:t>
            </w:r>
          </w:p>
        </w:tc>
        <w:tc>
          <w:tcPr>
            <w:tcW w:w="1417" w:type="dxa"/>
          </w:tcPr>
          <w:p w14:paraId="16889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14:paraId="2C1C591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028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</w:p>
          <w:p w14:paraId="30EFCC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5607C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BC39F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14:paraId="258431A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5733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  <w:p w14:paraId="3C1DDC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х Евгения Владимировна</w:t>
            </w:r>
          </w:p>
        </w:tc>
        <w:tc>
          <w:tcPr>
            <w:tcW w:w="1417" w:type="dxa"/>
          </w:tcPr>
          <w:p w14:paraId="72029A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-проф. </w:t>
            </w:r>
            <w:r>
              <w:rPr>
                <w:rFonts w:eastAsia="Calibri"/>
                <w:sz w:val="20"/>
                <w:szCs w:val="20"/>
              </w:rPr>
              <w:t>ФГБОУ</w:t>
            </w:r>
          </w:p>
          <w:p w14:paraId="7F3304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"Иркутский государственнвй аграрный университет А.А. Ежевского"</w:t>
            </w:r>
          </w:p>
        </w:tc>
        <w:tc>
          <w:tcPr>
            <w:tcW w:w="1276" w:type="dxa"/>
          </w:tcPr>
          <w:p w14:paraId="17CB7E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.</w:t>
            </w:r>
          </w:p>
        </w:tc>
      </w:tr>
      <w:tr w14:paraId="66620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0043D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14:paraId="7BF77F7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0A7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  <w:p w14:paraId="7BA465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никова Венела Александровна</w:t>
            </w:r>
          </w:p>
        </w:tc>
        <w:tc>
          <w:tcPr>
            <w:tcW w:w="1417" w:type="dxa"/>
          </w:tcPr>
          <w:p w14:paraId="71461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14:paraId="146033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П СибУПК «Экономист-менеджер»</w:t>
            </w:r>
          </w:p>
        </w:tc>
        <w:tc>
          <w:tcPr>
            <w:tcW w:w="1276" w:type="dxa"/>
          </w:tcPr>
          <w:p w14:paraId="7267D4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</w:p>
          <w:p w14:paraId="0434BB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.</w:t>
            </w:r>
          </w:p>
        </w:tc>
      </w:tr>
      <w:tr w14:paraId="5F288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09D0A8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14:paraId="17B5B99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2D4C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  <w:p w14:paraId="0D730F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на Снежана Григорьевна</w:t>
            </w:r>
          </w:p>
        </w:tc>
        <w:tc>
          <w:tcPr>
            <w:tcW w:w="1417" w:type="dxa"/>
          </w:tcPr>
          <w:p w14:paraId="3E7A0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14:paraId="023839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кТИ</w:t>
            </w:r>
          </w:p>
        </w:tc>
        <w:tc>
          <w:tcPr>
            <w:tcW w:w="1276" w:type="dxa"/>
          </w:tcPr>
          <w:p w14:paraId="48B209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</w:t>
            </w:r>
          </w:p>
          <w:p w14:paraId="08AFDC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.</w:t>
            </w:r>
          </w:p>
        </w:tc>
      </w:tr>
      <w:tr w14:paraId="3BD53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A060E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14:paraId="6971A84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4D00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консульт </w:t>
            </w:r>
          </w:p>
          <w:p w14:paraId="128409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цов Сергей Александрович</w:t>
            </w:r>
          </w:p>
        </w:tc>
        <w:tc>
          <w:tcPr>
            <w:tcW w:w="1417" w:type="dxa"/>
          </w:tcPr>
          <w:p w14:paraId="42798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00D716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ГУ</w:t>
            </w:r>
          </w:p>
        </w:tc>
        <w:tc>
          <w:tcPr>
            <w:tcW w:w="1276" w:type="dxa"/>
          </w:tcPr>
          <w:p w14:paraId="22F916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од </w:t>
            </w:r>
          </w:p>
          <w:p w14:paraId="5DA8DB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3AA37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7135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14:paraId="2A9ECAC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D6A2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 Информационно методический отдел</w:t>
            </w:r>
          </w:p>
          <w:p w14:paraId="0979B8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Татьяна Борисовна</w:t>
            </w:r>
          </w:p>
        </w:tc>
        <w:tc>
          <w:tcPr>
            <w:tcW w:w="1417" w:type="dxa"/>
          </w:tcPr>
          <w:p w14:paraId="0E4E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7AB888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СГАКиИ г. Улан- Удэ )</w:t>
            </w:r>
          </w:p>
        </w:tc>
        <w:tc>
          <w:tcPr>
            <w:tcW w:w="1276" w:type="dxa"/>
          </w:tcPr>
          <w:p w14:paraId="3B4FFF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  <w:p w14:paraId="245862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.</w:t>
            </w:r>
          </w:p>
        </w:tc>
      </w:tr>
      <w:tr w14:paraId="7A8B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975D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14:paraId="5E9F61D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6B089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  <w:p w14:paraId="10E1C6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 методический отдел</w:t>
            </w:r>
          </w:p>
          <w:p w14:paraId="05866D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овская Александра Сергеевна</w:t>
            </w:r>
          </w:p>
        </w:tc>
        <w:tc>
          <w:tcPr>
            <w:tcW w:w="1417" w:type="dxa"/>
          </w:tcPr>
          <w:p w14:paraId="3FF25D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СОШ С. Домна</w:t>
            </w:r>
          </w:p>
        </w:tc>
        <w:tc>
          <w:tcPr>
            <w:tcW w:w="1276" w:type="dxa"/>
          </w:tcPr>
          <w:p w14:paraId="352290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</w:t>
            </w:r>
          </w:p>
          <w:p w14:paraId="0C77EC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.</w:t>
            </w:r>
          </w:p>
        </w:tc>
      </w:tr>
      <w:tr w14:paraId="1D69D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9F6FA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14:paraId="01116ED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869E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  <w:p w14:paraId="5C105A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 методический отдел</w:t>
            </w:r>
          </w:p>
          <w:p w14:paraId="19006E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Татьяна Николаевна</w:t>
            </w:r>
          </w:p>
        </w:tc>
        <w:tc>
          <w:tcPr>
            <w:tcW w:w="1417" w:type="dxa"/>
          </w:tcPr>
          <w:p w14:paraId="53FC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349D4F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институт инженеров железнодорожного транспорта</w:t>
            </w:r>
          </w:p>
        </w:tc>
        <w:tc>
          <w:tcPr>
            <w:tcW w:w="1276" w:type="dxa"/>
          </w:tcPr>
          <w:p w14:paraId="5552E4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732DD8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7B69E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91E67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8" w:type="dxa"/>
          </w:tcPr>
          <w:p w14:paraId="4B616BD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7D65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- художественный руководитель </w:t>
            </w:r>
          </w:p>
          <w:p w14:paraId="1644AC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ередвижной творческой деятельности</w:t>
            </w:r>
          </w:p>
          <w:p w14:paraId="40C2D8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ся Сергеевна</w:t>
            </w:r>
          </w:p>
        </w:tc>
        <w:tc>
          <w:tcPr>
            <w:tcW w:w="1417" w:type="dxa"/>
          </w:tcPr>
          <w:p w14:paraId="4E21BB62">
            <w:pPr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7D7BCB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Восточно Сибирская государственная академия культуры и искусств г.Улан-Удэ</w:t>
            </w:r>
          </w:p>
        </w:tc>
        <w:tc>
          <w:tcPr>
            <w:tcW w:w="1276" w:type="dxa"/>
          </w:tcPr>
          <w:p w14:paraId="79E1B9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  <w:p w14:paraId="34F3C4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5058F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AE92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118" w:type="dxa"/>
          </w:tcPr>
          <w:p w14:paraId="7FE2EA8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FB279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етмейстер </w:t>
            </w:r>
          </w:p>
          <w:p w14:paraId="3D82AB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ередвижной творческой деятельности</w:t>
            </w:r>
          </w:p>
          <w:p w14:paraId="64C5D3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бин Дмитрий Александрович</w:t>
            </w:r>
          </w:p>
        </w:tc>
        <w:tc>
          <w:tcPr>
            <w:tcW w:w="1417" w:type="dxa"/>
          </w:tcPr>
          <w:p w14:paraId="3F9F5FF4">
            <w:pPr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00A65B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сточно-Сибирская государственная академия культуры и искусств.</w:t>
            </w:r>
          </w:p>
        </w:tc>
        <w:tc>
          <w:tcPr>
            <w:tcW w:w="1276" w:type="dxa"/>
          </w:tcPr>
          <w:p w14:paraId="6C6F38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188455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2A65F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5E591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118" w:type="dxa"/>
          </w:tcPr>
          <w:p w14:paraId="6B43CB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394A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ор </w:t>
            </w:r>
          </w:p>
          <w:p w14:paraId="60A8D2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ередвижной творческой деятельности</w:t>
            </w:r>
          </w:p>
          <w:p w14:paraId="77BE76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ткина Анастасия Вячеславовна</w:t>
            </w:r>
          </w:p>
        </w:tc>
        <w:tc>
          <w:tcPr>
            <w:tcW w:w="1417" w:type="dxa"/>
          </w:tcPr>
          <w:p w14:paraId="26D73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</w:p>
          <w:p w14:paraId="5B596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СП «ЗКУК».</w:t>
            </w:r>
          </w:p>
          <w:p w14:paraId="640970B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ADB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14:paraId="5F6E19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яцев.</w:t>
            </w:r>
          </w:p>
        </w:tc>
      </w:tr>
      <w:tr w14:paraId="4A27A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51938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8" w:type="dxa"/>
          </w:tcPr>
          <w:p w14:paraId="14BE14D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94AE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ник-модельер </w:t>
            </w:r>
          </w:p>
          <w:p w14:paraId="7CB388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ередвижной творческой деятельности</w:t>
            </w:r>
          </w:p>
          <w:p w14:paraId="7C703F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лодская Марина Владимировна</w:t>
            </w:r>
          </w:p>
        </w:tc>
        <w:tc>
          <w:tcPr>
            <w:tcW w:w="1417" w:type="dxa"/>
          </w:tcPr>
          <w:p w14:paraId="0F78CA1F">
            <w:pPr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7EBEE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сточно - Сибирский государственный институт культуры.</w:t>
            </w:r>
          </w:p>
        </w:tc>
        <w:tc>
          <w:tcPr>
            <w:tcW w:w="1276" w:type="dxa"/>
          </w:tcPr>
          <w:p w14:paraId="17770A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365558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5FC57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D197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8" w:type="dxa"/>
          </w:tcPr>
          <w:p w14:paraId="77F3F64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B788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оператор </w:t>
            </w:r>
          </w:p>
          <w:p w14:paraId="16FFAA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передвижной творческой деятельности</w:t>
            </w:r>
          </w:p>
          <w:p w14:paraId="69A541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ндуев Даши Ламажапович</w:t>
            </w:r>
          </w:p>
        </w:tc>
        <w:tc>
          <w:tcPr>
            <w:tcW w:w="1417" w:type="dxa"/>
          </w:tcPr>
          <w:p w14:paraId="5013EE4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 (ВСГАКиИ г. Улан-Удэ)</w:t>
            </w:r>
          </w:p>
        </w:tc>
        <w:tc>
          <w:tcPr>
            <w:tcW w:w="1276" w:type="dxa"/>
          </w:tcPr>
          <w:p w14:paraId="176E38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  <w:p w14:paraId="7FA88D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.</w:t>
            </w:r>
          </w:p>
        </w:tc>
      </w:tr>
      <w:tr w14:paraId="68491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3909C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8" w:type="dxa"/>
          </w:tcPr>
          <w:p w14:paraId="258B925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0069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Отдел по передвижной творческой деятельности</w:t>
            </w:r>
          </w:p>
          <w:p w14:paraId="1C953C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ндуев Михаил Дашиевич</w:t>
            </w:r>
          </w:p>
        </w:tc>
        <w:tc>
          <w:tcPr>
            <w:tcW w:w="1417" w:type="dxa"/>
          </w:tcPr>
          <w:p w14:paraId="372285A1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6991E5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7B3A75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.</w:t>
            </w:r>
          </w:p>
        </w:tc>
      </w:tr>
      <w:tr w14:paraId="3FC69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61F62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118" w:type="dxa"/>
          </w:tcPr>
          <w:p w14:paraId="318D53E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08A8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686CFF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06EE7C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лександр Николаевич</w:t>
            </w:r>
          </w:p>
        </w:tc>
        <w:tc>
          <w:tcPr>
            <w:tcW w:w="1417" w:type="dxa"/>
          </w:tcPr>
          <w:p w14:paraId="6C4452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3879C9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восибирский архитектурный институт.</w:t>
            </w:r>
          </w:p>
        </w:tc>
        <w:tc>
          <w:tcPr>
            <w:tcW w:w="1276" w:type="dxa"/>
          </w:tcPr>
          <w:p w14:paraId="250238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  <w:p w14:paraId="53227C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.</w:t>
            </w:r>
          </w:p>
        </w:tc>
      </w:tr>
      <w:tr w14:paraId="27E98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B78D3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18" w:type="dxa"/>
          </w:tcPr>
          <w:p w14:paraId="4FECD23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5B6D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35B8A3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7BC7AE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ова Алина Павловна</w:t>
            </w:r>
          </w:p>
        </w:tc>
        <w:tc>
          <w:tcPr>
            <w:tcW w:w="1417" w:type="dxa"/>
          </w:tcPr>
          <w:p w14:paraId="3B3C3C25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40BC17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28AF69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месяца.</w:t>
            </w:r>
          </w:p>
        </w:tc>
      </w:tr>
      <w:tr w14:paraId="6E68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FD6E0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18" w:type="dxa"/>
          </w:tcPr>
          <w:p w14:paraId="798C351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58DE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3A98E4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0E2A71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мовская Лариса Николаевна</w:t>
            </w:r>
          </w:p>
        </w:tc>
        <w:tc>
          <w:tcPr>
            <w:tcW w:w="1417" w:type="dxa"/>
          </w:tcPr>
          <w:p w14:paraId="3C82EC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30CBE4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ГАКиИ</w:t>
            </w:r>
          </w:p>
        </w:tc>
        <w:tc>
          <w:tcPr>
            <w:tcW w:w="1276" w:type="dxa"/>
          </w:tcPr>
          <w:p w14:paraId="525EAC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.</w:t>
            </w:r>
          </w:p>
        </w:tc>
      </w:tr>
      <w:tr w14:paraId="1C9F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98C0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18" w:type="dxa"/>
          </w:tcPr>
          <w:p w14:paraId="7F4EB0C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D6B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4A1662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60A39E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цов Владимир Леонидович</w:t>
            </w:r>
          </w:p>
        </w:tc>
        <w:tc>
          <w:tcPr>
            <w:tcW w:w="1417" w:type="dxa"/>
          </w:tcPr>
          <w:p w14:paraId="1523A6AB">
            <w:pPr>
              <w:spacing w:before="20" w:after="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не-спец.</w:t>
            </w:r>
          </w:p>
          <w:p w14:paraId="63A61E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ТЖТ</w:t>
            </w:r>
          </w:p>
        </w:tc>
        <w:tc>
          <w:tcPr>
            <w:tcW w:w="1276" w:type="dxa"/>
          </w:tcPr>
          <w:p w14:paraId="4B61A1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14:paraId="1B7F3B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месяцев.</w:t>
            </w:r>
          </w:p>
        </w:tc>
      </w:tr>
      <w:tr w14:paraId="475EA1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E7777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18" w:type="dxa"/>
          </w:tcPr>
          <w:p w14:paraId="34FD98A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96F5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6B2FC5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7A1EAB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Анна Александровна</w:t>
            </w:r>
          </w:p>
        </w:tc>
        <w:tc>
          <w:tcPr>
            <w:tcW w:w="1417" w:type="dxa"/>
          </w:tcPr>
          <w:p w14:paraId="638AB106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292BD4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4FFCC6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7B2B92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5D06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F429D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118" w:type="dxa"/>
          </w:tcPr>
          <w:p w14:paraId="2B07834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B08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5F279D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5B6AE1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ртова Екатерина Александровна</w:t>
            </w:r>
          </w:p>
        </w:tc>
        <w:tc>
          <w:tcPr>
            <w:tcW w:w="1417" w:type="dxa"/>
          </w:tcPr>
          <w:p w14:paraId="6330DC73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4C7E1D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330C70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а </w:t>
            </w:r>
          </w:p>
          <w:p w14:paraId="3D491A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2B854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34CD5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118" w:type="dxa"/>
          </w:tcPr>
          <w:p w14:paraId="215B682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EB82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5AD0F3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329783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кин Алексей Иванович</w:t>
            </w:r>
          </w:p>
        </w:tc>
        <w:tc>
          <w:tcPr>
            <w:tcW w:w="1417" w:type="dxa"/>
          </w:tcPr>
          <w:p w14:paraId="365DD79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 образование</w:t>
            </w:r>
          </w:p>
          <w:p w14:paraId="5E19512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АКиИ г.Улан-Удэ</w:t>
            </w:r>
          </w:p>
          <w:p w14:paraId="673120E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A7D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  <w:p w14:paraId="4FC037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1BF1E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7BF9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118" w:type="dxa"/>
          </w:tcPr>
          <w:p w14:paraId="1B99F8A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7940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 хора</w:t>
            </w:r>
          </w:p>
          <w:p w14:paraId="50AF09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ный ансамбль "Читинская слобода"</w:t>
            </w:r>
          </w:p>
          <w:p w14:paraId="108A64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кина Наталья Викторовна</w:t>
            </w:r>
          </w:p>
        </w:tc>
        <w:tc>
          <w:tcPr>
            <w:tcW w:w="1417" w:type="dxa"/>
          </w:tcPr>
          <w:p w14:paraId="4D0016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ВСГАКиИ г. Улан- Удэ )</w:t>
            </w:r>
          </w:p>
        </w:tc>
        <w:tc>
          <w:tcPr>
            <w:tcW w:w="1276" w:type="dxa"/>
          </w:tcPr>
          <w:p w14:paraId="3C9C72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  <w:p w14:paraId="253788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09676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06F4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118" w:type="dxa"/>
          </w:tcPr>
          <w:p w14:paraId="0A0ED9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Ленинский</w:t>
            </w:r>
          </w:p>
        </w:tc>
        <w:tc>
          <w:tcPr>
            <w:tcW w:w="3402" w:type="dxa"/>
          </w:tcPr>
          <w:p w14:paraId="026D34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036F67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Ленинский</w:t>
            </w:r>
          </w:p>
          <w:p w14:paraId="3B4F0A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а Ольга Александровна</w:t>
            </w:r>
          </w:p>
        </w:tc>
        <w:tc>
          <w:tcPr>
            <w:tcW w:w="1417" w:type="dxa"/>
          </w:tcPr>
          <w:p w14:paraId="4B49B7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. СОШ с. Ленинск.</w:t>
            </w:r>
          </w:p>
        </w:tc>
        <w:tc>
          <w:tcPr>
            <w:tcW w:w="1276" w:type="dxa"/>
          </w:tcPr>
          <w:p w14:paraId="46A0B0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лет</w:t>
            </w:r>
          </w:p>
          <w:p w14:paraId="00D637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.</w:t>
            </w:r>
          </w:p>
        </w:tc>
      </w:tr>
      <w:tr w14:paraId="6C29D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69CA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118" w:type="dxa"/>
          </w:tcPr>
          <w:p w14:paraId="52070E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Сыпчегур</w:t>
            </w:r>
          </w:p>
        </w:tc>
        <w:tc>
          <w:tcPr>
            <w:tcW w:w="3402" w:type="dxa"/>
          </w:tcPr>
          <w:p w14:paraId="7CF394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41257A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Сыпчегур</w:t>
            </w:r>
          </w:p>
          <w:p w14:paraId="48430F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вская Надежда Ивановна</w:t>
            </w:r>
          </w:p>
        </w:tc>
        <w:tc>
          <w:tcPr>
            <w:tcW w:w="1417" w:type="dxa"/>
          </w:tcPr>
          <w:p w14:paraId="1119F3D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6F12D5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Иркутская государственная сельскохозяйственная академия" г. Иркутск</w:t>
            </w:r>
          </w:p>
        </w:tc>
        <w:tc>
          <w:tcPr>
            <w:tcW w:w="1276" w:type="dxa"/>
          </w:tcPr>
          <w:p w14:paraId="3F216D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  <w:p w14:paraId="4EF358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2B50A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2B66F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3A95F3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лиал МБУК "РДК"    с. Оленгуй</w:t>
            </w:r>
          </w:p>
        </w:tc>
        <w:tc>
          <w:tcPr>
            <w:tcW w:w="3402" w:type="dxa"/>
          </w:tcPr>
          <w:p w14:paraId="327980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D0CA13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A45EA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BAA2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F6ADA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118" w:type="dxa"/>
          </w:tcPr>
          <w:p w14:paraId="265ECE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 Елизаветино</w:t>
            </w:r>
          </w:p>
        </w:tc>
        <w:tc>
          <w:tcPr>
            <w:tcW w:w="3402" w:type="dxa"/>
          </w:tcPr>
          <w:p w14:paraId="25C315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24D9DE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Елизаветино</w:t>
            </w:r>
          </w:p>
          <w:p w14:paraId="0E2B30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умнова Людмила Сергеевна</w:t>
            </w:r>
          </w:p>
        </w:tc>
        <w:tc>
          <w:tcPr>
            <w:tcW w:w="1417" w:type="dxa"/>
          </w:tcPr>
          <w:p w14:paraId="0714F0C8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52DFE66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788A0B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14:paraId="1BFC22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.</w:t>
            </w:r>
          </w:p>
        </w:tc>
      </w:tr>
      <w:tr w14:paraId="0EC84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5A9AF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118" w:type="dxa"/>
          </w:tcPr>
          <w:p w14:paraId="589A866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51EB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компаниатор </w:t>
            </w:r>
          </w:p>
          <w:p w14:paraId="2C699A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Елизаветино</w:t>
            </w:r>
          </w:p>
          <w:p w14:paraId="008C5D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чкина Олеся Васильевна</w:t>
            </w:r>
          </w:p>
        </w:tc>
        <w:tc>
          <w:tcPr>
            <w:tcW w:w="1417" w:type="dxa"/>
          </w:tcPr>
          <w:p w14:paraId="3F890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.</w:t>
            </w:r>
          </w:p>
          <w:p w14:paraId="737C69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. Елизаветино</w:t>
            </w:r>
          </w:p>
        </w:tc>
        <w:tc>
          <w:tcPr>
            <w:tcW w:w="1276" w:type="dxa"/>
          </w:tcPr>
          <w:p w14:paraId="4AD9E6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14:paraId="7F942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.</w:t>
            </w:r>
          </w:p>
        </w:tc>
      </w:tr>
      <w:tr w14:paraId="4FF3B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4D526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3118" w:type="dxa"/>
          </w:tcPr>
          <w:p w14:paraId="0912BF2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B92C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Елизаветино</w:t>
            </w:r>
          </w:p>
          <w:p w14:paraId="5307E1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а Ольга Николаевна</w:t>
            </w:r>
          </w:p>
        </w:tc>
        <w:tc>
          <w:tcPr>
            <w:tcW w:w="1417" w:type="dxa"/>
          </w:tcPr>
          <w:p w14:paraId="2371FBF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08546A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56C13C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  <w:p w14:paraId="543816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0F0F8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E7384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3118" w:type="dxa"/>
          </w:tcPr>
          <w:p w14:paraId="0BF182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Верх-Нарым</w:t>
            </w:r>
          </w:p>
        </w:tc>
        <w:tc>
          <w:tcPr>
            <w:tcW w:w="3402" w:type="dxa"/>
          </w:tcPr>
          <w:p w14:paraId="00E64B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0141D2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Верх-Нарым</w:t>
            </w:r>
          </w:p>
          <w:p w14:paraId="3D4086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ущёва Наталья Владимировна</w:t>
            </w:r>
          </w:p>
        </w:tc>
        <w:tc>
          <w:tcPr>
            <w:tcW w:w="1417" w:type="dxa"/>
          </w:tcPr>
          <w:p w14:paraId="434E04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- общ.</w:t>
            </w:r>
          </w:p>
          <w:p w14:paraId="571FE1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ОО Школа Верх-Нарым</w:t>
            </w:r>
          </w:p>
        </w:tc>
        <w:tc>
          <w:tcPr>
            <w:tcW w:w="1276" w:type="dxa"/>
          </w:tcPr>
          <w:p w14:paraId="54B3E8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723530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4CA28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98029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118" w:type="dxa"/>
          </w:tcPr>
          <w:p w14:paraId="0147AC7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AAFC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К с.Верх-Нарым</w:t>
            </w:r>
          </w:p>
          <w:p w14:paraId="203B58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кина Дарья Александровна</w:t>
            </w:r>
          </w:p>
        </w:tc>
        <w:tc>
          <w:tcPr>
            <w:tcW w:w="1417" w:type="dxa"/>
          </w:tcPr>
          <w:p w14:paraId="18B558E3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5CE98C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76AE00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4A5E51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2C06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D29C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118" w:type="dxa"/>
          </w:tcPr>
          <w:p w14:paraId="5F6A0F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ивяково</w:t>
            </w:r>
          </w:p>
        </w:tc>
        <w:tc>
          <w:tcPr>
            <w:tcW w:w="3402" w:type="dxa"/>
          </w:tcPr>
          <w:p w14:paraId="75C85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20E21B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Сивяково</w:t>
            </w:r>
          </w:p>
          <w:p w14:paraId="34B139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Оксана Геннадьевна</w:t>
            </w:r>
          </w:p>
        </w:tc>
        <w:tc>
          <w:tcPr>
            <w:tcW w:w="1417" w:type="dxa"/>
          </w:tcPr>
          <w:p w14:paraId="046AE5D8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42880B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УСП «ЗКУК» г. Чита</w:t>
            </w:r>
          </w:p>
        </w:tc>
        <w:tc>
          <w:tcPr>
            <w:tcW w:w="1276" w:type="dxa"/>
          </w:tcPr>
          <w:p w14:paraId="5CD383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  <w:p w14:paraId="3E81F2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0DAC82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B8BB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3118" w:type="dxa"/>
          </w:tcPr>
          <w:p w14:paraId="39B641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4B798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Сивяково</w:t>
            </w:r>
          </w:p>
          <w:p w14:paraId="130A3F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а Ольга Анатольевна</w:t>
            </w:r>
          </w:p>
        </w:tc>
        <w:tc>
          <w:tcPr>
            <w:tcW w:w="1417" w:type="dxa"/>
          </w:tcPr>
          <w:p w14:paraId="0430ECD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3AFDDC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УСП «ЗКУК» г. Чита</w:t>
            </w:r>
          </w:p>
        </w:tc>
        <w:tc>
          <w:tcPr>
            <w:tcW w:w="1276" w:type="dxa"/>
          </w:tcPr>
          <w:p w14:paraId="57AD72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  <w:p w14:paraId="5D343F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CC6C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534" w:type="dxa"/>
          </w:tcPr>
          <w:p w14:paraId="06A8D7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118" w:type="dxa"/>
          </w:tcPr>
          <w:p w14:paraId="1BD0A13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2BDC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мейстер </w:t>
            </w:r>
          </w:p>
          <w:p w14:paraId="0B46D6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Сивяково</w:t>
            </w:r>
          </w:p>
          <w:p w14:paraId="74B8C3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Ирина Александровна</w:t>
            </w:r>
          </w:p>
        </w:tc>
        <w:tc>
          <w:tcPr>
            <w:tcW w:w="1417" w:type="dxa"/>
          </w:tcPr>
          <w:p w14:paraId="3755765C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70131D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УСП «ЗКУК» г. Чита</w:t>
            </w:r>
          </w:p>
        </w:tc>
        <w:tc>
          <w:tcPr>
            <w:tcW w:w="1276" w:type="dxa"/>
          </w:tcPr>
          <w:p w14:paraId="25D497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14:paraId="54338C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есяцев.</w:t>
            </w:r>
          </w:p>
        </w:tc>
      </w:tr>
      <w:tr w14:paraId="0BB92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CDF8E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118" w:type="dxa"/>
          </w:tcPr>
          <w:p w14:paraId="53E76E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Еремино</w:t>
            </w:r>
          </w:p>
        </w:tc>
        <w:tc>
          <w:tcPr>
            <w:tcW w:w="3402" w:type="dxa"/>
          </w:tcPr>
          <w:p w14:paraId="74E38C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365368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Еремино</w:t>
            </w:r>
          </w:p>
          <w:p w14:paraId="461291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кина Марина Александровна</w:t>
            </w:r>
          </w:p>
        </w:tc>
        <w:tc>
          <w:tcPr>
            <w:tcW w:w="1417" w:type="dxa"/>
          </w:tcPr>
          <w:p w14:paraId="1525A1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не полн.</w:t>
            </w:r>
          </w:p>
        </w:tc>
        <w:tc>
          <w:tcPr>
            <w:tcW w:w="1276" w:type="dxa"/>
          </w:tcPr>
          <w:p w14:paraId="0695F3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14:paraId="34E47A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19C2A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753F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3118" w:type="dxa"/>
          </w:tcPr>
          <w:p w14:paraId="1056AF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Яблоново</w:t>
            </w:r>
          </w:p>
        </w:tc>
        <w:tc>
          <w:tcPr>
            <w:tcW w:w="3402" w:type="dxa"/>
          </w:tcPr>
          <w:p w14:paraId="0B16E2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719CD5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гт. Яблоново</w:t>
            </w:r>
          </w:p>
          <w:p w14:paraId="51966E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Ольга Валерьевна</w:t>
            </w:r>
          </w:p>
        </w:tc>
        <w:tc>
          <w:tcPr>
            <w:tcW w:w="1417" w:type="dxa"/>
          </w:tcPr>
          <w:p w14:paraId="3DA1AC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щее.</w:t>
            </w:r>
          </w:p>
        </w:tc>
        <w:tc>
          <w:tcPr>
            <w:tcW w:w="1276" w:type="dxa"/>
          </w:tcPr>
          <w:p w14:paraId="2F23E9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  <w:p w14:paraId="1ECF55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26BB7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A7BE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3118" w:type="dxa"/>
          </w:tcPr>
          <w:p w14:paraId="5B9D91B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55599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</w:t>
            </w:r>
          </w:p>
          <w:p w14:paraId="5A1997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гт. Яблоново</w:t>
            </w:r>
          </w:p>
          <w:p w14:paraId="707D13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ичилова Ангелина Александровна</w:t>
            </w:r>
          </w:p>
        </w:tc>
        <w:tc>
          <w:tcPr>
            <w:tcW w:w="1417" w:type="dxa"/>
          </w:tcPr>
          <w:p w14:paraId="251A1DBE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3E6A6A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ОУ "Забайкальский транспортный техникум" г. Чита</w:t>
            </w:r>
          </w:p>
        </w:tc>
        <w:tc>
          <w:tcPr>
            <w:tcW w:w="1276" w:type="dxa"/>
          </w:tcPr>
          <w:p w14:paraId="03DA33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.</w:t>
            </w:r>
          </w:p>
        </w:tc>
      </w:tr>
      <w:tr w14:paraId="4FDE4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02931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118" w:type="dxa"/>
          </w:tcPr>
          <w:p w14:paraId="4B556D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Верх-Чита</w:t>
            </w:r>
          </w:p>
        </w:tc>
        <w:tc>
          <w:tcPr>
            <w:tcW w:w="3402" w:type="dxa"/>
          </w:tcPr>
          <w:p w14:paraId="3C1692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6D8A5D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Верх-Чита</w:t>
            </w:r>
          </w:p>
          <w:p w14:paraId="7613D2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Зоя Николаевна</w:t>
            </w:r>
          </w:p>
        </w:tc>
        <w:tc>
          <w:tcPr>
            <w:tcW w:w="1417" w:type="dxa"/>
          </w:tcPr>
          <w:p w14:paraId="5E330B80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3A0C04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инский строительный техникум</w:t>
            </w:r>
          </w:p>
        </w:tc>
        <w:tc>
          <w:tcPr>
            <w:tcW w:w="1276" w:type="dxa"/>
          </w:tcPr>
          <w:p w14:paraId="31B64A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CAEA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B857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118" w:type="dxa"/>
          </w:tcPr>
          <w:p w14:paraId="4323767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996F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мейстер </w:t>
            </w:r>
          </w:p>
          <w:p w14:paraId="2937DA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Верх-Чита</w:t>
            </w:r>
          </w:p>
          <w:p w14:paraId="2C2920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итова Ирина Дмитриевна</w:t>
            </w:r>
          </w:p>
        </w:tc>
        <w:tc>
          <w:tcPr>
            <w:tcW w:w="1417" w:type="dxa"/>
          </w:tcPr>
          <w:p w14:paraId="646B8B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ЧОУК г. Чита</w:t>
            </w:r>
          </w:p>
        </w:tc>
        <w:tc>
          <w:tcPr>
            <w:tcW w:w="1276" w:type="dxa"/>
          </w:tcPr>
          <w:p w14:paraId="293F37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14:paraId="51C594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9C3E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ACB5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118" w:type="dxa"/>
          </w:tcPr>
          <w:p w14:paraId="385D9B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Угдан</w:t>
            </w:r>
          </w:p>
        </w:tc>
        <w:tc>
          <w:tcPr>
            <w:tcW w:w="3402" w:type="dxa"/>
          </w:tcPr>
          <w:p w14:paraId="0AC63E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1369A9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Угдан</w:t>
            </w:r>
          </w:p>
          <w:p w14:paraId="6E4F7C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нова Римма Александровна</w:t>
            </w:r>
          </w:p>
        </w:tc>
        <w:tc>
          <w:tcPr>
            <w:tcW w:w="1417" w:type="dxa"/>
          </w:tcPr>
          <w:p w14:paraId="47727AF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.</w:t>
            </w:r>
          </w:p>
          <w:p w14:paraId="0CA551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Читинский государственные университет"</w:t>
            </w:r>
          </w:p>
        </w:tc>
        <w:tc>
          <w:tcPr>
            <w:tcW w:w="1276" w:type="dxa"/>
          </w:tcPr>
          <w:p w14:paraId="65626B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341F49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1E39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0D848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118" w:type="dxa"/>
          </w:tcPr>
          <w:p w14:paraId="117916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охондо</w:t>
            </w:r>
          </w:p>
        </w:tc>
        <w:tc>
          <w:tcPr>
            <w:tcW w:w="3402" w:type="dxa"/>
          </w:tcPr>
          <w:p w14:paraId="61199D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502655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Сохондо</w:t>
            </w:r>
          </w:p>
          <w:p w14:paraId="636B26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икова Маргарита Андреевна</w:t>
            </w:r>
          </w:p>
        </w:tc>
        <w:tc>
          <w:tcPr>
            <w:tcW w:w="1417" w:type="dxa"/>
          </w:tcPr>
          <w:p w14:paraId="07EC58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ОШ" № 2 г. Читы</w:t>
            </w:r>
          </w:p>
        </w:tc>
        <w:tc>
          <w:tcPr>
            <w:tcW w:w="1276" w:type="dxa"/>
          </w:tcPr>
          <w:p w14:paraId="4CE6CC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4E642B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3194C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AF5D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118" w:type="dxa"/>
          </w:tcPr>
          <w:p w14:paraId="7D1DFA6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7F5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 Филиал с. Сохондо</w:t>
            </w:r>
          </w:p>
          <w:p w14:paraId="70F0A8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сараева Ирина Дмитриевна</w:t>
            </w:r>
          </w:p>
        </w:tc>
        <w:tc>
          <w:tcPr>
            <w:tcW w:w="1417" w:type="dxa"/>
          </w:tcPr>
          <w:p w14:paraId="15CB1EA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CA3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.</w:t>
            </w:r>
          </w:p>
        </w:tc>
      </w:tr>
      <w:tr w14:paraId="20665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7EFB7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3118" w:type="dxa"/>
          </w:tcPr>
          <w:p w14:paraId="01B867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 Александровка</w:t>
            </w:r>
          </w:p>
        </w:tc>
        <w:tc>
          <w:tcPr>
            <w:tcW w:w="3402" w:type="dxa"/>
          </w:tcPr>
          <w:p w14:paraId="361B05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72078F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Александровка</w:t>
            </w:r>
          </w:p>
          <w:p w14:paraId="62559B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нникова Екатерина Николаевна</w:t>
            </w:r>
          </w:p>
        </w:tc>
        <w:tc>
          <w:tcPr>
            <w:tcW w:w="1417" w:type="dxa"/>
          </w:tcPr>
          <w:p w14:paraId="407B6A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проф.</w:t>
            </w:r>
          </w:p>
          <w:p w14:paraId="5FABC2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71DD92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14:paraId="3490BA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553E2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301AB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118" w:type="dxa"/>
          </w:tcPr>
          <w:p w14:paraId="26CD3A4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CE0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оператор</w:t>
            </w:r>
          </w:p>
          <w:p w14:paraId="746A8F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Александровка</w:t>
            </w:r>
          </w:p>
          <w:p w14:paraId="53298D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ена Евгеньевна</w:t>
            </w:r>
          </w:p>
        </w:tc>
        <w:tc>
          <w:tcPr>
            <w:tcW w:w="1417" w:type="dxa"/>
          </w:tcPr>
          <w:p w14:paraId="0F45ED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 xml:space="preserve"> ГБПОУ Ростовской области "Белокалитвинский технологический техникум рп. Шолоховский"</w:t>
            </w:r>
          </w:p>
        </w:tc>
        <w:tc>
          <w:tcPr>
            <w:tcW w:w="1276" w:type="dxa"/>
          </w:tcPr>
          <w:p w14:paraId="36FF49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4CA4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8892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118" w:type="dxa"/>
          </w:tcPr>
          <w:p w14:paraId="14BDA6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Новотроицк</w:t>
            </w:r>
          </w:p>
        </w:tc>
        <w:tc>
          <w:tcPr>
            <w:tcW w:w="3402" w:type="dxa"/>
          </w:tcPr>
          <w:p w14:paraId="3E9433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771A0E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Новотроицк</w:t>
            </w:r>
          </w:p>
          <w:p w14:paraId="64CD26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килеева Ольга Сергеевна</w:t>
            </w:r>
          </w:p>
        </w:tc>
        <w:tc>
          <w:tcPr>
            <w:tcW w:w="1417" w:type="dxa"/>
          </w:tcPr>
          <w:p w14:paraId="44692C6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77207D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ое краевое училище культуры г. Чита.</w:t>
            </w:r>
          </w:p>
        </w:tc>
        <w:tc>
          <w:tcPr>
            <w:tcW w:w="1276" w:type="dxa"/>
          </w:tcPr>
          <w:p w14:paraId="4BA67A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14:paraId="4D24D8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0666A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8446C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118" w:type="dxa"/>
          </w:tcPr>
          <w:p w14:paraId="3481C2F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1BF8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Новотроицк</w:t>
            </w:r>
          </w:p>
          <w:p w14:paraId="281793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 Нина Владимировна</w:t>
            </w:r>
          </w:p>
        </w:tc>
        <w:tc>
          <w:tcPr>
            <w:tcW w:w="1417" w:type="dxa"/>
          </w:tcPr>
          <w:p w14:paraId="57B139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щееобразовательное учреждение среднюю общеобразовательную школу с. Новотроицк.</w:t>
            </w:r>
          </w:p>
        </w:tc>
        <w:tc>
          <w:tcPr>
            <w:tcW w:w="1276" w:type="dxa"/>
          </w:tcPr>
          <w:p w14:paraId="10B3C0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3908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A9AD9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118" w:type="dxa"/>
          </w:tcPr>
          <w:p w14:paraId="2BBB40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Иргень</w:t>
            </w:r>
          </w:p>
        </w:tc>
        <w:tc>
          <w:tcPr>
            <w:tcW w:w="3402" w:type="dxa"/>
          </w:tcPr>
          <w:p w14:paraId="16E70F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3CE127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Иргень</w:t>
            </w:r>
          </w:p>
          <w:p w14:paraId="3B5531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Галина Сергеевна</w:t>
            </w:r>
          </w:p>
        </w:tc>
        <w:tc>
          <w:tcPr>
            <w:tcW w:w="1417" w:type="dxa"/>
          </w:tcPr>
          <w:p w14:paraId="240437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"</w:t>
            </w:r>
            <w:r>
              <w:rPr>
                <w:rFonts w:eastAsia="Calibri"/>
                <w:sz w:val="20"/>
                <w:szCs w:val="20"/>
              </w:rPr>
              <w:t>Читинское пед. Училище"</w:t>
            </w:r>
          </w:p>
        </w:tc>
        <w:tc>
          <w:tcPr>
            <w:tcW w:w="1276" w:type="dxa"/>
          </w:tcPr>
          <w:p w14:paraId="14CDEC5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14:paraId="191F3E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36986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9525F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118" w:type="dxa"/>
          </w:tcPr>
          <w:p w14:paraId="112F516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DD822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организатор </w:t>
            </w:r>
          </w:p>
          <w:p w14:paraId="72D13B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Иргень</w:t>
            </w:r>
          </w:p>
          <w:p w14:paraId="3A4953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а Анастасия Алексеевна</w:t>
            </w:r>
          </w:p>
        </w:tc>
        <w:tc>
          <w:tcPr>
            <w:tcW w:w="1417" w:type="dxa"/>
          </w:tcPr>
          <w:p w14:paraId="03862CB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57EC37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016B3C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185072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яцев.</w:t>
            </w:r>
          </w:p>
        </w:tc>
      </w:tr>
      <w:tr w14:paraId="78AF8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1039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118" w:type="dxa"/>
          </w:tcPr>
          <w:p w14:paraId="0EDE7F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Танха</w:t>
            </w:r>
          </w:p>
        </w:tc>
        <w:tc>
          <w:tcPr>
            <w:tcW w:w="3402" w:type="dxa"/>
          </w:tcPr>
          <w:p w14:paraId="652C42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17EEDD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Танха</w:t>
            </w:r>
          </w:p>
          <w:p w14:paraId="5CD365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Юлия Евгеньевна</w:t>
            </w:r>
          </w:p>
        </w:tc>
        <w:tc>
          <w:tcPr>
            <w:tcW w:w="1417" w:type="dxa"/>
          </w:tcPr>
          <w:p w14:paraId="450C8070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3D8F2B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"Байкальский государственный университет экономики и права"</w:t>
            </w:r>
          </w:p>
        </w:tc>
        <w:tc>
          <w:tcPr>
            <w:tcW w:w="1276" w:type="dxa"/>
          </w:tcPr>
          <w:p w14:paraId="67D9FE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6FED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BF633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118" w:type="dxa"/>
          </w:tcPr>
          <w:p w14:paraId="4223DCE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64C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Танха</w:t>
            </w:r>
          </w:p>
          <w:p w14:paraId="2915FC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Наталья Николаевна</w:t>
            </w:r>
          </w:p>
        </w:tc>
        <w:tc>
          <w:tcPr>
            <w:tcW w:w="1417" w:type="dxa"/>
          </w:tcPr>
          <w:p w14:paraId="3B99DE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7 города Читы</w:t>
            </w:r>
          </w:p>
        </w:tc>
        <w:tc>
          <w:tcPr>
            <w:tcW w:w="1276" w:type="dxa"/>
          </w:tcPr>
          <w:p w14:paraId="0EEBCA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11A1B6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131A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3467F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118" w:type="dxa"/>
          </w:tcPr>
          <w:p w14:paraId="5DD2D0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Беклемишево</w:t>
            </w:r>
          </w:p>
        </w:tc>
        <w:tc>
          <w:tcPr>
            <w:tcW w:w="3402" w:type="dxa"/>
          </w:tcPr>
          <w:p w14:paraId="5AD1AA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1CFD33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Беклемишево</w:t>
            </w:r>
          </w:p>
          <w:p w14:paraId="30BE0B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ик Анна Михайловна</w:t>
            </w:r>
          </w:p>
        </w:tc>
        <w:tc>
          <w:tcPr>
            <w:tcW w:w="1417" w:type="dxa"/>
          </w:tcPr>
          <w:p w14:paraId="7E7378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11AD68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етровск-Забайкальское педогогическое училище"</w:t>
            </w:r>
          </w:p>
        </w:tc>
        <w:tc>
          <w:tcPr>
            <w:tcW w:w="1276" w:type="dxa"/>
          </w:tcPr>
          <w:p w14:paraId="4241F7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6442A4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.</w:t>
            </w:r>
          </w:p>
        </w:tc>
      </w:tr>
      <w:tr w14:paraId="543C3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2F2E0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118" w:type="dxa"/>
          </w:tcPr>
          <w:p w14:paraId="14CFDD8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E14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Беклемишево</w:t>
            </w:r>
          </w:p>
          <w:p w14:paraId="67D5F2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Ольга Евгеньевна</w:t>
            </w:r>
          </w:p>
        </w:tc>
        <w:tc>
          <w:tcPr>
            <w:tcW w:w="1417" w:type="dxa"/>
          </w:tcPr>
          <w:p w14:paraId="039C2A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718386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Читинское медицинское училище Министерства здравохранения РСФСР"</w:t>
            </w:r>
          </w:p>
        </w:tc>
        <w:tc>
          <w:tcPr>
            <w:tcW w:w="1276" w:type="dxa"/>
          </w:tcPr>
          <w:p w14:paraId="646925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185C3A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01E5B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4AA81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3118" w:type="dxa"/>
          </w:tcPr>
          <w:p w14:paraId="107EA7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Ингода</w:t>
            </w:r>
          </w:p>
        </w:tc>
        <w:tc>
          <w:tcPr>
            <w:tcW w:w="3402" w:type="dxa"/>
          </w:tcPr>
          <w:p w14:paraId="66ABC8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680007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Ингода</w:t>
            </w:r>
          </w:p>
          <w:p w14:paraId="09D2F6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тина Наталья Сергеевна</w:t>
            </w:r>
          </w:p>
        </w:tc>
        <w:tc>
          <w:tcPr>
            <w:tcW w:w="1417" w:type="dxa"/>
          </w:tcPr>
          <w:p w14:paraId="50E6BC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01AE91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"Байкальский государственный университет экономики и прва" г. Иркутск</w:t>
            </w:r>
          </w:p>
        </w:tc>
        <w:tc>
          <w:tcPr>
            <w:tcW w:w="1276" w:type="dxa"/>
          </w:tcPr>
          <w:p w14:paraId="033078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96D1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216D7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118" w:type="dxa"/>
          </w:tcPr>
          <w:p w14:paraId="3999997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F9577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Ингода</w:t>
            </w:r>
          </w:p>
          <w:p w14:paraId="6D6E6F3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кова Ольга Павловна</w:t>
            </w:r>
          </w:p>
        </w:tc>
        <w:tc>
          <w:tcPr>
            <w:tcW w:w="1417" w:type="dxa"/>
          </w:tcPr>
          <w:p w14:paraId="591899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5D6E87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лицей № 2</w:t>
            </w:r>
          </w:p>
        </w:tc>
        <w:tc>
          <w:tcPr>
            <w:tcW w:w="1276" w:type="dxa"/>
          </w:tcPr>
          <w:p w14:paraId="4FC672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.</w:t>
            </w:r>
          </w:p>
        </w:tc>
      </w:tr>
      <w:tr w14:paraId="3B281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D3138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868AC0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Арахлей</w:t>
            </w:r>
          </w:p>
        </w:tc>
        <w:tc>
          <w:tcPr>
            <w:tcW w:w="3402" w:type="dxa"/>
          </w:tcPr>
          <w:p w14:paraId="3B2304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3277D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BB031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D6C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15578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118" w:type="dxa"/>
          </w:tcPr>
          <w:p w14:paraId="08C6C9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Ильинка</w:t>
            </w:r>
          </w:p>
        </w:tc>
        <w:tc>
          <w:tcPr>
            <w:tcW w:w="3402" w:type="dxa"/>
          </w:tcPr>
          <w:p w14:paraId="7E9BA0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0EE2C2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Ильинка</w:t>
            </w:r>
          </w:p>
          <w:p w14:paraId="6D484D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Виктория Ярославна</w:t>
            </w:r>
          </w:p>
        </w:tc>
        <w:tc>
          <w:tcPr>
            <w:tcW w:w="1417" w:type="dxa"/>
          </w:tcPr>
          <w:p w14:paraId="355F46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 ЧОУК г. Чита</w:t>
            </w:r>
          </w:p>
        </w:tc>
        <w:tc>
          <w:tcPr>
            <w:tcW w:w="1276" w:type="dxa"/>
          </w:tcPr>
          <w:p w14:paraId="455251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.</w:t>
            </w:r>
          </w:p>
        </w:tc>
      </w:tr>
      <w:tr w14:paraId="6334A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EFA1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118" w:type="dxa"/>
          </w:tcPr>
          <w:p w14:paraId="59BC61A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8F1E3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организатор </w:t>
            </w:r>
          </w:p>
          <w:p w14:paraId="1BA2BF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Ильинка</w:t>
            </w:r>
          </w:p>
          <w:p w14:paraId="2A8898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това Анастасия Вячеславовна</w:t>
            </w:r>
          </w:p>
        </w:tc>
        <w:tc>
          <w:tcPr>
            <w:tcW w:w="1417" w:type="dxa"/>
          </w:tcPr>
          <w:p w14:paraId="6D7D01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Б школа с. Ильинка</w:t>
            </w:r>
          </w:p>
        </w:tc>
        <w:tc>
          <w:tcPr>
            <w:tcW w:w="1276" w:type="dxa"/>
          </w:tcPr>
          <w:p w14:paraId="6E115F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5254C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58DF4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3118" w:type="dxa"/>
          </w:tcPr>
          <w:p w14:paraId="64FCC7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Карповка</w:t>
            </w:r>
          </w:p>
        </w:tc>
        <w:tc>
          <w:tcPr>
            <w:tcW w:w="3402" w:type="dxa"/>
          </w:tcPr>
          <w:p w14:paraId="435AD4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310D08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"Карповка"</w:t>
            </w:r>
          </w:p>
          <w:p w14:paraId="69C8BA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а Вера Анатольевна</w:t>
            </w:r>
          </w:p>
        </w:tc>
        <w:tc>
          <w:tcPr>
            <w:tcW w:w="1417" w:type="dxa"/>
          </w:tcPr>
          <w:p w14:paraId="3DF9A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</w:t>
            </w:r>
          </w:p>
          <w:p w14:paraId="4ADFA0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МУ г. Чита</w:t>
            </w:r>
          </w:p>
        </w:tc>
        <w:tc>
          <w:tcPr>
            <w:tcW w:w="1276" w:type="dxa"/>
          </w:tcPr>
          <w:p w14:paraId="653A4D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  <w:p w14:paraId="784B81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7ED0E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A65E8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118" w:type="dxa"/>
          </w:tcPr>
          <w:p w14:paraId="5110195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958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 "Карповка"</w:t>
            </w:r>
          </w:p>
          <w:p w14:paraId="6DD79F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на Елена Викторовна</w:t>
            </w:r>
          </w:p>
        </w:tc>
        <w:tc>
          <w:tcPr>
            <w:tcW w:w="1417" w:type="dxa"/>
          </w:tcPr>
          <w:p w14:paraId="7D2DB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.</w:t>
            </w:r>
          </w:p>
          <w:p w14:paraId="0F6C16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СП «ЗКУК».</w:t>
            </w:r>
          </w:p>
        </w:tc>
        <w:tc>
          <w:tcPr>
            <w:tcW w:w="1276" w:type="dxa"/>
          </w:tcPr>
          <w:p w14:paraId="2511C5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  <w:p w14:paraId="0A0514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297CB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BB87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3118" w:type="dxa"/>
          </w:tcPr>
          <w:p w14:paraId="2D7885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 МБУК "РДК" с. Бургень</w:t>
            </w:r>
          </w:p>
        </w:tc>
        <w:tc>
          <w:tcPr>
            <w:tcW w:w="3402" w:type="dxa"/>
          </w:tcPr>
          <w:p w14:paraId="61A491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1E3A0A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Бургень</w:t>
            </w:r>
          </w:p>
          <w:p w14:paraId="7DE4B8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марева Марина Викторовна</w:t>
            </w:r>
          </w:p>
        </w:tc>
        <w:tc>
          <w:tcPr>
            <w:tcW w:w="1417" w:type="dxa"/>
          </w:tcPr>
          <w:p w14:paraId="2A7696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01F007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училище №30</w:t>
            </w:r>
          </w:p>
        </w:tc>
        <w:tc>
          <w:tcPr>
            <w:tcW w:w="1276" w:type="dxa"/>
          </w:tcPr>
          <w:p w14:paraId="4D992F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6D312B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сяца.</w:t>
            </w:r>
          </w:p>
        </w:tc>
      </w:tr>
      <w:tr w14:paraId="12B19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0165A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118" w:type="dxa"/>
          </w:tcPr>
          <w:p w14:paraId="5AED29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Авдей</w:t>
            </w:r>
          </w:p>
        </w:tc>
        <w:tc>
          <w:tcPr>
            <w:tcW w:w="3402" w:type="dxa"/>
          </w:tcPr>
          <w:p w14:paraId="34A89D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1EC992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Авдей</w:t>
            </w:r>
          </w:p>
          <w:p w14:paraId="34F415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дыпова Цымжит Георгиевна</w:t>
            </w:r>
          </w:p>
        </w:tc>
        <w:tc>
          <w:tcPr>
            <w:tcW w:w="1417" w:type="dxa"/>
          </w:tcPr>
          <w:p w14:paraId="5626D8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3B262A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инское педагогическое училище.</w:t>
            </w:r>
          </w:p>
        </w:tc>
        <w:tc>
          <w:tcPr>
            <w:tcW w:w="1276" w:type="dxa"/>
          </w:tcPr>
          <w:p w14:paraId="115C5C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355F29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.</w:t>
            </w:r>
          </w:p>
        </w:tc>
      </w:tr>
      <w:tr w14:paraId="1673F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7AEE7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118" w:type="dxa"/>
          </w:tcPr>
          <w:p w14:paraId="01578B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Шишкино</w:t>
            </w:r>
          </w:p>
        </w:tc>
        <w:tc>
          <w:tcPr>
            <w:tcW w:w="3402" w:type="dxa"/>
          </w:tcPr>
          <w:p w14:paraId="5B5659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0491F9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Шишкино</w:t>
            </w:r>
          </w:p>
          <w:p w14:paraId="580B6F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Алена Владимировна</w:t>
            </w:r>
          </w:p>
        </w:tc>
        <w:tc>
          <w:tcPr>
            <w:tcW w:w="1417" w:type="dxa"/>
          </w:tcPr>
          <w:p w14:paraId="22EA8C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0F5ECC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"Читинский педагогический колледж"</w:t>
            </w:r>
          </w:p>
        </w:tc>
        <w:tc>
          <w:tcPr>
            <w:tcW w:w="1276" w:type="dxa"/>
          </w:tcPr>
          <w:p w14:paraId="5DC3C7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.</w:t>
            </w:r>
          </w:p>
        </w:tc>
      </w:tr>
      <w:tr w14:paraId="7922F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AFB31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118" w:type="dxa"/>
          </w:tcPr>
          <w:p w14:paraId="4B4E33D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46A86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К с. Шишкино</w:t>
            </w:r>
          </w:p>
          <w:p w14:paraId="249C33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а Наталья Геннадьевна</w:t>
            </w:r>
          </w:p>
        </w:tc>
        <w:tc>
          <w:tcPr>
            <w:tcW w:w="1417" w:type="dxa"/>
          </w:tcPr>
          <w:p w14:paraId="274B0D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общ.</w:t>
            </w:r>
          </w:p>
          <w:p w14:paraId="5F2F0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. Шишкино</w:t>
            </w:r>
          </w:p>
        </w:tc>
        <w:tc>
          <w:tcPr>
            <w:tcW w:w="1276" w:type="dxa"/>
          </w:tcPr>
          <w:p w14:paraId="07FA09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.</w:t>
            </w:r>
          </w:p>
        </w:tc>
      </w:tr>
      <w:tr w14:paraId="57A55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9F59D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118" w:type="dxa"/>
          </w:tcPr>
          <w:p w14:paraId="2BDB14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моленка</w:t>
            </w:r>
          </w:p>
        </w:tc>
        <w:tc>
          <w:tcPr>
            <w:tcW w:w="3402" w:type="dxa"/>
          </w:tcPr>
          <w:p w14:paraId="0BB3C2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005B0D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Смоленка</w:t>
            </w:r>
          </w:p>
          <w:p w14:paraId="6C8084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това Людмила Ивановна</w:t>
            </w:r>
          </w:p>
        </w:tc>
        <w:tc>
          <w:tcPr>
            <w:tcW w:w="1417" w:type="dxa"/>
          </w:tcPr>
          <w:p w14:paraId="6D6D3BA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7F6A13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"Нерчинский аграрный-технткум" г. Нерчинск</w:t>
            </w:r>
          </w:p>
        </w:tc>
        <w:tc>
          <w:tcPr>
            <w:tcW w:w="1276" w:type="dxa"/>
          </w:tcPr>
          <w:p w14:paraId="56C5CC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29A1B6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яцев.</w:t>
            </w:r>
          </w:p>
        </w:tc>
      </w:tr>
      <w:tr w14:paraId="32A10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4C6ED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118" w:type="dxa"/>
          </w:tcPr>
          <w:p w14:paraId="2600F89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B32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организатор </w:t>
            </w:r>
          </w:p>
          <w:p w14:paraId="7A1C0B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Смоленка</w:t>
            </w:r>
          </w:p>
          <w:p w14:paraId="07543E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ихмин Андрей Викторович</w:t>
            </w:r>
          </w:p>
        </w:tc>
        <w:tc>
          <w:tcPr>
            <w:tcW w:w="1417" w:type="dxa"/>
          </w:tcPr>
          <w:p w14:paraId="1D3F27D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327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2B58B3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0FFA8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68EFC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118" w:type="dxa"/>
          </w:tcPr>
          <w:p w14:paraId="4A82D6E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4153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етмейстер </w:t>
            </w:r>
          </w:p>
          <w:p w14:paraId="219ACB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Смоленка</w:t>
            </w:r>
          </w:p>
          <w:p w14:paraId="03C0EF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о Мария Валерьевна</w:t>
            </w:r>
          </w:p>
        </w:tc>
        <w:tc>
          <w:tcPr>
            <w:tcW w:w="1417" w:type="dxa"/>
          </w:tcPr>
          <w:p w14:paraId="7B5651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4AE506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о.Сибирская государственная академия культуры и искусств г.Улан-Удэ</w:t>
            </w:r>
          </w:p>
        </w:tc>
        <w:tc>
          <w:tcPr>
            <w:tcW w:w="1276" w:type="dxa"/>
          </w:tcPr>
          <w:p w14:paraId="5744D3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6F96BF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яцев.</w:t>
            </w:r>
          </w:p>
        </w:tc>
      </w:tr>
      <w:tr w14:paraId="4393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CEF88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118" w:type="dxa"/>
          </w:tcPr>
          <w:p w14:paraId="1EEC0D9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5200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мейстер </w:t>
            </w:r>
          </w:p>
          <w:p w14:paraId="68237E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Смоленка</w:t>
            </w:r>
          </w:p>
          <w:p w14:paraId="72A16D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ова Ксения Геннадьевна</w:t>
            </w:r>
          </w:p>
        </w:tc>
        <w:tc>
          <w:tcPr>
            <w:tcW w:w="1417" w:type="dxa"/>
          </w:tcPr>
          <w:p w14:paraId="761FD4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.Смоленка Читинского района Читинской области</w:t>
            </w:r>
          </w:p>
        </w:tc>
        <w:tc>
          <w:tcPr>
            <w:tcW w:w="1276" w:type="dxa"/>
          </w:tcPr>
          <w:p w14:paraId="026E28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39926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80CC9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118" w:type="dxa"/>
          </w:tcPr>
          <w:p w14:paraId="335FA5C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D5B0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 с. Смоленка</w:t>
            </w:r>
          </w:p>
          <w:p w14:paraId="70DABD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икова Александра Сергеевна</w:t>
            </w:r>
          </w:p>
        </w:tc>
        <w:tc>
          <w:tcPr>
            <w:tcW w:w="1417" w:type="dxa"/>
          </w:tcPr>
          <w:p w14:paraId="0BC17E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3B82EE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"Нерчинский аграрный-технткум" г. Нерчинск</w:t>
            </w:r>
          </w:p>
        </w:tc>
        <w:tc>
          <w:tcPr>
            <w:tcW w:w="1276" w:type="dxa"/>
          </w:tcPr>
          <w:p w14:paraId="43CC50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213F6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0B93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118" w:type="dxa"/>
          </w:tcPr>
          <w:p w14:paraId="4CC6AB1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EA43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мейстер (хор "Смоленочка") Филиал  с. Смоленка</w:t>
            </w:r>
          </w:p>
          <w:p w14:paraId="44AD0E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Антон Денисович</w:t>
            </w:r>
          </w:p>
        </w:tc>
        <w:tc>
          <w:tcPr>
            <w:tcW w:w="1417" w:type="dxa"/>
          </w:tcPr>
          <w:p w14:paraId="687E71D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851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5749E2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есяцев.</w:t>
            </w:r>
          </w:p>
        </w:tc>
      </w:tr>
      <w:tr w14:paraId="53A81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DEF64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118" w:type="dxa"/>
          </w:tcPr>
          <w:p w14:paraId="5B336F9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C5B51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оператор </w:t>
            </w:r>
          </w:p>
          <w:p w14:paraId="4537D66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Смоленка</w:t>
            </w:r>
          </w:p>
          <w:p w14:paraId="191567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ценко Олег Анатольевич</w:t>
            </w:r>
          </w:p>
        </w:tc>
        <w:tc>
          <w:tcPr>
            <w:tcW w:w="1417" w:type="dxa"/>
          </w:tcPr>
          <w:p w14:paraId="528A79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4A13CF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ВПО "ЧГУ"</w:t>
            </w:r>
          </w:p>
        </w:tc>
        <w:tc>
          <w:tcPr>
            <w:tcW w:w="1276" w:type="dxa"/>
          </w:tcPr>
          <w:p w14:paraId="7AB5AE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14:paraId="38AA99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604D7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EB74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118" w:type="dxa"/>
          </w:tcPr>
          <w:p w14:paraId="5383BC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п. Лесной Городок</w:t>
            </w:r>
          </w:p>
        </w:tc>
        <w:tc>
          <w:tcPr>
            <w:tcW w:w="3402" w:type="dxa"/>
          </w:tcPr>
          <w:p w14:paraId="204E49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п. Лесной Городок</w:t>
            </w:r>
          </w:p>
          <w:p w14:paraId="23F483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ртова Анна Геннадьевна</w:t>
            </w:r>
          </w:p>
        </w:tc>
        <w:tc>
          <w:tcPr>
            <w:tcW w:w="1417" w:type="dxa"/>
          </w:tcPr>
          <w:p w14:paraId="691F3D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2A6EC7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государственный педогогический университет им. Н.Г. Чернышевского</w:t>
            </w:r>
          </w:p>
        </w:tc>
        <w:tc>
          <w:tcPr>
            <w:tcW w:w="1276" w:type="dxa"/>
          </w:tcPr>
          <w:p w14:paraId="19D463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01B1DA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яцев.</w:t>
            </w:r>
          </w:p>
        </w:tc>
      </w:tr>
      <w:tr w14:paraId="05367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25BD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118" w:type="dxa"/>
          </w:tcPr>
          <w:p w14:paraId="75BB40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15430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организатор </w:t>
            </w:r>
          </w:p>
          <w:p w14:paraId="2B1DA3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. Лесной Городок</w:t>
            </w:r>
          </w:p>
          <w:p w14:paraId="7E0AC2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ржикова Юлия Сергеевна</w:t>
            </w:r>
          </w:p>
        </w:tc>
        <w:tc>
          <w:tcPr>
            <w:tcW w:w="1417" w:type="dxa"/>
          </w:tcPr>
          <w:p w14:paraId="31DF4C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20A75D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ВПО "Красноярский государственный аграрный университет" г. Красноярск</w:t>
            </w:r>
          </w:p>
        </w:tc>
        <w:tc>
          <w:tcPr>
            <w:tcW w:w="1276" w:type="dxa"/>
          </w:tcPr>
          <w:p w14:paraId="66852E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14:paraId="066E54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сяцев.</w:t>
            </w:r>
          </w:p>
        </w:tc>
      </w:tr>
      <w:tr w14:paraId="0FE87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34316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3118" w:type="dxa"/>
          </w:tcPr>
          <w:p w14:paraId="674A9C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Домна</w:t>
            </w:r>
          </w:p>
        </w:tc>
        <w:tc>
          <w:tcPr>
            <w:tcW w:w="3402" w:type="dxa"/>
          </w:tcPr>
          <w:p w14:paraId="655971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  <w:p w14:paraId="67ED34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Домна</w:t>
            </w:r>
          </w:p>
          <w:p w14:paraId="25C5C8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рушкина Наталья Валерьевна</w:t>
            </w:r>
          </w:p>
        </w:tc>
        <w:tc>
          <w:tcPr>
            <w:tcW w:w="1417" w:type="dxa"/>
          </w:tcPr>
          <w:p w14:paraId="0073205D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165BFF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ПОУ «ЗКУК» г. Чита</w:t>
            </w:r>
          </w:p>
        </w:tc>
        <w:tc>
          <w:tcPr>
            <w:tcW w:w="1276" w:type="dxa"/>
          </w:tcPr>
          <w:p w14:paraId="5A61B4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48958C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274FB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3606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118" w:type="dxa"/>
          </w:tcPr>
          <w:p w14:paraId="53AA8D2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9A17D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оператор </w:t>
            </w:r>
          </w:p>
          <w:p w14:paraId="15E5BC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 с. Домна</w:t>
            </w:r>
          </w:p>
          <w:p w14:paraId="257BC2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носова Анна Александровна</w:t>
            </w:r>
          </w:p>
        </w:tc>
        <w:tc>
          <w:tcPr>
            <w:tcW w:w="1417" w:type="dxa"/>
          </w:tcPr>
          <w:p w14:paraId="7E295725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.</w:t>
            </w:r>
          </w:p>
          <w:p w14:paraId="7AA4A0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 "Читинский сельскохозяйственный техникум"</w:t>
            </w:r>
          </w:p>
        </w:tc>
        <w:tc>
          <w:tcPr>
            <w:tcW w:w="1276" w:type="dxa"/>
          </w:tcPr>
          <w:p w14:paraId="48311D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6B8889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4F37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9DF70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118" w:type="dxa"/>
          </w:tcPr>
          <w:p w14:paraId="1CC800D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65A0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Филиал с. Домна</w:t>
            </w:r>
          </w:p>
          <w:p w14:paraId="4163EA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а Александра Николаевна</w:t>
            </w:r>
          </w:p>
        </w:tc>
        <w:tc>
          <w:tcPr>
            <w:tcW w:w="1417" w:type="dxa"/>
          </w:tcPr>
          <w:p w14:paraId="4B1DD5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10C55B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о.Сибирская государственная академия культуры и искусств г.Улан-Удэ</w:t>
            </w:r>
          </w:p>
        </w:tc>
        <w:tc>
          <w:tcPr>
            <w:tcW w:w="1276" w:type="dxa"/>
          </w:tcPr>
          <w:p w14:paraId="0D664A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78773D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есяцев.</w:t>
            </w:r>
          </w:p>
        </w:tc>
      </w:tr>
      <w:tr w14:paraId="19D38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68850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118" w:type="dxa"/>
          </w:tcPr>
          <w:p w14:paraId="798E52A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262F4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ссер </w:t>
            </w:r>
          </w:p>
          <w:p w14:paraId="0500C6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Домна</w:t>
            </w:r>
          </w:p>
          <w:p w14:paraId="2516A2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Ирина Евгеньевна</w:t>
            </w:r>
          </w:p>
        </w:tc>
        <w:tc>
          <w:tcPr>
            <w:tcW w:w="1417" w:type="dxa"/>
          </w:tcPr>
          <w:p w14:paraId="69B6FB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-проф</w:t>
            </w:r>
            <w:r>
              <w:rPr>
                <w:sz w:val="20"/>
                <w:szCs w:val="20"/>
              </w:rPr>
              <w:t>.</w:t>
            </w:r>
          </w:p>
          <w:p w14:paraId="5F529B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"Борисоглебское музыкальное училище" г. Борисоглеб,</w:t>
            </w:r>
          </w:p>
          <w:p w14:paraId="341C68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.</w:t>
            </w:r>
          </w:p>
        </w:tc>
        <w:tc>
          <w:tcPr>
            <w:tcW w:w="1276" w:type="dxa"/>
          </w:tcPr>
          <w:p w14:paraId="1CD90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.</w:t>
            </w:r>
          </w:p>
        </w:tc>
      </w:tr>
      <w:tr w14:paraId="459F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7B774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118" w:type="dxa"/>
          </w:tcPr>
          <w:p w14:paraId="6463B54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E467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мейстер </w:t>
            </w:r>
          </w:p>
          <w:p w14:paraId="4E49C4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с. Домна</w:t>
            </w:r>
          </w:p>
          <w:p w14:paraId="16D4B9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йтман Вероника Сергеевна</w:t>
            </w:r>
          </w:p>
        </w:tc>
        <w:tc>
          <w:tcPr>
            <w:tcW w:w="1417" w:type="dxa"/>
          </w:tcPr>
          <w:p w14:paraId="4E9F1A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14:paraId="6B7FB0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государственный педогогический университет им. Н.Г. Чернышевского</w:t>
            </w:r>
          </w:p>
        </w:tc>
        <w:tc>
          <w:tcPr>
            <w:tcW w:w="1276" w:type="dxa"/>
          </w:tcPr>
          <w:p w14:paraId="6A4758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14:paraId="0296A7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яца.</w:t>
            </w:r>
          </w:p>
        </w:tc>
      </w:tr>
      <w:tr w14:paraId="19647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 w14:paraId="29FB178A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ДИЦ «Багул» </w:t>
            </w:r>
          </w:p>
        </w:tc>
      </w:tr>
      <w:tr w14:paraId="106FC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AA47F2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810E2D1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ДИЦ «Багул» </w:t>
            </w:r>
          </w:p>
          <w:p w14:paraId="7696C77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. Новая Кука</w:t>
            </w:r>
          </w:p>
        </w:tc>
        <w:tc>
          <w:tcPr>
            <w:tcW w:w="3402" w:type="dxa"/>
          </w:tcPr>
          <w:p w14:paraId="3395954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Директор МБУК ДИЦ «Багул» с Новая Кука Котельникова Марина Михайловна </w:t>
            </w:r>
          </w:p>
        </w:tc>
        <w:tc>
          <w:tcPr>
            <w:tcW w:w="1417" w:type="dxa"/>
          </w:tcPr>
          <w:p w14:paraId="22A0A31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  <w:p w14:paraId="752DA3D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Читинский Государственный институт Им. Н.Г Чернешевского</w:t>
            </w:r>
          </w:p>
        </w:tc>
        <w:tc>
          <w:tcPr>
            <w:tcW w:w="1276" w:type="dxa"/>
          </w:tcPr>
          <w:p w14:paraId="7AF962A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 лет</w:t>
            </w:r>
          </w:p>
        </w:tc>
      </w:tr>
      <w:tr w14:paraId="4F830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B293CA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B1FCA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11228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уриахметова Александра Олеговна</w:t>
            </w:r>
          </w:p>
          <w:p w14:paraId="33E61C2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енеджер</w:t>
            </w:r>
          </w:p>
        </w:tc>
        <w:tc>
          <w:tcPr>
            <w:tcW w:w="1417" w:type="dxa"/>
          </w:tcPr>
          <w:p w14:paraId="00325D6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Среднее специальное ЗабМТ </w:t>
            </w:r>
          </w:p>
          <w:p w14:paraId="4C6D845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Читинский многопрофельный Техникум</w:t>
            </w:r>
          </w:p>
        </w:tc>
        <w:tc>
          <w:tcPr>
            <w:tcW w:w="1276" w:type="dxa"/>
          </w:tcPr>
          <w:p w14:paraId="4A3A1F1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   1год и 2       месяца</w:t>
            </w:r>
          </w:p>
        </w:tc>
      </w:tr>
      <w:tr w14:paraId="0351F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BDA53D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BF3C3B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0B32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Калякина Елена Дмитриевна </w:t>
            </w:r>
          </w:p>
          <w:p w14:paraId="25C3DFC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417" w:type="dxa"/>
          </w:tcPr>
          <w:p w14:paraId="2D1F45F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сновное среднее</w:t>
            </w:r>
          </w:p>
        </w:tc>
        <w:tc>
          <w:tcPr>
            <w:tcW w:w="1276" w:type="dxa"/>
          </w:tcPr>
          <w:p w14:paraId="54D7E73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 месяцев</w:t>
            </w:r>
          </w:p>
        </w:tc>
      </w:tr>
      <w:tr w14:paraId="386A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BD088C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0A05F22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</w:t>
            </w:r>
            <w:r>
              <w:rPr>
                <w:b/>
                <w:color w:val="00B050"/>
                <w:sz w:val="20"/>
                <w:szCs w:val="20"/>
              </w:rPr>
              <w:t xml:space="preserve">МБУК ДИЦ </w:t>
            </w:r>
          </w:p>
          <w:p w14:paraId="50320F6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«Багул» ст. Лесная</w:t>
            </w:r>
          </w:p>
        </w:tc>
        <w:tc>
          <w:tcPr>
            <w:tcW w:w="3402" w:type="dxa"/>
          </w:tcPr>
          <w:p w14:paraId="61E045D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Иванов Алексей Владимирович </w:t>
            </w:r>
          </w:p>
          <w:p w14:paraId="5F4F83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ведующий филиалом с. Ст. Лесная</w:t>
            </w:r>
          </w:p>
        </w:tc>
        <w:tc>
          <w:tcPr>
            <w:tcW w:w="1417" w:type="dxa"/>
          </w:tcPr>
          <w:p w14:paraId="6C4D3BD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альневосточная государственная Академия искуств.</w:t>
            </w:r>
          </w:p>
        </w:tc>
        <w:tc>
          <w:tcPr>
            <w:tcW w:w="1276" w:type="dxa"/>
          </w:tcPr>
          <w:p w14:paraId="1899D82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год</w:t>
            </w:r>
          </w:p>
        </w:tc>
      </w:tr>
      <w:tr w14:paraId="03DD9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6FB7C2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DC3C6F8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</w:t>
            </w:r>
            <w:r>
              <w:rPr>
                <w:b/>
                <w:color w:val="00B050"/>
                <w:sz w:val="20"/>
                <w:szCs w:val="20"/>
              </w:rPr>
              <w:t xml:space="preserve">МБУК ДИЦ </w:t>
            </w:r>
          </w:p>
          <w:p w14:paraId="68B3F42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«Багул» с. Жипковщина</w:t>
            </w:r>
          </w:p>
        </w:tc>
        <w:tc>
          <w:tcPr>
            <w:tcW w:w="3402" w:type="dxa"/>
          </w:tcPr>
          <w:p w14:paraId="7342858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Куйдина Светлана Ивановна </w:t>
            </w:r>
          </w:p>
          <w:p w14:paraId="0580F88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ведующая филиалом</w:t>
            </w:r>
          </w:p>
        </w:tc>
        <w:tc>
          <w:tcPr>
            <w:tcW w:w="1417" w:type="dxa"/>
          </w:tcPr>
          <w:p w14:paraId="2274142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Общее среднее </w:t>
            </w:r>
          </w:p>
        </w:tc>
        <w:tc>
          <w:tcPr>
            <w:tcW w:w="1276" w:type="dxa"/>
          </w:tcPr>
          <w:p w14:paraId="6CDD120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лет</w:t>
            </w:r>
          </w:p>
        </w:tc>
      </w:tr>
      <w:tr w14:paraId="52812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 w14:paraId="38E3DC05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МБУК ЦКД «Вдохновение»</w:t>
            </w:r>
          </w:p>
        </w:tc>
      </w:tr>
      <w:tr w14:paraId="7408B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174688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F4F43C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МБУК ЦКД «Вдохновение» </w:t>
            </w:r>
          </w:p>
          <w:p w14:paraId="3F634F1F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с. Маккавеево</w:t>
            </w:r>
          </w:p>
        </w:tc>
        <w:tc>
          <w:tcPr>
            <w:tcW w:w="3402" w:type="dxa"/>
          </w:tcPr>
          <w:p w14:paraId="4B5D4B34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07591B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C11C4D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14952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756A2B1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59FFC5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6D8599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2BDD0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5D227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629A2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1865736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53051F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53F922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EBB71C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DF454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14:paraId="21BDE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422163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7E3F57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E6C4D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963657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21F1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14:paraId="26DC4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294D2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A96803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EA9EFE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3BDA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DD8E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14:paraId="2A16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5"/>
          </w:tcPr>
          <w:p w14:paraId="2E69FDE0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БДИЦ «Родник» </w:t>
            </w:r>
          </w:p>
        </w:tc>
      </w:tr>
      <w:tr w14:paraId="3756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463061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369E303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БДИЦ «Родник» пгт. Новокручининский </w:t>
            </w:r>
          </w:p>
          <w:p w14:paraId="4FA41D8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т. Новая</w:t>
            </w:r>
          </w:p>
        </w:tc>
        <w:tc>
          <w:tcPr>
            <w:tcW w:w="3402" w:type="dxa"/>
          </w:tcPr>
          <w:p w14:paraId="301E128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122F7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E7EE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14:paraId="07C0F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FE68FC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DA36FB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C8C4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иректор Седунова Татьяна Геннадьевна</w:t>
            </w:r>
          </w:p>
        </w:tc>
        <w:tc>
          <w:tcPr>
            <w:tcW w:w="1417" w:type="dxa"/>
          </w:tcPr>
          <w:p w14:paraId="40AC773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3D88B41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,5 года</w:t>
            </w:r>
          </w:p>
        </w:tc>
      </w:tr>
      <w:tr w14:paraId="25AD6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0A42D7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571004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4DFCA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лавный бухгалтер</w:t>
            </w:r>
          </w:p>
          <w:p w14:paraId="406F7A8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ндросова Наталья Сергеевна 0,75</w:t>
            </w:r>
          </w:p>
          <w:p w14:paraId="22F5AA3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Харитонова Татьяна Викторовна 025</w:t>
            </w:r>
          </w:p>
        </w:tc>
        <w:tc>
          <w:tcPr>
            <w:tcW w:w="1417" w:type="dxa"/>
          </w:tcPr>
          <w:p w14:paraId="7083227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  <w:p w14:paraId="29B1129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28E3EFB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 года</w:t>
            </w:r>
          </w:p>
          <w:p w14:paraId="7722E74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,5 года</w:t>
            </w:r>
          </w:p>
        </w:tc>
      </w:tr>
      <w:tr w14:paraId="18E78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406C6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F6BBF3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87275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Художественный руководитель</w:t>
            </w:r>
          </w:p>
          <w:p w14:paraId="565C9401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Шишкина Оксана Юрьевна 0,5 Лебедева Ольга Алексеевна 0,5</w:t>
            </w:r>
          </w:p>
        </w:tc>
        <w:tc>
          <w:tcPr>
            <w:tcW w:w="1417" w:type="dxa"/>
          </w:tcPr>
          <w:p w14:paraId="42C1E1F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  <w:p w14:paraId="6CA328A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  <w:p w14:paraId="617C6F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3BFDC1B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  <w:p w14:paraId="1545243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 год</w:t>
            </w:r>
          </w:p>
          <w:p w14:paraId="1B84AF9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год</w:t>
            </w:r>
          </w:p>
        </w:tc>
      </w:tr>
      <w:tr w14:paraId="37F75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25A9FC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D78257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C4FEAA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Культ организатор</w:t>
            </w:r>
          </w:p>
          <w:p w14:paraId="58F44D37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ходцева Татьяна Алексеевна/Шараборина Татьяна Георгиевна</w:t>
            </w:r>
          </w:p>
        </w:tc>
        <w:tc>
          <w:tcPr>
            <w:tcW w:w="1417" w:type="dxa"/>
          </w:tcPr>
          <w:p w14:paraId="174A2F0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  <w:p w14:paraId="002BAF7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  <w:p w14:paraId="30EE8D9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5661C74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  <w:p w14:paraId="5F42E5F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месяц</w:t>
            </w:r>
          </w:p>
          <w:p w14:paraId="2C26194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год</w:t>
            </w:r>
          </w:p>
        </w:tc>
      </w:tr>
      <w:tr w14:paraId="393A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42681CC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A6AB95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C738E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ккомпониатор</w:t>
            </w:r>
          </w:p>
          <w:p w14:paraId="44ABCE8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олотухина Лариса Петровна</w:t>
            </w:r>
          </w:p>
        </w:tc>
        <w:tc>
          <w:tcPr>
            <w:tcW w:w="1417" w:type="dxa"/>
          </w:tcPr>
          <w:p w14:paraId="415D68B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  <w:p w14:paraId="40AA403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A763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год</w:t>
            </w:r>
          </w:p>
        </w:tc>
      </w:tr>
      <w:tr w14:paraId="2EC52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B87236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CB99BE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378E4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вукооператор</w:t>
            </w:r>
          </w:p>
          <w:p w14:paraId="0559DBC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люсарев Алексей Викторович</w:t>
            </w:r>
          </w:p>
        </w:tc>
        <w:tc>
          <w:tcPr>
            <w:tcW w:w="1417" w:type="dxa"/>
          </w:tcPr>
          <w:p w14:paraId="2775427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14:paraId="36A6F09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 года</w:t>
            </w:r>
          </w:p>
        </w:tc>
      </w:tr>
      <w:tr w14:paraId="031A2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6F365C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6E6D6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B3A82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иномеханик</w:t>
            </w:r>
          </w:p>
          <w:p w14:paraId="4F57854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елезнёв Анатолий Анатольевич</w:t>
            </w:r>
          </w:p>
        </w:tc>
        <w:tc>
          <w:tcPr>
            <w:tcW w:w="1417" w:type="dxa"/>
          </w:tcPr>
          <w:p w14:paraId="001B17C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14:paraId="5FD0F16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 лет</w:t>
            </w:r>
          </w:p>
        </w:tc>
      </w:tr>
      <w:tr w14:paraId="13DDD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2BA89C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2E7AA2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093A1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ассир</w:t>
            </w:r>
          </w:p>
          <w:p w14:paraId="4B5161F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елезнёва Лариса Геннадьевна</w:t>
            </w:r>
          </w:p>
        </w:tc>
        <w:tc>
          <w:tcPr>
            <w:tcW w:w="1417" w:type="dxa"/>
          </w:tcPr>
          <w:p w14:paraId="37525EE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</w:tcPr>
          <w:p w14:paraId="14A55F3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5 лет</w:t>
            </w:r>
          </w:p>
        </w:tc>
      </w:tr>
      <w:tr w14:paraId="644E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AD574B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FC20B1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9C33A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пециалист по методике клубной работы</w:t>
            </w:r>
          </w:p>
          <w:p w14:paraId="5EB67A9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Иванова Елена Николаевна</w:t>
            </w:r>
          </w:p>
        </w:tc>
        <w:tc>
          <w:tcPr>
            <w:tcW w:w="1417" w:type="dxa"/>
          </w:tcPr>
          <w:p w14:paraId="54C1545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05CE86C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месяц</w:t>
            </w:r>
          </w:p>
        </w:tc>
      </w:tr>
      <w:tr w14:paraId="6278A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0700F3B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628137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F204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борщик помещений</w:t>
            </w:r>
          </w:p>
          <w:p w14:paraId="1295461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Андросова Татьяна Ивановна</w:t>
            </w:r>
          </w:p>
        </w:tc>
        <w:tc>
          <w:tcPr>
            <w:tcW w:w="1417" w:type="dxa"/>
          </w:tcPr>
          <w:p w14:paraId="48B3499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14:paraId="4706ED7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 года</w:t>
            </w:r>
          </w:p>
        </w:tc>
      </w:tr>
      <w:tr w14:paraId="5E668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3BD8E6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DBF7C6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CF426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Губанова Анастасия Валерьевна</w:t>
            </w:r>
          </w:p>
        </w:tc>
        <w:tc>
          <w:tcPr>
            <w:tcW w:w="1417" w:type="dxa"/>
          </w:tcPr>
          <w:p w14:paraId="5580AB7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1276" w:type="dxa"/>
          </w:tcPr>
          <w:p w14:paraId="4CE3AB3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14:paraId="1DCC6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B49AA5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CC79FA5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Филиал МБУК БДИЦ «Родник» пгт. Новокручининский </w:t>
            </w:r>
          </w:p>
          <w:p w14:paraId="5A46DE5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т. Кручина</w:t>
            </w:r>
          </w:p>
        </w:tc>
        <w:tc>
          <w:tcPr>
            <w:tcW w:w="3402" w:type="dxa"/>
          </w:tcPr>
          <w:p w14:paraId="46D3A36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BB0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5F28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 месяца</w:t>
            </w:r>
          </w:p>
        </w:tc>
      </w:tr>
      <w:tr w14:paraId="02149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8E4816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4F719F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F69DC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ведующий филиалом</w:t>
            </w:r>
          </w:p>
          <w:p w14:paraId="76AC9D9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Дмитриев Евгений Викторович</w:t>
            </w:r>
          </w:p>
        </w:tc>
        <w:tc>
          <w:tcPr>
            <w:tcW w:w="1417" w:type="dxa"/>
          </w:tcPr>
          <w:p w14:paraId="1071E01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8EB32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 год</w:t>
            </w:r>
          </w:p>
        </w:tc>
      </w:tr>
      <w:tr w14:paraId="4DBDF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D8164A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065CE3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4DB32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Заведующая филиалом</w:t>
            </w:r>
          </w:p>
          <w:p w14:paraId="1533886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ноплёва Людмила Борисовна</w:t>
            </w:r>
          </w:p>
        </w:tc>
        <w:tc>
          <w:tcPr>
            <w:tcW w:w="1417" w:type="dxa"/>
          </w:tcPr>
          <w:p w14:paraId="6D20EF2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</w:tcPr>
          <w:p w14:paraId="12D1ABA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7 лет</w:t>
            </w:r>
          </w:p>
        </w:tc>
      </w:tr>
      <w:tr w14:paraId="4CE27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0190D22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56752C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175198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  Руководитель кружка</w:t>
            </w:r>
          </w:p>
          <w:p w14:paraId="303C09D3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едунов Валерий Юрьевич 0,5</w:t>
            </w:r>
          </w:p>
          <w:p w14:paraId="49C57ADF">
            <w:pPr>
              <w:spacing w:before="20" w:after="2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Козлов Яков Владимирович 0,5</w:t>
            </w:r>
          </w:p>
        </w:tc>
        <w:tc>
          <w:tcPr>
            <w:tcW w:w="1417" w:type="dxa"/>
          </w:tcPr>
          <w:p w14:paraId="49912C4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  <w:p w14:paraId="0D98C58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14:paraId="6FEC026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 месяцев</w:t>
            </w:r>
          </w:p>
          <w:p w14:paraId="05E9807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 месяцев</w:t>
            </w:r>
          </w:p>
        </w:tc>
      </w:tr>
      <w:tr w14:paraId="393C7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1645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DBBFB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62F48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Жмыхова Зинаида Сергеевна</w:t>
            </w:r>
          </w:p>
        </w:tc>
        <w:tc>
          <w:tcPr>
            <w:tcW w:w="1417" w:type="dxa"/>
          </w:tcPr>
          <w:p w14:paraId="1FE51EC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</w:tcPr>
          <w:p w14:paraId="47436F9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 месяцев</w:t>
            </w:r>
          </w:p>
        </w:tc>
      </w:tr>
    </w:tbl>
    <w:p w14:paraId="231E8972">
      <w:pPr>
        <w:jc w:val="both"/>
        <w:rPr>
          <w:i/>
          <w:sz w:val="20"/>
          <w:szCs w:val="20"/>
        </w:rPr>
      </w:pPr>
    </w:p>
    <w:p w14:paraId="03F84C63">
      <w:pPr>
        <w:jc w:val="both"/>
        <w:rPr>
          <w:b/>
          <w:sz w:val="20"/>
          <w:szCs w:val="20"/>
        </w:rPr>
      </w:pPr>
    </w:p>
    <w:p w14:paraId="30268C8B">
      <w:pPr>
        <w:jc w:val="both"/>
        <w:rPr>
          <w:b/>
          <w:sz w:val="20"/>
          <w:szCs w:val="20"/>
        </w:rPr>
      </w:pPr>
    </w:p>
    <w:p w14:paraId="592955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единиц в штатном расписании учреждений </w:t>
      </w:r>
      <w:r>
        <w:rPr>
          <w:i/>
          <w:sz w:val="20"/>
          <w:szCs w:val="20"/>
        </w:rPr>
        <w:t>(отдельно по каждому направлению - библиотеки, КДУ, музеи, школы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70</w:t>
      </w:r>
      <w:r>
        <w:rPr>
          <w:b/>
          <w:color w:val="FF0000"/>
          <w:sz w:val="20"/>
          <w:szCs w:val="20"/>
          <w:u w:val="single"/>
        </w:rPr>
        <w:t>+</w:t>
      </w:r>
      <w:r>
        <w:rPr>
          <w:sz w:val="20"/>
          <w:szCs w:val="20"/>
        </w:rPr>
        <w:t>______________________________________________________________</w:t>
      </w:r>
    </w:p>
    <w:p w14:paraId="7B6E9A8A">
      <w:pPr>
        <w:jc w:val="both"/>
        <w:rPr>
          <w:sz w:val="20"/>
          <w:szCs w:val="20"/>
        </w:rPr>
      </w:pPr>
    </w:p>
    <w:p w14:paraId="1F3A0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фактически работающих </w:t>
      </w:r>
      <w:r>
        <w:rPr>
          <w:i/>
          <w:sz w:val="20"/>
          <w:szCs w:val="20"/>
        </w:rPr>
        <w:t>(отдельно по каждому направлению - библиотеки, КДУ, музеи, школы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74</w:t>
      </w:r>
      <w:r>
        <w:rPr>
          <w:b/>
          <w:color w:val="FF0000"/>
          <w:sz w:val="20"/>
          <w:szCs w:val="20"/>
          <w:u w:val="single"/>
        </w:rPr>
        <w:t>+</w:t>
      </w:r>
      <w:r>
        <w:rPr>
          <w:sz w:val="20"/>
          <w:szCs w:val="20"/>
        </w:rPr>
        <w:t>_____________________________________________________________________________________</w:t>
      </w:r>
    </w:p>
    <w:p w14:paraId="36B0C746">
      <w:pPr>
        <w:jc w:val="both"/>
        <w:rPr>
          <w:sz w:val="20"/>
          <w:szCs w:val="20"/>
        </w:rPr>
      </w:pPr>
    </w:p>
    <w:p w14:paraId="10762E0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1. Кадровая обеспеченность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1"/>
      </w:tblGrid>
      <w:tr w14:paraId="7CA13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extDirection w:val="btLr"/>
            <w:vAlign w:val="center"/>
          </w:tcPr>
          <w:p w14:paraId="648B06C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ников* (всего человек)</w:t>
            </w:r>
          </w:p>
        </w:tc>
        <w:tc>
          <w:tcPr>
            <w:tcW w:w="4677" w:type="dxa"/>
            <w:gridSpan w:val="11"/>
            <w:vAlign w:val="center"/>
          </w:tcPr>
          <w:p w14:paraId="7E762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пециалистов</w:t>
            </w:r>
          </w:p>
        </w:tc>
        <w:tc>
          <w:tcPr>
            <w:tcW w:w="4644" w:type="dxa"/>
            <w:gridSpan w:val="11"/>
            <w:vAlign w:val="center"/>
          </w:tcPr>
          <w:p w14:paraId="489A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обслуживающий персонал</w:t>
            </w:r>
          </w:p>
        </w:tc>
      </w:tr>
      <w:tr w14:paraId="25934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 w14:paraId="77EBC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14:paraId="7CC2B41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vAlign w:val="center"/>
          </w:tcPr>
          <w:p w14:paraId="08E3B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1275" w:type="dxa"/>
            <w:gridSpan w:val="3"/>
            <w:vAlign w:val="center"/>
          </w:tcPr>
          <w:p w14:paraId="550C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gridSpan w:val="4"/>
            <w:vAlign w:val="center"/>
          </w:tcPr>
          <w:p w14:paraId="726E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426" w:type="dxa"/>
            <w:vMerge w:val="restart"/>
            <w:textDirection w:val="btLr"/>
          </w:tcPr>
          <w:p w14:paraId="0927FCC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3"/>
            <w:vAlign w:val="center"/>
          </w:tcPr>
          <w:p w14:paraId="1948B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gridSpan w:val="3"/>
            <w:vAlign w:val="center"/>
          </w:tcPr>
          <w:p w14:paraId="38711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67" w:type="dxa"/>
            <w:gridSpan w:val="4"/>
            <w:vAlign w:val="center"/>
          </w:tcPr>
          <w:p w14:paraId="47AD4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</w:tr>
      <w:tr w14:paraId="4BD42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534" w:type="dxa"/>
            <w:vMerge w:val="continue"/>
            <w:textDirection w:val="btLr"/>
          </w:tcPr>
          <w:p w14:paraId="6001CDC5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continue"/>
            <w:textDirection w:val="btLr"/>
            <w:vAlign w:val="center"/>
          </w:tcPr>
          <w:p w14:paraId="73CE2DA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7511EF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5 лет</w:t>
            </w:r>
          </w:p>
        </w:tc>
        <w:tc>
          <w:tcPr>
            <w:tcW w:w="425" w:type="dxa"/>
            <w:textDirection w:val="btLr"/>
            <w:vAlign w:val="center"/>
          </w:tcPr>
          <w:p w14:paraId="06EC86C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55 лет</w:t>
            </w:r>
          </w:p>
        </w:tc>
        <w:tc>
          <w:tcPr>
            <w:tcW w:w="426" w:type="dxa"/>
            <w:textDirection w:val="btLr"/>
            <w:vAlign w:val="center"/>
          </w:tcPr>
          <w:p w14:paraId="48C7B2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55 лет</w:t>
            </w:r>
          </w:p>
        </w:tc>
        <w:tc>
          <w:tcPr>
            <w:tcW w:w="425" w:type="dxa"/>
            <w:textDirection w:val="btLr"/>
            <w:vAlign w:val="center"/>
          </w:tcPr>
          <w:p w14:paraId="463B2C2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425" w:type="dxa"/>
            <w:textDirection w:val="btLr"/>
            <w:vAlign w:val="center"/>
          </w:tcPr>
          <w:p w14:paraId="79C66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425" w:type="dxa"/>
            <w:textDirection w:val="btLr"/>
            <w:vAlign w:val="center"/>
          </w:tcPr>
          <w:p w14:paraId="704741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426" w:type="dxa"/>
            <w:textDirection w:val="btLr"/>
            <w:vAlign w:val="center"/>
          </w:tcPr>
          <w:p w14:paraId="63D4829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425" w:type="dxa"/>
            <w:textDirection w:val="btLr"/>
            <w:vAlign w:val="center"/>
          </w:tcPr>
          <w:p w14:paraId="521EBF6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 лет</w:t>
            </w:r>
          </w:p>
        </w:tc>
        <w:tc>
          <w:tcPr>
            <w:tcW w:w="425" w:type="dxa"/>
            <w:textDirection w:val="btLr"/>
            <w:vAlign w:val="center"/>
          </w:tcPr>
          <w:p w14:paraId="55D7040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лет</w:t>
            </w:r>
          </w:p>
        </w:tc>
        <w:tc>
          <w:tcPr>
            <w:tcW w:w="425" w:type="dxa"/>
            <w:textDirection w:val="btLr"/>
            <w:vAlign w:val="center"/>
          </w:tcPr>
          <w:p w14:paraId="295D3B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и выше</w:t>
            </w:r>
          </w:p>
        </w:tc>
        <w:tc>
          <w:tcPr>
            <w:tcW w:w="426" w:type="dxa"/>
            <w:vMerge w:val="continue"/>
            <w:textDirection w:val="btLr"/>
            <w:vAlign w:val="center"/>
          </w:tcPr>
          <w:p w14:paraId="37F706A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A613D9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5 лет</w:t>
            </w:r>
          </w:p>
        </w:tc>
        <w:tc>
          <w:tcPr>
            <w:tcW w:w="425" w:type="dxa"/>
            <w:textDirection w:val="btLr"/>
            <w:vAlign w:val="center"/>
          </w:tcPr>
          <w:p w14:paraId="243A537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55 лет</w:t>
            </w:r>
          </w:p>
        </w:tc>
        <w:tc>
          <w:tcPr>
            <w:tcW w:w="425" w:type="dxa"/>
            <w:textDirection w:val="btLr"/>
            <w:vAlign w:val="center"/>
          </w:tcPr>
          <w:p w14:paraId="57D016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е 55 лет</w:t>
            </w:r>
          </w:p>
        </w:tc>
        <w:tc>
          <w:tcPr>
            <w:tcW w:w="426" w:type="dxa"/>
            <w:textDirection w:val="btLr"/>
            <w:vAlign w:val="center"/>
          </w:tcPr>
          <w:p w14:paraId="7D0BDAC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425" w:type="dxa"/>
            <w:textDirection w:val="btLr"/>
            <w:vAlign w:val="center"/>
          </w:tcPr>
          <w:p w14:paraId="14B5F2C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425" w:type="dxa"/>
            <w:textDirection w:val="btLr"/>
            <w:vAlign w:val="center"/>
          </w:tcPr>
          <w:p w14:paraId="5A4EB30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425" w:type="dxa"/>
            <w:textDirection w:val="btLr"/>
            <w:vAlign w:val="center"/>
          </w:tcPr>
          <w:p w14:paraId="3FAC1F3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лет</w:t>
            </w:r>
          </w:p>
        </w:tc>
        <w:tc>
          <w:tcPr>
            <w:tcW w:w="426" w:type="dxa"/>
            <w:textDirection w:val="btLr"/>
            <w:vAlign w:val="center"/>
          </w:tcPr>
          <w:p w14:paraId="2B3FEE3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 лет</w:t>
            </w:r>
          </w:p>
        </w:tc>
        <w:tc>
          <w:tcPr>
            <w:tcW w:w="425" w:type="dxa"/>
            <w:textDirection w:val="btLr"/>
            <w:vAlign w:val="center"/>
          </w:tcPr>
          <w:p w14:paraId="07C08BD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лет</w:t>
            </w:r>
          </w:p>
        </w:tc>
        <w:tc>
          <w:tcPr>
            <w:tcW w:w="391" w:type="dxa"/>
            <w:textDirection w:val="btLr"/>
            <w:vAlign w:val="center"/>
          </w:tcPr>
          <w:p w14:paraId="14758B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и выше</w:t>
            </w:r>
          </w:p>
        </w:tc>
      </w:tr>
      <w:tr w14:paraId="43DFD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0B908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14:paraId="00EB3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6C0E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51DC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F3B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AEEF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3B965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341A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3ED9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6F5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3D7FB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20C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7857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9AC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2C8D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168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F9F5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6A16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2F97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26B65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14AA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56E39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D905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D5FF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61CCB913">
            <w:pPr>
              <w:jc w:val="both"/>
              <w:rPr>
                <w:sz w:val="20"/>
                <w:szCs w:val="20"/>
              </w:rPr>
            </w:pPr>
          </w:p>
        </w:tc>
      </w:tr>
      <w:tr w14:paraId="51ED5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53E89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</w:tr>
      <w:tr w14:paraId="4F610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433A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EE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E2E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5C2C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693B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A6F10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8F64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80299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44A89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2CA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757A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F3BC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ADB91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C82E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8484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687D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808E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904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009D1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C27F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27B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FF34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17872073">
            <w:pPr>
              <w:jc w:val="both"/>
              <w:rPr>
                <w:sz w:val="20"/>
                <w:szCs w:val="20"/>
              </w:rPr>
            </w:pPr>
          </w:p>
        </w:tc>
      </w:tr>
      <w:tr w14:paraId="14DD1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5CEE9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</w:tr>
      <w:tr w14:paraId="489AA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BE03F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F88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7B93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221EE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6CE3E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83F2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D1FA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0B31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531F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01C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19DD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A9DC7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F9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2FF3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8A9D5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680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EBCCE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4855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4FF1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DB1AA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DA19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1D0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B634E66">
            <w:pPr>
              <w:jc w:val="both"/>
              <w:rPr>
                <w:sz w:val="20"/>
                <w:szCs w:val="20"/>
              </w:rPr>
            </w:pPr>
          </w:p>
        </w:tc>
      </w:tr>
      <w:tr w14:paraId="01004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16308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культуры, клубы, центры</w:t>
            </w:r>
          </w:p>
        </w:tc>
      </w:tr>
      <w:tr w14:paraId="0A67F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</w:tcPr>
          <w:p w14:paraId="363C9B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РДК»</w:t>
            </w:r>
          </w:p>
        </w:tc>
      </w:tr>
      <w:tr w14:paraId="7C6F3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1DFDB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14:paraId="4FC5C6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14:paraId="6BD8F4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14:paraId="6E7F94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14:paraId="14325E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1450E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14:paraId="618DB4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19CF8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6" w:type="dxa"/>
          </w:tcPr>
          <w:p w14:paraId="68DE13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14:paraId="3F1F04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13B4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8B562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14:paraId="0B8D25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268D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D223E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A4509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F007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23425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AD10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55182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B9CF8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8180C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14:paraId="1D3682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9D4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</w:tcPr>
          <w:p w14:paraId="71C42A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ДИЦ «Багул»</w:t>
            </w:r>
          </w:p>
        </w:tc>
      </w:tr>
      <w:tr w14:paraId="0EC16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5C8A6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66C7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3432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A7EF5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1ED9C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244F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B8CC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A0F4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55ACB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FC3C3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E454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7B8FE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00D35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D4CC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816C7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A6807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F356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5CDE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79B9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C655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2A800D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60FB0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" w:type="dxa"/>
          </w:tcPr>
          <w:p w14:paraId="030874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17F1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</w:tcPr>
          <w:p w14:paraId="55FC47EA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МБУК ЦКД «Вдохновение» </w:t>
            </w:r>
          </w:p>
        </w:tc>
      </w:tr>
      <w:tr w14:paraId="2A6E7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C1993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DA18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62AB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35DEB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FA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0C6D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2661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528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022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4929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7F44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14D7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3431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F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7D96F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A5A8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FC42D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1104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70CC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29F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D3BA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364BB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7AB9C68">
            <w:pPr>
              <w:jc w:val="both"/>
              <w:rPr>
                <w:sz w:val="20"/>
                <w:szCs w:val="20"/>
              </w:rPr>
            </w:pPr>
          </w:p>
        </w:tc>
      </w:tr>
      <w:tr w14:paraId="5EF0D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</w:tcPr>
          <w:p w14:paraId="5BF5A9CF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МБУК БДИЦ «Родник»</w:t>
            </w:r>
          </w:p>
        </w:tc>
      </w:tr>
      <w:tr w14:paraId="6AAE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14F2928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224B5EA3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353C0BE8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58E17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14:paraId="66192CE6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1A863CBC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02BD52F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9C7E4F8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34926BB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54A0BC6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4FBFDEF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5EA70B7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73402BF8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A039DA9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177D8E6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4988D57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4469C82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4E40EA6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D300F2A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4AD964E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22D004A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BF0A1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391" w:type="dxa"/>
          </w:tcPr>
          <w:p w14:paraId="5A142FE0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310F1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1F117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, ДМШ, ДХШ</w:t>
            </w:r>
          </w:p>
        </w:tc>
      </w:tr>
      <w:tr w14:paraId="19DD9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11E0CA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417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3F8F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9007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5DED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23D2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24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5C05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1C1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6E2A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33C8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3BBB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63E5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85FA8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2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BF30B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29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24C7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2943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A581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8CF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F75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3E1B59F0">
            <w:pPr>
              <w:jc w:val="both"/>
              <w:rPr>
                <w:sz w:val="20"/>
                <w:szCs w:val="20"/>
              </w:rPr>
            </w:pPr>
          </w:p>
        </w:tc>
      </w:tr>
      <w:tr w14:paraId="39383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266CB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</w:t>
            </w:r>
          </w:p>
        </w:tc>
      </w:tr>
      <w:tr w14:paraId="0D1C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E60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962F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481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D13E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0EC71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65C5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27EBC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4B7B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56BA5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A56EE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D529F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BF3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7CC5E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87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700BF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5E935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F8499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57F9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086D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13C16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8A82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82F5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1B8C2F1">
            <w:pPr>
              <w:jc w:val="both"/>
              <w:rPr>
                <w:sz w:val="20"/>
                <w:szCs w:val="20"/>
              </w:rPr>
            </w:pPr>
          </w:p>
        </w:tc>
      </w:tr>
      <w:tr w14:paraId="1D64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gridSpan w:val="23"/>
            <w:vAlign w:val="center"/>
          </w:tcPr>
          <w:p w14:paraId="60FF8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парк</w:t>
            </w:r>
          </w:p>
        </w:tc>
      </w:tr>
      <w:tr w14:paraId="02578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A9E64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ADEAD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D8B0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37BF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37E6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786D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EA6E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80A7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93A7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AB9C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0456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B520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DEB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21E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8B78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5C2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BEB2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6112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AA5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A7378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45C42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F0C6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67C168B">
            <w:pPr>
              <w:jc w:val="both"/>
              <w:rPr>
                <w:sz w:val="20"/>
                <w:szCs w:val="20"/>
              </w:rPr>
            </w:pPr>
          </w:p>
        </w:tc>
      </w:tr>
    </w:tbl>
    <w:p w14:paraId="1CB4F016">
      <w:pPr>
        <w:jc w:val="both"/>
        <w:rPr>
          <w:i/>
          <w:sz w:val="20"/>
          <w:szCs w:val="20"/>
        </w:rPr>
      </w:pPr>
    </w:p>
    <w:p w14:paraId="4E2E556A">
      <w:pPr>
        <w:jc w:val="both"/>
        <w:rPr>
          <w:sz w:val="20"/>
          <w:szCs w:val="20"/>
        </w:rPr>
      </w:pPr>
    </w:p>
    <w:p w14:paraId="01D13A9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указывается фактическая численность работников, не считая внутренних совместителей (внутренний совместитель отражается один раз по основному месту работы).</w:t>
      </w:r>
    </w:p>
    <w:p w14:paraId="7B52DA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сли основной работник находится в длительном отпуске (по беременности и родам, в отпуске по уходу за ребенком) и его никто не замещает, то в таблице учитывается основной работник.</w:t>
      </w:r>
    </w:p>
    <w:p w14:paraId="0375B26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случае если основного работника кто-то замещает, в таблице учитываются данные заместителя.</w:t>
      </w:r>
    </w:p>
    <w:p w14:paraId="28A555F3">
      <w:pPr>
        <w:jc w:val="both"/>
        <w:rPr>
          <w:b/>
          <w:sz w:val="20"/>
          <w:szCs w:val="20"/>
        </w:rPr>
      </w:pPr>
    </w:p>
    <w:p w14:paraId="644634F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2. Кадровая потребность в жилье для специалистов отрасли культуры</w:t>
      </w:r>
    </w:p>
    <w:p w14:paraId="7D8A4B9E">
      <w:pPr>
        <w:rPr>
          <w:sz w:val="20"/>
          <w:szCs w:val="20"/>
        </w:rPr>
      </w:pPr>
      <w:r>
        <w:rPr>
          <w:sz w:val="20"/>
          <w:szCs w:val="20"/>
        </w:rPr>
        <w:t>В муниципальном бюджетном учреждение культуры «Районный дом культуры». В штате МБУК «РДК» 74 сотрудника из них 51 сотрудников имеют свое собственное жилье,23 сотрудников у которых нет собственного жилья они   нуждаются в предоставлении жилого помещения.</w:t>
      </w:r>
    </w:p>
    <w:p w14:paraId="09D9C758">
      <w:pPr>
        <w:jc w:val="both"/>
        <w:rPr>
          <w:sz w:val="20"/>
          <w:szCs w:val="20"/>
        </w:rPr>
      </w:pPr>
    </w:p>
    <w:p w14:paraId="7AAF4DF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3. Обучение специалистов учреждений культуры</w:t>
      </w:r>
    </w:p>
    <w:p w14:paraId="633F8EF2">
      <w:pPr>
        <w:jc w:val="both"/>
        <w:rPr>
          <w:b/>
          <w:sz w:val="20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4"/>
        <w:gridCol w:w="3198"/>
        <w:gridCol w:w="3118"/>
      </w:tblGrid>
      <w:tr w14:paraId="4DBC4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4" w:type="dxa"/>
          </w:tcPr>
          <w:p w14:paraId="7D7EA2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98" w:type="dxa"/>
          </w:tcPr>
          <w:p w14:paraId="27DF2D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ившихся специалистов в 2024 г.</w:t>
            </w:r>
          </w:p>
        </w:tc>
        <w:tc>
          <w:tcPr>
            <w:tcW w:w="3118" w:type="dxa"/>
          </w:tcPr>
          <w:p w14:paraId="32C609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количество на обучение специалистов в 2025 г.</w:t>
            </w:r>
          </w:p>
        </w:tc>
      </w:tr>
      <w:tr w14:paraId="27376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4" w:type="dxa"/>
          </w:tcPr>
          <w:p w14:paraId="20249B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байкальское Краевое Училище Культуры СКД</w:t>
            </w:r>
          </w:p>
        </w:tc>
        <w:tc>
          <w:tcPr>
            <w:tcW w:w="3198" w:type="dxa"/>
          </w:tcPr>
          <w:p w14:paraId="029573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B6635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22BF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4" w:type="dxa"/>
          </w:tcPr>
          <w:p w14:paraId="64F7C5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«Творческая лаборатория: основное направления работы с вокальными коллективами. Теоретические и практические вопросы вокального исполнения»</w:t>
            </w:r>
          </w:p>
        </w:tc>
        <w:tc>
          <w:tcPr>
            <w:tcW w:w="3198" w:type="dxa"/>
          </w:tcPr>
          <w:p w14:paraId="10DC53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6B5F6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072E9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4" w:type="dxa"/>
          </w:tcPr>
          <w:p w14:paraId="2AF0C5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жарная безопасность», «Антитеррористическая безопасность», «Охрана труда», «Пушкинская карта», «Руководитель клубного формирования»</w:t>
            </w:r>
          </w:p>
        </w:tc>
        <w:tc>
          <w:tcPr>
            <w:tcW w:w="3198" w:type="dxa"/>
          </w:tcPr>
          <w:p w14:paraId="63919E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87CE4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476B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4" w:type="dxa"/>
          </w:tcPr>
          <w:p w14:paraId="3603EE72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«Творческая лаборатория: основное направления работы с хореографическими коллективами. Теоретические и практические вопросы хореографического исполнения»</w:t>
            </w:r>
          </w:p>
        </w:tc>
        <w:tc>
          <w:tcPr>
            <w:tcW w:w="3198" w:type="dxa"/>
          </w:tcPr>
          <w:p w14:paraId="56C877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6E4723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5D977F02">
      <w:pPr>
        <w:jc w:val="both"/>
        <w:rPr>
          <w:b/>
          <w:sz w:val="20"/>
          <w:szCs w:val="20"/>
        </w:rPr>
      </w:pPr>
    </w:p>
    <w:p w14:paraId="3506088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.4. Программа «Земский работник культуры»</w:t>
      </w:r>
    </w:p>
    <w:p w14:paraId="34EE6967">
      <w:pPr>
        <w:jc w:val="both"/>
        <w:rPr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2158"/>
        <w:gridCol w:w="1139"/>
        <w:gridCol w:w="1105"/>
        <w:gridCol w:w="1210"/>
        <w:gridCol w:w="1533"/>
      </w:tblGrid>
      <w:tr w14:paraId="0D311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  <w:vMerge w:val="restart"/>
          </w:tcPr>
          <w:p w14:paraId="526C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обучение</w:t>
            </w:r>
          </w:p>
          <w:p w14:paraId="20AF5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азрезе специальностей), чел.</w:t>
            </w:r>
          </w:p>
        </w:tc>
        <w:tc>
          <w:tcPr>
            <w:tcW w:w="2158" w:type="dxa"/>
            <w:vMerge w:val="restart"/>
          </w:tcPr>
          <w:p w14:paraId="0FBA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и (наименование в соответствии с Единым квалификационным справочником должностей руководителей, специалистов и других служащих)</w:t>
            </w:r>
          </w:p>
        </w:tc>
        <w:tc>
          <w:tcPr>
            <w:tcW w:w="3454" w:type="dxa"/>
            <w:gridSpan w:val="3"/>
          </w:tcPr>
          <w:p w14:paraId="201EF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, чел.</w:t>
            </w:r>
          </w:p>
        </w:tc>
        <w:tc>
          <w:tcPr>
            <w:tcW w:w="1533" w:type="dxa"/>
            <w:vMerge w:val="restart"/>
          </w:tcPr>
          <w:p w14:paraId="03B0D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поддержки (жилье, подъемные, компенсация на оплату ЖКУ)</w:t>
            </w:r>
          </w:p>
        </w:tc>
      </w:tr>
      <w:tr w14:paraId="6FB91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  <w:vMerge w:val="continue"/>
          </w:tcPr>
          <w:p w14:paraId="1D8F9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continue"/>
          </w:tcPr>
          <w:p w14:paraId="48CDB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232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05" w:type="dxa"/>
          </w:tcPr>
          <w:p w14:paraId="507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10" w:type="dxa"/>
          </w:tcPr>
          <w:p w14:paraId="23114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533" w:type="dxa"/>
            <w:vMerge w:val="continue"/>
          </w:tcPr>
          <w:p w14:paraId="6AAE2998">
            <w:pPr>
              <w:jc w:val="center"/>
              <w:rPr>
                <w:sz w:val="20"/>
                <w:szCs w:val="20"/>
              </w:rPr>
            </w:pPr>
          </w:p>
        </w:tc>
      </w:tr>
      <w:tr w14:paraId="5B256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5998F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58FF7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</w:t>
            </w:r>
          </w:p>
        </w:tc>
        <w:tc>
          <w:tcPr>
            <w:tcW w:w="1139" w:type="dxa"/>
          </w:tcPr>
          <w:p w14:paraId="5AD65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14:paraId="420E88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617F6C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2744F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14:paraId="2157F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7B974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0BB24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традиционной культуре</w:t>
            </w:r>
          </w:p>
        </w:tc>
        <w:tc>
          <w:tcPr>
            <w:tcW w:w="1139" w:type="dxa"/>
          </w:tcPr>
          <w:p w14:paraId="0D0B0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4BF65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541B4F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32B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14:paraId="4735E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64EF1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712E5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мейстер</w:t>
            </w:r>
          </w:p>
        </w:tc>
        <w:tc>
          <w:tcPr>
            <w:tcW w:w="1139" w:type="dxa"/>
          </w:tcPr>
          <w:p w14:paraId="119C1E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604C9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203CF7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3BB6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14:paraId="4216E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084C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2C4F1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139" w:type="dxa"/>
          </w:tcPr>
          <w:p w14:paraId="65EAD2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592CDD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57ED7D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4993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14:paraId="0119A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7D089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1778D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ссер</w:t>
            </w:r>
          </w:p>
        </w:tc>
        <w:tc>
          <w:tcPr>
            <w:tcW w:w="1139" w:type="dxa"/>
          </w:tcPr>
          <w:p w14:paraId="4E75B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65A818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6D68CD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1B28F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14:paraId="3D53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0" w:type="dxa"/>
          </w:tcPr>
          <w:p w14:paraId="739E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3B480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1139" w:type="dxa"/>
          </w:tcPr>
          <w:p w14:paraId="5E8DCB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5DFB6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</w:tcPr>
          <w:p w14:paraId="55264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14:paraId="2449B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</w:tbl>
    <w:p w14:paraId="1BCCA0F3">
      <w:pPr>
        <w:jc w:val="both"/>
        <w:rPr>
          <w:sz w:val="20"/>
          <w:szCs w:val="20"/>
        </w:rPr>
      </w:pPr>
    </w:p>
    <w:p w14:paraId="7CD68195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4.5. Награждение </w:t>
      </w:r>
    </w:p>
    <w:p w14:paraId="48705EB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тельственных наград удостоены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человек </w:t>
      </w:r>
    </w:p>
    <w:p w14:paraId="50E20D1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них медалями и орденами </w:t>
      </w:r>
      <w:r>
        <w:rPr>
          <w:b/>
          <w:sz w:val="20"/>
          <w:szCs w:val="20"/>
        </w:rPr>
        <w:t xml:space="preserve">0 </w:t>
      </w:r>
      <w:r>
        <w:rPr>
          <w:sz w:val="20"/>
          <w:szCs w:val="20"/>
        </w:rPr>
        <w:t>человек</w:t>
      </w:r>
    </w:p>
    <w:p w14:paraId="75563E5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четными грамотами Губернатора Забайкальского края награждены 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человек</w:t>
      </w:r>
    </w:p>
    <w:p w14:paraId="0708ABD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лагодарственными письмами Губернатора Забайкальского края </w:t>
      </w:r>
      <w:r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человек</w:t>
      </w:r>
    </w:p>
    <w:p w14:paraId="396B65E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четными грамотами Министерства культуры Забайкальского края </w:t>
      </w: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  человека</w:t>
      </w:r>
    </w:p>
    <w:p w14:paraId="163E88C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лагодарственными письмами Министерства культуры Забайкальского края 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человека</w:t>
      </w:r>
    </w:p>
    <w:p w14:paraId="01827DB3">
      <w:pPr>
        <w:jc w:val="both"/>
        <w:rPr>
          <w:b/>
          <w:sz w:val="20"/>
          <w:szCs w:val="20"/>
        </w:rPr>
      </w:pPr>
    </w:p>
    <w:p w14:paraId="6241B1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вание-Заслуженный работник культуры Забайкальского края Кутузова И.В.</w:t>
      </w:r>
    </w:p>
    <w:p w14:paraId="1334A01F">
      <w:pPr>
        <w:jc w:val="both"/>
        <w:rPr>
          <w:b/>
          <w:sz w:val="20"/>
          <w:szCs w:val="20"/>
        </w:rPr>
      </w:pPr>
    </w:p>
    <w:p w14:paraId="4DE72FF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4.6.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Аттестация специалистов учреждения</w:t>
      </w:r>
      <w:r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число аттестованных в 2024 г. с указанием занимаемой должности</w:t>
      </w:r>
      <w:r>
        <w:rPr>
          <w:sz w:val="20"/>
          <w:szCs w:val="20"/>
        </w:rPr>
        <w:t>), в т.ч.:</w:t>
      </w:r>
    </w:p>
    <w:p w14:paraId="30D3B602">
      <w:pPr>
        <w:spacing w:line="276" w:lineRule="auto"/>
        <w:ind w:firstLine="36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Аттестовано  специалистов учреждения культуры (</w:t>
      </w:r>
      <w:r>
        <w:rPr>
          <w:i/>
          <w:sz w:val="20"/>
          <w:szCs w:val="20"/>
        </w:rPr>
        <w:t>число аттестованных с указанием занимаемой должности и результатов аттестации</w:t>
      </w:r>
      <w:r>
        <w:rPr>
          <w:sz w:val="20"/>
          <w:szCs w:val="20"/>
        </w:rPr>
        <w:t xml:space="preserve">): всего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человек</w:t>
      </w:r>
    </w:p>
    <w:p w14:paraId="509B33BE">
      <w:pPr>
        <w:spacing w:line="276" w:lineRule="auto"/>
        <w:ind w:firstLine="360"/>
        <w:rPr>
          <w:sz w:val="20"/>
          <w:szCs w:val="20"/>
          <w:u w:val="single"/>
        </w:rPr>
      </w:pPr>
      <w:r>
        <w:rPr>
          <w:sz w:val="20"/>
          <w:szCs w:val="20"/>
        </w:rPr>
        <w:t>Аттестовано  специалистов образовательной организации, в т.ч:</w:t>
      </w:r>
    </w:p>
    <w:p w14:paraId="21FC4E8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 соответствие занимаемой должности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человек</w:t>
      </w:r>
    </w:p>
    <w:p w14:paraId="7B265353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Высшая квалификационная категория присвоена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человек</w:t>
      </w:r>
    </w:p>
    <w:p w14:paraId="6913DF6C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ервая квалификационная категория присвоена </w:t>
      </w:r>
      <w:r>
        <w:rPr>
          <w:b/>
          <w:sz w:val="20"/>
          <w:szCs w:val="20"/>
        </w:rPr>
        <w:t xml:space="preserve">0 </w:t>
      </w:r>
      <w:r>
        <w:rPr>
          <w:sz w:val="20"/>
          <w:szCs w:val="20"/>
        </w:rPr>
        <w:t>человек</w:t>
      </w:r>
    </w:p>
    <w:p w14:paraId="73716405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Аттестовано руководителей образовательных организаций (</w:t>
      </w:r>
      <w:r>
        <w:rPr>
          <w:i/>
          <w:sz w:val="20"/>
          <w:szCs w:val="20"/>
        </w:rPr>
        <w:t>ДШИ, ДХШ, ДМШ</w:t>
      </w:r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человек</w:t>
      </w:r>
    </w:p>
    <w:p w14:paraId="25DD27E8">
      <w:pPr>
        <w:ind w:left="360"/>
        <w:rPr>
          <w:sz w:val="20"/>
          <w:szCs w:val="20"/>
        </w:rPr>
      </w:pPr>
    </w:p>
    <w:p w14:paraId="68914C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нформация по заработной плате</w:t>
      </w:r>
    </w:p>
    <w:p w14:paraId="5BB748F5">
      <w:pPr>
        <w:ind w:left="360"/>
        <w:rPr>
          <w:sz w:val="20"/>
          <w:szCs w:val="20"/>
        </w:rPr>
      </w:pPr>
    </w:p>
    <w:tbl>
      <w:tblPr>
        <w:tblStyle w:val="12"/>
        <w:tblW w:w="9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268"/>
        <w:gridCol w:w="2269"/>
        <w:gridCol w:w="2315"/>
        <w:gridCol w:w="2150"/>
      </w:tblGrid>
      <w:tr w14:paraId="00B3F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  <w:vMerge w:val="restart"/>
          </w:tcPr>
          <w:p w14:paraId="7F4FF9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37" w:type="dxa"/>
            <w:gridSpan w:val="2"/>
          </w:tcPr>
          <w:p w14:paraId="45B9A7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по заработной плате работников культуры (КДУ, библиотеки, музеи, театры, зоопарк)</w:t>
            </w:r>
          </w:p>
        </w:tc>
        <w:tc>
          <w:tcPr>
            <w:tcW w:w="4465" w:type="dxa"/>
            <w:gridSpan w:val="2"/>
          </w:tcPr>
          <w:p w14:paraId="307E2E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по заработной плате работников образования (ДШИ, ДХШ, ДМШ)</w:t>
            </w:r>
          </w:p>
        </w:tc>
      </w:tr>
      <w:tr w14:paraId="1749F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  <w:vMerge w:val="continue"/>
          </w:tcPr>
          <w:p w14:paraId="0A7564B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CDAA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269" w:type="dxa"/>
            <w:vAlign w:val="center"/>
          </w:tcPr>
          <w:p w14:paraId="719C76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315" w:type="dxa"/>
            <w:vAlign w:val="center"/>
          </w:tcPr>
          <w:p w14:paraId="6B8B19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50" w:type="dxa"/>
            <w:vAlign w:val="center"/>
          </w:tcPr>
          <w:p w14:paraId="004A83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14:paraId="681AB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5"/>
          </w:tcPr>
          <w:p w14:paraId="2EE76E1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РДК» «Читинский район»</w:t>
            </w:r>
          </w:p>
        </w:tc>
      </w:tr>
      <w:tr w14:paraId="66ADB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</w:tcPr>
          <w:p w14:paraId="071D50E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B2F39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A923E2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32E0E2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0" w:type="dxa"/>
            <w:vAlign w:val="center"/>
          </w:tcPr>
          <w:p w14:paraId="1D4935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398D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5"/>
          </w:tcPr>
          <w:p w14:paraId="0AA6EA3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УК ДИЦ «Багул» </w:t>
            </w:r>
          </w:p>
          <w:p w14:paraId="098CBC8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Новая – Кука</w:t>
            </w:r>
          </w:p>
          <w:p w14:paraId="7CBF4FD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14:paraId="0C47F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</w:tcPr>
          <w:p w14:paraId="03E53B8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149B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7.15</w:t>
            </w:r>
          </w:p>
        </w:tc>
        <w:tc>
          <w:tcPr>
            <w:tcW w:w="2269" w:type="dxa"/>
            <w:vAlign w:val="center"/>
          </w:tcPr>
          <w:p w14:paraId="2BF747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8.15</w:t>
            </w:r>
          </w:p>
        </w:tc>
        <w:tc>
          <w:tcPr>
            <w:tcW w:w="2315" w:type="dxa"/>
            <w:vAlign w:val="center"/>
          </w:tcPr>
          <w:p w14:paraId="396BC0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0" w:type="dxa"/>
            <w:vAlign w:val="center"/>
          </w:tcPr>
          <w:p w14:paraId="56F8C0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977D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5"/>
          </w:tcPr>
          <w:p w14:paraId="1A7199B8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МБУК ЦКД «Вдохновение» с. Маккавеево</w:t>
            </w:r>
          </w:p>
        </w:tc>
      </w:tr>
      <w:tr w14:paraId="19A9B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</w:tcPr>
          <w:p w14:paraId="2C732449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841B75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32F14DC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14:paraId="1E67A364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50" w:type="dxa"/>
            <w:vAlign w:val="center"/>
          </w:tcPr>
          <w:p w14:paraId="53AD6847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14:paraId="72B0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9" w:type="dxa"/>
            <w:gridSpan w:val="5"/>
          </w:tcPr>
          <w:p w14:paraId="2344B57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МБУК ДБИЦ «Родник» гп. Новокручининский</w:t>
            </w:r>
          </w:p>
        </w:tc>
      </w:tr>
      <w:tr w14:paraId="1D64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</w:tcPr>
          <w:p w14:paraId="3249175E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F0338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5349,30</w:t>
            </w:r>
          </w:p>
        </w:tc>
        <w:tc>
          <w:tcPr>
            <w:tcW w:w="2269" w:type="dxa"/>
            <w:vAlign w:val="center"/>
          </w:tcPr>
          <w:p w14:paraId="6463EC6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1418,97</w:t>
            </w:r>
          </w:p>
        </w:tc>
        <w:tc>
          <w:tcPr>
            <w:tcW w:w="2315" w:type="dxa"/>
            <w:vAlign w:val="center"/>
          </w:tcPr>
          <w:p w14:paraId="2F2ED69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150" w:type="dxa"/>
            <w:vAlign w:val="center"/>
          </w:tcPr>
          <w:p w14:paraId="0BB2FDF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</w:tbl>
    <w:p w14:paraId="42FEF921">
      <w:pPr>
        <w:rPr>
          <w:b/>
          <w:sz w:val="20"/>
          <w:szCs w:val="20"/>
        </w:rPr>
      </w:pPr>
    </w:p>
    <w:p w14:paraId="272D507C">
      <w:pPr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Достижение национальных целей в сфере культуры в соответствии с Указом Президента РФ от 21.06.2020 г. № 474 «О национальных целях развития РФ на период до 2030 года»</w:t>
      </w:r>
    </w:p>
    <w:p w14:paraId="316AAFA7">
      <w:pPr>
        <w:rPr>
          <w:sz w:val="20"/>
          <w:szCs w:val="20"/>
        </w:rPr>
      </w:pPr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5663"/>
        <w:gridCol w:w="1531"/>
        <w:gridCol w:w="1568"/>
      </w:tblGrid>
      <w:tr w14:paraId="7D5C7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Merge w:val="restart"/>
          </w:tcPr>
          <w:p w14:paraId="3D8D57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813" w:type="dxa"/>
            <w:vMerge w:val="restart"/>
          </w:tcPr>
          <w:p w14:paraId="05AB2C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0" w:type="dxa"/>
            <w:gridSpan w:val="2"/>
            <w:vAlign w:val="center"/>
          </w:tcPr>
          <w:p w14:paraId="6F7CCC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оказателя</w:t>
            </w:r>
          </w:p>
        </w:tc>
      </w:tr>
      <w:tr w14:paraId="51E37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Merge w:val="continue"/>
            <w:vAlign w:val="center"/>
          </w:tcPr>
          <w:p w14:paraId="64D6281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vMerge w:val="continue"/>
            <w:vAlign w:val="center"/>
          </w:tcPr>
          <w:p w14:paraId="7045E6A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4C2A75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94" w:type="dxa"/>
            <w:vAlign w:val="center"/>
          </w:tcPr>
          <w:p w14:paraId="45AD8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0B3A6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0AC157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5813" w:type="dxa"/>
            <w:vAlign w:val="center"/>
          </w:tcPr>
          <w:p w14:paraId="3C386E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 культурных мероприятий, всего, </w:t>
            </w:r>
            <w:r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1556" w:type="dxa"/>
            <w:vAlign w:val="center"/>
          </w:tcPr>
          <w:p w14:paraId="688174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659136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B70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591A63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. </w:t>
            </w:r>
          </w:p>
        </w:tc>
        <w:tc>
          <w:tcPr>
            <w:tcW w:w="5813" w:type="dxa"/>
            <w:vAlign w:val="center"/>
          </w:tcPr>
          <w:p w14:paraId="7B94C93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1556" w:type="dxa"/>
            <w:vAlign w:val="center"/>
          </w:tcPr>
          <w:p w14:paraId="4327C7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118ECD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B309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6C60D6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</w:t>
            </w:r>
          </w:p>
        </w:tc>
        <w:tc>
          <w:tcPr>
            <w:tcW w:w="5813" w:type="dxa"/>
            <w:vAlign w:val="center"/>
          </w:tcPr>
          <w:p w14:paraId="2A2D396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У</w:t>
            </w:r>
          </w:p>
        </w:tc>
        <w:tc>
          <w:tcPr>
            <w:tcW w:w="1556" w:type="dxa"/>
            <w:vAlign w:val="center"/>
          </w:tcPr>
          <w:p w14:paraId="4208697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06</w:t>
            </w:r>
          </w:p>
        </w:tc>
        <w:tc>
          <w:tcPr>
            <w:tcW w:w="1594" w:type="dxa"/>
            <w:vAlign w:val="center"/>
          </w:tcPr>
          <w:p w14:paraId="40739F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58</w:t>
            </w:r>
          </w:p>
        </w:tc>
      </w:tr>
      <w:tr w14:paraId="33898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2E3528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.</w:t>
            </w:r>
          </w:p>
        </w:tc>
        <w:tc>
          <w:tcPr>
            <w:tcW w:w="5813" w:type="dxa"/>
            <w:vAlign w:val="center"/>
          </w:tcPr>
          <w:p w14:paraId="53DD5C6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1556" w:type="dxa"/>
            <w:vAlign w:val="center"/>
          </w:tcPr>
          <w:p w14:paraId="1B06A5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75F59B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92D9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50327F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.</w:t>
            </w:r>
          </w:p>
        </w:tc>
        <w:tc>
          <w:tcPr>
            <w:tcW w:w="5813" w:type="dxa"/>
            <w:vAlign w:val="center"/>
          </w:tcPr>
          <w:p w14:paraId="367D8DA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</w:t>
            </w:r>
          </w:p>
        </w:tc>
        <w:tc>
          <w:tcPr>
            <w:tcW w:w="1556" w:type="dxa"/>
            <w:vAlign w:val="center"/>
          </w:tcPr>
          <w:p w14:paraId="1A3DB9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575C7A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7D65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1FF66C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</w:t>
            </w:r>
          </w:p>
        </w:tc>
        <w:tc>
          <w:tcPr>
            <w:tcW w:w="5813" w:type="dxa"/>
            <w:vAlign w:val="center"/>
          </w:tcPr>
          <w:p w14:paraId="72EA217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</w:t>
            </w:r>
          </w:p>
        </w:tc>
        <w:tc>
          <w:tcPr>
            <w:tcW w:w="1556" w:type="dxa"/>
            <w:vAlign w:val="center"/>
          </w:tcPr>
          <w:p w14:paraId="5E8793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5C7F22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785B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" w:type="dxa"/>
            <w:vAlign w:val="center"/>
          </w:tcPr>
          <w:p w14:paraId="0B5427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.</w:t>
            </w:r>
          </w:p>
        </w:tc>
        <w:tc>
          <w:tcPr>
            <w:tcW w:w="5813" w:type="dxa"/>
            <w:vAlign w:val="center"/>
          </w:tcPr>
          <w:p w14:paraId="687BE7F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парк</w:t>
            </w:r>
          </w:p>
        </w:tc>
        <w:tc>
          <w:tcPr>
            <w:tcW w:w="1556" w:type="dxa"/>
            <w:vAlign w:val="center"/>
          </w:tcPr>
          <w:p w14:paraId="295D04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vAlign w:val="center"/>
          </w:tcPr>
          <w:p w14:paraId="558CE3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D9335A">
      <w:pPr>
        <w:ind w:left="360"/>
        <w:jc w:val="both"/>
        <w:rPr>
          <w:sz w:val="20"/>
          <w:szCs w:val="20"/>
        </w:rPr>
      </w:pPr>
    </w:p>
    <w:p w14:paraId="5CFBF76F">
      <w:pPr>
        <w:ind w:right="-142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сновные статистические показатели деятельности муниципальных учреждений культуры, в динамике за 2023-2024 годы</w:t>
      </w:r>
      <w:r>
        <w:rPr>
          <w:sz w:val="20"/>
          <w:szCs w:val="20"/>
        </w:rPr>
        <w:t xml:space="preserve"> </w:t>
      </w:r>
    </w:p>
    <w:p w14:paraId="6C7A21F8">
      <w:pPr>
        <w:ind w:right="-142"/>
        <w:rPr>
          <w:sz w:val="20"/>
          <w:szCs w:val="20"/>
        </w:rPr>
      </w:pPr>
    </w:p>
    <w:p w14:paraId="5A521BEF">
      <w:pPr>
        <w:rPr>
          <w:i/>
          <w:sz w:val="20"/>
          <w:szCs w:val="20"/>
        </w:rPr>
      </w:pPr>
      <w:r>
        <w:rPr>
          <w:i/>
          <w:sz w:val="20"/>
          <w:szCs w:val="20"/>
        </w:rPr>
        <w:t>7.1. Библиотеки</w:t>
      </w:r>
    </w:p>
    <w:p w14:paraId="2C90272C">
      <w:pPr>
        <w:rPr>
          <w:sz w:val="20"/>
          <w:szCs w:val="20"/>
        </w:rPr>
      </w:pPr>
    </w:p>
    <w:tbl>
      <w:tblPr>
        <w:tblStyle w:val="5"/>
        <w:tblW w:w="96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4"/>
        <w:gridCol w:w="1440"/>
        <w:gridCol w:w="1363"/>
      </w:tblGrid>
      <w:tr w14:paraId="7BD3F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738CFC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14:paraId="4945DE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3" w:type="dxa"/>
          </w:tcPr>
          <w:p w14:paraId="7A4E00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042E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B0C55A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библиотек, </w:t>
            </w:r>
            <w:r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1440" w:type="dxa"/>
            <w:vAlign w:val="center"/>
          </w:tcPr>
          <w:p w14:paraId="22F4EC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31A652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EF91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B377812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библиотеки</w:t>
            </w:r>
          </w:p>
        </w:tc>
        <w:tc>
          <w:tcPr>
            <w:tcW w:w="1440" w:type="dxa"/>
            <w:vAlign w:val="center"/>
          </w:tcPr>
          <w:p w14:paraId="4A6D93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7F59E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8945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F910CF7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библиотеки</w:t>
            </w:r>
          </w:p>
        </w:tc>
        <w:tc>
          <w:tcPr>
            <w:tcW w:w="1440" w:type="dxa"/>
            <w:vAlign w:val="center"/>
          </w:tcPr>
          <w:p w14:paraId="0120D6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64B95F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775F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76D17BB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, экз.</w:t>
            </w:r>
          </w:p>
        </w:tc>
        <w:tc>
          <w:tcPr>
            <w:tcW w:w="1440" w:type="dxa"/>
            <w:vAlign w:val="center"/>
          </w:tcPr>
          <w:p w14:paraId="20051D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81E5C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49ED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276A2ADD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новой литературы, экз.</w:t>
            </w:r>
          </w:p>
        </w:tc>
        <w:tc>
          <w:tcPr>
            <w:tcW w:w="1440" w:type="dxa"/>
            <w:vAlign w:val="center"/>
          </w:tcPr>
          <w:p w14:paraId="1CE31F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C8522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915C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26A086F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периодических изданий, кол-во наименований</w:t>
            </w:r>
          </w:p>
        </w:tc>
        <w:tc>
          <w:tcPr>
            <w:tcW w:w="1440" w:type="dxa"/>
            <w:vAlign w:val="center"/>
          </w:tcPr>
          <w:p w14:paraId="0F6822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24BAAE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C6D3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282A0E6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ыдача, экз.</w:t>
            </w:r>
          </w:p>
        </w:tc>
        <w:tc>
          <w:tcPr>
            <w:tcW w:w="1440" w:type="dxa"/>
            <w:vAlign w:val="center"/>
          </w:tcPr>
          <w:p w14:paraId="4F74E3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D35DE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916D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E41A99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электронного каталога, записей</w:t>
            </w:r>
          </w:p>
        </w:tc>
        <w:tc>
          <w:tcPr>
            <w:tcW w:w="1440" w:type="dxa"/>
            <w:vAlign w:val="center"/>
          </w:tcPr>
          <w:p w14:paraId="38C845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ADF77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B22E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23DDD3D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иблиотек, имеющих доступ к НЭБ</w:t>
            </w:r>
          </w:p>
        </w:tc>
        <w:tc>
          <w:tcPr>
            <w:tcW w:w="1440" w:type="dxa"/>
            <w:vAlign w:val="center"/>
          </w:tcPr>
          <w:p w14:paraId="078304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29ED48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06B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F2F35A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льзователей, чел.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  <w:vAlign w:val="center"/>
          </w:tcPr>
          <w:p w14:paraId="751282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33DCC3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63D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187FAB8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4 лет, чел.</w:t>
            </w:r>
          </w:p>
        </w:tc>
        <w:tc>
          <w:tcPr>
            <w:tcW w:w="1440" w:type="dxa"/>
            <w:vAlign w:val="center"/>
          </w:tcPr>
          <w:p w14:paraId="42EE59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2FFCC7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A3EB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080DE1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, чел.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  <w:vAlign w:val="center"/>
          </w:tcPr>
          <w:p w14:paraId="088718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3010D2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BA83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AEB695F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массовых мероприятий, чел.</w:t>
            </w:r>
          </w:p>
        </w:tc>
        <w:tc>
          <w:tcPr>
            <w:tcW w:w="1440" w:type="dxa"/>
            <w:vAlign w:val="center"/>
          </w:tcPr>
          <w:p w14:paraId="5CDE71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37F56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C44B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8C41F16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интернет-сайта, страницы в соцсетях</w:t>
            </w:r>
          </w:p>
        </w:tc>
        <w:tc>
          <w:tcPr>
            <w:tcW w:w="1440" w:type="dxa"/>
            <w:vAlign w:val="center"/>
          </w:tcPr>
          <w:p w14:paraId="0A790D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45E830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CF0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CF280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в соцсетях, чел.</w:t>
            </w:r>
          </w:p>
        </w:tc>
        <w:tc>
          <w:tcPr>
            <w:tcW w:w="1440" w:type="dxa"/>
            <w:vAlign w:val="center"/>
          </w:tcPr>
          <w:p w14:paraId="4E7A91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7AC4A5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879B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45DFD1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рам</w:t>
            </w:r>
          </w:p>
        </w:tc>
        <w:tc>
          <w:tcPr>
            <w:tcW w:w="1440" w:type="dxa"/>
            <w:vAlign w:val="center"/>
          </w:tcPr>
          <w:p w14:paraId="23BA4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DF10E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CD5F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78B26D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онтакте</w:t>
            </w:r>
          </w:p>
        </w:tc>
        <w:tc>
          <w:tcPr>
            <w:tcW w:w="1440" w:type="dxa"/>
            <w:vAlign w:val="center"/>
          </w:tcPr>
          <w:p w14:paraId="168674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41C267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CA6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92268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лассники</w:t>
            </w:r>
          </w:p>
        </w:tc>
        <w:tc>
          <w:tcPr>
            <w:tcW w:w="1440" w:type="dxa"/>
            <w:vAlign w:val="center"/>
          </w:tcPr>
          <w:p w14:paraId="7796CF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3CA4B3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5996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59BA87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бытий, размещенных на платформе 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>.Культура.РФ</w:t>
            </w:r>
          </w:p>
        </w:tc>
        <w:tc>
          <w:tcPr>
            <w:tcW w:w="1440" w:type="dxa"/>
            <w:vAlign w:val="center"/>
          </w:tcPr>
          <w:p w14:paraId="0CC095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8C676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D037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285E18A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ассовых мероприятий, ед.</w:t>
            </w:r>
          </w:p>
        </w:tc>
        <w:tc>
          <w:tcPr>
            <w:tcW w:w="1440" w:type="dxa"/>
            <w:vAlign w:val="center"/>
          </w:tcPr>
          <w:p w14:paraId="64497D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7725ED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2B85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2344E2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иблиотек, имеющих компьютеры, ед.</w:t>
            </w:r>
          </w:p>
        </w:tc>
        <w:tc>
          <w:tcPr>
            <w:tcW w:w="1440" w:type="dxa"/>
            <w:vAlign w:val="center"/>
          </w:tcPr>
          <w:p w14:paraId="415888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73D18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B84B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E1C6FF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иблиотек, с доступом к сети Интернет, ед.</w:t>
            </w:r>
          </w:p>
        </w:tc>
        <w:tc>
          <w:tcPr>
            <w:tcW w:w="1440" w:type="dxa"/>
            <w:vAlign w:val="center"/>
          </w:tcPr>
          <w:p w14:paraId="301767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4E3E5D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45A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7224377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иблиотек, подключенных к сети Интернет в отчетном году, ед. </w:t>
            </w:r>
          </w:p>
        </w:tc>
        <w:tc>
          <w:tcPr>
            <w:tcW w:w="1440" w:type="dxa"/>
            <w:vAlign w:val="center"/>
          </w:tcPr>
          <w:p w14:paraId="346FB2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404B6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9358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0A6B2A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иблиотек имеющих сайт</w:t>
            </w:r>
          </w:p>
        </w:tc>
        <w:tc>
          <w:tcPr>
            <w:tcW w:w="1440" w:type="dxa"/>
            <w:vAlign w:val="center"/>
          </w:tcPr>
          <w:p w14:paraId="375A82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2A695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2917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88BA4D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работников, всего, чел., </w:t>
            </w:r>
            <w:r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1440" w:type="dxa"/>
            <w:vAlign w:val="center"/>
          </w:tcPr>
          <w:p w14:paraId="3F4B0B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AAC55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61A7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7D860ED5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е работники</w:t>
            </w:r>
          </w:p>
        </w:tc>
        <w:tc>
          <w:tcPr>
            <w:tcW w:w="1440" w:type="dxa"/>
            <w:vAlign w:val="center"/>
          </w:tcPr>
          <w:p w14:paraId="7A847F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C8A69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78FE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4F9D293F">
            <w:pPr>
              <w:spacing w:before="20" w:after="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  <w:vAlign w:val="center"/>
          </w:tcPr>
          <w:p w14:paraId="5D95FC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215486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BE2A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363C6A9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440" w:type="dxa"/>
            <w:vAlign w:val="center"/>
          </w:tcPr>
          <w:p w14:paraId="1C32FC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0AB89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9EB0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ADBC538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едним специальным образованием</w:t>
            </w:r>
          </w:p>
        </w:tc>
        <w:tc>
          <w:tcPr>
            <w:tcW w:w="1440" w:type="dxa"/>
            <w:vAlign w:val="center"/>
          </w:tcPr>
          <w:p w14:paraId="5F9B9A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39F9D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7C55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854" w:type="dxa"/>
          </w:tcPr>
          <w:p w14:paraId="3EFE184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ные средства на комплектование фондов библиотек, всего, руб., </w:t>
            </w:r>
            <w:r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1440" w:type="dxa"/>
            <w:vAlign w:val="center"/>
          </w:tcPr>
          <w:p w14:paraId="5CAECD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DDBDA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00C8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284B1D6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440" w:type="dxa"/>
            <w:vAlign w:val="center"/>
          </w:tcPr>
          <w:p w14:paraId="52D520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498AA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EA95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1D941427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а муниципального района, городского (муниципального) округа</w:t>
            </w:r>
          </w:p>
        </w:tc>
        <w:tc>
          <w:tcPr>
            <w:tcW w:w="1440" w:type="dxa"/>
            <w:vAlign w:val="center"/>
          </w:tcPr>
          <w:p w14:paraId="4AEA61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3EA08F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C2F1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84967F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а поселений</w:t>
            </w:r>
          </w:p>
        </w:tc>
        <w:tc>
          <w:tcPr>
            <w:tcW w:w="1440" w:type="dxa"/>
            <w:vAlign w:val="center"/>
          </w:tcPr>
          <w:p w14:paraId="39B0A6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5FABF5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9CF7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5B4EA317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ных источников (</w:t>
            </w:r>
            <w:r>
              <w:rPr>
                <w:i/>
                <w:sz w:val="20"/>
                <w:szCs w:val="20"/>
              </w:rPr>
              <w:t>указать как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5CFA7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0EC2C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5F15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61E8A37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ные средства на подписку периодических изданий, всего, руб., </w:t>
            </w:r>
            <w:r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1440" w:type="dxa"/>
            <w:vAlign w:val="center"/>
          </w:tcPr>
          <w:p w14:paraId="076C8D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2E0150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C25F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13230934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а муниципального района, городского (муниципального) округа</w:t>
            </w:r>
          </w:p>
        </w:tc>
        <w:tc>
          <w:tcPr>
            <w:tcW w:w="1440" w:type="dxa"/>
            <w:vAlign w:val="center"/>
          </w:tcPr>
          <w:p w14:paraId="57C74B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vAlign w:val="center"/>
          </w:tcPr>
          <w:p w14:paraId="102A2A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9235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522860A2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а поселений</w:t>
            </w:r>
          </w:p>
        </w:tc>
        <w:tc>
          <w:tcPr>
            <w:tcW w:w="1440" w:type="dxa"/>
          </w:tcPr>
          <w:p w14:paraId="576BE37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04019DA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F1C3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54" w:type="dxa"/>
          </w:tcPr>
          <w:p w14:paraId="0FD7563E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изменения показателей (пояснить)</w:t>
            </w:r>
          </w:p>
        </w:tc>
        <w:tc>
          <w:tcPr>
            <w:tcW w:w="2803" w:type="dxa"/>
            <w:gridSpan w:val="2"/>
          </w:tcPr>
          <w:p w14:paraId="02713A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67DBD7D">
      <w:pPr>
        <w:jc w:val="both"/>
        <w:rPr>
          <w:sz w:val="20"/>
          <w:szCs w:val="20"/>
        </w:rPr>
      </w:pPr>
    </w:p>
    <w:p w14:paraId="66C78DF6">
      <w:pPr>
        <w:rPr>
          <w:sz w:val="20"/>
          <w:szCs w:val="20"/>
        </w:rPr>
      </w:pPr>
      <w:r>
        <w:rPr>
          <w:i/>
          <w:sz w:val="20"/>
          <w:szCs w:val="20"/>
        </w:rPr>
        <w:t>Указать библиотеки, имеющие доступ к сети Интернет</w:t>
      </w:r>
      <w:r>
        <w:rPr>
          <w:sz w:val="20"/>
          <w:szCs w:val="20"/>
        </w:rPr>
        <w:t xml:space="preserve"> 0</w:t>
      </w:r>
    </w:p>
    <w:p w14:paraId="75E40675">
      <w:pPr>
        <w:jc w:val="both"/>
        <w:rPr>
          <w:sz w:val="20"/>
          <w:szCs w:val="20"/>
        </w:rPr>
      </w:pPr>
    </w:p>
    <w:p w14:paraId="6F9EF149">
      <w:pPr>
        <w:rPr>
          <w:sz w:val="20"/>
          <w:szCs w:val="20"/>
        </w:rPr>
      </w:pPr>
      <w:r>
        <w:rPr>
          <w:i/>
          <w:sz w:val="20"/>
          <w:szCs w:val="20"/>
        </w:rPr>
        <w:t>Указать библиотеки, в которых были проведены работы по подключению к сети Интернет в 2024 году</w:t>
      </w:r>
      <w:r>
        <w:rPr>
          <w:sz w:val="20"/>
          <w:szCs w:val="20"/>
        </w:rPr>
        <w:t xml:space="preserve"> 0</w:t>
      </w:r>
    </w:p>
    <w:p w14:paraId="215AC4CA">
      <w:pPr>
        <w:jc w:val="both"/>
        <w:rPr>
          <w:sz w:val="20"/>
          <w:szCs w:val="20"/>
        </w:rPr>
      </w:pPr>
    </w:p>
    <w:p w14:paraId="081EE93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Указать библиотеки, имеющие доступ к Национальной электронной библиотеке (НЭБ) </w:t>
      </w:r>
      <w:r>
        <w:rPr>
          <w:sz w:val="20"/>
          <w:szCs w:val="20"/>
        </w:rPr>
        <w:t>0</w:t>
      </w:r>
      <w:r>
        <w:rPr>
          <w:i/>
          <w:sz w:val="20"/>
          <w:szCs w:val="20"/>
        </w:rPr>
        <w:t xml:space="preserve">Указать поселения, в которых выделялись финансовые средства на приобретение литературы, подписку периодических изданий в 2024 г., суммы в руб. </w:t>
      </w:r>
    </w:p>
    <w:p w14:paraId="632DF94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7.2. Культурно-досуговые учреждения</w:t>
      </w:r>
    </w:p>
    <w:p w14:paraId="000B076F">
      <w:pPr>
        <w:jc w:val="both"/>
        <w:rPr>
          <w:sz w:val="20"/>
          <w:szCs w:val="20"/>
        </w:rPr>
      </w:pPr>
    </w:p>
    <w:tbl>
      <w:tblPr>
        <w:tblStyle w:val="5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1440"/>
        <w:gridCol w:w="1363"/>
      </w:tblGrid>
      <w:tr w14:paraId="4EBC1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4EB34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14:paraId="0739D9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3" w:type="dxa"/>
          </w:tcPr>
          <w:p w14:paraId="673B91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7AF7A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4A50C7A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лубов, домов культуры, центров, ед.</w:t>
            </w:r>
          </w:p>
        </w:tc>
        <w:tc>
          <w:tcPr>
            <w:tcW w:w="1440" w:type="dxa"/>
          </w:tcPr>
          <w:p w14:paraId="6C2E9A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63" w:type="dxa"/>
          </w:tcPr>
          <w:p w14:paraId="7C25CC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0D63A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1D8B28FE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клубных формирований, всего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</w:tcPr>
          <w:p w14:paraId="227865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1363" w:type="dxa"/>
          </w:tcPr>
          <w:p w14:paraId="32FBD6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14:paraId="15663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164C542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до 14 лет</w:t>
            </w:r>
          </w:p>
        </w:tc>
        <w:tc>
          <w:tcPr>
            <w:tcW w:w="1440" w:type="dxa"/>
          </w:tcPr>
          <w:p w14:paraId="41E4BA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1363" w:type="dxa"/>
          </w:tcPr>
          <w:p w14:paraId="539000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</w:tr>
      <w:tr w14:paraId="35F7C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202A040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участников клубных формирований, всего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</w:tcPr>
          <w:p w14:paraId="17C567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</w:t>
            </w:r>
          </w:p>
        </w:tc>
        <w:tc>
          <w:tcPr>
            <w:tcW w:w="1363" w:type="dxa"/>
          </w:tcPr>
          <w:p w14:paraId="70FD7F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</w:t>
            </w:r>
          </w:p>
        </w:tc>
      </w:tr>
      <w:tr w14:paraId="76A52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40DBBE1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етей до 14 лет</w:t>
            </w:r>
          </w:p>
        </w:tc>
        <w:tc>
          <w:tcPr>
            <w:tcW w:w="1440" w:type="dxa"/>
          </w:tcPr>
          <w:p w14:paraId="70B196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6</w:t>
            </w:r>
          </w:p>
        </w:tc>
        <w:tc>
          <w:tcPr>
            <w:tcW w:w="1363" w:type="dxa"/>
          </w:tcPr>
          <w:p w14:paraId="0F98B1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</w:tr>
      <w:tr w14:paraId="107BE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DFBE02E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ультурно-массовых мероприятий</w:t>
            </w:r>
          </w:p>
        </w:tc>
        <w:tc>
          <w:tcPr>
            <w:tcW w:w="1440" w:type="dxa"/>
          </w:tcPr>
          <w:p w14:paraId="2DC0D7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3</w:t>
            </w:r>
          </w:p>
        </w:tc>
        <w:tc>
          <w:tcPr>
            <w:tcW w:w="1363" w:type="dxa"/>
          </w:tcPr>
          <w:p w14:paraId="427E21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</w:t>
            </w:r>
          </w:p>
        </w:tc>
      </w:tr>
      <w:tr w14:paraId="50397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FD0FF2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 культурно-массовых мероприятий </w:t>
            </w:r>
          </w:p>
        </w:tc>
        <w:tc>
          <w:tcPr>
            <w:tcW w:w="1440" w:type="dxa"/>
          </w:tcPr>
          <w:p w14:paraId="6A4C1B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806</w:t>
            </w:r>
          </w:p>
        </w:tc>
        <w:tc>
          <w:tcPr>
            <w:tcW w:w="1363" w:type="dxa"/>
          </w:tcPr>
          <w:p w14:paraId="74E72B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58</w:t>
            </w:r>
          </w:p>
        </w:tc>
      </w:tr>
      <w:tr w14:paraId="0BA4E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167144B3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общего числа – </w:t>
            </w:r>
            <w:r>
              <w:rPr>
                <w:strike/>
                <w:sz w:val="20"/>
                <w:szCs w:val="20"/>
              </w:rPr>
              <w:t>посещения</w:t>
            </w:r>
            <w:r>
              <w:rPr>
                <w:sz w:val="20"/>
                <w:szCs w:val="20"/>
              </w:rPr>
              <w:t xml:space="preserve"> мероприятий на платной основе</w:t>
            </w:r>
          </w:p>
        </w:tc>
        <w:tc>
          <w:tcPr>
            <w:tcW w:w="1440" w:type="dxa"/>
          </w:tcPr>
          <w:p w14:paraId="693A5C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0FCB2A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</w:tr>
      <w:tr w14:paraId="5784C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E38B8C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 мероприятий на платной основе </w:t>
            </w:r>
          </w:p>
        </w:tc>
        <w:tc>
          <w:tcPr>
            <w:tcW w:w="1440" w:type="dxa"/>
          </w:tcPr>
          <w:p w14:paraId="592CD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</w:t>
            </w:r>
          </w:p>
        </w:tc>
        <w:tc>
          <w:tcPr>
            <w:tcW w:w="1363" w:type="dxa"/>
          </w:tcPr>
          <w:p w14:paraId="3B40EA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2</w:t>
            </w:r>
          </w:p>
        </w:tc>
      </w:tr>
      <w:tr w14:paraId="3B5E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7913B83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оллективов, имеющих звание «народный», «образцовый»</w:t>
            </w:r>
          </w:p>
        </w:tc>
        <w:tc>
          <w:tcPr>
            <w:tcW w:w="1440" w:type="dxa"/>
          </w:tcPr>
          <w:p w14:paraId="430E7E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14:paraId="639F49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14F55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71D3763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в соцсетях, чел.</w:t>
            </w:r>
          </w:p>
        </w:tc>
        <w:tc>
          <w:tcPr>
            <w:tcW w:w="1440" w:type="dxa"/>
          </w:tcPr>
          <w:p w14:paraId="4A83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2</w:t>
            </w:r>
          </w:p>
        </w:tc>
        <w:tc>
          <w:tcPr>
            <w:tcW w:w="1363" w:type="dxa"/>
          </w:tcPr>
          <w:p w14:paraId="4BFC58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9</w:t>
            </w:r>
          </w:p>
        </w:tc>
      </w:tr>
      <w:tr w14:paraId="289E4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B4A49D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рамм</w:t>
            </w:r>
          </w:p>
        </w:tc>
        <w:tc>
          <w:tcPr>
            <w:tcW w:w="1440" w:type="dxa"/>
          </w:tcPr>
          <w:p w14:paraId="1DE5EA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1363" w:type="dxa"/>
          </w:tcPr>
          <w:p w14:paraId="44800F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1</w:t>
            </w:r>
          </w:p>
        </w:tc>
      </w:tr>
      <w:tr w14:paraId="24160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446D3D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онтакте</w:t>
            </w:r>
          </w:p>
        </w:tc>
        <w:tc>
          <w:tcPr>
            <w:tcW w:w="1440" w:type="dxa"/>
          </w:tcPr>
          <w:p w14:paraId="34A96B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</w:t>
            </w:r>
          </w:p>
        </w:tc>
        <w:tc>
          <w:tcPr>
            <w:tcW w:w="1363" w:type="dxa"/>
          </w:tcPr>
          <w:p w14:paraId="7AAACE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</w:t>
            </w:r>
          </w:p>
        </w:tc>
      </w:tr>
      <w:tr w14:paraId="50683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227819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лассники</w:t>
            </w:r>
          </w:p>
        </w:tc>
        <w:tc>
          <w:tcPr>
            <w:tcW w:w="1440" w:type="dxa"/>
          </w:tcPr>
          <w:p w14:paraId="547229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</w:t>
            </w:r>
          </w:p>
        </w:tc>
        <w:tc>
          <w:tcPr>
            <w:tcW w:w="1363" w:type="dxa"/>
          </w:tcPr>
          <w:p w14:paraId="666C9C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</w:t>
            </w:r>
          </w:p>
        </w:tc>
      </w:tr>
      <w:tr w14:paraId="41010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6C15830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бытий, размещенных на платформе 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>.Культура.РФ</w:t>
            </w:r>
          </w:p>
        </w:tc>
        <w:tc>
          <w:tcPr>
            <w:tcW w:w="1440" w:type="dxa"/>
          </w:tcPr>
          <w:p w14:paraId="27DB5F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14:paraId="5016B8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0D8C6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BBB201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лубов, домов культуры, центров, имеющих доступ в Интернет</w:t>
            </w:r>
          </w:p>
        </w:tc>
        <w:tc>
          <w:tcPr>
            <w:tcW w:w="1440" w:type="dxa"/>
          </w:tcPr>
          <w:p w14:paraId="09B21C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3" w:type="dxa"/>
          </w:tcPr>
          <w:p w14:paraId="1DC525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07FB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574FE9F9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работников, всего, чел.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</w:tcPr>
          <w:p w14:paraId="2FCCC3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63" w:type="dxa"/>
          </w:tcPr>
          <w:p w14:paraId="47467BA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8</w:t>
            </w:r>
          </w:p>
        </w:tc>
      </w:tr>
      <w:tr w14:paraId="7C74D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5402E3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ов культурно-досугового профиля</w:t>
            </w:r>
          </w:p>
        </w:tc>
        <w:tc>
          <w:tcPr>
            <w:tcW w:w="1440" w:type="dxa"/>
          </w:tcPr>
          <w:p w14:paraId="3491E5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63" w:type="dxa"/>
          </w:tcPr>
          <w:p w14:paraId="4B7C161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6</w:t>
            </w:r>
          </w:p>
        </w:tc>
      </w:tr>
      <w:tr w14:paraId="44905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7CABB61">
            <w:pPr>
              <w:spacing w:before="20" w:after="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</w:tcPr>
          <w:p w14:paraId="30B9CA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16D6FDC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</w:tr>
      <w:tr w14:paraId="59BA6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B9288B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440" w:type="dxa"/>
          </w:tcPr>
          <w:p w14:paraId="72E930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</w:tcPr>
          <w:p w14:paraId="7969DE5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</w:t>
            </w:r>
          </w:p>
        </w:tc>
      </w:tr>
      <w:tr w14:paraId="556A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3F32DB1C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редним специальным образованием</w:t>
            </w:r>
          </w:p>
        </w:tc>
        <w:tc>
          <w:tcPr>
            <w:tcW w:w="1440" w:type="dxa"/>
          </w:tcPr>
          <w:p w14:paraId="14E1C7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63" w:type="dxa"/>
          </w:tcPr>
          <w:p w14:paraId="61F1006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5</w:t>
            </w:r>
          </w:p>
        </w:tc>
      </w:tr>
      <w:tr w14:paraId="33326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71" w:type="dxa"/>
          </w:tcPr>
          <w:p w14:paraId="7AF8245D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изменения показателей (</w:t>
            </w:r>
            <w:r>
              <w:rPr>
                <w:b/>
                <w:i/>
                <w:sz w:val="20"/>
                <w:szCs w:val="20"/>
              </w:rPr>
              <w:t>пояснить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03" w:type="dxa"/>
            <w:gridSpan w:val="2"/>
          </w:tcPr>
          <w:p w14:paraId="70510D2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</w:tr>
    </w:tbl>
    <w:p w14:paraId="7B5CECC2">
      <w:pPr>
        <w:jc w:val="both"/>
        <w:rPr>
          <w:sz w:val="20"/>
          <w:szCs w:val="20"/>
        </w:rPr>
      </w:pPr>
    </w:p>
    <w:p w14:paraId="24F0CCE7">
      <w:pPr>
        <w:jc w:val="both"/>
        <w:rPr>
          <w:sz w:val="20"/>
          <w:szCs w:val="20"/>
        </w:rPr>
      </w:pPr>
    </w:p>
    <w:p w14:paraId="07CDFE2A">
      <w:pPr>
        <w:jc w:val="both"/>
        <w:rPr>
          <w:sz w:val="20"/>
          <w:szCs w:val="20"/>
        </w:rPr>
      </w:pPr>
    </w:p>
    <w:p w14:paraId="42C7D862">
      <w:pPr>
        <w:jc w:val="both"/>
        <w:rPr>
          <w:sz w:val="20"/>
          <w:szCs w:val="20"/>
        </w:rPr>
      </w:pPr>
    </w:p>
    <w:p w14:paraId="6BB36C17">
      <w:pPr>
        <w:rPr>
          <w:i/>
          <w:sz w:val="20"/>
          <w:szCs w:val="20"/>
        </w:rPr>
      </w:pPr>
      <w:r>
        <w:rPr>
          <w:i/>
          <w:sz w:val="20"/>
          <w:szCs w:val="20"/>
        </w:rPr>
        <w:t>7.3. Музеи</w:t>
      </w:r>
    </w:p>
    <w:p w14:paraId="04CFE3C0">
      <w:pPr>
        <w:rPr>
          <w:sz w:val="20"/>
          <w:szCs w:val="20"/>
        </w:rPr>
      </w:pPr>
    </w:p>
    <w:tbl>
      <w:tblPr>
        <w:tblStyle w:val="5"/>
        <w:tblW w:w="9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  <w:gridCol w:w="1440"/>
        <w:gridCol w:w="1363"/>
      </w:tblGrid>
      <w:tr w14:paraId="42C6D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1D17FE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</w:tcPr>
          <w:p w14:paraId="5C41E2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63" w:type="dxa"/>
          </w:tcPr>
          <w:p w14:paraId="070786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0F4A0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0CADCD3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дметов основного фонда на конец года, ед.</w:t>
            </w:r>
          </w:p>
        </w:tc>
        <w:tc>
          <w:tcPr>
            <w:tcW w:w="1440" w:type="dxa"/>
          </w:tcPr>
          <w:p w14:paraId="6F2E35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F1FBC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8C5F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6BACC54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редметов научно-вспомогательного фонда, ед.</w:t>
            </w:r>
          </w:p>
        </w:tc>
        <w:tc>
          <w:tcPr>
            <w:tcW w:w="1440" w:type="dxa"/>
          </w:tcPr>
          <w:p w14:paraId="3935EC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70F14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8132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55A8B93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нировалось предметов основного фонда, ед.</w:t>
            </w:r>
          </w:p>
        </w:tc>
        <w:tc>
          <w:tcPr>
            <w:tcW w:w="1440" w:type="dxa"/>
          </w:tcPr>
          <w:p w14:paraId="24798E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789EFE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0A66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2E84B10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ерсональных компьютеров, автоматизированных рабочих мест, ед.</w:t>
            </w:r>
          </w:p>
        </w:tc>
        <w:tc>
          <w:tcPr>
            <w:tcW w:w="1440" w:type="dxa"/>
          </w:tcPr>
          <w:p w14:paraId="3A35D4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1CDF84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C3CB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36BBE4B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бственного Интернет-сайта (да/ нет)</w:t>
            </w:r>
          </w:p>
        </w:tc>
        <w:tc>
          <w:tcPr>
            <w:tcW w:w="1440" w:type="dxa"/>
          </w:tcPr>
          <w:p w14:paraId="2D8552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6B5DC0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17B3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7CD58AE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узейных предметов, внесенных в электронный каталог, на конец отчетного периода, ед.</w:t>
            </w:r>
          </w:p>
        </w:tc>
        <w:tc>
          <w:tcPr>
            <w:tcW w:w="1440" w:type="dxa"/>
          </w:tcPr>
          <w:p w14:paraId="5D0FFB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304944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7FE6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4ED5B20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щений музея, всего</w:t>
            </w:r>
          </w:p>
        </w:tc>
        <w:tc>
          <w:tcPr>
            <w:tcW w:w="1440" w:type="dxa"/>
          </w:tcPr>
          <w:p w14:paraId="7BC484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715C5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8BAA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4971898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етителей интернет-сайта</w:t>
            </w:r>
          </w:p>
        </w:tc>
        <w:tc>
          <w:tcPr>
            <w:tcW w:w="1440" w:type="dxa"/>
          </w:tcPr>
          <w:p w14:paraId="00E0A7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4BCC2B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85F6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3A8CB04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дписчиков в соцсетях</w:t>
            </w:r>
          </w:p>
        </w:tc>
        <w:tc>
          <w:tcPr>
            <w:tcW w:w="1440" w:type="dxa"/>
          </w:tcPr>
          <w:p w14:paraId="4F7AA7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1037EA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CB79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18B8F3A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рам</w:t>
            </w:r>
          </w:p>
        </w:tc>
        <w:tc>
          <w:tcPr>
            <w:tcW w:w="1440" w:type="dxa"/>
          </w:tcPr>
          <w:p w14:paraId="108297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70872D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D4F1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20BC82E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онтакте</w:t>
            </w:r>
          </w:p>
        </w:tc>
        <w:tc>
          <w:tcPr>
            <w:tcW w:w="1440" w:type="dxa"/>
          </w:tcPr>
          <w:p w14:paraId="5B55F9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48B7CE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BF33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376470B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лассники</w:t>
            </w:r>
          </w:p>
        </w:tc>
        <w:tc>
          <w:tcPr>
            <w:tcW w:w="1440" w:type="dxa"/>
          </w:tcPr>
          <w:p w14:paraId="1CA048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1D412A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48E7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63355AC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выставок, ед.</w:t>
            </w:r>
          </w:p>
        </w:tc>
        <w:tc>
          <w:tcPr>
            <w:tcW w:w="1440" w:type="dxa"/>
          </w:tcPr>
          <w:p w14:paraId="10F19C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7AE292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5696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1D76B25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бытий, размещенных на платформе </w:t>
            </w:r>
            <w:r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</w:rPr>
              <w:t>.Культура.РФ</w:t>
            </w:r>
          </w:p>
        </w:tc>
        <w:tc>
          <w:tcPr>
            <w:tcW w:w="1440" w:type="dxa"/>
          </w:tcPr>
          <w:p w14:paraId="5DE441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7C07F0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396B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419B3BA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работников, всего, чел.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40" w:type="dxa"/>
          </w:tcPr>
          <w:p w14:paraId="719307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3996CC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2A4E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2C27B03F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сотрудники и экскурсоводы</w:t>
            </w:r>
          </w:p>
        </w:tc>
        <w:tc>
          <w:tcPr>
            <w:tcW w:w="1440" w:type="dxa"/>
          </w:tcPr>
          <w:p w14:paraId="26F75C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A6DBA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540C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4EAAFA05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 них</w:t>
            </w:r>
            <w:r>
              <w:rPr>
                <w:sz w:val="20"/>
                <w:szCs w:val="20"/>
              </w:rPr>
              <w:t xml:space="preserve"> имеют высшее образование</w:t>
            </w:r>
          </w:p>
        </w:tc>
        <w:tc>
          <w:tcPr>
            <w:tcW w:w="1440" w:type="dxa"/>
          </w:tcPr>
          <w:p w14:paraId="0F6F2E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69E511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33A6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38FF061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е доходы от предпринимательской и иной приносящей доход деятельности, руб.</w:t>
            </w:r>
          </w:p>
        </w:tc>
        <w:tc>
          <w:tcPr>
            <w:tcW w:w="1440" w:type="dxa"/>
          </w:tcPr>
          <w:p w14:paraId="25E8C1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164B69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33D7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12" w:type="dxa"/>
          </w:tcPr>
          <w:p w14:paraId="6843E519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изменения показателей (</w:t>
            </w:r>
            <w:r>
              <w:rPr>
                <w:b/>
                <w:i/>
                <w:sz w:val="20"/>
                <w:szCs w:val="20"/>
              </w:rPr>
              <w:t>пояснить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03" w:type="dxa"/>
            <w:gridSpan w:val="2"/>
          </w:tcPr>
          <w:p w14:paraId="11FFC6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3E7602">
      <w:pPr>
        <w:jc w:val="center"/>
        <w:rPr>
          <w:sz w:val="20"/>
          <w:szCs w:val="20"/>
        </w:rPr>
      </w:pPr>
    </w:p>
    <w:p w14:paraId="67CF84BC">
      <w:pPr>
        <w:rPr>
          <w:i/>
          <w:sz w:val="20"/>
          <w:szCs w:val="20"/>
        </w:rPr>
      </w:pPr>
      <w:r>
        <w:rPr>
          <w:i/>
          <w:sz w:val="20"/>
          <w:szCs w:val="20"/>
        </w:rPr>
        <w:t>7.4. Кинозалы (открытые по программе Фонда кино)</w:t>
      </w:r>
    </w:p>
    <w:tbl>
      <w:tblPr>
        <w:tblStyle w:val="12"/>
        <w:tblW w:w="9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3"/>
        <w:gridCol w:w="1511"/>
        <w:gridCol w:w="1322"/>
      </w:tblGrid>
      <w:tr w14:paraId="07296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4C522B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1" w:type="dxa"/>
          </w:tcPr>
          <w:p w14:paraId="7BBBE4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22" w:type="dxa"/>
          </w:tcPr>
          <w:p w14:paraId="55FC24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09865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0D4DD2E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ансов, всего</w:t>
            </w:r>
          </w:p>
        </w:tc>
        <w:tc>
          <w:tcPr>
            <w:tcW w:w="1511" w:type="dxa"/>
          </w:tcPr>
          <w:p w14:paraId="6DF903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10512F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C0D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6B6695B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ансов отечественных фильмов</w:t>
            </w:r>
          </w:p>
        </w:tc>
        <w:tc>
          <w:tcPr>
            <w:tcW w:w="1511" w:type="dxa"/>
          </w:tcPr>
          <w:p w14:paraId="1B8631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4881A2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8CA5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222CE6A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, всего</w:t>
            </w:r>
          </w:p>
        </w:tc>
        <w:tc>
          <w:tcPr>
            <w:tcW w:w="1511" w:type="dxa"/>
          </w:tcPr>
          <w:p w14:paraId="793455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64CFF4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33D9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285F1964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 отечественных фильмов</w:t>
            </w:r>
          </w:p>
        </w:tc>
        <w:tc>
          <w:tcPr>
            <w:tcW w:w="1511" w:type="dxa"/>
          </w:tcPr>
          <w:p w14:paraId="514191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038ADB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DFC580F">
      <w:pPr>
        <w:jc w:val="center"/>
        <w:rPr>
          <w:sz w:val="20"/>
          <w:szCs w:val="20"/>
        </w:rPr>
      </w:pPr>
    </w:p>
    <w:p w14:paraId="30F9E46E">
      <w:pPr>
        <w:rPr>
          <w:i/>
          <w:sz w:val="20"/>
          <w:szCs w:val="20"/>
        </w:rPr>
      </w:pPr>
      <w:r>
        <w:rPr>
          <w:i/>
          <w:sz w:val="20"/>
          <w:szCs w:val="20"/>
        </w:rPr>
        <w:t>7.5. Виртуальные концертные залы (ВКЗ) (созданные в рамках НП «Культура»)</w:t>
      </w:r>
    </w:p>
    <w:p w14:paraId="32E5B73E">
      <w:pPr>
        <w:rPr>
          <w:sz w:val="20"/>
          <w:szCs w:val="20"/>
        </w:rPr>
      </w:pPr>
    </w:p>
    <w:tbl>
      <w:tblPr>
        <w:tblStyle w:val="12"/>
        <w:tblW w:w="97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3"/>
        <w:gridCol w:w="1511"/>
        <w:gridCol w:w="1322"/>
      </w:tblGrid>
      <w:tr w14:paraId="5948C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7F46C4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1" w:type="dxa"/>
          </w:tcPr>
          <w:p w14:paraId="78060F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22" w:type="dxa"/>
          </w:tcPr>
          <w:p w14:paraId="6EF676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14:paraId="0AF61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12BB36F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ансляций</w:t>
            </w:r>
          </w:p>
        </w:tc>
        <w:tc>
          <w:tcPr>
            <w:tcW w:w="1511" w:type="dxa"/>
          </w:tcPr>
          <w:p w14:paraId="03B602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4CC085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F734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41DA0C3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</w:t>
            </w:r>
          </w:p>
        </w:tc>
        <w:tc>
          <w:tcPr>
            <w:tcW w:w="1511" w:type="dxa"/>
          </w:tcPr>
          <w:p w14:paraId="599795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767643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494A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03" w:type="dxa"/>
          </w:tcPr>
          <w:p w14:paraId="0212BC6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смотров</w:t>
            </w:r>
          </w:p>
        </w:tc>
        <w:tc>
          <w:tcPr>
            <w:tcW w:w="1511" w:type="dxa"/>
          </w:tcPr>
          <w:p w14:paraId="14FDCA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</w:tcPr>
          <w:p w14:paraId="4947B5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B47EE2F">
      <w:pPr>
        <w:rPr>
          <w:sz w:val="20"/>
          <w:szCs w:val="20"/>
        </w:rPr>
      </w:pPr>
    </w:p>
    <w:p w14:paraId="24A5BF4A">
      <w:pPr>
        <w:rPr>
          <w:i/>
          <w:sz w:val="20"/>
          <w:szCs w:val="20"/>
        </w:rPr>
      </w:pPr>
      <w:r>
        <w:rPr>
          <w:i/>
          <w:sz w:val="20"/>
          <w:szCs w:val="20"/>
        </w:rPr>
        <w:t>7.6. Учреждения дополнительного образования (ДШИ, ДМШ, ДХШ)</w:t>
      </w:r>
    </w:p>
    <w:p w14:paraId="3834E456">
      <w:pPr>
        <w:rPr>
          <w:sz w:val="20"/>
          <w:szCs w:val="20"/>
        </w:rPr>
      </w:pPr>
    </w:p>
    <w:tbl>
      <w:tblPr>
        <w:tblStyle w:val="5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6"/>
        <w:gridCol w:w="1439"/>
        <w:gridCol w:w="1350"/>
      </w:tblGrid>
      <w:tr w14:paraId="0C6F4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5E45EF5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9" w:type="dxa"/>
          </w:tcPr>
          <w:p w14:paraId="15E326F1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/2023</w:t>
            </w:r>
          </w:p>
          <w:p w14:paraId="09CF2ED6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.год</w:t>
            </w:r>
          </w:p>
        </w:tc>
        <w:tc>
          <w:tcPr>
            <w:tcW w:w="1350" w:type="dxa"/>
          </w:tcPr>
          <w:p w14:paraId="155A42C2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/2024</w:t>
            </w:r>
          </w:p>
          <w:p w14:paraId="50F3E8D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.год</w:t>
            </w:r>
          </w:p>
        </w:tc>
      </w:tr>
      <w:tr w14:paraId="572AC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35BC6FD0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 в возрасте 5-17 лет в муниципальном районе по состоянию на 01.12.2024 г.</w:t>
            </w:r>
          </w:p>
        </w:tc>
        <w:tc>
          <w:tcPr>
            <w:tcW w:w="1439" w:type="dxa"/>
          </w:tcPr>
          <w:p w14:paraId="6E0450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E3DD4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20F9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7D9E678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: дата, № лицензии, полное наименование учреждения в соответствии с лицензией</w:t>
            </w:r>
          </w:p>
        </w:tc>
        <w:tc>
          <w:tcPr>
            <w:tcW w:w="1439" w:type="dxa"/>
          </w:tcPr>
          <w:p w14:paraId="77203F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424C78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5872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745ECB9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ингент учащихся, всего, чел., </w:t>
            </w:r>
            <w:r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439" w:type="dxa"/>
          </w:tcPr>
          <w:p w14:paraId="6B45D6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7EA00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C7F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00E5EA05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на бюджетной основе, чел.</w:t>
            </w:r>
          </w:p>
        </w:tc>
        <w:tc>
          <w:tcPr>
            <w:tcW w:w="1439" w:type="dxa"/>
          </w:tcPr>
          <w:p w14:paraId="42CF14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8CBB9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39B5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6E03504E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на внебюджетной основе, чел.</w:t>
            </w:r>
          </w:p>
        </w:tc>
        <w:tc>
          <w:tcPr>
            <w:tcW w:w="1439" w:type="dxa"/>
          </w:tcPr>
          <w:p w14:paraId="422E4F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6845D9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0244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1074A3D5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по предпрофессиональным программам, чел.</w:t>
            </w:r>
          </w:p>
        </w:tc>
        <w:tc>
          <w:tcPr>
            <w:tcW w:w="1439" w:type="dxa"/>
          </w:tcPr>
          <w:p w14:paraId="3B445F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C4F76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B584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6D456C5A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 по общеразвивающим программам, чел.</w:t>
            </w:r>
          </w:p>
        </w:tc>
        <w:tc>
          <w:tcPr>
            <w:tcW w:w="1439" w:type="dxa"/>
          </w:tcPr>
          <w:p w14:paraId="6CAF1E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714BE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2F42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51288C6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ев, чел.</w:t>
            </w:r>
          </w:p>
        </w:tc>
        <w:tc>
          <w:tcPr>
            <w:tcW w:w="1439" w:type="dxa"/>
          </w:tcPr>
          <w:p w14:paraId="712237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3DE46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BF54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14608BF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, чел.</w:t>
            </w:r>
          </w:p>
        </w:tc>
        <w:tc>
          <w:tcPr>
            <w:tcW w:w="1439" w:type="dxa"/>
          </w:tcPr>
          <w:p w14:paraId="5317C7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22093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4521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26ED7F86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, поступивших в профильные учебные заведения, чел.</w:t>
            </w:r>
          </w:p>
        </w:tc>
        <w:tc>
          <w:tcPr>
            <w:tcW w:w="1439" w:type="dxa"/>
          </w:tcPr>
          <w:p w14:paraId="09E7CD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1D6F7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4180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5258CE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, принявших участие в краевых, межрегиональных, международных, всероссийских конкурсах, выставках, фестивалях, олимпиадах и других творческих мероприятиях, чел.</w:t>
            </w:r>
          </w:p>
        </w:tc>
        <w:tc>
          <w:tcPr>
            <w:tcW w:w="1439" w:type="dxa"/>
          </w:tcPr>
          <w:p w14:paraId="54E694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E92CC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2EEB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6794955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ауреатов краевых, межрегиональных,  международных, всероссийских конкурсов, выставок, олимпиад, чел.</w:t>
            </w:r>
          </w:p>
        </w:tc>
        <w:tc>
          <w:tcPr>
            <w:tcW w:w="1439" w:type="dxa"/>
          </w:tcPr>
          <w:p w14:paraId="791990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D0817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A108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2B9332B8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щихся, принявших участие в городских, районных конкурсах, выставках, фестивалях, олимпиадах и других творческих мероприятиях, чел.  </w:t>
            </w:r>
          </w:p>
        </w:tc>
        <w:tc>
          <w:tcPr>
            <w:tcW w:w="1439" w:type="dxa"/>
          </w:tcPr>
          <w:p w14:paraId="0A5DC4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BA958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D38E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1F3EC521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подавателей, всего, чел., </w:t>
            </w:r>
            <w:r>
              <w:rPr>
                <w:i/>
                <w:sz w:val="20"/>
                <w:szCs w:val="20"/>
              </w:rPr>
              <w:t>из ни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</w:tcPr>
          <w:p w14:paraId="4CED07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1E481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C7B2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31740A69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высшую квалификационную категорию, чел.</w:t>
            </w:r>
          </w:p>
        </w:tc>
        <w:tc>
          <w:tcPr>
            <w:tcW w:w="1439" w:type="dxa"/>
          </w:tcPr>
          <w:p w14:paraId="2AE97D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C497D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C396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6D461DB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лификационную категорию, чел.</w:t>
            </w:r>
          </w:p>
        </w:tc>
        <w:tc>
          <w:tcPr>
            <w:tcW w:w="1439" w:type="dxa"/>
          </w:tcPr>
          <w:p w14:paraId="2AA3D4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45AA29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030A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77767354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аттестацию на соответствие занимаемой должности, чел.</w:t>
            </w:r>
          </w:p>
        </w:tc>
        <w:tc>
          <w:tcPr>
            <w:tcW w:w="1439" w:type="dxa"/>
          </w:tcPr>
          <w:p w14:paraId="0C0BCB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06347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AD23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1E08765B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и курсы повышения квалификации, чел.</w:t>
            </w:r>
          </w:p>
        </w:tc>
        <w:tc>
          <w:tcPr>
            <w:tcW w:w="1439" w:type="dxa"/>
          </w:tcPr>
          <w:p w14:paraId="4D9BF7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DF302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5680B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7D0E197F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айта образовательного учреждения (</w:t>
            </w:r>
            <w:r>
              <w:rPr>
                <w:i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дрес при налич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25B7E5F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363AD2B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14:paraId="2A493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6" w:type="dxa"/>
          </w:tcPr>
          <w:p w14:paraId="348DA14F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изменения показателей (</w:t>
            </w:r>
            <w:r>
              <w:rPr>
                <w:b/>
                <w:i/>
                <w:sz w:val="20"/>
                <w:szCs w:val="20"/>
              </w:rPr>
              <w:t>пояснить)</w:t>
            </w:r>
          </w:p>
        </w:tc>
        <w:tc>
          <w:tcPr>
            <w:tcW w:w="2789" w:type="dxa"/>
            <w:gridSpan w:val="2"/>
          </w:tcPr>
          <w:p w14:paraId="2449BB5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12BEF32B">
      <w:pPr>
        <w:rPr>
          <w:sz w:val="20"/>
          <w:szCs w:val="20"/>
        </w:rPr>
      </w:pPr>
    </w:p>
    <w:p w14:paraId="2E59EF50">
      <w:pPr>
        <w:rPr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Грантовая деятельность</w:t>
      </w:r>
    </w:p>
    <w:p w14:paraId="22110CDD">
      <w:pPr>
        <w:rPr>
          <w:sz w:val="20"/>
          <w:szCs w:val="20"/>
        </w:rPr>
      </w:pPr>
    </w:p>
    <w:p w14:paraId="1B4AC537">
      <w:pPr>
        <w:rPr>
          <w:sz w:val="20"/>
          <w:szCs w:val="20"/>
        </w:rPr>
      </w:pPr>
      <w:r>
        <w:rPr>
          <w:sz w:val="20"/>
          <w:szCs w:val="20"/>
        </w:rPr>
        <w:t>ФИО ответственного в органе управления культурой муниципального образования за работу с грантами ________________________________________________________________________</w:t>
      </w:r>
    </w:p>
    <w:p w14:paraId="120ED323">
      <w:pPr>
        <w:rPr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927"/>
        <w:gridCol w:w="2804"/>
        <w:gridCol w:w="911"/>
        <w:gridCol w:w="1207"/>
        <w:gridCol w:w="1229"/>
        <w:gridCol w:w="1340"/>
      </w:tblGrid>
      <w:tr w14:paraId="26C3C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D485C7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14:paraId="664E14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37" w:type="dxa"/>
          </w:tcPr>
          <w:p w14:paraId="6C8C14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КО, АНО, МУК, от лица которого учреждение работает по грантам</w:t>
            </w:r>
          </w:p>
        </w:tc>
        <w:tc>
          <w:tcPr>
            <w:tcW w:w="1184" w:type="dxa"/>
          </w:tcPr>
          <w:p w14:paraId="694374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оданных заявок</w:t>
            </w:r>
          </w:p>
        </w:tc>
        <w:tc>
          <w:tcPr>
            <w:tcW w:w="1465" w:type="dxa"/>
          </w:tcPr>
          <w:p w14:paraId="76B28F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антовой площадки</w:t>
            </w:r>
          </w:p>
        </w:tc>
        <w:tc>
          <w:tcPr>
            <w:tcW w:w="1671" w:type="dxa"/>
          </w:tcPr>
          <w:p w14:paraId="21E42B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(</w:t>
            </w:r>
            <w:r>
              <w:rPr>
                <w:i/>
                <w:sz w:val="20"/>
                <w:szCs w:val="20"/>
              </w:rPr>
              <w:t>получен/ не получен</w:t>
            </w:r>
            <w:r>
              <w:rPr>
                <w:sz w:val="20"/>
                <w:szCs w:val="20"/>
              </w:rPr>
              <w:t>), объем полученных средств, руб.</w:t>
            </w:r>
          </w:p>
        </w:tc>
        <w:tc>
          <w:tcPr>
            <w:tcW w:w="1385" w:type="dxa"/>
          </w:tcPr>
          <w:p w14:paraId="077E9A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уководителя НКО, тел.</w:t>
            </w:r>
          </w:p>
        </w:tc>
      </w:tr>
      <w:tr w14:paraId="5D4C9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1B0B4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B92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» РДК» с.Авдей</w:t>
            </w:r>
          </w:p>
        </w:tc>
        <w:tc>
          <w:tcPr>
            <w:tcW w:w="1637" w:type="dxa"/>
          </w:tcPr>
          <w:p w14:paraId="30CA0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 «Туян»</w:t>
            </w:r>
          </w:p>
        </w:tc>
        <w:tc>
          <w:tcPr>
            <w:tcW w:w="1184" w:type="dxa"/>
          </w:tcPr>
          <w:p w14:paraId="27904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31058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шаем сами»</w:t>
            </w:r>
          </w:p>
        </w:tc>
        <w:tc>
          <w:tcPr>
            <w:tcW w:w="1671" w:type="dxa"/>
          </w:tcPr>
          <w:p w14:paraId="78F7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</w:t>
            </w:r>
          </w:p>
        </w:tc>
        <w:tc>
          <w:tcPr>
            <w:tcW w:w="1385" w:type="dxa"/>
          </w:tcPr>
          <w:p w14:paraId="1AA9E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3119957</w:t>
            </w:r>
          </w:p>
        </w:tc>
      </w:tr>
      <w:tr w14:paraId="03A51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019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64F2162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Филиал МБУК БДИЦ «Родник» пгт. Новокручининский</w:t>
            </w:r>
          </w:p>
          <w:p w14:paraId="594ED6DA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. Кручина</w:t>
            </w:r>
          </w:p>
        </w:tc>
        <w:tc>
          <w:tcPr>
            <w:tcW w:w="1637" w:type="dxa"/>
          </w:tcPr>
          <w:p w14:paraId="09B0CF11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НООРСС НКО «Зозидание, взаимоконтрольдостойность».</w:t>
            </w:r>
          </w:p>
        </w:tc>
        <w:tc>
          <w:tcPr>
            <w:tcW w:w="1184" w:type="dxa"/>
          </w:tcPr>
          <w:p w14:paraId="0E8DF4B5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14:paraId="2CE7B86E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4C77783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70000</w:t>
            </w:r>
          </w:p>
        </w:tc>
        <w:tc>
          <w:tcPr>
            <w:tcW w:w="1385" w:type="dxa"/>
          </w:tcPr>
          <w:p w14:paraId="713B526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Ткаченко Елена Юрьевна </w:t>
            </w:r>
          </w:p>
          <w:p w14:paraId="11D22A8D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-914-144-82-07</w:t>
            </w:r>
          </w:p>
        </w:tc>
      </w:tr>
    </w:tbl>
    <w:p w14:paraId="3354D659">
      <w:pPr>
        <w:rPr>
          <w:sz w:val="20"/>
          <w:szCs w:val="20"/>
        </w:rPr>
      </w:pPr>
    </w:p>
    <w:p w14:paraId="61A91ECA">
      <w:pPr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Пушкинская карта (ПК)</w:t>
      </w:r>
    </w:p>
    <w:p w14:paraId="5ABE13FE">
      <w:pPr>
        <w:rPr>
          <w:sz w:val="20"/>
          <w:szCs w:val="20"/>
        </w:rPr>
      </w:pPr>
    </w:p>
    <w:p w14:paraId="20B1B5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ФИО ответственного в органе управления культурой муниципального образования за работу с Пушкинской картой </w:t>
      </w:r>
      <w:r>
        <w:rPr>
          <w:b/>
          <w:sz w:val="20"/>
          <w:szCs w:val="20"/>
        </w:rPr>
        <w:t>Ответственный от МБУК «РДК» с. Засопка Данилова Т.Б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1828"/>
        <w:gridCol w:w="1219"/>
        <w:gridCol w:w="1128"/>
        <w:gridCol w:w="1134"/>
        <w:gridCol w:w="1197"/>
        <w:gridCol w:w="961"/>
        <w:gridCol w:w="961"/>
        <w:gridCol w:w="961"/>
      </w:tblGrid>
      <w:tr w14:paraId="16B16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407" w:type="dxa"/>
          </w:tcPr>
          <w:p w14:paraId="6A0A169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28" w:type="dxa"/>
          </w:tcPr>
          <w:p w14:paraId="102752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19" w:type="dxa"/>
          </w:tcPr>
          <w:p w14:paraId="1B24E4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жителей в населенном пункте в возрасте 14-22 лет</w:t>
            </w:r>
          </w:p>
          <w:p w14:paraId="0BF40354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14-18 лет)</w:t>
            </w:r>
          </w:p>
          <w:p w14:paraId="7D7F2809">
            <w:pPr>
              <w:spacing w:before="20" w:after="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цифра примерная</w:t>
            </w:r>
          </w:p>
        </w:tc>
        <w:tc>
          <w:tcPr>
            <w:tcW w:w="1128" w:type="dxa"/>
          </w:tcPr>
          <w:p w14:paraId="0A95DA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зовательных организаций</w:t>
            </w:r>
          </w:p>
        </w:tc>
        <w:tc>
          <w:tcPr>
            <w:tcW w:w="1134" w:type="dxa"/>
          </w:tcPr>
          <w:p w14:paraId="47B967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/нет учреждение к ПК, дата подключения, наименование электр. площадки</w:t>
            </w:r>
          </w:p>
        </w:tc>
        <w:tc>
          <w:tcPr>
            <w:tcW w:w="1197" w:type="dxa"/>
          </w:tcPr>
          <w:p w14:paraId="0FD3D0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сутствия подключения</w:t>
            </w:r>
          </w:p>
        </w:tc>
        <w:tc>
          <w:tcPr>
            <w:tcW w:w="961" w:type="dxa"/>
          </w:tcPr>
          <w:p w14:paraId="27F035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ероприятий по ПК</w:t>
            </w:r>
          </w:p>
        </w:tc>
        <w:tc>
          <w:tcPr>
            <w:tcW w:w="961" w:type="dxa"/>
          </w:tcPr>
          <w:p w14:paraId="661AABC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еализованных билетов по ПК</w:t>
            </w:r>
          </w:p>
        </w:tc>
        <w:tc>
          <w:tcPr>
            <w:tcW w:w="961" w:type="dxa"/>
          </w:tcPr>
          <w:p w14:paraId="1199D0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дохода, по ПК</w:t>
            </w:r>
          </w:p>
        </w:tc>
      </w:tr>
      <w:tr w14:paraId="5A5BE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6758645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8532FD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РДК» с. Засопка</w:t>
            </w:r>
          </w:p>
        </w:tc>
        <w:tc>
          <w:tcPr>
            <w:tcW w:w="1219" w:type="dxa"/>
          </w:tcPr>
          <w:p w14:paraId="5A076C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128" w:type="dxa"/>
          </w:tcPr>
          <w:p w14:paraId="075FD9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C5765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598406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59F50B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14:paraId="400C21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61" w:type="dxa"/>
          </w:tcPr>
          <w:p w14:paraId="149DA9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50,00</w:t>
            </w:r>
          </w:p>
        </w:tc>
      </w:tr>
      <w:tr w14:paraId="12C65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D83AFA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FF392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Ленинский</w:t>
            </w:r>
          </w:p>
        </w:tc>
        <w:tc>
          <w:tcPr>
            <w:tcW w:w="1219" w:type="dxa"/>
          </w:tcPr>
          <w:p w14:paraId="5BB0F3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8" w:type="dxa"/>
          </w:tcPr>
          <w:p w14:paraId="580AC2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5F0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3AD41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76D7C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FC2F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0F7A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68AF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539015A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106F3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Сыпчегур</w:t>
            </w:r>
          </w:p>
        </w:tc>
        <w:tc>
          <w:tcPr>
            <w:tcW w:w="1219" w:type="dxa"/>
          </w:tcPr>
          <w:p w14:paraId="576A21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14:paraId="238AAD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41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680FA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2E859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0EC8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FE89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4FBB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096AB97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22A778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лиал МБУК "РДК"    с. Оленгуй</w:t>
            </w:r>
          </w:p>
        </w:tc>
        <w:tc>
          <w:tcPr>
            <w:tcW w:w="1219" w:type="dxa"/>
          </w:tcPr>
          <w:p w14:paraId="058D39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7DBF84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D72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2A47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275EA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DDFD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F35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674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33D24E1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C481F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 Елизаветино</w:t>
            </w:r>
          </w:p>
        </w:tc>
        <w:tc>
          <w:tcPr>
            <w:tcW w:w="1219" w:type="dxa"/>
          </w:tcPr>
          <w:p w14:paraId="097858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8" w:type="dxa"/>
          </w:tcPr>
          <w:p w14:paraId="45A770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4AA8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AF13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7836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DDB7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FBD6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E037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733CE7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BD3B2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Верх-Нарым</w:t>
            </w:r>
          </w:p>
        </w:tc>
        <w:tc>
          <w:tcPr>
            <w:tcW w:w="1219" w:type="dxa"/>
          </w:tcPr>
          <w:p w14:paraId="3469DB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73DA43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E588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34061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1C6B3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4D3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4198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6222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E6238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50156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ивяково</w:t>
            </w:r>
          </w:p>
        </w:tc>
        <w:tc>
          <w:tcPr>
            <w:tcW w:w="1219" w:type="dxa"/>
          </w:tcPr>
          <w:p w14:paraId="581417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8" w:type="dxa"/>
          </w:tcPr>
          <w:p w14:paraId="5E6888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2DE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46E48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4857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3D0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EAD2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3E40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CC14D2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93BC5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Еремино</w:t>
            </w:r>
          </w:p>
        </w:tc>
        <w:tc>
          <w:tcPr>
            <w:tcW w:w="1219" w:type="dxa"/>
          </w:tcPr>
          <w:p w14:paraId="0DB3B5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65E60A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D22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35F8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46223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522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1178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D2E0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03108ED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B7AEA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Яблоново</w:t>
            </w:r>
          </w:p>
        </w:tc>
        <w:tc>
          <w:tcPr>
            <w:tcW w:w="1219" w:type="dxa"/>
          </w:tcPr>
          <w:p w14:paraId="00A6B0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14:paraId="6B7DA6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6AE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CD3B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8D6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D934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2041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90E8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B006D7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517CE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Верх-Чита</w:t>
            </w:r>
          </w:p>
        </w:tc>
        <w:tc>
          <w:tcPr>
            <w:tcW w:w="1219" w:type="dxa"/>
          </w:tcPr>
          <w:p w14:paraId="0EC1BA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28" w:type="dxa"/>
          </w:tcPr>
          <w:p w14:paraId="5A26B7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2DAF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ED34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7948A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BA14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7138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F79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9DC1A0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39DE51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Угдан</w:t>
            </w:r>
          </w:p>
        </w:tc>
        <w:tc>
          <w:tcPr>
            <w:tcW w:w="1219" w:type="dxa"/>
          </w:tcPr>
          <w:p w14:paraId="2CD4AE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28" w:type="dxa"/>
          </w:tcPr>
          <w:p w14:paraId="4A05C06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49AF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5F2A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59EFD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7FEB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BBEA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6B3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0ADF6E0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FDBA1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охондо</w:t>
            </w:r>
          </w:p>
        </w:tc>
        <w:tc>
          <w:tcPr>
            <w:tcW w:w="1219" w:type="dxa"/>
          </w:tcPr>
          <w:p w14:paraId="62BB21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28" w:type="dxa"/>
          </w:tcPr>
          <w:p w14:paraId="348DCF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5849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62DEB7C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D29600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9F640B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57BB51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14:paraId="0BFB5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4DCFD19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58688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с. Александровка</w:t>
            </w:r>
          </w:p>
        </w:tc>
        <w:tc>
          <w:tcPr>
            <w:tcW w:w="1219" w:type="dxa"/>
          </w:tcPr>
          <w:p w14:paraId="30E0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8" w:type="dxa"/>
          </w:tcPr>
          <w:p w14:paraId="3FD38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CBEDF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1C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2849C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0DC6A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5069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E75F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2325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7B8B21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3627D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Новотроицк</w:t>
            </w:r>
          </w:p>
        </w:tc>
        <w:tc>
          <w:tcPr>
            <w:tcW w:w="1219" w:type="dxa"/>
          </w:tcPr>
          <w:p w14:paraId="64F2CB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8" w:type="dxa"/>
          </w:tcPr>
          <w:p w14:paraId="163545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BAB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5D6F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DFD9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F1D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BF7E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19D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51B9405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1031B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Иргень</w:t>
            </w:r>
          </w:p>
        </w:tc>
        <w:tc>
          <w:tcPr>
            <w:tcW w:w="1219" w:type="dxa"/>
          </w:tcPr>
          <w:p w14:paraId="08101E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69775C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CA6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403DE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04068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471E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70A0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F192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217DEE0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EAE73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Танха</w:t>
            </w:r>
          </w:p>
        </w:tc>
        <w:tc>
          <w:tcPr>
            <w:tcW w:w="1219" w:type="dxa"/>
          </w:tcPr>
          <w:p w14:paraId="1BEB08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3D371C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7DC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0B54D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2037C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41FA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E25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0D3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0E253C6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6599C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Беклемишево</w:t>
            </w:r>
          </w:p>
        </w:tc>
        <w:tc>
          <w:tcPr>
            <w:tcW w:w="1219" w:type="dxa"/>
          </w:tcPr>
          <w:p w14:paraId="2164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28" w:type="dxa"/>
          </w:tcPr>
          <w:p w14:paraId="639F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81E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5E31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1EB9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4D76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16DC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989B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7F7791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EBCD3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Ингода</w:t>
            </w:r>
          </w:p>
        </w:tc>
        <w:tc>
          <w:tcPr>
            <w:tcW w:w="1219" w:type="dxa"/>
          </w:tcPr>
          <w:p w14:paraId="18A25B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28" w:type="dxa"/>
          </w:tcPr>
          <w:p w14:paraId="17F2B7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FD3C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3E8E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288F0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48B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6319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429A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23911ED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E8EF22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Арахлей</w:t>
            </w:r>
          </w:p>
        </w:tc>
        <w:tc>
          <w:tcPr>
            <w:tcW w:w="1219" w:type="dxa"/>
          </w:tcPr>
          <w:p w14:paraId="1EC129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14:paraId="52216F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81F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00728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E4E9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C39D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EC94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4FCE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76706C1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17780E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 с. Ильинка</w:t>
            </w:r>
          </w:p>
        </w:tc>
        <w:tc>
          <w:tcPr>
            <w:tcW w:w="1219" w:type="dxa"/>
          </w:tcPr>
          <w:p w14:paraId="65CC11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14:paraId="7E7A8C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56E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548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782E5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A49B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1009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9FAE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0C9E6D4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22861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Карповка</w:t>
            </w:r>
          </w:p>
        </w:tc>
        <w:tc>
          <w:tcPr>
            <w:tcW w:w="1219" w:type="dxa"/>
          </w:tcPr>
          <w:p w14:paraId="6A47A1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29D468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720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117EA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C679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C8E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56E6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7198D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6A6342D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54C60F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 МБУК "РДК" с. Бургень</w:t>
            </w:r>
          </w:p>
        </w:tc>
        <w:tc>
          <w:tcPr>
            <w:tcW w:w="1219" w:type="dxa"/>
          </w:tcPr>
          <w:p w14:paraId="711C8A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604A89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6D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4E5BD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3D3A8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4621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01B9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1FB0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E3D8A1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878D4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Авдей</w:t>
            </w:r>
          </w:p>
        </w:tc>
        <w:tc>
          <w:tcPr>
            <w:tcW w:w="1219" w:type="dxa"/>
          </w:tcPr>
          <w:p w14:paraId="512DEA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32D654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23F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33969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26F0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2C18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0F71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2B05A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207ECED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3A672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Шишкино</w:t>
            </w:r>
          </w:p>
        </w:tc>
        <w:tc>
          <w:tcPr>
            <w:tcW w:w="1219" w:type="dxa"/>
          </w:tcPr>
          <w:p w14:paraId="268AF3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28" w:type="dxa"/>
          </w:tcPr>
          <w:p w14:paraId="7495F0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19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68FAA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04BFE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4C1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028C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05D77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CE9AF7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10D32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Смоленка</w:t>
            </w:r>
          </w:p>
        </w:tc>
        <w:tc>
          <w:tcPr>
            <w:tcW w:w="1219" w:type="dxa"/>
          </w:tcPr>
          <w:p w14:paraId="586416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128" w:type="dxa"/>
          </w:tcPr>
          <w:p w14:paraId="7DD90A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54DD4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1D2C00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1649DC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6E8AB5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1" w:type="dxa"/>
          </w:tcPr>
          <w:p w14:paraId="06C99E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</w:tc>
      </w:tr>
      <w:tr w14:paraId="73AA1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3E090E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88AD6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 п. Лесной Городок</w:t>
            </w:r>
          </w:p>
        </w:tc>
        <w:tc>
          <w:tcPr>
            <w:tcW w:w="1219" w:type="dxa"/>
          </w:tcPr>
          <w:p w14:paraId="3B9A55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28" w:type="dxa"/>
          </w:tcPr>
          <w:p w14:paraId="06F4CF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4265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7602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492E7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0DCC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5659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1C02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27D44A1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76C8D0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ал МБУК "РДК" с. Домна</w:t>
            </w:r>
          </w:p>
        </w:tc>
        <w:tc>
          <w:tcPr>
            <w:tcW w:w="1219" w:type="dxa"/>
          </w:tcPr>
          <w:p w14:paraId="0AD25F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128" w:type="dxa"/>
          </w:tcPr>
          <w:p w14:paraId="7AA280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CAC1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1F118B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5C97AF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A3449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14:paraId="454403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14:paraId="34FF1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150FB27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51F7C8A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ДИЦ «Багул» </w:t>
            </w:r>
          </w:p>
          <w:p w14:paraId="11CB6AF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. Новая Кука</w:t>
            </w:r>
          </w:p>
        </w:tc>
        <w:tc>
          <w:tcPr>
            <w:tcW w:w="1219" w:type="dxa"/>
          </w:tcPr>
          <w:p w14:paraId="61BC6F9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9</w:t>
            </w:r>
          </w:p>
        </w:tc>
        <w:tc>
          <w:tcPr>
            <w:tcW w:w="1128" w:type="dxa"/>
          </w:tcPr>
          <w:p w14:paraId="7482EF7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CF061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788649B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AECAD8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C58F47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EA08C1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22E98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6B6709E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2CE18641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</w:t>
            </w:r>
            <w:r>
              <w:rPr>
                <w:b/>
                <w:color w:val="00B050"/>
                <w:sz w:val="20"/>
                <w:szCs w:val="20"/>
              </w:rPr>
              <w:t xml:space="preserve">МБУК ДИЦ </w:t>
            </w:r>
          </w:p>
          <w:p w14:paraId="38F4B4F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«Багул» ст. Лесная</w:t>
            </w:r>
          </w:p>
        </w:tc>
        <w:tc>
          <w:tcPr>
            <w:tcW w:w="1219" w:type="dxa"/>
          </w:tcPr>
          <w:p w14:paraId="2931C46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14:paraId="692C932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D0FA4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28CC50C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C4BEE0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8CFF8D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6F760E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66D0D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3CF0A83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698594D9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</w:t>
            </w:r>
            <w:r>
              <w:rPr>
                <w:b/>
                <w:color w:val="00B050"/>
                <w:sz w:val="20"/>
                <w:szCs w:val="20"/>
              </w:rPr>
              <w:t xml:space="preserve">МБУК ДИЦ </w:t>
            </w:r>
          </w:p>
          <w:p w14:paraId="4AD9E8B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«Багул» с. Жипковщина</w:t>
            </w:r>
          </w:p>
        </w:tc>
        <w:tc>
          <w:tcPr>
            <w:tcW w:w="1219" w:type="dxa"/>
          </w:tcPr>
          <w:p w14:paraId="339428D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14:paraId="257ED32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E7A0D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14:paraId="14CF27F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720ECAB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03B4BD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11CB18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434BC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62F4E085">
            <w:pPr>
              <w:spacing w:before="20" w:after="20"/>
              <w:rPr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B2E20A6">
            <w:pPr>
              <w:spacing w:before="20" w:after="20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МБУК ЦКД «Вдохновение» </w:t>
            </w:r>
          </w:p>
          <w:p w14:paraId="5B6C2FF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с. Маккавеево</w:t>
            </w:r>
          </w:p>
        </w:tc>
        <w:tc>
          <w:tcPr>
            <w:tcW w:w="1219" w:type="dxa"/>
          </w:tcPr>
          <w:p w14:paraId="23F2362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02</w:t>
            </w:r>
          </w:p>
        </w:tc>
        <w:tc>
          <w:tcPr>
            <w:tcW w:w="1128" w:type="dxa"/>
          </w:tcPr>
          <w:p w14:paraId="5BBBF9B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C734E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14:paraId="0EEEA049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143407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264E862A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6121687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6FF31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5870644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4CED9EF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МБУК БДИЦ «Родник» пгт. Новокручининский </w:t>
            </w:r>
          </w:p>
          <w:p w14:paraId="5268C6B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. Новая</w:t>
            </w:r>
          </w:p>
        </w:tc>
        <w:tc>
          <w:tcPr>
            <w:tcW w:w="1219" w:type="dxa"/>
          </w:tcPr>
          <w:p w14:paraId="4F9DE3E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510</w:t>
            </w:r>
          </w:p>
        </w:tc>
        <w:tc>
          <w:tcPr>
            <w:tcW w:w="1128" w:type="dxa"/>
          </w:tcPr>
          <w:p w14:paraId="3B45680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394B4D0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5FAF0C9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15205AE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14:paraId="0807893E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1 (без декабря)</w:t>
            </w:r>
          </w:p>
        </w:tc>
        <w:tc>
          <w:tcPr>
            <w:tcW w:w="961" w:type="dxa"/>
          </w:tcPr>
          <w:p w14:paraId="59035E81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9,668,50 (без декабря)</w:t>
            </w:r>
          </w:p>
        </w:tc>
      </w:tr>
      <w:tr w14:paraId="30FC8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07" w:type="dxa"/>
          </w:tcPr>
          <w:p w14:paraId="468F77A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14:paraId="0D620F2B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Филиал МБУК БДИЦ «Родник» пгт. Новокручининский </w:t>
            </w:r>
          </w:p>
          <w:p w14:paraId="414E614F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ст. Кручина</w:t>
            </w:r>
          </w:p>
        </w:tc>
        <w:tc>
          <w:tcPr>
            <w:tcW w:w="1219" w:type="dxa"/>
          </w:tcPr>
          <w:p w14:paraId="3B5C285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14:paraId="5230107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9E63604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Подключено</w:t>
            </w:r>
          </w:p>
        </w:tc>
        <w:tc>
          <w:tcPr>
            <w:tcW w:w="1197" w:type="dxa"/>
          </w:tcPr>
          <w:p w14:paraId="6C7BE4A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961" w:type="dxa"/>
          </w:tcPr>
          <w:p w14:paraId="55E32C33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14:paraId="5DF6CF6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41 (без декабря)</w:t>
            </w:r>
          </w:p>
        </w:tc>
        <w:tc>
          <w:tcPr>
            <w:tcW w:w="961" w:type="dxa"/>
          </w:tcPr>
          <w:p w14:paraId="5798BF2D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8,09 (без  декабря)</w:t>
            </w:r>
          </w:p>
        </w:tc>
      </w:tr>
    </w:tbl>
    <w:p w14:paraId="6954F255">
      <w:pPr>
        <w:rPr>
          <w:sz w:val="20"/>
          <w:szCs w:val="20"/>
        </w:rPr>
      </w:pPr>
    </w:p>
    <w:p w14:paraId="4B7D7AF4">
      <w:pPr>
        <w:rPr>
          <w:sz w:val="20"/>
          <w:szCs w:val="20"/>
        </w:rPr>
      </w:pPr>
      <w:r>
        <w:rPr>
          <w:b/>
          <w:sz w:val="20"/>
          <w:szCs w:val="20"/>
        </w:rPr>
        <w:t>10. Самые яркие достижения</w:t>
      </w:r>
      <w:r>
        <w:rPr>
          <w:sz w:val="20"/>
          <w:szCs w:val="20"/>
        </w:rPr>
        <w:t xml:space="preserve"> (</w:t>
      </w:r>
      <w:r>
        <w:rPr>
          <w:i/>
          <w:sz w:val="20"/>
          <w:szCs w:val="20"/>
        </w:rPr>
        <w:t>международные, всероссийские, краевые проекты - первые места и Гран-при, участие в имиджевых мероприятиях региона по плану Минкультуры Забайкальского края, высокие личные достижения работников культуры и творческих коллективов)</w:t>
      </w:r>
      <w:r>
        <w:rPr>
          <w:sz w:val="20"/>
          <w:szCs w:val="20"/>
        </w:rPr>
        <w:t>, не более 15</w:t>
      </w:r>
    </w:p>
    <w:p w14:paraId="0F6BFA38">
      <w:pPr>
        <w:rPr>
          <w:sz w:val="20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3954"/>
        <w:gridCol w:w="5386"/>
      </w:tblGrid>
      <w:tr w14:paraId="37B8C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A2D3E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54" w:type="dxa"/>
          </w:tcPr>
          <w:p w14:paraId="0E90A2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5386" w:type="dxa"/>
          </w:tcPr>
          <w:p w14:paraId="2994D1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еализации</w:t>
            </w:r>
          </w:p>
        </w:tc>
      </w:tr>
      <w:tr w14:paraId="35E0B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AEE676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44E9D3A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фестиваль среди работников культуры «Рождественская звезда»</w:t>
            </w:r>
          </w:p>
        </w:tc>
        <w:tc>
          <w:tcPr>
            <w:tcW w:w="5386" w:type="dxa"/>
          </w:tcPr>
          <w:p w14:paraId="708057A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ботников награждены дипломами за занятые призовые места</w:t>
            </w:r>
          </w:p>
        </w:tc>
      </w:tr>
      <w:tr w14:paraId="74102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2829E4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593D7DE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йонный фестиваль национальных культур»</w:t>
            </w:r>
          </w:p>
        </w:tc>
        <w:tc>
          <w:tcPr>
            <w:tcW w:w="5386" w:type="dxa"/>
          </w:tcPr>
          <w:p w14:paraId="312974D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частников награждены дипломами за призовые места по различным номинациям</w:t>
            </w:r>
          </w:p>
        </w:tc>
      </w:tr>
      <w:tr w14:paraId="36F6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54CB0AC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51751D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праздник «ООБО»</w:t>
            </w:r>
          </w:p>
        </w:tc>
        <w:tc>
          <w:tcPr>
            <w:tcW w:w="5386" w:type="dxa"/>
          </w:tcPr>
          <w:p w14:paraId="2C5E9CD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в 4 национальных селах в праздновании приняли участие более 5 тыс жителей района</w:t>
            </w:r>
          </w:p>
        </w:tc>
      </w:tr>
      <w:tr w14:paraId="07A31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9DA1FC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42FE67B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праздник «Сурхарбан»</w:t>
            </w:r>
          </w:p>
        </w:tc>
        <w:tc>
          <w:tcPr>
            <w:tcW w:w="5386" w:type="dxa"/>
          </w:tcPr>
          <w:p w14:paraId="5113E72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праздник проведен в с. Угдан. В праздновании приняли участие более 1 тыс жителей района</w:t>
            </w:r>
          </w:p>
        </w:tc>
      </w:tr>
      <w:tr w14:paraId="66E93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C1142F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44C627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молодежный фестиваль «Жара»</w:t>
            </w:r>
          </w:p>
        </w:tc>
        <w:tc>
          <w:tcPr>
            <w:tcW w:w="5386" w:type="dxa"/>
          </w:tcPr>
          <w:p w14:paraId="10B078C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естивале приняли участие более 200 человек. Лучшие команды награждены дипломами и ценными призами.</w:t>
            </w:r>
          </w:p>
        </w:tc>
      </w:tr>
      <w:tr w14:paraId="55C8F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C52F63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4021893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муниципального района в краевом фестивале «75 мастеровых»</w:t>
            </w:r>
          </w:p>
        </w:tc>
        <w:tc>
          <w:tcPr>
            <w:tcW w:w="5386" w:type="dxa"/>
          </w:tcPr>
          <w:p w14:paraId="73DF185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и по номинациям награждены Дипломами за призовые места и памятными подарками. Визитная карточка района отдельно отмечена. Награда Диплом победителя ценны приз.</w:t>
            </w:r>
          </w:p>
        </w:tc>
      </w:tr>
      <w:tr w14:paraId="102C4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46E02D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0AF8EC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района в краевом фестивале «Люди и солнце»</w:t>
            </w:r>
          </w:p>
        </w:tc>
        <w:tc>
          <w:tcPr>
            <w:tcW w:w="5386" w:type="dxa"/>
          </w:tcPr>
          <w:p w14:paraId="6AA8DC9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стал победителем, завоевал гран-при и награду 250 т.р.</w:t>
            </w:r>
          </w:p>
        </w:tc>
      </w:tr>
      <w:tr w14:paraId="2E0AC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B5C162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54224E2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астие района в краевом фестивале «Елка Забайкалья»</w:t>
            </w:r>
          </w:p>
        </w:tc>
        <w:tc>
          <w:tcPr>
            <w:tcW w:w="5386" w:type="dxa"/>
          </w:tcPr>
          <w:p w14:paraId="3AF99B9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отмечен специальным призом за лучшую презентацию площадки.</w:t>
            </w:r>
          </w:p>
        </w:tc>
      </w:tr>
      <w:tr w14:paraId="3F91F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87E5D8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0C076EB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ая выставка художников любителей</w:t>
            </w:r>
          </w:p>
        </w:tc>
        <w:tc>
          <w:tcPr>
            <w:tcW w:w="5386" w:type="dxa"/>
          </w:tcPr>
          <w:p w14:paraId="654E74B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ели из с. Елизаветино и Врех-Нарыма в 2025 году в Москве будут представлять Читинский район в связи с 80-летием Победы</w:t>
            </w:r>
          </w:p>
        </w:tc>
      </w:tr>
      <w:tr w14:paraId="42951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56EAD9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5A240BA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праздник «Доброволец года»</w:t>
            </w:r>
          </w:p>
        </w:tc>
        <w:tc>
          <w:tcPr>
            <w:tcW w:w="5386" w:type="dxa"/>
          </w:tcPr>
          <w:p w14:paraId="27FCE87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ы волонтеры-добровольцы оказывающие помощь для СВО и пожилым людям своих поселений</w:t>
            </w:r>
          </w:p>
        </w:tc>
      </w:tr>
      <w:tr w14:paraId="6CD03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302767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340B10F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л МБУК «РДК» подал заявку на звание заслуженного работника культуры</w:t>
            </w:r>
          </w:p>
        </w:tc>
        <w:tc>
          <w:tcPr>
            <w:tcW w:w="5386" w:type="dxa"/>
          </w:tcPr>
          <w:p w14:paraId="3AF955B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а МБУК «РДК» с. Домна Кутузова Ирина Васильевна, присвоено звание «Заслуженный работник культуры Забайкальского края»</w:t>
            </w:r>
          </w:p>
        </w:tc>
      </w:tr>
      <w:tr w14:paraId="38AF6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9CF23A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62205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приняли участие в конкурсе на лучшего работника учреждения культуры</w:t>
            </w:r>
          </w:p>
        </w:tc>
        <w:tc>
          <w:tcPr>
            <w:tcW w:w="5386" w:type="dxa"/>
          </w:tcPr>
          <w:p w14:paraId="6AC03B2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ндуев Даши Ламожапович признан лучшим работником</w:t>
            </w:r>
          </w:p>
        </w:tc>
      </w:tr>
      <w:tr w14:paraId="3440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54EDB5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03A428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приняли участие в конкурсе на лучшее учреждения культуры</w:t>
            </w:r>
          </w:p>
        </w:tc>
        <w:tc>
          <w:tcPr>
            <w:tcW w:w="5386" w:type="dxa"/>
          </w:tcPr>
          <w:p w14:paraId="3A80CB4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стали лучшим домом культуры в Читинском районе</w:t>
            </w:r>
          </w:p>
        </w:tc>
      </w:tr>
      <w:tr w14:paraId="50793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2FF3A4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EB74E8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филиала МБУК «РДК» с. Верх-Нарым в Краевом заочном конкурсе фольклорных театров «Забайкальские комедианты»</w:t>
            </w:r>
          </w:p>
        </w:tc>
        <w:tc>
          <w:tcPr>
            <w:tcW w:w="5386" w:type="dxa"/>
          </w:tcPr>
          <w:p w14:paraId="11BBA76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3 степени </w:t>
            </w:r>
          </w:p>
        </w:tc>
      </w:tr>
      <w:tr w14:paraId="74CFD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EE97B2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03C3D1C1">
            <w:pPr>
              <w:pStyle w:val="1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филиала МБУК «РДК» с. Верх-Чита </w:t>
            </w:r>
            <w:r>
              <w:rPr>
                <w:bCs/>
                <w:sz w:val="20"/>
                <w:szCs w:val="20"/>
              </w:rPr>
              <w:t>в фестивале «Забайкальская гармонь»</w:t>
            </w:r>
          </w:p>
        </w:tc>
        <w:tc>
          <w:tcPr>
            <w:tcW w:w="5386" w:type="dxa"/>
          </w:tcPr>
          <w:p w14:paraId="57BC2A2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14:paraId="774A1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148466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E173C33">
            <w:pPr>
              <w:pStyle w:val="13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филиала МБУК «РДК» с. Верх-Чита </w:t>
            </w:r>
            <w:r>
              <w:rPr>
                <w:bCs/>
                <w:sz w:val="20"/>
                <w:szCs w:val="20"/>
              </w:rPr>
              <w:t>в краевом фестивале «Играй гармонь, звени частушка»</w:t>
            </w:r>
          </w:p>
        </w:tc>
        <w:tc>
          <w:tcPr>
            <w:tcW w:w="5386" w:type="dxa"/>
          </w:tcPr>
          <w:p w14:paraId="49B1674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14:paraId="769EC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1CFD44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07C4434C">
            <w:pPr>
              <w:spacing w:before="20" w:after="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филиала МБУК «РДК» с. Верх-Чита </w:t>
            </w:r>
            <w:r>
              <w:rPr>
                <w:bCs/>
                <w:sz w:val="20"/>
                <w:szCs w:val="20"/>
              </w:rPr>
              <w:t>в международном фестивале «Семейская круговая» заочно</w:t>
            </w:r>
          </w:p>
        </w:tc>
        <w:tc>
          <w:tcPr>
            <w:tcW w:w="5386" w:type="dxa"/>
          </w:tcPr>
          <w:p w14:paraId="65C5270C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пломом 3 степени</w:t>
            </w:r>
          </w:p>
        </w:tc>
      </w:tr>
      <w:tr w14:paraId="7ACAA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8A00AA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2D7F6612">
            <w:pPr>
              <w:spacing w:before="20" w:after="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филиала МБУК «РДК» с. Верх-Чита </w:t>
            </w:r>
            <w:r>
              <w:rPr>
                <w:bCs/>
                <w:sz w:val="20"/>
                <w:szCs w:val="20"/>
              </w:rPr>
              <w:t>в краевом фестивале - конкурсе «Серебряные голоса»</w:t>
            </w:r>
          </w:p>
        </w:tc>
        <w:tc>
          <w:tcPr>
            <w:tcW w:w="5386" w:type="dxa"/>
          </w:tcPr>
          <w:p w14:paraId="20098E0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 сертификат 5000 руб.</w:t>
            </w:r>
          </w:p>
        </w:tc>
      </w:tr>
      <w:tr w14:paraId="4FCE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A87789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1D7441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кальной группы «Домнушка» филиала МБУК «РДК» с. Домна в фестивале Патриотической песни «Салют Победа»</w:t>
            </w:r>
          </w:p>
        </w:tc>
        <w:tc>
          <w:tcPr>
            <w:tcW w:w="5386" w:type="dxa"/>
          </w:tcPr>
          <w:p w14:paraId="32395A8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диплом участника, прошли в тур и отобраны на Гала концерт «Позывной Победа» </w:t>
            </w:r>
          </w:p>
        </w:tc>
      </w:tr>
      <w:tr w14:paraId="392E2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A7B189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7E5C79D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окальной группы «Домнушка» филиала МБУК «РДК» с. Домна в международном конкурсе - фестивале </w:t>
            </w:r>
          </w:p>
          <w:p w14:paraId="12FEC3A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 «На Олимпе»</w:t>
            </w:r>
          </w:p>
        </w:tc>
        <w:tc>
          <w:tcPr>
            <w:tcW w:w="5386" w:type="dxa"/>
          </w:tcPr>
          <w:p w14:paraId="538CC23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группа «Домнушка» получила Диплом лауреата 2 степени; хормейстер филиала МБУК «РДК» с. Домна  Ройтман Вероника Сергеевна благодарность</w:t>
            </w:r>
          </w:p>
        </w:tc>
      </w:tr>
      <w:tr w14:paraId="0969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EBC15D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954" w:type="dxa"/>
          </w:tcPr>
          <w:p w14:paraId="62B5827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 xml:space="preserve">филиала МБУК «РДК» с. Смоленка </w:t>
            </w:r>
            <w:r>
              <w:rPr>
                <w:sz w:val="20"/>
                <w:szCs w:val="20"/>
                <w:lang w:eastAsia="en-US"/>
              </w:rPr>
              <w:t>во Всероссийском вокальном конкурсе «Голос Забайкалья»</w:t>
            </w:r>
          </w:p>
        </w:tc>
        <w:tc>
          <w:tcPr>
            <w:tcW w:w="5386" w:type="dxa"/>
          </w:tcPr>
          <w:p w14:paraId="7C9A4E3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ант 2 степени </w:t>
            </w:r>
          </w:p>
        </w:tc>
      </w:tr>
    </w:tbl>
    <w:p w14:paraId="5816BD2D">
      <w:pPr>
        <w:rPr>
          <w:sz w:val="20"/>
          <w:szCs w:val="20"/>
        </w:rPr>
      </w:pPr>
    </w:p>
    <w:p w14:paraId="4B7FCD73">
      <w:pPr>
        <w:rPr>
          <w:b/>
          <w:sz w:val="20"/>
          <w:szCs w:val="20"/>
        </w:rPr>
      </w:pPr>
      <w:r>
        <w:rPr>
          <w:b/>
          <w:sz w:val="20"/>
          <w:szCs w:val="20"/>
        </w:rPr>
        <w:t>11. Доходы</w:t>
      </w:r>
    </w:p>
    <w:p w14:paraId="00EEF51B">
      <w:pPr>
        <w:rPr>
          <w:sz w:val="20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4291"/>
        <w:gridCol w:w="2490"/>
        <w:gridCol w:w="2510"/>
      </w:tblGrid>
      <w:tr w14:paraId="5879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vMerge w:val="restart"/>
          </w:tcPr>
          <w:p w14:paraId="597533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291" w:type="dxa"/>
            <w:vMerge w:val="restart"/>
          </w:tcPr>
          <w:p w14:paraId="34D859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90" w:type="dxa"/>
          </w:tcPr>
          <w:p w14:paraId="153825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510" w:type="dxa"/>
            <w:vMerge w:val="restart"/>
          </w:tcPr>
          <w:p w14:paraId="4E7F9E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.</w:t>
            </w:r>
            <w:r>
              <w:rPr>
                <w:sz w:val="20"/>
                <w:szCs w:val="20"/>
              </w:rPr>
              <w:t xml:space="preserve"> по программе Пушкинская карта</w:t>
            </w:r>
          </w:p>
        </w:tc>
      </w:tr>
      <w:tr w14:paraId="07CA4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vMerge w:val="continue"/>
          </w:tcPr>
          <w:p w14:paraId="4283FCF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vMerge w:val="continue"/>
          </w:tcPr>
          <w:p w14:paraId="6B7EB88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14:paraId="12BA49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руб., всего</w:t>
            </w:r>
          </w:p>
        </w:tc>
        <w:tc>
          <w:tcPr>
            <w:tcW w:w="2510" w:type="dxa"/>
            <w:vMerge w:val="continue"/>
          </w:tcPr>
          <w:p w14:paraId="70D8668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14:paraId="3B73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D29F48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7C3107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БУК «РДК»</w:t>
            </w:r>
          </w:p>
        </w:tc>
        <w:tc>
          <w:tcPr>
            <w:tcW w:w="2490" w:type="dxa"/>
          </w:tcPr>
          <w:p w14:paraId="246588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0" w:type="dxa"/>
          </w:tcPr>
          <w:p w14:paraId="1486CC61">
            <w:pPr>
              <w:rPr>
                <w:color w:val="FF0000"/>
                <w:sz w:val="20"/>
                <w:szCs w:val="20"/>
              </w:rPr>
            </w:pPr>
          </w:p>
        </w:tc>
      </w:tr>
      <w:tr w14:paraId="6E1EC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811A36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4166F56C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БУК ЦКД «Вдохновение»</w:t>
            </w:r>
          </w:p>
        </w:tc>
        <w:tc>
          <w:tcPr>
            <w:tcW w:w="2490" w:type="dxa"/>
          </w:tcPr>
          <w:p w14:paraId="3F6A3FB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510" w:type="dxa"/>
          </w:tcPr>
          <w:p w14:paraId="3153DF0B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209CC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831B15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28688F2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БУК ДИЦ «Багул» с. Новая Кука</w:t>
            </w:r>
          </w:p>
        </w:tc>
        <w:tc>
          <w:tcPr>
            <w:tcW w:w="2490" w:type="dxa"/>
          </w:tcPr>
          <w:p w14:paraId="40B2D945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2510" w:type="dxa"/>
          </w:tcPr>
          <w:p w14:paraId="40CC5526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0</w:t>
            </w:r>
          </w:p>
        </w:tc>
      </w:tr>
      <w:tr w14:paraId="6FC8F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A81D6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429E3E58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БУК БДИЦ «Родник» пгт. Новокручининский</w:t>
            </w:r>
          </w:p>
        </w:tc>
        <w:tc>
          <w:tcPr>
            <w:tcW w:w="2490" w:type="dxa"/>
          </w:tcPr>
          <w:p w14:paraId="338A0172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68,061</w:t>
            </w:r>
          </w:p>
        </w:tc>
        <w:tc>
          <w:tcPr>
            <w:tcW w:w="2510" w:type="dxa"/>
          </w:tcPr>
          <w:p w14:paraId="7759E92C">
            <w:pPr>
              <w:spacing w:before="20" w:after="2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28,09</w:t>
            </w:r>
          </w:p>
        </w:tc>
      </w:tr>
    </w:tbl>
    <w:p w14:paraId="0BB9E30C">
      <w:pPr>
        <w:rPr>
          <w:sz w:val="20"/>
          <w:szCs w:val="20"/>
        </w:rPr>
      </w:pPr>
    </w:p>
    <w:p w14:paraId="6D380913">
      <w:pPr>
        <w:ind w:right="-284"/>
        <w:rPr>
          <w:b/>
          <w:sz w:val="20"/>
          <w:szCs w:val="20"/>
        </w:rPr>
      </w:pPr>
      <w:r>
        <w:rPr>
          <w:b/>
          <w:sz w:val="20"/>
          <w:szCs w:val="20"/>
        </w:rPr>
        <w:t>12. Взаимодействие с общественными организациями, некоммерческими объединениями</w:t>
      </w:r>
    </w:p>
    <w:p w14:paraId="01BC4326">
      <w:pPr>
        <w:rPr>
          <w:b/>
          <w:sz w:val="20"/>
          <w:szCs w:val="20"/>
        </w:rPr>
      </w:pPr>
    </w:p>
    <w:p w14:paraId="32DF5C60">
      <w:pPr>
        <w:rPr>
          <w:b/>
          <w:sz w:val="20"/>
          <w:szCs w:val="20"/>
        </w:rPr>
      </w:pPr>
      <w:r>
        <w:rPr>
          <w:b/>
          <w:sz w:val="20"/>
          <w:szCs w:val="20"/>
        </w:rPr>
        <w:t>13. Деятельность учреждений культуры по направлениям</w:t>
      </w:r>
    </w:p>
    <w:p w14:paraId="43019B8C">
      <w:pPr>
        <w:rPr>
          <w:sz w:val="20"/>
          <w:szCs w:val="20"/>
        </w:rPr>
      </w:pPr>
    </w:p>
    <w:p w14:paraId="072A7D79">
      <w:pPr>
        <w:rPr>
          <w:i/>
          <w:sz w:val="20"/>
          <w:szCs w:val="20"/>
        </w:rPr>
      </w:pPr>
      <w:r>
        <w:rPr>
          <w:i/>
          <w:sz w:val="20"/>
          <w:szCs w:val="20"/>
        </w:rPr>
        <w:t>13.1. Работа с волонтерами (добровольцами)</w:t>
      </w:r>
    </w:p>
    <w:p w14:paraId="69525C74">
      <w:pPr>
        <w:rPr>
          <w:sz w:val="20"/>
          <w:szCs w:val="20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  <w:gridCol w:w="2551"/>
      </w:tblGrid>
      <w:tr w14:paraId="6535B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 w14:paraId="31B0F2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551" w:type="dxa"/>
          </w:tcPr>
          <w:p w14:paraId="427E4A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</w:tr>
      <w:tr w14:paraId="0ECEB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 w14:paraId="7229C86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бровольцев, привлеченных к работе учреждений</w:t>
            </w:r>
          </w:p>
        </w:tc>
        <w:tc>
          <w:tcPr>
            <w:tcW w:w="2551" w:type="dxa"/>
          </w:tcPr>
          <w:p w14:paraId="58DCA2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14:paraId="5B72A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 w14:paraId="4E430537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бровольцев, зарегистрированных на портале Добро.ру</w:t>
            </w:r>
          </w:p>
        </w:tc>
        <w:tc>
          <w:tcPr>
            <w:tcW w:w="2551" w:type="dxa"/>
          </w:tcPr>
          <w:p w14:paraId="1630B1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14:paraId="6A552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 w14:paraId="43D80AAB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 с привлечением добровольцев, реализованных на портале Добро.ру</w:t>
            </w:r>
          </w:p>
        </w:tc>
        <w:tc>
          <w:tcPr>
            <w:tcW w:w="2551" w:type="dxa"/>
          </w:tcPr>
          <w:p w14:paraId="5FACBD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38CA8FBA">
      <w:pPr>
        <w:jc w:val="both"/>
        <w:rPr>
          <w:sz w:val="20"/>
          <w:szCs w:val="20"/>
        </w:rPr>
      </w:pPr>
    </w:p>
    <w:p w14:paraId="4BBFB315">
      <w:pPr>
        <w:rPr>
          <w:i/>
          <w:sz w:val="20"/>
          <w:szCs w:val="20"/>
        </w:rPr>
      </w:pPr>
      <w:r>
        <w:rPr>
          <w:i/>
          <w:sz w:val="20"/>
          <w:szCs w:val="20"/>
        </w:rPr>
        <w:t>13.2. Работа в рамках патриотического воспитания</w:t>
      </w:r>
    </w:p>
    <w:p w14:paraId="2DFE175F">
      <w:pPr>
        <w:rPr>
          <w:sz w:val="20"/>
          <w:szCs w:val="20"/>
        </w:rPr>
      </w:pPr>
    </w:p>
    <w:tbl>
      <w:tblPr>
        <w:tblStyle w:val="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984"/>
        <w:gridCol w:w="2126"/>
      </w:tblGrid>
      <w:tr w14:paraId="2DD63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5AD1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14:paraId="3583F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</w:tcPr>
          <w:p w14:paraId="68B2D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исло зрителей, участников</w:t>
            </w:r>
          </w:p>
        </w:tc>
      </w:tr>
      <w:tr w14:paraId="46A7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897F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оздравь детей ВОВ с новым годом и Рождеством</w:t>
            </w:r>
          </w:p>
        </w:tc>
        <w:tc>
          <w:tcPr>
            <w:tcW w:w="1984" w:type="dxa"/>
          </w:tcPr>
          <w:p w14:paraId="19DC5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  Филиал</w:t>
            </w:r>
          </w:p>
          <w:p w14:paraId="4B94F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DEF8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  <w:p w14:paraId="3201B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СОШ</w:t>
            </w:r>
          </w:p>
        </w:tc>
        <w:tc>
          <w:tcPr>
            <w:tcW w:w="2126" w:type="dxa"/>
          </w:tcPr>
          <w:p w14:paraId="622A9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</w:p>
        </w:tc>
      </w:tr>
      <w:tr w14:paraId="7228B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FE90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очная экспозиция «Подвиг Ленинграда»</w:t>
            </w:r>
          </w:p>
        </w:tc>
        <w:tc>
          <w:tcPr>
            <w:tcW w:w="1984" w:type="dxa"/>
          </w:tcPr>
          <w:p w14:paraId="50752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г.</w:t>
            </w:r>
          </w:p>
          <w:p w14:paraId="4FE96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C8B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2586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3F2EF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/25</w:t>
            </w:r>
          </w:p>
        </w:tc>
      </w:tr>
      <w:tr w14:paraId="6585C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FFF9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омни этот город Ленинград. Запомни эти люди ленинградцы», час патриотизма</w:t>
            </w:r>
          </w:p>
        </w:tc>
        <w:tc>
          <w:tcPr>
            <w:tcW w:w="1984" w:type="dxa"/>
          </w:tcPr>
          <w:p w14:paraId="06830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г.</w:t>
            </w:r>
          </w:p>
          <w:p w14:paraId="07ABF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6E9A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00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67BCE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2</w:t>
            </w:r>
          </w:p>
        </w:tc>
      </w:tr>
      <w:tr w14:paraId="4143F3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3E3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ная ласточка», акция</w:t>
            </w:r>
          </w:p>
        </w:tc>
        <w:tc>
          <w:tcPr>
            <w:tcW w:w="1984" w:type="dxa"/>
          </w:tcPr>
          <w:p w14:paraId="2450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г.</w:t>
            </w:r>
          </w:p>
          <w:p w14:paraId="25CA7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419F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1560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576B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4</w:t>
            </w:r>
          </w:p>
        </w:tc>
      </w:tr>
      <w:tr w14:paraId="374B0E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B56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14:paraId="0A916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нинград В годы блокады»</w:t>
            </w:r>
          </w:p>
          <w:p w14:paraId="0732F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F79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г.</w:t>
            </w:r>
          </w:p>
          <w:p w14:paraId="4877A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9453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B2E8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19E18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</w:t>
            </w:r>
          </w:p>
        </w:tc>
      </w:tr>
      <w:tr w14:paraId="0FA18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90C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77BFF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опись блокадного Ленинграда».</w:t>
            </w:r>
          </w:p>
          <w:p w14:paraId="4348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11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г.</w:t>
            </w:r>
          </w:p>
          <w:p w14:paraId="78688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8488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44E8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3A4CD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2</w:t>
            </w:r>
          </w:p>
        </w:tc>
      </w:tr>
      <w:tr w14:paraId="00A9C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620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 «Непокоренный Ленинград»</w:t>
            </w:r>
          </w:p>
          <w:p w14:paraId="3D16F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9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г.</w:t>
            </w:r>
          </w:p>
          <w:p w14:paraId="57C44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FE01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20C6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6E245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</w:t>
            </w:r>
          </w:p>
        </w:tc>
      </w:tr>
      <w:tr w14:paraId="0D1F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25D5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Блокадный хлеб»</w:t>
            </w:r>
          </w:p>
          <w:p w14:paraId="63BF0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1984" w:type="dxa"/>
          </w:tcPr>
          <w:p w14:paraId="34B39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г.</w:t>
            </w:r>
          </w:p>
          <w:p w14:paraId="347FD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AB2F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C51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42A96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120</w:t>
            </w:r>
          </w:p>
        </w:tc>
      </w:tr>
      <w:tr w14:paraId="53B9B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DE6A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900 героических дней»</w:t>
            </w:r>
          </w:p>
        </w:tc>
        <w:tc>
          <w:tcPr>
            <w:tcW w:w="1984" w:type="dxa"/>
          </w:tcPr>
          <w:p w14:paraId="62C4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7E3C4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0A00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12C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2654C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3</w:t>
            </w:r>
          </w:p>
        </w:tc>
      </w:tr>
      <w:tr w14:paraId="77A31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8A9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. Посвящённого </w:t>
            </w:r>
          </w:p>
          <w:p w14:paraId="436DD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ню снятие блокады Ленинграда»</w:t>
            </w:r>
          </w:p>
        </w:tc>
        <w:tc>
          <w:tcPr>
            <w:tcW w:w="1984" w:type="dxa"/>
          </w:tcPr>
          <w:p w14:paraId="6231EA09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238DC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5DA8F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3EC18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12</w:t>
            </w:r>
          </w:p>
        </w:tc>
      </w:tr>
      <w:tr w14:paraId="67450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273C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Город победивший смерть</w:t>
            </w:r>
            <w:r>
              <w:rPr>
                <w:b/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Блокада Ленинграда</w:t>
            </w:r>
          </w:p>
        </w:tc>
        <w:tc>
          <w:tcPr>
            <w:tcW w:w="1984" w:type="dxa"/>
          </w:tcPr>
          <w:p w14:paraId="43BB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1.2024г. </w:t>
            </w:r>
          </w:p>
          <w:p w14:paraId="3EE3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DA9A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96BC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</w:tc>
        <w:tc>
          <w:tcPr>
            <w:tcW w:w="2126" w:type="dxa"/>
          </w:tcPr>
          <w:p w14:paraId="4AFF3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</w:tr>
      <w:tr w14:paraId="09EB7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CCA9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ужества </w:t>
            </w:r>
          </w:p>
          <w:p w14:paraId="0619B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нинград сражался и жил»</w:t>
            </w:r>
          </w:p>
        </w:tc>
        <w:tc>
          <w:tcPr>
            <w:tcW w:w="1984" w:type="dxa"/>
          </w:tcPr>
          <w:p w14:paraId="143F8E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1.2024г. </w:t>
            </w:r>
          </w:p>
          <w:p w14:paraId="7A93682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2A8D4AA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5F05D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2</w:t>
            </w:r>
          </w:p>
        </w:tc>
      </w:tr>
      <w:tr w14:paraId="031B3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EF7B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  <w:p w14:paraId="2F36B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ный хлеб»</w:t>
            </w:r>
          </w:p>
        </w:tc>
        <w:tc>
          <w:tcPr>
            <w:tcW w:w="1984" w:type="dxa"/>
          </w:tcPr>
          <w:p w14:paraId="4F30083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1.2024г. </w:t>
            </w:r>
          </w:p>
          <w:p w14:paraId="5D9BBAA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56FF3D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4EE1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8</w:t>
            </w:r>
          </w:p>
        </w:tc>
      </w:tr>
      <w:tr w14:paraId="3E362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E34F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 «Полное снятие блокады Ленинграда»</w:t>
            </w:r>
          </w:p>
        </w:tc>
        <w:tc>
          <w:tcPr>
            <w:tcW w:w="1984" w:type="dxa"/>
          </w:tcPr>
          <w:p w14:paraId="4CB89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3AC87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143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0CE6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41D4E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2</w:t>
            </w:r>
          </w:p>
        </w:tc>
      </w:tr>
      <w:tr w14:paraId="2FDC6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8C09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, свеча памяти</w:t>
            </w:r>
          </w:p>
          <w:p w14:paraId="250A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ужество и стойкость Ленинграда»</w:t>
            </w:r>
          </w:p>
        </w:tc>
        <w:tc>
          <w:tcPr>
            <w:tcW w:w="1984" w:type="dxa"/>
          </w:tcPr>
          <w:p w14:paraId="7CB7A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0932B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74CD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67A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36C19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</w:p>
        </w:tc>
      </w:tr>
      <w:tr w14:paraId="3EC80D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6783CA5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ий час</w:t>
            </w:r>
          </w:p>
          <w:p w14:paraId="3ADE1A40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а день за днём»</w:t>
            </w:r>
          </w:p>
          <w:p w14:paraId="78CABA8F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84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7BAFB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53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B39A1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2641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0</w:t>
            </w:r>
          </w:p>
        </w:tc>
      </w:tr>
      <w:tr w14:paraId="5B3F7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D18C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900 дней во имя жизни»</w:t>
            </w:r>
          </w:p>
        </w:tc>
        <w:tc>
          <w:tcPr>
            <w:tcW w:w="1984" w:type="dxa"/>
          </w:tcPr>
          <w:p w14:paraId="6B17E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4D83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4C7124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247B0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E444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мероприятие</w:t>
            </w:r>
          </w:p>
          <w:p w14:paraId="2AB6C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амяти жертв Блокады Ленинграда»</w:t>
            </w:r>
          </w:p>
        </w:tc>
        <w:tc>
          <w:tcPr>
            <w:tcW w:w="1984" w:type="dxa"/>
          </w:tcPr>
          <w:p w14:paraId="466F9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4E5B3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7E50F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</w:t>
            </w:r>
          </w:p>
        </w:tc>
      </w:tr>
      <w:tr w14:paraId="26BD4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0CC9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леб той зимы…»</w:t>
            </w:r>
          </w:p>
        </w:tc>
        <w:tc>
          <w:tcPr>
            <w:tcW w:w="1984" w:type="dxa"/>
          </w:tcPr>
          <w:p w14:paraId="6525E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32D62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49C8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75B68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3A9D5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143B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14:paraId="3D3E5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чный огонь Сталинграда»</w:t>
            </w:r>
          </w:p>
        </w:tc>
        <w:tc>
          <w:tcPr>
            <w:tcW w:w="1984" w:type="dxa"/>
          </w:tcPr>
          <w:p w14:paraId="76BAB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г.</w:t>
            </w:r>
          </w:p>
          <w:p w14:paraId="4936F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C41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898D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67A26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</w:t>
            </w:r>
          </w:p>
        </w:tc>
      </w:tr>
      <w:tr w14:paraId="38F33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81DD3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и</w:t>
            </w:r>
          </w:p>
          <w:p w14:paraId="7C2A743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идео презент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>«И выдержал бессмертный Сталинград»</w:t>
            </w:r>
          </w:p>
          <w:p w14:paraId="463A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2F0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454C8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7539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49F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105BE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3</w:t>
            </w:r>
          </w:p>
        </w:tc>
      </w:tr>
      <w:tr w14:paraId="2762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7C49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 «Великий Сталинград»</w:t>
            </w:r>
          </w:p>
        </w:tc>
        <w:tc>
          <w:tcPr>
            <w:tcW w:w="1984" w:type="dxa"/>
          </w:tcPr>
          <w:p w14:paraId="0FFAA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24г. </w:t>
            </w:r>
          </w:p>
          <w:p w14:paraId="4AB0A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0EF5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01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 совместно с МОУ СОШ с. Шишкино</w:t>
            </w:r>
          </w:p>
        </w:tc>
        <w:tc>
          <w:tcPr>
            <w:tcW w:w="2126" w:type="dxa"/>
          </w:tcPr>
          <w:p w14:paraId="456DF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</w:t>
            </w:r>
          </w:p>
        </w:tc>
      </w:tr>
      <w:tr w14:paraId="21E47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8D32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 – памяти </w:t>
            </w:r>
          </w:p>
          <w:p w14:paraId="1A533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м подвиг Сталинграда не забыть!»</w:t>
            </w:r>
          </w:p>
        </w:tc>
        <w:tc>
          <w:tcPr>
            <w:tcW w:w="1984" w:type="dxa"/>
          </w:tcPr>
          <w:p w14:paraId="23C3E12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5C36899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CB4A8D2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67FCE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10</w:t>
            </w:r>
          </w:p>
        </w:tc>
      </w:tr>
      <w:tr w14:paraId="1AF3D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DEE29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мужества</w:t>
            </w:r>
          </w:p>
          <w:p w14:paraId="490B7E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Блокадной вечной страницы»</w:t>
            </w:r>
          </w:p>
        </w:tc>
        <w:tc>
          <w:tcPr>
            <w:tcW w:w="1984" w:type="dxa"/>
          </w:tcPr>
          <w:p w14:paraId="7B2F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0C22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A4FE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B21B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65F5F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</w:t>
            </w:r>
          </w:p>
        </w:tc>
      </w:tr>
      <w:tr w14:paraId="71B65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8575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14:paraId="47AD0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линграду посвящается»</w:t>
            </w:r>
          </w:p>
          <w:p w14:paraId="3443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0E8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4A398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7382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8EE5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2D7E2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4</w:t>
            </w:r>
          </w:p>
        </w:tc>
      </w:tr>
      <w:tr w14:paraId="34132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5D29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ий Сталинград»</w:t>
            </w:r>
          </w:p>
        </w:tc>
        <w:tc>
          <w:tcPr>
            <w:tcW w:w="1984" w:type="dxa"/>
          </w:tcPr>
          <w:p w14:paraId="56887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4C82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2C35E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484F1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1F81B01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нформационный «Юные герои былых времён»»</w:t>
            </w:r>
          </w:p>
          <w:p w14:paraId="5CC4E5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EBB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г.</w:t>
            </w:r>
          </w:p>
          <w:p w14:paraId="014C2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EF6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E279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653BE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</w:t>
            </w:r>
          </w:p>
        </w:tc>
      </w:tr>
      <w:tr w14:paraId="5E36D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68F6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  <w:p w14:paraId="4B3D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суровой войны»</w:t>
            </w:r>
          </w:p>
          <w:p w14:paraId="4C85C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50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г.</w:t>
            </w:r>
          </w:p>
          <w:p w14:paraId="09628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F73D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F479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2847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</w:t>
            </w:r>
          </w:p>
        </w:tc>
      </w:tr>
      <w:tr w14:paraId="4B2D69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AC59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посвященный дню воинам- интернационалистам и воинам землякам  семьям СВО</w:t>
            </w:r>
          </w:p>
        </w:tc>
        <w:tc>
          <w:tcPr>
            <w:tcW w:w="1984" w:type="dxa"/>
          </w:tcPr>
          <w:p w14:paraId="0088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2024г. </w:t>
            </w:r>
          </w:p>
          <w:p w14:paraId="7064E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AA7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C0A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</w:tc>
        <w:tc>
          <w:tcPr>
            <w:tcW w:w="2126" w:type="dxa"/>
          </w:tcPr>
          <w:p w14:paraId="1D63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10</w:t>
            </w:r>
          </w:p>
        </w:tc>
      </w:tr>
      <w:tr w14:paraId="33D3F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2D78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выставка </w:t>
            </w:r>
          </w:p>
          <w:p w14:paraId="39F0B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фганистан болит в душе»</w:t>
            </w:r>
          </w:p>
        </w:tc>
        <w:tc>
          <w:tcPr>
            <w:tcW w:w="1984" w:type="dxa"/>
          </w:tcPr>
          <w:p w14:paraId="6603E31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405C404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4E022F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38956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14</w:t>
            </w:r>
          </w:p>
        </w:tc>
      </w:tr>
      <w:tr w14:paraId="472BE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CE7A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й час </w:t>
            </w:r>
          </w:p>
          <w:p w14:paraId="49499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амяти воинов интернационалистов. 32 лет со дня выхода»</w:t>
            </w:r>
          </w:p>
        </w:tc>
        <w:tc>
          <w:tcPr>
            <w:tcW w:w="1984" w:type="dxa"/>
          </w:tcPr>
          <w:p w14:paraId="59518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3D6A7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732E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18FF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5B2B9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</w:tc>
      </w:tr>
      <w:tr w14:paraId="3F739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0640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мное поздравление «Живая память»</w:t>
            </w:r>
          </w:p>
        </w:tc>
        <w:tc>
          <w:tcPr>
            <w:tcW w:w="1984" w:type="dxa"/>
          </w:tcPr>
          <w:p w14:paraId="04EAA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6A6BF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7D65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990E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305F6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0</w:t>
            </w:r>
          </w:p>
        </w:tc>
      </w:tr>
      <w:tr w14:paraId="6380F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D87E1D9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ая программа</w:t>
            </w:r>
          </w:p>
          <w:p w14:paraId="5CA49BEA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ка мы помним  - мы живем»</w:t>
            </w:r>
          </w:p>
        </w:tc>
        <w:tc>
          <w:tcPr>
            <w:tcW w:w="1984" w:type="dxa"/>
          </w:tcPr>
          <w:p w14:paraId="684BB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22C19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672E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3F69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61B20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/25</w:t>
            </w:r>
          </w:p>
        </w:tc>
      </w:tr>
      <w:tr w14:paraId="0F81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F2FA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 войны не выбирает»</w:t>
            </w:r>
          </w:p>
        </w:tc>
        <w:tc>
          <w:tcPr>
            <w:tcW w:w="1984" w:type="dxa"/>
          </w:tcPr>
          <w:p w14:paraId="2D8A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40061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3CBEF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  <w:lang w:val="en-US"/>
              </w:rPr>
              <w:t>/10</w:t>
            </w:r>
          </w:p>
        </w:tc>
      </w:tr>
      <w:tr w14:paraId="2BF7E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B59D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концерт «Во имя Подвига и Мира».</w:t>
            </w:r>
          </w:p>
        </w:tc>
        <w:tc>
          <w:tcPr>
            <w:tcW w:w="1984" w:type="dxa"/>
          </w:tcPr>
          <w:p w14:paraId="5D8AF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1991C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925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B9B6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1C6DA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34</w:t>
            </w:r>
          </w:p>
        </w:tc>
      </w:tr>
      <w:tr w14:paraId="7C966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EE6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веча памяти»</w:t>
            </w:r>
          </w:p>
        </w:tc>
        <w:tc>
          <w:tcPr>
            <w:tcW w:w="1984" w:type="dxa"/>
          </w:tcPr>
          <w:p w14:paraId="40369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021DD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4FBA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52D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3E97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</w:t>
            </w:r>
          </w:p>
        </w:tc>
      </w:tr>
      <w:tr w14:paraId="6CB34A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3B3A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«День памяти воинов - интернационалистов»</w:t>
            </w:r>
          </w:p>
        </w:tc>
        <w:tc>
          <w:tcPr>
            <w:tcW w:w="1984" w:type="dxa"/>
          </w:tcPr>
          <w:p w14:paraId="647B4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79A1D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E87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E52F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12A29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</w:p>
        </w:tc>
      </w:tr>
      <w:tr w14:paraId="665F2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39672B2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е мероприятие</w:t>
            </w:r>
          </w:p>
          <w:p w14:paraId="5E1A5C51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</w:tc>
        <w:tc>
          <w:tcPr>
            <w:tcW w:w="1984" w:type="dxa"/>
          </w:tcPr>
          <w:p w14:paraId="40F1D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4AF0C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FBA7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EBD7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07AE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5</w:t>
            </w:r>
          </w:p>
        </w:tc>
      </w:tr>
      <w:tr w14:paraId="72E6D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987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фганистан – незаживающие раны»</w:t>
            </w:r>
          </w:p>
        </w:tc>
        <w:tc>
          <w:tcPr>
            <w:tcW w:w="1984" w:type="dxa"/>
          </w:tcPr>
          <w:p w14:paraId="121C0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10651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6F55D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1A98C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2</w:t>
            </w:r>
          </w:p>
        </w:tc>
      </w:tr>
      <w:tr w14:paraId="233A0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34AC940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Письмо солдату»</w:t>
            </w:r>
          </w:p>
          <w:p w14:paraId="7A88B72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232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216E8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0D0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957C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540B9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5</w:t>
            </w:r>
          </w:p>
        </w:tc>
      </w:tr>
      <w:tr w14:paraId="2F57E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5719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26D18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арок для солдата»</w:t>
            </w:r>
          </w:p>
          <w:p w14:paraId="6BB67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588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7ADCE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5CFC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E2B4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14B32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</w:t>
            </w:r>
          </w:p>
        </w:tc>
      </w:tr>
      <w:tr w14:paraId="29246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ECED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Герои России»</w:t>
            </w:r>
          </w:p>
        </w:tc>
        <w:tc>
          <w:tcPr>
            <w:tcW w:w="1984" w:type="dxa"/>
          </w:tcPr>
          <w:p w14:paraId="30139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76C313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4E68D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0</w:t>
            </w:r>
          </w:p>
        </w:tc>
      </w:tr>
      <w:tr w14:paraId="16C3C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B2E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 «Открытка для Папы»</w:t>
            </w:r>
          </w:p>
        </w:tc>
        <w:tc>
          <w:tcPr>
            <w:tcW w:w="1984" w:type="dxa"/>
          </w:tcPr>
          <w:p w14:paraId="3292C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г.  Филиал</w:t>
            </w:r>
          </w:p>
          <w:p w14:paraId="2E788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4C0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</w:tc>
        <w:tc>
          <w:tcPr>
            <w:tcW w:w="2126" w:type="dxa"/>
          </w:tcPr>
          <w:p w14:paraId="497B9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</w:tr>
      <w:tr w14:paraId="51FBB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A20D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  <w:p w14:paraId="5EF7D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ия желаем»</w:t>
            </w:r>
          </w:p>
        </w:tc>
        <w:tc>
          <w:tcPr>
            <w:tcW w:w="1984" w:type="dxa"/>
          </w:tcPr>
          <w:p w14:paraId="6E72B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г.</w:t>
            </w:r>
          </w:p>
          <w:p w14:paraId="40B2C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FA1D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B6581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355BC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</w:t>
            </w:r>
          </w:p>
        </w:tc>
      </w:tr>
      <w:tr w14:paraId="1E275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E5C5F8A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курсная программа </w:t>
            </w:r>
          </w:p>
          <w:p w14:paraId="7EA86B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Юные защитники</w:t>
            </w:r>
          </w:p>
        </w:tc>
        <w:tc>
          <w:tcPr>
            <w:tcW w:w="1984" w:type="dxa"/>
          </w:tcPr>
          <w:p w14:paraId="68B2E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0881E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3270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FADF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277D6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5</w:t>
            </w:r>
          </w:p>
        </w:tc>
      </w:tr>
      <w:tr w14:paraId="35E8F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082A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 ну - ка мальчишки»</w:t>
            </w:r>
          </w:p>
        </w:tc>
        <w:tc>
          <w:tcPr>
            <w:tcW w:w="1984" w:type="dxa"/>
          </w:tcPr>
          <w:p w14:paraId="5ACCA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2.2024г. </w:t>
            </w:r>
          </w:p>
          <w:p w14:paraId="76254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16E39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35FD0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</w:t>
            </w:r>
          </w:p>
        </w:tc>
      </w:tr>
      <w:tr w14:paraId="67A3D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5767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 - игровая программа</w:t>
            </w:r>
          </w:p>
          <w:p w14:paraId="4DFDA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арни бравые»</w:t>
            </w:r>
          </w:p>
          <w:p w14:paraId="094BE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9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20412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4C6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96A7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29F7B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2</w:t>
            </w:r>
          </w:p>
        </w:tc>
      </w:tr>
      <w:tr w14:paraId="21716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ABA2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ой земле как матери верны»</w:t>
            </w:r>
          </w:p>
        </w:tc>
        <w:tc>
          <w:tcPr>
            <w:tcW w:w="1984" w:type="dxa"/>
          </w:tcPr>
          <w:p w14:paraId="73092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38A44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616CC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/20</w:t>
            </w:r>
          </w:p>
        </w:tc>
      </w:tr>
      <w:tr w14:paraId="5FC5E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601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Отчизны героев не счесть»</w:t>
            </w:r>
          </w:p>
        </w:tc>
        <w:tc>
          <w:tcPr>
            <w:tcW w:w="1984" w:type="dxa"/>
          </w:tcPr>
          <w:p w14:paraId="5AED8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3E7ED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6F977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42983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2</w:t>
            </w:r>
          </w:p>
        </w:tc>
      </w:tr>
      <w:tr w14:paraId="07170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7CA5A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лекторий с просмотром фильма «Сталинград»</w:t>
            </w:r>
          </w:p>
          <w:p w14:paraId="78CF4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4F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4B6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1D37F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5CD17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</w:t>
            </w:r>
          </w:p>
        </w:tc>
      </w:tr>
      <w:tr w14:paraId="66BA1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133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поздравления</w:t>
            </w:r>
          </w:p>
        </w:tc>
        <w:tc>
          <w:tcPr>
            <w:tcW w:w="1984" w:type="dxa"/>
          </w:tcPr>
          <w:p w14:paraId="59FE4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2.2024г.  Филиал МБУК «РДК» </w:t>
            </w:r>
          </w:p>
          <w:p w14:paraId="3D052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7F46566C">
            <w:pPr>
              <w:jc w:val="center"/>
              <w:rPr>
                <w:sz w:val="20"/>
                <w:szCs w:val="20"/>
              </w:rPr>
            </w:pPr>
          </w:p>
          <w:p w14:paraId="0890E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5</w:t>
            </w:r>
          </w:p>
        </w:tc>
      </w:tr>
      <w:tr w14:paraId="42BE1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67E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а армия самая сильная!»</w:t>
            </w:r>
          </w:p>
          <w:p w14:paraId="62A6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9B9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4г.</w:t>
            </w:r>
          </w:p>
          <w:p w14:paraId="7984448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D9E7B9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AF1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5A979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</w:t>
            </w:r>
          </w:p>
        </w:tc>
      </w:tr>
      <w:tr w14:paraId="273F5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BA29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сть такая профессия – Родину защищать!»</w:t>
            </w:r>
          </w:p>
          <w:p w14:paraId="77C29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520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684BCA4F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F0410A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E2C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37D6C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</w:t>
            </w:r>
          </w:p>
        </w:tc>
      </w:tr>
      <w:tr w14:paraId="24245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91A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веча Памяти»</w:t>
            </w:r>
          </w:p>
          <w:p w14:paraId="53B5B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6A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760CB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C74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1ADD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35E5A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34</w:t>
            </w:r>
          </w:p>
        </w:tc>
      </w:tr>
      <w:tr w14:paraId="2962F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57C1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изготовлению окопных свечей</w:t>
            </w:r>
          </w:p>
        </w:tc>
        <w:tc>
          <w:tcPr>
            <w:tcW w:w="1984" w:type="dxa"/>
          </w:tcPr>
          <w:p w14:paraId="5AAFA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3AF3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96CF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65A0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1EBF9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</w:tr>
      <w:tr w14:paraId="554B4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1942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  <w:p w14:paraId="45431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1984" w:type="dxa"/>
          </w:tcPr>
          <w:p w14:paraId="00F2C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3B307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685F4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0</w:t>
            </w:r>
          </w:p>
        </w:tc>
      </w:tr>
      <w:tr w14:paraId="6B0F8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3B1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ордись отчизна славными героями»</w:t>
            </w:r>
          </w:p>
        </w:tc>
        <w:tc>
          <w:tcPr>
            <w:tcW w:w="1984" w:type="dxa"/>
          </w:tcPr>
          <w:p w14:paraId="18B1D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51491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73480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28F73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</w:p>
        </w:tc>
      </w:tr>
      <w:tr w14:paraId="68D96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F9BF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а молчания, свеча памяти, викторина «День защитника Отечества»</w:t>
            </w:r>
          </w:p>
        </w:tc>
        <w:tc>
          <w:tcPr>
            <w:tcW w:w="1984" w:type="dxa"/>
          </w:tcPr>
          <w:p w14:paraId="5767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г.</w:t>
            </w:r>
          </w:p>
          <w:p w14:paraId="38381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0C1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908E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03765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</w:p>
        </w:tc>
      </w:tr>
      <w:tr w14:paraId="569B6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1A45FB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здник «Удивительный край - Забайкалье»</w:t>
            </w:r>
          </w:p>
        </w:tc>
        <w:tc>
          <w:tcPr>
            <w:tcW w:w="1984" w:type="dxa"/>
          </w:tcPr>
          <w:p w14:paraId="25038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173D0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9086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507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19685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15</w:t>
            </w:r>
          </w:p>
        </w:tc>
      </w:tr>
      <w:tr w14:paraId="6AE5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104E35">
            <w:pPr>
              <w:ind w:firstLine="200" w:firstLineChars="10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о- просветительская акция «Семьёй возродится Россия»</w:t>
            </w:r>
          </w:p>
        </w:tc>
        <w:tc>
          <w:tcPr>
            <w:tcW w:w="1984" w:type="dxa"/>
          </w:tcPr>
          <w:p w14:paraId="16D42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г.</w:t>
            </w:r>
          </w:p>
          <w:p w14:paraId="0F39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DF9E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EC56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568BC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5</w:t>
            </w:r>
          </w:p>
        </w:tc>
      </w:tr>
      <w:tr w14:paraId="4911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BDCD8C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церт «Песни Родины моей»</w:t>
            </w:r>
          </w:p>
        </w:tc>
        <w:tc>
          <w:tcPr>
            <w:tcW w:w="1984" w:type="dxa"/>
          </w:tcPr>
          <w:p w14:paraId="33617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г.</w:t>
            </w:r>
          </w:p>
          <w:p w14:paraId="31CFE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58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872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0A43F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/15</w:t>
            </w:r>
          </w:p>
        </w:tc>
      </w:tr>
      <w:tr w14:paraId="5EC3A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92A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года семьи «Семейное счастье»</w:t>
            </w:r>
          </w:p>
        </w:tc>
        <w:tc>
          <w:tcPr>
            <w:tcW w:w="1984" w:type="dxa"/>
          </w:tcPr>
          <w:p w14:paraId="24EBF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г.</w:t>
            </w:r>
          </w:p>
          <w:p w14:paraId="7780D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A4BB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3A38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1716B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30</w:t>
            </w:r>
          </w:p>
        </w:tc>
      </w:tr>
      <w:tr w14:paraId="5F312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EC6EFCB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ий концерт</w:t>
            </w:r>
          </w:p>
          <w:p w14:paraId="5A546927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ая страна-Россия»</w:t>
            </w:r>
          </w:p>
        </w:tc>
        <w:tc>
          <w:tcPr>
            <w:tcW w:w="1984" w:type="dxa"/>
          </w:tcPr>
          <w:p w14:paraId="3B50C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г.</w:t>
            </w:r>
          </w:p>
          <w:p w14:paraId="3158B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DC41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5D32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752F9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6</w:t>
            </w:r>
          </w:p>
        </w:tc>
      </w:tr>
      <w:tr w14:paraId="0A05B7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6D7D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ий час </w:t>
            </w:r>
          </w:p>
          <w:p w14:paraId="256B7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 в истории России»</w:t>
            </w:r>
          </w:p>
        </w:tc>
        <w:tc>
          <w:tcPr>
            <w:tcW w:w="1984" w:type="dxa"/>
          </w:tcPr>
          <w:p w14:paraId="0DDA215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г.</w:t>
            </w:r>
          </w:p>
          <w:p w14:paraId="50E89A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995067A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0FA18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6</w:t>
            </w:r>
          </w:p>
        </w:tc>
      </w:tr>
      <w:tr w14:paraId="261EA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B380AC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14:paraId="7D8B748B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соединения Крымского полуострова с Россией»</w:t>
            </w:r>
          </w:p>
        </w:tc>
        <w:tc>
          <w:tcPr>
            <w:tcW w:w="1984" w:type="dxa"/>
          </w:tcPr>
          <w:p w14:paraId="3D6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г.</w:t>
            </w:r>
          </w:p>
          <w:p w14:paraId="7EADD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3CA8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BE78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57981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/1</w:t>
            </w:r>
          </w:p>
        </w:tc>
      </w:tr>
      <w:tr w14:paraId="165F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85C4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Крым –жемчужина России»</w:t>
            </w:r>
          </w:p>
          <w:p w14:paraId="6D0B1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1984" w:type="dxa"/>
          </w:tcPr>
          <w:p w14:paraId="4CDF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.</w:t>
            </w:r>
          </w:p>
          <w:p w14:paraId="08B0F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8B3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914C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5FAB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</w:p>
        </w:tc>
      </w:tr>
      <w:tr w14:paraId="2FBF6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DCBDE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35AAB7DD">
            <w:pPr>
              <w:tabs>
                <w:tab w:val="left" w:pos="142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Я б на выборы пошел, пусть меня научат…»</w:t>
            </w:r>
          </w:p>
        </w:tc>
        <w:tc>
          <w:tcPr>
            <w:tcW w:w="1984" w:type="dxa"/>
          </w:tcPr>
          <w:p w14:paraId="7A6D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г.</w:t>
            </w:r>
          </w:p>
          <w:p w14:paraId="5F0BD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5422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4D3F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562F6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5</w:t>
            </w:r>
          </w:p>
        </w:tc>
      </w:tr>
      <w:tr w14:paraId="47DD06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2DBE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чтецов</w:t>
            </w:r>
          </w:p>
          <w:p w14:paraId="1076A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ть. Знать. Помнить»</w:t>
            </w:r>
          </w:p>
        </w:tc>
        <w:tc>
          <w:tcPr>
            <w:tcW w:w="1984" w:type="dxa"/>
          </w:tcPr>
          <w:p w14:paraId="68919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г.</w:t>
            </w:r>
          </w:p>
          <w:p w14:paraId="61AE8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6B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CD4778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3AEC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</w:t>
            </w:r>
          </w:p>
        </w:tc>
      </w:tr>
      <w:tr w14:paraId="66D60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11A2C2E">
            <w:pPr>
              <w:ind w:firstLine="100" w:firstLineChars="5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озиция «Крымская весна»</w:t>
            </w:r>
          </w:p>
        </w:tc>
        <w:tc>
          <w:tcPr>
            <w:tcW w:w="1984" w:type="dxa"/>
          </w:tcPr>
          <w:p w14:paraId="01709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г.</w:t>
            </w:r>
          </w:p>
          <w:p w14:paraId="1F49B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80C6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C34C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2F2B7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/5</w:t>
            </w:r>
          </w:p>
        </w:tc>
      </w:tr>
      <w:tr w14:paraId="2D446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4E9E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  <w:p w14:paraId="1FD5E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уравли»</w:t>
            </w:r>
          </w:p>
        </w:tc>
        <w:tc>
          <w:tcPr>
            <w:tcW w:w="1984" w:type="dxa"/>
          </w:tcPr>
          <w:p w14:paraId="08C2C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г.</w:t>
            </w:r>
          </w:p>
          <w:p w14:paraId="65E00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B99A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81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7523D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57A33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A84E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лько смелым открыта дорога в космос!»</w:t>
            </w:r>
          </w:p>
          <w:p w14:paraId="5E2B8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29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17D815F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DA16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7A96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</w:tr>
      <w:tr w14:paraId="1BC9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5E1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смическое небо»</w:t>
            </w:r>
          </w:p>
        </w:tc>
        <w:tc>
          <w:tcPr>
            <w:tcW w:w="1984" w:type="dxa"/>
          </w:tcPr>
          <w:p w14:paraId="1117B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04B24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67DD0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624CC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</w:t>
            </w:r>
          </w:p>
        </w:tc>
      </w:tr>
      <w:tr w14:paraId="6142B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DD44C06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концерт</w:t>
            </w:r>
          </w:p>
          <w:p w14:paraId="7465E666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а Zа нами»</w:t>
            </w:r>
          </w:p>
        </w:tc>
        <w:tc>
          <w:tcPr>
            <w:tcW w:w="1984" w:type="dxa"/>
          </w:tcPr>
          <w:p w14:paraId="44DF8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г.</w:t>
            </w:r>
          </w:p>
          <w:p w14:paraId="0F1C9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6CEE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63BD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10173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0</w:t>
            </w:r>
          </w:p>
        </w:tc>
      </w:tr>
      <w:tr w14:paraId="27895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F652C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час </w:t>
            </w:r>
          </w:p>
          <w:p w14:paraId="02156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таем детям о войне»</w:t>
            </w:r>
          </w:p>
        </w:tc>
        <w:tc>
          <w:tcPr>
            <w:tcW w:w="1984" w:type="dxa"/>
          </w:tcPr>
          <w:p w14:paraId="2058E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  <w:p w14:paraId="7D825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A4BD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B4B9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41A26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</w:tr>
      <w:tr w14:paraId="2104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584FEA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  <w:p w14:paraId="5366D24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обеды русских воинов князя Александра Невского над немецкими рыцарями на Чудском озере»</w:t>
            </w:r>
          </w:p>
        </w:tc>
        <w:tc>
          <w:tcPr>
            <w:tcW w:w="1984" w:type="dxa"/>
          </w:tcPr>
          <w:p w14:paraId="52B38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  <w:p w14:paraId="01CC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B54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04B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1527A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</w:t>
            </w:r>
          </w:p>
        </w:tc>
      </w:tr>
      <w:tr w14:paraId="64D46C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3CDB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концерт «СВОи»</w:t>
            </w:r>
          </w:p>
        </w:tc>
        <w:tc>
          <w:tcPr>
            <w:tcW w:w="1984" w:type="dxa"/>
          </w:tcPr>
          <w:p w14:paraId="2E4AE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г.</w:t>
            </w:r>
          </w:p>
          <w:p w14:paraId="5FB0E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137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A60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58002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10</w:t>
            </w:r>
          </w:p>
        </w:tc>
      </w:tr>
      <w:tr w14:paraId="21EF8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4D5FF85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  <w:p w14:paraId="637D393E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и, Россия»</w:t>
            </w:r>
          </w:p>
        </w:tc>
        <w:tc>
          <w:tcPr>
            <w:tcW w:w="1984" w:type="dxa"/>
          </w:tcPr>
          <w:p w14:paraId="4824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г.</w:t>
            </w:r>
          </w:p>
          <w:p w14:paraId="28804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F1E0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C1A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56ABA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0</w:t>
            </w:r>
          </w:p>
        </w:tc>
      </w:tr>
      <w:tr w14:paraId="76377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237DB4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4746517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олубь мира»</w:t>
            </w:r>
          </w:p>
        </w:tc>
        <w:tc>
          <w:tcPr>
            <w:tcW w:w="1984" w:type="dxa"/>
          </w:tcPr>
          <w:p w14:paraId="0B9B9D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5.2024г.</w:t>
            </w:r>
          </w:p>
          <w:p w14:paraId="533A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51D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FAF5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5DB61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80</w:t>
            </w:r>
          </w:p>
        </w:tc>
      </w:tr>
      <w:tr w14:paraId="4C6CC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AAB9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84" w:type="dxa"/>
          </w:tcPr>
          <w:p w14:paraId="05C5D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г.</w:t>
            </w:r>
          </w:p>
          <w:p w14:paraId="4A439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</w:t>
            </w:r>
          </w:p>
          <w:p w14:paraId="4332F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66C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  <w:p w14:paraId="78977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</w:t>
            </w:r>
          </w:p>
          <w:p w14:paraId="1A61C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48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</w:tr>
      <w:tr w14:paraId="3C932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5E61A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2C21433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ая улица»</w:t>
            </w:r>
          </w:p>
        </w:tc>
        <w:tc>
          <w:tcPr>
            <w:tcW w:w="1984" w:type="dxa"/>
          </w:tcPr>
          <w:p w14:paraId="6E9A98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5.2024г.</w:t>
            </w:r>
          </w:p>
          <w:p w14:paraId="4A5EF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3208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4CA40B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1B19A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</w:t>
            </w:r>
          </w:p>
        </w:tc>
      </w:tr>
      <w:tr w14:paraId="46960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45586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1676C8D5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Георгиевская лента»</w:t>
            </w:r>
          </w:p>
          <w:p w14:paraId="2B909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38E9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5.2024г.</w:t>
            </w:r>
          </w:p>
          <w:p w14:paraId="3703A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624F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017C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377A9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40</w:t>
            </w:r>
          </w:p>
        </w:tc>
      </w:tr>
      <w:tr w14:paraId="62843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8B654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  <w:p w14:paraId="35F480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Победы»</w:t>
            </w:r>
          </w:p>
        </w:tc>
        <w:tc>
          <w:tcPr>
            <w:tcW w:w="1984" w:type="dxa"/>
          </w:tcPr>
          <w:p w14:paraId="34B9B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2482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2E3F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5EF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3D006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65</w:t>
            </w:r>
          </w:p>
        </w:tc>
      </w:tr>
      <w:tr w14:paraId="59271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A1F9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ко Дню Победы «Голубь мира»</w:t>
            </w:r>
          </w:p>
        </w:tc>
        <w:tc>
          <w:tcPr>
            <w:tcW w:w="1984" w:type="dxa"/>
          </w:tcPr>
          <w:p w14:paraId="3BE49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1449B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Бургень совместно с библиотекой</w:t>
            </w:r>
          </w:p>
        </w:tc>
        <w:tc>
          <w:tcPr>
            <w:tcW w:w="2126" w:type="dxa"/>
          </w:tcPr>
          <w:p w14:paraId="0E9BD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</w:t>
            </w:r>
          </w:p>
        </w:tc>
      </w:tr>
      <w:tr w14:paraId="7F2B9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279E38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 «письмо солдату»</w:t>
            </w:r>
          </w:p>
        </w:tc>
        <w:tc>
          <w:tcPr>
            <w:tcW w:w="1984" w:type="dxa"/>
          </w:tcPr>
          <w:p w14:paraId="3B22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04E68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B1B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F37A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5CDEE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</w:tr>
      <w:tr w14:paraId="34720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AA19CAC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549EE2A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на Победы»</w:t>
            </w:r>
          </w:p>
          <w:p w14:paraId="7A92B55C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29B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4ADA6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C50C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41BA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7DC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</w:t>
            </w:r>
          </w:p>
        </w:tc>
      </w:tr>
      <w:tr w14:paraId="4466B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C820D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507792E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Окно победы»</w:t>
            </w:r>
          </w:p>
        </w:tc>
        <w:tc>
          <w:tcPr>
            <w:tcW w:w="1984" w:type="dxa"/>
          </w:tcPr>
          <w:p w14:paraId="4C4F88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5.2024г.</w:t>
            </w:r>
          </w:p>
          <w:p w14:paraId="0EBCE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38C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783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395CA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30</w:t>
            </w:r>
          </w:p>
        </w:tc>
      </w:tr>
      <w:tr w14:paraId="08D19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1783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Окны Победы»</w:t>
            </w:r>
          </w:p>
          <w:p w14:paraId="6E838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00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5.2024г. </w:t>
            </w:r>
          </w:p>
          <w:p w14:paraId="7D50C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4CEBF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2606E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39</w:t>
            </w:r>
          </w:p>
        </w:tc>
      </w:tr>
      <w:tr w14:paraId="4F04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33CA8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Бессмертный полк»</w:t>
            </w:r>
          </w:p>
          <w:p w14:paraId="6A365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47A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  <w:p w14:paraId="6C52D69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7640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2326D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50</w:t>
            </w:r>
          </w:p>
        </w:tc>
      </w:tr>
      <w:tr w14:paraId="76AEA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618F8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3DCBBE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Автомобиль Победы»</w:t>
            </w:r>
          </w:p>
          <w:p w14:paraId="0060E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4F2C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5.2024г.</w:t>
            </w:r>
          </w:p>
          <w:p w14:paraId="453CB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2FF6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FC5D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3E6D3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/25</w:t>
            </w:r>
          </w:p>
        </w:tc>
      </w:tr>
      <w:tr w14:paraId="72710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B650FF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034EFF6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омоги ветерану, спой с ветераном»</w:t>
            </w:r>
          </w:p>
        </w:tc>
        <w:tc>
          <w:tcPr>
            <w:tcW w:w="1984" w:type="dxa"/>
          </w:tcPr>
          <w:p w14:paraId="4724771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5.2024г.</w:t>
            </w:r>
          </w:p>
          <w:p w14:paraId="12BE8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08CD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A4A4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1CE1E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5</w:t>
            </w:r>
          </w:p>
        </w:tc>
      </w:tr>
      <w:tr w14:paraId="3EA5C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977E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84" w:type="dxa"/>
          </w:tcPr>
          <w:p w14:paraId="156F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2DFA3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</w:t>
            </w:r>
          </w:p>
          <w:p w14:paraId="25602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3D6009F2">
            <w:pPr>
              <w:jc w:val="center"/>
              <w:rPr>
                <w:sz w:val="20"/>
                <w:szCs w:val="20"/>
              </w:rPr>
            </w:pPr>
          </w:p>
          <w:p w14:paraId="37EE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0</w:t>
            </w:r>
          </w:p>
        </w:tc>
      </w:tr>
      <w:tr w14:paraId="4E265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826D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Велогонка «Вперёд к победе»</w:t>
            </w:r>
          </w:p>
        </w:tc>
        <w:tc>
          <w:tcPr>
            <w:tcW w:w="1984" w:type="dxa"/>
          </w:tcPr>
          <w:p w14:paraId="44A42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5.2024г. </w:t>
            </w:r>
          </w:p>
          <w:p w14:paraId="5B61D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Бургень </w:t>
            </w:r>
          </w:p>
          <w:p w14:paraId="2E4E7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СОШ </w:t>
            </w:r>
          </w:p>
          <w:p w14:paraId="1CDD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, с библиотекой</w:t>
            </w:r>
          </w:p>
        </w:tc>
        <w:tc>
          <w:tcPr>
            <w:tcW w:w="2126" w:type="dxa"/>
          </w:tcPr>
          <w:p w14:paraId="7F3FE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3</w:t>
            </w:r>
          </w:p>
        </w:tc>
      </w:tr>
      <w:tr w14:paraId="1FC51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73BB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Мы благодарны вам, за ваше взрослое детство»</w:t>
            </w:r>
          </w:p>
        </w:tc>
        <w:tc>
          <w:tcPr>
            <w:tcW w:w="1984" w:type="dxa"/>
          </w:tcPr>
          <w:p w14:paraId="5A897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25B9F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B748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1BFA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04C6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</w:tc>
      </w:tr>
      <w:tr w14:paraId="29F94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96AF1DF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кция</w:t>
            </w:r>
          </w:p>
          <w:p w14:paraId="3664B48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Георгиевская ленточка»</w:t>
            </w:r>
          </w:p>
        </w:tc>
        <w:tc>
          <w:tcPr>
            <w:tcW w:w="1984" w:type="dxa"/>
          </w:tcPr>
          <w:p w14:paraId="5FC74F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5.2024г.</w:t>
            </w:r>
          </w:p>
          <w:p w14:paraId="7A16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7C6A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D2FDC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07E8B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</w:t>
            </w:r>
          </w:p>
        </w:tc>
      </w:tr>
      <w:tr w14:paraId="79AA8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7F9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емориала, памятника</w:t>
            </w:r>
          </w:p>
          <w:p w14:paraId="4A67D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известному солдату»</w:t>
            </w:r>
          </w:p>
        </w:tc>
        <w:tc>
          <w:tcPr>
            <w:tcW w:w="1984" w:type="dxa"/>
          </w:tcPr>
          <w:p w14:paraId="22CAC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6F279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27AB1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2</w:t>
            </w:r>
          </w:p>
        </w:tc>
      </w:tr>
      <w:tr w14:paraId="4FFF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3D77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ои СВО – наши земляки!»</w:t>
            </w:r>
          </w:p>
          <w:p w14:paraId="76A06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41D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г.</w:t>
            </w:r>
          </w:p>
          <w:p w14:paraId="64CB6C3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84F8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7DFDD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</w:tr>
      <w:tr w14:paraId="7E03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BC29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4930D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 мир, за Победу»</w:t>
            </w:r>
          </w:p>
        </w:tc>
        <w:tc>
          <w:tcPr>
            <w:tcW w:w="1984" w:type="dxa"/>
          </w:tcPr>
          <w:p w14:paraId="11884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г.</w:t>
            </w:r>
          </w:p>
          <w:p w14:paraId="7308E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E99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9DF0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1035D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2</w:t>
            </w:r>
          </w:p>
        </w:tc>
      </w:tr>
      <w:tr w14:paraId="6A8E9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F3F61B0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кция </w:t>
            </w:r>
          </w:p>
          <w:p w14:paraId="53C5B08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поём с ветеранами»</w:t>
            </w:r>
          </w:p>
        </w:tc>
        <w:tc>
          <w:tcPr>
            <w:tcW w:w="1984" w:type="dxa"/>
          </w:tcPr>
          <w:p w14:paraId="106E8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01D3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57CB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06B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4C785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</w:t>
            </w:r>
          </w:p>
        </w:tc>
      </w:tr>
      <w:tr w14:paraId="6BDE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268DD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 и поделок</w:t>
            </w:r>
          </w:p>
          <w:p w14:paraId="60AC0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 Победитель!»</w:t>
            </w:r>
          </w:p>
          <w:p w14:paraId="38D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EE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305B8971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E15E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0541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6</w:t>
            </w:r>
          </w:p>
        </w:tc>
      </w:tr>
      <w:tr w14:paraId="1E3CB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5DA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  <w:p w14:paraId="62CFB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1984" w:type="dxa"/>
          </w:tcPr>
          <w:p w14:paraId="6DF84E9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395CF88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</w:t>
            </w:r>
          </w:p>
          <w:p w14:paraId="74B17B6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72474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8</w:t>
            </w:r>
          </w:p>
        </w:tc>
      </w:tr>
      <w:tr w14:paraId="57D5E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66AE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мощь ветерану»</w:t>
            </w:r>
          </w:p>
        </w:tc>
        <w:tc>
          <w:tcPr>
            <w:tcW w:w="1984" w:type="dxa"/>
          </w:tcPr>
          <w:p w14:paraId="3DA3B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.2024г. </w:t>
            </w:r>
          </w:p>
          <w:p w14:paraId="2590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598C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B941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5E7A7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</w:p>
        </w:tc>
      </w:tr>
      <w:tr w14:paraId="280B4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3654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перед к Победе!»</w:t>
            </w:r>
          </w:p>
        </w:tc>
        <w:tc>
          <w:tcPr>
            <w:tcW w:w="1984" w:type="dxa"/>
          </w:tcPr>
          <w:p w14:paraId="1BE2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44FDB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5D568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/60</w:t>
            </w:r>
          </w:p>
        </w:tc>
      </w:tr>
      <w:tr w14:paraId="38B01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72BFF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6C55558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абег Победы 1418м.»</w:t>
            </w:r>
          </w:p>
        </w:tc>
        <w:tc>
          <w:tcPr>
            <w:tcW w:w="1984" w:type="dxa"/>
          </w:tcPr>
          <w:p w14:paraId="7E4719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5.2024г.</w:t>
            </w:r>
          </w:p>
          <w:p w14:paraId="4E03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86DF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BB5E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4AEB2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/320</w:t>
            </w:r>
          </w:p>
        </w:tc>
      </w:tr>
      <w:tr w14:paraId="59992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97B6FE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ция </w:t>
            </w:r>
          </w:p>
          <w:p w14:paraId="2BC13D7C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Забег победы»</w:t>
            </w:r>
          </w:p>
        </w:tc>
        <w:tc>
          <w:tcPr>
            <w:tcW w:w="1984" w:type="dxa"/>
          </w:tcPr>
          <w:p w14:paraId="44B0E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532A5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AC17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B2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6CCD8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/5</w:t>
            </w:r>
          </w:p>
        </w:tc>
      </w:tr>
      <w:tr w14:paraId="5A129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2826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  <w:p w14:paraId="397DB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1984" w:type="dxa"/>
          </w:tcPr>
          <w:p w14:paraId="45DFE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51CB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9C1A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8CAD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14445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150</w:t>
            </w:r>
          </w:p>
        </w:tc>
      </w:tr>
      <w:tr w14:paraId="548E7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52D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акция</w:t>
            </w:r>
          </w:p>
          <w:p w14:paraId="25699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Победы»</w:t>
            </w:r>
          </w:p>
          <w:p w14:paraId="6767A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751D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F30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AB0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3BD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6F36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15</w:t>
            </w:r>
          </w:p>
        </w:tc>
      </w:tr>
      <w:tr w14:paraId="24021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177B46D">
            <w:pPr>
              <w:jc w:val="center"/>
              <w:rPr>
                <w:sz w:val="20"/>
                <w:szCs w:val="20"/>
              </w:rPr>
            </w:pPr>
          </w:p>
          <w:p w14:paraId="784FF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Забег победы»</w:t>
            </w:r>
          </w:p>
          <w:p w14:paraId="77DF1353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1C1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</w:t>
            </w:r>
          </w:p>
          <w:p w14:paraId="0660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6F5FB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2126" w:type="dxa"/>
          </w:tcPr>
          <w:p w14:paraId="13856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</w:t>
            </w:r>
          </w:p>
        </w:tc>
      </w:tr>
      <w:tr w14:paraId="12327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848E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здравь  детей войны на дому»</w:t>
            </w:r>
          </w:p>
        </w:tc>
        <w:tc>
          <w:tcPr>
            <w:tcW w:w="1984" w:type="dxa"/>
          </w:tcPr>
          <w:p w14:paraId="7AC8C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  Филиал МБУК «РДК» с. Бургень МОУ СОШ </w:t>
            </w:r>
          </w:p>
          <w:p w14:paraId="1F86A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 и библиотека</w:t>
            </w:r>
          </w:p>
        </w:tc>
        <w:tc>
          <w:tcPr>
            <w:tcW w:w="2126" w:type="dxa"/>
          </w:tcPr>
          <w:p w14:paraId="1811D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</w:t>
            </w:r>
          </w:p>
        </w:tc>
      </w:tr>
      <w:tr w14:paraId="129DD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7C4EE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65F1C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!»</w:t>
            </w:r>
          </w:p>
          <w:p w14:paraId="44D7A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55D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686817C8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FB44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6CDC9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8</w:t>
            </w:r>
          </w:p>
        </w:tc>
      </w:tr>
      <w:tr w14:paraId="61613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04D1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50F56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!»</w:t>
            </w:r>
          </w:p>
          <w:p w14:paraId="54BE8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1EF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B21788D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B19C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37B22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9</w:t>
            </w:r>
          </w:p>
        </w:tc>
      </w:tr>
      <w:tr w14:paraId="3630A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F3C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соревнования </w:t>
            </w:r>
          </w:p>
          <w:p w14:paraId="184BB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к Победе»</w:t>
            </w:r>
          </w:p>
        </w:tc>
        <w:tc>
          <w:tcPr>
            <w:tcW w:w="1984" w:type="dxa"/>
          </w:tcPr>
          <w:p w14:paraId="104E8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7479D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4884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B05D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0725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3</w:t>
            </w:r>
          </w:p>
        </w:tc>
      </w:tr>
      <w:tr w14:paraId="33D35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FD7D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84" w:type="dxa"/>
          </w:tcPr>
          <w:p w14:paraId="4EA4F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</w:t>
            </w:r>
          </w:p>
          <w:p w14:paraId="41F8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CAF0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17D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063F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4</w:t>
            </w:r>
          </w:p>
        </w:tc>
      </w:tr>
      <w:tr w14:paraId="5E2B81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42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акция «Забег Победы»</w:t>
            </w:r>
          </w:p>
        </w:tc>
        <w:tc>
          <w:tcPr>
            <w:tcW w:w="1984" w:type="dxa"/>
          </w:tcPr>
          <w:p w14:paraId="0548C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7F48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C9CF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3F28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724A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</w:tc>
      </w:tr>
      <w:tr w14:paraId="6DE4F2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088A1C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обег</w:t>
            </w:r>
          </w:p>
          <w:p w14:paraId="36179C9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а одна на всех!»</w:t>
            </w:r>
          </w:p>
        </w:tc>
        <w:tc>
          <w:tcPr>
            <w:tcW w:w="1984" w:type="dxa"/>
          </w:tcPr>
          <w:p w14:paraId="2CA9A73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.05.2024г.</w:t>
            </w:r>
          </w:p>
          <w:p w14:paraId="55079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0DF8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7549B0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159A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20</w:t>
            </w:r>
          </w:p>
        </w:tc>
      </w:tr>
      <w:tr w14:paraId="547F4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4FCD6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г Победы</w:t>
            </w:r>
          </w:p>
          <w:p w14:paraId="7E4C5D5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EAC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54E4A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357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09E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530CF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102</w:t>
            </w:r>
          </w:p>
        </w:tc>
      </w:tr>
      <w:tr w14:paraId="510BD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E81B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, Победа!»</w:t>
            </w:r>
          </w:p>
        </w:tc>
        <w:tc>
          <w:tcPr>
            <w:tcW w:w="1984" w:type="dxa"/>
          </w:tcPr>
          <w:p w14:paraId="529AB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24E31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5FB0F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/50</w:t>
            </w:r>
          </w:p>
        </w:tc>
      </w:tr>
      <w:tr w14:paraId="21038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E35D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6DC85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1984" w:type="dxa"/>
          </w:tcPr>
          <w:p w14:paraId="08A17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7D06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7080E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242DC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/2</w:t>
            </w:r>
          </w:p>
        </w:tc>
      </w:tr>
      <w:tr w14:paraId="5EE1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6F329EF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кция</w:t>
            </w:r>
          </w:p>
          <w:p w14:paraId="39593F70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Свеча памяти»</w:t>
            </w:r>
          </w:p>
          <w:p w14:paraId="792C0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1E1C2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5.2024г.</w:t>
            </w:r>
          </w:p>
          <w:p w14:paraId="4235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7C0D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BEDF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5494D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90</w:t>
            </w:r>
          </w:p>
        </w:tc>
      </w:tr>
      <w:tr w14:paraId="10AFB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0C338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F25D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здравление детей войны на дому!»</w:t>
            </w:r>
          </w:p>
          <w:p w14:paraId="4A2D2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52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4482D49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A27D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4346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</w:t>
            </w:r>
          </w:p>
        </w:tc>
      </w:tr>
      <w:tr w14:paraId="50589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FC59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дарок ветерану»</w:t>
            </w:r>
          </w:p>
        </w:tc>
        <w:tc>
          <w:tcPr>
            <w:tcW w:w="1984" w:type="dxa"/>
          </w:tcPr>
          <w:p w14:paraId="1BE4D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0B309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90E2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FB02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2330B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</w:tr>
      <w:tr w14:paraId="201C4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00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Адресное поздравление на дому дети войны»</w:t>
            </w:r>
          </w:p>
        </w:tc>
        <w:tc>
          <w:tcPr>
            <w:tcW w:w="1984" w:type="dxa"/>
          </w:tcPr>
          <w:p w14:paraId="6F35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4D64F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E845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A98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7DA1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</w:tr>
      <w:tr w14:paraId="0928F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347D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84" w:type="dxa"/>
          </w:tcPr>
          <w:p w14:paraId="0C658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25019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F074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BF8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1781E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</w:p>
        </w:tc>
      </w:tr>
      <w:tr w14:paraId="4CBDCC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17FB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14:paraId="78674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 в каждом сердце не</w:t>
            </w:r>
          </w:p>
          <w:p w14:paraId="0B81A3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ыты героев, павших имена»</w:t>
            </w:r>
          </w:p>
        </w:tc>
        <w:tc>
          <w:tcPr>
            <w:tcW w:w="1984" w:type="dxa"/>
          </w:tcPr>
          <w:p w14:paraId="5CB2F36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8.05.2024г.</w:t>
            </w:r>
          </w:p>
          <w:p w14:paraId="56A9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302B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E4922E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04D4B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5</w:t>
            </w:r>
          </w:p>
        </w:tc>
      </w:tr>
      <w:tr w14:paraId="6178E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78E2311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участников ВОВ</w:t>
            </w:r>
          </w:p>
          <w:p w14:paraId="107FB893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онтовая бригада»</w:t>
            </w:r>
          </w:p>
        </w:tc>
        <w:tc>
          <w:tcPr>
            <w:tcW w:w="1984" w:type="dxa"/>
          </w:tcPr>
          <w:p w14:paraId="139C9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25AC3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A90B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EB2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2634F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</w:tr>
      <w:tr w14:paraId="5B0D1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BB10EE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С Днем Победы», очно</w:t>
            </w:r>
          </w:p>
        </w:tc>
        <w:tc>
          <w:tcPr>
            <w:tcW w:w="1984" w:type="dxa"/>
          </w:tcPr>
          <w:p w14:paraId="07147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1321B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667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F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2126" w:type="dxa"/>
          </w:tcPr>
          <w:p w14:paraId="43A67E1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/30</w:t>
            </w:r>
          </w:p>
        </w:tc>
      </w:tr>
      <w:tr w14:paraId="30FF5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E1A3BF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Памяти павших посвящается…»</w:t>
            </w:r>
          </w:p>
        </w:tc>
        <w:tc>
          <w:tcPr>
            <w:tcW w:w="1984" w:type="dxa"/>
          </w:tcPr>
          <w:p w14:paraId="1229D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181CC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2867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A1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2126" w:type="dxa"/>
          </w:tcPr>
          <w:p w14:paraId="4B09D8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/10</w:t>
            </w:r>
          </w:p>
        </w:tc>
      </w:tr>
      <w:tr w14:paraId="7E6C9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E1A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Мы наследники той победы» ст. Лесная</w:t>
            </w:r>
          </w:p>
        </w:tc>
        <w:tc>
          <w:tcPr>
            <w:tcW w:w="1984" w:type="dxa"/>
          </w:tcPr>
          <w:p w14:paraId="6BFF1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4E164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67CF1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527B2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25</w:t>
            </w:r>
          </w:p>
        </w:tc>
      </w:tr>
      <w:tr w14:paraId="65955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ABD9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Мы наследники той победы» с. Жипковщина</w:t>
            </w:r>
          </w:p>
        </w:tc>
        <w:tc>
          <w:tcPr>
            <w:tcW w:w="1984" w:type="dxa"/>
          </w:tcPr>
          <w:p w14:paraId="08CC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60F0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4C9A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01259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0</w:t>
            </w:r>
          </w:p>
        </w:tc>
      </w:tr>
      <w:tr w14:paraId="4E24E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39C23B8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тинг </w:t>
            </w:r>
          </w:p>
          <w:p w14:paraId="7F2F82B6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Героям павших посвящается»</w:t>
            </w:r>
          </w:p>
          <w:p w14:paraId="226B91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5276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5.2024г.</w:t>
            </w:r>
          </w:p>
          <w:p w14:paraId="0ACE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22C8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D62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3275E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/9</w:t>
            </w:r>
          </w:p>
        </w:tc>
      </w:tr>
      <w:tr w14:paraId="4A0A5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8B5C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21C5D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Звенит победой май цветущий»</w:t>
            </w:r>
          </w:p>
        </w:tc>
        <w:tc>
          <w:tcPr>
            <w:tcW w:w="1984" w:type="dxa"/>
          </w:tcPr>
          <w:p w14:paraId="0F5A257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5.2024г.</w:t>
            </w:r>
          </w:p>
          <w:p w14:paraId="16818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4A6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909D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0B3F0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/25</w:t>
            </w:r>
          </w:p>
        </w:tc>
      </w:tr>
      <w:tr w14:paraId="46009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8A7E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26E2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обеды»</w:t>
            </w:r>
          </w:p>
        </w:tc>
        <w:tc>
          <w:tcPr>
            <w:tcW w:w="1984" w:type="dxa"/>
          </w:tcPr>
          <w:p w14:paraId="6DB5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D06C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A8C8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C39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вдей</w:t>
            </w:r>
          </w:p>
        </w:tc>
        <w:tc>
          <w:tcPr>
            <w:tcW w:w="2126" w:type="dxa"/>
          </w:tcPr>
          <w:p w14:paraId="7A2CE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</w:t>
            </w:r>
          </w:p>
        </w:tc>
      </w:tr>
      <w:tr w14:paraId="17B02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E18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  <w:p w14:paraId="6DFEA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ыл месяц май»</w:t>
            </w:r>
          </w:p>
        </w:tc>
        <w:tc>
          <w:tcPr>
            <w:tcW w:w="1984" w:type="dxa"/>
          </w:tcPr>
          <w:p w14:paraId="7C31C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0EE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A499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9B85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вдей</w:t>
            </w:r>
          </w:p>
        </w:tc>
        <w:tc>
          <w:tcPr>
            <w:tcW w:w="2126" w:type="dxa"/>
          </w:tcPr>
          <w:p w14:paraId="2ACC8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</w:t>
            </w:r>
          </w:p>
        </w:tc>
      </w:tr>
      <w:tr w14:paraId="2717D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99C8DB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пробег </w:t>
            </w:r>
          </w:p>
          <w:p w14:paraId="65CB44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Победа одна на всех»</w:t>
            </w:r>
          </w:p>
        </w:tc>
        <w:tc>
          <w:tcPr>
            <w:tcW w:w="1984" w:type="dxa"/>
          </w:tcPr>
          <w:p w14:paraId="20D65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935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1019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D425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08CFC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5</w:t>
            </w:r>
          </w:p>
        </w:tc>
      </w:tr>
      <w:tr w14:paraId="4A238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1CBC9BA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ция </w:t>
            </w:r>
          </w:p>
          <w:p w14:paraId="7277AB53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веча памяти»</w:t>
            </w:r>
          </w:p>
        </w:tc>
        <w:tc>
          <w:tcPr>
            <w:tcW w:w="1984" w:type="dxa"/>
          </w:tcPr>
          <w:p w14:paraId="1C7F9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050D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5F39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1372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3E70F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36</w:t>
            </w:r>
          </w:p>
        </w:tc>
      </w:tr>
      <w:tr w14:paraId="08B92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FB68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663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шла война, пришла Победа»</w:t>
            </w:r>
          </w:p>
        </w:tc>
        <w:tc>
          <w:tcPr>
            <w:tcW w:w="1984" w:type="dxa"/>
          </w:tcPr>
          <w:p w14:paraId="7AF8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A3F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B0EC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DBB2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298EC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/603</w:t>
            </w:r>
          </w:p>
        </w:tc>
      </w:tr>
      <w:tr w14:paraId="0FA71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9F72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  <w:p w14:paraId="5BD39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на Родина - одна Победа»</w:t>
            </w:r>
          </w:p>
        </w:tc>
        <w:tc>
          <w:tcPr>
            <w:tcW w:w="1984" w:type="dxa"/>
          </w:tcPr>
          <w:p w14:paraId="1EB6E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712D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D80E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9EE6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44C88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20</w:t>
            </w:r>
          </w:p>
        </w:tc>
      </w:tr>
      <w:tr w14:paraId="052CB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7771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«Победный май!»</w:t>
            </w:r>
          </w:p>
        </w:tc>
        <w:tc>
          <w:tcPr>
            <w:tcW w:w="1984" w:type="dxa"/>
          </w:tcPr>
          <w:p w14:paraId="23098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5.2024г. </w:t>
            </w:r>
          </w:p>
          <w:p w14:paraId="2A15A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050D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 МОУ СОШ с. Бургень и библиотека</w:t>
            </w:r>
          </w:p>
        </w:tc>
        <w:tc>
          <w:tcPr>
            <w:tcW w:w="2126" w:type="dxa"/>
          </w:tcPr>
          <w:p w14:paraId="0021E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12</w:t>
            </w:r>
          </w:p>
        </w:tc>
      </w:tr>
      <w:tr w14:paraId="20F1B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vAlign w:val="center"/>
          </w:tcPr>
          <w:p w14:paraId="29033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70E6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клонимся великим тем годам!»</w:t>
            </w:r>
          </w:p>
          <w:p w14:paraId="7A14A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EA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E40B92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8B2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2126" w:type="dxa"/>
          </w:tcPr>
          <w:p w14:paraId="30EFA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7</w:t>
            </w:r>
          </w:p>
        </w:tc>
      </w:tr>
      <w:tr w14:paraId="0D445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AC0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й концерт </w:t>
            </w:r>
          </w:p>
          <w:p w14:paraId="0B58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 снова май, цветы, салют, и слезы»</w:t>
            </w:r>
          </w:p>
        </w:tc>
        <w:tc>
          <w:tcPr>
            <w:tcW w:w="1984" w:type="dxa"/>
          </w:tcPr>
          <w:p w14:paraId="22344F5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C05E9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78060B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1D8E6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0</w:t>
            </w:r>
          </w:p>
        </w:tc>
      </w:tr>
      <w:tr w14:paraId="6629F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B63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инг </w:t>
            </w:r>
          </w:p>
          <w:p w14:paraId="52DBD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омним эту Победу»</w:t>
            </w:r>
          </w:p>
        </w:tc>
        <w:tc>
          <w:tcPr>
            <w:tcW w:w="1984" w:type="dxa"/>
          </w:tcPr>
          <w:p w14:paraId="135AF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9FB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3EA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555B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53510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4</w:t>
            </w:r>
          </w:p>
        </w:tc>
      </w:tr>
      <w:tr w14:paraId="35D9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75E54FA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церт «Никто не забыт, ничто не забыто»</w:t>
            </w:r>
          </w:p>
        </w:tc>
        <w:tc>
          <w:tcPr>
            <w:tcW w:w="1984" w:type="dxa"/>
          </w:tcPr>
          <w:p w14:paraId="0621F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B65E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1A6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460D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64D0F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33</w:t>
            </w:r>
          </w:p>
        </w:tc>
      </w:tr>
      <w:tr w14:paraId="0497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9A7A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Георгиевская ленточка» </w:t>
            </w:r>
          </w:p>
        </w:tc>
        <w:tc>
          <w:tcPr>
            <w:tcW w:w="1984" w:type="dxa"/>
          </w:tcPr>
          <w:p w14:paraId="697E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02C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2BF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A970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43C0A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5</w:t>
            </w:r>
          </w:p>
        </w:tc>
      </w:tr>
      <w:tr w14:paraId="59600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4BE4278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Акция «Радио Победы»</w:t>
            </w:r>
          </w:p>
        </w:tc>
        <w:tc>
          <w:tcPr>
            <w:tcW w:w="1984" w:type="dxa"/>
          </w:tcPr>
          <w:p w14:paraId="6C5FD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E9B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1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939D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1FF09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/1</w:t>
            </w:r>
          </w:p>
        </w:tc>
      </w:tr>
      <w:tr w14:paraId="51989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E2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«Сияй в веках Великая Победа»</w:t>
            </w:r>
          </w:p>
        </w:tc>
        <w:tc>
          <w:tcPr>
            <w:tcW w:w="1984" w:type="dxa"/>
          </w:tcPr>
          <w:p w14:paraId="76EC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CCBB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3AFA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B39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2126" w:type="dxa"/>
          </w:tcPr>
          <w:p w14:paraId="4BDDE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32</w:t>
            </w:r>
          </w:p>
        </w:tc>
      </w:tr>
      <w:tr w14:paraId="71DB4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D85F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есни военных лет»</w:t>
            </w:r>
          </w:p>
        </w:tc>
        <w:tc>
          <w:tcPr>
            <w:tcW w:w="1984" w:type="dxa"/>
          </w:tcPr>
          <w:p w14:paraId="39E5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BB81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8BE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9DAF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1C1E2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/1</w:t>
            </w:r>
          </w:p>
        </w:tc>
      </w:tr>
      <w:tr w14:paraId="1D4DF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B9A9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Мы – наследники большой Победы»</w:t>
            </w:r>
          </w:p>
        </w:tc>
        <w:tc>
          <w:tcPr>
            <w:tcW w:w="1984" w:type="dxa"/>
          </w:tcPr>
          <w:p w14:paraId="24723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3D28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A3AC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9C2A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7121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18</w:t>
            </w:r>
          </w:p>
        </w:tc>
      </w:tr>
      <w:tr w14:paraId="5FC90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60B4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«Победной славой озаренные года»</w:t>
            </w:r>
          </w:p>
          <w:p w14:paraId="06B5D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5C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8C61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0FC4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510B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34A0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7</w:t>
            </w:r>
          </w:p>
        </w:tc>
      </w:tr>
      <w:tr w14:paraId="3BAE2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28467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Шествие «Бессмертного полка»</w:t>
            </w:r>
          </w:p>
        </w:tc>
        <w:tc>
          <w:tcPr>
            <w:tcW w:w="1984" w:type="dxa"/>
          </w:tcPr>
          <w:p w14:paraId="7ED65B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156FE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FEED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24E05B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5F447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30</w:t>
            </w:r>
          </w:p>
        </w:tc>
      </w:tr>
      <w:tr w14:paraId="12F70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806E379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итинг «Живая память»</w:t>
            </w:r>
          </w:p>
        </w:tc>
        <w:tc>
          <w:tcPr>
            <w:tcW w:w="1984" w:type="dxa"/>
          </w:tcPr>
          <w:p w14:paraId="49851F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7CA13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D099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4C248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0DD1A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5</w:t>
            </w:r>
          </w:p>
        </w:tc>
      </w:tr>
      <w:tr w14:paraId="2226D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483FE10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здничный концерт</w:t>
            </w:r>
          </w:p>
          <w:p w14:paraId="347349A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Победа остаётся молодой!»</w:t>
            </w:r>
          </w:p>
        </w:tc>
        <w:tc>
          <w:tcPr>
            <w:tcW w:w="1984" w:type="dxa"/>
          </w:tcPr>
          <w:p w14:paraId="63FDA75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467EB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A643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1D84FB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13B7C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5</w:t>
            </w:r>
          </w:p>
        </w:tc>
      </w:tr>
      <w:tr w14:paraId="0A6F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3564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  <w:p w14:paraId="3424B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помним Вас - герои наши!»</w:t>
            </w:r>
          </w:p>
        </w:tc>
        <w:tc>
          <w:tcPr>
            <w:tcW w:w="1984" w:type="dxa"/>
          </w:tcPr>
          <w:p w14:paraId="7DD1627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5A719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BFC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5AB13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7A91B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</w:t>
            </w:r>
          </w:p>
        </w:tc>
      </w:tr>
      <w:tr w14:paraId="70C80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4951484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товыставка</w:t>
            </w:r>
          </w:p>
          <w:p w14:paraId="2354D8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День Победы»</w:t>
            </w:r>
          </w:p>
        </w:tc>
        <w:tc>
          <w:tcPr>
            <w:tcW w:w="1984" w:type="dxa"/>
          </w:tcPr>
          <w:p w14:paraId="7AEA84CB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2B5F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B4FB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3C24D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408B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0</w:t>
            </w:r>
          </w:p>
        </w:tc>
      </w:tr>
      <w:tr w14:paraId="4A0A7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803848D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ртивная эстафета</w:t>
            </w:r>
          </w:p>
          <w:p w14:paraId="33E2C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намя Победы»</w:t>
            </w:r>
          </w:p>
        </w:tc>
        <w:tc>
          <w:tcPr>
            <w:tcW w:w="1984" w:type="dxa"/>
          </w:tcPr>
          <w:p w14:paraId="4338DCB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5.2024г.</w:t>
            </w:r>
          </w:p>
          <w:p w14:paraId="317B6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309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326E1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2126" w:type="dxa"/>
          </w:tcPr>
          <w:p w14:paraId="1DF60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25</w:t>
            </w:r>
          </w:p>
        </w:tc>
      </w:tr>
      <w:tr w14:paraId="015EB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E77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37F0C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ссмертный полк»</w:t>
            </w:r>
          </w:p>
        </w:tc>
        <w:tc>
          <w:tcPr>
            <w:tcW w:w="1984" w:type="dxa"/>
          </w:tcPr>
          <w:p w14:paraId="36F7D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AE71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3F8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5375C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72958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0</w:t>
            </w:r>
          </w:p>
        </w:tc>
      </w:tr>
      <w:tr w14:paraId="1E732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885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071A0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хта Памяти»</w:t>
            </w:r>
          </w:p>
        </w:tc>
        <w:tc>
          <w:tcPr>
            <w:tcW w:w="1984" w:type="dxa"/>
          </w:tcPr>
          <w:p w14:paraId="13543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5E02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A00B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D39B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6389C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6</w:t>
            </w:r>
          </w:p>
        </w:tc>
      </w:tr>
      <w:tr w14:paraId="2EF4B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606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7B5BB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этой памяти верны»</w:t>
            </w:r>
          </w:p>
        </w:tc>
        <w:tc>
          <w:tcPr>
            <w:tcW w:w="1984" w:type="dxa"/>
          </w:tcPr>
          <w:p w14:paraId="7B7CB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2E2A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F19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7D227D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0EBE3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6</w:t>
            </w:r>
          </w:p>
        </w:tc>
      </w:tr>
      <w:tr w14:paraId="2D0A7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E244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концерт</w:t>
            </w:r>
          </w:p>
          <w:p w14:paraId="7D732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хорошо на свете без войны»</w:t>
            </w:r>
          </w:p>
        </w:tc>
        <w:tc>
          <w:tcPr>
            <w:tcW w:w="1984" w:type="dxa"/>
          </w:tcPr>
          <w:p w14:paraId="597FC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5EED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0A9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FDA12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7790B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0</w:t>
            </w:r>
          </w:p>
        </w:tc>
      </w:tr>
      <w:tr w14:paraId="1FE04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6615F76">
            <w:pPr>
              <w:tabs>
                <w:tab w:val="left" w:pos="18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тение стихов Вахта памяти «Победный май»</w:t>
            </w:r>
          </w:p>
        </w:tc>
        <w:tc>
          <w:tcPr>
            <w:tcW w:w="1984" w:type="dxa"/>
          </w:tcPr>
          <w:p w14:paraId="7BFCC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003F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CBA4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7C09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42BE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27F8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D817C9E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5A52419E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1984" w:type="dxa"/>
          </w:tcPr>
          <w:p w14:paraId="30EB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73AC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DA47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3ED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0E65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0</w:t>
            </w:r>
          </w:p>
        </w:tc>
      </w:tr>
      <w:tr w14:paraId="0BD5C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2D25E6B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праздничный концерт</w:t>
            </w:r>
          </w:p>
          <w:p w14:paraId="41F1C96D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ятый день большого мая»</w:t>
            </w:r>
          </w:p>
        </w:tc>
        <w:tc>
          <w:tcPr>
            <w:tcW w:w="1984" w:type="dxa"/>
          </w:tcPr>
          <w:p w14:paraId="1F23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367D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5720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B9B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62787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/120</w:t>
            </w:r>
          </w:p>
        </w:tc>
      </w:tr>
      <w:tr w14:paraId="0C6E6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F1D693C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историческая реконструкция</w:t>
            </w:r>
          </w:p>
          <w:p w14:paraId="68F8847B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это было»</w:t>
            </w:r>
          </w:p>
        </w:tc>
        <w:tc>
          <w:tcPr>
            <w:tcW w:w="1984" w:type="dxa"/>
          </w:tcPr>
          <w:p w14:paraId="3AE3E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5C0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5DDE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CACA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29007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/30</w:t>
            </w:r>
          </w:p>
        </w:tc>
      </w:tr>
      <w:tr w14:paraId="2F3FA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5BC7AD4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вие «Бессмертный полк»</w:t>
            </w:r>
          </w:p>
        </w:tc>
        <w:tc>
          <w:tcPr>
            <w:tcW w:w="1984" w:type="dxa"/>
          </w:tcPr>
          <w:p w14:paraId="464A2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07FA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60E6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D05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675C4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/2</w:t>
            </w:r>
          </w:p>
        </w:tc>
      </w:tr>
      <w:tr w14:paraId="32F75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8CD550D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-концерт</w:t>
            </w:r>
          </w:p>
          <w:p w14:paraId="13F1D07E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и, Россия»</w:t>
            </w:r>
          </w:p>
        </w:tc>
        <w:tc>
          <w:tcPr>
            <w:tcW w:w="1984" w:type="dxa"/>
          </w:tcPr>
          <w:p w14:paraId="1C6FE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C493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B49F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44ED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7CF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3F81B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91EB9B5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, танцевальная программа</w:t>
            </w:r>
          </w:p>
          <w:p w14:paraId="086EFBB4">
            <w:pPr>
              <w:tabs>
                <w:tab w:val="left" w:pos="19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салютом Великой Победы»</w:t>
            </w:r>
          </w:p>
        </w:tc>
        <w:tc>
          <w:tcPr>
            <w:tcW w:w="1984" w:type="dxa"/>
          </w:tcPr>
          <w:p w14:paraId="4374A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 г.</w:t>
            </w:r>
          </w:p>
          <w:p w14:paraId="6A1AB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C06A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ECA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2126" w:type="dxa"/>
          </w:tcPr>
          <w:p w14:paraId="7F764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/10</w:t>
            </w:r>
          </w:p>
        </w:tc>
      </w:tr>
      <w:tr w14:paraId="357D6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FF359A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Мы помним!»</w:t>
            </w:r>
          </w:p>
          <w:p w14:paraId="6E06E1F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C4C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D959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C5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D70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07F39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70</w:t>
            </w:r>
          </w:p>
        </w:tc>
      </w:tr>
      <w:tr w14:paraId="3A884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60440C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ительная акция детей войны «От чистого сердца»</w:t>
            </w:r>
          </w:p>
          <w:p w14:paraId="3748C0D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63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B4D6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9E79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034F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63AC8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0</w:t>
            </w:r>
          </w:p>
        </w:tc>
      </w:tr>
      <w:tr w14:paraId="7F493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AFF73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веча Памяти!»</w:t>
            </w:r>
          </w:p>
          <w:p w14:paraId="45DF81A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226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3E8A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693A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552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2926A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</w:tr>
      <w:tr w14:paraId="07F75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CBD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84" w:type="dxa"/>
          </w:tcPr>
          <w:p w14:paraId="551F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3CFD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D6E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F85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2126" w:type="dxa"/>
          </w:tcPr>
          <w:p w14:paraId="6D86F4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/5</w:t>
            </w:r>
          </w:p>
        </w:tc>
      </w:tr>
      <w:tr w14:paraId="56215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3243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веча памяти»</w:t>
            </w:r>
          </w:p>
        </w:tc>
        <w:tc>
          <w:tcPr>
            <w:tcW w:w="1984" w:type="dxa"/>
          </w:tcPr>
          <w:p w14:paraId="7AC53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CFD9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364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C098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2126" w:type="dxa"/>
          </w:tcPr>
          <w:p w14:paraId="407BB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</w:t>
            </w:r>
          </w:p>
        </w:tc>
      </w:tr>
      <w:tr w14:paraId="7DF83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E9FB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г Победы</w:t>
            </w:r>
          </w:p>
        </w:tc>
        <w:tc>
          <w:tcPr>
            <w:tcW w:w="1984" w:type="dxa"/>
          </w:tcPr>
          <w:p w14:paraId="5583A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FCEA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6211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0</w:t>
            </w:r>
          </w:p>
        </w:tc>
      </w:tr>
      <w:tr w14:paraId="0E7F7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2D7B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День Победы»</w:t>
            </w:r>
          </w:p>
        </w:tc>
        <w:tc>
          <w:tcPr>
            <w:tcW w:w="1984" w:type="dxa"/>
          </w:tcPr>
          <w:p w14:paraId="6B06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FC90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.Танха</w:t>
            </w:r>
          </w:p>
        </w:tc>
        <w:tc>
          <w:tcPr>
            <w:tcW w:w="2126" w:type="dxa"/>
          </w:tcPr>
          <w:p w14:paraId="6AD88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9</w:t>
            </w:r>
          </w:p>
        </w:tc>
      </w:tr>
      <w:tr w14:paraId="09E8C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87A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ый май – живем и помним!»</w:t>
            </w:r>
          </w:p>
        </w:tc>
        <w:tc>
          <w:tcPr>
            <w:tcW w:w="1984" w:type="dxa"/>
          </w:tcPr>
          <w:p w14:paraId="7BE8A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59C6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0E50C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/30</w:t>
            </w:r>
          </w:p>
        </w:tc>
      </w:tr>
      <w:tr w14:paraId="18AEF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7691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056B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а»</w:t>
            </w:r>
          </w:p>
        </w:tc>
        <w:tc>
          <w:tcPr>
            <w:tcW w:w="1984" w:type="dxa"/>
          </w:tcPr>
          <w:p w14:paraId="1261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AF0F49D">
            <w:pPr>
              <w:ind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0C1EC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70</w:t>
            </w:r>
          </w:p>
        </w:tc>
      </w:tr>
      <w:tr w14:paraId="4689D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B668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DE98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еликой Отечественной войны»</w:t>
            </w:r>
          </w:p>
        </w:tc>
        <w:tc>
          <w:tcPr>
            <w:tcW w:w="1984" w:type="dxa"/>
          </w:tcPr>
          <w:p w14:paraId="4062D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43B5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3699F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</w:t>
            </w:r>
          </w:p>
        </w:tc>
      </w:tr>
      <w:tr w14:paraId="5C4BA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EFBF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  <w:p w14:paraId="470A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ый май»</w:t>
            </w:r>
          </w:p>
        </w:tc>
        <w:tc>
          <w:tcPr>
            <w:tcW w:w="1984" w:type="dxa"/>
          </w:tcPr>
          <w:p w14:paraId="1FFB9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656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70A8A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25</w:t>
            </w:r>
          </w:p>
        </w:tc>
      </w:tr>
      <w:tr w14:paraId="0F2164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71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Мы наследники той победы» с. Новая Кука</w:t>
            </w:r>
          </w:p>
        </w:tc>
        <w:tc>
          <w:tcPr>
            <w:tcW w:w="1984" w:type="dxa"/>
          </w:tcPr>
          <w:p w14:paraId="38D92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5F8C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00240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53032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/25</w:t>
            </w:r>
          </w:p>
        </w:tc>
      </w:tr>
      <w:tr w14:paraId="38D5B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FB3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брошенных могил</w:t>
            </w:r>
          </w:p>
          <w:p w14:paraId="6F50A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чтим память предков»</w:t>
            </w:r>
          </w:p>
        </w:tc>
        <w:tc>
          <w:tcPr>
            <w:tcW w:w="1984" w:type="dxa"/>
          </w:tcPr>
          <w:p w14:paraId="4B87B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г.</w:t>
            </w:r>
          </w:p>
          <w:p w14:paraId="66704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76F2D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9</w:t>
            </w:r>
          </w:p>
        </w:tc>
      </w:tr>
      <w:tr w14:paraId="39AE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34D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мощь детям войны», «спой вместе с ветераном»</w:t>
            </w:r>
          </w:p>
        </w:tc>
        <w:tc>
          <w:tcPr>
            <w:tcW w:w="1984" w:type="dxa"/>
          </w:tcPr>
          <w:p w14:paraId="45E1E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4г.</w:t>
            </w:r>
          </w:p>
          <w:p w14:paraId="3570F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BD4B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046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72845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</w:tr>
      <w:tr w14:paraId="5F00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F7A83B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 «Неугасимая память поколений»</w:t>
            </w:r>
          </w:p>
          <w:p w14:paraId="537A653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21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4г.</w:t>
            </w:r>
          </w:p>
          <w:p w14:paraId="161ED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9B6F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6C6C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1EF56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</w:p>
        </w:tc>
      </w:tr>
      <w:tr w14:paraId="51098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CFE8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  <w:p w14:paraId="515A3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живём семьей едины» </w:t>
            </w:r>
          </w:p>
        </w:tc>
        <w:tc>
          <w:tcPr>
            <w:tcW w:w="1984" w:type="dxa"/>
          </w:tcPr>
          <w:p w14:paraId="6C09F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4г.</w:t>
            </w:r>
          </w:p>
          <w:p w14:paraId="25A1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94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39D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67FCB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26</w:t>
            </w:r>
          </w:p>
        </w:tc>
      </w:tr>
      <w:tr w14:paraId="511F0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1B628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Здесь Родины моей начало»</w:t>
            </w:r>
          </w:p>
          <w:p w14:paraId="6E1AC6C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2D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г.</w:t>
            </w:r>
          </w:p>
          <w:p w14:paraId="11C1B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C533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E91A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607B8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8</w:t>
            </w:r>
          </w:p>
        </w:tc>
      </w:tr>
      <w:tr w14:paraId="244C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572A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живу в России»</w:t>
            </w:r>
          </w:p>
        </w:tc>
        <w:tc>
          <w:tcPr>
            <w:tcW w:w="1984" w:type="dxa"/>
          </w:tcPr>
          <w:p w14:paraId="7E6A5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г.</w:t>
            </w:r>
          </w:p>
          <w:p w14:paraId="1EF65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131B9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</w:t>
            </w:r>
          </w:p>
        </w:tc>
      </w:tr>
      <w:tr w14:paraId="1AD0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77C02F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елопробег </w:t>
            </w:r>
          </w:p>
          <w:p w14:paraId="652183A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Флаг моей России»</w:t>
            </w:r>
          </w:p>
        </w:tc>
        <w:tc>
          <w:tcPr>
            <w:tcW w:w="1984" w:type="dxa"/>
          </w:tcPr>
          <w:p w14:paraId="2A06CD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6.2024г.</w:t>
            </w:r>
          </w:p>
          <w:p w14:paraId="0D77A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687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3518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4936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112</w:t>
            </w:r>
          </w:p>
        </w:tc>
      </w:tr>
      <w:tr w14:paraId="42D9D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5C471CA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Акция </w:t>
            </w:r>
          </w:p>
          <w:p w14:paraId="552203D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Флаг моей России»</w:t>
            </w:r>
          </w:p>
        </w:tc>
        <w:tc>
          <w:tcPr>
            <w:tcW w:w="1984" w:type="dxa"/>
          </w:tcPr>
          <w:p w14:paraId="737143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6.2024г.</w:t>
            </w:r>
          </w:p>
          <w:p w14:paraId="1D6DC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C09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FC9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35541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35</w:t>
            </w:r>
          </w:p>
        </w:tc>
      </w:tr>
      <w:tr w14:paraId="7D29C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BFEF52C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лопробег </w:t>
            </w:r>
          </w:p>
          <w:p w14:paraId="0B9380C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ой адрес – Россия»</w:t>
            </w:r>
          </w:p>
        </w:tc>
        <w:tc>
          <w:tcPr>
            <w:tcW w:w="1984" w:type="dxa"/>
          </w:tcPr>
          <w:p w14:paraId="525C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264B7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949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6B35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2FC7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5</w:t>
            </w:r>
          </w:p>
        </w:tc>
      </w:tr>
      <w:tr w14:paraId="5A8AC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144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</w:t>
            </w:r>
          </w:p>
          <w:p w14:paraId="0FB1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ля. что нас с тобой взрастила</w:t>
            </w:r>
          </w:p>
        </w:tc>
        <w:tc>
          <w:tcPr>
            <w:tcW w:w="1984" w:type="dxa"/>
          </w:tcPr>
          <w:p w14:paraId="0B93F27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7C20E6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775A4D5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71C2A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17</w:t>
            </w:r>
          </w:p>
        </w:tc>
      </w:tr>
      <w:tr w14:paraId="7DD0D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AD3C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 «Россия в красках»</w:t>
            </w:r>
          </w:p>
        </w:tc>
        <w:tc>
          <w:tcPr>
            <w:tcW w:w="1984" w:type="dxa"/>
          </w:tcPr>
          <w:p w14:paraId="56801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 –</w:t>
            </w:r>
          </w:p>
          <w:p w14:paraId="64858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7E100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DF31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CB8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6BDE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2</w:t>
            </w:r>
          </w:p>
        </w:tc>
      </w:tr>
      <w:tr w14:paraId="33BAF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26D4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  <w:p w14:paraId="2CA15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 – моя страна»</w:t>
            </w:r>
          </w:p>
        </w:tc>
        <w:tc>
          <w:tcPr>
            <w:tcW w:w="1984" w:type="dxa"/>
          </w:tcPr>
          <w:p w14:paraId="5B55C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004E4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DF47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DCA35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557DA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</w:t>
            </w:r>
          </w:p>
        </w:tc>
      </w:tr>
      <w:tr w14:paraId="37D8C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BD9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 «День России»</w:t>
            </w:r>
          </w:p>
        </w:tc>
        <w:tc>
          <w:tcPr>
            <w:tcW w:w="1984" w:type="dxa"/>
          </w:tcPr>
          <w:p w14:paraId="577BE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556DA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1857E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5</w:t>
            </w:r>
          </w:p>
        </w:tc>
      </w:tr>
      <w:tr w14:paraId="54E51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CFBD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люблю тебя Россия»</w:t>
            </w:r>
          </w:p>
        </w:tc>
        <w:tc>
          <w:tcPr>
            <w:tcW w:w="1984" w:type="dxa"/>
          </w:tcPr>
          <w:p w14:paraId="72C39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5827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070D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59CAF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</w:t>
            </w:r>
          </w:p>
        </w:tc>
      </w:tr>
      <w:tr w14:paraId="239FC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3833B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 игровая программа</w:t>
            </w:r>
          </w:p>
          <w:p w14:paraId="206102D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 страна, моя Россия»</w:t>
            </w:r>
          </w:p>
        </w:tc>
        <w:tc>
          <w:tcPr>
            <w:tcW w:w="1984" w:type="dxa"/>
          </w:tcPr>
          <w:p w14:paraId="74CB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г.</w:t>
            </w:r>
          </w:p>
          <w:p w14:paraId="5B5E1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E6B5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B0AA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1208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3</w:t>
            </w:r>
          </w:p>
        </w:tc>
      </w:tr>
      <w:tr w14:paraId="599C9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5564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-диалог </w:t>
            </w:r>
          </w:p>
          <w:p w14:paraId="6C65E1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озно грянула война»</w:t>
            </w:r>
          </w:p>
        </w:tc>
        <w:tc>
          <w:tcPr>
            <w:tcW w:w="1984" w:type="dxa"/>
          </w:tcPr>
          <w:p w14:paraId="224DA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г.</w:t>
            </w:r>
          </w:p>
          <w:p w14:paraId="4C970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F12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07D2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00DA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</w:t>
            </w:r>
          </w:p>
        </w:tc>
      </w:tr>
      <w:tr w14:paraId="44E3B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1B0083B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ция</w:t>
            </w:r>
          </w:p>
          <w:p w14:paraId="50F7F899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t>«Свеча памяти»</w:t>
            </w:r>
          </w:p>
        </w:tc>
        <w:tc>
          <w:tcPr>
            <w:tcW w:w="1984" w:type="dxa"/>
          </w:tcPr>
          <w:p w14:paraId="10DD9C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6.2024г.</w:t>
            </w:r>
          </w:p>
          <w:p w14:paraId="68381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7F47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7B3DF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2126" w:type="dxa"/>
          </w:tcPr>
          <w:p w14:paraId="57729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83</w:t>
            </w:r>
          </w:p>
        </w:tc>
      </w:tr>
      <w:tr w14:paraId="6A154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42E24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амяти </w:t>
            </w:r>
          </w:p>
          <w:p w14:paraId="72D4AEA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т самый первый день войны»</w:t>
            </w:r>
          </w:p>
          <w:p w14:paraId="6A104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56611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1F46763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C61DCB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3E6B1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2</w:t>
            </w:r>
          </w:p>
          <w:p w14:paraId="41880BF5">
            <w:pPr>
              <w:jc w:val="center"/>
              <w:rPr>
                <w:sz w:val="20"/>
                <w:szCs w:val="20"/>
              </w:rPr>
            </w:pPr>
          </w:p>
        </w:tc>
      </w:tr>
      <w:tr w14:paraId="54751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670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ко дню памяти и скорби</w:t>
            </w:r>
          </w:p>
          <w:p w14:paraId="3D9C6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ча памяти»</w:t>
            </w:r>
          </w:p>
          <w:p w14:paraId="7D3F9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ED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5067B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6301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633F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2DA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</w:t>
            </w:r>
          </w:p>
        </w:tc>
      </w:tr>
      <w:tr w14:paraId="50BFF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0895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13FA8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мять нашу не стереть с годами»</w:t>
            </w:r>
          </w:p>
        </w:tc>
        <w:tc>
          <w:tcPr>
            <w:tcW w:w="1984" w:type="dxa"/>
          </w:tcPr>
          <w:p w14:paraId="1C7BD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386CB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F9C3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F573B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Сивяково</w:t>
            </w:r>
          </w:p>
        </w:tc>
        <w:tc>
          <w:tcPr>
            <w:tcW w:w="2126" w:type="dxa"/>
          </w:tcPr>
          <w:p w14:paraId="0CE25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</w:t>
            </w:r>
          </w:p>
        </w:tc>
      </w:tr>
      <w:tr w14:paraId="3CFC6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1750A5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«Слава тебе, победитель солдат!»</w:t>
            </w:r>
          </w:p>
          <w:p w14:paraId="0DC9052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133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2CEB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4B67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035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3859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</w:t>
            </w:r>
          </w:p>
        </w:tc>
      </w:tr>
      <w:tr w14:paraId="7111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C9B7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веча памяти»</w:t>
            </w:r>
          </w:p>
        </w:tc>
        <w:tc>
          <w:tcPr>
            <w:tcW w:w="1984" w:type="dxa"/>
          </w:tcPr>
          <w:p w14:paraId="1260B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1E46B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DBE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BFA7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2126" w:type="dxa"/>
          </w:tcPr>
          <w:p w14:paraId="36B77A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/1</w:t>
            </w:r>
          </w:p>
        </w:tc>
      </w:tr>
      <w:tr w14:paraId="255D2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C94A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впереди была война…»</w:t>
            </w:r>
          </w:p>
        </w:tc>
        <w:tc>
          <w:tcPr>
            <w:tcW w:w="1984" w:type="dxa"/>
          </w:tcPr>
          <w:p w14:paraId="081E4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0D4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01260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</w:t>
            </w:r>
          </w:p>
        </w:tc>
      </w:tr>
      <w:tr w14:paraId="7A7A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ED9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</w:t>
            </w:r>
          </w:p>
          <w:p w14:paraId="01548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ложение цветов к памятнику»</w:t>
            </w:r>
          </w:p>
        </w:tc>
        <w:tc>
          <w:tcPr>
            <w:tcW w:w="1984" w:type="dxa"/>
          </w:tcPr>
          <w:p w14:paraId="0287D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636EC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73F1D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0B065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45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8BDC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память павших в великих сражениях»</w:t>
            </w:r>
          </w:p>
        </w:tc>
        <w:tc>
          <w:tcPr>
            <w:tcW w:w="1984" w:type="dxa"/>
          </w:tcPr>
          <w:p w14:paraId="20966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3CA4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171A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40050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</w:t>
            </w:r>
          </w:p>
        </w:tc>
      </w:tr>
      <w:tr w14:paraId="73702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8CA9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Ангелы памяти- дети Донбасса»</w:t>
            </w:r>
          </w:p>
          <w:p w14:paraId="3A37E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21A4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4г.</w:t>
            </w:r>
          </w:p>
          <w:p w14:paraId="2005D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142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824C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4E5CD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</w:t>
            </w:r>
          </w:p>
        </w:tc>
      </w:tr>
      <w:tr w14:paraId="5B263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1B4C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5578F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Донбасса»</w:t>
            </w:r>
          </w:p>
        </w:tc>
        <w:tc>
          <w:tcPr>
            <w:tcW w:w="1984" w:type="dxa"/>
          </w:tcPr>
          <w:p w14:paraId="6F33A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4г.</w:t>
            </w:r>
          </w:p>
          <w:p w14:paraId="6CC1C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647A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</w:tr>
      <w:tr w14:paraId="40ED0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80C9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Ангелы Донбаса»</w:t>
            </w:r>
          </w:p>
        </w:tc>
        <w:tc>
          <w:tcPr>
            <w:tcW w:w="1984" w:type="dxa"/>
          </w:tcPr>
          <w:p w14:paraId="7D055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4г.</w:t>
            </w:r>
          </w:p>
          <w:p w14:paraId="42267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088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2BA94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56</w:t>
            </w:r>
          </w:p>
        </w:tc>
      </w:tr>
      <w:tr w14:paraId="7FC81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5A2EB06">
            <w:pPr>
              <w:widowControl w:val="0"/>
              <w:autoSpaceDE w:val="0"/>
              <w:autoSpaceDN w:val="0"/>
              <w:adjustRightInd w:val="0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ция</w:t>
            </w:r>
          </w:p>
          <w:p w14:paraId="7CF437C0">
            <w:pPr>
              <w:widowControl w:val="0"/>
              <w:autoSpaceDE w:val="0"/>
              <w:autoSpaceDN w:val="0"/>
              <w:adjustRightInd w:val="0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Ангелы Донбасса»</w:t>
            </w:r>
          </w:p>
        </w:tc>
        <w:tc>
          <w:tcPr>
            <w:tcW w:w="1984" w:type="dxa"/>
          </w:tcPr>
          <w:p w14:paraId="0EAAE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7D3DD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D518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33EF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22AFD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8</w:t>
            </w:r>
          </w:p>
        </w:tc>
      </w:tr>
      <w:tr w14:paraId="4722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0D7F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ла «Мое родное село Старая Кука - 225 лет»</w:t>
            </w:r>
          </w:p>
        </w:tc>
        <w:tc>
          <w:tcPr>
            <w:tcW w:w="1984" w:type="dxa"/>
          </w:tcPr>
          <w:p w14:paraId="414A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4г.</w:t>
            </w:r>
          </w:p>
          <w:p w14:paraId="29715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78CE6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6E6EC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/30</w:t>
            </w:r>
          </w:p>
        </w:tc>
      </w:tr>
      <w:tr w14:paraId="10239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7A1F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телы памяти героям СВО</w:t>
            </w:r>
          </w:p>
        </w:tc>
        <w:tc>
          <w:tcPr>
            <w:tcW w:w="1984" w:type="dxa"/>
          </w:tcPr>
          <w:p w14:paraId="700B1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г.</w:t>
            </w:r>
          </w:p>
          <w:p w14:paraId="22C85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91D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E9D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2126" w:type="dxa"/>
          </w:tcPr>
          <w:p w14:paraId="54758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5</w:t>
            </w:r>
          </w:p>
        </w:tc>
      </w:tr>
      <w:tr w14:paraId="4DBCC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81517E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патриотическая игра «Зарница»</w:t>
            </w:r>
          </w:p>
          <w:p w14:paraId="76B29CB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6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г.</w:t>
            </w:r>
          </w:p>
          <w:p w14:paraId="2B752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5E24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2AC3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2126" w:type="dxa"/>
          </w:tcPr>
          <w:p w14:paraId="7DD4F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52</w:t>
            </w:r>
          </w:p>
        </w:tc>
      </w:tr>
      <w:tr w14:paraId="5814C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42E2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ла «Мое родное село»</w:t>
            </w:r>
          </w:p>
        </w:tc>
        <w:tc>
          <w:tcPr>
            <w:tcW w:w="1984" w:type="dxa"/>
          </w:tcPr>
          <w:p w14:paraId="10539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4г.</w:t>
            </w:r>
          </w:p>
          <w:p w14:paraId="13ECA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 «Багул»</w:t>
            </w:r>
          </w:p>
          <w:p w14:paraId="73E71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2126" w:type="dxa"/>
          </w:tcPr>
          <w:p w14:paraId="2B568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/30</w:t>
            </w:r>
          </w:p>
        </w:tc>
      </w:tr>
      <w:tr w14:paraId="2B257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B4F0605">
            <w:pPr>
              <w:widowControl w:val="0"/>
              <w:autoSpaceDE w:val="0"/>
              <w:autoSpaceDN w:val="0"/>
              <w:adjustRightInd w:val="0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ция</w:t>
            </w:r>
          </w:p>
          <w:p w14:paraId="2C97FE93">
            <w:pPr>
              <w:widowControl w:val="0"/>
              <w:autoSpaceDE w:val="0"/>
              <w:autoSpaceDN w:val="0"/>
              <w:adjustRightInd w:val="0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Под флагом России»</w:t>
            </w:r>
          </w:p>
        </w:tc>
        <w:tc>
          <w:tcPr>
            <w:tcW w:w="1984" w:type="dxa"/>
          </w:tcPr>
          <w:p w14:paraId="7CB20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г.</w:t>
            </w:r>
          </w:p>
          <w:p w14:paraId="57E4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EF7E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121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2094C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1</w:t>
            </w:r>
          </w:p>
        </w:tc>
      </w:tr>
      <w:tr w14:paraId="01390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DBC1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с Днем российского флага</w:t>
            </w:r>
          </w:p>
        </w:tc>
        <w:tc>
          <w:tcPr>
            <w:tcW w:w="1984" w:type="dxa"/>
          </w:tcPr>
          <w:p w14:paraId="0BE7F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г.</w:t>
            </w:r>
          </w:p>
          <w:p w14:paraId="74D9C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9ECE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6A40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ной городок</w:t>
            </w:r>
          </w:p>
        </w:tc>
        <w:tc>
          <w:tcPr>
            <w:tcW w:w="2126" w:type="dxa"/>
          </w:tcPr>
          <w:p w14:paraId="347D9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1</w:t>
            </w:r>
          </w:p>
        </w:tc>
      </w:tr>
      <w:tr w14:paraId="4E6FA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55F7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Триколор»</w:t>
            </w:r>
          </w:p>
        </w:tc>
        <w:tc>
          <w:tcPr>
            <w:tcW w:w="1984" w:type="dxa"/>
          </w:tcPr>
          <w:p w14:paraId="65FA7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г.</w:t>
            </w:r>
          </w:p>
          <w:p w14:paraId="16545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3390E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8</w:t>
            </w:r>
          </w:p>
        </w:tc>
      </w:tr>
      <w:tr w14:paraId="15BD4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40F9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187E8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Российского флага»</w:t>
            </w:r>
          </w:p>
        </w:tc>
        <w:tc>
          <w:tcPr>
            <w:tcW w:w="1984" w:type="dxa"/>
          </w:tcPr>
          <w:p w14:paraId="771A0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г.</w:t>
            </w:r>
          </w:p>
          <w:p w14:paraId="39AE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44BD0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</w:tr>
      <w:tr w14:paraId="1E4F6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384D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села </w:t>
            </w:r>
          </w:p>
          <w:p w14:paraId="36036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мы одна семья»</w:t>
            </w:r>
          </w:p>
        </w:tc>
        <w:tc>
          <w:tcPr>
            <w:tcW w:w="1984" w:type="dxa"/>
          </w:tcPr>
          <w:p w14:paraId="15CFF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г.</w:t>
            </w:r>
          </w:p>
          <w:p w14:paraId="529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5A3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6E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798F8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/45</w:t>
            </w:r>
          </w:p>
        </w:tc>
      </w:tr>
      <w:tr w14:paraId="7FAB3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EE2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памятника «Участникам боевых действий СВО»</w:t>
            </w:r>
          </w:p>
        </w:tc>
        <w:tc>
          <w:tcPr>
            <w:tcW w:w="1984" w:type="dxa"/>
          </w:tcPr>
          <w:p w14:paraId="1D14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4г.</w:t>
            </w:r>
          </w:p>
          <w:p w14:paraId="1A8A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C771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DBF0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ной городок</w:t>
            </w:r>
          </w:p>
        </w:tc>
        <w:tc>
          <w:tcPr>
            <w:tcW w:w="2126" w:type="dxa"/>
          </w:tcPr>
          <w:p w14:paraId="638A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</w:t>
            </w:r>
          </w:p>
        </w:tc>
      </w:tr>
      <w:tr w14:paraId="608CF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1F4E7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селка «Люблю тебя, родной поселок»</w:t>
            </w:r>
          </w:p>
        </w:tc>
        <w:tc>
          <w:tcPr>
            <w:tcW w:w="1984" w:type="dxa"/>
          </w:tcPr>
          <w:p w14:paraId="7307F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г.</w:t>
            </w:r>
          </w:p>
          <w:p w14:paraId="2E1CA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8D25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62CADBB">
            <w:pPr>
              <w:ind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ной городок</w:t>
            </w:r>
          </w:p>
        </w:tc>
        <w:tc>
          <w:tcPr>
            <w:tcW w:w="2126" w:type="dxa"/>
          </w:tcPr>
          <w:p w14:paraId="2DA95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0</w:t>
            </w:r>
          </w:p>
        </w:tc>
      </w:tr>
      <w:tr w14:paraId="38F1F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A945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ДПИ </w:t>
            </w:r>
          </w:p>
          <w:p w14:paraId="18DD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ранители традиций»</w:t>
            </w:r>
          </w:p>
        </w:tc>
        <w:tc>
          <w:tcPr>
            <w:tcW w:w="1984" w:type="dxa"/>
          </w:tcPr>
          <w:p w14:paraId="3197E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г.</w:t>
            </w:r>
          </w:p>
          <w:p w14:paraId="7EA4F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1F74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D2F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6C3BF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14:paraId="69538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0A6D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войной покончили мы счеты»</w:t>
            </w:r>
          </w:p>
        </w:tc>
        <w:tc>
          <w:tcPr>
            <w:tcW w:w="1984" w:type="dxa"/>
          </w:tcPr>
          <w:p w14:paraId="29844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г.</w:t>
            </w:r>
          </w:p>
          <w:p w14:paraId="5E93F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10096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/5</w:t>
            </w:r>
          </w:p>
        </w:tc>
      </w:tr>
      <w:tr w14:paraId="7E78F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AD9D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инг </w:t>
            </w:r>
          </w:p>
          <w:p w14:paraId="4562E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ончанию Второй мировой войны посвящается…» </w:t>
            </w:r>
          </w:p>
        </w:tc>
        <w:tc>
          <w:tcPr>
            <w:tcW w:w="1984" w:type="dxa"/>
          </w:tcPr>
          <w:p w14:paraId="5211BD7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9.2024г.</w:t>
            </w:r>
          </w:p>
          <w:p w14:paraId="1DA8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D32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23B9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2126" w:type="dxa"/>
          </w:tcPr>
          <w:p w14:paraId="4879D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5</w:t>
            </w:r>
          </w:p>
        </w:tc>
      </w:tr>
      <w:tr w14:paraId="2C55D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CBF1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й час «Беслан – ты боль моей души» </w:t>
            </w:r>
          </w:p>
        </w:tc>
        <w:tc>
          <w:tcPr>
            <w:tcW w:w="1984" w:type="dxa"/>
          </w:tcPr>
          <w:p w14:paraId="7D79D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6D7B8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666F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1AB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5199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2</w:t>
            </w:r>
          </w:p>
        </w:tc>
      </w:tr>
      <w:tr w14:paraId="5CDB7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A37E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06730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олидарности в борьбе терроризмом»</w:t>
            </w:r>
          </w:p>
        </w:tc>
        <w:tc>
          <w:tcPr>
            <w:tcW w:w="1984" w:type="dxa"/>
          </w:tcPr>
          <w:p w14:paraId="54434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1A49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4FED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</w:p>
        </w:tc>
      </w:tr>
      <w:tr w14:paraId="1FCE6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5B45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</w:t>
            </w:r>
          </w:p>
          <w:p w14:paraId="0F657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м чьи-то взорваны мечты»</w:t>
            </w:r>
          </w:p>
        </w:tc>
        <w:tc>
          <w:tcPr>
            <w:tcW w:w="1984" w:type="dxa"/>
          </w:tcPr>
          <w:p w14:paraId="4723F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4г.</w:t>
            </w:r>
          </w:p>
          <w:p w14:paraId="572E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E93C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93B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60AEC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</w:t>
            </w:r>
          </w:p>
        </w:tc>
      </w:tr>
      <w:tr w14:paraId="511A0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D9DC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ужества </w:t>
            </w:r>
          </w:p>
          <w:p w14:paraId="6F5BE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виг их -в сердцах живых»</w:t>
            </w:r>
          </w:p>
        </w:tc>
        <w:tc>
          <w:tcPr>
            <w:tcW w:w="1984" w:type="dxa"/>
          </w:tcPr>
          <w:p w14:paraId="675AB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4г.</w:t>
            </w:r>
          </w:p>
          <w:p w14:paraId="048C1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DACD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51AC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08017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</w:t>
            </w:r>
          </w:p>
        </w:tc>
      </w:tr>
      <w:tr w14:paraId="2A6A8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FD42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73F03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тие Аллеи Памяти односельчанам, погибшим при исполнении воинского долга на СВО»</w:t>
            </w:r>
          </w:p>
        </w:tc>
        <w:tc>
          <w:tcPr>
            <w:tcW w:w="1984" w:type="dxa"/>
          </w:tcPr>
          <w:p w14:paraId="68F5BDAB">
            <w:pPr>
              <w:ind w:firstLine="300" w:firstLineChars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г.</w:t>
            </w:r>
          </w:p>
          <w:p w14:paraId="6273C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B259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9410D5A">
            <w:pPr>
              <w:ind w:firstLine="300" w:firstLineChars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2126" w:type="dxa"/>
          </w:tcPr>
          <w:p w14:paraId="4F6E4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/15</w:t>
            </w:r>
          </w:p>
        </w:tc>
      </w:tr>
      <w:tr w14:paraId="248ED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394A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- познавательный час </w:t>
            </w:r>
          </w:p>
          <w:p w14:paraId="2D30E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ство- наша сила»</w:t>
            </w:r>
          </w:p>
        </w:tc>
        <w:tc>
          <w:tcPr>
            <w:tcW w:w="1984" w:type="dxa"/>
          </w:tcPr>
          <w:p w14:paraId="406CA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г.</w:t>
            </w:r>
          </w:p>
          <w:p w14:paraId="18E8EFD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48D9BB8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2126" w:type="dxa"/>
          </w:tcPr>
          <w:p w14:paraId="4C637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</w:t>
            </w:r>
          </w:p>
        </w:tc>
      </w:tr>
      <w:tr w14:paraId="15FF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00C12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ым духом мы сильны»</w:t>
            </w:r>
          </w:p>
        </w:tc>
        <w:tc>
          <w:tcPr>
            <w:tcW w:w="1984" w:type="dxa"/>
          </w:tcPr>
          <w:p w14:paraId="6B908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64349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2126" w:type="dxa"/>
          </w:tcPr>
          <w:p w14:paraId="47545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1D896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73D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69478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1984" w:type="dxa"/>
          </w:tcPr>
          <w:p w14:paraId="7BCC4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45B46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2D207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</w:t>
            </w:r>
          </w:p>
        </w:tc>
      </w:tr>
      <w:tr w14:paraId="7BC6F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5FA92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мы сильнее»</w:t>
            </w:r>
          </w:p>
        </w:tc>
        <w:tc>
          <w:tcPr>
            <w:tcW w:w="1984" w:type="dxa"/>
          </w:tcPr>
          <w:p w14:paraId="6382C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г.</w:t>
            </w:r>
          </w:p>
          <w:p w14:paraId="41A64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78043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2126" w:type="dxa"/>
          </w:tcPr>
          <w:p w14:paraId="75D65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</w:t>
            </w:r>
          </w:p>
        </w:tc>
      </w:tr>
      <w:tr w14:paraId="7E625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0EA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Мы все разные- мы все равны» </w:t>
            </w:r>
          </w:p>
          <w:p w14:paraId="6CEE73BD">
            <w:pPr>
              <w:jc w:val="center"/>
              <w:rPr>
                <w:sz w:val="20"/>
                <w:szCs w:val="20"/>
              </w:rPr>
            </w:pPr>
          </w:p>
          <w:p w14:paraId="3A9CB618">
            <w:pPr>
              <w:jc w:val="center"/>
              <w:rPr>
                <w:sz w:val="20"/>
                <w:szCs w:val="20"/>
              </w:rPr>
            </w:pPr>
          </w:p>
          <w:p w14:paraId="170B7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251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4F30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FF04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F386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нинский</w:t>
            </w:r>
          </w:p>
        </w:tc>
        <w:tc>
          <w:tcPr>
            <w:tcW w:w="2126" w:type="dxa"/>
          </w:tcPr>
          <w:p w14:paraId="0FA85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</w:tr>
      <w:tr w14:paraId="6FE68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864AEED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  «Мы вместе, мы едины!»</w:t>
            </w:r>
          </w:p>
        </w:tc>
        <w:tc>
          <w:tcPr>
            <w:tcW w:w="1984" w:type="dxa"/>
          </w:tcPr>
          <w:p w14:paraId="1B129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г.</w:t>
            </w:r>
          </w:p>
          <w:p w14:paraId="250F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0F86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C452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2126" w:type="dxa"/>
          </w:tcPr>
          <w:p w14:paraId="35E83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111</w:t>
            </w:r>
          </w:p>
        </w:tc>
      </w:tr>
      <w:tr w14:paraId="2AD2F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603DC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 «Народы России»</w:t>
            </w:r>
          </w:p>
        </w:tc>
        <w:tc>
          <w:tcPr>
            <w:tcW w:w="1984" w:type="dxa"/>
          </w:tcPr>
          <w:p w14:paraId="30294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г.</w:t>
            </w:r>
          </w:p>
          <w:p w14:paraId="69E3D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712E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</w:t>
            </w:r>
          </w:p>
        </w:tc>
      </w:tr>
      <w:tr w14:paraId="5374F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35962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раевом концерте «Мамы Героев».</w:t>
            </w:r>
          </w:p>
        </w:tc>
        <w:tc>
          <w:tcPr>
            <w:tcW w:w="1984" w:type="dxa"/>
          </w:tcPr>
          <w:p w14:paraId="4021D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г.</w:t>
            </w:r>
          </w:p>
          <w:p w14:paraId="5FC8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DF67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5A8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2126" w:type="dxa"/>
          </w:tcPr>
          <w:p w14:paraId="7332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</w:t>
            </w:r>
          </w:p>
        </w:tc>
      </w:tr>
      <w:tr w14:paraId="59500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2691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ический час </w:t>
            </w:r>
          </w:p>
          <w:p w14:paraId="7C728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ни остались в памяти и в бронзе»</w:t>
            </w:r>
          </w:p>
        </w:tc>
        <w:tc>
          <w:tcPr>
            <w:tcW w:w="1984" w:type="dxa"/>
          </w:tcPr>
          <w:p w14:paraId="79F39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4г.</w:t>
            </w:r>
          </w:p>
          <w:p w14:paraId="696E5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1E5C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89A2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2126" w:type="dxa"/>
          </w:tcPr>
          <w:p w14:paraId="73BEA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</w:t>
            </w:r>
          </w:p>
        </w:tc>
      </w:tr>
      <w:tr w14:paraId="1F0013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75DB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показ «Герои Отечества России»</w:t>
            </w:r>
          </w:p>
        </w:tc>
        <w:tc>
          <w:tcPr>
            <w:tcW w:w="1984" w:type="dxa"/>
          </w:tcPr>
          <w:p w14:paraId="480D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4г.</w:t>
            </w:r>
          </w:p>
          <w:p w14:paraId="06CA8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2126" w:type="dxa"/>
          </w:tcPr>
          <w:p w14:paraId="765D9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3C3EB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 w14:paraId="4C17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52230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Конституции РФ»</w:t>
            </w:r>
          </w:p>
          <w:p w14:paraId="60719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B7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6365A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</w:t>
            </w:r>
          </w:p>
        </w:tc>
        <w:tc>
          <w:tcPr>
            <w:tcW w:w="2126" w:type="dxa"/>
          </w:tcPr>
          <w:p w14:paraId="03920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</w:t>
            </w:r>
          </w:p>
        </w:tc>
      </w:tr>
    </w:tbl>
    <w:p w14:paraId="09B9EE40">
      <w:pPr>
        <w:jc w:val="both"/>
        <w:rPr>
          <w:sz w:val="20"/>
          <w:szCs w:val="20"/>
        </w:rPr>
      </w:pPr>
    </w:p>
    <w:p w14:paraId="3671234D">
      <w:pPr>
        <w:jc w:val="both"/>
        <w:rPr>
          <w:sz w:val="20"/>
          <w:szCs w:val="20"/>
        </w:rPr>
      </w:pPr>
    </w:p>
    <w:p w14:paraId="717BDAE9">
      <w:pPr>
        <w:jc w:val="both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Всего за год проведено 931 мероприятие количество посетителей мероприятий 52928 человек. </w:t>
      </w:r>
    </w:p>
    <w:p w14:paraId="24FC6A35">
      <w:pPr>
        <w:jc w:val="both"/>
        <w:rPr>
          <w:sz w:val="20"/>
          <w:szCs w:val="20"/>
        </w:rPr>
      </w:pPr>
    </w:p>
    <w:p w14:paraId="3603C8D8">
      <w:pPr>
        <w:rPr>
          <w:sz w:val="20"/>
          <w:szCs w:val="20"/>
        </w:rPr>
      </w:pPr>
    </w:p>
    <w:p w14:paraId="6DBC0939">
      <w:pPr>
        <w:rPr>
          <w:i/>
          <w:sz w:val="20"/>
          <w:szCs w:val="20"/>
        </w:rPr>
      </w:pPr>
      <w:r>
        <w:rPr>
          <w:i/>
          <w:sz w:val="20"/>
          <w:szCs w:val="20"/>
        </w:rPr>
        <w:t>13.3. Работа в рамках формирования здорового образа жизни (ЗОЖ)</w:t>
      </w:r>
    </w:p>
    <w:p w14:paraId="4A4FC9EF">
      <w:pPr>
        <w:jc w:val="both"/>
        <w:rPr>
          <w:sz w:val="20"/>
          <w:szCs w:val="20"/>
        </w:rPr>
      </w:pPr>
    </w:p>
    <w:tbl>
      <w:tblPr>
        <w:tblStyle w:val="5"/>
        <w:tblW w:w="9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016"/>
        <w:gridCol w:w="1260"/>
        <w:gridCol w:w="1292"/>
        <w:gridCol w:w="2520"/>
      </w:tblGrid>
      <w:tr w14:paraId="61DAD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Merge w:val="restart"/>
          </w:tcPr>
          <w:p w14:paraId="175E5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2016" w:type="dxa"/>
            <w:vMerge w:val="restart"/>
          </w:tcPr>
          <w:p w14:paraId="009C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5072" w:type="dxa"/>
            <w:gridSpan w:val="3"/>
          </w:tcPr>
          <w:p w14:paraId="6AA1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тивших мероприятие, чел., </w:t>
            </w:r>
            <w:r>
              <w:rPr>
                <w:i/>
                <w:sz w:val="20"/>
                <w:szCs w:val="20"/>
              </w:rPr>
              <w:t>в т.ч.</w:t>
            </w:r>
          </w:p>
        </w:tc>
      </w:tr>
      <w:tr w14:paraId="2380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Merge w:val="continue"/>
          </w:tcPr>
          <w:p w14:paraId="5347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Merge w:val="continue"/>
          </w:tcPr>
          <w:p w14:paraId="7D959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97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</w:t>
            </w:r>
          </w:p>
        </w:tc>
        <w:tc>
          <w:tcPr>
            <w:tcW w:w="1292" w:type="dxa"/>
          </w:tcPr>
          <w:p w14:paraId="1C06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ь</w:t>
            </w:r>
          </w:p>
        </w:tc>
        <w:tc>
          <w:tcPr>
            <w:tcW w:w="2520" w:type="dxa"/>
          </w:tcPr>
          <w:p w14:paraId="55B8C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ди других возрастных категорий, находящиеся в трудной жизненной ситуации </w:t>
            </w:r>
          </w:p>
        </w:tc>
      </w:tr>
      <w:tr w14:paraId="47A36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 w14:paraId="6125AA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досуговые учреждения</w:t>
            </w:r>
          </w:p>
        </w:tc>
        <w:tc>
          <w:tcPr>
            <w:tcW w:w="2016" w:type="dxa"/>
            <w:vAlign w:val="bottom"/>
          </w:tcPr>
          <w:p w14:paraId="4B5C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260" w:type="dxa"/>
            <w:vAlign w:val="bottom"/>
          </w:tcPr>
          <w:p w14:paraId="23DDF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6</w:t>
            </w:r>
          </w:p>
        </w:tc>
        <w:tc>
          <w:tcPr>
            <w:tcW w:w="1292" w:type="dxa"/>
            <w:vAlign w:val="bottom"/>
          </w:tcPr>
          <w:p w14:paraId="09F27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3</w:t>
            </w:r>
          </w:p>
        </w:tc>
        <w:tc>
          <w:tcPr>
            <w:tcW w:w="2520" w:type="dxa"/>
            <w:vAlign w:val="bottom"/>
          </w:tcPr>
          <w:p w14:paraId="1E4C9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</w:t>
            </w:r>
          </w:p>
        </w:tc>
      </w:tr>
      <w:tr w14:paraId="6EAE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 w14:paraId="627BC1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2016" w:type="dxa"/>
          </w:tcPr>
          <w:p w14:paraId="5572FE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5BD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07B789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79CC2F5">
            <w:pPr>
              <w:jc w:val="both"/>
              <w:rPr>
                <w:sz w:val="20"/>
                <w:szCs w:val="20"/>
              </w:rPr>
            </w:pPr>
          </w:p>
        </w:tc>
      </w:tr>
      <w:tr w14:paraId="20D2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 w14:paraId="2F0FB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</w:t>
            </w:r>
          </w:p>
        </w:tc>
        <w:tc>
          <w:tcPr>
            <w:tcW w:w="2016" w:type="dxa"/>
          </w:tcPr>
          <w:p w14:paraId="54100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D970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33DC6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8195FA">
            <w:pPr>
              <w:jc w:val="both"/>
              <w:rPr>
                <w:sz w:val="20"/>
                <w:szCs w:val="20"/>
              </w:rPr>
            </w:pPr>
          </w:p>
        </w:tc>
      </w:tr>
      <w:tr w14:paraId="79383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 w14:paraId="099E63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ы</w:t>
            </w:r>
          </w:p>
        </w:tc>
        <w:tc>
          <w:tcPr>
            <w:tcW w:w="2016" w:type="dxa"/>
          </w:tcPr>
          <w:p w14:paraId="1AFA0E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3B5A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406B0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12A5292">
            <w:pPr>
              <w:jc w:val="both"/>
              <w:rPr>
                <w:sz w:val="20"/>
                <w:szCs w:val="20"/>
              </w:rPr>
            </w:pPr>
          </w:p>
        </w:tc>
      </w:tr>
      <w:tr w14:paraId="73275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 w14:paraId="4940C5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16" w:type="dxa"/>
          </w:tcPr>
          <w:p w14:paraId="0459A7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642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35A92D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EA3DF06">
            <w:pPr>
              <w:jc w:val="both"/>
              <w:rPr>
                <w:sz w:val="20"/>
                <w:szCs w:val="20"/>
              </w:rPr>
            </w:pPr>
          </w:p>
        </w:tc>
      </w:tr>
    </w:tbl>
    <w:p w14:paraId="2B4C33C1">
      <w:pPr>
        <w:jc w:val="both"/>
        <w:rPr>
          <w:sz w:val="20"/>
          <w:szCs w:val="20"/>
        </w:rPr>
      </w:pPr>
    </w:p>
    <w:p w14:paraId="59AC6A49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Анализ мероприятий по направлению здорового образа жизни в 2023 и 2024 годах</w:t>
      </w:r>
    </w:p>
    <w:p w14:paraId="38945361">
      <w:pPr>
        <w:jc w:val="both"/>
        <w:rPr>
          <w:color w:val="00B050"/>
          <w:sz w:val="20"/>
          <w:szCs w:val="20"/>
        </w:rPr>
      </w:pPr>
    </w:p>
    <w:p w14:paraId="2677CDE8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последние годы наблюдается растущий интерес к вопросам здоровья и активного образа жизни. Проведенные мероприятия в этом направлении играют важную роль в формировании здоровых привычек у населения. В данном анализе рассматриваются показатели мероприятий за 2023 и 2024 годы.</w:t>
      </w:r>
    </w:p>
    <w:p w14:paraId="73365BD8">
      <w:pPr>
        <w:jc w:val="both"/>
        <w:rPr>
          <w:color w:val="00B050"/>
          <w:sz w:val="20"/>
          <w:szCs w:val="20"/>
        </w:rPr>
      </w:pPr>
    </w:p>
    <w:p w14:paraId="4D438876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2023 году было организовано 542 мероприятия, которые привлекли 20 126 посетителей. Это свидетельствует о значительном интересе общества к здоровому образу жизни и активным формам досуга. Мероприятия включали спортивные соревнования, мастер-классы по здоровому питанию, лекции и тренировки на свежем воздухе.</w:t>
      </w:r>
    </w:p>
    <w:p w14:paraId="392A80D6">
      <w:pPr>
        <w:jc w:val="both"/>
        <w:rPr>
          <w:color w:val="00B050"/>
          <w:sz w:val="20"/>
          <w:szCs w:val="20"/>
        </w:rPr>
      </w:pPr>
    </w:p>
    <w:p w14:paraId="71D421BF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2024 году количество проведенных мероприятий увеличилось до 670, что на 23,62% больше по сравнению с предыдущим годом. Этот рост свидетельствует о стремлении организаторов расширить программу и привлечь еще больше участников. Число посетителей также значительно возросло — до 22 014 человек, что составляет увеличение на 9,4%. Это может быть связано с улучшением информирования населения о мероприятиях, а также с увеличением интереса к здоровому образу жизни.</w:t>
      </w:r>
    </w:p>
    <w:p w14:paraId="53F7D297">
      <w:pPr>
        <w:jc w:val="both"/>
        <w:rPr>
          <w:color w:val="00B050"/>
          <w:sz w:val="20"/>
          <w:szCs w:val="20"/>
        </w:rPr>
      </w:pPr>
    </w:p>
    <w:p w14:paraId="75214641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Сравнение показателей 2023 и 2024 годов демонстрирует положительную динамику в организации мероприятий по здоровому образу жизни. Увеличение как количества мероприятий, так и числа участников указывает на успешные усилия организаторов в привлечении внимания к данной теме. </w:t>
      </w:r>
    </w:p>
    <w:p w14:paraId="5D214765">
      <w:pPr>
        <w:jc w:val="both"/>
        <w:rPr>
          <w:color w:val="00B050"/>
          <w:sz w:val="20"/>
          <w:szCs w:val="20"/>
        </w:rPr>
      </w:pPr>
    </w:p>
    <w:p w14:paraId="19CE9023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им образом, можно заключить, что мероприятия по направлению здорового образа жизни становятся все более популярными, и их проведение будет способствовать формированию здоровых привычек среди населения. Важно продолжать развивать эту инициативу и искать новые способы вовлечения людей в активные формы досуга и заботы о своем здоровье.</w:t>
      </w:r>
    </w:p>
    <w:p w14:paraId="6D728723">
      <w:pPr>
        <w:jc w:val="both"/>
        <w:rPr>
          <w:sz w:val="20"/>
          <w:szCs w:val="20"/>
        </w:rPr>
      </w:pPr>
    </w:p>
    <w:p w14:paraId="1B07D5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.4.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Работа в рамках гармонизации межэтнических, международных отношений</w:t>
      </w:r>
    </w:p>
    <w:p w14:paraId="53D9BC17">
      <w:pPr>
        <w:jc w:val="both"/>
        <w:rPr>
          <w:sz w:val="20"/>
          <w:szCs w:val="20"/>
        </w:rPr>
      </w:pPr>
    </w:p>
    <w:tbl>
      <w:tblPr>
        <w:tblStyle w:val="5"/>
        <w:tblW w:w="967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5"/>
        <w:gridCol w:w="2410"/>
        <w:gridCol w:w="1843"/>
      </w:tblGrid>
      <w:tr w14:paraId="72F2E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425" w:type="dxa"/>
          </w:tcPr>
          <w:p w14:paraId="6C6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14:paraId="49C99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</w:tcPr>
          <w:p w14:paraId="41AF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рителей (участников)</w:t>
            </w:r>
          </w:p>
        </w:tc>
      </w:tr>
      <w:tr w14:paraId="68E64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63FA6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ие памяток, методических</w:t>
            </w:r>
          </w:p>
          <w:p w14:paraId="4CC4AF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ций по обеспечению безопасности жизни</w:t>
            </w:r>
          </w:p>
        </w:tc>
        <w:tc>
          <w:tcPr>
            <w:tcW w:w="2410" w:type="dxa"/>
          </w:tcPr>
          <w:p w14:paraId="5ED5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24 года</w:t>
            </w:r>
          </w:p>
          <w:p w14:paraId="059D0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3D62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830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о</w:t>
            </w:r>
          </w:p>
        </w:tc>
        <w:tc>
          <w:tcPr>
            <w:tcW w:w="1843" w:type="dxa"/>
          </w:tcPr>
          <w:p w14:paraId="588F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07E6D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6B09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 «В волшебный час Рождества»</w:t>
            </w:r>
          </w:p>
          <w:p w14:paraId="00E25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85B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418FF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76AF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9853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843" w:type="dxa"/>
          </w:tcPr>
          <w:p w14:paraId="2F01C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4</w:t>
            </w:r>
          </w:p>
        </w:tc>
      </w:tr>
      <w:tr w14:paraId="282D9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D9D5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е колядки «У Зимы в святки, свои порядки»</w:t>
            </w:r>
          </w:p>
        </w:tc>
        <w:tc>
          <w:tcPr>
            <w:tcW w:w="2410" w:type="dxa"/>
          </w:tcPr>
          <w:p w14:paraId="085AE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22478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D7FE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F9B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843" w:type="dxa"/>
          </w:tcPr>
          <w:p w14:paraId="6C1C0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</w:tr>
      <w:tr w14:paraId="7AEBF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5CDB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7AA40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е святки»</w:t>
            </w:r>
          </w:p>
        </w:tc>
        <w:tc>
          <w:tcPr>
            <w:tcW w:w="2410" w:type="dxa"/>
          </w:tcPr>
          <w:p w14:paraId="74B63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539F9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44C0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E7F4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843" w:type="dxa"/>
          </w:tcPr>
          <w:p w14:paraId="7583A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</w:t>
            </w:r>
          </w:p>
        </w:tc>
      </w:tr>
      <w:tr w14:paraId="3B1CA0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7F6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 «О приметах и традициях Старого Нового года»</w:t>
            </w:r>
          </w:p>
        </w:tc>
        <w:tc>
          <w:tcPr>
            <w:tcW w:w="2410" w:type="dxa"/>
          </w:tcPr>
          <w:p w14:paraId="6A36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г.</w:t>
            </w:r>
          </w:p>
          <w:p w14:paraId="45749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9921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263F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843" w:type="dxa"/>
          </w:tcPr>
          <w:p w14:paraId="4DCC8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5</w:t>
            </w:r>
          </w:p>
        </w:tc>
      </w:tr>
      <w:tr w14:paraId="2979D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AC7FF5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резентация</w:t>
            </w:r>
          </w:p>
          <w:p w14:paraId="236124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Профилактике экстремизма и правонарушений в сфере межнациональных отношений»</w:t>
            </w:r>
          </w:p>
        </w:tc>
        <w:tc>
          <w:tcPr>
            <w:tcW w:w="2410" w:type="dxa"/>
          </w:tcPr>
          <w:p w14:paraId="52737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г.</w:t>
            </w:r>
          </w:p>
          <w:p w14:paraId="434488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E9A140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843" w:type="dxa"/>
          </w:tcPr>
          <w:p w14:paraId="32A28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8</w:t>
            </w:r>
          </w:p>
        </w:tc>
      </w:tr>
      <w:tr w14:paraId="3FD23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6EF5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 «Крещение Господне»</w:t>
            </w:r>
          </w:p>
          <w:p w14:paraId="5BF23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AB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</w:t>
            </w:r>
          </w:p>
          <w:p w14:paraId="225D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B4EE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F10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843" w:type="dxa"/>
          </w:tcPr>
          <w:p w14:paraId="17DFC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/2</w:t>
            </w:r>
          </w:p>
        </w:tc>
      </w:tr>
      <w:tr w14:paraId="7F7A6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9E4B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Белый месяц»</w:t>
            </w:r>
          </w:p>
          <w:p w14:paraId="280C4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8C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г.</w:t>
            </w:r>
          </w:p>
          <w:p w14:paraId="7C32E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68B8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F66E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843" w:type="dxa"/>
          </w:tcPr>
          <w:p w14:paraId="3145B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13</w:t>
            </w:r>
          </w:p>
        </w:tc>
      </w:tr>
      <w:tr w14:paraId="0F660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01D33E9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  <w:p w14:paraId="7F675FF2">
            <w:pPr>
              <w:tabs>
                <w:tab w:val="left" w:pos="204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Праздник Белого месяца - Сагаалган»</w:t>
            </w:r>
          </w:p>
        </w:tc>
        <w:tc>
          <w:tcPr>
            <w:tcW w:w="2410" w:type="dxa"/>
          </w:tcPr>
          <w:p w14:paraId="6F5B3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г.</w:t>
            </w:r>
          </w:p>
          <w:p w14:paraId="48AAF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D2C7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86825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843" w:type="dxa"/>
          </w:tcPr>
          <w:p w14:paraId="1C96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</w:tr>
      <w:tr w14:paraId="6A544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BF99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гаалган»</w:t>
            </w:r>
          </w:p>
        </w:tc>
        <w:tc>
          <w:tcPr>
            <w:tcW w:w="2410" w:type="dxa"/>
          </w:tcPr>
          <w:p w14:paraId="4264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г.</w:t>
            </w:r>
          </w:p>
          <w:p w14:paraId="77FAD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C95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6D4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ишкино</w:t>
            </w:r>
          </w:p>
        </w:tc>
        <w:tc>
          <w:tcPr>
            <w:tcW w:w="1843" w:type="dxa"/>
          </w:tcPr>
          <w:p w14:paraId="5C882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/15</w:t>
            </w:r>
          </w:p>
        </w:tc>
      </w:tr>
      <w:tr w14:paraId="7CBB3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20A915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товыставка</w:t>
            </w:r>
          </w:p>
          <w:p w14:paraId="3D21D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Традиции и обычаи русского народа и народов, проживающих на территории РФ»</w:t>
            </w:r>
          </w:p>
        </w:tc>
        <w:tc>
          <w:tcPr>
            <w:tcW w:w="2410" w:type="dxa"/>
          </w:tcPr>
          <w:p w14:paraId="2BF9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г.</w:t>
            </w:r>
          </w:p>
          <w:p w14:paraId="2070726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038932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843" w:type="dxa"/>
          </w:tcPr>
          <w:p w14:paraId="1F1D0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</w:t>
            </w:r>
          </w:p>
        </w:tc>
      </w:tr>
      <w:tr w14:paraId="79FD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AA1B7BB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рок мужества</w:t>
            </w:r>
          </w:p>
          <w:p w14:paraId="24633B8E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Афганистан - незаживающая рана»</w:t>
            </w:r>
          </w:p>
          <w:p w14:paraId="64C03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36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4117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378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00635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213A8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066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Сагаалган собирает друзей»</w:t>
            </w:r>
          </w:p>
          <w:p w14:paraId="247F8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3C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532AE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DA6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66C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843" w:type="dxa"/>
          </w:tcPr>
          <w:p w14:paraId="0B7C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8</w:t>
            </w:r>
          </w:p>
        </w:tc>
      </w:tr>
      <w:tr w14:paraId="601A1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95F04B1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ое мероприятие</w:t>
            </w:r>
          </w:p>
          <w:p w14:paraId="29800E69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гаалган»</w:t>
            </w:r>
          </w:p>
        </w:tc>
        <w:tc>
          <w:tcPr>
            <w:tcW w:w="2410" w:type="dxa"/>
          </w:tcPr>
          <w:p w14:paraId="565D6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5DFCB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34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AF14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843" w:type="dxa"/>
          </w:tcPr>
          <w:p w14:paraId="405D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/4</w:t>
            </w:r>
          </w:p>
        </w:tc>
      </w:tr>
      <w:tr w14:paraId="5A581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C0E9374">
            <w:pPr>
              <w:ind w:firstLine="100" w:firstLineChar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празднования «Саагалгаан»</w:t>
            </w:r>
          </w:p>
        </w:tc>
        <w:tc>
          <w:tcPr>
            <w:tcW w:w="2410" w:type="dxa"/>
          </w:tcPr>
          <w:p w14:paraId="40773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1BC98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A84B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382A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843" w:type="dxa"/>
          </w:tcPr>
          <w:p w14:paraId="2CF97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</w:t>
            </w:r>
          </w:p>
        </w:tc>
      </w:tr>
      <w:tr w14:paraId="103A3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EAE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лю тебя мой край родной!»</w:t>
            </w:r>
          </w:p>
        </w:tc>
        <w:tc>
          <w:tcPr>
            <w:tcW w:w="2410" w:type="dxa"/>
          </w:tcPr>
          <w:p w14:paraId="6C52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0EBAC01D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E31C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843" w:type="dxa"/>
          </w:tcPr>
          <w:p w14:paraId="7033E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445BF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942E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е родное Забайкалье»</w:t>
            </w:r>
          </w:p>
        </w:tc>
        <w:tc>
          <w:tcPr>
            <w:tcW w:w="2410" w:type="dxa"/>
          </w:tcPr>
          <w:p w14:paraId="09B9E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06A99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279FA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843" w:type="dxa"/>
          </w:tcPr>
          <w:p w14:paraId="22CA2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</w:t>
            </w:r>
          </w:p>
        </w:tc>
      </w:tr>
      <w:tr w14:paraId="71A9F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7FC578C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пут «Твой выбор – твоё будущее»</w:t>
            </w:r>
          </w:p>
        </w:tc>
        <w:tc>
          <w:tcPr>
            <w:tcW w:w="2410" w:type="dxa"/>
          </w:tcPr>
          <w:p w14:paraId="38EBA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г.</w:t>
            </w:r>
          </w:p>
          <w:p w14:paraId="430CA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D09B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5507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4E5D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5AA7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по изготовлени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оши</w:t>
            </w:r>
          </w:p>
          <w:p w14:paraId="6B697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колор»</w:t>
            </w:r>
          </w:p>
          <w:p w14:paraId="37845DBC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0B6F7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г.</w:t>
            </w:r>
          </w:p>
          <w:p w14:paraId="11E84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6AC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7D089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14:paraId="0D4E71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560EA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иму провожаем - в гости приглашаем»</w:t>
            </w:r>
          </w:p>
        </w:tc>
        <w:tc>
          <w:tcPr>
            <w:tcW w:w="2410" w:type="dxa"/>
          </w:tcPr>
          <w:p w14:paraId="05637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г.</w:t>
            </w:r>
          </w:p>
          <w:p w14:paraId="3992A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80D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7B1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843" w:type="dxa"/>
          </w:tcPr>
          <w:p w14:paraId="27F1B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/6</w:t>
            </w:r>
          </w:p>
        </w:tc>
      </w:tr>
      <w:tr w14:paraId="5AC63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737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для всех кто в ней живет»</w:t>
            </w:r>
          </w:p>
        </w:tc>
        <w:tc>
          <w:tcPr>
            <w:tcW w:w="2410" w:type="dxa"/>
          </w:tcPr>
          <w:p w14:paraId="3801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6D3A17C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4274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843" w:type="dxa"/>
          </w:tcPr>
          <w:p w14:paraId="7C9A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16D86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54C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7BD8A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 с нами»</w:t>
            </w:r>
          </w:p>
        </w:tc>
        <w:tc>
          <w:tcPr>
            <w:tcW w:w="2410" w:type="dxa"/>
          </w:tcPr>
          <w:p w14:paraId="656C8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.</w:t>
            </w:r>
          </w:p>
          <w:p w14:paraId="7E1A9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8A74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64EF4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4F51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3AB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-диалог</w:t>
            </w:r>
          </w:p>
          <w:p w14:paraId="1FEA9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и интересы и увлечения»</w:t>
            </w:r>
          </w:p>
        </w:tc>
        <w:tc>
          <w:tcPr>
            <w:tcW w:w="2410" w:type="dxa"/>
          </w:tcPr>
          <w:p w14:paraId="22BBC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г.</w:t>
            </w:r>
          </w:p>
          <w:p w14:paraId="1D04B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AD0D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1CA8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843" w:type="dxa"/>
          </w:tcPr>
          <w:p w14:paraId="5198B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</w:tc>
      </w:tr>
      <w:tr w14:paraId="7BCAD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2C5D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  <w:p w14:paraId="79FA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итеррористическая безопасность»</w:t>
            </w:r>
          </w:p>
        </w:tc>
        <w:tc>
          <w:tcPr>
            <w:tcW w:w="2410" w:type="dxa"/>
          </w:tcPr>
          <w:p w14:paraId="6E121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г.</w:t>
            </w:r>
          </w:p>
          <w:p w14:paraId="55DF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Бургень</w:t>
            </w:r>
          </w:p>
        </w:tc>
        <w:tc>
          <w:tcPr>
            <w:tcW w:w="1843" w:type="dxa"/>
          </w:tcPr>
          <w:p w14:paraId="7CC63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32FF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8F8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е национальных культур</w:t>
            </w:r>
          </w:p>
        </w:tc>
        <w:tc>
          <w:tcPr>
            <w:tcW w:w="2410" w:type="dxa"/>
          </w:tcPr>
          <w:p w14:paraId="6F4CF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г.</w:t>
            </w:r>
          </w:p>
          <w:p w14:paraId="55C7E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2080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вдей</w:t>
            </w:r>
          </w:p>
        </w:tc>
        <w:tc>
          <w:tcPr>
            <w:tcW w:w="1843" w:type="dxa"/>
          </w:tcPr>
          <w:p w14:paraId="54FC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7972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1061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  <w:p w14:paraId="469E2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ьте здоровы»</w:t>
            </w:r>
          </w:p>
        </w:tc>
        <w:tc>
          <w:tcPr>
            <w:tcW w:w="2410" w:type="dxa"/>
          </w:tcPr>
          <w:p w14:paraId="39BD0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г.</w:t>
            </w:r>
          </w:p>
          <w:p w14:paraId="444B4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CF2C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789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843" w:type="dxa"/>
          </w:tcPr>
          <w:p w14:paraId="4CE62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</w:t>
            </w:r>
          </w:p>
        </w:tc>
      </w:tr>
      <w:tr w14:paraId="71040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5EA6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  <w:p w14:paraId="3E81C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ое наследие»</w:t>
            </w:r>
          </w:p>
        </w:tc>
        <w:tc>
          <w:tcPr>
            <w:tcW w:w="2410" w:type="dxa"/>
          </w:tcPr>
          <w:p w14:paraId="312F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112AE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434E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091F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843" w:type="dxa"/>
          </w:tcPr>
          <w:p w14:paraId="69125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</w:t>
            </w:r>
          </w:p>
        </w:tc>
      </w:tr>
      <w:tr w14:paraId="7AC0A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6DF3827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е национальных культур</w:t>
            </w:r>
          </w:p>
          <w:p w14:paraId="2F2B0F1D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ое наследие»</w:t>
            </w:r>
          </w:p>
          <w:p w14:paraId="7B366AA1">
            <w:pPr>
              <w:tabs>
                <w:tab w:val="left" w:pos="20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7C6E9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г.</w:t>
            </w:r>
          </w:p>
          <w:p w14:paraId="72478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93A8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EB55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2073F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БУК «РДК»</w:t>
            </w:r>
          </w:p>
          <w:p w14:paraId="1D757E1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43" w:type="dxa"/>
          </w:tcPr>
          <w:p w14:paraId="4752DA7C">
            <w:pPr>
              <w:jc w:val="center"/>
              <w:rPr>
                <w:sz w:val="20"/>
                <w:szCs w:val="20"/>
              </w:rPr>
            </w:pPr>
          </w:p>
          <w:p w14:paraId="72CAC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42</w:t>
            </w:r>
          </w:p>
        </w:tc>
      </w:tr>
      <w:tr w14:paraId="704F6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D3C3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рок толерантности»</w:t>
            </w:r>
          </w:p>
        </w:tc>
        <w:tc>
          <w:tcPr>
            <w:tcW w:w="2410" w:type="dxa"/>
          </w:tcPr>
          <w:p w14:paraId="5523F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  <w:p w14:paraId="73590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3752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843" w:type="dxa"/>
          </w:tcPr>
          <w:p w14:paraId="6692C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</w:t>
            </w:r>
          </w:p>
        </w:tc>
      </w:tr>
      <w:tr w14:paraId="3CA2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4163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ат дети на планете»</w:t>
            </w:r>
          </w:p>
        </w:tc>
        <w:tc>
          <w:tcPr>
            <w:tcW w:w="2410" w:type="dxa"/>
          </w:tcPr>
          <w:p w14:paraId="0A69F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г.</w:t>
            </w:r>
          </w:p>
          <w:p w14:paraId="2056B9B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BBAA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843" w:type="dxa"/>
          </w:tcPr>
          <w:p w14:paraId="505FE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5CEDE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06FD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28A8F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йствия населения при сигнале «Внимание всем»</w:t>
            </w:r>
          </w:p>
          <w:p w14:paraId="4B48B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BC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  <w:p w14:paraId="3D159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EAC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5DBDF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6604A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4D4C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Пасхальные забавы»</w:t>
            </w:r>
          </w:p>
        </w:tc>
        <w:tc>
          <w:tcPr>
            <w:tcW w:w="2410" w:type="dxa"/>
          </w:tcPr>
          <w:p w14:paraId="1B960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г.</w:t>
            </w:r>
          </w:p>
          <w:p w14:paraId="33D5B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35CA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8150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843" w:type="dxa"/>
          </w:tcPr>
          <w:p w14:paraId="12A3A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4</w:t>
            </w:r>
          </w:p>
        </w:tc>
      </w:tr>
      <w:tr w14:paraId="48FAF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813B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2410" w:type="dxa"/>
          </w:tcPr>
          <w:p w14:paraId="530FB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3567F2AB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AB78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843" w:type="dxa"/>
          </w:tcPr>
          <w:p w14:paraId="5C1D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4</w:t>
            </w:r>
          </w:p>
        </w:tc>
      </w:tr>
      <w:tr w14:paraId="4B784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D98E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  <w:p w14:paraId="3479DD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И снова май, цветы, салют, и слезы»</w:t>
            </w:r>
          </w:p>
        </w:tc>
        <w:tc>
          <w:tcPr>
            <w:tcW w:w="2410" w:type="dxa"/>
          </w:tcPr>
          <w:p w14:paraId="71E6E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15E2E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7FF6928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843" w:type="dxa"/>
          </w:tcPr>
          <w:p w14:paraId="15606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0</w:t>
            </w:r>
          </w:p>
        </w:tc>
      </w:tr>
      <w:tr w14:paraId="6E6DA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88FA2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формационное мероприятие</w:t>
            </w:r>
          </w:p>
          <w:p w14:paraId="7532AEC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Лишь слову жизнь дана»</w:t>
            </w:r>
          </w:p>
        </w:tc>
        <w:tc>
          <w:tcPr>
            <w:tcW w:w="2410" w:type="dxa"/>
          </w:tcPr>
          <w:p w14:paraId="4EB2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г.</w:t>
            </w:r>
          </w:p>
          <w:p w14:paraId="1850A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E2FF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F324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03AB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5DB4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232976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астие в фестивале «Забайкальская гармонь»</w:t>
            </w:r>
          </w:p>
        </w:tc>
        <w:tc>
          <w:tcPr>
            <w:tcW w:w="2410" w:type="dxa"/>
          </w:tcPr>
          <w:p w14:paraId="43424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г.</w:t>
            </w:r>
          </w:p>
          <w:p w14:paraId="2D0A8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B4BF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D2E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843" w:type="dxa"/>
          </w:tcPr>
          <w:p w14:paraId="5E0A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5</w:t>
            </w:r>
          </w:p>
        </w:tc>
      </w:tr>
      <w:tr w14:paraId="243BF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527B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здник</w:t>
            </w:r>
          </w:p>
          <w:p w14:paraId="1F5750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ы живём семьей едины»</w:t>
            </w:r>
          </w:p>
        </w:tc>
        <w:tc>
          <w:tcPr>
            <w:tcW w:w="2410" w:type="dxa"/>
          </w:tcPr>
          <w:p w14:paraId="269A67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24г.</w:t>
            </w:r>
          </w:p>
          <w:p w14:paraId="52957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2B13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8B871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1843" w:type="dxa"/>
          </w:tcPr>
          <w:p w14:paraId="51A544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/26</w:t>
            </w:r>
          </w:p>
        </w:tc>
      </w:tr>
      <w:tr w14:paraId="6C974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D91D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атрализованное представление</w:t>
            </w:r>
          </w:p>
          <w:p w14:paraId="2E2F22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аши традиции»</w:t>
            </w:r>
          </w:p>
        </w:tc>
        <w:tc>
          <w:tcPr>
            <w:tcW w:w="2410" w:type="dxa"/>
          </w:tcPr>
          <w:p w14:paraId="43068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г.</w:t>
            </w:r>
          </w:p>
          <w:p w14:paraId="45A19C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3A97EA1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843" w:type="dxa"/>
          </w:tcPr>
          <w:p w14:paraId="05EFE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5</w:t>
            </w:r>
          </w:p>
        </w:tc>
      </w:tr>
      <w:tr w14:paraId="303BF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D8F6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ок дружбы»</w:t>
            </w:r>
          </w:p>
        </w:tc>
        <w:tc>
          <w:tcPr>
            <w:tcW w:w="2410" w:type="dxa"/>
          </w:tcPr>
          <w:p w14:paraId="29699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г.</w:t>
            </w:r>
          </w:p>
          <w:p w14:paraId="34ED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7D04E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  <w:p w14:paraId="32F11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310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/2</w:t>
            </w:r>
          </w:p>
        </w:tc>
      </w:tr>
      <w:tr w14:paraId="29395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60E8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флешмоб «Забайкальская Зарядка»</w:t>
            </w:r>
          </w:p>
        </w:tc>
        <w:tc>
          <w:tcPr>
            <w:tcW w:w="2410" w:type="dxa"/>
          </w:tcPr>
          <w:p w14:paraId="734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г.</w:t>
            </w:r>
          </w:p>
          <w:p w14:paraId="7A023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ДИЦ</w:t>
            </w:r>
          </w:p>
          <w:p w14:paraId="105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гул»</w:t>
            </w:r>
          </w:p>
          <w:p w14:paraId="246C7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ая Кука</w:t>
            </w:r>
          </w:p>
        </w:tc>
        <w:tc>
          <w:tcPr>
            <w:tcW w:w="1843" w:type="dxa"/>
          </w:tcPr>
          <w:p w14:paraId="7F502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14:paraId="7DC69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A472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«75 Мастеровых»</w:t>
            </w:r>
          </w:p>
        </w:tc>
        <w:tc>
          <w:tcPr>
            <w:tcW w:w="2410" w:type="dxa"/>
          </w:tcPr>
          <w:p w14:paraId="0743C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6.07.2024г.</w:t>
            </w:r>
          </w:p>
          <w:p w14:paraId="25319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07.07.2024г.</w:t>
            </w:r>
          </w:p>
          <w:p w14:paraId="5DD3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FC87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F59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  <w:tc>
          <w:tcPr>
            <w:tcW w:w="1843" w:type="dxa"/>
          </w:tcPr>
          <w:p w14:paraId="1CD74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/5</w:t>
            </w:r>
          </w:p>
        </w:tc>
      </w:tr>
      <w:tr w14:paraId="43364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795759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Участие в празднике «Сурхарбан - 2024»</w:t>
            </w:r>
          </w:p>
        </w:tc>
        <w:tc>
          <w:tcPr>
            <w:tcW w:w="2410" w:type="dxa"/>
          </w:tcPr>
          <w:p w14:paraId="1FA4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08F62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7D3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A97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843" w:type="dxa"/>
          </w:tcPr>
          <w:p w14:paraId="72563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/5</w:t>
            </w:r>
          </w:p>
        </w:tc>
      </w:tr>
      <w:tr w14:paraId="4815C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419F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йонном празднике «Сурхарбан»</w:t>
            </w:r>
          </w:p>
        </w:tc>
        <w:tc>
          <w:tcPr>
            <w:tcW w:w="2410" w:type="dxa"/>
          </w:tcPr>
          <w:p w14:paraId="52DC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4C790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137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25D8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1843" w:type="dxa"/>
          </w:tcPr>
          <w:p w14:paraId="28A39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</w:t>
            </w:r>
          </w:p>
        </w:tc>
      </w:tr>
      <w:tr w14:paraId="1566E5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9D5386C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ое мероприятие</w:t>
            </w:r>
          </w:p>
          <w:p w14:paraId="401AC910">
            <w:pPr>
              <w:tabs>
                <w:tab w:val="left" w:pos="204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«Сурхарбан»</w:t>
            </w:r>
          </w:p>
        </w:tc>
        <w:tc>
          <w:tcPr>
            <w:tcW w:w="2410" w:type="dxa"/>
          </w:tcPr>
          <w:p w14:paraId="295DC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24DEC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ED4B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D93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843" w:type="dxa"/>
          </w:tcPr>
          <w:p w14:paraId="07FA4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5</w:t>
            </w:r>
          </w:p>
        </w:tc>
      </w:tr>
      <w:tr w14:paraId="671E91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769B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навательно-игровая программа</w:t>
            </w:r>
          </w:p>
          <w:p w14:paraId="6D9EB4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ы играем – права не забываем»</w:t>
            </w:r>
          </w:p>
        </w:tc>
        <w:tc>
          <w:tcPr>
            <w:tcW w:w="2410" w:type="dxa"/>
          </w:tcPr>
          <w:p w14:paraId="03BAF79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1.07.2024г.</w:t>
            </w:r>
          </w:p>
          <w:p w14:paraId="60D88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CF39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9A7F3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1843" w:type="dxa"/>
          </w:tcPr>
          <w:p w14:paraId="1C605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/42</w:t>
            </w:r>
          </w:p>
        </w:tc>
      </w:tr>
      <w:tr w14:paraId="27E9A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4082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азднике «Рождество Николая чудотворца»</w:t>
            </w:r>
          </w:p>
        </w:tc>
        <w:tc>
          <w:tcPr>
            <w:tcW w:w="2410" w:type="dxa"/>
          </w:tcPr>
          <w:p w14:paraId="65CFD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4г.</w:t>
            </w:r>
          </w:p>
          <w:p w14:paraId="5681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3C04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40B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843" w:type="dxa"/>
          </w:tcPr>
          <w:p w14:paraId="11482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</w:t>
            </w:r>
          </w:p>
        </w:tc>
      </w:tr>
      <w:tr w14:paraId="02C36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97D9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азднике «Медовый спас»</w:t>
            </w:r>
          </w:p>
        </w:tc>
        <w:tc>
          <w:tcPr>
            <w:tcW w:w="2410" w:type="dxa"/>
          </w:tcPr>
          <w:p w14:paraId="5B3AC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г.</w:t>
            </w:r>
          </w:p>
          <w:p w14:paraId="0EEB6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7BD6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C88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843" w:type="dxa"/>
          </w:tcPr>
          <w:p w14:paraId="2501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</w:t>
            </w:r>
          </w:p>
        </w:tc>
      </w:tr>
      <w:tr w14:paraId="56C42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5BD4D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и Мужества и Дни воинской славы</w:t>
            </w:r>
          </w:p>
        </w:tc>
        <w:tc>
          <w:tcPr>
            <w:tcW w:w="2410" w:type="dxa"/>
          </w:tcPr>
          <w:p w14:paraId="24E6C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4г.</w:t>
            </w:r>
          </w:p>
          <w:p w14:paraId="3D44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29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2448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о</w:t>
            </w:r>
          </w:p>
        </w:tc>
        <w:tc>
          <w:tcPr>
            <w:tcW w:w="1843" w:type="dxa"/>
          </w:tcPr>
          <w:p w14:paraId="38C0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0A4B9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A04A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Беседа «Трагедия Беслана в наших сердцах»</w:t>
            </w:r>
          </w:p>
        </w:tc>
        <w:tc>
          <w:tcPr>
            <w:tcW w:w="2410" w:type="dxa"/>
          </w:tcPr>
          <w:p w14:paraId="703BD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7BA94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4AA0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11D4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0BDD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26C2A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0A1358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ительская программа</w:t>
            </w:r>
          </w:p>
          <w:p w14:paraId="711922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небеса поднимались ангелы»</w:t>
            </w:r>
          </w:p>
          <w:p w14:paraId="60A3A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69D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0F1D6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F22F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2FBD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1843" w:type="dxa"/>
          </w:tcPr>
          <w:p w14:paraId="681BF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</w:t>
            </w:r>
          </w:p>
        </w:tc>
      </w:tr>
      <w:tr w14:paraId="0B10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EC49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гедия Беслана в наших сердцах»</w:t>
            </w:r>
          </w:p>
        </w:tc>
        <w:tc>
          <w:tcPr>
            <w:tcW w:w="2410" w:type="dxa"/>
          </w:tcPr>
          <w:p w14:paraId="30AE3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31B1F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89BC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8D7F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ишкино</w:t>
            </w:r>
          </w:p>
        </w:tc>
        <w:tc>
          <w:tcPr>
            <w:tcW w:w="1843" w:type="dxa"/>
          </w:tcPr>
          <w:p w14:paraId="0D24D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0AD60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7189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Трагедия Беслана в наших сердцах»</w:t>
            </w:r>
          </w:p>
        </w:tc>
        <w:tc>
          <w:tcPr>
            <w:tcW w:w="2410" w:type="dxa"/>
          </w:tcPr>
          <w:p w14:paraId="70E7D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0237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10F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7F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о</w:t>
            </w:r>
          </w:p>
        </w:tc>
        <w:tc>
          <w:tcPr>
            <w:tcW w:w="1843" w:type="dxa"/>
          </w:tcPr>
          <w:p w14:paraId="0B67A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07F7C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E3F0975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ционный час</w:t>
            </w:r>
          </w:p>
          <w:p w14:paraId="301922CD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усть будет мир без терроризма»</w:t>
            </w:r>
          </w:p>
          <w:p w14:paraId="52FAC10C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2D754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4г.</w:t>
            </w:r>
          </w:p>
          <w:p w14:paraId="2642D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4CCB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59EDD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0B63C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6BD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мир между народами  земли!»</w:t>
            </w:r>
          </w:p>
        </w:tc>
        <w:tc>
          <w:tcPr>
            <w:tcW w:w="2410" w:type="dxa"/>
          </w:tcPr>
          <w:p w14:paraId="4CDB8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4г.</w:t>
            </w:r>
          </w:p>
          <w:p w14:paraId="6968517F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1F16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843" w:type="dxa"/>
          </w:tcPr>
          <w:p w14:paraId="54C7E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4</w:t>
            </w:r>
          </w:p>
        </w:tc>
      </w:tr>
      <w:tr w14:paraId="6FF7E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FF52C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формационная беседа</w:t>
            </w:r>
          </w:p>
          <w:p w14:paraId="759BA2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сторожно терроризм»</w:t>
            </w:r>
          </w:p>
          <w:p w14:paraId="398D9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97E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4г.</w:t>
            </w:r>
          </w:p>
          <w:p w14:paraId="3F11E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792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3A58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0A5E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6374F51E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форм-минутка «Молодежные экстремистские организации»</w:t>
            </w:r>
          </w:p>
        </w:tc>
        <w:tc>
          <w:tcPr>
            <w:tcW w:w="2410" w:type="dxa"/>
          </w:tcPr>
          <w:p w14:paraId="38079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4г.</w:t>
            </w:r>
          </w:p>
          <w:p w14:paraId="3788A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549C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E29D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32B9E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</w:tr>
      <w:tr w14:paraId="6D45C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4716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История возникновения праздника Покрова Пресвятой Богородицы»</w:t>
            </w:r>
          </w:p>
        </w:tc>
        <w:tc>
          <w:tcPr>
            <w:tcW w:w="2410" w:type="dxa"/>
          </w:tcPr>
          <w:p w14:paraId="7257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г.</w:t>
            </w:r>
          </w:p>
          <w:p w14:paraId="20EE8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217E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5664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843" w:type="dxa"/>
          </w:tcPr>
          <w:p w14:paraId="2DF2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</w:tr>
      <w:tr w14:paraId="5853DA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A9F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</w:t>
            </w:r>
          </w:p>
          <w:p w14:paraId="0269A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ки народов мира»</w:t>
            </w:r>
          </w:p>
        </w:tc>
        <w:tc>
          <w:tcPr>
            <w:tcW w:w="2410" w:type="dxa"/>
          </w:tcPr>
          <w:p w14:paraId="5528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4г.</w:t>
            </w:r>
          </w:p>
          <w:p w14:paraId="73DB4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AB2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D48D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</w:tc>
        <w:tc>
          <w:tcPr>
            <w:tcW w:w="1843" w:type="dxa"/>
          </w:tcPr>
          <w:p w14:paraId="157AA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</w:t>
            </w:r>
          </w:p>
        </w:tc>
      </w:tr>
      <w:tr w14:paraId="09079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EF5D0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2410" w:type="dxa"/>
          </w:tcPr>
          <w:p w14:paraId="4FECB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4г.</w:t>
            </w:r>
          </w:p>
          <w:p w14:paraId="49D4B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20B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61F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о</w:t>
            </w:r>
          </w:p>
        </w:tc>
        <w:tc>
          <w:tcPr>
            <w:tcW w:w="1843" w:type="dxa"/>
          </w:tcPr>
          <w:p w14:paraId="3005A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1920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9C4D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 «Под знаком Мира, Дружбы и Добра»</w:t>
            </w:r>
          </w:p>
        </w:tc>
        <w:tc>
          <w:tcPr>
            <w:tcW w:w="2410" w:type="dxa"/>
          </w:tcPr>
          <w:p w14:paraId="057FE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3F4E1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4A73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098D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1843" w:type="dxa"/>
          </w:tcPr>
          <w:p w14:paraId="6486B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</w:t>
            </w:r>
          </w:p>
        </w:tc>
      </w:tr>
      <w:tr w14:paraId="49A0C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9150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единстве народов - сила России»</w:t>
            </w:r>
          </w:p>
        </w:tc>
        <w:tc>
          <w:tcPr>
            <w:tcW w:w="2410" w:type="dxa"/>
          </w:tcPr>
          <w:p w14:paraId="7B331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г.</w:t>
            </w:r>
          </w:p>
          <w:p w14:paraId="5C29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4AD3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64BB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843" w:type="dxa"/>
          </w:tcPr>
          <w:p w14:paraId="1BE99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2</w:t>
            </w:r>
          </w:p>
        </w:tc>
      </w:tr>
      <w:tr w14:paraId="431E3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6F921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081298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единстве наша сила»</w:t>
            </w:r>
          </w:p>
          <w:p w14:paraId="2192F094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6E74E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4FC6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7B88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3460A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645A3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7BA6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о-игровая программа «В семье одной», очно</w:t>
            </w:r>
          </w:p>
        </w:tc>
        <w:tc>
          <w:tcPr>
            <w:tcW w:w="2410" w:type="dxa"/>
          </w:tcPr>
          <w:p w14:paraId="6900D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114F7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039B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472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ной городок</w:t>
            </w:r>
          </w:p>
        </w:tc>
        <w:tc>
          <w:tcPr>
            <w:tcW w:w="1843" w:type="dxa"/>
          </w:tcPr>
          <w:p w14:paraId="3438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</w:tc>
      </w:tr>
      <w:tr w14:paraId="7E3C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4DE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  <w:p w14:paraId="37720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едины»</w:t>
            </w:r>
          </w:p>
        </w:tc>
        <w:tc>
          <w:tcPr>
            <w:tcW w:w="2410" w:type="dxa"/>
          </w:tcPr>
          <w:p w14:paraId="1310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439D2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F52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87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</w:tc>
        <w:tc>
          <w:tcPr>
            <w:tcW w:w="1843" w:type="dxa"/>
          </w:tcPr>
          <w:p w14:paraId="39795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0</w:t>
            </w:r>
          </w:p>
        </w:tc>
      </w:tr>
      <w:tr w14:paraId="586F6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2C94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презентация</w:t>
            </w:r>
          </w:p>
          <w:p w14:paraId="7F628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2410" w:type="dxa"/>
          </w:tcPr>
          <w:p w14:paraId="43334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38EB0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93A7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8CA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</w:tc>
        <w:tc>
          <w:tcPr>
            <w:tcW w:w="1843" w:type="dxa"/>
          </w:tcPr>
          <w:p w14:paraId="45BEE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3</w:t>
            </w:r>
          </w:p>
        </w:tc>
      </w:tr>
      <w:tr w14:paraId="7B16F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E2DE55E">
            <w:pPr>
              <w:tabs>
                <w:tab w:val="left" w:pos="142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раздничная программа</w:t>
            </w:r>
          </w:p>
          <w:p w14:paraId="55B20536">
            <w:pPr>
              <w:tabs>
                <w:tab w:val="left" w:pos="142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В единстве наша сила».</w:t>
            </w:r>
          </w:p>
          <w:p w14:paraId="794D0B6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4F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07A90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E809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198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  <w:tc>
          <w:tcPr>
            <w:tcW w:w="1843" w:type="dxa"/>
          </w:tcPr>
          <w:p w14:paraId="0F328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</w:t>
            </w:r>
          </w:p>
        </w:tc>
      </w:tr>
      <w:tr w14:paraId="590A9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D3D5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ым духом мы сильны»</w:t>
            </w:r>
          </w:p>
        </w:tc>
        <w:tc>
          <w:tcPr>
            <w:tcW w:w="2410" w:type="dxa"/>
          </w:tcPr>
          <w:p w14:paraId="3768D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5D62E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BC38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2A8A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ишкино</w:t>
            </w:r>
          </w:p>
        </w:tc>
        <w:tc>
          <w:tcPr>
            <w:tcW w:w="1843" w:type="dxa"/>
          </w:tcPr>
          <w:p w14:paraId="09250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64A83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E8A9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в наших руках»</w:t>
            </w:r>
          </w:p>
        </w:tc>
        <w:tc>
          <w:tcPr>
            <w:tcW w:w="2410" w:type="dxa"/>
          </w:tcPr>
          <w:p w14:paraId="0CAC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4г.</w:t>
            </w:r>
          </w:p>
          <w:p w14:paraId="5759B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7FB38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843" w:type="dxa"/>
          </w:tcPr>
          <w:p w14:paraId="44FBE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</w:t>
            </w:r>
          </w:p>
        </w:tc>
      </w:tr>
      <w:tr w14:paraId="19F10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561DC9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ест-игра</w:t>
            </w:r>
          </w:p>
          <w:p w14:paraId="1E38FD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месте весело шагать»</w:t>
            </w:r>
          </w:p>
        </w:tc>
        <w:tc>
          <w:tcPr>
            <w:tcW w:w="2410" w:type="dxa"/>
          </w:tcPr>
          <w:p w14:paraId="4B5523F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.11.2024г.</w:t>
            </w:r>
          </w:p>
          <w:p w14:paraId="583DE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24DA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2C4018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  <w:tc>
          <w:tcPr>
            <w:tcW w:w="1843" w:type="dxa"/>
          </w:tcPr>
          <w:p w14:paraId="6C779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16</w:t>
            </w:r>
          </w:p>
        </w:tc>
      </w:tr>
      <w:tr w14:paraId="054D1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AE26D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лекторий</w:t>
            </w:r>
          </w:p>
          <w:p w14:paraId="747660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брым быть совсем непросто»</w:t>
            </w:r>
          </w:p>
          <w:p w14:paraId="30980DBD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673BE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г.</w:t>
            </w:r>
          </w:p>
          <w:p w14:paraId="70403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6D68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A1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60BBD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</w:tr>
      <w:tr w14:paraId="2D08B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5FE33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амяти неизвестного солдата</w:t>
            </w:r>
          </w:p>
          <w:p w14:paraId="3E666C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чно будем помнить»</w:t>
            </w:r>
          </w:p>
          <w:p w14:paraId="59F1DC73">
            <w:pPr>
              <w:tabs>
                <w:tab w:val="left" w:pos="3120"/>
              </w:tabs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4D5AF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4г.</w:t>
            </w:r>
          </w:p>
          <w:p w14:paraId="66D4F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071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7415A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14:paraId="421A1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B6BBEE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5CECA7A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Наркомания и СПИД – роковой дуэт!</w:t>
            </w:r>
          </w:p>
          <w:p w14:paraId="55057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88B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4г.</w:t>
            </w:r>
          </w:p>
          <w:p w14:paraId="57C5F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328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4779D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09C9E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166A3E1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 права</w:t>
            </w:r>
          </w:p>
          <w:p w14:paraId="3BA42718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Конституция РФ о межэтнических отношениях»</w:t>
            </w:r>
          </w:p>
        </w:tc>
        <w:tc>
          <w:tcPr>
            <w:tcW w:w="2410" w:type="dxa"/>
          </w:tcPr>
          <w:p w14:paraId="72B59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4г.</w:t>
            </w:r>
          </w:p>
          <w:p w14:paraId="5D807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EB86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E8D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03334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</w:tr>
      <w:tr w14:paraId="5092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79FEC1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  <w:p w14:paraId="4D780FC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 Государства Российского»</w:t>
            </w:r>
          </w:p>
          <w:p w14:paraId="155786FF">
            <w:pPr>
              <w:pStyle w:val="16"/>
              <w:jc w:val="center"/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 Дню Конституции РФ)</w:t>
            </w:r>
          </w:p>
        </w:tc>
        <w:tc>
          <w:tcPr>
            <w:tcW w:w="2410" w:type="dxa"/>
          </w:tcPr>
          <w:p w14:paraId="6C3A9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26573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3192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ка</w:t>
            </w:r>
          </w:p>
        </w:tc>
        <w:tc>
          <w:tcPr>
            <w:tcW w:w="1843" w:type="dxa"/>
          </w:tcPr>
          <w:p w14:paraId="12BDA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1D01A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27E4DA6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кторина</w:t>
            </w:r>
          </w:p>
          <w:p w14:paraId="07EB0C9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Знатоки Конституции»</w:t>
            </w:r>
          </w:p>
          <w:p w14:paraId="086A4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D5F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7F65D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280B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15BD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CFFE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0857C75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еседа</w:t>
            </w:r>
          </w:p>
          <w:p w14:paraId="2D08A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Конституция РФ о межэтнических отношениях»</w:t>
            </w:r>
          </w:p>
        </w:tc>
        <w:tc>
          <w:tcPr>
            <w:tcW w:w="2410" w:type="dxa"/>
          </w:tcPr>
          <w:p w14:paraId="544D5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 2024г.</w:t>
            </w:r>
          </w:p>
          <w:p w14:paraId="3D18DE8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51239D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843" w:type="dxa"/>
          </w:tcPr>
          <w:p w14:paraId="7D7F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8</w:t>
            </w:r>
          </w:p>
        </w:tc>
      </w:tr>
      <w:tr w14:paraId="38AA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C0FEAC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Час обсуждения</w:t>
            </w:r>
          </w:p>
          <w:p w14:paraId="375249F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Я - гражданин России»</w:t>
            </w:r>
          </w:p>
        </w:tc>
        <w:tc>
          <w:tcPr>
            <w:tcW w:w="2410" w:type="dxa"/>
          </w:tcPr>
          <w:p w14:paraId="3634A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7AC01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1BAC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7C68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троицк</w:t>
            </w:r>
          </w:p>
        </w:tc>
        <w:tc>
          <w:tcPr>
            <w:tcW w:w="1843" w:type="dxa"/>
          </w:tcPr>
          <w:p w14:paraId="2651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</w:tr>
      <w:tr w14:paraId="17F91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36AFF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итуция РФ о межэтнических отношениях»</w:t>
            </w:r>
          </w:p>
        </w:tc>
        <w:tc>
          <w:tcPr>
            <w:tcW w:w="2410" w:type="dxa"/>
          </w:tcPr>
          <w:p w14:paraId="21EF8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70BC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FE31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295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ишкино</w:t>
            </w:r>
          </w:p>
        </w:tc>
        <w:tc>
          <w:tcPr>
            <w:tcW w:w="1843" w:type="dxa"/>
          </w:tcPr>
          <w:p w14:paraId="7F82E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</w:tr>
      <w:tr w14:paraId="718BA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46A4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усь быть гражданином»</w:t>
            </w:r>
          </w:p>
        </w:tc>
        <w:tc>
          <w:tcPr>
            <w:tcW w:w="2410" w:type="dxa"/>
          </w:tcPr>
          <w:p w14:paraId="44FA2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598DC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629C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843" w:type="dxa"/>
          </w:tcPr>
          <w:p w14:paraId="51C8C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</w:tr>
      <w:tr w14:paraId="72076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5" w:type="dxa"/>
          </w:tcPr>
          <w:p w14:paraId="7A3DA6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здоровья и безопасности</w:t>
            </w:r>
          </w:p>
          <w:p w14:paraId="5A729E0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Пиротехника – от забавы до беды»</w:t>
            </w:r>
          </w:p>
        </w:tc>
        <w:tc>
          <w:tcPr>
            <w:tcW w:w="2410" w:type="dxa"/>
          </w:tcPr>
          <w:p w14:paraId="7DCC0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4г.</w:t>
            </w:r>
          </w:p>
          <w:p w14:paraId="6223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E83C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клемишево</w:t>
            </w:r>
          </w:p>
        </w:tc>
        <w:tc>
          <w:tcPr>
            <w:tcW w:w="1843" w:type="dxa"/>
          </w:tcPr>
          <w:p w14:paraId="198AE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14:paraId="22542852">
      <w:pPr>
        <w:jc w:val="both"/>
        <w:rPr>
          <w:sz w:val="20"/>
          <w:szCs w:val="20"/>
        </w:rPr>
      </w:pPr>
    </w:p>
    <w:p w14:paraId="493093A9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Читинском районе в 2024 году было проведено 160 мероприятий, направленных на гармонизацию межэтнических и международных отношений в учреждениях культуры. Эти события стали важным шагом к укреплению взаимопонимания и сотрудничества между различными этническими группами, проживающими в регионе.</w:t>
      </w:r>
    </w:p>
    <w:p w14:paraId="47D8EAC5">
      <w:pPr>
        <w:jc w:val="both"/>
        <w:rPr>
          <w:color w:val="00B050"/>
          <w:sz w:val="20"/>
          <w:szCs w:val="20"/>
        </w:rPr>
      </w:pPr>
    </w:p>
    <w:p w14:paraId="77756665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Мероприятия включали культурные фестивали, выставки, мастер-классы, лекции и круглые столы, которые привлекли внимание 7280 посетителей. Каждый из этих событий стал площадкой для обмена опытом, обсуждения актуальных вопросов и демонстрации богатства культурного наследия различных народов.</w:t>
      </w:r>
    </w:p>
    <w:p w14:paraId="71CB842C">
      <w:pPr>
        <w:jc w:val="both"/>
        <w:rPr>
          <w:color w:val="00B050"/>
          <w:sz w:val="20"/>
          <w:szCs w:val="20"/>
        </w:rPr>
      </w:pPr>
    </w:p>
    <w:p w14:paraId="01F5E144">
      <w:pPr>
        <w:tabs>
          <w:tab w:val="left" w:pos="2040"/>
        </w:tabs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Одним из самых ярких событий стал фестиваль национальных культур «Великое наследие» который собрал представителей разных национальностей. Участники могли познакомиться с традициями, музыкой, танцами и кухней различных народов. Это не только способствовало укреплению дружбы между этническими группами, но и позволило всем присутствующим лучше понять и оценить многообразие культур.</w:t>
      </w:r>
    </w:p>
    <w:p w14:paraId="0765408D">
      <w:pPr>
        <w:tabs>
          <w:tab w:val="left" w:pos="2040"/>
        </w:tabs>
        <w:jc w:val="both"/>
        <w:rPr>
          <w:color w:val="00B050"/>
          <w:sz w:val="20"/>
          <w:szCs w:val="20"/>
        </w:rPr>
      </w:pPr>
    </w:p>
    <w:p w14:paraId="6104ECEF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же стоит отметить активное вовлечение молодежи в данные мероприятия. Молодежные инициативы, такие как волонтерские проекты и творческие конкурсы, позволили молодым людям проявить свои таланты и активно участвовать в процессе гармонизации межэтнических отношений.</w:t>
      </w:r>
    </w:p>
    <w:p w14:paraId="013E5B8B">
      <w:pPr>
        <w:jc w:val="both"/>
        <w:rPr>
          <w:color w:val="00B050"/>
          <w:sz w:val="20"/>
          <w:szCs w:val="20"/>
        </w:rPr>
      </w:pPr>
    </w:p>
    <w:p w14:paraId="5A53B2A3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им образом, мероприятия, проведенные в учреждениях культуры Читинского района, стали важным инструментом для создания атмосферы взаимопонимания и уважения между различными этническими группами. Они не только способствовали укреплению социальных связей, но и помогли создать более сплоченное и гармоничное общество.</w:t>
      </w:r>
    </w:p>
    <w:p w14:paraId="583DD51C">
      <w:pPr>
        <w:jc w:val="both"/>
        <w:rPr>
          <w:color w:val="00B050"/>
          <w:sz w:val="20"/>
          <w:szCs w:val="20"/>
        </w:rPr>
      </w:pPr>
    </w:p>
    <w:p w14:paraId="711B58C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.5. Работа с категориями граждан (с анализом проведенной работы по каждой категории)</w:t>
      </w:r>
    </w:p>
    <w:p w14:paraId="6E579D8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.5.1. Дети</w:t>
      </w:r>
    </w:p>
    <w:p w14:paraId="6A9AF2B3">
      <w:pPr>
        <w:jc w:val="both"/>
        <w:rPr>
          <w:sz w:val="20"/>
          <w:szCs w:val="20"/>
        </w:rPr>
      </w:pPr>
    </w:p>
    <w:tbl>
      <w:tblPr>
        <w:tblStyle w:val="5"/>
        <w:tblW w:w="9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2036"/>
        <w:gridCol w:w="2000"/>
        <w:gridCol w:w="1434"/>
      </w:tblGrid>
      <w:tr w14:paraId="3765C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CFE6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</w:tcPr>
          <w:p w14:paraId="19BC81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2000" w:type="dxa"/>
          </w:tcPr>
          <w:p w14:paraId="33A158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14:paraId="2F8145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рителей</w:t>
            </w:r>
          </w:p>
        </w:tc>
      </w:tr>
      <w:tr w14:paraId="0796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C34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тка защитнику»</w:t>
            </w:r>
          </w:p>
          <w:p w14:paraId="0D130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14:paraId="496FC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</w:t>
            </w:r>
          </w:p>
        </w:tc>
        <w:tc>
          <w:tcPr>
            <w:tcW w:w="2000" w:type="dxa"/>
          </w:tcPr>
          <w:p w14:paraId="6830A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0B8B3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  <w:p w14:paraId="0F9C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 в МДОУ д/с «Ручеек»</w:t>
            </w:r>
          </w:p>
        </w:tc>
        <w:tc>
          <w:tcPr>
            <w:tcW w:w="1434" w:type="dxa"/>
          </w:tcPr>
          <w:p w14:paraId="495DF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032E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DAF38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имние забавы»</w:t>
            </w:r>
          </w:p>
        </w:tc>
        <w:tc>
          <w:tcPr>
            <w:tcW w:w="2036" w:type="dxa"/>
          </w:tcPr>
          <w:p w14:paraId="5381F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F988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4г.</w:t>
            </w:r>
          </w:p>
          <w:p w14:paraId="1932A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12D2E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3B98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C4F9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яя западня»</w:t>
            </w:r>
          </w:p>
        </w:tc>
        <w:tc>
          <w:tcPr>
            <w:tcW w:w="2036" w:type="dxa"/>
          </w:tcPr>
          <w:p w14:paraId="0C5113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DA6EC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4г.</w:t>
            </w:r>
          </w:p>
          <w:p w14:paraId="70366F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364B0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CC691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</w:tc>
        <w:tc>
          <w:tcPr>
            <w:tcW w:w="1434" w:type="dxa"/>
          </w:tcPr>
          <w:p w14:paraId="66FDF9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E89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F6B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ледовой горки «Зимнее чудо»</w:t>
            </w:r>
          </w:p>
        </w:tc>
        <w:tc>
          <w:tcPr>
            <w:tcW w:w="2036" w:type="dxa"/>
          </w:tcPr>
          <w:p w14:paraId="112FC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20ED5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г.</w:t>
            </w:r>
          </w:p>
          <w:p w14:paraId="5A568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9F4C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0C2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</w:tc>
        <w:tc>
          <w:tcPr>
            <w:tcW w:w="1434" w:type="dxa"/>
          </w:tcPr>
          <w:p w14:paraId="31A3C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66F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76825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«Зимушка зима»</w:t>
            </w:r>
          </w:p>
        </w:tc>
        <w:tc>
          <w:tcPr>
            <w:tcW w:w="2036" w:type="dxa"/>
          </w:tcPr>
          <w:p w14:paraId="00297E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51451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24г.</w:t>
            </w:r>
          </w:p>
          <w:p w14:paraId="512B98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197BD5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14:paraId="5E66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B38712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овогодние забавы»</w:t>
            </w:r>
          </w:p>
        </w:tc>
        <w:tc>
          <w:tcPr>
            <w:tcW w:w="2036" w:type="dxa"/>
          </w:tcPr>
          <w:p w14:paraId="43658847">
            <w:pPr>
              <w:tabs>
                <w:tab w:val="left" w:pos="142"/>
              </w:tabs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программа</w:t>
            </w:r>
          </w:p>
          <w:p w14:paraId="5FC5C111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0665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1.2024г.</w:t>
            </w:r>
          </w:p>
          <w:p w14:paraId="3772D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D073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FC3C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  <w:p w14:paraId="03781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22250BBE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14:paraId="20CD0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474305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В гостях у Снегурочки»</w:t>
            </w:r>
          </w:p>
          <w:p w14:paraId="1D111C1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6C36E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05E29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</w:t>
            </w:r>
          </w:p>
          <w:p w14:paraId="55D477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8EB37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63399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47F429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2A639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7DA4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рисуем волшебство»</w:t>
            </w:r>
          </w:p>
        </w:tc>
        <w:tc>
          <w:tcPr>
            <w:tcW w:w="2036" w:type="dxa"/>
          </w:tcPr>
          <w:p w14:paraId="4D1650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</w:tc>
        <w:tc>
          <w:tcPr>
            <w:tcW w:w="2000" w:type="dxa"/>
          </w:tcPr>
          <w:p w14:paraId="01CA2B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</w:t>
            </w:r>
          </w:p>
          <w:p w14:paraId="307292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43CE1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03676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221E2F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26E15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96C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е каникулы»</w:t>
            </w:r>
          </w:p>
        </w:tc>
        <w:tc>
          <w:tcPr>
            <w:tcW w:w="2036" w:type="dxa"/>
          </w:tcPr>
          <w:p w14:paraId="55ED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19E6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</w:t>
            </w:r>
          </w:p>
          <w:p w14:paraId="4294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F9FC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7E17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  <w:p w14:paraId="4566D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BBA2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14:paraId="381E2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390A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имние причуды»</w:t>
            </w:r>
          </w:p>
        </w:tc>
        <w:tc>
          <w:tcPr>
            <w:tcW w:w="2036" w:type="dxa"/>
          </w:tcPr>
          <w:p w14:paraId="672238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2000" w:type="dxa"/>
          </w:tcPr>
          <w:p w14:paraId="190D27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</w:t>
            </w:r>
          </w:p>
          <w:p w14:paraId="264D2B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Маккавеево МБУК ЦКД «Вдохновение»</w:t>
            </w:r>
          </w:p>
        </w:tc>
        <w:tc>
          <w:tcPr>
            <w:tcW w:w="1434" w:type="dxa"/>
          </w:tcPr>
          <w:p w14:paraId="7F830A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CCFCB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91AB8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чатся сани»</w:t>
            </w:r>
          </w:p>
          <w:p w14:paraId="0A85F3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17DCC2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</w:t>
            </w:r>
          </w:p>
        </w:tc>
        <w:tc>
          <w:tcPr>
            <w:tcW w:w="2000" w:type="dxa"/>
          </w:tcPr>
          <w:p w14:paraId="5B0D00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1F7D71F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6A8BF83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5EF4E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  <w:p w14:paraId="447CB1F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B4960F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3257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B4ED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о и Новый год, ждут ребят у ворот»</w:t>
            </w:r>
          </w:p>
          <w:p w14:paraId="3DB74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19E6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концерт</w:t>
            </w:r>
          </w:p>
          <w:p w14:paraId="5B4FA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8505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4A56C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DB89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713CB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D5AC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шла коляда, открывай ворота»</w:t>
            </w:r>
          </w:p>
        </w:tc>
        <w:tc>
          <w:tcPr>
            <w:tcW w:w="2036" w:type="dxa"/>
          </w:tcPr>
          <w:p w14:paraId="5A2FAA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дки </w:t>
            </w:r>
          </w:p>
        </w:tc>
        <w:tc>
          <w:tcPr>
            <w:tcW w:w="2000" w:type="dxa"/>
          </w:tcPr>
          <w:p w14:paraId="37C60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1.2024г. </w:t>
            </w:r>
          </w:p>
          <w:p w14:paraId="174B32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63991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63507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AF8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й подарок!»</w:t>
            </w:r>
          </w:p>
        </w:tc>
        <w:tc>
          <w:tcPr>
            <w:tcW w:w="2036" w:type="dxa"/>
          </w:tcPr>
          <w:p w14:paraId="4F4D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от спонсоров, сладкие подарки детям и малоимущим.</w:t>
            </w:r>
          </w:p>
        </w:tc>
        <w:tc>
          <w:tcPr>
            <w:tcW w:w="2000" w:type="dxa"/>
          </w:tcPr>
          <w:p w14:paraId="29DC2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г.</w:t>
            </w:r>
          </w:p>
          <w:p w14:paraId="61D0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264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1059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5728D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2986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2B86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2B64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е колядки</w:t>
            </w:r>
          </w:p>
        </w:tc>
        <w:tc>
          <w:tcPr>
            <w:tcW w:w="2036" w:type="dxa"/>
          </w:tcPr>
          <w:p w14:paraId="4CB0BC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ые гуляния</w:t>
            </w:r>
          </w:p>
        </w:tc>
        <w:tc>
          <w:tcPr>
            <w:tcW w:w="2000" w:type="dxa"/>
          </w:tcPr>
          <w:p w14:paraId="6D4D3F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г.</w:t>
            </w:r>
          </w:p>
          <w:p w14:paraId="0A2E14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Танха</w:t>
            </w:r>
          </w:p>
        </w:tc>
        <w:tc>
          <w:tcPr>
            <w:tcW w:w="1434" w:type="dxa"/>
          </w:tcPr>
          <w:p w14:paraId="0C8410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59F97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B1F0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яточные забавы»</w:t>
            </w:r>
          </w:p>
        </w:tc>
        <w:tc>
          <w:tcPr>
            <w:tcW w:w="2036" w:type="dxa"/>
          </w:tcPr>
          <w:p w14:paraId="3C457D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65665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г.</w:t>
            </w:r>
          </w:p>
          <w:p w14:paraId="3338F9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5C125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277C7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04B4E5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F336D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21261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E1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2036" w:type="dxa"/>
          </w:tcPr>
          <w:p w14:paraId="256CC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2000" w:type="dxa"/>
          </w:tcPr>
          <w:p w14:paraId="49F4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г.</w:t>
            </w:r>
          </w:p>
          <w:p w14:paraId="2DD63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FF1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D0E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  <w:p w14:paraId="1FDD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1AEA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0B6BB2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3C3A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яда»</w:t>
            </w:r>
          </w:p>
        </w:tc>
        <w:tc>
          <w:tcPr>
            <w:tcW w:w="2036" w:type="dxa"/>
          </w:tcPr>
          <w:p w14:paraId="15AB51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F8DEB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г.</w:t>
            </w:r>
          </w:p>
          <w:p w14:paraId="515A0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756D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5109A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4EE507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7ABFD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8262E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е святки»</w:t>
            </w:r>
          </w:p>
        </w:tc>
        <w:tc>
          <w:tcPr>
            <w:tcW w:w="2036" w:type="dxa"/>
          </w:tcPr>
          <w:p w14:paraId="197A49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80765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2E4BA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8B31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27708F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302594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227AA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B5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яда пришла, открывай ворота»</w:t>
            </w:r>
          </w:p>
        </w:tc>
        <w:tc>
          <w:tcPr>
            <w:tcW w:w="2036" w:type="dxa"/>
          </w:tcPr>
          <w:p w14:paraId="60E1B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0CC0A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5E456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04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EEC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  <w:p w14:paraId="21034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4203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647B5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F9D57B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га к доброму здоровью»</w:t>
            </w:r>
          </w:p>
        </w:tc>
        <w:tc>
          <w:tcPr>
            <w:tcW w:w="2036" w:type="dxa"/>
          </w:tcPr>
          <w:p w14:paraId="1259CC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2000" w:type="dxa"/>
          </w:tcPr>
          <w:p w14:paraId="5C8320C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г.</w:t>
            </w:r>
          </w:p>
          <w:p w14:paraId="39D17A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B039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BAD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1902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6D91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а играм не помеха»</w:t>
            </w:r>
          </w:p>
        </w:tc>
        <w:tc>
          <w:tcPr>
            <w:tcW w:w="2036" w:type="dxa"/>
          </w:tcPr>
          <w:p w14:paraId="488E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игры на свежем воздухе, катании с горки.</w:t>
            </w:r>
          </w:p>
        </w:tc>
        <w:tc>
          <w:tcPr>
            <w:tcW w:w="2000" w:type="dxa"/>
          </w:tcPr>
          <w:p w14:paraId="16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г.</w:t>
            </w:r>
          </w:p>
          <w:p w14:paraId="4C650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2207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EB3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7CC7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5BC2BC2">
            <w:pPr>
              <w:jc w:val="center"/>
              <w:rPr>
                <w:sz w:val="20"/>
                <w:szCs w:val="20"/>
              </w:rPr>
            </w:pPr>
          </w:p>
          <w:p w14:paraId="500DF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0664E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AC27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 в крещенский вечерок»</w:t>
            </w:r>
          </w:p>
        </w:tc>
        <w:tc>
          <w:tcPr>
            <w:tcW w:w="2036" w:type="dxa"/>
          </w:tcPr>
          <w:p w14:paraId="7216E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EE0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г.</w:t>
            </w:r>
          </w:p>
          <w:p w14:paraId="4253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E8B9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670AD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  <w:p w14:paraId="221E8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D9DF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0D910E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D7BA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щенские забавы»</w:t>
            </w:r>
          </w:p>
        </w:tc>
        <w:tc>
          <w:tcPr>
            <w:tcW w:w="2036" w:type="dxa"/>
          </w:tcPr>
          <w:p w14:paraId="5E4B47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– игровая программа</w:t>
            </w:r>
          </w:p>
        </w:tc>
        <w:tc>
          <w:tcPr>
            <w:tcW w:w="2000" w:type="dxa"/>
          </w:tcPr>
          <w:p w14:paraId="61F535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1.2024г. </w:t>
            </w:r>
          </w:p>
          <w:p w14:paraId="0333C3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284A7E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67773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7BE2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щенские забавы»</w:t>
            </w:r>
          </w:p>
        </w:tc>
        <w:tc>
          <w:tcPr>
            <w:tcW w:w="2036" w:type="dxa"/>
          </w:tcPr>
          <w:p w14:paraId="61BD06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73E962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</w:t>
            </w:r>
          </w:p>
          <w:p w14:paraId="245ED3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Маккавеево </w:t>
            </w:r>
          </w:p>
          <w:p w14:paraId="6E3BC7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</w:tc>
        <w:tc>
          <w:tcPr>
            <w:tcW w:w="1434" w:type="dxa"/>
          </w:tcPr>
          <w:p w14:paraId="7EE99F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14:paraId="32910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1135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ше здоровье в ваших руках!»</w:t>
            </w:r>
          </w:p>
        </w:tc>
        <w:tc>
          <w:tcPr>
            <w:tcW w:w="2036" w:type="dxa"/>
          </w:tcPr>
          <w:p w14:paraId="5450C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фильмов</w:t>
            </w:r>
          </w:p>
        </w:tc>
        <w:tc>
          <w:tcPr>
            <w:tcW w:w="2000" w:type="dxa"/>
          </w:tcPr>
          <w:p w14:paraId="5762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4г.</w:t>
            </w:r>
          </w:p>
          <w:p w14:paraId="1C31610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D8A0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D971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E7E4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6D4ABC4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Подвиг Ленинграда»</w:t>
            </w:r>
          </w:p>
        </w:tc>
        <w:tc>
          <w:tcPr>
            <w:tcW w:w="2036" w:type="dxa"/>
          </w:tcPr>
          <w:p w14:paraId="0DA086D9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0"/>
                <w:szCs w:val="20"/>
              </w:rPr>
              <w:t>Информационная историческая выставка</w:t>
            </w:r>
          </w:p>
        </w:tc>
        <w:tc>
          <w:tcPr>
            <w:tcW w:w="2000" w:type="dxa"/>
          </w:tcPr>
          <w:p w14:paraId="12381C1F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с 24.01.2024г. </w:t>
            </w:r>
          </w:p>
          <w:p w14:paraId="24882F1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по 31.01.2024г.</w:t>
            </w:r>
          </w:p>
          <w:p w14:paraId="27D95D5A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Филиал МБУК «РДК» с. Верх-Чита </w:t>
            </w:r>
          </w:p>
        </w:tc>
        <w:tc>
          <w:tcPr>
            <w:tcW w:w="1434" w:type="dxa"/>
          </w:tcPr>
          <w:p w14:paraId="5555F45E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70</w:t>
            </w:r>
          </w:p>
        </w:tc>
      </w:tr>
      <w:tr w14:paraId="03D35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AA8F1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омни этот город Ленинград, запомни эти люди ленинградцы»</w:t>
            </w:r>
          </w:p>
        </w:tc>
        <w:tc>
          <w:tcPr>
            <w:tcW w:w="2036" w:type="dxa"/>
          </w:tcPr>
          <w:p w14:paraId="33B280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триотизма</w:t>
            </w:r>
          </w:p>
        </w:tc>
        <w:tc>
          <w:tcPr>
            <w:tcW w:w="2000" w:type="dxa"/>
          </w:tcPr>
          <w:p w14:paraId="74F4D7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г.</w:t>
            </w:r>
          </w:p>
          <w:p w14:paraId="683270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200C77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МОУ СОШ </w:t>
            </w:r>
          </w:p>
        </w:tc>
        <w:tc>
          <w:tcPr>
            <w:tcW w:w="1434" w:type="dxa"/>
          </w:tcPr>
          <w:p w14:paraId="7DD726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7B44E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EA71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етопись блокадного Ленинграда».</w:t>
            </w:r>
          </w:p>
        </w:tc>
        <w:tc>
          <w:tcPr>
            <w:tcW w:w="2036" w:type="dxa"/>
          </w:tcPr>
          <w:p w14:paraId="59FF36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22CCA7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г.</w:t>
            </w:r>
          </w:p>
          <w:p w14:paraId="271FEC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251AB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8EE8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3A47E5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6D39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AFB4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а день за днем»</w:t>
            </w:r>
          </w:p>
        </w:tc>
        <w:tc>
          <w:tcPr>
            <w:tcW w:w="2036" w:type="dxa"/>
          </w:tcPr>
          <w:p w14:paraId="084E3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5A21C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г.</w:t>
            </w:r>
          </w:p>
          <w:p w14:paraId="0C47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2F8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B17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  <w:p w14:paraId="435E2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ОУ ООШ </w:t>
            </w:r>
          </w:p>
        </w:tc>
        <w:tc>
          <w:tcPr>
            <w:tcW w:w="1434" w:type="dxa"/>
          </w:tcPr>
          <w:p w14:paraId="2B214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27C69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E8EBD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900 героических дней»</w:t>
            </w:r>
          </w:p>
        </w:tc>
        <w:tc>
          <w:tcPr>
            <w:tcW w:w="2036" w:type="dxa"/>
          </w:tcPr>
          <w:p w14:paraId="78C485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к мужества</w:t>
            </w:r>
          </w:p>
        </w:tc>
        <w:tc>
          <w:tcPr>
            <w:tcW w:w="2000" w:type="dxa"/>
          </w:tcPr>
          <w:p w14:paraId="22D858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0C4F8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CED3C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27981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FA53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57D79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CAEF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 «Непокоренный Ленинград»</w:t>
            </w:r>
          </w:p>
        </w:tc>
        <w:tc>
          <w:tcPr>
            <w:tcW w:w="2036" w:type="dxa"/>
          </w:tcPr>
          <w:p w14:paraId="0BF68C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000" w:type="dxa"/>
          </w:tcPr>
          <w:p w14:paraId="2170A4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728A0E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с. Сохондо</w:t>
            </w:r>
          </w:p>
        </w:tc>
        <w:tc>
          <w:tcPr>
            <w:tcW w:w="1434" w:type="dxa"/>
          </w:tcPr>
          <w:p w14:paraId="68794D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37CC8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149A7E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Кукла Оберег»</w:t>
            </w:r>
          </w:p>
        </w:tc>
        <w:tc>
          <w:tcPr>
            <w:tcW w:w="2036" w:type="dxa"/>
          </w:tcPr>
          <w:p w14:paraId="556CB7A1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тер – класс</w:t>
            </w:r>
          </w:p>
        </w:tc>
        <w:tc>
          <w:tcPr>
            <w:tcW w:w="2000" w:type="dxa"/>
          </w:tcPr>
          <w:p w14:paraId="780ABD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г.</w:t>
            </w:r>
          </w:p>
          <w:p w14:paraId="10834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94809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CC051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CF906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07E1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1A434E">
            <w:pPr>
              <w:shd w:val="clear" w:color="auto" w:fill="FFFFFF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И выдержал бессмертный Сталинград»</w:t>
            </w:r>
          </w:p>
          <w:p w14:paraId="3D4A8205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24246B8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ассный час</w:t>
            </w:r>
          </w:p>
        </w:tc>
        <w:tc>
          <w:tcPr>
            <w:tcW w:w="2000" w:type="dxa"/>
          </w:tcPr>
          <w:p w14:paraId="3C834E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7BA58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33B7B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F15B1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90ED8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0DA61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6BB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линград»</w:t>
            </w:r>
          </w:p>
        </w:tc>
        <w:tc>
          <w:tcPr>
            <w:tcW w:w="2036" w:type="dxa"/>
          </w:tcPr>
          <w:p w14:paraId="3C269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лекторий с просмотром фильма</w:t>
            </w:r>
          </w:p>
        </w:tc>
        <w:tc>
          <w:tcPr>
            <w:tcW w:w="2000" w:type="dxa"/>
          </w:tcPr>
          <w:p w14:paraId="5BCF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0F92B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3E154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FC6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  <w:p w14:paraId="5FA3A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1A7F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673E5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E886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Блокадной вечной страницы»</w:t>
            </w:r>
          </w:p>
        </w:tc>
        <w:tc>
          <w:tcPr>
            <w:tcW w:w="2036" w:type="dxa"/>
          </w:tcPr>
          <w:p w14:paraId="50B3BAE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к мужества</w:t>
            </w:r>
          </w:p>
        </w:tc>
        <w:tc>
          <w:tcPr>
            <w:tcW w:w="2000" w:type="dxa"/>
          </w:tcPr>
          <w:p w14:paraId="2EFF8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1EC5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2228A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20F7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6C4B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талинграду посвящается»</w:t>
            </w:r>
          </w:p>
        </w:tc>
        <w:tc>
          <w:tcPr>
            <w:tcW w:w="2036" w:type="dxa"/>
          </w:tcPr>
          <w:p w14:paraId="3EF0CC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29DB0D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4B5092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92F94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36B4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01955F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690EA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854A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чный огонь Сталинграда</w:t>
            </w:r>
          </w:p>
        </w:tc>
        <w:tc>
          <w:tcPr>
            <w:tcW w:w="2036" w:type="dxa"/>
          </w:tcPr>
          <w:p w14:paraId="06D9A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2A14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г.</w:t>
            </w:r>
          </w:p>
          <w:p w14:paraId="1A04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 МОУ ООШ</w:t>
            </w:r>
          </w:p>
        </w:tc>
        <w:tc>
          <w:tcPr>
            <w:tcW w:w="1434" w:type="dxa"/>
          </w:tcPr>
          <w:p w14:paraId="5708F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2EE70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B52F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ий Сталинград»</w:t>
            </w:r>
          </w:p>
        </w:tc>
        <w:tc>
          <w:tcPr>
            <w:tcW w:w="2036" w:type="dxa"/>
          </w:tcPr>
          <w:p w14:paraId="476668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ужества </w:t>
            </w:r>
          </w:p>
        </w:tc>
        <w:tc>
          <w:tcPr>
            <w:tcW w:w="2000" w:type="dxa"/>
          </w:tcPr>
          <w:p w14:paraId="7FC56F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2.2024г. </w:t>
            </w:r>
          </w:p>
          <w:p w14:paraId="3CF0EF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1C2D7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54052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E7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следам Деда Мороза»</w:t>
            </w:r>
          </w:p>
        </w:tc>
        <w:tc>
          <w:tcPr>
            <w:tcW w:w="2036" w:type="dxa"/>
          </w:tcPr>
          <w:p w14:paraId="13E2C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 игра в поисках клада.</w:t>
            </w:r>
          </w:p>
        </w:tc>
        <w:tc>
          <w:tcPr>
            <w:tcW w:w="2000" w:type="dxa"/>
          </w:tcPr>
          <w:p w14:paraId="4557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г.</w:t>
            </w:r>
          </w:p>
          <w:p w14:paraId="3118E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53DA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1DA66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EC286B4">
            <w:pPr>
              <w:jc w:val="center"/>
              <w:rPr>
                <w:sz w:val="20"/>
                <w:szCs w:val="20"/>
              </w:rPr>
            </w:pPr>
          </w:p>
          <w:p w14:paraId="38A90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4639D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21F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без сигарет, алкоголя, наркотиков.»</w:t>
            </w:r>
          </w:p>
        </w:tc>
        <w:tc>
          <w:tcPr>
            <w:tcW w:w="2036" w:type="dxa"/>
          </w:tcPr>
          <w:p w14:paraId="239BD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просмотр</w:t>
            </w:r>
          </w:p>
        </w:tc>
        <w:tc>
          <w:tcPr>
            <w:tcW w:w="2000" w:type="dxa"/>
          </w:tcPr>
          <w:p w14:paraId="371C07B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24г.</w:t>
            </w:r>
          </w:p>
          <w:p w14:paraId="2FC15AC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488F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520D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8409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AF9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е виды сорта»</w:t>
            </w:r>
          </w:p>
        </w:tc>
        <w:tc>
          <w:tcPr>
            <w:tcW w:w="2036" w:type="dxa"/>
          </w:tcPr>
          <w:p w14:paraId="02908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спортивная  минутка</w:t>
            </w:r>
          </w:p>
        </w:tc>
        <w:tc>
          <w:tcPr>
            <w:tcW w:w="2000" w:type="dxa"/>
          </w:tcPr>
          <w:p w14:paraId="6065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г.</w:t>
            </w:r>
          </w:p>
          <w:p w14:paraId="53A5B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  <w:p w14:paraId="05688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У  «Березка» с. Ингода</w:t>
            </w:r>
          </w:p>
        </w:tc>
        <w:tc>
          <w:tcPr>
            <w:tcW w:w="1434" w:type="dxa"/>
          </w:tcPr>
          <w:p w14:paraId="408DC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565F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019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Ж – наш выбор»</w:t>
            </w:r>
          </w:p>
        </w:tc>
        <w:tc>
          <w:tcPr>
            <w:tcW w:w="2036" w:type="dxa"/>
          </w:tcPr>
          <w:p w14:paraId="2D2B5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6BE2F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4г.</w:t>
            </w:r>
          </w:p>
          <w:p w14:paraId="43B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CBA7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2DED4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22D2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ти суровой войны»</w:t>
            </w:r>
          </w:p>
        </w:tc>
        <w:tc>
          <w:tcPr>
            <w:tcW w:w="2036" w:type="dxa"/>
          </w:tcPr>
          <w:p w14:paraId="35C269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474100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г.</w:t>
            </w:r>
          </w:p>
          <w:p w14:paraId="4D37AC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866F7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CECCB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</w:tc>
        <w:tc>
          <w:tcPr>
            <w:tcW w:w="1434" w:type="dxa"/>
          </w:tcPr>
          <w:p w14:paraId="02E036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14:paraId="1B297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2C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2036" w:type="dxa"/>
          </w:tcPr>
          <w:p w14:paraId="1754E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2000" w:type="dxa"/>
          </w:tcPr>
          <w:p w14:paraId="5E5FE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4г.</w:t>
            </w:r>
          </w:p>
          <w:p w14:paraId="1DEEC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5953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37A93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73893F">
            <w:pPr>
              <w:spacing w:after="100" w:afterAutospacing="1"/>
              <w:jc w:val="center"/>
              <w:rPr>
                <w:rFonts w:eastAsia="Calibr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«В гостях у Домового»</w:t>
            </w:r>
          </w:p>
          <w:p w14:paraId="0271FA63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F971111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Игровая программа</w:t>
            </w:r>
          </w:p>
        </w:tc>
        <w:tc>
          <w:tcPr>
            <w:tcW w:w="2000" w:type="dxa"/>
          </w:tcPr>
          <w:p w14:paraId="040BB5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г.</w:t>
            </w:r>
          </w:p>
          <w:p w14:paraId="6C04D6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6C64E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4C5FB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49CBA5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0452A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DFB7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менины домового»</w:t>
            </w:r>
          </w:p>
        </w:tc>
        <w:tc>
          <w:tcPr>
            <w:tcW w:w="2036" w:type="dxa"/>
          </w:tcPr>
          <w:p w14:paraId="230291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путешествие</w:t>
            </w:r>
          </w:p>
        </w:tc>
        <w:tc>
          <w:tcPr>
            <w:tcW w:w="2000" w:type="dxa"/>
          </w:tcPr>
          <w:p w14:paraId="2D0A02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г.</w:t>
            </w:r>
          </w:p>
          <w:p w14:paraId="28433E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Маккавеево МБУК ЦКД «Вдохновение»</w:t>
            </w:r>
          </w:p>
        </w:tc>
        <w:tc>
          <w:tcPr>
            <w:tcW w:w="1434" w:type="dxa"/>
          </w:tcPr>
          <w:p w14:paraId="3B6D91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E123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B0A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ккей на валенках»</w:t>
            </w:r>
          </w:p>
        </w:tc>
        <w:tc>
          <w:tcPr>
            <w:tcW w:w="2036" w:type="dxa"/>
          </w:tcPr>
          <w:p w14:paraId="07FE3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2CF70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г.</w:t>
            </w:r>
          </w:p>
          <w:p w14:paraId="267EA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44D4C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7166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14:paraId="01F40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5A7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лентинка»</w:t>
            </w:r>
          </w:p>
          <w:p w14:paraId="065B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14:paraId="4D1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2000" w:type="dxa"/>
          </w:tcPr>
          <w:p w14:paraId="740BD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г.</w:t>
            </w:r>
          </w:p>
          <w:p w14:paraId="67FD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 МОУ ООШ</w:t>
            </w:r>
          </w:p>
        </w:tc>
        <w:tc>
          <w:tcPr>
            <w:tcW w:w="1434" w:type="dxa"/>
          </w:tcPr>
          <w:p w14:paraId="07D77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0EED6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95A3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зелок на память»</w:t>
            </w:r>
          </w:p>
        </w:tc>
        <w:tc>
          <w:tcPr>
            <w:tcW w:w="2036" w:type="dxa"/>
          </w:tcPr>
          <w:p w14:paraId="4FF7CC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8C6B2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742E9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4981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5EEC8C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1ACBFB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18745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F8F0C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 войны не выбирает»</w:t>
            </w:r>
          </w:p>
        </w:tc>
        <w:tc>
          <w:tcPr>
            <w:tcW w:w="2036" w:type="dxa"/>
          </w:tcPr>
          <w:p w14:paraId="3CA251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мужества </w:t>
            </w:r>
          </w:p>
        </w:tc>
        <w:tc>
          <w:tcPr>
            <w:tcW w:w="2000" w:type="dxa"/>
          </w:tcPr>
          <w:p w14:paraId="1FBC44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4C5C51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489486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002BC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50CCB9B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День памяти воинов- интернационалистов»</w:t>
            </w:r>
          </w:p>
        </w:tc>
        <w:tc>
          <w:tcPr>
            <w:tcW w:w="2036" w:type="dxa"/>
          </w:tcPr>
          <w:p w14:paraId="3541A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</w:t>
            </w:r>
          </w:p>
        </w:tc>
        <w:tc>
          <w:tcPr>
            <w:tcW w:w="2000" w:type="dxa"/>
          </w:tcPr>
          <w:p w14:paraId="296C3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70527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2C2FE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71990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A7A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солдату»</w:t>
            </w:r>
          </w:p>
          <w:p w14:paraId="3D988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14:paraId="692A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7D480D60">
            <w:pPr>
              <w:jc w:val="center"/>
              <w:rPr>
                <w:sz w:val="20"/>
                <w:szCs w:val="20"/>
              </w:rPr>
            </w:pPr>
          </w:p>
          <w:p w14:paraId="565DA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7263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г.</w:t>
            </w:r>
          </w:p>
          <w:p w14:paraId="047F6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0450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4BE0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BF8CD1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«Письмо солдату»</w:t>
            </w:r>
          </w:p>
        </w:tc>
        <w:tc>
          <w:tcPr>
            <w:tcW w:w="2036" w:type="dxa"/>
          </w:tcPr>
          <w:p w14:paraId="173C09E9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9D050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2D3E6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D2C5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01615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97F90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611AD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29D7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дарок для солдата»</w:t>
            </w:r>
          </w:p>
        </w:tc>
        <w:tc>
          <w:tcPr>
            <w:tcW w:w="2036" w:type="dxa"/>
          </w:tcPr>
          <w:p w14:paraId="560FA3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7FADB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268C72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5398A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73411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3861A5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6B414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1765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ава тебе защитник»</w:t>
            </w:r>
          </w:p>
          <w:p w14:paraId="4AD51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14:paraId="1C1A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  <w:p w14:paraId="169E6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0" w:type="dxa"/>
          </w:tcPr>
          <w:p w14:paraId="48A99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г.</w:t>
            </w:r>
          </w:p>
          <w:p w14:paraId="1CFE6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340CD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2760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86B57C">
            <w:pPr>
              <w:tabs>
                <w:tab w:val="left" w:pos="142"/>
              </w:tabs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Удивительный край - Забайкалье»</w:t>
            </w:r>
          </w:p>
        </w:tc>
        <w:tc>
          <w:tcPr>
            <w:tcW w:w="2036" w:type="dxa"/>
          </w:tcPr>
          <w:p w14:paraId="5B0DBF0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Выставочная экспозиция </w:t>
            </w:r>
          </w:p>
        </w:tc>
        <w:tc>
          <w:tcPr>
            <w:tcW w:w="2000" w:type="dxa"/>
          </w:tcPr>
          <w:p w14:paraId="61726E5D">
            <w:pPr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 xml:space="preserve">21.02.2024г. </w:t>
            </w:r>
          </w:p>
          <w:p w14:paraId="051C79B3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0289E7FC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45</w:t>
            </w:r>
          </w:p>
        </w:tc>
      </w:tr>
      <w:tr w14:paraId="5C0A7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B409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 солдата выходной»</w:t>
            </w:r>
          </w:p>
        </w:tc>
        <w:tc>
          <w:tcPr>
            <w:tcW w:w="2036" w:type="dxa"/>
          </w:tcPr>
          <w:p w14:paraId="4C5185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A0208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4г</w:t>
            </w:r>
          </w:p>
          <w:p w14:paraId="60F3D9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568B6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D0790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в </w:t>
            </w:r>
          </w:p>
          <w:p w14:paraId="32AE5C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ООШ с. Иргень</w:t>
            </w:r>
          </w:p>
        </w:tc>
        <w:tc>
          <w:tcPr>
            <w:tcW w:w="1434" w:type="dxa"/>
          </w:tcPr>
          <w:p w14:paraId="640835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14:paraId="6BE5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89820E8">
            <w:pPr>
              <w:tabs>
                <w:tab w:val="left" w:pos="142"/>
              </w:tabs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Отчизну мужеством прославим»</w:t>
            </w:r>
          </w:p>
        </w:tc>
        <w:tc>
          <w:tcPr>
            <w:tcW w:w="2036" w:type="dxa"/>
          </w:tcPr>
          <w:p w14:paraId="48BED55C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585858" w:themeColor="text1" w:themeTint="A6"/>
                <w:sz w:val="20"/>
                <w:szCs w:val="20"/>
              </w:rPr>
              <w:t>Игровые состязания</w:t>
            </w:r>
          </w:p>
        </w:tc>
        <w:tc>
          <w:tcPr>
            <w:tcW w:w="2000" w:type="dxa"/>
          </w:tcPr>
          <w:p w14:paraId="5902D589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22.02. 2024г. Филиал МБУК «РДК» с. Верх-Чита</w:t>
            </w:r>
          </w:p>
        </w:tc>
        <w:tc>
          <w:tcPr>
            <w:tcW w:w="1434" w:type="dxa"/>
          </w:tcPr>
          <w:p w14:paraId="241D0814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50/36</w:t>
            </w:r>
          </w:p>
        </w:tc>
      </w:tr>
      <w:tr w14:paraId="1C089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2DD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ну как дети!»</w:t>
            </w:r>
          </w:p>
        </w:tc>
        <w:tc>
          <w:tcPr>
            <w:tcW w:w="2036" w:type="dxa"/>
          </w:tcPr>
          <w:p w14:paraId="69E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2000" w:type="dxa"/>
          </w:tcPr>
          <w:p w14:paraId="146DB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40D2F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  <w:p w14:paraId="0D1C8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БОУ ООШ</w:t>
            </w:r>
          </w:p>
        </w:tc>
        <w:tc>
          <w:tcPr>
            <w:tcW w:w="1434" w:type="dxa"/>
          </w:tcPr>
          <w:p w14:paraId="0FCD8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416B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C55781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ча памяти воинам Забайкальского края СВО»</w:t>
            </w:r>
          </w:p>
          <w:p w14:paraId="11C2777C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5D53845">
            <w:pPr>
              <w:tabs>
                <w:tab w:val="left" w:pos="15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0DE50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18A7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00C89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37F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14:paraId="2D0F2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FEF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я -здоровая страна»</w:t>
            </w:r>
          </w:p>
        </w:tc>
        <w:tc>
          <w:tcPr>
            <w:tcW w:w="2036" w:type="dxa"/>
          </w:tcPr>
          <w:p w14:paraId="40AE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6BEA990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5096A6D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FE6E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.Ильинка</w:t>
            </w:r>
          </w:p>
        </w:tc>
        <w:tc>
          <w:tcPr>
            <w:tcW w:w="1434" w:type="dxa"/>
          </w:tcPr>
          <w:p w14:paraId="26B34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66AA7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1C8C4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2036" w:type="dxa"/>
          </w:tcPr>
          <w:p w14:paraId="1B6F56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.</w:t>
            </w:r>
          </w:p>
        </w:tc>
        <w:tc>
          <w:tcPr>
            <w:tcW w:w="2000" w:type="dxa"/>
          </w:tcPr>
          <w:p w14:paraId="18904F5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2CD83A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367D58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14:paraId="78B21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18042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во славу Отечества»</w:t>
            </w:r>
          </w:p>
        </w:tc>
        <w:tc>
          <w:tcPr>
            <w:tcW w:w="2036" w:type="dxa"/>
          </w:tcPr>
          <w:p w14:paraId="51D83E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ая встреча</w:t>
            </w:r>
          </w:p>
        </w:tc>
        <w:tc>
          <w:tcPr>
            <w:tcW w:w="2000" w:type="dxa"/>
          </w:tcPr>
          <w:p w14:paraId="0FE3D73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г.</w:t>
            </w:r>
          </w:p>
          <w:p w14:paraId="2A7559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7C7ECC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14:paraId="61903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542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днем рождения»</w:t>
            </w:r>
          </w:p>
        </w:tc>
        <w:tc>
          <w:tcPr>
            <w:tcW w:w="2036" w:type="dxa"/>
          </w:tcPr>
          <w:p w14:paraId="0148A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5215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г.</w:t>
            </w:r>
          </w:p>
          <w:p w14:paraId="56F5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350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6D2E04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AAD8F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годня ты школьник, а завтра избиратель»</w:t>
            </w:r>
          </w:p>
        </w:tc>
        <w:tc>
          <w:tcPr>
            <w:tcW w:w="2036" w:type="dxa"/>
          </w:tcPr>
          <w:p w14:paraId="383419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тительская игра</w:t>
            </w:r>
          </w:p>
        </w:tc>
        <w:tc>
          <w:tcPr>
            <w:tcW w:w="2000" w:type="dxa"/>
          </w:tcPr>
          <w:p w14:paraId="004336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2.2024г. </w:t>
            </w:r>
          </w:p>
          <w:p w14:paraId="52DE73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1B239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2AD42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6E575C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Удивительный край - Забайкалье»</w:t>
            </w:r>
          </w:p>
        </w:tc>
        <w:tc>
          <w:tcPr>
            <w:tcW w:w="2036" w:type="dxa"/>
          </w:tcPr>
          <w:p w14:paraId="3FF8510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Музыкально - выставочная  экспозиция</w:t>
            </w:r>
          </w:p>
        </w:tc>
        <w:tc>
          <w:tcPr>
            <w:tcW w:w="2000" w:type="dxa"/>
          </w:tcPr>
          <w:p w14:paraId="2F81D3B0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01.03.2024г. </w:t>
            </w:r>
          </w:p>
          <w:p w14:paraId="32CCF191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5B70FF09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45</w:t>
            </w:r>
          </w:p>
        </w:tc>
      </w:tr>
      <w:tr w14:paraId="726BE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2883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ы мы весне на родной стороне».</w:t>
            </w:r>
          </w:p>
        </w:tc>
        <w:tc>
          <w:tcPr>
            <w:tcW w:w="2036" w:type="dxa"/>
          </w:tcPr>
          <w:p w14:paraId="61F34B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248E92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</w:t>
            </w:r>
          </w:p>
          <w:p w14:paraId="3D6B9E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7A2629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5AD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3303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Отчизны славной маленькая часть»</w:t>
            </w:r>
          </w:p>
        </w:tc>
        <w:tc>
          <w:tcPr>
            <w:tcW w:w="2036" w:type="dxa"/>
          </w:tcPr>
          <w:p w14:paraId="06F02B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ая игра </w:t>
            </w:r>
          </w:p>
        </w:tc>
        <w:tc>
          <w:tcPr>
            <w:tcW w:w="2000" w:type="dxa"/>
          </w:tcPr>
          <w:p w14:paraId="2DBA1F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24г. </w:t>
            </w:r>
          </w:p>
          <w:p w14:paraId="1E36645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61076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35EA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11D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лес от огня»</w:t>
            </w:r>
          </w:p>
          <w:p w14:paraId="4F202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E618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186BD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57FE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4г.</w:t>
            </w:r>
          </w:p>
          <w:p w14:paraId="48A3B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35C9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14:paraId="439AA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5E447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юрприз для мамы»</w:t>
            </w:r>
          </w:p>
        </w:tc>
        <w:tc>
          <w:tcPr>
            <w:tcW w:w="2036" w:type="dxa"/>
          </w:tcPr>
          <w:p w14:paraId="51F787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ласс</w:t>
            </w:r>
          </w:p>
        </w:tc>
        <w:tc>
          <w:tcPr>
            <w:tcW w:w="2000" w:type="dxa"/>
          </w:tcPr>
          <w:p w14:paraId="53F1B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г</w:t>
            </w:r>
          </w:p>
          <w:p w14:paraId="771BC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0C79F5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1B9B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7D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месте»</w:t>
            </w:r>
          </w:p>
        </w:tc>
        <w:tc>
          <w:tcPr>
            <w:tcW w:w="2036" w:type="dxa"/>
          </w:tcPr>
          <w:p w14:paraId="569D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</w:p>
        </w:tc>
        <w:tc>
          <w:tcPr>
            <w:tcW w:w="2000" w:type="dxa"/>
          </w:tcPr>
          <w:p w14:paraId="50032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г.</w:t>
            </w:r>
          </w:p>
          <w:p w14:paraId="4F3D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681CB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  <w:p w14:paraId="4573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ивяково</w:t>
            </w:r>
          </w:p>
        </w:tc>
        <w:tc>
          <w:tcPr>
            <w:tcW w:w="1434" w:type="dxa"/>
          </w:tcPr>
          <w:p w14:paraId="7C95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14:paraId="23FFA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D62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тка маме».</w:t>
            </w:r>
          </w:p>
        </w:tc>
        <w:tc>
          <w:tcPr>
            <w:tcW w:w="2036" w:type="dxa"/>
          </w:tcPr>
          <w:p w14:paraId="199A8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2000" w:type="dxa"/>
          </w:tcPr>
          <w:p w14:paraId="2B17C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г.</w:t>
            </w:r>
          </w:p>
          <w:p w14:paraId="7E14E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6766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ДОУ д/с «Ручеек»</w:t>
            </w:r>
          </w:p>
        </w:tc>
        <w:tc>
          <w:tcPr>
            <w:tcW w:w="1434" w:type="dxa"/>
          </w:tcPr>
          <w:p w14:paraId="73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484B7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F1A736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Классные девчонки»</w:t>
            </w:r>
          </w:p>
        </w:tc>
        <w:tc>
          <w:tcPr>
            <w:tcW w:w="2036" w:type="dxa"/>
          </w:tcPr>
          <w:p w14:paraId="77FF8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</w:t>
            </w:r>
          </w:p>
        </w:tc>
        <w:tc>
          <w:tcPr>
            <w:tcW w:w="2000" w:type="dxa"/>
          </w:tcPr>
          <w:p w14:paraId="58F1D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г.</w:t>
            </w:r>
          </w:p>
          <w:p w14:paraId="06C9C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7324D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455AD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A6FD99F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 год хореографическому ансамблю «Смоленская Забавушка»</w:t>
            </w:r>
          </w:p>
        </w:tc>
        <w:tc>
          <w:tcPr>
            <w:tcW w:w="2036" w:type="dxa"/>
          </w:tcPr>
          <w:p w14:paraId="01D1429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сессия</w:t>
            </w:r>
          </w:p>
          <w:p w14:paraId="52715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FA5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г.</w:t>
            </w:r>
          </w:p>
          <w:p w14:paraId="03E08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33B41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26FCC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C24D9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дравствуй Масленица» </w:t>
            </w:r>
          </w:p>
        </w:tc>
        <w:tc>
          <w:tcPr>
            <w:tcW w:w="2036" w:type="dxa"/>
          </w:tcPr>
          <w:p w14:paraId="7FF840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, викторина, поздравления..</w:t>
            </w:r>
          </w:p>
        </w:tc>
        <w:tc>
          <w:tcPr>
            <w:tcW w:w="2000" w:type="dxa"/>
          </w:tcPr>
          <w:p w14:paraId="404290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г.</w:t>
            </w:r>
          </w:p>
          <w:p w14:paraId="6C370F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71F305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57FB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4FF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м быть здорово!»</w:t>
            </w:r>
          </w:p>
        </w:tc>
        <w:tc>
          <w:tcPr>
            <w:tcW w:w="2036" w:type="dxa"/>
          </w:tcPr>
          <w:p w14:paraId="154D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2000" w:type="dxa"/>
          </w:tcPr>
          <w:p w14:paraId="532D19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г.</w:t>
            </w:r>
          </w:p>
          <w:p w14:paraId="5AEF472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4B8F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77327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02850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9A1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ла Веснянка»</w:t>
            </w:r>
          </w:p>
        </w:tc>
        <w:tc>
          <w:tcPr>
            <w:tcW w:w="2036" w:type="dxa"/>
          </w:tcPr>
          <w:p w14:paraId="1CE3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2000" w:type="dxa"/>
          </w:tcPr>
          <w:p w14:paraId="5863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г.</w:t>
            </w:r>
          </w:p>
          <w:p w14:paraId="51E95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10C1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14:paraId="34389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38D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здоровом теле- здоровый дух!»</w:t>
            </w:r>
          </w:p>
        </w:tc>
        <w:tc>
          <w:tcPr>
            <w:tcW w:w="2036" w:type="dxa"/>
          </w:tcPr>
          <w:p w14:paraId="6A94C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2000" w:type="dxa"/>
          </w:tcPr>
          <w:p w14:paraId="2D09F2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г.</w:t>
            </w:r>
          </w:p>
          <w:p w14:paraId="63C9816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BBE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920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7B1F6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2A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чело Масленицы»</w:t>
            </w:r>
          </w:p>
        </w:tc>
        <w:tc>
          <w:tcPr>
            <w:tcW w:w="2036" w:type="dxa"/>
          </w:tcPr>
          <w:p w14:paraId="6B628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2000" w:type="dxa"/>
          </w:tcPr>
          <w:p w14:paraId="537C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г.</w:t>
            </w:r>
          </w:p>
          <w:p w14:paraId="4F04B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69916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572D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68F3952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Зиму провожаем - в гости приглашаем»</w:t>
            </w:r>
          </w:p>
        </w:tc>
        <w:tc>
          <w:tcPr>
            <w:tcW w:w="2036" w:type="dxa"/>
          </w:tcPr>
          <w:p w14:paraId="66037F4D">
            <w:pPr>
              <w:pStyle w:val="13"/>
              <w:ind w:left="0"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Фольклорный праздник</w:t>
            </w:r>
          </w:p>
        </w:tc>
        <w:tc>
          <w:tcPr>
            <w:tcW w:w="2000" w:type="dxa"/>
          </w:tcPr>
          <w:p w14:paraId="304A1801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16.03. 2024г. Филиал МБУК «РДК» с. Верх-Чита </w:t>
            </w:r>
          </w:p>
        </w:tc>
        <w:tc>
          <w:tcPr>
            <w:tcW w:w="1434" w:type="dxa"/>
          </w:tcPr>
          <w:p w14:paraId="1E6C7FE7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240</w:t>
            </w:r>
          </w:p>
        </w:tc>
      </w:tr>
      <w:tr w14:paraId="00D6C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8168E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  <w:t>«Погулена Масленка!»</w:t>
            </w:r>
          </w:p>
          <w:p w14:paraId="7B7BEC8E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B6D3665">
            <w:pPr>
              <w:spacing w:after="200" w:line="276" w:lineRule="auto"/>
              <w:jc w:val="center"/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  <w:t>Театрализованное представление</w:t>
            </w:r>
          </w:p>
          <w:p w14:paraId="7304292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3E84A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B236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312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2A656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1D34B718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14:paraId="0A50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D7E791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  <w:p w14:paraId="2981103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, забавы «Здравствуй, Масленица»</w:t>
            </w:r>
          </w:p>
        </w:tc>
        <w:tc>
          <w:tcPr>
            <w:tcW w:w="2036" w:type="dxa"/>
          </w:tcPr>
          <w:p w14:paraId="3109B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2000" w:type="dxa"/>
          </w:tcPr>
          <w:p w14:paraId="766E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2C80B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5991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дионе ФОКОТ</w:t>
            </w:r>
          </w:p>
        </w:tc>
        <w:tc>
          <w:tcPr>
            <w:tcW w:w="1434" w:type="dxa"/>
          </w:tcPr>
          <w:p w14:paraId="16C16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2E410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C34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воссоединения Крыма с Россией»</w:t>
            </w:r>
          </w:p>
          <w:p w14:paraId="0E53A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1FCB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2000" w:type="dxa"/>
          </w:tcPr>
          <w:p w14:paraId="32412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.</w:t>
            </w:r>
          </w:p>
          <w:p w14:paraId="2958A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2C4E3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2D079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05B2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рым – частичка России!»</w:t>
            </w:r>
          </w:p>
        </w:tc>
        <w:tc>
          <w:tcPr>
            <w:tcW w:w="2036" w:type="dxa"/>
          </w:tcPr>
          <w:p w14:paraId="3ED652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DAFC7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Филиал МБУК «РДК» с. Иргень</w:t>
            </w:r>
          </w:p>
        </w:tc>
        <w:tc>
          <w:tcPr>
            <w:tcW w:w="1434" w:type="dxa"/>
          </w:tcPr>
          <w:p w14:paraId="11D3EB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14:paraId="15E0D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CA9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м наш»</w:t>
            </w:r>
          </w:p>
        </w:tc>
        <w:tc>
          <w:tcPr>
            <w:tcW w:w="2036" w:type="dxa"/>
          </w:tcPr>
          <w:p w14:paraId="1E59A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34625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.</w:t>
            </w:r>
          </w:p>
          <w:p w14:paraId="5E6E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6293B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4BCF4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C93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мли живительная сила»</w:t>
            </w:r>
          </w:p>
          <w:p w14:paraId="645C1EA7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38434CC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2000" w:type="dxa"/>
          </w:tcPr>
          <w:p w14:paraId="11CB1F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г.</w:t>
            </w:r>
          </w:p>
          <w:p w14:paraId="580C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96F0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05F33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3C19AF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0C60E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FD938E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Я б на выборы пошел, пусть меня научат…»</w:t>
            </w:r>
          </w:p>
        </w:tc>
        <w:tc>
          <w:tcPr>
            <w:tcW w:w="2036" w:type="dxa"/>
          </w:tcPr>
          <w:p w14:paraId="272E52A2">
            <w:pPr>
              <w:tabs>
                <w:tab w:val="left" w:pos="142"/>
              </w:tabs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- викторина</w:t>
            </w:r>
          </w:p>
          <w:p w14:paraId="0A087E9F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6646D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г.</w:t>
            </w:r>
          </w:p>
          <w:p w14:paraId="25403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9EF0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285DA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  <w:p w14:paraId="487CA0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0F9CA491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14:paraId="5A141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9FF03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шие моменты»</w:t>
            </w:r>
          </w:p>
        </w:tc>
        <w:tc>
          <w:tcPr>
            <w:tcW w:w="2036" w:type="dxa"/>
          </w:tcPr>
          <w:p w14:paraId="44181A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</w:tc>
        <w:tc>
          <w:tcPr>
            <w:tcW w:w="2000" w:type="dxa"/>
          </w:tcPr>
          <w:p w14:paraId="45698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Филиал МБУК «РДК» с. Иргень</w:t>
            </w:r>
          </w:p>
        </w:tc>
        <w:tc>
          <w:tcPr>
            <w:tcW w:w="1434" w:type="dxa"/>
          </w:tcPr>
          <w:p w14:paraId="010084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59238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7C3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едине с природой»</w:t>
            </w:r>
          </w:p>
        </w:tc>
        <w:tc>
          <w:tcPr>
            <w:tcW w:w="2036" w:type="dxa"/>
          </w:tcPr>
          <w:p w14:paraId="69A0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</w:t>
            </w:r>
          </w:p>
        </w:tc>
        <w:tc>
          <w:tcPr>
            <w:tcW w:w="2000" w:type="dxa"/>
          </w:tcPr>
          <w:p w14:paraId="5EBAA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г.</w:t>
            </w:r>
          </w:p>
          <w:p w14:paraId="0108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1E34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B47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C74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29DE47E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Крымская весна»</w:t>
            </w:r>
          </w:p>
        </w:tc>
        <w:tc>
          <w:tcPr>
            <w:tcW w:w="2036" w:type="dxa"/>
          </w:tcPr>
          <w:p w14:paraId="208DBAFF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585858" w:themeColor="text1" w:themeTint="A6"/>
                <w:sz w:val="20"/>
                <w:szCs w:val="20"/>
              </w:rPr>
              <w:t xml:space="preserve">Танцевальный флешмоб </w:t>
            </w:r>
          </w:p>
        </w:tc>
        <w:tc>
          <w:tcPr>
            <w:tcW w:w="2000" w:type="dxa"/>
          </w:tcPr>
          <w:p w14:paraId="09D759EE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22.03.2024г. </w:t>
            </w:r>
          </w:p>
          <w:p w14:paraId="7846D7E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Филиал МБУК «РДК» с.  Верх-Чита </w:t>
            </w:r>
          </w:p>
        </w:tc>
        <w:tc>
          <w:tcPr>
            <w:tcW w:w="1434" w:type="dxa"/>
          </w:tcPr>
          <w:p w14:paraId="241EE94E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70</w:t>
            </w:r>
          </w:p>
        </w:tc>
      </w:tr>
      <w:tr w14:paraId="38DAE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C4DF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нние каникулы»</w:t>
            </w:r>
          </w:p>
        </w:tc>
        <w:tc>
          <w:tcPr>
            <w:tcW w:w="2036" w:type="dxa"/>
          </w:tcPr>
          <w:p w14:paraId="2C2F63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84E2E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г.</w:t>
            </w:r>
          </w:p>
          <w:p w14:paraId="1F84E7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4546C2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43FC2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18D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ный вперед»</w:t>
            </w:r>
          </w:p>
        </w:tc>
        <w:tc>
          <w:tcPr>
            <w:tcW w:w="2036" w:type="dxa"/>
          </w:tcPr>
          <w:p w14:paraId="098F3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0755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г.</w:t>
            </w:r>
          </w:p>
          <w:p w14:paraId="054D7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4BDFF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BB7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4427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1FA5F1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Скажите нет - терроризму»</w:t>
            </w:r>
          </w:p>
        </w:tc>
        <w:tc>
          <w:tcPr>
            <w:tcW w:w="2036" w:type="dxa"/>
          </w:tcPr>
          <w:p w14:paraId="78E39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5FA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г.</w:t>
            </w:r>
          </w:p>
          <w:p w14:paraId="4A3B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605FE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10EB8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DFF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онеры герои»</w:t>
            </w:r>
          </w:p>
        </w:tc>
        <w:tc>
          <w:tcPr>
            <w:tcW w:w="2036" w:type="dxa"/>
          </w:tcPr>
          <w:p w14:paraId="4CF3B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</w:t>
            </w:r>
          </w:p>
        </w:tc>
        <w:tc>
          <w:tcPr>
            <w:tcW w:w="2000" w:type="dxa"/>
          </w:tcPr>
          <w:p w14:paraId="2A822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г.</w:t>
            </w:r>
          </w:p>
          <w:p w14:paraId="62778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4A94D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75C13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3448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ят журавли»</w:t>
            </w:r>
          </w:p>
        </w:tc>
        <w:tc>
          <w:tcPr>
            <w:tcW w:w="2036" w:type="dxa"/>
          </w:tcPr>
          <w:p w14:paraId="3DEEC3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72F81A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3.2024г. </w:t>
            </w:r>
          </w:p>
          <w:p w14:paraId="09E855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D43FD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1A8E0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5FEE213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ана веселяндия»</w:t>
            </w:r>
          </w:p>
        </w:tc>
        <w:tc>
          <w:tcPr>
            <w:tcW w:w="2036" w:type="dxa"/>
          </w:tcPr>
          <w:p w14:paraId="515BC381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22411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г.</w:t>
            </w:r>
          </w:p>
          <w:p w14:paraId="17E72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0715E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61AF9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18D33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0A68C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B700E6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Четыре лапы, два хвоста»</w:t>
            </w:r>
          </w:p>
        </w:tc>
        <w:tc>
          <w:tcPr>
            <w:tcW w:w="2036" w:type="dxa"/>
          </w:tcPr>
          <w:p w14:paraId="0B38DBD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Цирковое шоу выездной цирк</w:t>
            </w:r>
          </w:p>
        </w:tc>
        <w:tc>
          <w:tcPr>
            <w:tcW w:w="2000" w:type="dxa"/>
          </w:tcPr>
          <w:p w14:paraId="3B33D823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02.04.2024г.</w:t>
            </w:r>
          </w:p>
          <w:p w14:paraId="3600FB7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38752B55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80</w:t>
            </w:r>
          </w:p>
        </w:tc>
      </w:tr>
      <w:tr w14:paraId="26671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8A0E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х для всех»</w:t>
            </w:r>
          </w:p>
        </w:tc>
        <w:tc>
          <w:tcPr>
            <w:tcW w:w="2036" w:type="dxa"/>
          </w:tcPr>
          <w:p w14:paraId="6DB810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2000" w:type="dxa"/>
          </w:tcPr>
          <w:p w14:paraId="318804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г.</w:t>
            </w:r>
          </w:p>
          <w:p w14:paraId="2298C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C5EB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2623B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014EDC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14:paraId="7A0F9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4ECD67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тим, чтобы стало модным-свободным быть и свободным!»</w:t>
            </w:r>
          </w:p>
          <w:p w14:paraId="403A6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16A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седа</w:t>
            </w:r>
          </w:p>
          <w:p w14:paraId="32BA1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665AFB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г.</w:t>
            </w:r>
          </w:p>
          <w:p w14:paraId="0B3F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EE09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1FC9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200CB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4BD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ам НЕТ!»</w:t>
            </w:r>
          </w:p>
        </w:tc>
        <w:tc>
          <w:tcPr>
            <w:tcW w:w="2036" w:type="dxa"/>
          </w:tcPr>
          <w:p w14:paraId="0A4F3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6CC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г.</w:t>
            </w:r>
          </w:p>
          <w:p w14:paraId="7ECA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7D4BC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27C2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71B6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B932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уравли»</w:t>
            </w:r>
          </w:p>
        </w:tc>
        <w:tc>
          <w:tcPr>
            <w:tcW w:w="2036" w:type="dxa"/>
          </w:tcPr>
          <w:p w14:paraId="1DDD8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2E5F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г.</w:t>
            </w:r>
          </w:p>
          <w:p w14:paraId="4CA72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53DDA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531CD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14:paraId="5711E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AD83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вот и Пасха»</w:t>
            </w:r>
          </w:p>
        </w:tc>
        <w:tc>
          <w:tcPr>
            <w:tcW w:w="2036" w:type="dxa"/>
          </w:tcPr>
          <w:p w14:paraId="11A6DE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2000" w:type="dxa"/>
          </w:tcPr>
          <w:p w14:paraId="7546CF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г.</w:t>
            </w:r>
          </w:p>
          <w:p w14:paraId="371B69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578B47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2CF62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CA9242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«Здоровье в твоих руках»</w:t>
            </w:r>
          </w:p>
        </w:tc>
        <w:tc>
          <w:tcPr>
            <w:tcW w:w="2036" w:type="dxa"/>
          </w:tcPr>
          <w:p w14:paraId="3C05F1F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FAE91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г.</w:t>
            </w:r>
          </w:p>
          <w:p w14:paraId="0E8F49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4E9A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9DD59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BE81A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7A40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BB1922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История космонавтики России»</w:t>
            </w:r>
          </w:p>
        </w:tc>
        <w:tc>
          <w:tcPr>
            <w:tcW w:w="2036" w:type="dxa"/>
          </w:tcPr>
          <w:p w14:paraId="313AE54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585858" w:themeColor="text1" w:themeTint="A6"/>
                <w:sz w:val="20"/>
                <w:szCs w:val="20"/>
              </w:rPr>
              <w:t>Выставка картинная галерея (триптих)</w:t>
            </w:r>
          </w:p>
        </w:tc>
        <w:tc>
          <w:tcPr>
            <w:tcW w:w="2000" w:type="dxa"/>
          </w:tcPr>
          <w:p w14:paraId="322C4DA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с 06.04.2024г.</w:t>
            </w:r>
          </w:p>
          <w:p w14:paraId="1C4FEF1F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 по 29.04.2024г. Филиал МБУК «РДК» с. Верх-Чита</w:t>
            </w:r>
          </w:p>
        </w:tc>
        <w:tc>
          <w:tcPr>
            <w:tcW w:w="1434" w:type="dxa"/>
          </w:tcPr>
          <w:p w14:paraId="0D9BDEC5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20</w:t>
            </w:r>
          </w:p>
        </w:tc>
      </w:tr>
      <w:tr w14:paraId="2C74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EC3F3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разлучные друзья – спорт, мой друг и я!».</w:t>
            </w:r>
          </w:p>
        </w:tc>
        <w:tc>
          <w:tcPr>
            <w:tcW w:w="2036" w:type="dxa"/>
          </w:tcPr>
          <w:p w14:paraId="12B787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рограмма</w:t>
            </w:r>
          </w:p>
        </w:tc>
        <w:tc>
          <w:tcPr>
            <w:tcW w:w="2000" w:type="dxa"/>
          </w:tcPr>
          <w:p w14:paraId="5201E6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г.</w:t>
            </w:r>
          </w:p>
          <w:p w14:paraId="145517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D07A5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ECE4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5C0BB5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2B571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5B307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A95F48">
            <w:pPr>
              <w:tabs>
                <w:tab w:val="left" w:pos="142"/>
              </w:tabs>
              <w:jc w:val="center"/>
              <w:rPr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Час здоровья»</w:t>
            </w:r>
          </w:p>
        </w:tc>
        <w:tc>
          <w:tcPr>
            <w:tcW w:w="2036" w:type="dxa"/>
          </w:tcPr>
          <w:p w14:paraId="500E3389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музыкальная физкультурная разминка</w:t>
            </w:r>
          </w:p>
        </w:tc>
        <w:tc>
          <w:tcPr>
            <w:tcW w:w="2000" w:type="dxa"/>
          </w:tcPr>
          <w:p w14:paraId="4429DCD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07.04.2024г.</w:t>
            </w:r>
          </w:p>
          <w:p w14:paraId="61EA3871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61382803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26</w:t>
            </w:r>
          </w:p>
        </w:tc>
      </w:tr>
      <w:tr w14:paraId="2C6F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AC80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ь здоров»</w:t>
            </w:r>
          </w:p>
        </w:tc>
        <w:tc>
          <w:tcPr>
            <w:tcW w:w="2036" w:type="dxa"/>
          </w:tcPr>
          <w:p w14:paraId="4FE5F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 минутка</w:t>
            </w:r>
          </w:p>
        </w:tc>
        <w:tc>
          <w:tcPr>
            <w:tcW w:w="2000" w:type="dxa"/>
          </w:tcPr>
          <w:p w14:paraId="6B98C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24г.</w:t>
            </w:r>
          </w:p>
          <w:p w14:paraId="33157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3AB50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3ED8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14:paraId="4F96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AE1C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прель – на дворе капель».</w:t>
            </w:r>
          </w:p>
        </w:tc>
        <w:tc>
          <w:tcPr>
            <w:tcW w:w="2036" w:type="dxa"/>
          </w:tcPr>
          <w:p w14:paraId="60B9D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66292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г.</w:t>
            </w:r>
          </w:p>
          <w:p w14:paraId="747B7D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C3D8B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DEB27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1992E9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661BF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CDB6B7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Космический вернисаж»</w:t>
            </w:r>
          </w:p>
        </w:tc>
        <w:tc>
          <w:tcPr>
            <w:tcW w:w="2036" w:type="dxa"/>
          </w:tcPr>
          <w:p w14:paraId="7F508D96">
            <w:pPr>
              <w:tabs>
                <w:tab w:val="left" w:pos="142"/>
              </w:tabs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Конкурс рисунков</w:t>
            </w:r>
          </w:p>
          <w:p w14:paraId="6C35014C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5B031BD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1.04.2024г.</w:t>
            </w:r>
          </w:p>
          <w:p w14:paraId="215602A3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 Филиал МБУК «РДК» с. Верх-Чита</w:t>
            </w:r>
          </w:p>
        </w:tc>
        <w:tc>
          <w:tcPr>
            <w:tcW w:w="1434" w:type="dxa"/>
          </w:tcPr>
          <w:p w14:paraId="1D3549C2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color w:val="585858" w:themeColor="text1" w:themeTint="A6"/>
                <w:sz w:val="20"/>
                <w:szCs w:val="20"/>
              </w:rPr>
              <w:t>200</w:t>
            </w:r>
          </w:p>
        </w:tc>
      </w:tr>
      <w:tr w14:paraId="22724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E85E5C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День космонавтики»</w:t>
            </w:r>
          </w:p>
        </w:tc>
        <w:tc>
          <w:tcPr>
            <w:tcW w:w="2036" w:type="dxa"/>
          </w:tcPr>
          <w:p w14:paraId="2BC3A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, игровая программа</w:t>
            </w:r>
          </w:p>
        </w:tc>
        <w:tc>
          <w:tcPr>
            <w:tcW w:w="2000" w:type="dxa"/>
          </w:tcPr>
          <w:p w14:paraId="5E4DA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639FA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3291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E5B0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7B1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ехали! Путь к звездам»</w:t>
            </w:r>
          </w:p>
        </w:tc>
        <w:tc>
          <w:tcPr>
            <w:tcW w:w="2036" w:type="dxa"/>
          </w:tcPr>
          <w:p w14:paraId="319DC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55048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2AF6B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26E55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5EC7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14:paraId="37BBE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257783">
            <w:pPr>
              <w:pStyle w:val="16"/>
              <w:tabs>
                <w:tab w:val="left" w:pos="7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мире космоса»</w:t>
            </w:r>
          </w:p>
          <w:p w14:paraId="129469FF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1FB5858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0FE71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знавательная программа</w:t>
            </w:r>
          </w:p>
        </w:tc>
        <w:tc>
          <w:tcPr>
            <w:tcW w:w="2000" w:type="dxa"/>
          </w:tcPr>
          <w:p w14:paraId="1CC78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19113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8BBB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14:paraId="167830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E2084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рога к звездам» </w:t>
            </w:r>
          </w:p>
        </w:tc>
        <w:tc>
          <w:tcPr>
            <w:tcW w:w="2036" w:type="dxa"/>
          </w:tcPr>
          <w:p w14:paraId="3B6B6D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 – познавательная игра</w:t>
            </w:r>
          </w:p>
        </w:tc>
        <w:tc>
          <w:tcPr>
            <w:tcW w:w="2000" w:type="dxa"/>
          </w:tcPr>
          <w:p w14:paraId="3D4F67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г.</w:t>
            </w:r>
          </w:p>
          <w:p w14:paraId="122705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34862D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38714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7DFC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ое достояние»</w:t>
            </w:r>
          </w:p>
        </w:tc>
        <w:tc>
          <w:tcPr>
            <w:tcW w:w="2036" w:type="dxa"/>
          </w:tcPr>
          <w:p w14:paraId="0501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2000" w:type="dxa"/>
          </w:tcPr>
          <w:p w14:paraId="5FACF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г.</w:t>
            </w:r>
          </w:p>
          <w:p w14:paraId="2F1FA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24EF6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БУК «РДК» </w:t>
            </w:r>
          </w:p>
          <w:p w14:paraId="4699E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434" w:type="dxa"/>
          </w:tcPr>
          <w:p w14:paraId="60999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6B92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5212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 была там битва великая»</w:t>
            </w:r>
          </w:p>
        </w:tc>
        <w:tc>
          <w:tcPr>
            <w:tcW w:w="2036" w:type="dxa"/>
          </w:tcPr>
          <w:p w14:paraId="64800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4DC9F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  <w:p w14:paraId="785F2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</w:t>
            </w:r>
          </w:p>
          <w:p w14:paraId="29C31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7C5E7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53530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1F0C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ир увлечений без ограничений».</w:t>
            </w:r>
          </w:p>
        </w:tc>
        <w:tc>
          <w:tcPr>
            <w:tcW w:w="2036" w:type="dxa"/>
          </w:tcPr>
          <w:p w14:paraId="22362D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по изготовлению кукол оберегов</w:t>
            </w:r>
          </w:p>
        </w:tc>
        <w:tc>
          <w:tcPr>
            <w:tcW w:w="2000" w:type="dxa"/>
          </w:tcPr>
          <w:p w14:paraId="51FDA3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г.</w:t>
            </w:r>
          </w:p>
          <w:p w14:paraId="52A1AD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A005F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D09A0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1DA046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0E264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EE59E1">
            <w:pPr>
              <w:tabs>
                <w:tab w:val="left" w:pos="142"/>
              </w:tabs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Есть прекрасная планета Земля»</w:t>
            </w:r>
          </w:p>
        </w:tc>
        <w:tc>
          <w:tcPr>
            <w:tcW w:w="2036" w:type="dxa"/>
          </w:tcPr>
          <w:p w14:paraId="196AC6FC">
            <w:pP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Конкурсная игра – путешествие</w:t>
            </w:r>
          </w:p>
        </w:tc>
        <w:tc>
          <w:tcPr>
            <w:tcW w:w="2000" w:type="dxa"/>
          </w:tcPr>
          <w:p w14:paraId="360BB435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22.04.2024г. </w:t>
            </w:r>
          </w:p>
          <w:p w14:paraId="61FEDA0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Филиал МБУК «РДК» с. Верх-Чита. </w:t>
            </w:r>
          </w:p>
        </w:tc>
        <w:tc>
          <w:tcPr>
            <w:tcW w:w="1434" w:type="dxa"/>
          </w:tcPr>
          <w:p w14:paraId="2B3073DF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71</w:t>
            </w:r>
          </w:p>
        </w:tc>
      </w:tr>
      <w:tr w14:paraId="2DDF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C40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сильнее и быстрее».</w:t>
            </w:r>
          </w:p>
        </w:tc>
        <w:tc>
          <w:tcPr>
            <w:tcW w:w="2036" w:type="dxa"/>
          </w:tcPr>
          <w:p w14:paraId="540FB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.</w:t>
            </w:r>
          </w:p>
        </w:tc>
        <w:tc>
          <w:tcPr>
            <w:tcW w:w="2000" w:type="dxa"/>
          </w:tcPr>
          <w:p w14:paraId="4495D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г.</w:t>
            </w:r>
          </w:p>
          <w:p w14:paraId="5229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7C7A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F12A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69617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F11A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мся быть здоровым телом и душой.»</w:t>
            </w:r>
          </w:p>
        </w:tc>
        <w:tc>
          <w:tcPr>
            <w:tcW w:w="2036" w:type="dxa"/>
          </w:tcPr>
          <w:p w14:paraId="3DB57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3957B17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г.</w:t>
            </w:r>
          </w:p>
          <w:p w14:paraId="199234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1541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CCAB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DBD9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B35B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Наша зелёная планета».</w:t>
            </w:r>
          </w:p>
        </w:tc>
        <w:tc>
          <w:tcPr>
            <w:tcW w:w="2036" w:type="dxa"/>
          </w:tcPr>
          <w:p w14:paraId="636418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викторина</w:t>
            </w:r>
          </w:p>
        </w:tc>
        <w:tc>
          <w:tcPr>
            <w:tcW w:w="2000" w:type="dxa"/>
          </w:tcPr>
          <w:p w14:paraId="202C3E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г.</w:t>
            </w:r>
          </w:p>
          <w:p w14:paraId="7BBE8C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71AD1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2E3B1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23D482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0275B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5917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оу российского цирка»</w:t>
            </w:r>
          </w:p>
        </w:tc>
        <w:tc>
          <w:tcPr>
            <w:tcW w:w="2036" w:type="dxa"/>
          </w:tcPr>
          <w:p w14:paraId="4475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</w:t>
            </w:r>
          </w:p>
          <w:p w14:paraId="34B37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5221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4г.</w:t>
            </w:r>
          </w:p>
          <w:p w14:paraId="79F3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3F20E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448B0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C2FE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езопасное детство»</w:t>
            </w:r>
          </w:p>
        </w:tc>
        <w:tc>
          <w:tcPr>
            <w:tcW w:w="2036" w:type="dxa"/>
          </w:tcPr>
          <w:p w14:paraId="3BB4D5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C770E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Филиал </w:t>
            </w:r>
          </w:p>
          <w:p w14:paraId="64ADBB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A19DB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1FC84A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89DBF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20C56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713C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Победы»</w:t>
            </w:r>
          </w:p>
        </w:tc>
        <w:tc>
          <w:tcPr>
            <w:tcW w:w="2036" w:type="dxa"/>
          </w:tcPr>
          <w:p w14:paraId="79AED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6C26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4г.</w:t>
            </w:r>
          </w:p>
          <w:p w14:paraId="59A95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6BEAD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14:paraId="2F16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9AB8ED8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Стихи Победы»</w:t>
            </w:r>
          </w:p>
        </w:tc>
        <w:tc>
          <w:tcPr>
            <w:tcW w:w="2036" w:type="dxa"/>
          </w:tcPr>
          <w:p w14:paraId="3BB953E0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Всероссийская акция</w:t>
            </w:r>
          </w:p>
        </w:tc>
        <w:tc>
          <w:tcPr>
            <w:tcW w:w="2000" w:type="dxa"/>
          </w:tcPr>
          <w:p w14:paraId="3106924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с 01.05.2024г.</w:t>
            </w:r>
          </w:p>
          <w:p w14:paraId="09A05379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 по 10.05.2024г. </w:t>
            </w:r>
          </w:p>
          <w:p w14:paraId="2ECA574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6FC2D886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02</w:t>
            </w:r>
          </w:p>
        </w:tc>
      </w:tr>
      <w:tr w14:paraId="6F3F1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CD58A4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Голубь мира»;</w:t>
            </w:r>
          </w:p>
        </w:tc>
        <w:tc>
          <w:tcPr>
            <w:tcW w:w="2036" w:type="dxa"/>
          </w:tcPr>
          <w:p w14:paraId="0450B206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Всероссийская акция</w:t>
            </w:r>
          </w:p>
        </w:tc>
        <w:tc>
          <w:tcPr>
            <w:tcW w:w="2000" w:type="dxa"/>
          </w:tcPr>
          <w:p w14:paraId="223376E9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с 01.05.2024г.</w:t>
            </w:r>
          </w:p>
          <w:p w14:paraId="24548692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 по 10.05.2024г. Филиал МБУК «РДК» с. Верх-Чита</w:t>
            </w:r>
          </w:p>
        </w:tc>
        <w:tc>
          <w:tcPr>
            <w:tcW w:w="1434" w:type="dxa"/>
          </w:tcPr>
          <w:p w14:paraId="617358B1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10</w:t>
            </w:r>
          </w:p>
        </w:tc>
      </w:tr>
      <w:tr w14:paraId="207D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80D477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Письма Победы».</w:t>
            </w:r>
          </w:p>
        </w:tc>
        <w:tc>
          <w:tcPr>
            <w:tcW w:w="2036" w:type="dxa"/>
          </w:tcPr>
          <w:p w14:paraId="6F2A07CC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Всероссийская акция</w:t>
            </w:r>
          </w:p>
        </w:tc>
        <w:tc>
          <w:tcPr>
            <w:tcW w:w="2000" w:type="dxa"/>
          </w:tcPr>
          <w:p w14:paraId="143E1CDA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с 01.05.2024г.</w:t>
            </w:r>
          </w:p>
          <w:p w14:paraId="106D8B46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 по 10.05.2024г. Филиал МБУК «РДК» с. Верх-Чита</w:t>
            </w:r>
          </w:p>
        </w:tc>
        <w:tc>
          <w:tcPr>
            <w:tcW w:w="1434" w:type="dxa"/>
          </w:tcPr>
          <w:p w14:paraId="4524F27D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68</w:t>
            </w:r>
          </w:p>
        </w:tc>
      </w:tr>
      <w:tr w14:paraId="0F74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4F5976">
            <w:pPr>
              <w:suppressAutoHyphens/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  <w:t>«Песни Победы»;</w:t>
            </w:r>
          </w:p>
        </w:tc>
        <w:tc>
          <w:tcPr>
            <w:tcW w:w="2036" w:type="dxa"/>
          </w:tcPr>
          <w:p w14:paraId="4544973E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Всероссийская акция</w:t>
            </w:r>
          </w:p>
        </w:tc>
        <w:tc>
          <w:tcPr>
            <w:tcW w:w="2000" w:type="dxa"/>
          </w:tcPr>
          <w:p w14:paraId="1C3F08FD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с 01.05.2024г. </w:t>
            </w:r>
          </w:p>
          <w:p w14:paraId="5DEB9EDD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по 10.05.2024г. Филиал МБУК «РДК» с. Верх-Чита</w:t>
            </w:r>
          </w:p>
        </w:tc>
        <w:tc>
          <w:tcPr>
            <w:tcW w:w="1434" w:type="dxa"/>
          </w:tcPr>
          <w:p w14:paraId="78F72484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130</w:t>
            </w:r>
          </w:p>
        </w:tc>
      </w:tr>
      <w:tr w14:paraId="1F1AC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7F24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й веселый мяч»</w:t>
            </w:r>
          </w:p>
        </w:tc>
        <w:tc>
          <w:tcPr>
            <w:tcW w:w="2036" w:type="dxa"/>
          </w:tcPr>
          <w:p w14:paraId="020061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9D68C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г.</w:t>
            </w:r>
          </w:p>
          <w:p w14:paraId="2B482C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199DD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DFFBD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570826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5CFE8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14:paraId="34AAA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CF1C7B0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Птица Победы»</w:t>
            </w:r>
          </w:p>
        </w:tc>
        <w:tc>
          <w:tcPr>
            <w:tcW w:w="2036" w:type="dxa"/>
          </w:tcPr>
          <w:p w14:paraId="47EDDE7E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33D0A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0EC4C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3FAD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B8250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AA838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34909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13C9AA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24E016D3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C827B32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03.05. 2024г. Филиал МБУК «РДК» с. Верх-Чита</w:t>
            </w:r>
          </w:p>
        </w:tc>
        <w:tc>
          <w:tcPr>
            <w:tcW w:w="1434" w:type="dxa"/>
          </w:tcPr>
          <w:p w14:paraId="0B0FEC9E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35</w:t>
            </w:r>
          </w:p>
        </w:tc>
      </w:tr>
      <w:tr w14:paraId="6C5A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C9061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мнишь ли ты солдат, которые не вернулись в край родной»</w:t>
            </w:r>
          </w:p>
        </w:tc>
        <w:tc>
          <w:tcPr>
            <w:tcW w:w="2036" w:type="dxa"/>
          </w:tcPr>
          <w:p w14:paraId="073AD0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7FD150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  <w:p w14:paraId="0AEA9D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A3987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724CB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  в МОУ ООШ с. Иргень</w:t>
            </w:r>
          </w:p>
        </w:tc>
        <w:tc>
          <w:tcPr>
            <w:tcW w:w="1434" w:type="dxa"/>
          </w:tcPr>
          <w:p w14:paraId="0AD9FD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14:paraId="6E705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618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е улицы»</w:t>
            </w:r>
          </w:p>
        </w:tc>
        <w:tc>
          <w:tcPr>
            <w:tcW w:w="2036" w:type="dxa"/>
          </w:tcPr>
          <w:p w14:paraId="3C6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F56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4г.</w:t>
            </w:r>
          </w:p>
          <w:p w14:paraId="60F6A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Открытая площадка</w:t>
            </w:r>
          </w:p>
        </w:tc>
        <w:tc>
          <w:tcPr>
            <w:tcW w:w="1434" w:type="dxa"/>
          </w:tcPr>
          <w:p w14:paraId="0C4B4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14:paraId="515E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627B0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+Я=спортивная семья»</w:t>
            </w:r>
          </w:p>
        </w:tc>
        <w:tc>
          <w:tcPr>
            <w:tcW w:w="2036" w:type="dxa"/>
          </w:tcPr>
          <w:p w14:paraId="03BA05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</w:t>
            </w:r>
          </w:p>
        </w:tc>
        <w:tc>
          <w:tcPr>
            <w:tcW w:w="2000" w:type="dxa"/>
          </w:tcPr>
          <w:p w14:paraId="4882EF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6F0C2F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183778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14:paraId="6BFD5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E493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схальные забавы»</w:t>
            </w:r>
          </w:p>
        </w:tc>
        <w:tc>
          <w:tcPr>
            <w:tcW w:w="2036" w:type="dxa"/>
          </w:tcPr>
          <w:p w14:paraId="3D23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.</w:t>
            </w:r>
          </w:p>
        </w:tc>
        <w:tc>
          <w:tcPr>
            <w:tcW w:w="2000" w:type="dxa"/>
          </w:tcPr>
          <w:p w14:paraId="643B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г.</w:t>
            </w:r>
          </w:p>
          <w:p w14:paraId="752DB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7FCE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5F80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09675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529D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перед к Победе!»</w:t>
            </w:r>
          </w:p>
        </w:tc>
        <w:tc>
          <w:tcPr>
            <w:tcW w:w="2036" w:type="dxa"/>
          </w:tcPr>
          <w:p w14:paraId="3135E1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огонка </w:t>
            </w:r>
          </w:p>
        </w:tc>
        <w:tc>
          <w:tcPr>
            <w:tcW w:w="2000" w:type="dxa"/>
          </w:tcPr>
          <w:p w14:paraId="40B4AC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5.2024г. </w:t>
            </w:r>
          </w:p>
          <w:p w14:paraId="1B0B4C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4842E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03CA6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B22B90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Забег победы»</w:t>
            </w:r>
          </w:p>
          <w:p w14:paraId="4E02296B">
            <w:pPr>
              <w:tabs>
                <w:tab w:val="left" w:pos="142"/>
              </w:tabs>
              <w:jc w:val="center"/>
              <w:rPr>
                <w:rFonts w:eastAsia="Calibri"/>
                <w:color w:val="333333"/>
                <w:sz w:val="20"/>
                <w:szCs w:val="20"/>
                <w:lang w:eastAsia="en-US"/>
              </w:rPr>
            </w:pPr>
          </w:p>
          <w:p w14:paraId="76DDAD7D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547DC48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CB5CD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64A58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CCFC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769CF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5D0B9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14:paraId="5BB4C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11D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Победы»</w:t>
            </w:r>
          </w:p>
        </w:tc>
        <w:tc>
          <w:tcPr>
            <w:tcW w:w="2036" w:type="dxa"/>
          </w:tcPr>
          <w:p w14:paraId="29BA5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акция</w:t>
            </w:r>
          </w:p>
        </w:tc>
        <w:tc>
          <w:tcPr>
            <w:tcW w:w="2000" w:type="dxa"/>
          </w:tcPr>
          <w:p w14:paraId="74E1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220A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43480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A06A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67638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96C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здоровье берегу»</w:t>
            </w:r>
          </w:p>
        </w:tc>
        <w:tc>
          <w:tcPr>
            <w:tcW w:w="2036" w:type="dxa"/>
          </w:tcPr>
          <w:p w14:paraId="2A099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F628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DCBB47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15B8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0795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01F0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E685C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Победы»</w:t>
            </w:r>
          </w:p>
        </w:tc>
        <w:tc>
          <w:tcPr>
            <w:tcW w:w="2036" w:type="dxa"/>
          </w:tcPr>
          <w:p w14:paraId="5A8A200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й марафон</w:t>
            </w:r>
          </w:p>
          <w:p w14:paraId="6C87152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75B311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4FD7A2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3271A3C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1814CF4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  <w:p w14:paraId="0A51AC1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лощадка </w:t>
            </w:r>
          </w:p>
        </w:tc>
        <w:tc>
          <w:tcPr>
            <w:tcW w:w="1434" w:type="dxa"/>
          </w:tcPr>
          <w:p w14:paraId="394754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05C3B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09E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хта памяти»</w:t>
            </w:r>
          </w:p>
        </w:tc>
        <w:tc>
          <w:tcPr>
            <w:tcW w:w="2036" w:type="dxa"/>
          </w:tcPr>
          <w:p w14:paraId="2865F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F9C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EA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0FA8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84E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0B59C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43A08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даты в путь»</w:t>
            </w:r>
          </w:p>
          <w:p w14:paraId="1393106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F2D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етская, игровая программа</w:t>
            </w:r>
          </w:p>
        </w:tc>
        <w:tc>
          <w:tcPr>
            <w:tcW w:w="2000" w:type="dxa"/>
          </w:tcPr>
          <w:p w14:paraId="36E9B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9A4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ФОКОТ</w:t>
            </w:r>
          </w:p>
        </w:tc>
        <w:tc>
          <w:tcPr>
            <w:tcW w:w="1434" w:type="dxa"/>
          </w:tcPr>
          <w:p w14:paraId="77A0E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5144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1A96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бей гол»</w:t>
            </w:r>
          </w:p>
        </w:tc>
        <w:tc>
          <w:tcPr>
            <w:tcW w:w="2036" w:type="dxa"/>
          </w:tcPr>
          <w:p w14:paraId="7F546F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</w:t>
            </w:r>
          </w:p>
        </w:tc>
        <w:tc>
          <w:tcPr>
            <w:tcW w:w="2000" w:type="dxa"/>
          </w:tcPr>
          <w:p w14:paraId="606C90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г.</w:t>
            </w:r>
          </w:p>
          <w:p w14:paraId="642454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BF7C8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BC690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541797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14:paraId="15C5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E72B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ркотики: путешествие туда и обратно»</w:t>
            </w:r>
          </w:p>
        </w:tc>
        <w:tc>
          <w:tcPr>
            <w:tcW w:w="2036" w:type="dxa"/>
          </w:tcPr>
          <w:p w14:paraId="5FA9C1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2E6768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г.</w:t>
            </w:r>
          </w:p>
          <w:p w14:paraId="0744C4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79FD16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5332C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</w:tc>
        <w:tc>
          <w:tcPr>
            <w:tcW w:w="1434" w:type="dxa"/>
          </w:tcPr>
          <w:p w14:paraId="31D041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7F2DD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18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кретное задание».</w:t>
            </w:r>
          </w:p>
        </w:tc>
        <w:tc>
          <w:tcPr>
            <w:tcW w:w="2036" w:type="dxa"/>
          </w:tcPr>
          <w:p w14:paraId="7CBF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- игра</w:t>
            </w:r>
          </w:p>
        </w:tc>
        <w:tc>
          <w:tcPr>
            <w:tcW w:w="2000" w:type="dxa"/>
          </w:tcPr>
          <w:p w14:paraId="5AB8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4г.</w:t>
            </w:r>
          </w:p>
          <w:p w14:paraId="78534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FFA9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C3EE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30EE7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A0FB8E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Спасибо не курю»</w:t>
            </w:r>
          </w:p>
          <w:p w14:paraId="0EF3B8E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3F6B8E0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Табак-шоу</w:t>
            </w:r>
          </w:p>
          <w:p w14:paraId="0007F79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AB306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5.2024г.</w:t>
            </w:r>
          </w:p>
          <w:p w14:paraId="251CAF1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697470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6E988E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57F651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752F8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F2F5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веселее».</w:t>
            </w:r>
          </w:p>
        </w:tc>
        <w:tc>
          <w:tcPr>
            <w:tcW w:w="2036" w:type="dxa"/>
          </w:tcPr>
          <w:p w14:paraId="240B0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AEED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4г.</w:t>
            </w:r>
          </w:p>
          <w:p w14:paraId="7C95C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5DCC5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027B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1A724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CBED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ки русской старины»</w:t>
            </w:r>
          </w:p>
        </w:tc>
        <w:tc>
          <w:tcPr>
            <w:tcW w:w="2036" w:type="dxa"/>
          </w:tcPr>
          <w:p w14:paraId="728622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2000" w:type="dxa"/>
          </w:tcPr>
          <w:p w14:paraId="490650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4г.</w:t>
            </w:r>
          </w:p>
          <w:p w14:paraId="3E1CA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59DC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F79EC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4B8671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68C19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C3AB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лнечный круг»</w:t>
            </w:r>
          </w:p>
        </w:tc>
        <w:tc>
          <w:tcPr>
            <w:tcW w:w="2036" w:type="dxa"/>
          </w:tcPr>
          <w:p w14:paraId="6FBE87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1B69E7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4г.</w:t>
            </w:r>
          </w:p>
          <w:p w14:paraId="28DC40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0A026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174DC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 в МОУ ООШ с. Иргень</w:t>
            </w:r>
          </w:p>
        </w:tc>
        <w:tc>
          <w:tcPr>
            <w:tcW w:w="1434" w:type="dxa"/>
          </w:tcPr>
          <w:p w14:paraId="354510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14:paraId="735126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00E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ритория здоровья.»</w:t>
            </w:r>
          </w:p>
        </w:tc>
        <w:tc>
          <w:tcPr>
            <w:tcW w:w="2036" w:type="dxa"/>
          </w:tcPr>
          <w:p w14:paraId="793DF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4DB4AD0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г.</w:t>
            </w:r>
          </w:p>
          <w:p w14:paraId="0DE372F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8811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D853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467FD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43E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авянское наследие».</w:t>
            </w:r>
          </w:p>
        </w:tc>
        <w:tc>
          <w:tcPr>
            <w:tcW w:w="2036" w:type="dxa"/>
          </w:tcPr>
          <w:p w14:paraId="289D0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6E38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г.</w:t>
            </w:r>
          </w:p>
          <w:p w14:paraId="1E495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 МОУ ООШ</w:t>
            </w:r>
          </w:p>
        </w:tc>
        <w:tc>
          <w:tcPr>
            <w:tcW w:w="1434" w:type="dxa"/>
          </w:tcPr>
          <w:p w14:paraId="041C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78B59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DAE0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нние перевертыши»</w:t>
            </w:r>
          </w:p>
        </w:tc>
        <w:tc>
          <w:tcPr>
            <w:tcW w:w="2036" w:type="dxa"/>
          </w:tcPr>
          <w:p w14:paraId="156BC4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5AC97F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4г.</w:t>
            </w:r>
          </w:p>
          <w:p w14:paraId="5D412C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19120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FBD66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4B9E217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F5E725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14:paraId="18CA3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9E1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вайте жить без табака».</w:t>
            </w:r>
          </w:p>
        </w:tc>
        <w:tc>
          <w:tcPr>
            <w:tcW w:w="2036" w:type="dxa"/>
          </w:tcPr>
          <w:p w14:paraId="48E9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7AD9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г.</w:t>
            </w:r>
          </w:p>
          <w:p w14:paraId="708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3A18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6CE8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59963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ра, каникулы»</w:t>
            </w:r>
          </w:p>
        </w:tc>
        <w:tc>
          <w:tcPr>
            <w:tcW w:w="2036" w:type="dxa"/>
          </w:tcPr>
          <w:p w14:paraId="64E90E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развлекательная программа</w:t>
            </w:r>
          </w:p>
        </w:tc>
        <w:tc>
          <w:tcPr>
            <w:tcW w:w="2000" w:type="dxa"/>
          </w:tcPr>
          <w:p w14:paraId="3D7136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2BB4E6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3F66A8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E069050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вдей</w:t>
            </w:r>
          </w:p>
          <w:p w14:paraId="19941A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территорией села</w:t>
            </w:r>
          </w:p>
        </w:tc>
        <w:tc>
          <w:tcPr>
            <w:tcW w:w="1434" w:type="dxa"/>
          </w:tcPr>
          <w:p w14:paraId="20C5C5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949E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8F851C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нета Детства»</w:t>
            </w:r>
          </w:p>
        </w:tc>
        <w:tc>
          <w:tcPr>
            <w:tcW w:w="2036" w:type="dxa"/>
          </w:tcPr>
          <w:p w14:paraId="12F4F95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80964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7A751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B937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F6941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C0D8F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7FBD7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60E04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ркие краски детства»</w:t>
            </w:r>
          </w:p>
          <w:p w14:paraId="05664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894E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5A5A5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6B7F6B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29EAE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544E77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7765E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14:paraId="651AE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8B9D686">
            <w:pPr>
              <w:suppressAutoHyphens/>
              <w:jc w:val="center"/>
              <w:rPr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Как прекрасен мир цветной, разноцветный шар земной»</w:t>
            </w:r>
          </w:p>
        </w:tc>
        <w:tc>
          <w:tcPr>
            <w:tcW w:w="2036" w:type="dxa"/>
          </w:tcPr>
          <w:p w14:paraId="725CA1A5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Детский праздник</w:t>
            </w:r>
          </w:p>
        </w:tc>
        <w:tc>
          <w:tcPr>
            <w:tcW w:w="2000" w:type="dxa"/>
          </w:tcPr>
          <w:p w14:paraId="7A3E8A63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01.06.2024г. </w:t>
            </w:r>
          </w:p>
          <w:p w14:paraId="55DC7198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2C2E50F5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150</w:t>
            </w:r>
          </w:p>
        </w:tc>
      </w:tr>
      <w:tr w14:paraId="1CB19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860B3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встречу лету».</w:t>
            </w:r>
          </w:p>
        </w:tc>
        <w:tc>
          <w:tcPr>
            <w:tcW w:w="2036" w:type="dxa"/>
          </w:tcPr>
          <w:p w14:paraId="08462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 игровая программа</w:t>
            </w:r>
          </w:p>
        </w:tc>
        <w:tc>
          <w:tcPr>
            <w:tcW w:w="2000" w:type="dxa"/>
          </w:tcPr>
          <w:p w14:paraId="11EE7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1280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открытая площадка</w:t>
            </w:r>
          </w:p>
        </w:tc>
        <w:tc>
          <w:tcPr>
            <w:tcW w:w="1434" w:type="dxa"/>
          </w:tcPr>
          <w:p w14:paraId="6ABBDF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52E7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CEAC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лнышко на счастье»</w:t>
            </w:r>
          </w:p>
        </w:tc>
        <w:tc>
          <w:tcPr>
            <w:tcW w:w="2036" w:type="dxa"/>
          </w:tcPr>
          <w:p w14:paraId="5C781D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0219CE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317B63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E8687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1E71A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7700EC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6F6DA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14:paraId="035F1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4069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ень волшебных сказок» - читаем вслух»</w:t>
            </w:r>
          </w:p>
        </w:tc>
        <w:tc>
          <w:tcPr>
            <w:tcW w:w="2036" w:type="dxa"/>
          </w:tcPr>
          <w:p w14:paraId="1F7B1FA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2754898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нь 2024г. Филиал МБУК «РДК» с. Карповка</w:t>
            </w:r>
          </w:p>
        </w:tc>
        <w:tc>
          <w:tcPr>
            <w:tcW w:w="1434" w:type="dxa"/>
          </w:tcPr>
          <w:p w14:paraId="7412D64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14:paraId="25763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D66D6A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дравствуй, лето!»</w:t>
            </w:r>
          </w:p>
          <w:p w14:paraId="5488E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93F9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3814E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7DD25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65E46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56AA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A7FE5B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Здравствуй, лето!»</w:t>
            </w:r>
          </w:p>
        </w:tc>
        <w:tc>
          <w:tcPr>
            <w:tcW w:w="2036" w:type="dxa"/>
          </w:tcPr>
          <w:p w14:paraId="02C0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48762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280A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3946E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7DA77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44E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емен»</w:t>
            </w:r>
          </w:p>
          <w:p w14:paraId="0DACDE5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145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  <w:p w14:paraId="054BF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97E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3BA0A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34367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568ED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1B47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дравствуй, Лето!»</w:t>
            </w:r>
          </w:p>
        </w:tc>
        <w:tc>
          <w:tcPr>
            <w:tcW w:w="2036" w:type="dxa"/>
          </w:tcPr>
          <w:p w14:paraId="6EB522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E8D45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680735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иал МБУК «РДК» с. Сыпчегур</w:t>
            </w:r>
          </w:p>
        </w:tc>
        <w:tc>
          <w:tcPr>
            <w:tcW w:w="1434" w:type="dxa"/>
          </w:tcPr>
          <w:p w14:paraId="349A2E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14:paraId="5E03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6DBB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</w:t>
            </w:r>
          </w:p>
        </w:tc>
        <w:tc>
          <w:tcPr>
            <w:tcW w:w="2036" w:type="dxa"/>
          </w:tcPr>
          <w:p w14:paraId="23593A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59EFF2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6.2024г. </w:t>
            </w:r>
          </w:p>
          <w:p w14:paraId="52F836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Танха</w:t>
            </w:r>
          </w:p>
        </w:tc>
        <w:tc>
          <w:tcPr>
            <w:tcW w:w="1434" w:type="dxa"/>
          </w:tcPr>
          <w:p w14:paraId="217C4A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5F4A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7CBBB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страна детства»</w:t>
            </w:r>
          </w:p>
        </w:tc>
        <w:tc>
          <w:tcPr>
            <w:tcW w:w="2036" w:type="dxa"/>
          </w:tcPr>
          <w:p w14:paraId="6426AE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3F27F6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6.2024г. </w:t>
            </w:r>
          </w:p>
          <w:p w14:paraId="42F799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2BB72A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0FB4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96F1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Цветы жизни» </w:t>
            </w:r>
          </w:p>
        </w:tc>
        <w:tc>
          <w:tcPr>
            <w:tcW w:w="2036" w:type="dxa"/>
          </w:tcPr>
          <w:p w14:paraId="419BA0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 сладкий стол, велогонка, награждение</w:t>
            </w:r>
          </w:p>
        </w:tc>
        <w:tc>
          <w:tcPr>
            <w:tcW w:w="2000" w:type="dxa"/>
          </w:tcPr>
          <w:p w14:paraId="640147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г.</w:t>
            </w:r>
          </w:p>
          <w:p w14:paraId="3D39F6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15D36C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14:paraId="70DC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0EC8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жий воздух»</w:t>
            </w:r>
          </w:p>
        </w:tc>
        <w:tc>
          <w:tcPr>
            <w:tcW w:w="2036" w:type="dxa"/>
          </w:tcPr>
          <w:p w14:paraId="7C1C29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</w:t>
            </w:r>
          </w:p>
        </w:tc>
        <w:tc>
          <w:tcPr>
            <w:tcW w:w="2000" w:type="dxa"/>
          </w:tcPr>
          <w:p w14:paraId="537BE1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г.</w:t>
            </w:r>
          </w:p>
          <w:p w14:paraId="6826F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E732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2CD419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1DBF38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41F1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906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й день каждый день».</w:t>
            </w:r>
          </w:p>
        </w:tc>
        <w:tc>
          <w:tcPr>
            <w:tcW w:w="2036" w:type="dxa"/>
          </w:tcPr>
          <w:p w14:paraId="767B5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5652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г.</w:t>
            </w:r>
          </w:p>
          <w:p w14:paraId="5E82E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1C9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F84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14:paraId="5829B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43B9A1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портивном теле –</w:t>
            </w:r>
          </w:p>
          <w:p w14:paraId="2C08D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дух»</w:t>
            </w:r>
          </w:p>
        </w:tc>
        <w:tc>
          <w:tcPr>
            <w:tcW w:w="2036" w:type="dxa"/>
          </w:tcPr>
          <w:p w14:paraId="4A5C5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мероприятие</w:t>
            </w:r>
          </w:p>
        </w:tc>
        <w:tc>
          <w:tcPr>
            <w:tcW w:w="2000" w:type="dxa"/>
          </w:tcPr>
          <w:p w14:paraId="5827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г.</w:t>
            </w:r>
          </w:p>
          <w:p w14:paraId="7E3330F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F3C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80C4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14:paraId="41F3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04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ый спортивный».</w:t>
            </w:r>
          </w:p>
        </w:tc>
        <w:tc>
          <w:tcPr>
            <w:tcW w:w="2036" w:type="dxa"/>
          </w:tcPr>
          <w:p w14:paraId="638F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.</w:t>
            </w:r>
          </w:p>
        </w:tc>
        <w:tc>
          <w:tcPr>
            <w:tcW w:w="2000" w:type="dxa"/>
          </w:tcPr>
          <w:p w14:paraId="573C3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г.</w:t>
            </w:r>
          </w:p>
          <w:p w14:paraId="1671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0FE4A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FE8A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28EE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42674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натоки ПДД»</w:t>
            </w:r>
          </w:p>
          <w:p w14:paraId="58C9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332E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- викторина</w:t>
            </w:r>
          </w:p>
        </w:tc>
        <w:tc>
          <w:tcPr>
            <w:tcW w:w="2000" w:type="dxa"/>
          </w:tcPr>
          <w:p w14:paraId="6C549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г.</w:t>
            </w:r>
          </w:p>
          <w:p w14:paraId="7321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0F6C3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0F69A7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B47F8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. Летняя площадка «Летний ветерок»</w:t>
            </w:r>
          </w:p>
          <w:p w14:paraId="6C3B8B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, развлекательная</w:t>
            </w:r>
          </w:p>
        </w:tc>
        <w:tc>
          <w:tcPr>
            <w:tcW w:w="2036" w:type="dxa"/>
          </w:tcPr>
          <w:p w14:paraId="73507E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285E4C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г.</w:t>
            </w:r>
          </w:p>
          <w:p w14:paraId="136585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7BC6B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FA223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 </w:t>
            </w:r>
          </w:p>
          <w:p w14:paraId="4EBF47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8D3F0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14:paraId="6C39F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A52B915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Веселое лето»</w:t>
            </w:r>
          </w:p>
        </w:tc>
        <w:tc>
          <w:tcPr>
            <w:tcW w:w="2036" w:type="dxa"/>
          </w:tcPr>
          <w:p w14:paraId="422CE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5780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г.</w:t>
            </w:r>
          </w:p>
          <w:p w14:paraId="4F27B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206D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4783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CAB9BB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ас вызывает Спортландия»</w:t>
            </w:r>
          </w:p>
          <w:p w14:paraId="5849A9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408C67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ртивная эстафета</w:t>
            </w:r>
          </w:p>
          <w:p w14:paraId="10DB68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DACB4E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5.06.2024г.</w:t>
            </w:r>
          </w:p>
          <w:p w14:paraId="06E17F7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35C68DB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13D83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1EFA8EA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5A6A4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4D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улыбок друзей».</w:t>
            </w:r>
          </w:p>
        </w:tc>
        <w:tc>
          <w:tcPr>
            <w:tcW w:w="2036" w:type="dxa"/>
          </w:tcPr>
          <w:p w14:paraId="7D86D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.</w:t>
            </w:r>
          </w:p>
        </w:tc>
        <w:tc>
          <w:tcPr>
            <w:tcW w:w="2000" w:type="dxa"/>
          </w:tcPr>
          <w:p w14:paraId="44DC5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г.</w:t>
            </w:r>
          </w:p>
          <w:p w14:paraId="41E08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18F26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3FB6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FC68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B615C2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армонии с природой»</w:t>
            </w:r>
          </w:p>
          <w:p w14:paraId="5CE7434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746DFDC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десант</w:t>
            </w:r>
          </w:p>
          <w:p w14:paraId="5EEB56D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</w:tcPr>
          <w:p w14:paraId="1419B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г.</w:t>
            </w:r>
          </w:p>
          <w:p w14:paraId="08D691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6479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669A4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15B1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веселых затей»</w:t>
            </w:r>
          </w:p>
        </w:tc>
        <w:tc>
          <w:tcPr>
            <w:tcW w:w="2036" w:type="dxa"/>
          </w:tcPr>
          <w:p w14:paraId="36DC9E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природе, пикник.</w:t>
            </w:r>
          </w:p>
        </w:tc>
        <w:tc>
          <w:tcPr>
            <w:tcW w:w="2000" w:type="dxa"/>
          </w:tcPr>
          <w:p w14:paraId="2EE055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4г.</w:t>
            </w:r>
          </w:p>
          <w:p w14:paraId="390D03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32AEBC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14:paraId="0D7DA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14D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е художники».</w:t>
            </w:r>
          </w:p>
        </w:tc>
        <w:tc>
          <w:tcPr>
            <w:tcW w:w="2036" w:type="dxa"/>
          </w:tcPr>
          <w:p w14:paraId="1ED6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</w:t>
            </w:r>
          </w:p>
        </w:tc>
        <w:tc>
          <w:tcPr>
            <w:tcW w:w="2000" w:type="dxa"/>
          </w:tcPr>
          <w:p w14:paraId="0C1AC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г.</w:t>
            </w:r>
          </w:p>
          <w:p w14:paraId="66974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61A4D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621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40170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19AC9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ушкина читаем с детства»</w:t>
            </w:r>
          </w:p>
          <w:p w14:paraId="4B12ED5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0612962F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1FC1F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</w:tcPr>
          <w:p w14:paraId="13D1E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г.</w:t>
            </w:r>
          </w:p>
          <w:p w14:paraId="1C09C89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4958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0BCD9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6953D5">
            <w:pPr>
              <w:pStyle w:val="13"/>
              <w:ind w:left="0"/>
              <w:jc w:val="center"/>
              <w:rPr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Игры Пушкинских времён»</w:t>
            </w:r>
          </w:p>
        </w:tc>
        <w:tc>
          <w:tcPr>
            <w:tcW w:w="2036" w:type="dxa"/>
          </w:tcPr>
          <w:p w14:paraId="48E68D3C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Игра на открытой площадке</w:t>
            </w:r>
          </w:p>
        </w:tc>
        <w:tc>
          <w:tcPr>
            <w:tcW w:w="2000" w:type="dxa"/>
          </w:tcPr>
          <w:p w14:paraId="2CFDAE24">
            <w:pPr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 xml:space="preserve">07.06.2024г. </w:t>
            </w:r>
          </w:p>
          <w:p w14:paraId="32F2DAC0">
            <w:pPr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0B1FAC3F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  <w:lang w:eastAsia="en-US"/>
              </w:rPr>
              <w:t>40</w:t>
            </w:r>
          </w:p>
        </w:tc>
      </w:tr>
      <w:tr w14:paraId="5C8B7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1762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ки Пушкина»</w:t>
            </w:r>
          </w:p>
        </w:tc>
        <w:tc>
          <w:tcPr>
            <w:tcW w:w="2036" w:type="dxa"/>
          </w:tcPr>
          <w:p w14:paraId="2985E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2000" w:type="dxa"/>
          </w:tcPr>
          <w:p w14:paraId="139422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г.</w:t>
            </w:r>
          </w:p>
          <w:p w14:paraId="18E32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4A9F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C3F6B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3B2A2B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6A10C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A38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рода мы твои друзья»</w:t>
            </w:r>
          </w:p>
        </w:tc>
        <w:tc>
          <w:tcPr>
            <w:tcW w:w="2036" w:type="dxa"/>
          </w:tcPr>
          <w:p w14:paraId="608B2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57E76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г.</w:t>
            </w:r>
          </w:p>
          <w:p w14:paraId="2768C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AA6F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8C2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8941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1C2BD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ейный оберег»</w:t>
            </w:r>
          </w:p>
          <w:p w14:paraId="60BF821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028D8EC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 по гончарному мастерству</w:t>
            </w:r>
          </w:p>
        </w:tc>
        <w:tc>
          <w:tcPr>
            <w:tcW w:w="2000" w:type="dxa"/>
          </w:tcPr>
          <w:p w14:paraId="72FF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г.</w:t>
            </w:r>
          </w:p>
          <w:p w14:paraId="1774AA5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271E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0FD81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D4BC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любимая Россия»</w:t>
            </w:r>
          </w:p>
        </w:tc>
        <w:tc>
          <w:tcPr>
            <w:tcW w:w="2036" w:type="dxa"/>
          </w:tcPr>
          <w:p w14:paraId="2589E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03527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г.</w:t>
            </w:r>
          </w:p>
          <w:p w14:paraId="5A772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F40B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6FAB2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382CF3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ой адрес – Россия»</w:t>
            </w:r>
          </w:p>
          <w:p w14:paraId="7F092FB6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BAE034D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елопробег</w:t>
            </w:r>
          </w:p>
        </w:tc>
        <w:tc>
          <w:tcPr>
            <w:tcW w:w="2000" w:type="dxa"/>
          </w:tcPr>
          <w:p w14:paraId="7D94FB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26B296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A9A0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61014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30B9AF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1EBE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87DE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ля СВО»</w:t>
            </w:r>
          </w:p>
        </w:tc>
        <w:tc>
          <w:tcPr>
            <w:tcW w:w="2036" w:type="dxa"/>
          </w:tcPr>
          <w:p w14:paraId="2FF043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тельный концерт</w:t>
            </w:r>
          </w:p>
        </w:tc>
        <w:tc>
          <w:tcPr>
            <w:tcW w:w="2000" w:type="dxa"/>
          </w:tcPr>
          <w:p w14:paraId="38CD00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09CBF9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F9A6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AF4F7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15E7E6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69CC3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9227C3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- Дети России»</w:t>
            </w:r>
          </w:p>
          <w:p w14:paraId="5F719C2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507346B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14:paraId="50EE21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</w:tcPr>
          <w:p w14:paraId="1155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01EEDB7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277A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14:paraId="6388B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9EE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за золотым ключиком»</w:t>
            </w:r>
          </w:p>
        </w:tc>
        <w:tc>
          <w:tcPr>
            <w:tcW w:w="2036" w:type="dxa"/>
          </w:tcPr>
          <w:p w14:paraId="68C4F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50E1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г.</w:t>
            </w:r>
          </w:p>
          <w:p w14:paraId="214E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96F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9C2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DA7B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325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вместо наркотиков</w:t>
            </w:r>
          </w:p>
        </w:tc>
        <w:tc>
          <w:tcPr>
            <w:tcW w:w="2036" w:type="dxa"/>
          </w:tcPr>
          <w:p w14:paraId="0D84A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е старты</w:t>
            </w:r>
          </w:p>
        </w:tc>
        <w:tc>
          <w:tcPr>
            <w:tcW w:w="2000" w:type="dxa"/>
          </w:tcPr>
          <w:p w14:paraId="5969D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г.</w:t>
            </w:r>
          </w:p>
          <w:p w14:paraId="3C0E5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2BEAA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14:paraId="64C17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C3D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ый танцпол»</w:t>
            </w:r>
          </w:p>
        </w:tc>
        <w:tc>
          <w:tcPr>
            <w:tcW w:w="2036" w:type="dxa"/>
          </w:tcPr>
          <w:p w14:paraId="7E517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программа</w:t>
            </w:r>
          </w:p>
        </w:tc>
        <w:tc>
          <w:tcPr>
            <w:tcW w:w="2000" w:type="dxa"/>
          </w:tcPr>
          <w:p w14:paraId="66729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г.</w:t>
            </w:r>
          </w:p>
          <w:p w14:paraId="3F41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Открытая площадка</w:t>
            </w:r>
          </w:p>
        </w:tc>
        <w:tc>
          <w:tcPr>
            <w:tcW w:w="1434" w:type="dxa"/>
          </w:tcPr>
          <w:p w14:paraId="55D29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285F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950D3B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ои из сказок»</w:t>
            </w:r>
          </w:p>
          <w:p w14:paraId="134B0ABF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E2BDFE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вечеринка для детей</w:t>
            </w:r>
          </w:p>
          <w:p w14:paraId="6291E6E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087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4г.</w:t>
            </w:r>
          </w:p>
          <w:p w14:paraId="6ED08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24F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6CBC9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450E145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Детство наше золотое»</w:t>
            </w:r>
          </w:p>
        </w:tc>
        <w:tc>
          <w:tcPr>
            <w:tcW w:w="2036" w:type="dxa"/>
          </w:tcPr>
          <w:p w14:paraId="7BDC29B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курсная программа</w:t>
            </w:r>
          </w:p>
        </w:tc>
        <w:tc>
          <w:tcPr>
            <w:tcW w:w="2000" w:type="dxa"/>
          </w:tcPr>
          <w:p w14:paraId="12915D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7F962E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9518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29DF9D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0470F5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1E31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D1A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й переполох»</w:t>
            </w:r>
          </w:p>
        </w:tc>
        <w:tc>
          <w:tcPr>
            <w:tcW w:w="2036" w:type="dxa"/>
          </w:tcPr>
          <w:p w14:paraId="0FBA0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000" w:type="dxa"/>
          </w:tcPr>
          <w:p w14:paraId="4AF3A5C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1D9437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5549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7AB0E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4E4D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527C3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 «Карта сокровищ»</w:t>
            </w:r>
          </w:p>
        </w:tc>
        <w:tc>
          <w:tcPr>
            <w:tcW w:w="2036" w:type="dxa"/>
          </w:tcPr>
          <w:p w14:paraId="0FA2D8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головоломка</w:t>
            </w:r>
          </w:p>
        </w:tc>
        <w:tc>
          <w:tcPr>
            <w:tcW w:w="2000" w:type="dxa"/>
          </w:tcPr>
          <w:p w14:paraId="13D0BB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3D9F63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39C30D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14:paraId="298BE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654CA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Колобок и запретная тропа»</w:t>
            </w:r>
          </w:p>
          <w:p w14:paraId="71575C4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B292C3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ртивная эстафета</w:t>
            </w:r>
          </w:p>
          <w:p w14:paraId="6847710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C996C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6.2024г.</w:t>
            </w:r>
          </w:p>
          <w:p w14:paraId="185CD0D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97E622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0A6C05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3998CE8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17D1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09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морям, по волнам»</w:t>
            </w:r>
          </w:p>
        </w:tc>
        <w:tc>
          <w:tcPr>
            <w:tcW w:w="2036" w:type="dxa"/>
          </w:tcPr>
          <w:p w14:paraId="1DF4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2E8B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г.</w:t>
            </w:r>
          </w:p>
          <w:p w14:paraId="23E7F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789F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87A0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166B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43C3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сказки»</w:t>
            </w:r>
          </w:p>
        </w:tc>
        <w:tc>
          <w:tcPr>
            <w:tcW w:w="2036" w:type="dxa"/>
          </w:tcPr>
          <w:p w14:paraId="39DDE3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ые эстафеты</w:t>
            </w:r>
          </w:p>
        </w:tc>
        <w:tc>
          <w:tcPr>
            <w:tcW w:w="2000" w:type="dxa"/>
          </w:tcPr>
          <w:p w14:paraId="36F62E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024г. </w:t>
            </w:r>
          </w:p>
          <w:p w14:paraId="2CE7C0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102831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2D0EA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91E68E2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Безопасное лето»</w:t>
            </w:r>
          </w:p>
          <w:p w14:paraId="27AC8155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737BDAC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E1813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г.</w:t>
            </w:r>
          </w:p>
          <w:p w14:paraId="3CEC8B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5F59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D1371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1658C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14:paraId="69843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2A3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 богатыря»</w:t>
            </w:r>
          </w:p>
        </w:tc>
        <w:tc>
          <w:tcPr>
            <w:tcW w:w="2036" w:type="dxa"/>
          </w:tcPr>
          <w:p w14:paraId="0502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77B8C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г.</w:t>
            </w:r>
          </w:p>
          <w:p w14:paraId="4ABD9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37AEA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76D3D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1B806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опа Индейцев»</w:t>
            </w:r>
          </w:p>
        </w:tc>
        <w:tc>
          <w:tcPr>
            <w:tcW w:w="2036" w:type="dxa"/>
          </w:tcPr>
          <w:p w14:paraId="2DD97E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-игра</w:t>
            </w:r>
          </w:p>
        </w:tc>
        <w:tc>
          <w:tcPr>
            <w:tcW w:w="2000" w:type="dxa"/>
          </w:tcPr>
          <w:p w14:paraId="180027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г.</w:t>
            </w:r>
          </w:p>
          <w:p w14:paraId="10D6F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272B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A4117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331D32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31882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46F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снежка и семь гномов»</w:t>
            </w:r>
          </w:p>
        </w:tc>
        <w:tc>
          <w:tcPr>
            <w:tcW w:w="2036" w:type="dxa"/>
          </w:tcPr>
          <w:p w14:paraId="454E9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0389F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г.</w:t>
            </w:r>
          </w:p>
          <w:p w14:paraId="2BAF5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4751E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3615B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711F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Победы к Победе. На Берлин.»</w:t>
            </w:r>
          </w:p>
        </w:tc>
        <w:tc>
          <w:tcPr>
            <w:tcW w:w="2036" w:type="dxa"/>
          </w:tcPr>
          <w:p w14:paraId="428CF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5DB1D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г.</w:t>
            </w:r>
          </w:p>
          <w:p w14:paraId="5D0D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4F185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14:paraId="769F9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36BB9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йны священные страницы навечно в памяти людской»</w:t>
            </w:r>
          </w:p>
          <w:p w14:paraId="6B6D8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AADB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2000" w:type="dxa"/>
          </w:tcPr>
          <w:p w14:paraId="3D35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г.</w:t>
            </w:r>
          </w:p>
          <w:p w14:paraId="13EB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4E235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864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D7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 следующей встречи»</w:t>
            </w:r>
          </w:p>
        </w:tc>
        <w:tc>
          <w:tcPr>
            <w:tcW w:w="2036" w:type="dxa"/>
          </w:tcPr>
          <w:p w14:paraId="507F0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3F0CC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г.</w:t>
            </w:r>
          </w:p>
          <w:p w14:paraId="373FE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AF23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B1A2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21E4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45F0A0">
            <w:pPr>
              <w:pStyle w:val="13"/>
              <w:ind w:left="0"/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Защитникам слава и память»</w:t>
            </w:r>
          </w:p>
        </w:tc>
        <w:tc>
          <w:tcPr>
            <w:tcW w:w="2036" w:type="dxa"/>
          </w:tcPr>
          <w:p w14:paraId="7D97B1DA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7FA08CE0">
            <w:pPr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 xml:space="preserve">22.06.2024г. </w:t>
            </w:r>
          </w:p>
          <w:p w14:paraId="43E9608E">
            <w:pPr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52D334DF">
            <w:pPr>
              <w:jc w:val="center"/>
              <w:rPr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  <w:lang w:eastAsia="en-US"/>
              </w:rPr>
              <w:t>48</w:t>
            </w:r>
          </w:p>
        </w:tc>
      </w:tr>
      <w:tr w14:paraId="2202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581C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перед к приключениям»</w:t>
            </w:r>
          </w:p>
        </w:tc>
        <w:tc>
          <w:tcPr>
            <w:tcW w:w="2036" w:type="dxa"/>
          </w:tcPr>
          <w:p w14:paraId="5C8D1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3FAE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2ACE2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E2D1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543C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12C1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CC16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летней площадки «Лучшее средство – праздник»</w:t>
            </w:r>
          </w:p>
        </w:tc>
        <w:tc>
          <w:tcPr>
            <w:tcW w:w="2036" w:type="dxa"/>
          </w:tcPr>
          <w:p w14:paraId="73C6E5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107D35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г.</w:t>
            </w:r>
          </w:p>
          <w:p w14:paraId="7EC745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0B937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CA8F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22755A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D6B5C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363D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47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– это жизнь»</w:t>
            </w:r>
          </w:p>
        </w:tc>
        <w:tc>
          <w:tcPr>
            <w:tcW w:w="2036" w:type="dxa"/>
          </w:tcPr>
          <w:p w14:paraId="02270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 по футболу</w:t>
            </w:r>
          </w:p>
        </w:tc>
        <w:tc>
          <w:tcPr>
            <w:tcW w:w="2000" w:type="dxa"/>
          </w:tcPr>
          <w:p w14:paraId="029F5E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6.2024г.</w:t>
            </w:r>
          </w:p>
          <w:p w14:paraId="7F2822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A19B36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EA47D3D">
            <w:pPr>
              <w:ind w:hanging="145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3937E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DC72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8A48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быстрее»</w:t>
            </w:r>
          </w:p>
        </w:tc>
        <w:tc>
          <w:tcPr>
            <w:tcW w:w="2036" w:type="dxa"/>
          </w:tcPr>
          <w:p w14:paraId="531E7F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игровая программа, эстафета</w:t>
            </w:r>
          </w:p>
        </w:tc>
        <w:tc>
          <w:tcPr>
            <w:tcW w:w="2000" w:type="dxa"/>
          </w:tcPr>
          <w:p w14:paraId="36951D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г.</w:t>
            </w:r>
          </w:p>
          <w:p w14:paraId="0751FF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79D5C4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50A66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56C7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День домового»</w:t>
            </w:r>
          </w:p>
        </w:tc>
        <w:tc>
          <w:tcPr>
            <w:tcW w:w="2036" w:type="dxa"/>
          </w:tcPr>
          <w:p w14:paraId="266F8F0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овая программа, мастер – класс</w:t>
            </w:r>
          </w:p>
        </w:tc>
        <w:tc>
          <w:tcPr>
            <w:tcW w:w="2000" w:type="dxa"/>
          </w:tcPr>
          <w:p w14:paraId="09A188B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 2024г.</w:t>
            </w:r>
          </w:p>
          <w:p w14:paraId="0E3AD61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0091765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14:paraId="1A14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06D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тизанскими тропами»</w:t>
            </w:r>
          </w:p>
        </w:tc>
        <w:tc>
          <w:tcPr>
            <w:tcW w:w="2036" w:type="dxa"/>
          </w:tcPr>
          <w:p w14:paraId="5AA4B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DB2A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г.</w:t>
            </w:r>
          </w:p>
          <w:p w14:paraId="3518B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1E8E1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C376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605CC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449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дорового образа жизни.»</w:t>
            </w:r>
          </w:p>
        </w:tc>
        <w:tc>
          <w:tcPr>
            <w:tcW w:w="2036" w:type="dxa"/>
          </w:tcPr>
          <w:p w14:paraId="249B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на природу со спортивными состязаниями</w:t>
            </w:r>
          </w:p>
        </w:tc>
        <w:tc>
          <w:tcPr>
            <w:tcW w:w="2000" w:type="dxa"/>
          </w:tcPr>
          <w:p w14:paraId="46E8EC3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4г.</w:t>
            </w:r>
          </w:p>
          <w:p w14:paraId="498932C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C2EB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C659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CE974B9">
            <w:pPr>
              <w:jc w:val="center"/>
              <w:rPr>
                <w:sz w:val="20"/>
                <w:szCs w:val="20"/>
              </w:rPr>
            </w:pPr>
          </w:p>
          <w:p w14:paraId="54DBDF78">
            <w:pPr>
              <w:jc w:val="center"/>
              <w:rPr>
                <w:sz w:val="20"/>
                <w:szCs w:val="20"/>
              </w:rPr>
            </w:pPr>
          </w:p>
        </w:tc>
      </w:tr>
      <w:tr w14:paraId="59111E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74D1E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 мир»</w:t>
            </w:r>
          </w:p>
        </w:tc>
        <w:tc>
          <w:tcPr>
            <w:tcW w:w="2036" w:type="dxa"/>
          </w:tcPr>
          <w:p w14:paraId="2784D5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4955AA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4г</w:t>
            </w:r>
          </w:p>
          <w:p w14:paraId="1521E5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  <w:p w14:paraId="481CA3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4C34A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3B4B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77A1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поведения на воде»</w:t>
            </w:r>
          </w:p>
        </w:tc>
        <w:tc>
          <w:tcPr>
            <w:tcW w:w="2036" w:type="dxa"/>
          </w:tcPr>
          <w:p w14:paraId="4944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386CD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г.</w:t>
            </w:r>
          </w:p>
          <w:p w14:paraId="150A9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29396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746D59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907F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 Ивана на Купала»</w:t>
            </w:r>
          </w:p>
        </w:tc>
        <w:tc>
          <w:tcPr>
            <w:tcW w:w="2036" w:type="dxa"/>
          </w:tcPr>
          <w:p w14:paraId="23F2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08F58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г.</w:t>
            </w:r>
          </w:p>
          <w:p w14:paraId="6B9CF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2952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032B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7BE2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B542DA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Нет наркотикам»</w:t>
            </w:r>
          </w:p>
          <w:p w14:paraId="5AC1702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F4AC6B7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знавательная программа</w:t>
            </w:r>
          </w:p>
          <w:p w14:paraId="44C27CE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20AD63D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7.2024г.</w:t>
            </w:r>
          </w:p>
          <w:p w14:paraId="697FED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6A646E6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F544E5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7F0CAFC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4DC37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1C2C8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а и медведь»</w:t>
            </w:r>
          </w:p>
          <w:p w14:paraId="1127434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309446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мультфильма</w:t>
            </w:r>
          </w:p>
          <w:p w14:paraId="52ECA87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8C6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4г.</w:t>
            </w:r>
          </w:p>
          <w:p w14:paraId="1FBD4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C9C7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6BF9B4D5">
            <w:pPr>
              <w:jc w:val="center"/>
              <w:rPr>
                <w:sz w:val="20"/>
                <w:szCs w:val="20"/>
              </w:rPr>
            </w:pPr>
          </w:p>
        </w:tc>
      </w:tr>
      <w:tr w14:paraId="4330ED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8A5C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Хорошо, когда с утра начинается игра»</w:t>
            </w:r>
          </w:p>
        </w:tc>
        <w:tc>
          <w:tcPr>
            <w:tcW w:w="2036" w:type="dxa"/>
          </w:tcPr>
          <w:p w14:paraId="3840D0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093E2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  <w:p w14:paraId="589B36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  <w:p w14:paraId="1BDE9E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EC68F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61161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42A1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есо удачи»</w:t>
            </w:r>
          </w:p>
        </w:tc>
        <w:tc>
          <w:tcPr>
            <w:tcW w:w="2036" w:type="dxa"/>
          </w:tcPr>
          <w:p w14:paraId="60D96B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5D118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  <w:p w14:paraId="1AEC4F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6CBCD1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966F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6D272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кисточка»</w:t>
            </w:r>
          </w:p>
        </w:tc>
        <w:tc>
          <w:tcPr>
            <w:tcW w:w="2036" w:type="dxa"/>
          </w:tcPr>
          <w:p w14:paraId="1EFB4A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ласс роспись по дереву.</w:t>
            </w:r>
          </w:p>
        </w:tc>
        <w:tc>
          <w:tcPr>
            <w:tcW w:w="2000" w:type="dxa"/>
          </w:tcPr>
          <w:p w14:paraId="2ADF26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4г.</w:t>
            </w:r>
          </w:p>
          <w:p w14:paraId="5112A7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Маккавеево МБУК ЦКД «Вдохновение»</w:t>
            </w:r>
          </w:p>
        </w:tc>
        <w:tc>
          <w:tcPr>
            <w:tcW w:w="1434" w:type="dxa"/>
          </w:tcPr>
          <w:p w14:paraId="5F51B5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36BCE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DA5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жайка дружбы».</w:t>
            </w:r>
          </w:p>
        </w:tc>
        <w:tc>
          <w:tcPr>
            <w:tcW w:w="2036" w:type="dxa"/>
          </w:tcPr>
          <w:p w14:paraId="48FD0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C7A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4г.</w:t>
            </w:r>
          </w:p>
          <w:p w14:paraId="0ABB0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.</w:t>
            </w:r>
          </w:p>
          <w:p w14:paraId="34D4C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D13A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439D5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984F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учится сказать нет!»</w:t>
            </w:r>
          </w:p>
        </w:tc>
        <w:tc>
          <w:tcPr>
            <w:tcW w:w="2036" w:type="dxa"/>
          </w:tcPr>
          <w:p w14:paraId="5C051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396037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г.</w:t>
            </w:r>
          </w:p>
          <w:p w14:paraId="26391E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14362C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AF0C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58B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17F0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 идем по следу»               </w:t>
            </w:r>
          </w:p>
        </w:tc>
        <w:tc>
          <w:tcPr>
            <w:tcW w:w="2036" w:type="dxa"/>
          </w:tcPr>
          <w:p w14:paraId="5E0CD0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– игровая программа</w:t>
            </w:r>
          </w:p>
        </w:tc>
        <w:tc>
          <w:tcPr>
            <w:tcW w:w="2000" w:type="dxa"/>
          </w:tcPr>
          <w:p w14:paraId="6B3D84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г.</w:t>
            </w:r>
          </w:p>
          <w:p w14:paraId="2AA851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  <w:p w14:paraId="7C9A78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3195E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36E2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1C1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ход за здоровьем»</w:t>
            </w:r>
          </w:p>
        </w:tc>
        <w:tc>
          <w:tcPr>
            <w:tcW w:w="2036" w:type="dxa"/>
          </w:tcPr>
          <w:p w14:paraId="42F4F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2000" w:type="dxa"/>
          </w:tcPr>
          <w:p w14:paraId="53F80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4г.</w:t>
            </w:r>
          </w:p>
          <w:p w14:paraId="77743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65EB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E4C7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136F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A5ACB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Лешего»</w:t>
            </w:r>
          </w:p>
        </w:tc>
        <w:tc>
          <w:tcPr>
            <w:tcW w:w="2036" w:type="dxa"/>
          </w:tcPr>
          <w:p w14:paraId="3D817F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01900F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4г.</w:t>
            </w:r>
          </w:p>
          <w:p w14:paraId="3292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3ABB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00FD5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33385B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6057D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B466B2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Ангелы Донбасса»</w:t>
            </w:r>
          </w:p>
          <w:p w14:paraId="05BC5642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9C2460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49590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0EBDC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0B7F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14EE9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83D6C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7D10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91533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дети России»</w:t>
            </w:r>
          </w:p>
        </w:tc>
        <w:tc>
          <w:tcPr>
            <w:tcW w:w="2036" w:type="dxa"/>
          </w:tcPr>
          <w:p w14:paraId="284E2E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-моб</w:t>
            </w:r>
          </w:p>
        </w:tc>
        <w:tc>
          <w:tcPr>
            <w:tcW w:w="2000" w:type="dxa"/>
          </w:tcPr>
          <w:p w14:paraId="35CC83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7.2024г. </w:t>
            </w:r>
          </w:p>
          <w:p w14:paraId="2C327B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1A205D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6AFE6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DAF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тая Русь»</w:t>
            </w:r>
          </w:p>
        </w:tc>
        <w:tc>
          <w:tcPr>
            <w:tcW w:w="2036" w:type="dxa"/>
          </w:tcPr>
          <w:p w14:paraId="727E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78BCA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4г.</w:t>
            </w:r>
          </w:p>
          <w:p w14:paraId="40B5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5C34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1A22D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4C40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лый муравейник»</w:t>
            </w:r>
          </w:p>
        </w:tc>
        <w:tc>
          <w:tcPr>
            <w:tcW w:w="2036" w:type="dxa"/>
          </w:tcPr>
          <w:p w14:paraId="130843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36FA1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г.</w:t>
            </w:r>
          </w:p>
          <w:p w14:paraId="38B19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 открытая площадка</w:t>
            </w:r>
          </w:p>
        </w:tc>
        <w:tc>
          <w:tcPr>
            <w:tcW w:w="1434" w:type="dxa"/>
          </w:tcPr>
          <w:p w14:paraId="6F6280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0CED7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510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любимых игр»</w:t>
            </w:r>
          </w:p>
        </w:tc>
        <w:tc>
          <w:tcPr>
            <w:tcW w:w="2036" w:type="dxa"/>
          </w:tcPr>
          <w:p w14:paraId="73AEA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0F5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г.</w:t>
            </w:r>
          </w:p>
          <w:p w14:paraId="03CD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B66A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C465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CD5F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725CC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Что такое «Синий Кит?», «Наркотики – между жизнью и смертью»</w:t>
            </w:r>
          </w:p>
          <w:p w14:paraId="1AD62F5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97FEFE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521A3F51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 2024г.</w:t>
            </w:r>
          </w:p>
          <w:p w14:paraId="04C0AEC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059A7CB8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14:paraId="7A21B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46AA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 xml:space="preserve"> «День села»</w:t>
            </w:r>
          </w:p>
        </w:tc>
        <w:tc>
          <w:tcPr>
            <w:tcW w:w="2036" w:type="dxa"/>
          </w:tcPr>
          <w:p w14:paraId="20A19F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32F796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4г.</w:t>
            </w:r>
          </w:p>
          <w:p w14:paraId="2FC35E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274C5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3E37D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473FA2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1734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14A6F1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редным привычкам-нет»</w:t>
            </w:r>
          </w:p>
          <w:p w14:paraId="2356905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0A3A4D1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учительная программа</w:t>
            </w:r>
          </w:p>
          <w:p w14:paraId="28CDAEE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DCC68F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6.08.2024г.</w:t>
            </w:r>
          </w:p>
          <w:p w14:paraId="157745A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3953D6F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AE0AD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27799E3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095679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DF1E8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ймай настроение»</w:t>
            </w:r>
          </w:p>
        </w:tc>
        <w:tc>
          <w:tcPr>
            <w:tcW w:w="2036" w:type="dxa"/>
          </w:tcPr>
          <w:p w14:paraId="68DB24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илка</w:t>
            </w:r>
          </w:p>
        </w:tc>
        <w:tc>
          <w:tcPr>
            <w:tcW w:w="2000" w:type="dxa"/>
          </w:tcPr>
          <w:p w14:paraId="33EA26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г.</w:t>
            </w:r>
          </w:p>
          <w:p w14:paraId="6603F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E33D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AAC91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66C85B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2E42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8EC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2036" w:type="dxa"/>
          </w:tcPr>
          <w:p w14:paraId="33DAC8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документальных</w:t>
            </w:r>
          </w:p>
          <w:p w14:paraId="34BC8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мов</w:t>
            </w:r>
          </w:p>
        </w:tc>
        <w:tc>
          <w:tcPr>
            <w:tcW w:w="2000" w:type="dxa"/>
          </w:tcPr>
          <w:p w14:paraId="3A837E7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г.</w:t>
            </w:r>
          </w:p>
          <w:p w14:paraId="703E5F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DEBD2C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6C8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4599E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ED72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светофорных наук»</w:t>
            </w:r>
          </w:p>
          <w:p w14:paraId="6624E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6294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 игровая программа</w:t>
            </w:r>
          </w:p>
        </w:tc>
        <w:tc>
          <w:tcPr>
            <w:tcW w:w="2000" w:type="dxa"/>
          </w:tcPr>
          <w:p w14:paraId="4455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г.</w:t>
            </w:r>
          </w:p>
          <w:p w14:paraId="2CEB4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3A31F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56699F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1582C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 настроения – лето!»</w:t>
            </w:r>
          </w:p>
        </w:tc>
        <w:tc>
          <w:tcPr>
            <w:tcW w:w="2036" w:type="dxa"/>
          </w:tcPr>
          <w:p w14:paraId="417E4A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7788FF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24г. </w:t>
            </w:r>
          </w:p>
          <w:p w14:paraId="0BBE71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771B84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46AB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2E1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«Раскрась колобка»</w:t>
            </w:r>
          </w:p>
        </w:tc>
        <w:tc>
          <w:tcPr>
            <w:tcW w:w="2036" w:type="dxa"/>
          </w:tcPr>
          <w:p w14:paraId="440D6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ласс колобок из соленого теста.</w:t>
            </w:r>
          </w:p>
        </w:tc>
        <w:tc>
          <w:tcPr>
            <w:tcW w:w="2000" w:type="dxa"/>
          </w:tcPr>
          <w:p w14:paraId="6A7CD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г.</w:t>
            </w:r>
          </w:p>
          <w:p w14:paraId="3E0C0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D6F9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0E925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115B74E0">
            <w:pPr>
              <w:jc w:val="center"/>
              <w:rPr>
                <w:sz w:val="20"/>
                <w:szCs w:val="20"/>
              </w:rPr>
            </w:pPr>
          </w:p>
          <w:p w14:paraId="66BE5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14:paraId="7727E9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DF5C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оволомка 2»</w:t>
            </w:r>
          </w:p>
        </w:tc>
        <w:tc>
          <w:tcPr>
            <w:tcW w:w="2036" w:type="dxa"/>
          </w:tcPr>
          <w:p w14:paraId="2CB3E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1BFAE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г.</w:t>
            </w:r>
          </w:p>
          <w:p w14:paraId="5AB5C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AED2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3088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889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и богатыря и Пуп земли».</w:t>
            </w:r>
          </w:p>
        </w:tc>
        <w:tc>
          <w:tcPr>
            <w:tcW w:w="2036" w:type="dxa"/>
          </w:tcPr>
          <w:p w14:paraId="31292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026AB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г.</w:t>
            </w:r>
          </w:p>
          <w:p w14:paraId="6ADF3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2FCCE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14:paraId="2649B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DE0A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патриотическая игра «Зарница»</w:t>
            </w:r>
          </w:p>
        </w:tc>
        <w:tc>
          <w:tcPr>
            <w:tcW w:w="2036" w:type="dxa"/>
          </w:tcPr>
          <w:p w14:paraId="0E839A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000" w:type="dxa"/>
          </w:tcPr>
          <w:p w14:paraId="687C8B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г.</w:t>
            </w:r>
          </w:p>
          <w:p w14:paraId="5F8216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F0393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7382A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85542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ОЖ»</w:t>
            </w:r>
          </w:p>
        </w:tc>
        <w:tc>
          <w:tcPr>
            <w:tcW w:w="2036" w:type="dxa"/>
          </w:tcPr>
          <w:p w14:paraId="6A8FA8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25CA9E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г.</w:t>
            </w:r>
          </w:p>
          <w:p w14:paraId="5D9FC6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43306F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167B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A2E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безопасность»</w:t>
            </w:r>
          </w:p>
        </w:tc>
        <w:tc>
          <w:tcPr>
            <w:tcW w:w="2036" w:type="dxa"/>
          </w:tcPr>
          <w:p w14:paraId="16C38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1278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4г.</w:t>
            </w:r>
          </w:p>
          <w:p w14:paraId="37BA8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42530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2C68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5CB3A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рождение Чебурашки»</w:t>
            </w:r>
          </w:p>
        </w:tc>
        <w:tc>
          <w:tcPr>
            <w:tcW w:w="2036" w:type="dxa"/>
          </w:tcPr>
          <w:p w14:paraId="4B5A1B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08FEA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г.</w:t>
            </w:r>
          </w:p>
          <w:p w14:paraId="3F9FEE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 4</w:t>
            </w:r>
          </w:p>
        </w:tc>
        <w:tc>
          <w:tcPr>
            <w:tcW w:w="1434" w:type="dxa"/>
          </w:tcPr>
          <w:p w14:paraId="621682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14:paraId="53B35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BF04F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родная игра в деле хороша!»</w:t>
            </w:r>
          </w:p>
        </w:tc>
        <w:tc>
          <w:tcPr>
            <w:tcW w:w="2036" w:type="dxa"/>
          </w:tcPr>
          <w:p w14:paraId="309DB9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2567C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г.</w:t>
            </w:r>
          </w:p>
          <w:p w14:paraId="661670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1FB885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57FA6D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DF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бурашка»</w:t>
            </w:r>
          </w:p>
        </w:tc>
        <w:tc>
          <w:tcPr>
            <w:tcW w:w="2036" w:type="dxa"/>
          </w:tcPr>
          <w:p w14:paraId="34D86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2315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г.</w:t>
            </w:r>
          </w:p>
          <w:p w14:paraId="645F1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1939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4D6A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95C0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блоко от яблони»</w:t>
            </w:r>
          </w:p>
        </w:tc>
        <w:tc>
          <w:tcPr>
            <w:tcW w:w="2036" w:type="dxa"/>
          </w:tcPr>
          <w:p w14:paraId="561AE3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чный спас - викторина</w:t>
            </w:r>
          </w:p>
        </w:tc>
        <w:tc>
          <w:tcPr>
            <w:tcW w:w="2000" w:type="dxa"/>
          </w:tcPr>
          <w:p w14:paraId="3C3247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8.2024г. </w:t>
            </w:r>
          </w:p>
          <w:p w14:paraId="7383B6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047F4F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D181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AE98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перед, Россия!»</w:t>
            </w:r>
          </w:p>
        </w:tc>
        <w:tc>
          <w:tcPr>
            <w:tcW w:w="2036" w:type="dxa"/>
          </w:tcPr>
          <w:p w14:paraId="3A9869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ешмоб </w:t>
            </w:r>
          </w:p>
        </w:tc>
        <w:tc>
          <w:tcPr>
            <w:tcW w:w="2000" w:type="dxa"/>
          </w:tcPr>
          <w:p w14:paraId="7ED855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4г.</w:t>
            </w:r>
          </w:p>
          <w:p w14:paraId="3E9AB5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5A5753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6DE99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8FB906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«Волшебные двери»</w:t>
            </w:r>
          </w:p>
          <w:p w14:paraId="5B77779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75B37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Фестиваль</w:t>
            </w:r>
          </w:p>
        </w:tc>
        <w:tc>
          <w:tcPr>
            <w:tcW w:w="2000" w:type="dxa"/>
          </w:tcPr>
          <w:p w14:paraId="75AB09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г.</w:t>
            </w:r>
          </w:p>
          <w:p w14:paraId="130B02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557DC5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14:paraId="20C7D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5C1FD3">
            <w:pPr>
              <w:pStyle w:val="13"/>
              <w:ind w:left="0"/>
              <w:jc w:val="center"/>
              <w:rPr>
                <w:color w:val="585858" w:themeColor="text1" w:themeTint="A6"/>
                <w:sz w:val="20"/>
                <w:szCs w:val="20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«Волшебные двери»</w:t>
            </w:r>
          </w:p>
        </w:tc>
        <w:tc>
          <w:tcPr>
            <w:tcW w:w="2036" w:type="dxa"/>
          </w:tcPr>
          <w:p w14:paraId="39CD54B2">
            <w:pPr>
              <w:pStyle w:val="16"/>
              <w:jc w:val="center"/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естиваль</w:t>
            </w:r>
          </w:p>
        </w:tc>
        <w:tc>
          <w:tcPr>
            <w:tcW w:w="2000" w:type="dxa"/>
          </w:tcPr>
          <w:p w14:paraId="7ED8247B">
            <w:pPr>
              <w:jc w:val="center"/>
              <w:rPr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24. 08. 2024г. Филиал МБУК «РДК» с. Верх-Чита</w:t>
            </w:r>
          </w:p>
        </w:tc>
        <w:tc>
          <w:tcPr>
            <w:tcW w:w="1434" w:type="dxa"/>
          </w:tcPr>
          <w:p w14:paraId="64CEB83C">
            <w:pPr>
              <w:jc w:val="center"/>
              <w:rPr>
                <w:rFonts w:eastAsia="Calibri"/>
                <w:color w:val="585858" w:themeColor="text1" w:themeTint="A6"/>
                <w:sz w:val="20"/>
                <w:szCs w:val="20"/>
                <w:lang w:eastAsia="en-US"/>
              </w:rPr>
            </w:pPr>
            <w:r>
              <w:rPr>
                <w:color w:val="585858" w:themeColor="text1" w:themeTint="A6"/>
                <w:sz w:val="20"/>
                <w:szCs w:val="20"/>
              </w:rPr>
              <w:t>32</w:t>
            </w:r>
          </w:p>
        </w:tc>
      </w:tr>
      <w:tr w14:paraId="0BB9E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A104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ые двери</w:t>
            </w:r>
          </w:p>
        </w:tc>
        <w:tc>
          <w:tcPr>
            <w:tcW w:w="2036" w:type="dxa"/>
          </w:tcPr>
          <w:p w14:paraId="52214A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000" w:type="dxa"/>
          </w:tcPr>
          <w:p w14:paraId="7430E5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г.</w:t>
            </w:r>
          </w:p>
          <w:p w14:paraId="4407DD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222772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257E0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0F18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лшебники настроения»</w:t>
            </w:r>
          </w:p>
        </w:tc>
        <w:tc>
          <w:tcPr>
            <w:tcW w:w="2036" w:type="dxa"/>
          </w:tcPr>
          <w:p w14:paraId="2DD01B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2000" w:type="dxa"/>
          </w:tcPr>
          <w:p w14:paraId="36FB0C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4г.</w:t>
            </w:r>
          </w:p>
          <w:p w14:paraId="1407E1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22FF74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60F3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914187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естиваль-парад детского транспорта</w:t>
            </w:r>
          </w:p>
        </w:tc>
        <w:tc>
          <w:tcPr>
            <w:tcW w:w="2036" w:type="dxa"/>
          </w:tcPr>
          <w:p w14:paraId="75F73D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Фестиваль</w:t>
            </w:r>
          </w:p>
        </w:tc>
        <w:tc>
          <w:tcPr>
            <w:tcW w:w="2000" w:type="dxa"/>
          </w:tcPr>
          <w:p w14:paraId="60E3CB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г.</w:t>
            </w:r>
          </w:p>
          <w:p w14:paraId="4B4383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13B923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12760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D51AC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катели развлечений»</w:t>
            </w:r>
          </w:p>
        </w:tc>
        <w:tc>
          <w:tcPr>
            <w:tcW w:w="2036" w:type="dxa"/>
          </w:tcPr>
          <w:p w14:paraId="5619E72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, игровая программа</w:t>
            </w:r>
          </w:p>
          <w:p w14:paraId="49395EA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E27C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г.</w:t>
            </w:r>
          </w:p>
          <w:p w14:paraId="43E2B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E358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14:paraId="5A602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396D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утешествие в страну знаний»</w:t>
            </w:r>
          </w:p>
        </w:tc>
        <w:tc>
          <w:tcPr>
            <w:tcW w:w="2036" w:type="dxa"/>
          </w:tcPr>
          <w:p w14:paraId="674B8B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о-игровая программа</w:t>
            </w:r>
          </w:p>
        </w:tc>
        <w:tc>
          <w:tcPr>
            <w:tcW w:w="2000" w:type="dxa"/>
          </w:tcPr>
          <w:p w14:paraId="78ED04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г.</w:t>
            </w:r>
          </w:p>
          <w:p w14:paraId="2E4FF4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  <w:p w14:paraId="13F84E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11A3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2E1DD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41F3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наний</w:t>
            </w:r>
          </w:p>
        </w:tc>
        <w:tc>
          <w:tcPr>
            <w:tcW w:w="2036" w:type="dxa"/>
          </w:tcPr>
          <w:p w14:paraId="257D6E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288C1A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г.</w:t>
            </w:r>
          </w:p>
          <w:p w14:paraId="016025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3FACCA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417BA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64FA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я Россия-без терроризма»</w:t>
            </w:r>
          </w:p>
        </w:tc>
        <w:tc>
          <w:tcPr>
            <w:tcW w:w="2036" w:type="dxa"/>
          </w:tcPr>
          <w:p w14:paraId="16854D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0A3974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г.</w:t>
            </w:r>
          </w:p>
          <w:p w14:paraId="64B4BFC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78CA7D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7851D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D771D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8DB0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омним»</w:t>
            </w:r>
          </w:p>
          <w:p w14:paraId="434E441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851EE7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рограмма по Беслану</w:t>
            </w:r>
          </w:p>
        </w:tc>
        <w:tc>
          <w:tcPr>
            <w:tcW w:w="2000" w:type="dxa"/>
          </w:tcPr>
          <w:p w14:paraId="3E77A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4г.</w:t>
            </w:r>
          </w:p>
          <w:p w14:paraId="0A31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F847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5BBED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D0CEB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м чьи-то взорваны мечты»</w:t>
            </w:r>
          </w:p>
        </w:tc>
        <w:tc>
          <w:tcPr>
            <w:tcW w:w="2036" w:type="dxa"/>
          </w:tcPr>
          <w:p w14:paraId="5EE7B1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стории</w:t>
            </w:r>
          </w:p>
        </w:tc>
        <w:tc>
          <w:tcPr>
            <w:tcW w:w="2000" w:type="dxa"/>
          </w:tcPr>
          <w:p w14:paraId="4ED589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4г.</w:t>
            </w:r>
          </w:p>
          <w:p w14:paraId="1074A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D0E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2309D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4E3F33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7668D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4CF2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уем осень!»</w:t>
            </w:r>
          </w:p>
        </w:tc>
        <w:tc>
          <w:tcPr>
            <w:tcW w:w="2036" w:type="dxa"/>
          </w:tcPr>
          <w:p w14:paraId="2A40A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.</w:t>
            </w:r>
          </w:p>
        </w:tc>
        <w:tc>
          <w:tcPr>
            <w:tcW w:w="2000" w:type="dxa"/>
          </w:tcPr>
          <w:p w14:paraId="63EE0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24г.</w:t>
            </w:r>
          </w:p>
          <w:p w14:paraId="574FC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D7BE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5CB9ECA2">
            <w:pPr>
              <w:jc w:val="center"/>
              <w:rPr>
                <w:sz w:val="20"/>
                <w:szCs w:val="20"/>
              </w:rPr>
            </w:pPr>
          </w:p>
          <w:p w14:paraId="0B7A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4D44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F3658E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оржественное открытие нового детского сада в с. Домна</w:t>
            </w:r>
          </w:p>
        </w:tc>
        <w:tc>
          <w:tcPr>
            <w:tcW w:w="2036" w:type="dxa"/>
          </w:tcPr>
          <w:p w14:paraId="0BE46D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7947FA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4г.</w:t>
            </w:r>
          </w:p>
          <w:p w14:paraId="05579A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167C10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тском саду № 4</w:t>
            </w:r>
          </w:p>
        </w:tc>
        <w:tc>
          <w:tcPr>
            <w:tcW w:w="1434" w:type="dxa"/>
          </w:tcPr>
          <w:p w14:paraId="5A6EFB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14:paraId="02712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31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рмарочная карусель»</w:t>
            </w:r>
          </w:p>
        </w:tc>
        <w:tc>
          <w:tcPr>
            <w:tcW w:w="2036" w:type="dxa"/>
          </w:tcPr>
          <w:p w14:paraId="4B83B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</w:p>
        </w:tc>
        <w:tc>
          <w:tcPr>
            <w:tcW w:w="2000" w:type="dxa"/>
          </w:tcPr>
          <w:p w14:paraId="0580E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4г.</w:t>
            </w:r>
          </w:p>
          <w:p w14:paraId="64790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1E2D2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006B9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CD8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дные привычки и их влияние на здоровье»</w:t>
            </w:r>
          </w:p>
        </w:tc>
        <w:tc>
          <w:tcPr>
            <w:tcW w:w="2036" w:type="dxa"/>
          </w:tcPr>
          <w:p w14:paraId="65D57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2000" w:type="dxa"/>
          </w:tcPr>
          <w:p w14:paraId="46631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4г.</w:t>
            </w:r>
          </w:p>
          <w:p w14:paraId="70CB8DC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</w:t>
            </w:r>
          </w:p>
          <w:p w14:paraId="7803778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9BB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377A7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C38A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осени»</w:t>
            </w:r>
          </w:p>
        </w:tc>
        <w:tc>
          <w:tcPr>
            <w:tcW w:w="2036" w:type="dxa"/>
          </w:tcPr>
          <w:p w14:paraId="182CE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</w:t>
            </w:r>
          </w:p>
        </w:tc>
        <w:tc>
          <w:tcPr>
            <w:tcW w:w="2000" w:type="dxa"/>
          </w:tcPr>
          <w:p w14:paraId="73628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г.</w:t>
            </w:r>
          </w:p>
          <w:p w14:paraId="130E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.</w:t>
            </w:r>
          </w:p>
          <w:p w14:paraId="2DB43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7289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66935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11265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гостях у осени»</w:t>
            </w:r>
          </w:p>
        </w:tc>
        <w:tc>
          <w:tcPr>
            <w:tcW w:w="2036" w:type="dxa"/>
          </w:tcPr>
          <w:p w14:paraId="001229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29901C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4г.</w:t>
            </w:r>
          </w:p>
          <w:p w14:paraId="3C6572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274B71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0FA93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9E88B3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мотри на мир трезво»</w:t>
            </w:r>
          </w:p>
          <w:p w14:paraId="4CA2DE92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356CCC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0AA7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4г.</w:t>
            </w:r>
          </w:p>
          <w:p w14:paraId="3187E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18B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14:paraId="4F7C23B7">
            <w:pPr>
              <w:jc w:val="center"/>
              <w:rPr>
                <w:sz w:val="20"/>
                <w:szCs w:val="20"/>
              </w:rPr>
            </w:pPr>
          </w:p>
        </w:tc>
      </w:tr>
      <w:tr w14:paraId="27D32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ECD13E">
            <w:pPr>
              <w:suppressAutoHyphens/>
              <w:jc w:val="center"/>
              <w:rPr>
                <w:color w:val="3F3F3F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Открытие нового сезона дополнительного образования для детей и подростков»</w:t>
            </w:r>
          </w:p>
        </w:tc>
        <w:tc>
          <w:tcPr>
            <w:tcW w:w="2036" w:type="dxa"/>
          </w:tcPr>
          <w:p w14:paraId="639C4159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Всероссийский фестиваль</w:t>
            </w:r>
          </w:p>
        </w:tc>
        <w:tc>
          <w:tcPr>
            <w:tcW w:w="2000" w:type="dxa"/>
          </w:tcPr>
          <w:p w14:paraId="3F7CDE6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9.2024г. </w:t>
            </w:r>
          </w:p>
          <w:p w14:paraId="4D8A182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0D07CCAD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280</w:t>
            </w:r>
          </w:p>
        </w:tc>
      </w:tr>
      <w:tr w14:paraId="1C4AB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CB5B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котики – это шаг в никуда»</w:t>
            </w:r>
          </w:p>
        </w:tc>
        <w:tc>
          <w:tcPr>
            <w:tcW w:w="2036" w:type="dxa"/>
          </w:tcPr>
          <w:p w14:paraId="0FCCB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749ED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г.</w:t>
            </w:r>
          </w:p>
          <w:p w14:paraId="7AEAC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0E778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19F19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5DE5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а и обязанности детей»</w:t>
            </w:r>
          </w:p>
        </w:tc>
        <w:tc>
          <w:tcPr>
            <w:tcW w:w="2036" w:type="dxa"/>
          </w:tcPr>
          <w:p w14:paraId="1D41FE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2E112B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г.</w:t>
            </w:r>
          </w:p>
          <w:p w14:paraId="01B6D9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242F88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5ABD4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BFC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г-фу Панда»</w:t>
            </w:r>
          </w:p>
        </w:tc>
        <w:tc>
          <w:tcPr>
            <w:tcW w:w="2036" w:type="dxa"/>
          </w:tcPr>
          <w:p w14:paraId="7225E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5792C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4г.</w:t>
            </w:r>
          </w:p>
          <w:p w14:paraId="5EDAF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3257C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B9AC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3A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ля Вас»</w:t>
            </w:r>
          </w:p>
        </w:tc>
        <w:tc>
          <w:tcPr>
            <w:tcW w:w="2036" w:type="dxa"/>
          </w:tcPr>
          <w:p w14:paraId="6817A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</w:t>
            </w:r>
          </w:p>
        </w:tc>
        <w:tc>
          <w:tcPr>
            <w:tcW w:w="2000" w:type="dxa"/>
          </w:tcPr>
          <w:p w14:paraId="3F80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4г.</w:t>
            </w:r>
          </w:p>
          <w:p w14:paraId="64AB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.</w:t>
            </w:r>
          </w:p>
        </w:tc>
        <w:tc>
          <w:tcPr>
            <w:tcW w:w="1434" w:type="dxa"/>
          </w:tcPr>
          <w:p w14:paraId="7D000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71778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89BA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Осень в гости зовет! »</w:t>
            </w:r>
          </w:p>
        </w:tc>
        <w:tc>
          <w:tcPr>
            <w:tcW w:w="2036" w:type="dxa"/>
          </w:tcPr>
          <w:p w14:paraId="5B0CB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игровая программа с поход в лес.</w:t>
            </w:r>
          </w:p>
        </w:tc>
        <w:tc>
          <w:tcPr>
            <w:tcW w:w="2000" w:type="dxa"/>
          </w:tcPr>
          <w:p w14:paraId="6EE23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4г.</w:t>
            </w:r>
          </w:p>
          <w:p w14:paraId="4902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BE4D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3417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28704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0EDBA051">
            <w:pPr>
              <w:jc w:val="center"/>
              <w:rPr>
                <w:sz w:val="20"/>
                <w:szCs w:val="20"/>
              </w:rPr>
            </w:pPr>
          </w:p>
          <w:p w14:paraId="2D2C7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14:paraId="0AF5B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940D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ам НЕТ»</w:t>
            </w:r>
          </w:p>
        </w:tc>
        <w:tc>
          <w:tcPr>
            <w:tcW w:w="2036" w:type="dxa"/>
          </w:tcPr>
          <w:p w14:paraId="03ABD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D45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4г.</w:t>
            </w:r>
          </w:p>
          <w:p w14:paraId="1B457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128DF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14:paraId="06DAD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9318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деревня»</w:t>
            </w:r>
          </w:p>
        </w:tc>
        <w:tc>
          <w:tcPr>
            <w:tcW w:w="2036" w:type="dxa"/>
          </w:tcPr>
          <w:p w14:paraId="6DEC13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</w:tc>
        <w:tc>
          <w:tcPr>
            <w:tcW w:w="2000" w:type="dxa"/>
          </w:tcPr>
          <w:p w14:paraId="7C3B04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г.</w:t>
            </w:r>
          </w:p>
          <w:p w14:paraId="56909E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.Иргень</w:t>
            </w:r>
          </w:p>
        </w:tc>
        <w:tc>
          <w:tcPr>
            <w:tcW w:w="1434" w:type="dxa"/>
          </w:tcPr>
          <w:p w14:paraId="39B74F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1F8E4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D02E2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FAB4AE8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Осторожно терроризм»</w:t>
            </w:r>
          </w:p>
        </w:tc>
        <w:tc>
          <w:tcPr>
            <w:tcW w:w="2036" w:type="dxa"/>
          </w:tcPr>
          <w:p w14:paraId="423BA9FB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13A08C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4г.</w:t>
            </w:r>
          </w:p>
          <w:p w14:paraId="510060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6CBF8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A82CB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CE1A3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29FF8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EA2E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вица краса длинная коса!»</w:t>
            </w:r>
          </w:p>
          <w:p w14:paraId="26E83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07DA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, викторины, дискотека.</w:t>
            </w:r>
          </w:p>
        </w:tc>
        <w:tc>
          <w:tcPr>
            <w:tcW w:w="2000" w:type="dxa"/>
          </w:tcPr>
          <w:p w14:paraId="51E1B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4г.</w:t>
            </w:r>
          </w:p>
          <w:p w14:paraId="60DB6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0DEA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09FA6C9F">
            <w:pPr>
              <w:jc w:val="center"/>
              <w:rPr>
                <w:sz w:val="20"/>
                <w:szCs w:val="20"/>
              </w:rPr>
            </w:pPr>
          </w:p>
          <w:p w14:paraId="5AD68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057AA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1D5F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образ жизни- это для нас!»</w:t>
            </w:r>
          </w:p>
        </w:tc>
        <w:tc>
          <w:tcPr>
            <w:tcW w:w="2036" w:type="dxa"/>
          </w:tcPr>
          <w:p w14:paraId="04C2F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игра</w:t>
            </w:r>
          </w:p>
        </w:tc>
        <w:tc>
          <w:tcPr>
            <w:tcW w:w="2000" w:type="dxa"/>
          </w:tcPr>
          <w:p w14:paraId="23BF5B0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г.</w:t>
            </w:r>
          </w:p>
          <w:p w14:paraId="4ACAA5B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799675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AAF3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14:paraId="6C034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3CD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 пожары»</w:t>
            </w:r>
          </w:p>
        </w:tc>
        <w:tc>
          <w:tcPr>
            <w:tcW w:w="2036" w:type="dxa"/>
          </w:tcPr>
          <w:p w14:paraId="33D0D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6BACB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4г.</w:t>
            </w:r>
          </w:p>
          <w:p w14:paraId="1180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7EBB0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08659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7C5C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Дары осени!»</w:t>
            </w:r>
          </w:p>
        </w:tc>
        <w:tc>
          <w:tcPr>
            <w:tcW w:w="2036" w:type="dxa"/>
          </w:tcPr>
          <w:p w14:paraId="62291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овощей</w:t>
            </w:r>
          </w:p>
          <w:p w14:paraId="647FD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ок и букетов.</w:t>
            </w:r>
          </w:p>
        </w:tc>
        <w:tc>
          <w:tcPr>
            <w:tcW w:w="2000" w:type="dxa"/>
          </w:tcPr>
          <w:p w14:paraId="0C98E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г.</w:t>
            </w:r>
          </w:p>
          <w:p w14:paraId="5DEC9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A3A7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303C9D53">
            <w:pPr>
              <w:jc w:val="center"/>
              <w:rPr>
                <w:sz w:val="20"/>
                <w:szCs w:val="20"/>
              </w:rPr>
            </w:pPr>
          </w:p>
          <w:p w14:paraId="0B1B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1C8D9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56B67F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своём творчестве»</w:t>
            </w:r>
          </w:p>
          <w:p w14:paraId="33F24C7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706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B64F88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14:paraId="6C3CE7E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644B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г.</w:t>
            </w:r>
          </w:p>
          <w:p w14:paraId="4007F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8ABB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79F3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9E68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F218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о щучьему велению»</w:t>
            </w:r>
          </w:p>
        </w:tc>
        <w:tc>
          <w:tcPr>
            <w:tcW w:w="2036" w:type="dxa"/>
          </w:tcPr>
          <w:p w14:paraId="68EF57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показ</w:t>
            </w:r>
          </w:p>
        </w:tc>
        <w:tc>
          <w:tcPr>
            <w:tcW w:w="2000" w:type="dxa"/>
          </w:tcPr>
          <w:p w14:paraId="42BC84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г.</w:t>
            </w:r>
          </w:p>
          <w:p w14:paraId="477EF3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7EB111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4BAD46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96C23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 жизнь без наркотиков!»</w:t>
            </w:r>
          </w:p>
          <w:p w14:paraId="0FC21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5B6B0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F7CB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г.</w:t>
            </w:r>
          </w:p>
          <w:p w14:paraId="3EE65C9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</w:t>
            </w:r>
          </w:p>
          <w:p w14:paraId="6EE9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3D5B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3FCA4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3D8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нкий лед»</w:t>
            </w:r>
          </w:p>
        </w:tc>
        <w:tc>
          <w:tcPr>
            <w:tcW w:w="2036" w:type="dxa"/>
          </w:tcPr>
          <w:p w14:paraId="61A4E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17AA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4г.</w:t>
            </w:r>
          </w:p>
          <w:p w14:paraId="4174B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 с</w:t>
            </w:r>
          </w:p>
        </w:tc>
        <w:tc>
          <w:tcPr>
            <w:tcW w:w="1434" w:type="dxa"/>
          </w:tcPr>
          <w:p w14:paraId="19EB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178D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FF32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 Покрова до Кузьминок» </w:t>
            </w:r>
          </w:p>
        </w:tc>
        <w:tc>
          <w:tcPr>
            <w:tcW w:w="2036" w:type="dxa"/>
          </w:tcPr>
          <w:p w14:paraId="52A3A0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экскурсия</w:t>
            </w:r>
          </w:p>
        </w:tc>
        <w:tc>
          <w:tcPr>
            <w:tcW w:w="2000" w:type="dxa"/>
          </w:tcPr>
          <w:p w14:paraId="15C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0.2024г. </w:t>
            </w:r>
          </w:p>
          <w:p w14:paraId="0F1E6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C461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47774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0691F3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36B0B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2144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х рук творенье»</w:t>
            </w:r>
          </w:p>
        </w:tc>
        <w:tc>
          <w:tcPr>
            <w:tcW w:w="2036" w:type="dxa"/>
          </w:tcPr>
          <w:p w14:paraId="4740A6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</w:t>
            </w:r>
          </w:p>
        </w:tc>
        <w:tc>
          <w:tcPr>
            <w:tcW w:w="2000" w:type="dxa"/>
          </w:tcPr>
          <w:p w14:paraId="7C9081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г.</w:t>
            </w:r>
          </w:p>
          <w:p w14:paraId="608F74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3E32EE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7DC1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9E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ь Лев»</w:t>
            </w:r>
          </w:p>
        </w:tc>
        <w:tc>
          <w:tcPr>
            <w:tcW w:w="2036" w:type="dxa"/>
          </w:tcPr>
          <w:p w14:paraId="2BB68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</w:tc>
        <w:tc>
          <w:tcPr>
            <w:tcW w:w="2000" w:type="dxa"/>
          </w:tcPr>
          <w:p w14:paraId="512C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4г.</w:t>
            </w:r>
          </w:p>
          <w:p w14:paraId="6464B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C46A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52325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C09FDC5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Спайс- о вреде наркотика»</w:t>
            </w:r>
          </w:p>
          <w:p w14:paraId="513FD281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5695B4D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Беседа</w:t>
            </w:r>
          </w:p>
          <w:p w14:paraId="17B2C564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4F346D78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10.2024г.</w:t>
            </w:r>
          </w:p>
          <w:p w14:paraId="34B99A3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1A8EA3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8548725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4551DB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320CE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7D48B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88BF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рисую любимого Папу!»</w:t>
            </w:r>
          </w:p>
          <w:p w14:paraId="3837F9F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33BAE7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  <w:p w14:paraId="3FD3B30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3819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г.</w:t>
            </w:r>
          </w:p>
          <w:p w14:paraId="7345A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FC6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3E04E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59FDD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4BCD8BE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«Матрешка русская»</w:t>
            </w:r>
          </w:p>
        </w:tc>
        <w:tc>
          <w:tcPr>
            <w:tcW w:w="2036" w:type="dxa"/>
          </w:tcPr>
          <w:p w14:paraId="0656AF4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Игровая программа</w:t>
            </w:r>
          </w:p>
        </w:tc>
        <w:tc>
          <w:tcPr>
            <w:tcW w:w="2000" w:type="dxa"/>
          </w:tcPr>
          <w:p w14:paraId="7AB597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4г.</w:t>
            </w:r>
          </w:p>
          <w:p w14:paraId="3A279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EF68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69DEA9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93744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BCF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89CD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Ура каникулы»</w:t>
            </w:r>
          </w:p>
        </w:tc>
        <w:tc>
          <w:tcPr>
            <w:tcW w:w="2036" w:type="dxa"/>
          </w:tcPr>
          <w:p w14:paraId="2B9F6319">
            <w:pPr>
              <w:pStyle w:val="13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Конкурсно- развлекательная программа</w:t>
            </w:r>
          </w:p>
        </w:tc>
        <w:tc>
          <w:tcPr>
            <w:tcW w:w="2000" w:type="dxa"/>
          </w:tcPr>
          <w:p w14:paraId="6090C80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10.2024г. </w:t>
            </w:r>
          </w:p>
          <w:p w14:paraId="0DA46A8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4C1EB3DB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38</w:t>
            </w:r>
          </w:p>
        </w:tc>
      </w:tr>
      <w:tr w14:paraId="26B64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B59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ыбор- жизнь без наркотиков»</w:t>
            </w:r>
          </w:p>
        </w:tc>
        <w:tc>
          <w:tcPr>
            <w:tcW w:w="2036" w:type="dxa"/>
          </w:tcPr>
          <w:p w14:paraId="399A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лекторий</w:t>
            </w:r>
          </w:p>
        </w:tc>
        <w:tc>
          <w:tcPr>
            <w:tcW w:w="2000" w:type="dxa"/>
          </w:tcPr>
          <w:p w14:paraId="2B03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</w:p>
          <w:p w14:paraId="13079BF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D944C4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21C9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239C0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98B4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пышка»</w:t>
            </w:r>
          </w:p>
        </w:tc>
        <w:tc>
          <w:tcPr>
            <w:tcW w:w="2036" w:type="dxa"/>
          </w:tcPr>
          <w:p w14:paraId="6269CC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 игра</w:t>
            </w:r>
          </w:p>
        </w:tc>
        <w:tc>
          <w:tcPr>
            <w:tcW w:w="2000" w:type="dxa"/>
          </w:tcPr>
          <w:p w14:paraId="24FD8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</w:p>
          <w:p w14:paraId="620AF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0F9981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4D8F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86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 лет тому вперед»</w:t>
            </w:r>
          </w:p>
        </w:tc>
        <w:tc>
          <w:tcPr>
            <w:tcW w:w="2036" w:type="dxa"/>
          </w:tcPr>
          <w:p w14:paraId="2BC7D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307D8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</w:p>
          <w:p w14:paraId="7B299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802F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09C57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73D00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- это здорово!»</w:t>
            </w:r>
          </w:p>
        </w:tc>
        <w:tc>
          <w:tcPr>
            <w:tcW w:w="2036" w:type="dxa"/>
          </w:tcPr>
          <w:p w14:paraId="09DBCD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рограмма</w:t>
            </w:r>
          </w:p>
        </w:tc>
        <w:tc>
          <w:tcPr>
            <w:tcW w:w="2000" w:type="dxa"/>
          </w:tcPr>
          <w:p w14:paraId="7C699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4г.</w:t>
            </w:r>
          </w:p>
          <w:p w14:paraId="7E50D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4F1E71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20B63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554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рафон здоровья»</w:t>
            </w:r>
          </w:p>
        </w:tc>
        <w:tc>
          <w:tcPr>
            <w:tcW w:w="2036" w:type="dxa"/>
          </w:tcPr>
          <w:p w14:paraId="019B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состязание</w:t>
            </w:r>
          </w:p>
        </w:tc>
        <w:tc>
          <w:tcPr>
            <w:tcW w:w="2000" w:type="dxa"/>
          </w:tcPr>
          <w:p w14:paraId="6C821D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0.2024г.</w:t>
            </w:r>
          </w:p>
          <w:p w14:paraId="10646FB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3E41B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1961218C">
            <w:pPr>
              <w:ind w:hanging="3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1B3A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4D0E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1312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луч»</w:t>
            </w:r>
          </w:p>
        </w:tc>
        <w:tc>
          <w:tcPr>
            <w:tcW w:w="2036" w:type="dxa"/>
          </w:tcPr>
          <w:p w14:paraId="017FF4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2F55DA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4г.</w:t>
            </w:r>
          </w:p>
          <w:p w14:paraId="751EE8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C7C9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13671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2D2B2A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0C97D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3CEB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едины, значит непобедимы»</w:t>
            </w:r>
          </w:p>
        </w:tc>
        <w:tc>
          <w:tcPr>
            <w:tcW w:w="2036" w:type="dxa"/>
          </w:tcPr>
          <w:p w14:paraId="40805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B58A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199D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2AA44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1CEF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CAC7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ым духом мы сильны»</w:t>
            </w:r>
          </w:p>
        </w:tc>
        <w:tc>
          <w:tcPr>
            <w:tcW w:w="2036" w:type="dxa"/>
          </w:tcPr>
          <w:p w14:paraId="770AF3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- игровая программа</w:t>
            </w:r>
          </w:p>
        </w:tc>
        <w:tc>
          <w:tcPr>
            <w:tcW w:w="2000" w:type="dxa"/>
          </w:tcPr>
          <w:p w14:paraId="182F73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1.2024г. </w:t>
            </w:r>
          </w:p>
          <w:p w14:paraId="0BD065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2133E9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176B2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7C0CC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вод дружбы»</w:t>
            </w:r>
          </w:p>
        </w:tc>
        <w:tc>
          <w:tcPr>
            <w:tcW w:w="2036" w:type="dxa"/>
          </w:tcPr>
          <w:p w14:paraId="7B4D0E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F111A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г.</w:t>
            </w:r>
          </w:p>
          <w:p w14:paraId="23D02F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CE9FF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4A477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290491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0A388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43D97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604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нкий лед»</w:t>
            </w:r>
          </w:p>
        </w:tc>
        <w:tc>
          <w:tcPr>
            <w:tcW w:w="2036" w:type="dxa"/>
          </w:tcPr>
          <w:p w14:paraId="2164A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931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г.</w:t>
            </w:r>
          </w:p>
          <w:p w14:paraId="6196D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1169B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5C53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03F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отказа от курения»</w:t>
            </w:r>
          </w:p>
        </w:tc>
        <w:tc>
          <w:tcPr>
            <w:tcW w:w="2036" w:type="dxa"/>
          </w:tcPr>
          <w:p w14:paraId="7937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4963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4г.</w:t>
            </w:r>
          </w:p>
          <w:p w14:paraId="0513C46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A4D0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1A5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0E82F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1325E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C113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Тонкий лед»</w:t>
            </w:r>
          </w:p>
        </w:tc>
        <w:tc>
          <w:tcPr>
            <w:tcW w:w="2036" w:type="dxa"/>
          </w:tcPr>
          <w:p w14:paraId="7092A7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39BBA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г.</w:t>
            </w:r>
          </w:p>
          <w:p w14:paraId="608602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388D56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4207D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B85A3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отая осень 2024»</w:t>
            </w:r>
          </w:p>
          <w:p w14:paraId="5259BA6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C40897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конкурс-фестиваль</w:t>
            </w:r>
          </w:p>
          <w:p w14:paraId="7A21B15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5A2F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4г.</w:t>
            </w:r>
          </w:p>
          <w:p w14:paraId="4C98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BB9C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6A1FF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илармонии</w:t>
            </w:r>
          </w:p>
          <w:p w14:paraId="1B3AE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ы</w:t>
            </w:r>
          </w:p>
        </w:tc>
        <w:tc>
          <w:tcPr>
            <w:tcW w:w="1434" w:type="dxa"/>
          </w:tcPr>
          <w:p w14:paraId="0421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14:paraId="19F5C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DD3E4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зарядку становись!»</w:t>
            </w:r>
          </w:p>
        </w:tc>
        <w:tc>
          <w:tcPr>
            <w:tcW w:w="2036" w:type="dxa"/>
          </w:tcPr>
          <w:p w14:paraId="70244B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минутка</w:t>
            </w:r>
          </w:p>
        </w:tc>
        <w:tc>
          <w:tcPr>
            <w:tcW w:w="2000" w:type="dxa"/>
          </w:tcPr>
          <w:p w14:paraId="05A6C4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4г.</w:t>
            </w:r>
          </w:p>
          <w:p w14:paraId="3A0ACC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363DE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CC0A1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739247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ООШ</w:t>
            </w:r>
          </w:p>
        </w:tc>
        <w:tc>
          <w:tcPr>
            <w:tcW w:w="1434" w:type="dxa"/>
          </w:tcPr>
          <w:p w14:paraId="254ECD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14:paraId="3B091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430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2036" w:type="dxa"/>
          </w:tcPr>
          <w:p w14:paraId="33653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69DE4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4г.</w:t>
            </w:r>
          </w:p>
          <w:p w14:paraId="4058C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ДОУ д/с «Ручеек»</w:t>
            </w:r>
          </w:p>
        </w:tc>
        <w:tc>
          <w:tcPr>
            <w:tcW w:w="1434" w:type="dxa"/>
          </w:tcPr>
          <w:p w14:paraId="6AB58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74618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2218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мастерской Деда Мороза</w:t>
            </w:r>
          </w:p>
        </w:tc>
        <w:tc>
          <w:tcPr>
            <w:tcW w:w="2036" w:type="dxa"/>
          </w:tcPr>
          <w:p w14:paraId="63E6967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E2B15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4г.</w:t>
            </w:r>
          </w:p>
          <w:p w14:paraId="3DF266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47EAF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52167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2C96E5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60F4C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2E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без наркотиков ярче!»</w:t>
            </w:r>
          </w:p>
        </w:tc>
        <w:tc>
          <w:tcPr>
            <w:tcW w:w="2036" w:type="dxa"/>
          </w:tcPr>
          <w:p w14:paraId="6D1B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ча буклетов</w:t>
            </w:r>
          </w:p>
        </w:tc>
        <w:tc>
          <w:tcPr>
            <w:tcW w:w="2000" w:type="dxa"/>
          </w:tcPr>
          <w:p w14:paraId="403B9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4г.</w:t>
            </w:r>
          </w:p>
          <w:p w14:paraId="4BE70F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6B18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F6EA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519AB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1E8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нь сильней»</w:t>
            </w:r>
          </w:p>
        </w:tc>
        <w:tc>
          <w:tcPr>
            <w:tcW w:w="2036" w:type="dxa"/>
          </w:tcPr>
          <w:p w14:paraId="348BA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ядка</w:t>
            </w:r>
          </w:p>
        </w:tc>
        <w:tc>
          <w:tcPr>
            <w:tcW w:w="2000" w:type="dxa"/>
          </w:tcPr>
          <w:p w14:paraId="03FA66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.11.2024г.</w:t>
            </w:r>
          </w:p>
          <w:p w14:paraId="28FF74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29FE2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0512607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00D17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C14C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1960BB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- мамин талант»</w:t>
            </w:r>
          </w:p>
          <w:p w14:paraId="5342CC0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19B9C4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, поселенческий конкурс талантов</w:t>
            </w:r>
          </w:p>
        </w:tc>
        <w:tc>
          <w:tcPr>
            <w:tcW w:w="2000" w:type="dxa"/>
          </w:tcPr>
          <w:p w14:paraId="40FA3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7AFAD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B630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14:paraId="58D2E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597817A">
            <w:pPr>
              <w:jc w:val="center"/>
              <w:rPr>
                <w:rFonts w:eastAsia="Calibr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«Помоги пернатым перезимовать»</w:t>
            </w:r>
          </w:p>
          <w:p w14:paraId="752223BF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48532DF6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9D401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4г.</w:t>
            </w:r>
          </w:p>
          <w:p w14:paraId="5ACE3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74501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064D1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8D30A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4976E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2BCD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«Ответственность за проступки»</w:t>
            </w:r>
          </w:p>
        </w:tc>
        <w:tc>
          <w:tcPr>
            <w:tcW w:w="2036" w:type="dxa"/>
          </w:tcPr>
          <w:p w14:paraId="40A276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32FC97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4г.</w:t>
            </w:r>
          </w:p>
          <w:p w14:paraId="79891B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7BDCF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5C83C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4F19EA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14:paraId="6E6D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C68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 свидания осень»</w:t>
            </w:r>
          </w:p>
        </w:tc>
        <w:tc>
          <w:tcPr>
            <w:tcW w:w="2036" w:type="dxa"/>
          </w:tcPr>
          <w:p w14:paraId="6E8E9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140C6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4г.</w:t>
            </w:r>
          </w:p>
          <w:p w14:paraId="7C74D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05374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0489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15E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8969FC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итамины – спутники здоровья»</w:t>
            </w:r>
          </w:p>
          <w:p w14:paraId="5AB54E5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36" w:type="dxa"/>
          </w:tcPr>
          <w:p w14:paraId="61C4BF23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лекательная программа</w:t>
            </w:r>
          </w:p>
        </w:tc>
        <w:tc>
          <w:tcPr>
            <w:tcW w:w="2000" w:type="dxa"/>
          </w:tcPr>
          <w:p w14:paraId="6BF866CC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1.2024г.</w:t>
            </w:r>
          </w:p>
          <w:p w14:paraId="682DF94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55FDFE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15D343E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1B3BCE0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2ACD4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49B7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амять храня»</w:t>
            </w:r>
          </w:p>
        </w:tc>
        <w:tc>
          <w:tcPr>
            <w:tcW w:w="2036" w:type="dxa"/>
          </w:tcPr>
          <w:p w14:paraId="2B539D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5E3E14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4г.</w:t>
            </w:r>
          </w:p>
          <w:p w14:paraId="64CFF7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CD0AA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97814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 </w:t>
            </w:r>
          </w:p>
        </w:tc>
        <w:tc>
          <w:tcPr>
            <w:tcW w:w="1434" w:type="dxa"/>
          </w:tcPr>
          <w:p w14:paraId="7F9AE1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14:paraId="22994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F89D4C">
            <w:pPr>
              <w:tabs>
                <w:tab w:val="left" w:pos="142"/>
                <w:tab w:val="left" w:pos="2160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Азбука здоровья»</w:t>
            </w:r>
          </w:p>
          <w:p w14:paraId="43915EDF">
            <w:pPr>
              <w:shd w:val="clear" w:color="auto" w:fill="FFFFFF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75B1721E">
            <w:pPr>
              <w:tabs>
                <w:tab w:val="left" w:pos="142"/>
                <w:tab w:val="left" w:pos="2160"/>
              </w:tabs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Викторина</w:t>
            </w:r>
          </w:p>
          <w:p w14:paraId="4684D5CF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13C232B6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.12.2024г.</w:t>
            </w:r>
          </w:p>
          <w:p w14:paraId="3F4175D2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0D95C4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686C52F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77DFF5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5C579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8A597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ние узоры»</w:t>
            </w:r>
          </w:p>
          <w:p w14:paraId="59DC11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33D4CB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</w:t>
            </w:r>
          </w:p>
          <w:p w14:paraId="44C672A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F4E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3.12.2024г.</w:t>
            </w:r>
          </w:p>
          <w:p w14:paraId="62BBF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5.12.2024г.</w:t>
            </w:r>
          </w:p>
          <w:p w14:paraId="2D45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5528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14:paraId="52198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7A9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образ жизни- это для нас!»</w:t>
            </w:r>
          </w:p>
        </w:tc>
        <w:tc>
          <w:tcPr>
            <w:tcW w:w="2036" w:type="dxa"/>
          </w:tcPr>
          <w:p w14:paraId="272F3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игра</w:t>
            </w:r>
          </w:p>
        </w:tc>
        <w:tc>
          <w:tcPr>
            <w:tcW w:w="2000" w:type="dxa"/>
          </w:tcPr>
          <w:p w14:paraId="4B9BE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4г.</w:t>
            </w:r>
          </w:p>
          <w:p w14:paraId="0270A4C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F32E89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F6B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5EB8A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75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прекрасна –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не губите ее»</w:t>
            </w:r>
            <w:r>
              <w:rPr>
                <w:sz w:val="20"/>
                <w:szCs w:val="20"/>
              </w:rPr>
              <w:br w:type="textWrapping"/>
            </w:r>
          </w:p>
        </w:tc>
        <w:tc>
          <w:tcPr>
            <w:tcW w:w="2036" w:type="dxa"/>
          </w:tcPr>
          <w:p w14:paraId="34231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57BC496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г.</w:t>
            </w:r>
          </w:p>
          <w:p w14:paraId="1A16B09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4460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F70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D96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14A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ая зарядка»</w:t>
            </w:r>
          </w:p>
        </w:tc>
        <w:tc>
          <w:tcPr>
            <w:tcW w:w="2036" w:type="dxa"/>
          </w:tcPr>
          <w:p w14:paraId="1711B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лендж</w:t>
            </w:r>
          </w:p>
        </w:tc>
        <w:tc>
          <w:tcPr>
            <w:tcW w:w="2000" w:type="dxa"/>
          </w:tcPr>
          <w:p w14:paraId="5061A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7.11.2024г. по 05.12.2024г.</w:t>
            </w:r>
          </w:p>
          <w:p w14:paraId="74B2E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1337C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</w:t>
            </w:r>
          </w:p>
        </w:tc>
      </w:tr>
      <w:tr w14:paraId="0898B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51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2036" w:type="dxa"/>
          </w:tcPr>
          <w:p w14:paraId="3FA88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399B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г.</w:t>
            </w:r>
          </w:p>
          <w:p w14:paraId="2129B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42E5A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607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14:paraId="15B4F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B1774B0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Десять правил зимней безопасности»</w:t>
            </w:r>
          </w:p>
          <w:p w14:paraId="765A80B3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26C0688F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4483C0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г.</w:t>
            </w:r>
          </w:p>
          <w:p w14:paraId="5D7CF7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C6132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D6165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0543D1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1D499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90A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ои Россия»</w:t>
            </w:r>
          </w:p>
        </w:tc>
        <w:tc>
          <w:tcPr>
            <w:tcW w:w="2036" w:type="dxa"/>
          </w:tcPr>
          <w:p w14:paraId="66743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41EA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4г.</w:t>
            </w:r>
          </w:p>
          <w:p w14:paraId="5C12F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0C638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14:paraId="3865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48EB334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2036" w:type="dxa"/>
          </w:tcPr>
          <w:p w14:paraId="486F77F7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тер – класс</w:t>
            </w:r>
          </w:p>
        </w:tc>
        <w:tc>
          <w:tcPr>
            <w:tcW w:w="2000" w:type="dxa"/>
          </w:tcPr>
          <w:p w14:paraId="201AC1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4г.</w:t>
            </w:r>
          </w:p>
          <w:p w14:paraId="73257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BE81B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94F46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773AA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06E1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52C8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озко»</w:t>
            </w:r>
          </w:p>
        </w:tc>
        <w:tc>
          <w:tcPr>
            <w:tcW w:w="2036" w:type="dxa"/>
          </w:tcPr>
          <w:p w14:paraId="4A1CB3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показ</w:t>
            </w:r>
          </w:p>
        </w:tc>
        <w:tc>
          <w:tcPr>
            <w:tcW w:w="2000" w:type="dxa"/>
          </w:tcPr>
          <w:p w14:paraId="438E03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4г.</w:t>
            </w:r>
          </w:p>
          <w:p w14:paraId="69A54C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6F291F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74FAE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5FAC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«Новогодняя мастерская Деда Мороза»</w:t>
            </w:r>
          </w:p>
        </w:tc>
        <w:tc>
          <w:tcPr>
            <w:tcW w:w="2036" w:type="dxa"/>
          </w:tcPr>
          <w:p w14:paraId="1EFFE9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ласс</w:t>
            </w:r>
          </w:p>
        </w:tc>
        <w:tc>
          <w:tcPr>
            <w:tcW w:w="2000" w:type="dxa"/>
          </w:tcPr>
          <w:p w14:paraId="2F1E63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19EEE7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D3F503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DE7BD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</w:tc>
        <w:tc>
          <w:tcPr>
            <w:tcW w:w="1434" w:type="dxa"/>
          </w:tcPr>
          <w:p w14:paraId="4891BF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0D781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C67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итуция! Мы обязаны знать»</w:t>
            </w:r>
          </w:p>
        </w:tc>
        <w:tc>
          <w:tcPr>
            <w:tcW w:w="2036" w:type="dxa"/>
          </w:tcPr>
          <w:p w14:paraId="126CB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523F9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1DA13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7A6F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14:paraId="7B05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92D65C4">
            <w:pPr>
              <w:pStyle w:val="13"/>
              <w:ind w:left="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036" w:type="dxa"/>
          </w:tcPr>
          <w:p w14:paraId="1984AD3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астер - классы</w:t>
            </w:r>
          </w:p>
        </w:tc>
        <w:tc>
          <w:tcPr>
            <w:tcW w:w="2000" w:type="dxa"/>
          </w:tcPr>
          <w:p w14:paraId="2923CD45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с 14.12.2024г. </w:t>
            </w:r>
          </w:p>
          <w:p w14:paraId="36BC9AE4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по 25.12.2024г. Филиал МБУК «РДК» с. Верх-Чита</w:t>
            </w:r>
          </w:p>
        </w:tc>
        <w:tc>
          <w:tcPr>
            <w:tcW w:w="1434" w:type="dxa"/>
          </w:tcPr>
          <w:p w14:paraId="0C2D1D6C">
            <w:pPr>
              <w:jc w:val="center"/>
              <w:rPr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  <w:lang w:eastAsia="en-US"/>
              </w:rPr>
              <w:t>130</w:t>
            </w:r>
          </w:p>
        </w:tc>
      </w:tr>
      <w:tr w14:paraId="4B30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EFF2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ряжаем необычную елку».</w:t>
            </w:r>
          </w:p>
        </w:tc>
        <w:tc>
          <w:tcPr>
            <w:tcW w:w="2036" w:type="dxa"/>
          </w:tcPr>
          <w:p w14:paraId="6347D8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</w:tc>
        <w:tc>
          <w:tcPr>
            <w:tcW w:w="2000" w:type="dxa"/>
          </w:tcPr>
          <w:p w14:paraId="55AA1B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г.</w:t>
            </w:r>
          </w:p>
          <w:p w14:paraId="691D8D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56C0F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7AD8D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58E331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1C3DC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78E9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яя игрушка»</w:t>
            </w:r>
          </w:p>
        </w:tc>
        <w:tc>
          <w:tcPr>
            <w:tcW w:w="2036" w:type="dxa"/>
          </w:tcPr>
          <w:p w14:paraId="2DAE4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</w:tc>
        <w:tc>
          <w:tcPr>
            <w:tcW w:w="2000" w:type="dxa"/>
          </w:tcPr>
          <w:p w14:paraId="465F8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г.</w:t>
            </w:r>
          </w:p>
          <w:p w14:paraId="657C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06051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1FDCF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2A99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гадки матушки Зимы»</w:t>
            </w:r>
          </w:p>
        </w:tc>
        <w:tc>
          <w:tcPr>
            <w:tcW w:w="2036" w:type="dxa"/>
          </w:tcPr>
          <w:p w14:paraId="6B4CF1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годняя викторина</w:t>
            </w:r>
          </w:p>
        </w:tc>
        <w:tc>
          <w:tcPr>
            <w:tcW w:w="2000" w:type="dxa"/>
          </w:tcPr>
          <w:p w14:paraId="52E25A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2.2024г. </w:t>
            </w:r>
          </w:p>
          <w:p w14:paraId="76F070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289360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0AAA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66A98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ях у Деда Мороза»</w:t>
            </w:r>
          </w:p>
          <w:p w14:paraId="4C7D033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3B2DA9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14:paraId="7F73DED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981D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4г.</w:t>
            </w:r>
          </w:p>
          <w:p w14:paraId="40A6B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C044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14:paraId="01CE9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A40E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ее чудо»</w:t>
            </w:r>
          </w:p>
        </w:tc>
        <w:tc>
          <w:tcPr>
            <w:tcW w:w="2036" w:type="dxa"/>
          </w:tcPr>
          <w:p w14:paraId="250A2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</w:t>
            </w:r>
          </w:p>
        </w:tc>
        <w:tc>
          <w:tcPr>
            <w:tcW w:w="2000" w:type="dxa"/>
          </w:tcPr>
          <w:p w14:paraId="1A4DD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4г.</w:t>
            </w:r>
          </w:p>
          <w:p w14:paraId="79647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3CE39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14:paraId="7B2EA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B70E87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вайте верить в чудеса»</w:t>
            </w:r>
          </w:p>
        </w:tc>
        <w:tc>
          <w:tcPr>
            <w:tcW w:w="2036" w:type="dxa"/>
          </w:tcPr>
          <w:p w14:paraId="2119E8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10954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</w:p>
          <w:p w14:paraId="5E238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60C7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A5228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4AABA6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14:paraId="09742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DA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ка светиться огнями!»</w:t>
            </w:r>
          </w:p>
        </w:tc>
        <w:tc>
          <w:tcPr>
            <w:tcW w:w="2036" w:type="dxa"/>
          </w:tcPr>
          <w:p w14:paraId="5221D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енник для детей.</w:t>
            </w:r>
          </w:p>
        </w:tc>
        <w:tc>
          <w:tcPr>
            <w:tcW w:w="2000" w:type="dxa"/>
          </w:tcPr>
          <w:p w14:paraId="5F490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</w:p>
          <w:p w14:paraId="535BC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BB9E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46F69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49CAB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015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й год стучится – чудо приключится»</w:t>
            </w:r>
          </w:p>
        </w:tc>
        <w:tc>
          <w:tcPr>
            <w:tcW w:w="2036" w:type="dxa"/>
          </w:tcPr>
          <w:p w14:paraId="0D844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2000" w:type="dxa"/>
          </w:tcPr>
          <w:p w14:paraId="47659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</w:p>
          <w:p w14:paraId="7D06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МОУ ООШ</w:t>
            </w:r>
          </w:p>
        </w:tc>
        <w:tc>
          <w:tcPr>
            <w:tcW w:w="1434" w:type="dxa"/>
          </w:tcPr>
          <w:p w14:paraId="5278F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14:paraId="7AF1F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6F838FC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shd w:val="clear" w:color="auto" w:fill="FFFFFF"/>
                <w:lang w:eastAsia="en-US"/>
              </w:rPr>
              <w:t xml:space="preserve">«Новогодний хоровод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color w:val="3F3F3F" w:themeColor="text1" w:themeTint="BF"/>
                <w:sz w:val="20"/>
                <w:szCs w:val="20"/>
                <w:shd w:val="clear" w:color="auto" w:fill="FFFFFF"/>
                <w:lang w:eastAsia="en-US"/>
              </w:rPr>
              <w:t xml:space="preserve"> ждали дети целый год»</w:t>
            </w:r>
          </w:p>
        </w:tc>
        <w:tc>
          <w:tcPr>
            <w:tcW w:w="2036" w:type="dxa"/>
          </w:tcPr>
          <w:p w14:paraId="5B0CD1A3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гровое представление</w:t>
            </w:r>
          </w:p>
        </w:tc>
        <w:tc>
          <w:tcPr>
            <w:tcW w:w="2000" w:type="dxa"/>
          </w:tcPr>
          <w:p w14:paraId="73F4DD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г.</w:t>
            </w:r>
          </w:p>
          <w:p w14:paraId="627BC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C4F6E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C3C39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6328BA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0A900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4211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овогодний шар желаний»</w:t>
            </w:r>
          </w:p>
        </w:tc>
        <w:tc>
          <w:tcPr>
            <w:tcW w:w="2036" w:type="dxa"/>
          </w:tcPr>
          <w:p w14:paraId="790CB0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40E617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г.</w:t>
            </w:r>
          </w:p>
          <w:p w14:paraId="7D8C05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232F9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A1796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18451D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14:paraId="73461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B730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ле елки в новый год водим, водим хоровод»</w:t>
            </w:r>
          </w:p>
        </w:tc>
        <w:tc>
          <w:tcPr>
            <w:tcW w:w="2036" w:type="dxa"/>
          </w:tcPr>
          <w:p w14:paraId="56CED3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ализованное представление </w:t>
            </w:r>
          </w:p>
        </w:tc>
        <w:tc>
          <w:tcPr>
            <w:tcW w:w="2000" w:type="dxa"/>
          </w:tcPr>
          <w:p w14:paraId="4B4063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2.2024г. </w:t>
            </w:r>
          </w:p>
          <w:p w14:paraId="144251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4E49C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14:paraId="52F96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6801039">
            <w:pPr>
              <w:pStyle w:val="13"/>
              <w:ind w:left="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Ёлка в гости к нам зовёт»</w:t>
            </w:r>
          </w:p>
        </w:tc>
        <w:tc>
          <w:tcPr>
            <w:tcW w:w="2036" w:type="dxa"/>
          </w:tcPr>
          <w:p w14:paraId="737985B8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Новогодние утренники </w:t>
            </w:r>
          </w:p>
        </w:tc>
        <w:tc>
          <w:tcPr>
            <w:tcW w:w="2000" w:type="dxa"/>
          </w:tcPr>
          <w:p w14:paraId="3950C0A9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28.12.2024г. </w:t>
            </w:r>
          </w:p>
          <w:p w14:paraId="09080581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360515A5">
            <w:pPr>
              <w:jc w:val="center"/>
              <w:rPr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  <w:lang w:eastAsia="en-US"/>
              </w:rPr>
              <w:t>60</w:t>
            </w:r>
          </w:p>
        </w:tc>
      </w:tr>
      <w:tr w14:paraId="505B7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C4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аревна Несмеяна и мороз Иванович!»</w:t>
            </w:r>
          </w:p>
        </w:tc>
        <w:tc>
          <w:tcPr>
            <w:tcW w:w="2036" w:type="dxa"/>
          </w:tcPr>
          <w:p w14:paraId="179B6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.</w:t>
            </w:r>
          </w:p>
        </w:tc>
        <w:tc>
          <w:tcPr>
            <w:tcW w:w="2000" w:type="dxa"/>
          </w:tcPr>
          <w:p w14:paraId="6537F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г.</w:t>
            </w:r>
          </w:p>
          <w:p w14:paraId="7507B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9A6D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63B3F97B">
            <w:pPr>
              <w:jc w:val="center"/>
              <w:rPr>
                <w:sz w:val="20"/>
                <w:szCs w:val="20"/>
              </w:rPr>
            </w:pPr>
          </w:p>
          <w:p w14:paraId="0F20B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720D9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C4CCD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kern w:val="2"/>
                <w:sz w:val="20"/>
                <w:szCs w:val="20"/>
                <w:lang w:eastAsia="en-US"/>
              </w:rPr>
              <w:t>«В гостях у деда мороза и снегурочки»</w:t>
            </w:r>
          </w:p>
        </w:tc>
        <w:tc>
          <w:tcPr>
            <w:tcW w:w="2036" w:type="dxa"/>
          </w:tcPr>
          <w:p w14:paraId="4FCF679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kern w:val="2"/>
                <w:sz w:val="20"/>
                <w:szCs w:val="20"/>
                <w:lang w:eastAsia="en-US"/>
              </w:rPr>
              <w:t>Театрализованное представление</w:t>
            </w:r>
          </w:p>
        </w:tc>
        <w:tc>
          <w:tcPr>
            <w:tcW w:w="2000" w:type="dxa"/>
          </w:tcPr>
          <w:p w14:paraId="1CE44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г.</w:t>
            </w:r>
          </w:p>
          <w:p w14:paraId="1CA7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10F3C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0443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18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й год стучится – чудо приключится»</w:t>
            </w:r>
          </w:p>
        </w:tc>
        <w:tc>
          <w:tcPr>
            <w:tcW w:w="2036" w:type="dxa"/>
          </w:tcPr>
          <w:p w14:paraId="405CF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2000" w:type="dxa"/>
          </w:tcPr>
          <w:p w14:paraId="7E339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г.</w:t>
            </w:r>
          </w:p>
          <w:p w14:paraId="2707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C2FE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14:paraId="49116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AE3A3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ари детям радость»</w:t>
            </w:r>
          </w:p>
        </w:tc>
        <w:tc>
          <w:tcPr>
            <w:tcW w:w="2036" w:type="dxa"/>
          </w:tcPr>
          <w:p w14:paraId="58CC3B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65C599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г.</w:t>
            </w:r>
          </w:p>
          <w:p w14:paraId="07D3A7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71FF126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6BDA3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458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ючения в Новом году»</w:t>
            </w:r>
          </w:p>
        </w:tc>
        <w:tc>
          <w:tcPr>
            <w:tcW w:w="2036" w:type="dxa"/>
          </w:tcPr>
          <w:p w14:paraId="29D83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238F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г.</w:t>
            </w:r>
          </w:p>
          <w:p w14:paraId="5F47D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22114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46D42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8C7A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гостях у сказки»</w:t>
            </w:r>
          </w:p>
        </w:tc>
        <w:tc>
          <w:tcPr>
            <w:tcW w:w="2036" w:type="dxa"/>
          </w:tcPr>
          <w:p w14:paraId="2BBDE3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5BCD5E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г.</w:t>
            </w:r>
          </w:p>
          <w:p w14:paraId="122EA9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21C3A2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7C8BF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2DD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е чудеса»</w:t>
            </w:r>
          </w:p>
        </w:tc>
        <w:tc>
          <w:tcPr>
            <w:tcW w:w="2036" w:type="dxa"/>
          </w:tcPr>
          <w:p w14:paraId="5433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 на дому</w:t>
            </w:r>
          </w:p>
        </w:tc>
        <w:tc>
          <w:tcPr>
            <w:tcW w:w="2000" w:type="dxa"/>
          </w:tcPr>
          <w:p w14:paraId="35A85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г.</w:t>
            </w:r>
          </w:p>
          <w:p w14:paraId="342B2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352D8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14:paraId="30600C5B">
      <w:pPr>
        <w:jc w:val="both"/>
        <w:rPr>
          <w:sz w:val="20"/>
          <w:szCs w:val="20"/>
        </w:rPr>
      </w:pPr>
    </w:p>
    <w:p w14:paraId="64F39FCB">
      <w:pPr>
        <w:jc w:val="both"/>
        <w:rPr>
          <w:b/>
          <w:i/>
          <w:sz w:val="20"/>
          <w:szCs w:val="20"/>
        </w:rPr>
      </w:pPr>
    </w:p>
    <w:p w14:paraId="40CE8779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2024 году в Читинском районе было организовано 1823 мероприятия для детей, которые посетили 71826 участников. Это свидетельствует о положительной динамике по сравнению с 2023 годом, когда было проведено 1753 мероприятия с общим числом посетителей 66846.</w:t>
      </w:r>
    </w:p>
    <w:p w14:paraId="1D6D4264">
      <w:pPr>
        <w:jc w:val="both"/>
        <w:rPr>
          <w:color w:val="00B050"/>
          <w:sz w:val="20"/>
          <w:szCs w:val="20"/>
        </w:rPr>
      </w:pPr>
    </w:p>
    <w:p w14:paraId="181C3CA5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рамках программы мероприятий были реализованы рождественские праздники, игровые программы, новогодние утренники, спортивные соревнования, различные акции и просветительные мероприятия. Каждое мероприятие было спланировано с учетом</w:t>
      </w:r>
      <w:r>
        <w:rPr>
          <w:rFonts w:hint="default"/>
          <w:color w:val="00B050"/>
          <w:sz w:val="20"/>
          <w:szCs w:val="20"/>
          <w:lang w:val="ru-RU"/>
        </w:rPr>
        <w:t>,</w:t>
      </w:r>
      <w:r>
        <w:rPr>
          <w:color w:val="00B050"/>
          <w:sz w:val="20"/>
          <w:szCs w:val="20"/>
        </w:rPr>
        <w:t xml:space="preserve"> интересов и потребностей детей, что способствовало их активному вовлечению.</w:t>
      </w:r>
    </w:p>
    <w:p w14:paraId="42A76F24">
      <w:pPr>
        <w:jc w:val="both"/>
        <w:rPr>
          <w:color w:val="00B050"/>
          <w:sz w:val="20"/>
          <w:szCs w:val="20"/>
        </w:rPr>
      </w:pPr>
    </w:p>
    <w:p w14:paraId="2E1A35CD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Особое внимание было уделено новогодним утренникам, которые стали значимым событием для детей, предоставляя им возможность проявить творческие способности. Игровые программы способствовали развитию командного духа и социальной активности, а спортивные мероприятия укрепили здоровье участников и развили навыки командной работы.</w:t>
      </w:r>
    </w:p>
    <w:p w14:paraId="56CC423F">
      <w:pPr>
        <w:jc w:val="both"/>
        <w:rPr>
          <w:color w:val="00B050"/>
          <w:sz w:val="20"/>
          <w:szCs w:val="20"/>
        </w:rPr>
      </w:pPr>
    </w:p>
    <w:p w14:paraId="41494A76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Результаты 2024 года подтверждают правильность выбранного курса и нацелены на дальнейшее развитие детского творчества и активности в нашем районе. Рассчитываем на продолжение сотрудничества и достижение новых результатов в будущем.</w:t>
      </w:r>
    </w:p>
    <w:p w14:paraId="04EE2644">
      <w:pPr>
        <w:jc w:val="both"/>
        <w:rPr>
          <w:b/>
          <w:iCs/>
          <w:sz w:val="20"/>
          <w:szCs w:val="20"/>
        </w:rPr>
      </w:pPr>
      <w:r>
        <w:rPr>
          <w:b/>
          <w:i/>
          <w:sz w:val="20"/>
          <w:szCs w:val="20"/>
        </w:rPr>
        <w:t>13.5.2. Молодёжь</w:t>
      </w:r>
    </w:p>
    <w:p w14:paraId="15EEC32D">
      <w:pPr>
        <w:jc w:val="both"/>
        <w:rPr>
          <w:sz w:val="20"/>
          <w:szCs w:val="20"/>
        </w:rPr>
      </w:pPr>
    </w:p>
    <w:tbl>
      <w:tblPr>
        <w:tblStyle w:val="5"/>
        <w:tblW w:w="9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2036"/>
        <w:gridCol w:w="2000"/>
        <w:gridCol w:w="1434"/>
      </w:tblGrid>
      <w:tr w14:paraId="0CFDB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C97B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</w:tcPr>
          <w:p w14:paraId="04558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2000" w:type="dxa"/>
          </w:tcPr>
          <w:p w14:paraId="0794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14:paraId="7CB9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рителей</w:t>
            </w:r>
          </w:p>
        </w:tc>
      </w:tr>
      <w:tr w14:paraId="00B0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7859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рор – угроза обществу»</w:t>
            </w:r>
          </w:p>
        </w:tc>
        <w:tc>
          <w:tcPr>
            <w:tcW w:w="2036" w:type="dxa"/>
          </w:tcPr>
          <w:p w14:paraId="36F399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фильма</w:t>
            </w:r>
          </w:p>
        </w:tc>
        <w:tc>
          <w:tcPr>
            <w:tcW w:w="2000" w:type="dxa"/>
          </w:tcPr>
          <w:p w14:paraId="14474C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в МОУ ООШ </w:t>
            </w:r>
          </w:p>
        </w:tc>
        <w:tc>
          <w:tcPr>
            <w:tcW w:w="1434" w:type="dxa"/>
          </w:tcPr>
          <w:p w14:paraId="7099AF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7A2FE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D19EE32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гатырские забавы»</w:t>
            </w:r>
          </w:p>
          <w:p w14:paraId="390EE0F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AD82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59E2B0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тематическая программа</w:t>
            </w:r>
          </w:p>
          <w:p w14:paraId="1B6FBA85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00" w:type="dxa"/>
          </w:tcPr>
          <w:p w14:paraId="2365D4C6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4506C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7FA831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4866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66738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16A3F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очь чудес»</w:t>
            </w:r>
          </w:p>
        </w:tc>
        <w:tc>
          <w:tcPr>
            <w:tcW w:w="2036" w:type="dxa"/>
          </w:tcPr>
          <w:p w14:paraId="188FA5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52E3A7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г.</w:t>
            </w:r>
          </w:p>
          <w:p w14:paraId="7D0E4D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92242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1DB2E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4B3BC9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14:paraId="7D916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5B99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лучше всех»</w:t>
            </w:r>
          </w:p>
        </w:tc>
        <w:tc>
          <w:tcPr>
            <w:tcW w:w="2036" w:type="dxa"/>
          </w:tcPr>
          <w:p w14:paraId="518D9C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0D23CC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4г.</w:t>
            </w:r>
          </w:p>
          <w:p w14:paraId="2AEB54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0AC777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44713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6EEE87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Рождество у елки»</w:t>
            </w:r>
          </w:p>
          <w:p w14:paraId="7E0CA13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A3D40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3E01E5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1223D2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2186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FD038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0E46D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5B870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A12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Рождеством»</w:t>
            </w:r>
          </w:p>
        </w:tc>
        <w:tc>
          <w:tcPr>
            <w:tcW w:w="2036" w:type="dxa"/>
          </w:tcPr>
          <w:p w14:paraId="176A9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вечер</w:t>
            </w:r>
          </w:p>
        </w:tc>
        <w:tc>
          <w:tcPr>
            <w:tcW w:w="2000" w:type="dxa"/>
          </w:tcPr>
          <w:p w14:paraId="32695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4544E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5709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14:paraId="25836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4025B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волшебный час Рождества»</w:t>
            </w:r>
          </w:p>
        </w:tc>
        <w:tc>
          <w:tcPr>
            <w:tcW w:w="2036" w:type="dxa"/>
          </w:tcPr>
          <w:p w14:paraId="552C33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6B9504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23ABAA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7062C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78525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73FF49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14:paraId="0F6F2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D431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о»</w:t>
            </w:r>
          </w:p>
        </w:tc>
        <w:tc>
          <w:tcPr>
            <w:tcW w:w="2036" w:type="dxa"/>
          </w:tcPr>
          <w:p w14:paraId="316CE2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0B0919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0BD796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660EC5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59B71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B7A01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ождественские гадания»</w:t>
            </w:r>
          </w:p>
        </w:tc>
        <w:tc>
          <w:tcPr>
            <w:tcW w:w="2036" w:type="dxa"/>
          </w:tcPr>
          <w:p w14:paraId="04E404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507ED122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1D5020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иал МБУК «РДК» с. Сыпчегур</w:t>
            </w:r>
          </w:p>
        </w:tc>
        <w:tc>
          <w:tcPr>
            <w:tcW w:w="1434" w:type="dxa"/>
          </w:tcPr>
          <w:p w14:paraId="4578C6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14:paraId="2D66C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19BE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дружно мы поем»</w:t>
            </w:r>
          </w:p>
          <w:p w14:paraId="17FDE77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373F1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44E2C5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г.</w:t>
            </w:r>
          </w:p>
          <w:p w14:paraId="5F050D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302266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642B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6BB5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дания на Рождество»</w:t>
            </w:r>
          </w:p>
        </w:tc>
        <w:tc>
          <w:tcPr>
            <w:tcW w:w="2036" w:type="dxa"/>
          </w:tcPr>
          <w:p w14:paraId="6E1B91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3DFEC9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4г.</w:t>
            </w:r>
          </w:p>
          <w:p w14:paraId="01EF30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2B4242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423BF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F8437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ей сказать нет, да»</w:t>
            </w:r>
          </w:p>
          <w:p w14:paraId="1880E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8BA35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информации</w:t>
            </w:r>
          </w:p>
          <w:p w14:paraId="773DB07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6899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41D317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2893715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22B8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65EB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14890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4934B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ой огонёк»</w:t>
            </w:r>
          </w:p>
        </w:tc>
        <w:tc>
          <w:tcPr>
            <w:tcW w:w="2036" w:type="dxa"/>
          </w:tcPr>
          <w:p w14:paraId="3CE0F06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2B9BE4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71CEE6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Маккавеево МБУК ЦКД «Вдохновение»</w:t>
            </w:r>
          </w:p>
        </w:tc>
        <w:tc>
          <w:tcPr>
            <w:tcW w:w="1434" w:type="dxa"/>
          </w:tcPr>
          <w:p w14:paraId="4AD0A2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64ED6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D0989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е опять, а с Новым!»</w:t>
            </w:r>
          </w:p>
        </w:tc>
        <w:tc>
          <w:tcPr>
            <w:tcW w:w="2036" w:type="dxa"/>
          </w:tcPr>
          <w:p w14:paraId="41BB6F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1F380F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4г.</w:t>
            </w:r>
          </w:p>
          <w:p w14:paraId="578456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D5B72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0B084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32B2CB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36178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033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036" w:type="dxa"/>
          </w:tcPr>
          <w:p w14:paraId="67B1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ый новый год встречаем без хлопот»</w:t>
            </w:r>
          </w:p>
        </w:tc>
        <w:tc>
          <w:tcPr>
            <w:tcW w:w="2000" w:type="dxa"/>
          </w:tcPr>
          <w:p w14:paraId="5BB5C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4г.</w:t>
            </w:r>
          </w:p>
          <w:p w14:paraId="6D1D8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C3D9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34E8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  <w:p w14:paraId="1C392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8688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142D4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6C67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 крещенский вечерок девушки гадали»</w:t>
            </w:r>
          </w:p>
        </w:tc>
        <w:tc>
          <w:tcPr>
            <w:tcW w:w="2036" w:type="dxa"/>
          </w:tcPr>
          <w:p w14:paraId="3DFCC1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16E9F1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г.</w:t>
            </w:r>
          </w:p>
          <w:p w14:paraId="727A72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5FC2B2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5E82A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FE323E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Раз в крещенский вечерок…»</w:t>
            </w:r>
          </w:p>
          <w:p w14:paraId="32A684B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E6B84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4EEACF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4г.</w:t>
            </w:r>
          </w:p>
          <w:p w14:paraId="2CC1F2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ADD6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319A6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63660E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4D89A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CDD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дные привычки и их влияние на здоровье»</w:t>
            </w:r>
          </w:p>
        </w:tc>
        <w:tc>
          <w:tcPr>
            <w:tcW w:w="2036" w:type="dxa"/>
          </w:tcPr>
          <w:p w14:paraId="407CD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фильмов</w:t>
            </w:r>
          </w:p>
        </w:tc>
        <w:tc>
          <w:tcPr>
            <w:tcW w:w="2000" w:type="dxa"/>
          </w:tcPr>
          <w:p w14:paraId="61808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г.</w:t>
            </w:r>
          </w:p>
          <w:p w14:paraId="39DEEF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188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0C5B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38E15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98AE5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Подвиг Ленинграда»</w:t>
            </w:r>
          </w:p>
        </w:tc>
        <w:tc>
          <w:tcPr>
            <w:tcW w:w="2036" w:type="dxa"/>
          </w:tcPr>
          <w:p w14:paraId="565DEA2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Выставочная экспозиция</w:t>
            </w:r>
          </w:p>
        </w:tc>
        <w:tc>
          <w:tcPr>
            <w:tcW w:w="2000" w:type="dxa"/>
          </w:tcPr>
          <w:p w14:paraId="0F8D13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1.2024г.</w:t>
            </w:r>
          </w:p>
          <w:p w14:paraId="6B39A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31.01.2024г. Филиал</w:t>
            </w:r>
          </w:p>
          <w:p w14:paraId="5887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D4E4B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EED109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14:paraId="4A952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22A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окада день за днём»</w:t>
            </w:r>
          </w:p>
          <w:p w14:paraId="3F9BA9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7B9D5CB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атриотический  час</w:t>
            </w:r>
          </w:p>
        </w:tc>
        <w:tc>
          <w:tcPr>
            <w:tcW w:w="2000" w:type="dxa"/>
          </w:tcPr>
          <w:p w14:paraId="54233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7603207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8DCF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1B7D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74628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окадный хлеб»</w:t>
            </w:r>
          </w:p>
          <w:p w14:paraId="220DE83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68187DA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2000" w:type="dxa"/>
          </w:tcPr>
          <w:p w14:paraId="5EC22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1846991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54B59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421C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7389D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900 дней во имя жизни»</w:t>
            </w:r>
          </w:p>
        </w:tc>
        <w:tc>
          <w:tcPr>
            <w:tcW w:w="2036" w:type="dxa"/>
          </w:tcPr>
          <w:p w14:paraId="455FFA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ужества</w:t>
            </w:r>
          </w:p>
        </w:tc>
        <w:tc>
          <w:tcPr>
            <w:tcW w:w="2000" w:type="dxa"/>
          </w:tcPr>
          <w:p w14:paraId="1DB8C2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4г.</w:t>
            </w:r>
          </w:p>
          <w:p w14:paraId="0739DF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580168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14:paraId="76690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F9D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без сигарет, алкоголя, наркотиков»</w:t>
            </w:r>
          </w:p>
        </w:tc>
        <w:tc>
          <w:tcPr>
            <w:tcW w:w="2036" w:type="dxa"/>
          </w:tcPr>
          <w:p w14:paraId="79338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-обзор</w:t>
            </w:r>
          </w:p>
        </w:tc>
        <w:tc>
          <w:tcPr>
            <w:tcW w:w="2000" w:type="dxa"/>
          </w:tcPr>
          <w:p w14:paraId="09067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г.</w:t>
            </w:r>
          </w:p>
          <w:p w14:paraId="04F5789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5447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BEAB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43BDC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3E5A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 войны не выбирает»</w:t>
            </w:r>
          </w:p>
        </w:tc>
        <w:tc>
          <w:tcPr>
            <w:tcW w:w="2036" w:type="dxa"/>
          </w:tcPr>
          <w:p w14:paraId="168B40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амяти </w:t>
            </w:r>
          </w:p>
        </w:tc>
        <w:tc>
          <w:tcPr>
            <w:tcW w:w="2000" w:type="dxa"/>
          </w:tcPr>
          <w:p w14:paraId="50B535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2.2024г. </w:t>
            </w:r>
          </w:p>
          <w:p w14:paraId="0271F4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0C2041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43219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B9A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м и дальше вместе жить»</w:t>
            </w:r>
          </w:p>
        </w:tc>
        <w:tc>
          <w:tcPr>
            <w:tcW w:w="2036" w:type="dxa"/>
          </w:tcPr>
          <w:p w14:paraId="0EF5D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ый форум</w:t>
            </w:r>
          </w:p>
        </w:tc>
        <w:tc>
          <w:tcPr>
            <w:tcW w:w="2000" w:type="dxa"/>
          </w:tcPr>
          <w:p w14:paraId="4567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г.</w:t>
            </w:r>
          </w:p>
          <w:p w14:paraId="5EE27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3D559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641BA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862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веселой волне»</w:t>
            </w:r>
          </w:p>
        </w:tc>
        <w:tc>
          <w:tcPr>
            <w:tcW w:w="2036" w:type="dxa"/>
          </w:tcPr>
          <w:p w14:paraId="0B3DA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4F85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44BF8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43B8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6C68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4B33D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14:paraId="68DAB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089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я -здоровая страна»</w:t>
            </w:r>
          </w:p>
        </w:tc>
        <w:tc>
          <w:tcPr>
            <w:tcW w:w="2036" w:type="dxa"/>
          </w:tcPr>
          <w:p w14:paraId="4F78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рограмма</w:t>
            </w:r>
          </w:p>
        </w:tc>
        <w:tc>
          <w:tcPr>
            <w:tcW w:w="2000" w:type="dxa"/>
          </w:tcPr>
          <w:p w14:paraId="3969F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г.</w:t>
            </w:r>
          </w:p>
          <w:p w14:paraId="78C4B2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65B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3F3A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06CBE7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41A4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36" w:type="dxa"/>
          </w:tcPr>
          <w:p w14:paraId="429CF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ну- ка мальчишки»</w:t>
            </w:r>
          </w:p>
        </w:tc>
        <w:tc>
          <w:tcPr>
            <w:tcW w:w="2000" w:type="dxa"/>
          </w:tcPr>
          <w:p w14:paraId="5F51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4999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BEBB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9A15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12449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1CDE4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3080C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боры 2024г»</w:t>
            </w:r>
          </w:p>
        </w:tc>
        <w:tc>
          <w:tcPr>
            <w:tcW w:w="2036" w:type="dxa"/>
          </w:tcPr>
          <w:p w14:paraId="5B95928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час</w:t>
            </w:r>
          </w:p>
        </w:tc>
        <w:tc>
          <w:tcPr>
            <w:tcW w:w="2000" w:type="dxa"/>
          </w:tcPr>
          <w:p w14:paraId="330EE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2.2024г. </w:t>
            </w:r>
          </w:p>
          <w:p w14:paraId="0F99F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9A0A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761F3A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1F226A5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14:paraId="3FFEB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C7B9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 парни бравые»</w:t>
            </w:r>
          </w:p>
        </w:tc>
        <w:tc>
          <w:tcPr>
            <w:tcW w:w="2036" w:type="dxa"/>
          </w:tcPr>
          <w:p w14:paraId="59B5AD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</w:t>
            </w:r>
          </w:p>
        </w:tc>
        <w:tc>
          <w:tcPr>
            <w:tcW w:w="2000" w:type="dxa"/>
          </w:tcPr>
          <w:p w14:paraId="6FC791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5AC7FA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F4447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95E4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в </w:t>
            </w:r>
          </w:p>
          <w:p w14:paraId="7BA973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ООШ </w:t>
            </w:r>
          </w:p>
          <w:p w14:paraId="77F612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0A9F9A8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14:paraId="46084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685A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ча Памяти»</w:t>
            </w:r>
          </w:p>
        </w:tc>
        <w:tc>
          <w:tcPr>
            <w:tcW w:w="2036" w:type="dxa"/>
          </w:tcPr>
          <w:p w14:paraId="4A4626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B36E0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264506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71DAD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EE897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7B106E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D9944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54E4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ACE0D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й выбор – наше будущее»</w:t>
            </w:r>
          </w:p>
        </w:tc>
        <w:tc>
          <w:tcPr>
            <w:tcW w:w="2036" w:type="dxa"/>
          </w:tcPr>
          <w:p w14:paraId="0D62C3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26FBDF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г.</w:t>
            </w:r>
          </w:p>
          <w:p w14:paraId="32DBFE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в МОУ ООШ </w:t>
            </w:r>
          </w:p>
        </w:tc>
        <w:tc>
          <w:tcPr>
            <w:tcW w:w="1434" w:type="dxa"/>
          </w:tcPr>
          <w:p w14:paraId="1544EF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BE80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6E9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тив зла всем миром»</w:t>
            </w:r>
          </w:p>
        </w:tc>
        <w:tc>
          <w:tcPr>
            <w:tcW w:w="2036" w:type="dxa"/>
          </w:tcPr>
          <w:p w14:paraId="01FC9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акция</w:t>
            </w:r>
          </w:p>
        </w:tc>
        <w:tc>
          <w:tcPr>
            <w:tcW w:w="2000" w:type="dxa"/>
          </w:tcPr>
          <w:p w14:paraId="4E5E5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1737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11FE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57568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14:paraId="14D5E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FBA7C0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Чтобы стать модным – нужно быть здоровым и свободным»</w:t>
            </w:r>
          </w:p>
        </w:tc>
        <w:tc>
          <w:tcPr>
            <w:tcW w:w="2036" w:type="dxa"/>
          </w:tcPr>
          <w:p w14:paraId="7399592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и здоровья</w:t>
            </w:r>
          </w:p>
        </w:tc>
        <w:tc>
          <w:tcPr>
            <w:tcW w:w="2000" w:type="dxa"/>
          </w:tcPr>
          <w:p w14:paraId="4F69CCB0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рт 2024г. </w:t>
            </w:r>
          </w:p>
          <w:p w14:paraId="7D5994B1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</w:t>
            </w:r>
          </w:p>
          <w:p w14:paraId="4BED45C5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. Карповка</w:t>
            </w:r>
          </w:p>
        </w:tc>
        <w:tc>
          <w:tcPr>
            <w:tcW w:w="1434" w:type="dxa"/>
          </w:tcPr>
          <w:p w14:paraId="7A0FD792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14:paraId="0FEDE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2B0F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Мисс Весна 2024»</w:t>
            </w:r>
          </w:p>
        </w:tc>
        <w:tc>
          <w:tcPr>
            <w:tcW w:w="2036" w:type="dxa"/>
          </w:tcPr>
          <w:p w14:paraId="26D7C6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курсная программа</w:t>
            </w:r>
          </w:p>
        </w:tc>
        <w:tc>
          <w:tcPr>
            <w:tcW w:w="2000" w:type="dxa"/>
          </w:tcPr>
          <w:p w14:paraId="5AF093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г.</w:t>
            </w:r>
          </w:p>
          <w:p w14:paraId="2223C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97B9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72225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7AB77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01A5C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CE3BDF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Твой выбор – твоё будущее»</w:t>
            </w:r>
          </w:p>
        </w:tc>
        <w:tc>
          <w:tcPr>
            <w:tcW w:w="2036" w:type="dxa"/>
          </w:tcPr>
          <w:p w14:paraId="3F87F98B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спут</w:t>
            </w:r>
          </w:p>
        </w:tc>
        <w:tc>
          <w:tcPr>
            <w:tcW w:w="2000" w:type="dxa"/>
          </w:tcPr>
          <w:p w14:paraId="486A53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г.</w:t>
            </w:r>
          </w:p>
          <w:p w14:paraId="13D20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8711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0D0F5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6D47D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2C1A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7DF9E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гатырские забавы</w:t>
            </w:r>
          </w:p>
          <w:p w14:paraId="3E26483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0A94E51F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защитника отечества Вечерняя тематическая программа</w:t>
            </w:r>
          </w:p>
        </w:tc>
        <w:tc>
          <w:tcPr>
            <w:tcW w:w="2000" w:type="dxa"/>
          </w:tcPr>
          <w:p w14:paraId="08F5E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г.</w:t>
            </w:r>
          </w:p>
          <w:p w14:paraId="0B01266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92A0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0F33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E24C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ля милых дам!»</w:t>
            </w:r>
          </w:p>
        </w:tc>
        <w:tc>
          <w:tcPr>
            <w:tcW w:w="2036" w:type="dxa"/>
          </w:tcPr>
          <w:p w14:paraId="61D1713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56CC0F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г.</w:t>
            </w:r>
          </w:p>
          <w:p w14:paraId="33C4B2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0F5EE3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5FFCDE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031B5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F9E1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36" w:type="dxa"/>
          </w:tcPr>
          <w:p w14:paraId="0C21E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ому</w:t>
            </w:r>
          </w:p>
          <w:p w14:paraId="52280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ю - наше уважения»</w:t>
            </w:r>
          </w:p>
          <w:p w14:paraId="74309B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ADB6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г.</w:t>
            </w:r>
          </w:p>
          <w:p w14:paraId="180BF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611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E9F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435FB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78F56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E13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Азбука безопасности»</w:t>
            </w:r>
          </w:p>
        </w:tc>
        <w:tc>
          <w:tcPr>
            <w:tcW w:w="2036" w:type="dxa"/>
          </w:tcPr>
          <w:p w14:paraId="15151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D13E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г.</w:t>
            </w:r>
          </w:p>
          <w:p w14:paraId="1DAFEC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BA37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B91E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53B7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DF49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– табаку, алкоголю,</w:t>
            </w:r>
          </w:p>
          <w:p w14:paraId="5763D0E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котикам!»</w:t>
            </w:r>
          </w:p>
          <w:p w14:paraId="72B30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4B6F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0056645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03.2024г.</w:t>
            </w:r>
          </w:p>
          <w:p w14:paraId="0DA05C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 МБУК «РДК»</w:t>
            </w:r>
          </w:p>
          <w:p w14:paraId="5E565D70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022BB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F5F2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6D86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  <w:t>«Погулена Масленка!»</w:t>
            </w:r>
          </w:p>
        </w:tc>
        <w:tc>
          <w:tcPr>
            <w:tcW w:w="2036" w:type="dxa"/>
          </w:tcPr>
          <w:p w14:paraId="3481B2EE">
            <w:pPr>
              <w:jc w:val="center"/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212529"/>
                <w:sz w:val="20"/>
                <w:szCs w:val="20"/>
                <w:shd w:val="clear" w:color="auto" w:fill="FFFFFF"/>
              </w:rPr>
              <w:t>Театрализованное представление</w:t>
            </w:r>
          </w:p>
          <w:p w14:paraId="334301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0EBE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3C51DC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DC77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DD4E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044B3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14:paraId="524EB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F635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ждались мы Весны, все на проводы Зимы!»</w:t>
            </w:r>
          </w:p>
        </w:tc>
        <w:tc>
          <w:tcPr>
            <w:tcW w:w="2036" w:type="dxa"/>
          </w:tcPr>
          <w:p w14:paraId="757090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</w:t>
            </w:r>
          </w:p>
        </w:tc>
        <w:tc>
          <w:tcPr>
            <w:tcW w:w="2000" w:type="dxa"/>
          </w:tcPr>
          <w:p w14:paraId="2FFA97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3.2024г. </w:t>
            </w:r>
          </w:p>
          <w:p w14:paraId="062C65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12BEF0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</w:t>
            </w:r>
          </w:p>
        </w:tc>
      </w:tr>
      <w:tr w14:paraId="56ED0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0E5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щина воссоединения Крымского полуострова с Россией</w:t>
            </w:r>
          </w:p>
          <w:p w14:paraId="6ED970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6" w:type="dxa"/>
          </w:tcPr>
          <w:p w14:paraId="3F55BA9E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нлайн -викторина</w:t>
            </w:r>
          </w:p>
          <w:p w14:paraId="6B26C4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</w:tcPr>
          <w:p w14:paraId="4B78C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г.</w:t>
            </w:r>
          </w:p>
          <w:p w14:paraId="241A962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FAEC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14:paraId="55FC4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DC1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позитиве»</w:t>
            </w:r>
          </w:p>
        </w:tc>
        <w:tc>
          <w:tcPr>
            <w:tcW w:w="2036" w:type="dxa"/>
          </w:tcPr>
          <w:p w14:paraId="5C2CE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16E7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г.</w:t>
            </w:r>
          </w:p>
          <w:p w14:paraId="6209B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180D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5244D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5C1C7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6EA6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FC89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лес от огня»</w:t>
            </w:r>
          </w:p>
        </w:tc>
        <w:tc>
          <w:tcPr>
            <w:tcW w:w="2036" w:type="dxa"/>
          </w:tcPr>
          <w:p w14:paraId="29954E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4848C0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г.</w:t>
            </w:r>
          </w:p>
          <w:p w14:paraId="77AC47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628400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7854B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64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ый быстрый»</w:t>
            </w:r>
          </w:p>
        </w:tc>
        <w:tc>
          <w:tcPr>
            <w:tcW w:w="2036" w:type="dxa"/>
          </w:tcPr>
          <w:p w14:paraId="61EB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мероприятие</w:t>
            </w:r>
          </w:p>
        </w:tc>
        <w:tc>
          <w:tcPr>
            <w:tcW w:w="2000" w:type="dxa"/>
          </w:tcPr>
          <w:p w14:paraId="5D7B50D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г.</w:t>
            </w:r>
          </w:p>
          <w:p w14:paraId="40BF09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6F8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8798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0F5C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0474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ся наша жизнь – игра»</w:t>
            </w:r>
          </w:p>
        </w:tc>
        <w:tc>
          <w:tcPr>
            <w:tcW w:w="2036" w:type="dxa"/>
          </w:tcPr>
          <w:p w14:paraId="7B699075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ь театра</w:t>
            </w:r>
          </w:p>
          <w:p w14:paraId="1BFB8B86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черняя Познавательно-развлекательного мероприятия</w:t>
            </w:r>
          </w:p>
          <w:p w14:paraId="3ADB8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92B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г.</w:t>
            </w:r>
          </w:p>
          <w:p w14:paraId="23E4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A54D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14:paraId="36C7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475D4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я журналист»</w:t>
            </w:r>
          </w:p>
        </w:tc>
        <w:tc>
          <w:tcPr>
            <w:tcW w:w="2036" w:type="dxa"/>
          </w:tcPr>
          <w:p w14:paraId="53F31D1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- беседа с корреспондентом</w:t>
            </w:r>
          </w:p>
        </w:tc>
        <w:tc>
          <w:tcPr>
            <w:tcW w:w="2000" w:type="dxa"/>
          </w:tcPr>
          <w:p w14:paraId="0626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3.2024г. </w:t>
            </w:r>
          </w:p>
          <w:p w14:paraId="120CA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21E2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9B4AC8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3EA2B9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14:paraId="1631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DBD6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временные аккорды».</w:t>
            </w:r>
          </w:p>
        </w:tc>
        <w:tc>
          <w:tcPr>
            <w:tcW w:w="2036" w:type="dxa"/>
          </w:tcPr>
          <w:p w14:paraId="7C4F55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.</w:t>
            </w:r>
          </w:p>
        </w:tc>
        <w:tc>
          <w:tcPr>
            <w:tcW w:w="2000" w:type="dxa"/>
          </w:tcPr>
          <w:p w14:paraId="32BA5E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г.</w:t>
            </w:r>
          </w:p>
          <w:p w14:paraId="39A703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4AD3ED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4054E16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65453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E1F75D">
            <w:pPr>
              <w:jc w:val="center"/>
              <w:rPr>
                <w:sz w:val="20"/>
                <w:szCs w:val="20"/>
              </w:rPr>
            </w:pPr>
          </w:p>
          <w:p w14:paraId="6BBB9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лес от пожара»</w:t>
            </w:r>
          </w:p>
        </w:tc>
        <w:tc>
          <w:tcPr>
            <w:tcW w:w="2036" w:type="dxa"/>
          </w:tcPr>
          <w:p w14:paraId="2D83EB85">
            <w:pPr>
              <w:jc w:val="center"/>
              <w:rPr>
                <w:sz w:val="20"/>
                <w:szCs w:val="20"/>
              </w:rPr>
            </w:pPr>
          </w:p>
          <w:p w14:paraId="407B6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ча буклетов</w:t>
            </w:r>
          </w:p>
        </w:tc>
        <w:tc>
          <w:tcPr>
            <w:tcW w:w="2000" w:type="dxa"/>
          </w:tcPr>
          <w:p w14:paraId="59FF6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4г.</w:t>
            </w:r>
          </w:p>
          <w:p w14:paraId="0B75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6CFD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BAC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07168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12939F8">
            <w:pPr>
              <w:jc w:val="center"/>
              <w:rPr>
                <w:sz w:val="20"/>
                <w:szCs w:val="20"/>
              </w:rPr>
            </w:pPr>
          </w:p>
          <w:p w14:paraId="6B6C4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266E08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3D3909">
            <w:pPr>
              <w:jc w:val="center"/>
              <w:rPr>
                <w:sz w:val="20"/>
                <w:szCs w:val="20"/>
              </w:rPr>
            </w:pPr>
          </w:p>
          <w:p w14:paraId="7981C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ить не модно»</w:t>
            </w:r>
          </w:p>
        </w:tc>
        <w:tc>
          <w:tcPr>
            <w:tcW w:w="2036" w:type="dxa"/>
          </w:tcPr>
          <w:p w14:paraId="12802312">
            <w:pPr>
              <w:jc w:val="center"/>
              <w:rPr>
                <w:sz w:val="20"/>
                <w:szCs w:val="20"/>
              </w:rPr>
            </w:pPr>
          </w:p>
          <w:p w14:paraId="2A45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ча буклетов</w:t>
            </w:r>
          </w:p>
        </w:tc>
        <w:tc>
          <w:tcPr>
            <w:tcW w:w="2000" w:type="dxa"/>
          </w:tcPr>
          <w:p w14:paraId="1F478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г.</w:t>
            </w:r>
          </w:p>
          <w:p w14:paraId="055F6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B43C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E3D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143B8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B41604A">
            <w:pPr>
              <w:jc w:val="center"/>
              <w:rPr>
                <w:sz w:val="20"/>
                <w:szCs w:val="20"/>
              </w:rPr>
            </w:pPr>
          </w:p>
          <w:p w14:paraId="54F1B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3418A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F596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Юмор нам строить и жить помогает».</w:t>
            </w:r>
          </w:p>
        </w:tc>
        <w:tc>
          <w:tcPr>
            <w:tcW w:w="2036" w:type="dxa"/>
          </w:tcPr>
          <w:p w14:paraId="278B68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4734A6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г.</w:t>
            </w:r>
          </w:p>
          <w:p w14:paraId="159B4F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1F13A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E4A89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 </w:t>
            </w:r>
          </w:p>
        </w:tc>
        <w:tc>
          <w:tcPr>
            <w:tcW w:w="1434" w:type="dxa"/>
          </w:tcPr>
          <w:p w14:paraId="2B2B786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2DB3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22674A">
            <w:pPr>
              <w:jc w:val="center"/>
              <w:rPr>
                <w:sz w:val="20"/>
                <w:szCs w:val="20"/>
              </w:rPr>
            </w:pPr>
          </w:p>
          <w:p w14:paraId="527AD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ое село»</w:t>
            </w:r>
          </w:p>
        </w:tc>
        <w:tc>
          <w:tcPr>
            <w:tcW w:w="2036" w:type="dxa"/>
          </w:tcPr>
          <w:p w14:paraId="7988E7EA">
            <w:pPr>
              <w:jc w:val="center"/>
              <w:rPr>
                <w:sz w:val="20"/>
                <w:szCs w:val="20"/>
              </w:rPr>
            </w:pPr>
          </w:p>
          <w:p w14:paraId="4051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C638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4г.</w:t>
            </w:r>
          </w:p>
          <w:p w14:paraId="2730A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5E7C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1B538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2656705E">
            <w:pPr>
              <w:jc w:val="center"/>
              <w:rPr>
                <w:sz w:val="20"/>
                <w:szCs w:val="20"/>
              </w:rPr>
            </w:pPr>
          </w:p>
          <w:p w14:paraId="676CC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79848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FBD4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ь за ЗОЖ»</w:t>
            </w:r>
          </w:p>
        </w:tc>
        <w:tc>
          <w:tcPr>
            <w:tcW w:w="2036" w:type="dxa"/>
          </w:tcPr>
          <w:p w14:paraId="305B2A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евнования по волейболу </w:t>
            </w:r>
          </w:p>
        </w:tc>
        <w:tc>
          <w:tcPr>
            <w:tcW w:w="2000" w:type="dxa"/>
          </w:tcPr>
          <w:p w14:paraId="48C80D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4.2024г. </w:t>
            </w:r>
          </w:p>
          <w:p w14:paraId="2F8D2A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08CD2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2AA6B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869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мся быть здоровым телом и душой.»</w:t>
            </w:r>
          </w:p>
        </w:tc>
        <w:tc>
          <w:tcPr>
            <w:tcW w:w="2036" w:type="dxa"/>
          </w:tcPr>
          <w:p w14:paraId="60D1D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развлекательная программа</w:t>
            </w:r>
          </w:p>
        </w:tc>
        <w:tc>
          <w:tcPr>
            <w:tcW w:w="2000" w:type="dxa"/>
          </w:tcPr>
          <w:p w14:paraId="305B89E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г.</w:t>
            </w:r>
          </w:p>
          <w:p w14:paraId="6FB31D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2BDD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9FF7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351A4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998E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онтеры Победы»</w:t>
            </w:r>
          </w:p>
        </w:tc>
        <w:tc>
          <w:tcPr>
            <w:tcW w:w="2036" w:type="dxa"/>
          </w:tcPr>
          <w:p w14:paraId="2BD95A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DC699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г.</w:t>
            </w:r>
          </w:p>
          <w:p w14:paraId="4A7AFD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6F44B1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36726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6A2A1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DAF4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ое село»</w:t>
            </w:r>
          </w:p>
        </w:tc>
        <w:tc>
          <w:tcPr>
            <w:tcW w:w="2036" w:type="dxa"/>
          </w:tcPr>
          <w:p w14:paraId="2BAE8C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ник </w:t>
            </w:r>
          </w:p>
        </w:tc>
        <w:tc>
          <w:tcPr>
            <w:tcW w:w="2000" w:type="dxa"/>
          </w:tcPr>
          <w:p w14:paraId="2DBA85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г.</w:t>
            </w:r>
          </w:p>
          <w:p w14:paraId="0CAFD3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484BE3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76DA5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04DAE7">
            <w:pPr>
              <w:jc w:val="center"/>
              <w:rPr>
                <w:sz w:val="20"/>
                <w:szCs w:val="20"/>
              </w:rPr>
            </w:pPr>
          </w:p>
          <w:p w14:paraId="186F9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 спортом дружить, здоровым быть!»</w:t>
            </w:r>
          </w:p>
        </w:tc>
        <w:tc>
          <w:tcPr>
            <w:tcW w:w="2036" w:type="dxa"/>
          </w:tcPr>
          <w:p w14:paraId="5388CEA1">
            <w:pPr>
              <w:jc w:val="center"/>
              <w:rPr>
                <w:sz w:val="20"/>
                <w:szCs w:val="20"/>
              </w:rPr>
            </w:pPr>
          </w:p>
          <w:p w14:paraId="0B9E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2000" w:type="dxa"/>
          </w:tcPr>
          <w:p w14:paraId="2C20B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г.</w:t>
            </w:r>
          </w:p>
          <w:p w14:paraId="3632F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510A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51BE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6439F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DBAAF1A">
            <w:pPr>
              <w:jc w:val="center"/>
              <w:rPr>
                <w:sz w:val="20"/>
                <w:szCs w:val="20"/>
              </w:rPr>
            </w:pPr>
          </w:p>
          <w:p w14:paraId="3B001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195C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07BF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! Победа!»</w:t>
            </w:r>
          </w:p>
        </w:tc>
        <w:tc>
          <w:tcPr>
            <w:tcW w:w="2036" w:type="dxa"/>
          </w:tcPr>
          <w:p w14:paraId="7D951A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футболу</w:t>
            </w:r>
          </w:p>
        </w:tc>
        <w:tc>
          <w:tcPr>
            <w:tcW w:w="2000" w:type="dxa"/>
          </w:tcPr>
          <w:p w14:paraId="5875B7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5.2024г. </w:t>
            </w:r>
          </w:p>
          <w:p w14:paraId="12C569E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9E987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298D7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54A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35A7D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473C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78F93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454F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школы</w:t>
            </w:r>
          </w:p>
        </w:tc>
        <w:tc>
          <w:tcPr>
            <w:tcW w:w="1434" w:type="dxa"/>
          </w:tcPr>
          <w:p w14:paraId="1C52F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7E858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482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Победы»</w:t>
            </w:r>
          </w:p>
        </w:tc>
        <w:tc>
          <w:tcPr>
            <w:tcW w:w="2036" w:type="dxa"/>
          </w:tcPr>
          <w:p w14:paraId="6B61E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E5E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0A86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19600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У СОШ</w:t>
            </w:r>
          </w:p>
        </w:tc>
        <w:tc>
          <w:tcPr>
            <w:tcW w:w="1434" w:type="dxa"/>
          </w:tcPr>
          <w:p w14:paraId="3525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14:paraId="25350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A546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лют! Победа!»</w:t>
            </w:r>
          </w:p>
        </w:tc>
        <w:tc>
          <w:tcPr>
            <w:tcW w:w="2036" w:type="dxa"/>
          </w:tcPr>
          <w:p w14:paraId="301273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ртакиада </w:t>
            </w:r>
          </w:p>
        </w:tc>
        <w:tc>
          <w:tcPr>
            <w:tcW w:w="2000" w:type="dxa"/>
          </w:tcPr>
          <w:p w14:paraId="722E64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</w:t>
            </w:r>
          </w:p>
          <w:p w14:paraId="036381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D030A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67F6E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BDBC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ица Победы»</w:t>
            </w:r>
          </w:p>
        </w:tc>
        <w:tc>
          <w:tcPr>
            <w:tcW w:w="2036" w:type="dxa"/>
          </w:tcPr>
          <w:p w14:paraId="343DB1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9AD57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045DCD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90B4E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FBB61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17634B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51533E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0119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1DD0DD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дем помнить»</w:t>
            </w:r>
          </w:p>
        </w:tc>
        <w:tc>
          <w:tcPr>
            <w:tcW w:w="2036" w:type="dxa"/>
          </w:tcPr>
          <w:p w14:paraId="59F1435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г</w:t>
            </w:r>
          </w:p>
        </w:tc>
        <w:tc>
          <w:tcPr>
            <w:tcW w:w="2000" w:type="dxa"/>
          </w:tcPr>
          <w:p w14:paraId="5FD74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5.2024г. </w:t>
            </w:r>
          </w:p>
          <w:p w14:paraId="4BC6E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757A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CD2EDB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CA7CAA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14:paraId="560F8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410E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».</w:t>
            </w:r>
          </w:p>
        </w:tc>
        <w:tc>
          <w:tcPr>
            <w:tcW w:w="2036" w:type="dxa"/>
          </w:tcPr>
          <w:p w14:paraId="5BFA7C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9C26D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35DC2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. Открытая площадка</w:t>
            </w:r>
          </w:p>
        </w:tc>
        <w:tc>
          <w:tcPr>
            <w:tcW w:w="1434" w:type="dxa"/>
          </w:tcPr>
          <w:p w14:paraId="6A4073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51172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6F193F3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порт-это мря жизнь»</w:t>
            </w:r>
          </w:p>
          <w:p w14:paraId="6A9FC6C2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609448BC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упление спортивных клубов с. Смоленка</w:t>
            </w:r>
          </w:p>
        </w:tc>
        <w:tc>
          <w:tcPr>
            <w:tcW w:w="2000" w:type="dxa"/>
          </w:tcPr>
          <w:p w14:paraId="5277E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C22B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45CB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29E93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F842A51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лекательная программа</w:t>
            </w:r>
          </w:p>
          <w:p w14:paraId="7BF7B4D6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 мире молодежи»</w:t>
            </w:r>
          </w:p>
          <w:p w14:paraId="734175AC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1AE8CD4E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черняя праздничная</w:t>
            </w:r>
          </w:p>
        </w:tc>
        <w:tc>
          <w:tcPr>
            <w:tcW w:w="2000" w:type="dxa"/>
          </w:tcPr>
          <w:p w14:paraId="4D63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 г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567C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14:paraId="5CCE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76FF4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</w:tc>
        <w:tc>
          <w:tcPr>
            <w:tcW w:w="2036" w:type="dxa"/>
          </w:tcPr>
          <w:p w14:paraId="66580F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000" w:type="dxa"/>
          </w:tcPr>
          <w:p w14:paraId="334E6F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41835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48BBA98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1D11C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336B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жигают все»</w:t>
            </w:r>
          </w:p>
        </w:tc>
        <w:tc>
          <w:tcPr>
            <w:tcW w:w="2036" w:type="dxa"/>
          </w:tcPr>
          <w:p w14:paraId="7825E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17C2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г.</w:t>
            </w:r>
          </w:p>
          <w:p w14:paraId="2D0C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301F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A68E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12010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13DCD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1A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мир здоровья.»</w:t>
            </w:r>
          </w:p>
        </w:tc>
        <w:tc>
          <w:tcPr>
            <w:tcW w:w="2036" w:type="dxa"/>
          </w:tcPr>
          <w:p w14:paraId="1E21A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72C5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  <w:p w14:paraId="4D3CBA5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5A31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ACA6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6D228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C1F6A3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ломай сигарету или она</w:t>
            </w:r>
          </w:p>
          <w:p w14:paraId="4772FF7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ломает тебя»</w:t>
            </w:r>
          </w:p>
          <w:p w14:paraId="0393A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43ACD7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000" w:type="dxa"/>
          </w:tcPr>
          <w:p w14:paraId="18201D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5.2024г.</w:t>
            </w:r>
          </w:p>
          <w:p w14:paraId="5A14D90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669C896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A755669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592E5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53AB1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54A4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ие ритмы»</w:t>
            </w:r>
          </w:p>
        </w:tc>
        <w:tc>
          <w:tcPr>
            <w:tcW w:w="2036" w:type="dxa"/>
          </w:tcPr>
          <w:p w14:paraId="2688E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марафон</w:t>
            </w:r>
          </w:p>
        </w:tc>
        <w:tc>
          <w:tcPr>
            <w:tcW w:w="2000" w:type="dxa"/>
          </w:tcPr>
          <w:p w14:paraId="19DF6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г.</w:t>
            </w:r>
          </w:p>
          <w:p w14:paraId="46F76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0F4C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62F8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12B16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0B4D3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5D2A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здоровья.»</w:t>
            </w:r>
          </w:p>
        </w:tc>
        <w:tc>
          <w:tcPr>
            <w:tcW w:w="2036" w:type="dxa"/>
          </w:tcPr>
          <w:p w14:paraId="64BCE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ое мероприятие</w:t>
            </w:r>
          </w:p>
        </w:tc>
        <w:tc>
          <w:tcPr>
            <w:tcW w:w="2000" w:type="dxa"/>
          </w:tcPr>
          <w:p w14:paraId="322FE7C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г.</w:t>
            </w:r>
          </w:p>
          <w:p w14:paraId="7DEB193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8387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2A768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08C5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43F9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9E21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дружно мы поем»</w:t>
            </w:r>
          </w:p>
          <w:p w14:paraId="480D493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945DE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  <w:p w14:paraId="0F64027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44CCB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г.</w:t>
            </w:r>
          </w:p>
          <w:p w14:paraId="600E68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3B4496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4621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5220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наркотикам»</w:t>
            </w:r>
          </w:p>
          <w:p w14:paraId="0171487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42D1B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  <w:p w14:paraId="549795C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0BDE8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г.</w:t>
            </w:r>
          </w:p>
          <w:p w14:paraId="460345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</w:t>
            </w:r>
          </w:p>
        </w:tc>
        <w:tc>
          <w:tcPr>
            <w:tcW w:w="1434" w:type="dxa"/>
          </w:tcPr>
          <w:p w14:paraId="30E07B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354E4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F689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омания – болезнь века»</w:t>
            </w:r>
          </w:p>
        </w:tc>
        <w:tc>
          <w:tcPr>
            <w:tcW w:w="2036" w:type="dxa"/>
          </w:tcPr>
          <w:p w14:paraId="18EF0B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фильма</w:t>
            </w:r>
          </w:p>
        </w:tc>
        <w:tc>
          <w:tcPr>
            <w:tcW w:w="2000" w:type="dxa"/>
          </w:tcPr>
          <w:p w14:paraId="174F64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г.</w:t>
            </w:r>
          </w:p>
          <w:p w14:paraId="31246C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64AE66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F453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441B1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портивном теле –</w:t>
            </w:r>
          </w:p>
          <w:p w14:paraId="51FA6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дух»</w:t>
            </w:r>
          </w:p>
        </w:tc>
        <w:tc>
          <w:tcPr>
            <w:tcW w:w="2036" w:type="dxa"/>
          </w:tcPr>
          <w:p w14:paraId="26F49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</w:t>
            </w:r>
          </w:p>
          <w:p w14:paraId="4ACAD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000" w:type="dxa"/>
          </w:tcPr>
          <w:p w14:paraId="6ADBF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06.2024г.</w:t>
            </w:r>
          </w:p>
          <w:p w14:paraId="7A893AA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DBEA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E15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4E9EA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88AC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чистые улицы села»</w:t>
            </w:r>
          </w:p>
        </w:tc>
        <w:tc>
          <w:tcPr>
            <w:tcW w:w="2036" w:type="dxa"/>
          </w:tcPr>
          <w:p w14:paraId="1D41CD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EA5E0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4г.</w:t>
            </w:r>
          </w:p>
          <w:p w14:paraId="362D8D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05C45E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7C1AE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32EB2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2149081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«Я гражданин России»</w:t>
            </w:r>
          </w:p>
        </w:tc>
        <w:tc>
          <w:tcPr>
            <w:tcW w:w="2036" w:type="dxa"/>
          </w:tcPr>
          <w:p w14:paraId="50AE3F49">
            <w:pPr>
              <w:tabs>
                <w:tab w:val="left" w:pos="348"/>
              </w:tabs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33333"/>
                <w:sz w:val="20"/>
                <w:szCs w:val="20"/>
                <w:lang w:eastAsia="en-US"/>
              </w:rPr>
              <w:t>Литературная гостиная</w:t>
            </w:r>
          </w:p>
        </w:tc>
        <w:tc>
          <w:tcPr>
            <w:tcW w:w="2000" w:type="dxa"/>
          </w:tcPr>
          <w:p w14:paraId="7D6E88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г.</w:t>
            </w:r>
          </w:p>
          <w:p w14:paraId="742F28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37E0E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E3BED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9C6C3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5E7F1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E0F932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ый ринг»</w:t>
            </w:r>
          </w:p>
        </w:tc>
        <w:tc>
          <w:tcPr>
            <w:tcW w:w="2036" w:type="dxa"/>
          </w:tcPr>
          <w:p w14:paraId="32DDF94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</w:t>
            </w:r>
          </w:p>
        </w:tc>
        <w:tc>
          <w:tcPr>
            <w:tcW w:w="2000" w:type="dxa"/>
          </w:tcPr>
          <w:p w14:paraId="39E67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6.2024г. </w:t>
            </w:r>
          </w:p>
          <w:p w14:paraId="2551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A706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AB4A45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5327684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14:paraId="57203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DEF9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е Забайкалье»</w:t>
            </w:r>
          </w:p>
        </w:tc>
        <w:tc>
          <w:tcPr>
            <w:tcW w:w="2036" w:type="dxa"/>
          </w:tcPr>
          <w:p w14:paraId="21D384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1E74C1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24г.</w:t>
            </w:r>
          </w:p>
          <w:p w14:paraId="7CEFC4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36C8B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3840F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198EE8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4B791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20A5D6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D67CE02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Летнее настроение»</w:t>
            </w:r>
          </w:p>
        </w:tc>
        <w:tc>
          <w:tcPr>
            <w:tcW w:w="2036" w:type="dxa"/>
          </w:tcPr>
          <w:p w14:paraId="7E563435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чер отдыха</w:t>
            </w:r>
          </w:p>
        </w:tc>
        <w:tc>
          <w:tcPr>
            <w:tcW w:w="2000" w:type="dxa"/>
          </w:tcPr>
          <w:p w14:paraId="4ED0C6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559E56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EFA0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F1A6A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1D6F1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08684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9D2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й переполох»</w:t>
            </w:r>
          </w:p>
        </w:tc>
        <w:tc>
          <w:tcPr>
            <w:tcW w:w="2036" w:type="dxa"/>
          </w:tcPr>
          <w:p w14:paraId="69FD8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000" w:type="dxa"/>
          </w:tcPr>
          <w:p w14:paraId="208C89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г.</w:t>
            </w:r>
          </w:p>
          <w:p w14:paraId="25BEBB3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E82F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DC3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14:paraId="285BD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DFE8D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айкальская зарядка»</w:t>
            </w:r>
          </w:p>
        </w:tc>
        <w:tc>
          <w:tcPr>
            <w:tcW w:w="2036" w:type="dxa"/>
          </w:tcPr>
          <w:p w14:paraId="18AE526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</w:p>
        </w:tc>
        <w:tc>
          <w:tcPr>
            <w:tcW w:w="2000" w:type="dxa"/>
          </w:tcPr>
          <w:p w14:paraId="0B74D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024г. </w:t>
            </w:r>
          </w:p>
          <w:p w14:paraId="2CFBD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9A84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9DB460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 совместно с МОУ «СОШ»</w:t>
            </w:r>
          </w:p>
        </w:tc>
        <w:tc>
          <w:tcPr>
            <w:tcW w:w="1434" w:type="dxa"/>
          </w:tcPr>
          <w:p w14:paraId="702113E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14:paraId="5C1D8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D4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, два и в дамки»</w:t>
            </w:r>
          </w:p>
        </w:tc>
        <w:tc>
          <w:tcPr>
            <w:tcW w:w="2036" w:type="dxa"/>
          </w:tcPr>
          <w:p w14:paraId="1EE8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турнир</w:t>
            </w:r>
          </w:p>
        </w:tc>
        <w:tc>
          <w:tcPr>
            <w:tcW w:w="2000" w:type="dxa"/>
          </w:tcPr>
          <w:p w14:paraId="0555FD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6.2024г.</w:t>
            </w:r>
          </w:p>
          <w:p w14:paraId="51F1E0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773F2F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25F2755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7A13C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F553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FAFEF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жи наркотикам нет»</w:t>
            </w:r>
          </w:p>
        </w:tc>
        <w:tc>
          <w:tcPr>
            <w:tcW w:w="2036" w:type="dxa"/>
          </w:tcPr>
          <w:p w14:paraId="32FD77D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ия</w:t>
            </w:r>
          </w:p>
        </w:tc>
        <w:tc>
          <w:tcPr>
            <w:tcW w:w="2000" w:type="dxa"/>
          </w:tcPr>
          <w:p w14:paraId="39A6C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2024г. </w:t>
            </w:r>
          </w:p>
          <w:p w14:paraId="2B3CF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503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7541BB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17700EF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14:paraId="05AF9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3F87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Экологический десант»</w:t>
            </w:r>
          </w:p>
        </w:tc>
        <w:tc>
          <w:tcPr>
            <w:tcW w:w="2036" w:type="dxa"/>
          </w:tcPr>
          <w:p w14:paraId="6440F7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47530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г.</w:t>
            </w:r>
          </w:p>
          <w:p w14:paraId="3EB6E0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9798E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037DE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420A47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A262D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395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B3A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вкий мяч»</w:t>
            </w:r>
          </w:p>
        </w:tc>
        <w:tc>
          <w:tcPr>
            <w:tcW w:w="2036" w:type="dxa"/>
          </w:tcPr>
          <w:p w14:paraId="6F4D9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2000" w:type="dxa"/>
          </w:tcPr>
          <w:p w14:paraId="569AAC9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06.2024г.</w:t>
            </w:r>
          </w:p>
          <w:p w14:paraId="3D6E1BE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Филиал </w:t>
            </w:r>
          </w:p>
          <w:p w14:paraId="06D276E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6E8F927A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7F6D8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5EF0B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6384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ье, жизнь, будущее»</w:t>
            </w:r>
          </w:p>
        </w:tc>
        <w:tc>
          <w:tcPr>
            <w:tcW w:w="2036" w:type="dxa"/>
          </w:tcPr>
          <w:p w14:paraId="7D6193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49ECA2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г.</w:t>
            </w:r>
          </w:p>
          <w:p w14:paraId="4C69C16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E0521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200F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423DCE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0BB50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30843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9136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без наркотиков»</w:t>
            </w:r>
          </w:p>
        </w:tc>
        <w:tc>
          <w:tcPr>
            <w:tcW w:w="2036" w:type="dxa"/>
          </w:tcPr>
          <w:p w14:paraId="27DEBD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фильма</w:t>
            </w:r>
          </w:p>
        </w:tc>
        <w:tc>
          <w:tcPr>
            <w:tcW w:w="2000" w:type="dxa"/>
          </w:tcPr>
          <w:p w14:paraId="5E5D06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г.</w:t>
            </w:r>
          </w:p>
          <w:p w14:paraId="6DD122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0DC530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3CCAD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4377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пока молодой»</w:t>
            </w:r>
          </w:p>
        </w:tc>
        <w:tc>
          <w:tcPr>
            <w:tcW w:w="2036" w:type="dxa"/>
          </w:tcPr>
          <w:p w14:paraId="70BAC9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вечер </w:t>
            </w:r>
          </w:p>
        </w:tc>
        <w:tc>
          <w:tcPr>
            <w:tcW w:w="2000" w:type="dxa"/>
          </w:tcPr>
          <w:p w14:paraId="688A08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42421C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37EAAF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65B3B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808A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е время пришло»</w:t>
            </w:r>
          </w:p>
        </w:tc>
        <w:tc>
          <w:tcPr>
            <w:tcW w:w="2036" w:type="dxa"/>
          </w:tcPr>
          <w:p w14:paraId="331C6D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5DA59F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153976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291B7D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43524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C3BD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оо»</w:t>
            </w:r>
          </w:p>
        </w:tc>
        <w:tc>
          <w:tcPr>
            <w:tcW w:w="2036" w:type="dxa"/>
          </w:tcPr>
          <w:p w14:paraId="5426F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развлекательная программа</w:t>
            </w:r>
          </w:p>
        </w:tc>
        <w:tc>
          <w:tcPr>
            <w:tcW w:w="2000" w:type="dxa"/>
          </w:tcPr>
          <w:p w14:paraId="38C01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г.</w:t>
            </w:r>
          </w:p>
          <w:p w14:paraId="6E95A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9B1A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1EAF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вдей</w:t>
            </w:r>
          </w:p>
          <w:p w14:paraId="6036F33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л</w:t>
            </w:r>
            <w:r>
              <w:rPr>
                <w:sz w:val="20"/>
                <w:szCs w:val="20"/>
              </w:rPr>
              <w:t>есном массиве</w:t>
            </w:r>
          </w:p>
        </w:tc>
        <w:tc>
          <w:tcPr>
            <w:tcW w:w="1434" w:type="dxa"/>
          </w:tcPr>
          <w:p w14:paraId="1728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20F3A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CE9FD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жигай молодежь»</w:t>
            </w:r>
          </w:p>
        </w:tc>
        <w:tc>
          <w:tcPr>
            <w:tcW w:w="2036" w:type="dxa"/>
          </w:tcPr>
          <w:p w14:paraId="746084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450314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г.</w:t>
            </w:r>
          </w:p>
          <w:p w14:paraId="2871F9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1F148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304D7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6F7D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д семьи»</w:t>
            </w:r>
          </w:p>
        </w:tc>
        <w:tc>
          <w:tcPr>
            <w:tcW w:w="2036" w:type="dxa"/>
          </w:tcPr>
          <w:p w14:paraId="797928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678B7D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г.</w:t>
            </w:r>
          </w:p>
          <w:p w14:paraId="231307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 г</w:t>
            </w:r>
          </w:p>
        </w:tc>
        <w:tc>
          <w:tcPr>
            <w:tcW w:w="1434" w:type="dxa"/>
          </w:tcPr>
          <w:p w14:paraId="632871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14:paraId="05D0F0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E24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дорового образа жизни.»</w:t>
            </w:r>
          </w:p>
        </w:tc>
        <w:tc>
          <w:tcPr>
            <w:tcW w:w="2036" w:type="dxa"/>
          </w:tcPr>
          <w:p w14:paraId="05B49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DD718C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24г.</w:t>
            </w:r>
          </w:p>
          <w:p w14:paraId="5171210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9AA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A26B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48A7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77C0C8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Территория молодости»</w:t>
            </w:r>
          </w:p>
          <w:p w14:paraId="0A74C2E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39656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303341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г.</w:t>
            </w:r>
          </w:p>
          <w:p w14:paraId="6CC97C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Ингода открытая площадка </w:t>
            </w:r>
          </w:p>
        </w:tc>
        <w:tc>
          <w:tcPr>
            <w:tcW w:w="1434" w:type="dxa"/>
          </w:tcPr>
          <w:p w14:paraId="6815EF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14:paraId="337C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11C0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о на позитиве»</w:t>
            </w:r>
          </w:p>
        </w:tc>
        <w:tc>
          <w:tcPr>
            <w:tcW w:w="2036" w:type="dxa"/>
          </w:tcPr>
          <w:p w14:paraId="2BBF2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евальный вечер</w:t>
            </w:r>
          </w:p>
        </w:tc>
        <w:tc>
          <w:tcPr>
            <w:tcW w:w="2000" w:type="dxa"/>
          </w:tcPr>
          <w:p w14:paraId="1C993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  <w:p w14:paraId="32ABB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1CE8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2A40C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375B5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11E0B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905E1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спорт»</w:t>
            </w:r>
          </w:p>
        </w:tc>
        <w:tc>
          <w:tcPr>
            <w:tcW w:w="2036" w:type="dxa"/>
          </w:tcPr>
          <w:p w14:paraId="026E27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эстафеты</w:t>
            </w:r>
          </w:p>
        </w:tc>
        <w:tc>
          <w:tcPr>
            <w:tcW w:w="2000" w:type="dxa"/>
          </w:tcPr>
          <w:p w14:paraId="1166A3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  <w:p w14:paraId="067EC4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2E46C8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14:paraId="5ED5B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85F71C1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Жизнь прекрасна и удивительна»</w:t>
            </w:r>
          </w:p>
          <w:p w14:paraId="3A58F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F49F42E">
            <w:pPr>
              <w:tabs>
                <w:tab w:val="left" w:pos="142"/>
                <w:tab w:val="left" w:pos="21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лопробег</w:t>
            </w:r>
          </w:p>
          <w:p w14:paraId="4B66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EC9C38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07.2024г.</w:t>
            </w:r>
          </w:p>
          <w:p w14:paraId="7F3769A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368CD6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5F053F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0A2E9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5674B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3AB86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фольклор»</w:t>
            </w:r>
          </w:p>
        </w:tc>
        <w:tc>
          <w:tcPr>
            <w:tcW w:w="2036" w:type="dxa"/>
          </w:tcPr>
          <w:p w14:paraId="0DF84F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2000" w:type="dxa"/>
          </w:tcPr>
          <w:p w14:paraId="41E017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г.</w:t>
            </w:r>
          </w:p>
          <w:p w14:paraId="720A0F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0D312A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7B99F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C3E6F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тремизму – Нет»</w:t>
            </w:r>
          </w:p>
        </w:tc>
        <w:tc>
          <w:tcPr>
            <w:tcW w:w="2036" w:type="dxa"/>
          </w:tcPr>
          <w:p w14:paraId="30C9E3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47AF3D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г.</w:t>
            </w:r>
          </w:p>
          <w:p w14:paraId="741D8F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EB315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3854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196" w:type="dxa"/>
          </w:tcPr>
          <w:p w14:paraId="32F4E19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урхарбан – 2024»</w:t>
            </w:r>
          </w:p>
        </w:tc>
        <w:tc>
          <w:tcPr>
            <w:tcW w:w="2036" w:type="dxa"/>
          </w:tcPr>
          <w:p w14:paraId="0F41E64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2000" w:type="dxa"/>
          </w:tcPr>
          <w:p w14:paraId="233DA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32CF6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</w:t>
            </w:r>
          </w:p>
          <w:p w14:paraId="47A56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D6BC5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  <w:p w14:paraId="7093908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. Угдан</w:t>
            </w:r>
          </w:p>
        </w:tc>
        <w:tc>
          <w:tcPr>
            <w:tcW w:w="1434" w:type="dxa"/>
          </w:tcPr>
          <w:p w14:paraId="4B793F6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14:paraId="5D07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E98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учится сказать нет!»</w:t>
            </w:r>
          </w:p>
        </w:tc>
        <w:tc>
          <w:tcPr>
            <w:tcW w:w="2036" w:type="dxa"/>
          </w:tcPr>
          <w:p w14:paraId="3ECA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4783EF9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494A054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61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C118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04484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11E3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дружно мы поем»</w:t>
            </w:r>
          </w:p>
          <w:p w14:paraId="5D9D602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6F4C35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нцевальный вечер </w:t>
            </w:r>
          </w:p>
        </w:tc>
        <w:tc>
          <w:tcPr>
            <w:tcW w:w="2000" w:type="dxa"/>
          </w:tcPr>
          <w:p w14:paraId="75DCF9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4г.</w:t>
            </w:r>
          </w:p>
          <w:p w14:paraId="4AB2E7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5A65B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BDF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A97A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тняя фантазия»</w:t>
            </w:r>
          </w:p>
        </w:tc>
        <w:tc>
          <w:tcPr>
            <w:tcW w:w="2036" w:type="dxa"/>
          </w:tcPr>
          <w:p w14:paraId="23FF66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78568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50658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6CAFCC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5869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3C58C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Что такое «Синий Кит?», «Наркотики – между жизнью и смертью»</w:t>
            </w:r>
          </w:p>
        </w:tc>
        <w:tc>
          <w:tcPr>
            <w:tcW w:w="2036" w:type="dxa"/>
          </w:tcPr>
          <w:p w14:paraId="155C694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10E454A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 2024г.</w:t>
            </w:r>
          </w:p>
          <w:p w14:paraId="30D682F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5A98530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14:paraId="75882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06A4D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bookmarkStart w:id="0" w:name="_Hlk178845629"/>
            <w:r>
              <w:rPr>
                <w:sz w:val="20"/>
                <w:szCs w:val="20"/>
              </w:rPr>
              <w:t>«Свеча памяти»</w:t>
            </w:r>
            <w:bookmarkEnd w:id="0"/>
          </w:p>
          <w:p w14:paraId="03A5260B">
            <w:pPr>
              <w:tabs>
                <w:tab w:val="left" w:pos="142"/>
                <w:tab w:val="left" w:pos="141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</w:tcPr>
          <w:p w14:paraId="77D39404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6E6B1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4г.</w:t>
            </w:r>
          </w:p>
          <w:p w14:paraId="1471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5E98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14:paraId="7ED7C0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25759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ара»</w:t>
            </w:r>
          </w:p>
        </w:tc>
        <w:tc>
          <w:tcPr>
            <w:tcW w:w="2036" w:type="dxa"/>
          </w:tcPr>
          <w:p w14:paraId="299A7E2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ом фестивале молодёжи</w:t>
            </w:r>
          </w:p>
        </w:tc>
        <w:tc>
          <w:tcPr>
            <w:tcW w:w="2000" w:type="dxa"/>
          </w:tcPr>
          <w:p w14:paraId="030817A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3.08.2024г. </w:t>
            </w:r>
          </w:p>
          <w:p w14:paraId="40F02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DF0B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2C1DF2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7FA20A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14:paraId="5481F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EC44D89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Жара»</w:t>
            </w:r>
          </w:p>
        </w:tc>
        <w:tc>
          <w:tcPr>
            <w:tcW w:w="2036" w:type="dxa"/>
          </w:tcPr>
          <w:p w14:paraId="07273A4B">
            <w:pPr>
              <w:tabs>
                <w:tab w:val="left" w:pos="14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000" w:type="dxa"/>
          </w:tcPr>
          <w:p w14:paraId="1058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4г.</w:t>
            </w:r>
          </w:p>
          <w:p w14:paraId="1047B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A1CB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6515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C9F03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железнодорожника»</w:t>
            </w:r>
          </w:p>
        </w:tc>
        <w:tc>
          <w:tcPr>
            <w:tcW w:w="2036" w:type="dxa"/>
          </w:tcPr>
          <w:p w14:paraId="1E192B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39E41F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8.2024г. </w:t>
            </w:r>
          </w:p>
          <w:p w14:paraId="7891C0A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0875625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3446F4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B3A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2036" w:type="dxa"/>
          </w:tcPr>
          <w:p w14:paraId="2E5050B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</w:t>
            </w:r>
          </w:p>
          <w:p w14:paraId="5643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мов</w:t>
            </w:r>
          </w:p>
        </w:tc>
        <w:tc>
          <w:tcPr>
            <w:tcW w:w="2000" w:type="dxa"/>
          </w:tcPr>
          <w:p w14:paraId="45A0B6F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4г.</w:t>
            </w:r>
          </w:p>
          <w:p w14:paraId="7801678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1FD1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F24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E3A9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D0011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культурно - спортивного комплекса»</w:t>
            </w:r>
          </w:p>
        </w:tc>
        <w:tc>
          <w:tcPr>
            <w:tcW w:w="2036" w:type="dxa"/>
          </w:tcPr>
          <w:p w14:paraId="091CD2E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B63A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08.2024г.</w:t>
            </w:r>
          </w:p>
          <w:p w14:paraId="622FD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6.08.2024г. Филиал</w:t>
            </w:r>
          </w:p>
          <w:p w14:paraId="75BDD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822C51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889829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14:paraId="0DEB3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04E8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кировочные  сети на СВО!»</w:t>
            </w:r>
          </w:p>
        </w:tc>
        <w:tc>
          <w:tcPr>
            <w:tcW w:w="2036" w:type="dxa"/>
          </w:tcPr>
          <w:p w14:paraId="1DEB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637CF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8.2024г. </w:t>
            </w:r>
          </w:p>
          <w:p w14:paraId="6862A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A80A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AE9E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56C6D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78BE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FD2EE4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рось курить – вздохни свободно</w:t>
            </w:r>
          </w:p>
          <w:p w14:paraId="1B0CA09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3E5F3EC4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3E59BAC2">
            <w:pPr>
              <w:tabs>
                <w:tab w:val="left" w:pos="142"/>
                <w:tab w:val="left" w:pos="21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5B6AD041">
            <w:pPr>
              <w:tabs>
                <w:tab w:val="center" w:pos="79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8.2024г.</w:t>
            </w:r>
          </w:p>
          <w:p w14:paraId="0285CD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5BAF7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6F55C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2C4A5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05F4B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5B2D7A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ь Виктору Цою</w:t>
            </w:r>
          </w:p>
        </w:tc>
        <w:tc>
          <w:tcPr>
            <w:tcW w:w="2036" w:type="dxa"/>
          </w:tcPr>
          <w:p w14:paraId="1B133A5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</w:t>
            </w:r>
          </w:p>
        </w:tc>
        <w:tc>
          <w:tcPr>
            <w:tcW w:w="2000" w:type="dxa"/>
          </w:tcPr>
          <w:p w14:paraId="1145E843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B025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E222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D7224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мы, одна семья»</w:t>
            </w:r>
          </w:p>
        </w:tc>
        <w:tc>
          <w:tcPr>
            <w:tcW w:w="2036" w:type="dxa"/>
          </w:tcPr>
          <w:p w14:paraId="0845B1E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000" w:type="dxa"/>
          </w:tcPr>
          <w:p w14:paraId="46FD8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8.2024г. </w:t>
            </w:r>
          </w:p>
          <w:p w14:paraId="15FE6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5888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C182F5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62F909A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14:paraId="7F38E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35C329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мы, одна семья»</w:t>
            </w:r>
          </w:p>
        </w:tc>
        <w:tc>
          <w:tcPr>
            <w:tcW w:w="2036" w:type="dxa"/>
          </w:tcPr>
          <w:p w14:paraId="201AC88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46DA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8.2024г. </w:t>
            </w:r>
          </w:p>
          <w:p w14:paraId="46C6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112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3A12C1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7B39F2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14:paraId="6E2C9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15423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 кубок села»</w:t>
            </w:r>
          </w:p>
        </w:tc>
        <w:tc>
          <w:tcPr>
            <w:tcW w:w="2036" w:type="dxa"/>
          </w:tcPr>
          <w:p w14:paraId="0E574E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2000" w:type="dxa"/>
          </w:tcPr>
          <w:p w14:paraId="00DE7E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8.2024г. </w:t>
            </w:r>
          </w:p>
          <w:p w14:paraId="4758B5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1F6B32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4D2E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354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зорной мяч»</w:t>
            </w:r>
          </w:p>
        </w:tc>
        <w:tc>
          <w:tcPr>
            <w:tcW w:w="2036" w:type="dxa"/>
          </w:tcPr>
          <w:p w14:paraId="2E5F9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 по футболу</w:t>
            </w:r>
          </w:p>
        </w:tc>
        <w:tc>
          <w:tcPr>
            <w:tcW w:w="2000" w:type="dxa"/>
          </w:tcPr>
          <w:p w14:paraId="4FC089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.08.2024г.</w:t>
            </w:r>
          </w:p>
          <w:p w14:paraId="0481DE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01289E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415D2F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11E7E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245E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979D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ритория чистоты»</w:t>
            </w:r>
          </w:p>
        </w:tc>
        <w:tc>
          <w:tcPr>
            <w:tcW w:w="2036" w:type="dxa"/>
          </w:tcPr>
          <w:p w14:paraId="138C4A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669A6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г.</w:t>
            </w:r>
          </w:p>
          <w:p w14:paraId="1C42DA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CCA43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4F441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6BC3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C0A9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эстро, музыку!»</w:t>
            </w:r>
          </w:p>
        </w:tc>
        <w:tc>
          <w:tcPr>
            <w:tcW w:w="2036" w:type="dxa"/>
          </w:tcPr>
          <w:p w14:paraId="3B372F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01EB5A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г.</w:t>
            </w:r>
          </w:p>
          <w:p w14:paraId="59DA2B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772712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7788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9B7C4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 и Я»</w:t>
            </w:r>
          </w:p>
        </w:tc>
        <w:tc>
          <w:tcPr>
            <w:tcW w:w="2036" w:type="dxa"/>
          </w:tcPr>
          <w:p w14:paraId="09B2A3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ные выступления спортивных клубов </w:t>
            </w:r>
          </w:p>
          <w:p w14:paraId="17BBFD1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D5CF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г.</w:t>
            </w:r>
          </w:p>
          <w:p w14:paraId="5E50E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1DAD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14:paraId="717E0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4C70408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ет терроризму»</w:t>
            </w:r>
          </w:p>
        </w:tc>
        <w:tc>
          <w:tcPr>
            <w:tcW w:w="2036" w:type="dxa"/>
          </w:tcPr>
          <w:p w14:paraId="03EAC9A5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5B1B18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 2024г.</w:t>
            </w:r>
          </w:p>
          <w:p w14:paraId="22EA8311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4B3647A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14:paraId="39190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10F4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нувших лет святая слава»</w:t>
            </w:r>
          </w:p>
        </w:tc>
        <w:tc>
          <w:tcPr>
            <w:tcW w:w="2036" w:type="dxa"/>
          </w:tcPr>
          <w:p w14:paraId="35290A4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</w:tc>
        <w:tc>
          <w:tcPr>
            <w:tcW w:w="2000" w:type="dxa"/>
          </w:tcPr>
          <w:p w14:paraId="1532B5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4 г.</w:t>
            </w:r>
          </w:p>
          <w:p w14:paraId="77C4F6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  <w:p w14:paraId="18FAD7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21821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6D3FD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FB64C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без террора»</w:t>
            </w:r>
          </w:p>
        </w:tc>
        <w:tc>
          <w:tcPr>
            <w:tcW w:w="2036" w:type="dxa"/>
          </w:tcPr>
          <w:p w14:paraId="0EEFB2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ира </w:t>
            </w:r>
          </w:p>
        </w:tc>
        <w:tc>
          <w:tcPr>
            <w:tcW w:w="2000" w:type="dxa"/>
          </w:tcPr>
          <w:p w14:paraId="127BC2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9.2024г. </w:t>
            </w:r>
          </w:p>
          <w:p w14:paraId="70F6F2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99FA6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14:paraId="06FA7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5630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вреде алкоголя»</w:t>
            </w:r>
          </w:p>
        </w:tc>
        <w:tc>
          <w:tcPr>
            <w:tcW w:w="2036" w:type="dxa"/>
          </w:tcPr>
          <w:p w14:paraId="695DE9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18226B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4 г.</w:t>
            </w:r>
          </w:p>
          <w:p w14:paraId="155257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3EBC4C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D4FB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FFACD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Алкоголю – нет!»</w:t>
            </w:r>
          </w:p>
        </w:tc>
        <w:tc>
          <w:tcPr>
            <w:tcW w:w="2036" w:type="dxa"/>
          </w:tcPr>
          <w:p w14:paraId="612188C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кция</w:t>
            </w:r>
          </w:p>
          <w:p w14:paraId="6BF0A9F8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7960A2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9.2024г.</w:t>
            </w:r>
          </w:p>
          <w:p w14:paraId="115DD2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21C8B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1623B4B3">
            <w:pPr>
              <w:tabs>
                <w:tab w:val="center" w:pos="79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1C9AF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6117E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CAD1E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Стоп алкоголь»</w:t>
            </w:r>
          </w:p>
          <w:p w14:paraId="67368C57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29D1FBBC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кция</w:t>
            </w:r>
          </w:p>
          <w:p w14:paraId="77B89111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61E27D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09.2024г.</w:t>
            </w:r>
          </w:p>
          <w:p w14:paraId="04B5194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18D32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83337FB">
            <w:pPr>
              <w:tabs>
                <w:tab w:val="center" w:pos="79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31368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6C362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950B5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«Трезвость шагает по стране»</w:t>
            </w:r>
          </w:p>
          <w:p w14:paraId="1F514B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16A9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EC25A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1.09.2024г.</w:t>
            </w:r>
          </w:p>
          <w:p w14:paraId="022959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AD063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E396DB9">
            <w:pPr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  <w:p w14:paraId="399D2F5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155A0C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14:paraId="46EBD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F89279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600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«Трезвость формула </w:t>
            </w: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–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сильных»</w:t>
            </w:r>
          </w:p>
          <w:p w14:paraId="10EA05C4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030323C6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Беседа</w:t>
            </w:r>
          </w:p>
        </w:tc>
        <w:tc>
          <w:tcPr>
            <w:tcW w:w="2000" w:type="dxa"/>
          </w:tcPr>
          <w:p w14:paraId="76854B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г.</w:t>
            </w:r>
          </w:p>
          <w:p w14:paraId="376B78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3B02A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E9787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36EFD0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1C8F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9D85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езвым быть здорово»</w:t>
            </w:r>
          </w:p>
        </w:tc>
        <w:tc>
          <w:tcPr>
            <w:tcW w:w="2036" w:type="dxa"/>
          </w:tcPr>
          <w:p w14:paraId="6F420B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AB284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г.</w:t>
            </w:r>
          </w:p>
          <w:p w14:paraId="06376D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1F9503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051629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4F94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AEE0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дные привычки и их влияние на здоровье»</w:t>
            </w:r>
          </w:p>
        </w:tc>
        <w:tc>
          <w:tcPr>
            <w:tcW w:w="2036" w:type="dxa"/>
          </w:tcPr>
          <w:p w14:paraId="06D4B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2000" w:type="dxa"/>
          </w:tcPr>
          <w:p w14:paraId="0B65D59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9.2024г. </w:t>
            </w:r>
          </w:p>
          <w:p w14:paraId="38F7D14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2886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E049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5C02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A10D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урить или не курить»</w:t>
            </w:r>
          </w:p>
        </w:tc>
        <w:tc>
          <w:tcPr>
            <w:tcW w:w="2036" w:type="dxa"/>
          </w:tcPr>
          <w:p w14:paraId="69B9C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7F880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г.</w:t>
            </w:r>
          </w:p>
          <w:p w14:paraId="715ED6D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52A9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льинка </w:t>
            </w:r>
          </w:p>
        </w:tc>
        <w:tc>
          <w:tcPr>
            <w:tcW w:w="1434" w:type="dxa"/>
          </w:tcPr>
          <w:p w14:paraId="084B4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14:paraId="61F8F1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27851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аполнение анкет»</w:t>
            </w:r>
          </w:p>
          <w:p w14:paraId="1EEE0FC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BF246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ческий опрос</w:t>
            </w:r>
          </w:p>
        </w:tc>
        <w:tc>
          <w:tcPr>
            <w:tcW w:w="2000" w:type="dxa"/>
          </w:tcPr>
          <w:p w14:paraId="428782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4г.</w:t>
            </w:r>
          </w:p>
          <w:p w14:paraId="75F3B7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МБОУ ООШ с. Ингода</w:t>
            </w:r>
          </w:p>
        </w:tc>
        <w:tc>
          <w:tcPr>
            <w:tcW w:w="1434" w:type="dxa"/>
          </w:tcPr>
          <w:p w14:paraId="25DA8F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CE90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3EDD6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евальный марафон»</w:t>
            </w:r>
          </w:p>
          <w:p w14:paraId="2C0508D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A44E94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 программа</w:t>
            </w:r>
          </w:p>
        </w:tc>
        <w:tc>
          <w:tcPr>
            <w:tcW w:w="2000" w:type="dxa"/>
          </w:tcPr>
          <w:p w14:paraId="3D355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4г.</w:t>
            </w:r>
          </w:p>
          <w:p w14:paraId="4A52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58F88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6124A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7B019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суговые предпочтения современной молодежи»</w:t>
            </w:r>
          </w:p>
        </w:tc>
        <w:tc>
          <w:tcPr>
            <w:tcW w:w="2036" w:type="dxa"/>
          </w:tcPr>
          <w:p w14:paraId="0C8F6A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а</w:t>
            </w:r>
          </w:p>
        </w:tc>
        <w:tc>
          <w:tcPr>
            <w:tcW w:w="2000" w:type="dxa"/>
          </w:tcPr>
          <w:p w14:paraId="29E379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4г.</w:t>
            </w:r>
          </w:p>
          <w:p w14:paraId="40618A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в МОУ ООШ </w:t>
            </w:r>
          </w:p>
        </w:tc>
        <w:tc>
          <w:tcPr>
            <w:tcW w:w="1434" w:type="dxa"/>
          </w:tcPr>
          <w:p w14:paraId="41E0B9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3ABF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9813DC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крытие аллеи памяти»</w:t>
            </w:r>
          </w:p>
        </w:tc>
        <w:tc>
          <w:tcPr>
            <w:tcW w:w="2036" w:type="dxa"/>
          </w:tcPr>
          <w:p w14:paraId="7CF5209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тинг</w:t>
            </w:r>
          </w:p>
        </w:tc>
        <w:tc>
          <w:tcPr>
            <w:tcW w:w="2000" w:type="dxa"/>
          </w:tcPr>
          <w:p w14:paraId="1FD1D48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4г.</w:t>
            </w:r>
          </w:p>
          <w:p w14:paraId="68422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CB7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A315E7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B44A2F6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14:paraId="4DC30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CA8C24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«Не скучаем»</w:t>
            </w:r>
          </w:p>
        </w:tc>
        <w:tc>
          <w:tcPr>
            <w:tcW w:w="2036" w:type="dxa"/>
          </w:tcPr>
          <w:p w14:paraId="795FA0A6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0D81D4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9.2024г.</w:t>
            </w:r>
          </w:p>
          <w:p w14:paraId="4BA11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C7266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AF6EB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0A0B7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14:paraId="416DE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51BBA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народных игр».</w:t>
            </w:r>
          </w:p>
        </w:tc>
        <w:tc>
          <w:tcPr>
            <w:tcW w:w="2036" w:type="dxa"/>
          </w:tcPr>
          <w:p w14:paraId="347F39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2000" w:type="dxa"/>
          </w:tcPr>
          <w:p w14:paraId="57B359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г.</w:t>
            </w:r>
          </w:p>
          <w:p w14:paraId="0779C1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Экошколе с. Какаво</w:t>
            </w:r>
          </w:p>
        </w:tc>
        <w:tc>
          <w:tcPr>
            <w:tcW w:w="1434" w:type="dxa"/>
          </w:tcPr>
          <w:p w14:paraId="6AE453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6E3D3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2A85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ем и поем»</w:t>
            </w:r>
          </w:p>
          <w:p w14:paraId="542006B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627EF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409AD8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4г.</w:t>
            </w:r>
          </w:p>
          <w:p w14:paraId="57CAE1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37C711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71AD0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590E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атриота»</w:t>
            </w:r>
          </w:p>
        </w:tc>
        <w:tc>
          <w:tcPr>
            <w:tcW w:w="2036" w:type="dxa"/>
          </w:tcPr>
          <w:p w14:paraId="0C4E66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2000" w:type="dxa"/>
          </w:tcPr>
          <w:p w14:paraId="346E239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г.</w:t>
            </w:r>
          </w:p>
          <w:p w14:paraId="690A70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DCD71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065FE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9497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ь против террора»</w:t>
            </w:r>
          </w:p>
          <w:p w14:paraId="09FEBA8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331BB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ролик</w:t>
            </w:r>
          </w:p>
        </w:tc>
        <w:tc>
          <w:tcPr>
            <w:tcW w:w="2000" w:type="dxa"/>
          </w:tcPr>
          <w:p w14:paraId="0D19E218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 в МБУК «РДК» с. Засопка</w:t>
            </w:r>
          </w:p>
        </w:tc>
        <w:tc>
          <w:tcPr>
            <w:tcW w:w="1434" w:type="dxa"/>
          </w:tcPr>
          <w:p w14:paraId="04F7D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14:paraId="43F97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99319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9 секунд»</w:t>
            </w:r>
          </w:p>
        </w:tc>
        <w:tc>
          <w:tcPr>
            <w:tcW w:w="2036" w:type="dxa"/>
          </w:tcPr>
          <w:p w14:paraId="2450DC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показ</w:t>
            </w:r>
          </w:p>
        </w:tc>
        <w:tc>
          <w:tcPr>
            <w:tcW w:w="2000" w:type="dxa"/>
          </w:tcPr>
          <w:p w14:paraId="421BC6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4г.</w:t>
            </w:r>
          </w:p>
          <w:p w14:paraId="66FC2B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Танха</w:t>
            </w:r>
          </w:p>
        </w:tc>
        <w:tc>
          <w:tcPr>
            <w:tcW w:w="1434" w:type="dxa"/>
          </w:tcPr>
          <w:p w14:paraId="6BB475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C05D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A66F9A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ыбираю жизнь»</w:t>
            </w:r>
          </w:p>
        </w:tc>
        <w:tc>
          <w:tcPr>
            <w:tcW w:w="2036" w:type="dxa"/>
          </w:tcPr>
          <w:p w14:paraId="1E889B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ая беседа </w:t>
            </w:r>
          </w:p>
        </w:tc>
        <w:tc>
          <w:tcPr>
            <w:tcW w:w="2000" w:type="dxa"/>
          </w:tcPr>
          <w:p w14:paraId="445174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0.2024г. </w:t>
            </w:r>
          </w:p>
          <w:p w14:paraId="494D41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B173B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753A1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832C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выбор - жизнь без наркотиков»</w:t>
            </w:r>
          </w:p>
        </w:tc>
        <w:tc>
          <w:tcPr>
            <w:tcW w:w="2036" w:type="dxa"/>
          </w:tcPr>
          <w:p w14:paraId="6404D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лекторий</w:t>
            </w:r>
          </w:p>
        </w:tc>
        <w:tc>
          <w:tcPr>
            <w:tcW w:w="2000" w:type="dxa"/>
          </w:tcPr>
          <w:p w14:paraId="2A0AB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</w:p>
          <w:p w14:paraId="7678191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64FF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7DA3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5615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F79F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ые виражи 90х»</w:t>
            </w:r>
          </w:p>
        </w:tc>
        <w:tc>
          <w:tcPr>
            <w:tcW w:w="2036" w:type="dxa"/>
          </w:tcPr>
          <w:p w14:paraId="347455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2F32FE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</w:p>
          <w:p w14:paraId="5944C8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761190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298F8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414B77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льный марафон»</w:t>
            </w:r>
          </w:p>
          <w:p w14:paraId="783A25B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82C9AC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 для молодежи</w:t>
            </w:r>
          </w:p>
        </w:tc>
        <w:tc>
          <w:tcPr>
            <w:tcW w:w="2000" w:type="dxa"/>
          </w:tcPr>
          <w:p w14:paraId="143FA105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9F4F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  <w:tr w14:paraId="77A36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F72580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единстве сила России»</w:t>
            </w:r>
          </w:p>
        </w:tc>
        <w:tc>
          <w:tcPr>
            <w:tcW w:w="2036" w:type="dxa"/>
          </w:tcPr>
          <w:p w14:paraId="59F9EDE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экспозиция</w:t>
            </w:r>
          </w:p>
        </w:tc>
        <w:tc>
          <w:tcPr>
            <w:tcW w:w="2000" w:type="dxa"/>
          </w:tcPr>
          <w:p w14:paraId="493D58E2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24г.</w:t>
            </w:r>
          </w:p>
          <w:p w14:paraId="7BE4B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CA9A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6360B6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514B165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14:paraId="1D6D3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0903B3">
            <w:pPr>
              <w:shd w:val="clear" w:color="auto" w:fill="FFFFFF"/>
              <w:spacing w:after="160" w:line="259" w:lineRule="auto"/>
              <w:jc w:val="center"/>
              <w:rPr>
                <w:rFonts w:eastAsia="Calibri"/>
                <w:color w:val="252525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252525"/>
                <w:sz w:val="20"/>
                <w:szCs w:val="20"/>
                <w:lang w:eastAsia="en-US"/>
              </w:rPr>
              <w:t>«Мы вместе, мы едины!»</w:t>
            </w:r>
          </w:p>
          <w:p w14:paraId="5B124B48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3F52568A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2000" w:type="dxa"/>
          </w:tcPr>
          <w:p w14:paraId="20AD94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г.</w:t>
            </w:r>
          </w:p>
          <w:p w14:paraId="5E1E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8EFF0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98641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52CADC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14:paraId="1E550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088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ье культур»</w:t>
            </w:r>
          </w:p>
        </w:tc>
        <w:tc>
          <w:tcPr>
            <w:tcW w:w="2036" w:type="dxa"/>
          </w:tcPr>
          <w:p w14:paraId="2FC7A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2000" w:type="dxa"/>
          </w:tcPr>
          <w:p w14:paraId="5556B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4г.</w:t>
            </w:r>
          </w:p>
          <w:p w14:paraId="3FC6A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7B5D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14:paraId="42DF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DB13B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гаси сигарету, зажги жизнь»</w:t>
            </w:r>
          </w:p>
        </w:tc>
        <w:tc>
          <w:tcPr>
            <w:tcW w:w="2036" w:type="dxa"/>
          </w:tcPr>
          <w:p w14:paraId="654018E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- беседа - акция</w:t>
            </w:r>
          </w:p>
        </w:tc>
        <w:tc>
          <w:tcPr>
            <w:tcW w:w="2000" w:type="dxa"/>
          </w:tcPr>
          <w:p w14:paraId="43605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1.2024г. </w:t>
            </w:r>
          </w:p>
          <w:p w14:paraId="7D69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737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FCB52C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3D543CC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14:paraId="1D999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A16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доброты</w:t>
            </w:r>
          </w:p>
          <w:p w14:paraId="7397D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реча с волонтерами»</w:t>
            </w:r>
          </w:p>
          <w:p w14:paraId="51B5D3A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A51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  <w:p w14:paraId="7612C6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6B77557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E15E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7659E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E8F4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ь против наркомании»</w:t>
            </w:r>
          </w:p>
          <w:p w14:paraId="1B8AEAD6">
            <w:pPr>
              <w:jc w:val="center"/>
              <w:rPr>
                <w:sz w:val="20"/>
                <w:szCs w:val="20"/>
              </w:rPr>
            </w:pPr>
          </w:p>
          <w:p w14:paraId="315ED704">
            <w:pPr>
              <w:tabs>
                <w:tab w:val="left" w:pos="142"/>
                <w:tab w:val="left" w:pos="1291"/>
                <w:tab w:val="center" w:pos="1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704E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ролик</w:t>
            </w:r>
          </w:p>
          <w:p w14:paraId="5C554AA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5F6DC01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FADC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14:paraId="7060E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7F91EA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ье сгубишь – новое не купишь!»</w:t>
            </w:r>
          </w:p>
        </w:tc>
        <w:tc>
          <w:tcPr>
            <w:tcW w:w="2036" w:type="dxa"/>
          </w:tcPr>
          <w:p w14:paraId="5472D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2000" w:type="dxa"/>
          </w:tcPr>
          <w:p w14:paraId="5DF0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4г.</w:t>
            </w:r>
          </w:p>
          <w:p w14:paraId="14DE41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2A25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47EB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755F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B50B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говор о важном»</w:t>
            </w:r>
          </w:p>
        </w:tc>
        <w:tc>
          <w:tcPr>
            <w:tcW w:w="2036" w:type="dxa"/>
          </w:tcPr>
          <w:p w14:paraId="765E9A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программа</w:t>
            </w:r>
          </w:p>
        </w:tc>
        <w:tc>
          <w:tcPr>
            <w:tcW w:w="2000" w:type="dxa"/>
          </w:tcPr>
          <w:p w14:paraId="4C3E3E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г.</w:t>
            </w:r>
          </w:p>
          <w:p w14:paraId="3DABB5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F6AA8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BDF0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0F9F0F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124D4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8B3C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 мри подарила, к традициям приучила»</w:t>
            </w:r>
          </w:p>
          <w:p w14:paraId="70A9F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55BE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няя программа</w:t>
            </w:r>
          </w:p>
          <w:p w14:paraId="010A7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162169A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3FEA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16BAD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5F8E69">
            <w:pPr>
              <w:shd w:val="clear" w:color="auto" w:fill="FFFFFF"/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«Наркомания и СПИД – роковой дуэт!</w:t>
            </w:r>
          </w:p>
          <w:p w14:paraId="281D48BB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272A29F1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2000" w:type="dxa"/>
          </w:tcPr>
          <w:p w14:paraId="370B62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4г.</w:t>
            </w:r>
          </w:p>
          <w:p w14:paraId="688F8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0EBF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3B2E3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636D3A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6CA7F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02E57E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ПИД не спит!»</w:t>
            </w:r>
          </w:p>
          <w:p w14:paraId="7044785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36" w:type="dxa"/>
          </w:tcPr>
          <w:p w14:paraId="77B0697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ас информации</w:t>
            </w:r>
          </w:p>
          <w:p w14:paraId="66354EA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000" w:type="dxa"/>
          </w:tcPr>
          <w:p w14:paraId="2BED66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3.12.2024г.</w:t>
            </w:r>
          </w:p>
          <w:p w14:paraId="0F04305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F6174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7D513732">
            <w:pPr>
              <w:ind w:firstLine="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5482B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5EFBE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2493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образ жизни - это для нас!»</w:t>
            </w:r>
          </w:p>
        </w:tc>
        <w:tc>
          <w:tcPr>
            <w:tcW w:w="2036" w:type="dxa"/>
          </w:tcPr>
          <w:p w14:paraId="39AFB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2000" w:type="dxa"/>
          </w:tcPr>
          <w:p w14:paraId="0E16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4г.</w:t>
            </w:r>
          </w:p>
          <w:p w14:paraId="560C435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5283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E23E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48A3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3DC9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Конституции РФ</w:t>
            </w:r>
          </w:p>
          <w:p w14:paraId="066ED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Великая страна»</w:t>
            </w:r>
          </w:p>
          <w:p w14:paraId="30F54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AA8E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 с видеосюжетом</w:t>
            </w:r>
          </w:p>
          <w:p w14:paraId="68EBB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AC78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4г.</w:t>
            </w:r>
          </w:p>
          <w:p w14:paraId="0D93A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158B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0725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8498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ет к нам мчится»</w:t>
            </w:r>
          </w:p>
        </w:tc>
        <w:tc>
          <w:tcPr>
            <w:tcW w:w="2036" w:type="dxa"/>
          </w:tcPr>
          <w:p w14:paraId="50D7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751F4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4г.</w:t>
            </w:r>
          </w:p>
          <w:p w14:paraId="464DD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25A7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864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Елизаветино</w:t>
            </w:r>
          </w:p>
        </w:tc>
        <w:tc>
          <w:tcPr>
            <w:tcW w:w="1434" w:type="dxa"/>
          </w:tcPr>
          <w:p w14:paraId="5540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4428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9D7C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здоровье сберегу - сам себе я помогу»</w:t>
            </w:r>
          </w:p>
        </w:tc>
        <w:tc>
          <w:tcPr>
            <w:tcW w:w="2036" w:type="dxa"/>
          </w:tcPr>
          <w:p w14:paraId="688AC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6269846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4г.</w:t>
            </w:r>
          </w:p>
          <w:p w14:paraId="3D1E984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2F1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5B48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6C2D5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E6EA6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ушка Зима!»</w:t>
            </w:r>
          </w:p>
        </w:tc>
        <w:tc>
          <w:tcPr>
            <w:tcW w:w="2036" w:type="dxa"/>
          </w:tcPr>
          <w:p w14:paraId="4A3A7C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у-программа</w:t>
            </w:r>
          </w:p>
        </w:tc>
        <w:tc>
          <w:tcPr>
            <w:tcW w:w="2000" w:type="dxa"/>
          </w:tcPr>
          <w:p w14:paraId="41C9AF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24г. </w:t>
            </w:r>
          </w:p>
          <w:p w14:paraId="1142D31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14825C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6181C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4738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ое время под Новый год»</w:t>
            </w:r>
          </w:p>
          <w:p w14:paraId="6D8BF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F70D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, вечерняя программа</w:t>
            </w:r>
          </w:p>
          <w:p w14:paraId="78F2E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50E8BAB">
            <w:pPr>
              <w:tabs>
                <w:tab w:val="left" w:pos="2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E476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79C9B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9D603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маскарад»</w:t>
            </w:r>
          </w:p>
        </w:tc>
        <w:tc>
          <w:tcPr>
            <w:tcW w:w="2036" w:type="dxa"/>
          </w:tcPr>
          <w:p w14:paraId="2CDBE3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235B4B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12.2024г. </w:t>
            </w:r>
          </w:p>
          <w:p w14:paraId="1E7E9A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  <w:p w14:paraId="7F507DC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D0DFA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20910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1FBCA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о и дружно встретим Новый год»</w:t>
            </w:r>
          </w:p>
        </w:tc>
        <w:tc>
          <w:tcPr>
            <w:tcW w:w="2036" w:type="dxa"/>
          </w:tcPr>
          <w:p w14:paraId="50029E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</w:t>
            </w:r>
          </w:p>
        </w:tc>
        <w:tc>
          <w:tcPr>
            <w:tcW w:w="2000" w:type="dxa"/>
          </w:tcPr>
          <w:p w14:paraId="14166E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4г.</w:t>
            </w:r>
          </w:p>
          <w:p w14:paraId="5F8EE9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2ADBADC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14:paraId="0FBC1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DEC7F74">
            <w:pPr>
              <w:jc w:val="center"/>
              <w:rPr>
                <w:sz w:val="20"/>
                <w:szCs w:val="20"/>
              </w:rPr>
            </w:pPr>
          </w:p>
          <w:p w14:paraId="3FBC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кругу друзей!»</w:t>
            </w:r>
          </w:p>
        </w:tc>
        <w:tc>
          <w:tcPr>
            <w:tcW w:w="2036" w:type="dxa"/>
          </w:tcPr>
          <w:p w14:paraId="0D31E76D">
            <w:pPr>
              <w:jc w:val="center"/>
              <w:rPr>
                <w:sz w:val="20"/>
                <w:szCs w:val="20"/>
              </w:rPr>
            </w:pPr>
          </w:p>
          <w:p w14:paraId="7EFB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51B37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г.</w:t>
            </w:r>
          </w:p>
          <w:p w14:paraId="64514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7638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D6BD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5F10ACB1">
            <w:pPr>
              <w:jc w:val="center"/>
              <w:rPr>
                <w:sz w:val="20"/>
                <w:szCs w:val="20"/>
              </w:rPr>
            </w:pPr>
          </w:p>
          <w:p w14:paraId="3C2CD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A40D94A">
            <w:pPr>
              <w:jc w:val="center"/>
              <w:rPr>
                <w:sz w:val="20"/>
                <w:szCs w:val="20"/>
              </w:rPr>
            </w:pPr>
          </w:p>
        </w:tc>
      </w:tr>
      <w:tr w14:paraId="49D60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E11B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юрпризы от Деда Мороза»</w:t>
            </w:r>
          </w:p>
        </w:tc>
        <w:tc>
          <w:tcPr>
            <w:tcW w:w="2036" w:type="dxa"/>
          </w:tcPr>
          <w:p w14:paraId="647036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развлекательная программа</w:t>
            </w:r>
          </w:p>
        </w:tc>
        <w:tc>
          <w:tcPr>
            <w:tcW w:w="2000" w:type="dxa"/>
          </w:tcPr>
          <w:p w14:paraId="7D31AB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4г.</w:t>
            </w:r>
          </w:p>
          <w:p w14:paraId="604291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86C1A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51951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2DDF88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14:paraId="23A35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E17DA0B">
            <w:pPr>
              <w:spacing w:after="100" w:afterAutospacing="1"/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«В новый год в кругу друзей!»</w:t>
            </w:r>
          </w:p>
          <w:p w14:paraId="7E45CA87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040A6ABC">
            <w:pPr>
              <w:spacing w:before="20" w:after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ечер отдыха</w:t>
            </w:r>
          </w:p>
        </w:tc>
        <w:tc>
          <w:tcPr>
            <w:tcW w:w="2000" w:type="dxa"/>
          </w:tcPr>
          <w:p w14:paraId="22CC8B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4г.</w:t>
            </w:r>
          </w:p>
          <w:p w14:paraId="4A826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A152A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E0419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402284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14:paraId="3B653CA8">
      <w:pPr>
        <w:jc w:val="center"/>
        <w:rPr>
          <w:color w:val="FF0000"/>
          <w:sz w:val="20"/>
          <w:szCs w:val="20"/>
        </w:rPr>
      </w:pPr>
    </w:p>
    <w:p w14:paraId="34F0E023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В 2024 году наша работа с молодежью была насыщенной и плодотворной. Мы провели 1058 мероприятий, которые посетили 45800 человек. Это значительное увеличение по сравнению с 2023 годом, когда было организовано 1021 мероприятие с общим числом участников 42691. </w:t>
      </w:r>
    </w:p>
    <w:p w14:paraId="6F6B40FC">
      <w:pPr>
        <w:jc w:val="both"/>
        <w:rPr>
          <w:color w:val="00B050"/>
          <w:sz w:val="20"/>
          <w:szCs w:val="20"/>
        </w:rPr>
      </w:pPr>
    </w:p>
    <w:p w14:paraId="3E089D06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Одним из ключевых факторов нашего успеха стали активные волонтеры, которые не только помогали в организации мероприятий, но и вдохновляли молодежь на участие в различных акциях. Их энергия и энтузиазм стали залогом успешного проведения мероприятий, направленных на развитие социальной активности среди молодежи.</w:t>
      </w:r>
    </w:p>
    <w:p w14:paraId="0898E4C6">
      <w:pPr>
        <w:jc w:val="both"/>
        <w:rPr>
          <w:color w:val="00B050"/>
          <w:sz w:val="20"/>
          <w:szCs w:val="20"/>
        </w:rPr>
      </w:pPr>
    </w:p>
    <w:p w14:paraId="7601A6D8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этом году мы реализовали множество интересных и разнообразных акций. Проведены — брейн-ринги, которые способствовали развитию критического мышления и командного взаимодействия. Участники активно обсуждали актуальные темы, что позволило не только проверить свои знания, но и обменяться мнениями с единомышленниками.</w:t>
      </w:r>
    </w:p>
    <w:p w14:paraId="31293D38">
      <w:pPr>
        <w:jc w:val="both"/>
        <w:rPr>
          <w:color w:val="00B050"/>
          <w:sz w:val="20"/>
          <w:szCs w:val="20"/>
        </w:rPr>
      </w:pPr>
    </w:p>
    <w:p w14:paraId="15CED5F0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Квесты стали еще одной популярной формой взаимодействия. Они привлекли молодежь своей интерактивностью и возможностью проявить креативность. Участники работали в командах, решая различные задачи и преодолевая препятствия, что способствовало укреплению дружеских связей и созданию позитивной атмосферы.</w:t>
      </w:r>
    </w:p>
    <w:p w14:paraId="3DCA38DD">
      <w:pPr>
        <w:jc w:val="both"/>
        <w:rPr>
          <w:color w:val="00B050"/>
          <w:sz w:val="20"/>
          <w:szCs w:val="20"/>
        </w:rPr>
      </w:pPr>
    </w:p>
    <w:p w14:paraId="60EDC32F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Субботники, организованные с участием молодежи, не только помогли улучшить состояние наших общественных пространств, но и стали прекрасной возможностью для активного отдыха и общения. Молодежь проявила инициативу в благоустройстве парков и скверов, что способствовало формированию ответственности за окружающую среду.</w:t>
      </w:r>
    </w:p>
    <w:p w14:paraId="22D4EA39">
      <w:pPr>
        <w:jc w:val="both"/>
        <w:rPr>
          <w:color w:val="00B050"/>
          <w:sz w:val="20"/>
          <w:szCs w:val="20"/>
        </w:rPr>
      </w:pPr>
    </w:p>
    <w:p w14:paraId="03D3B03C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Просветительские мероприятия также заняли важное место в нашей программе. Мы организовали лекции, мастер-классы и семинары на актуальные темы, такие как экология, здоровье, права человека и гражданская активность. Эти мероприятия способствовали повышению уровня информированности молодежи и их вовлеченности в общественную жизнь.</w:t>
      </w:r>
    </w:p>
    <w:p w14:paraId="29E9381F">
      <w:pPr>
        <w:jc w:val="both"/>
        <w:rPr>
          <w:color w:val="00B050"/>
          <w:sz w:val="20"/>
          <w:szCs w:val="20"/>
        </w:rPr>
      </w:pPr>
    </w:p>
    <w:p w14:paraId="38E0811B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Мы гордимся достигнутыми результатами и благодарим всех участников и волонтеров за их активное участие и поддержку. Мы уверены, что совместными усилиями сможем продолжать развивать нашу работу с молодежью и достигать новых высот.</w:t>
      </w:r>
    </w:p>
    <w:p w14:paraId="35A09EC0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3.5.3. Пожилые</w:t>
      </w:r>
    </w:p>
    <w:p w14:paraId="0BA824F6">
      <w:pPr>
        <w:jc w:val="both"/>
        <w:rPr>
          <w:sz w:val="20"/>
          <w:szCs w:val="20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9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2036"/>
        <w:gridCol w:w="2000"/>
        <w:gridCol w:w="1434"/>
      </w:tblGrid>
      <w:tr w14:paraId="09E24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602D2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</w:tcPr>
          <w:p w14:paraId="4CD2A4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2000" w:type="dxa"/>
          </w:tcPr>
          <w:p w14:paraId="265F9C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14:paraId="469ECE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рителей</w:t>
            </w:r>
          </w:p>
        </w:tc>
      </w:tr>
      <w:tr w14:paraId="13BBF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E4BF4D2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абайкальская гармонь»</w:t>
            </w:r>
          </w:p>
        </w:tc>
        <w:tc>
          <w:tcPr>
            <w:tcW w:w="2036" w:type="dxa"/>
          </w:tcPr>
          <w:p w14:paraId="5DDA55C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частие в фестивале </w:t>
            </w:r>
          </w:p>
        </w:tc>
        <w:tc>
          <w:tcPr>
            <w:tcW w:w="2000" w:type="dxa"/>
          </w:tcPr>
          <w:p w14:paraId="43FA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832B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20C8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ерх-Чита </w:t>
            </w:r>
          </w:p>
          <w:p w14:paraId="3B3FF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34" w:type="dxa"/>
          </w:tcPr>
          <w:p w14:paraId="546EC3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</w:tr>
      <w:tr w14:paraId="3BBA2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00E7849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Времени связующая нить"</w:t>
            </w:r>
          </w:p>
          <w:p w14:paraId="0E558F7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1F15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етеранских хоровых и вокальных коллективов</w:t>
            </w:r>
          </w:p>
        </w:tc>
        <w:tc>
          <w:tcPr>
            <w:tcW w:w="2000" w:type="dxa"/>
          </w:tcPr>
          <w:p w14:paraId="168D8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19A9D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ий краевой Дом офицеров</w:t>
            </w:r>
          </w:p>
        </w:tc>
        <w:tc>
          <w:tcPr>
            <w:tcW w:w="1434" w:type="dxa"/>
          </w:tcPr>
          <w:p w14:paraId="3DCEA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543AD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B2255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е истории»</w:t>
            </w:r>
          </w:p>
        </w:tc>
        <w:tc>
          <w:tcPr>
            <w:tcW w:w="2036" w:type="dxa"/>
          </w:tcPr>
          <w:p w14:paraId="4084EA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013363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24г.</w:t>
            </w:r>
          </w:p>
          <w:p w14:paraId="6F36C3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ЦКД «Вдохновение» с. Маккавеево</w:t>
            </w:r>
          </w:p>
        </w:tc>
        <w:tc>
          <w:tcPr>
            <w:tcW w:w="1434" w:type="dxa"/>
          </w:tcPr>
          <w:p w14:paraId="43B08F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2465E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50A2BD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</w:rPr>
              <w:t>«Рождественские посиделки»</w:t>
            </w:r>
          </w:p>
          <w:p w14:paraId="6D9BCB6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15AC4CA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ольклорный праздник </w:t>
            </w:r>
          </w:p>
        </w:tc>
        <w:tc>
          <w:tcPr>
            <w:tcW w:w="2000" w:type="dxa"/>
          </w:tcPr>
          <w:p w14:paraId="2B8ED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г.</w:t>
            </w:r>
          </w:p>
          <w:p w14:paraId="3A235FD2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1B3D3B43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 МБУК «РДК» </w:t>
            </w:r>
          </w:p>
          <w:p w14:paraId="51612F6E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5FD961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14:paraId="50358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BB9F5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чаем не скучаем»</w:t>
            </w:r>
          </w:p>
        </w:tc>
        <w:tc>
          <w:tcPr>
            <w:tcW w:w="2036" w:type="dxa"/>
          </w:tcPr>
          <w:p w14:paraId="165AEB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е посиделки  </w:t>
            </w:r>
          </w:p>
        </w:tc>
        <w:tc>
          <w:tcPr>
            <w:tcW w:w="2000" w:type="dxa"/>
          </w:tcPr>
          <w:p w14:paraId="3912696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1.2024г. </w:t>
            </w:r>
          </w:p>
          <w:p w14:paraId="650535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2A0209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25E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D223D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Этот старый новый год</w:t>
            </w:r>
          </w:p>
        </w:tc>
        <w:tc>
          <w:tcPr>
            <w:tcW w:w="2036" w:type="dxa"/>
          </w:tcPr>
          <w:p w14:paraId="4F886E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000" w:type="dxa"/>
          </w:tcPr>
          <w:p w14:paraId="1341FA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г.</w:t>
            </w:r>
          </w:p>
          <w:p w14:paraId="3F241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457A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9E250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5D8B0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14:paraId="0DC58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1D82506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асильев вечер»</w:t>
            </w:r>
          </w:p>
        </w:tc>
        <w:tc>
          <w:tcPr>
            <w:tcW w:w="2036" w:type="dxa"/>
          </w:tcPr>
          <w:p w14:paraId="56F68ED1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7975C11E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17.01.2024г.</w:t>
            </w:r>
          </w:p>
          <w:p w14:paraId="507E484C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 Филиал</w:t>
            </w:r>
          </w:p>
          <w:p w14:paraId="4DB259BF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 МБУК «РДК» </w:t>
            </w:r>
          </w:p>
          <w:p w14:paraId="775C20AC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4D9D3B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14:paraId="403A0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84F7C25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На досуге»</w:t>
            </w:r>
          </w:p>
          <w:p w14:paraId="3302B86A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57A3B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по интересам</w:t>
            </w:r>
          </w:p>
        </w:tc>
        <w:tc>
          <w:tcPr>
            <w:tcW w:w="2000" w:type="dxa"/>
          </w:tcPr>
          <w:p w14:paraId="38355B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</w:t>
            </w:r>
          </w:p>
          <w:p w14:paraId="4183BF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8F1CA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D2CEF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7F128D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44FC5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3F2F1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ий чин. Освящения воды»</w:t>
            </w:r>
          </w:p>
        </w:tc>
        <w:tc>
          <w:tcPr>
            <w:tcW w:w="2036" w:type="dxa"/>
          </w:tcPr>
          <w:p w14:paraId="196432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15F53E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г.</w:t>
            </w:r>
          </w:p>
          <w:p w14:paraId="4A557A8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2A6CA1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7A66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739992C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Кукла Оберег»</w:t>
            </w:r>
          </w:p>
          <w:p w14:paraId="0C09AC0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16754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стер – класс</w:t>
            </w:r>
          </w:p>
        </w:tc>
        <w:tc>
          <w:tcPr>
            <w:tcW w:w="2000" w:type="dxa"/>
          </w:tcPr>
          <w:p w14:paraId="11D106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4г.</w:t>
            </w:r>
          </w:p>
          <w:p w14:paraId="706DC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6BB8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C695C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1B60D0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6FDCE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2BD15B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Азбука здоровья»</w:t>
            </w:r>
          </w:p>
        </w:tc>
        <w:tc>
          <w:tcPr>
            <w:tcW w:w="2036" w:type="dxa"/>
          </w:tcPr>
          <w:p w14:paraId="15B8D916">
            <w:pPr>
              <w:tabs>
                <w:tab w:val="left" w:pos="142"/>
                <w:tab w:val="left" w:pos="21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икторина</w:t>
            </w:r>
          </w:p>
          <w:p w14:paraId="6243F2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FAFD58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2.2024г.</w:t>
            </w:r>
          </w:p>
          <w:p w14:paraId="3907FF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BF261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4D51DFA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1980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4BE3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1DCA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зад в СССР»</w:t>
            </w:r>
          </w:p>
        </w:tc>
        <w:tc>
          <w:tcPr>
            <w:tcW w:w="2036" w:type="dxa"/>
          </w:tcPr>
          <w:p w14:paraId="1FF4D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2000" w:type="dxa"/>
          </w:tcPr>
          <w:p w14:paraId="3E91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г.</w:t>
            </w:r>
          </w:p>
          <w:p w14:paraId="036C5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D975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F5A1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140B1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4A1444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9F365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реча для радости»</w:t>
            </w:r>
          </w:p>
        </w:tc>
        <w:tc>
          <w:tcPr>
            <w:tcW w:w="2036" w:type="dxa"/>
          </w:tcPr>
          <w:p w14:paraId="7B8D6BB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</w:t>
            </w:r>
          </w:p>
        </w:tc>
        <w:tc>
          <w:tcPr>
            <w:tcW w:w="2000" w:type="dxa"/>
          </w:tcPr>
          <w:p w14:paraId="1E21A8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г.</w:t>
            </w:r>
          </w:p>
          <w:p w14:paraId="54080F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0A94BE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56AEB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F5BCF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гаалган собирает друзей»</w:t>
            </w:r>
          </w:p>
        </w:tc>
        <w:tc>
          <w:tcPr>
            <w:tcW w:w="2036" w:type="dxa"/>
          </w:tcPr>
          <w:p w14:paraId="1D2C2B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4ECC20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г.</w:t>
            </w:r>
          </w:p>
          <w:p w14:paraId="74816B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0C283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EBF8E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35254B2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.Сохондо</w:t>
            </w:r>
          </w:p>
        </w:tc>
        <w:tc>
          <w:tcPr>
            <w:tcW w:w="1434" w:type="dxa"/>
          </w:tcPr>
          <w:p w14:paraId="0ABFD5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74227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3FE3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я -здоровая страна»</w:t>
            </w:r>
          </w:p>
        </w:tc>
        <w:tc>
          <w:tcPr>
            <w:tcW w:w="2036" w:type="dxa"/>
          </w:tcPr>
          <w:p w14:paraId="2970E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76656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г.</w:t>
            </w:r>
          </w:p>
          <w:p w14:paraId="2915D96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B5DD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19D9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6FDAD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743F1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ота помощь детям ВОВ и одиноким пожилым людям»</w:t>
            </w:r>
          </w:p>
        </w:tc>
        <w:tc>
          <w:tcPr>
            <w:tcW w:w="2036" w:type="dxa"/>
          </w:tcPr>
          <w:p w14:paraId="029F71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6078A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449B1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82D69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23C6B9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1D1C22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7D585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373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8 Марта - Славим дам»</w:t>
            </w:r>
          </w:p>
          <w:p w14:paraId="19E5A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DF7C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ой Концерт</w:t>
            </w:r>
          </w:p>
          <w:p w14:paraId="5C07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FEB4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г.</w:t>
            </w:r>
          </w:p>
          <w:p w14:paraId="4F41E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02AFD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илиал МБУК «РДК» с. Верх-Чита</w:t>
            </w:r>
          </w:p>
        </w:tc>
        <w:tc>
          <w:tcPr>
            <w:tcW w:w="1434" w:type="dxa"/>
          </w:tcPr>
          <w:p w14:paraId="4CD9A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1740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E808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ши народ, Масленица к нам идет»</w:t>
            </w:r>
          </w:p>
          <w:p w14:paraId="007576E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BA55C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2000" w:type="dxa"/>
          </w:tcPr>
          <w:p w14:paraId="622551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54F59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DF61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41E8F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67C08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3827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A07FB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инная фантазия»</w:t>
            </w:r>
          </w:p>
        </w:tc>
        <w:tc>
          <w:tcPr>
            <w:tcW w:w="2036" w:type="dxa"/>
          </w:tcPr>
          <w:p w14:paraId="69FD2E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</w:t>
            </w:r>
          </w:p>
        </w:tc>
        <w:tc>
          <w:tcPr>
            <w:tcW w:w="2000" w:type="dxa"/>
          </w:tcPr>
          <w:p w14:paraId="6A459B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г.</w:t>
            </w:r>
          </w:p>
          <w:p w14:paraId="6BBBAE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2F7CAB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60E46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57279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уравли»</w:t>
            </w:r>
          </w:p>
        </w:tc>
        <w:tc>
          <w:tcPr>
            <w:tcW w:w="2036" w:type="dxa"/>
          </w:tcPr>
          <w:p w14:paraId="007E4F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3046A9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г.</w:t>
            </w:r>
          </w:p>
          <w:p w14:paraId="44C1C0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4241BB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65706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51F3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!»</w:t>
            </w:r>
          </w:p>
        </w:tc>
        <w:tc>
          <w:tcPr>
            <w:tcW w:w="2036" w:type="dxa"/>
          </w:tcPr>
          <w:p w14:paraId="19ED8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гуляние</w:t>
            </w:r>
          </w:p>
        </w:tc>
        <w:tc>
          <w:tcPr>
            <w:tcW w:w="2000" w:type="dxa"/>
          </w:tcPr>
          <w:p w14:paraId="4137C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г.</w:t>
            </w:r>
          </w:p>
          <w:p w14:paraId="21C2B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F9E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F79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0F866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22A5CBC">
            <w:pPr>
              <w:jc w:val="center"/>
              <w:rPr>
                <w:sz w:val="20"/>
                <w:szCs w:val="20"/>
              </w:rPr>
            </w:pPr>
          </w:p>
          <w:p w14:paraId="1CF58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050A8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7A0662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«Великое достояние»</w:t>
            </w:r>
          </w:p>
        </w:tc>
        <w:tc>
          <w:tcPr>
            <w:tcW w:w="2036" w:type="dxa"/>
          </w:tcPr>
          <w:p w14:paraId="4821BC2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Районном фестивале - конкурсе</w:t>
            </w:r>
          </w:p>
        </w:tc>
        <w:tc>
          <w:tcPr>
            <w:tcW w:w="2000" w:type="dxa"/>
          </w:tcPr>
          <w:p w14:paraId="1D8F9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 2024г.</w:t>
            </w:r>
          </w:p>
          <w:p w14:paraId="2EDD7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B32B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0D1AA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1D954A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170</w:t>
            </w:r>
          </w:p>
        </w:tc>
      </w:tr>
      <w:tr w14:paraId="3DE99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EDD12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 стране вежливости и добра»</w:t>
            </w:r>
          </w:p>
        </w:tc>
        <w:tc>
          <w:tcPr>
            <w:tcW w:w="2036" w:type="dxa"/>
          </w:tcPr>
          <w:p w14:paraId="635C8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ча буклетов</w:t>
            </w:r>
          </w:p>
        </w:tc>
        <w:tc>
          <w:tcPr>
            <w:tcW w:w="2000" w:type="dxa"/>
          </w:tcPr>
          <w:p w14:paraId="6356F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г.</w:t>
            </w:r>
          </w:p>
          <w:p w14:paraId="36D3F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BE946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663DF6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  <w:p w14:paraId="49D39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1E61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640CD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A5FB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2163A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03A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4г.</w:t>
            </w:r>
          </w:p>
          <w:p w14:paraId="6FB5D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A449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49029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  <w:p w14:paraId="1EC51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0FD2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0237E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628BC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а»</w:t>
            </w:r>
          </w:p>
        </w:tc>
        <w:tc>
          <w:tcPr>
            <w:tcW w:w="2036" w:type="dxa"/>
          </w:tcPr>
          <w:p w14:paraId="6AD1B5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C169A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г.</w:t>
            </w:r>
          </w:p>
          <w:p w14:paraId="72B26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5A02E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65AB88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05BEF7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14:paraId="07D7B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650544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 днём Победы в ВОВ»</w:t>
            </w:r>
          </w:p>
        </w:tc>
        <w:tc>
          <w:tcPr>
            <w:tcW w:w="2036" w:type="dxa"/>
          </w:tcPr>
          <w:p w14:paraId="7D9592A7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4F028538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 2024г.</w:t>
            </w:r>
          </w:p>
          <w:p w14:paraId="292851AF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0527FA92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14:paraId="5E005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84498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ем с ветераном»</w:t>
            </w:r>
          </w:p>
        </w:tc>
        <w:tc>
          <w:tcPr>
            <w:tcW w:w="2036" w:type="dxa"/>
          </w:tcPr>
          <w:p w14:paraId="6363CC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722FCF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503002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C014C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C7A55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7D28DE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E2AA4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4A79C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AAF4B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благодарны вам, за ваше взрослое детство»</w:t>
            </w:r>
          </w:p>
        </w:tc>
        <w:tc>
          <w:tcPr>
            <w:tcW w:w="2036" w:type="dxa"/>
          </w:tcPr>
          <w:p w14:paraId="68B993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01F999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3672CF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58AA4C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56A0E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685FD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 живут рядом»</w:t>
            </w:r>
          </w:p>
        </w:tc>
        <w:tc>
          <w:tcPr>
            <w:tcW w:w="2036" w:type="dxa"/>
          </w:tcPr>
          <w:p w14:paraId="79D6B9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на дому</w:t>
            </w:r>
          </w:p>
        </w:tc>
        <w:tc>
          <w:tcPr>
            <w:tcW w:w="2000" w:type="dxa"/>
          </w:tcPr>
          <w:p w14:paraId="2ED2BF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4г.</w:t>
            </w:r>
          </w:p>
          <w:p w14:paraId="3321CC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 Домна </w:t>
            </w:r>
          </w:p>
        </w:tc>
        <w:tc>
          <w:tcPr>
            <w:tcW w:w="1434" w:type="dxa"/>
          </w:tcPr>
          <w:p w14:paraId="24682D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53ECD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F6CEC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омоги ветерану, спой с ветераном»</w:t>
            </w:r>
          </w:p>
        </w:tc>
        <w:tc>
          <w:tcPr>
            <w:tcW w:w="2036" w:type="dxa"/>
          </w:tcPr>
          <w:p w14:paraId="45CBD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Акция</w:t>
            </w:r>
          </w:p>
        </w:tc>
        <w:tc>
          <w:tcPr>
            <w:tcW w:w="2000" w:type="dxa"/>
          </w:tcPr>
          <w:p w14:paraId="35B578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5.2024г.</w:t>
            </w:r>
          </w:p>
          <w:p w14:paraId="4B5C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1A659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2E5D7A8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  <w:p w14:paraId="664BB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005AB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14:paraId="7B89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B1829B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2036" w:type="dxa"/>
          </w:tcPr>
          <w:p w14:paraId="2C2916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758AD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0086C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3102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5E44A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20FAF1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14:paraId="65263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B1DFC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ощь ветерану»</w:t>
            </w:r>
          </w:p>
        </w:tc>
        <w:tc>
          <w:tcPr>
            <w:tcW w:w="2036" w:type="dxa"/>
          </w:tcPr>
          <w:p w14:paraId="7D308A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19B77C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2D8649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1151F4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19D3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3051C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2036" w:type="dxa"/>
          </w:tcPr>
          <w:p w14:paraId="655FF8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6EE50D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0C2AD5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733ADE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4BE14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14:paraId="4B9E2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222E5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ая птица Победы летит по селу»</w:t>
            </w:r>
          </w:p>
        </w:tc>
        <w:tc>
          <w:tcPr>
            <w:tcW w:w="2036" w:type="dxa"/>
          </w:tcPr>
          <w:p w14:paraId="6458CE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4511C6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</w:t>
            </w:r>
          </w:p>
          <w:p w14:paraId="372F7F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4A002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158F3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E386E4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дресное поздравление на дому»</w:t>
            </w:r>
          </w:p>
        </w:tc>
        <w:tc>
          <w:tcPr>
            <w:tcW w:w="2036" w:type="dxa"/>
          </w:tcPr>
          <w:p w14:paraId="706387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0B7341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5A7DB60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7696FD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5D84A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3E225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ая птица Победы»</w:t>
            </w:r>
          </w:p>
        </w:tc>
        <w:tc>
          <w:tcPr>
            <w:tcW w:w="2036" w:type="dxa"/>
          </w:tcPr>
          <w:p w14:paraId="6ABAF2C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023091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6C20D2F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CBF71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000E3F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нинский</w:t>
            </w:r>
          </w:p>
        </w:tc>
        <w:tc>
          <w:tcPr>
            <w:tcW w:w="1434" w:type="dxa"/>
          </w:tcPr>
          <w:p w14:paraId="7DE4AB7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0131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B3FB7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4B7EAD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62FAC41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4г.</w:t>
            </w:r>
          </w:p>
          <w:p w14:paraId="5447EB3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</w:t>
            </w:r>
          </w:p>
          <w:p w14:paraId="3733CE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нинский</w:t>
            </w:r>
          </w:p>
        </w:tc>
        <w:tc>
          <w:tcPr>
            <w:tcW w:w="1434" w:type="dxa"/>
          </w:tcPr>
          <w:p w14:paraId="5280F54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61B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06D7D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бо, что с Отчизной были рядом»</w:t>
            </w:r>
          </w:p>
        </w:tc>
        <w:tc>
          <w:tcPr>
            <w:tcW w:w="2036" w:type="dxa"/>
          </w:tcPr>
          <w:p w14:paraId="7BC983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480E57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 Филиал МБУК «РДК» с. Сивяково</w:t>
            </w:r>
          </w:p>
        </w:tc>
        <w:tc>
          <w:tcPr>
            <w:tcW w:w="1434" w:type="dxa"/>
          </w:tcPr>
          <w:p w14:paraId="7F0A47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7E7FF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EFAC312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век нам этой даты не забыть»</w:t>
            </w:r>
          </w:p>
          <w:p w14:paraId="3820460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5315F5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итинг</w:t>
            </w:r>
          </w:p>
        </w:tc>
        <w:tc>
          <w:tcPr>
            <w:tcW w:w="2000" w:type="dxa"/>
          </w:tcPr>
          <w:p w14:paraId="51A6ED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45F6B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F935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69C9E8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2E014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6C28E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99E9B6F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 Днем Победы»</w:t>
            </w:r>
          </w:p>
        </w:tc>
        <w:tc>
          <w:tcPr>
            <w:tcW w:w="2036" w:type="dxa"/>
          </w:tcPr>
          <w:p w14:paraId="5E6C131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25CB7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 Филиал</w:t>
            </w:r>
          </w:p>
          <w:p w14:paraId="24A4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32EAE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E8913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</w:tr>
      <w:tr w14:paraId="2FDB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B13B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</w:tc>
        <w:tc>
          <w:tcPr>
            <w:tcW w:w="2036" w:type="dxa"/>
          </w:tcPr>
          <w:p w14:paraId="194A7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62B1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55E0A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8DBF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A19A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4CFFA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1E8B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87A9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льс Победы!»</w:t>
            </w:r>
          </w:p>
        </w:tc>
        <w:tc>
          <w:tcPr>
            <w:tcW w:w="2036" w:type="dxa"/>
          </w:tcPr>
          <w:p w14:paraId="627A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и</w:t>
            </w:r>
          </w:p>
          <w:p w14:paraId="24A0F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2000" w:type="dxa"/>
          </w:tcPr>
          <w:p w14:paraId="69FDE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FB4C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7F8C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5D64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6D387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0B38106">
            <w:pPr>
              <w:jc w:val="center"/>
              <w:rPr>
                <w:sz w:val="20"/>
                <w:szCs w:val="20"/>
              </w:rPr>
            </w:pPr>
          </w:p>
          <w:p w14:paraId="397C4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14:paraId="449A5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36A72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1AB645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54AC9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8640FF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открытая площадка</w:t>
            </w:r>
          </w:p>
        </w:tc>
        <w:tc>
          <w:tcPr>
            <w:tcW w:w="1434" w:type="dxa"/>
          </w:tcPr>
          <w:p w14:paraId="3BAFBE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14:paraId="2F425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B2B4993">
            <w:pPr>
              <w:pStyle w:val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кто не забыт, ничто не забыто»</w:t>
            </w:r>
          </w:p>
          <w:p w14:paraId="2197E56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1EF15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5B2959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C8F1D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23FDFA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2713A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E48B2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с фронта»</w:t>
            </w:r>
          </w:p>
        </w:tc>
        <w:tc>
          <w:tcPr>
            <w:tcW w:w="2036" w:type="dxa"/>
          </w:tcPr>
          <w:p w14:paraId="0B41DB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4FF7E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15498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8671B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4A250B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44B50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35D82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здравление детей ВОВ»</w:t>
            </w:r>
          </w:p>
        </w:tc>
        <w:tc>
          <w:tcPr>
            <w:tcW w:w="2036" w:type="dxa"/>
          </w:tcPr>
          <w:p w14:paraId="3DDF5B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38378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5C40C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77EA8A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77FE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57191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ой огонек»</w:t>
            </w:r>
          </w:p>
        </w:tc>
        <w:tc>
          <w:tcPr>
            <w:tcW w:w="2036" w:type="dxa"/>
          </w:tcPr>
          <w:p w14:paraId="541088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08935D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5.2024г. </w:t>
            </w:r>
          </w:p>
          <w:p w14:paraId="4CD3AE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1F4AC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0977E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582F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ый май»</w:t>
            </w:r>
          </w:p>
        </w:tc>
        <w:tc>
          <w:tcPr>
            <w:tcW w:w="2036" w:type="dxa"/>
          </w:tcPr>
          <w:p w14:paraId="7D2F29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-театрализованный концерт</w:t>
            </w:r>
          </w:p>
        </w:tc>
        <w:tc>
          <w:tcPr>
            <w:tcW w:w="2000" w:type="dxa"/>
          </w:tcPr>
          <w:p w14:paraId="5ABACF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15AA6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135489A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14:paraId="7E94FA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01EE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мир здоровья.»</w:t>
            </w:r>
          </w:p>
        </w:tc>
        <w:tc>
          <w:tcPr>
            <w:tcW w:w="2036" w:type="dxa"/>
          </w:tcPr>
          <w:p w14:paraId="76F0C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72BC1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г.</w:t>
            </w:r>
          </w:p>
          <w:p w14:paraId="13A0694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D468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B01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1BEF2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677406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Никотиновый протест»</w:t>
            </w:r>
          </w:p>
        </w:tc>
        <w:tc>
          <w:tcPr>
            <w:tcW w:w="2036" w:type="dxa"/>
          </w:tcPr>
          <w:p w14:paraId="32CF7D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Акция</w:t>
            </w:r>
          </w:p>
          <w:p w14:paraId="34ADF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20B5C78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5.2024г.</w:t>
            </w:r>
          </w:p>
          <w:p w14:paraId="628639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9496AA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A0C3C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0FDE9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1E108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391E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здоровья.»</w:t>
            </w:r>
          </w:p>
        </w:tc>
        <w:tc>
          <w:tcPr>
            <w:tcW w:w="2036" w:type="dxa"/>
          </w:tcPr>
          <w:p w14:paraId="13552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7C3565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г.</w:t>
            </w:r>
          </w:p>
          <w:p w14:paraId="060155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A94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1718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6FA3C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A0176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живем семьей единой», День соседей</w:t>
            </w:r>
          </w:p>
        </w:tc>
        <w:tc>
          <w:tcPr>
            <w:tcW w:w="2036" w:type="dxa"/>
          </w:tcPr>
          <w:p w14:paraId="51AC0E8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</w:p>
        </w:tc>
        <w:tc>
          <w:tcPr>
            <w:tcW w:w="2000" w:type="dxa"/>
          </w:tcPr>
          <w:p w14:paraId="613459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4г.</w:t>
            </w:r>
          </w:p>
          <w:p w14:paraId="1BA65F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514524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64593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022CF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обрые советы»</w:t>
            </w:r>
          </w:p>
        </w:tc>
        <w:tc>
          <w:tcPr>
            <w:tcW w:w="2036" w:type="dxa"/>
          </w:tcPr>
          <w:p w14:paraId="58974C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03569C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41CD8A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66CF5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EA53D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2513DD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F8960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0B17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AFA07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 век нам этой даты не забыть»</w:t>
            </w:r>
          </w:p>
        </w:tc>
        <w:tc>
          <w:tcPr>
            <w:tcW w:w="2036" w:type="dxa"/>
          </w:tcPr>
          <w:p w14:paraId="2F1A31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</w:tc>
        <w:tc>
          <w:tcPr>
            <w:tcW w:w="2000" w:type="dxa"/>
          </w:tcPr>
          <w:p w14:paraId="4E1780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692B0B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0F1DF8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C3497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14:paraId="1D546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DBF41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нь памяти </w:t>
            </w:r>
          </w:p>
          <w:p w14:paraId="6F3C2FB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ложение цветов»</w:t>
            </w:r>
          </w:p>
        </w:tc>
        <w:tc>
          <w:tcPr>
            <w:tcW w:w="2036" w:type="dxa"/>
          </w:tcPr>
          <w:p w14:paraId="538F0E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ложение цветов возле памятника «Неизвестного солдата»</w:t>
            </w:r>
          </w:p>
        </w:tc>
        <w:tc>
          <w:tcPr>
            <w:tcW w:w="2000" w:type="dxa"/>
          </w:tcPr>
          <w:p w14:paraId="6D3368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4A0D5C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5A7713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262A3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D7FCC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»</w:t>
            </w:r>
          </w:p>
        </w:tc>
        <w:tc>
          <w:tcPr>
            <w:tcW w:w="2036" w:type="dxa"/>
          </w:tcPr>
          <w:p w14:paraId="613FC63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000" w:type="dxa"/>
          </w:tcPr>
          <w:p w14:paraId="434FCE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0A2E06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53F022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58ABC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84ADD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д семьи»</w:t>
            </w:r>
          </w:p>
        </w:tc>
        <w:tc>
          <w:tcPr>
            <w:tcW w:w="2036" w:type="dxa"/>
          </w:tcPr>
          <w:p w14:paraId="09A28F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77C308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г.</w:t>
            </w:r>
          </w:p>
          <w:p w14:paraId="438DAC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 </w:t>
            </w:r>
          </w:p>
        </w:tc>
        <w:tc>
          <w:tcPr>
            <w:tcW w:w="1434" w:type="dxa"/>
          </w:tcPr>
          <w:p w14:paraId="4986B13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14:paraId="24701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B2D9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и юбиляры»</w:t>
            </w:r>
          </w:p>
        </w:tc>
        <w:tc>
          <w:tcPr>
            <w:tcW w:w="2036" w:type="dxa"/>
          </w:tcPr>
          <w:p w14:paraId="3DFEB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769E2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г.</w:t>
            </w:r>
          </w:p>
          <w:p w14:paraId="38BDA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0D19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7689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01C4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14:paraId="2DB33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A735BB9">
            <w:pPr>
              <w:widowControl w:val="0"/>
              <w:autoSpaceDE w:val="0"/>
              <w:autoSpaceDN w:val="0"/>
              <w:adjustRightInd w:val="0"/>
              <w:spacing w:after="160" w:line="260" w:lineRule="auto"/>
              <w:ind w:right="6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За околицей»</w:t>
            </w:r>
          </w:p>
          <w:p w14:paraId="6AD671A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3FF8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еревенские посиделки</w:t>
            </w:r>
          </w:p>
          <w:p w14:paraId="12025760">
            <w:pPr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2D3F9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4г.</w:t>
            </w:r>
          </w:p>
          <w:p w14:paraId="4BE22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3C82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3DF3C1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4EB88F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65F5E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124A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учится сказать нет!»</w:t>
            </w:r>
          </w:p>
        </w:tc>
        <w:tc>
          <w:tcPr>
            <w:tcW w:w="2036" w:type="dxa"/>
          </w:tcPr>
          <w:p w14:paraId="19D0C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46FB225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4г.</w:t>
            </w:r>
          </w:p>
          <w:p w14:paraId="5C899EC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615A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CB09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52DD9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2C83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2036" w:type="dxa"/>
          </w:tcPr>
          <w:p w14:paraId="0A302DF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документальных</w:t>
            </w:r>
          </w:p>
          <w:p w14:paraId="38F4F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мов</w:t>
            </w:r>
          </w:p>
        </w:tc>
        <w:tc>
          <w:tcPr>
            <w:tcW w:w="2000" w:type="dxa"/>
          </w:tcPr>
          <w:p w14:paraId="2AE943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4г.</w:t>
            </w:r>
          </w:p>
          <w:p w14:paraId="1C3046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3D0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21C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14:paraId="5C108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BF5E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ьное поколение России»</w:t>
            </w:r>
          </w:p>
          <w:p w14:paraId="7093B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F6A4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2000" w:type="dxa"/>
          </w:tcPr>
          <w:p w14:paraId="4C62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4г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Филиал МБУК «РДК» с. Смоленка</w:t>
            </w:r>
          </w:p>
          <w:p w14:paraId="6ED78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остов – на -Дону</w:t>
            </w:r>
          </w:p>
        </w:tc>
        <w:tc>
          <w:tcPr>
            <w:tcW w:w="1434" w:type="dxa"/>
          </w:tcPr>
          <w:p w14:paraId="1B2E6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41AA9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93F04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 мошенники»</w:t>
            </w:r>
          </w:p>
        </w:tc>
        <w:tc>
          <w:tcPr>
            <w:tcW w:w="2036" w:type="dxa"/>
          </w:tcPr>
          <w:p w14:paraId="4E7A67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ая беседа </w:t>
            </w:r>
          </w:p>
        </w:tc>
        <w:tc>
          <w:tcPr>
            <w:tcW w:w="2000" w:type="dxa"/>
          </w:tcPr>
          <w:p w14:paraId="7EDF27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8.2024г. </w:t>
            </w:r>
          </w:p>
          <w:p w14:paraId="1C4B97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E8B0A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5455E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E351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2036" w:type="dxa"/>
          </w:tcPr>
          <w:p w14:paraId="44ADB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2181255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г.</w:t>
            </w:r>
          </w:p>
          <w:p w14:paraId="2E9CB1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74AE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026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703B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26AB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га к долголетию»</w:t>
            </w:r>
          </w:p>
          <w:p w14:paraId="199C4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CBE7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8B20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4г.</w:t>
            </w:r>
          </w:p>
          <w:p w14:paraId="587B22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AC37EA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24DCD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6C3FF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1996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068408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«День села Угдан»</w:t>
            </w:r>
          </w:p>
        </w:tc>
        <w:tc>
          <w:tcPr>
            <w:tcW w:w="2036" w:type="dxa"/>
          </w:tcPr>
          <w:p w14:paraId="2DD225B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церте</w:t>
            </w:r>
          </w:p>
        </w:tc>
        <w:tc>
          <w:tcPr>
            <w:tcW w:w="2000" w:type="dxa"/>
          </w:tcPr>
          <w:p w14:paraId="565E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г. Филиал</w:t>
            </w:r>
          </w:p>
          <w:p w14:paraId="282E8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26EE8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ерх-Чита </w:t>
            </w:r>
          </w:p>
          <w:p w14:paraId="1507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. Угдан</w:t>
            </w:r>
          </w:p>
        </w:tc>
        <w:tc>
          <w:tcPr>
            <w:tcW w:w="1434" w:type="dxa"/>
          </w:tcPr>
          <w:p w14:paraId="650BF0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</w:tr>
      <w:tr w14:paraId="237B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913C51D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Собери аптечку трав»</w:t>
            </w:r>
          </w:p>
          <w:p w14:paraId="3BA2A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32CC1F0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74DE2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451584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8.2024г.</w:t>
            </w:r>
          </w:p>
          <w:p w14:paraId="6E2A49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71A069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0954CD4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784F9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18DDC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42B1C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котворные чудеса»</w:t>
            </w:r>
          </w:p>
        </w:tc>
        <w:tc>
          <w:tcPr>
            <w:tcW w:w="2036" w:type="dxa"/>
          </w:tcPr>
          <w:p w14:paraId="19FFFD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 ДПИ</w:t>
            </w:r>
          </w:p>
        </w:tc>
        <w:tc>
          <w:tcPr>
            <w:tcW w:w="2000" w:type="dxa"/>
          </w:tcPr>
          <w:p w14:paraId="3A23F5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8.2024г. </w:t>
            </w:r>
          </w:p>
          <w:p w14:paraId="53C4D8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 МБУК ЦКД «Вдохновение»</w:t>
            </w:r>
          </w:p>
        </w:tc>
        <w:tc>
          <w:tcPr>
            <w:tcW w:w="1434" w:type="dxa"/>
          </w:tcPr>
          <w:p w14:paraId="085F72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013CA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7133656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«Душа моя Россия!»</w:t>
            </w:r>
          </w:p>
          <w:p w14:paraId="3D9AAA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9864B4B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церт</w:t>
            </w:r>
          </w:p>
          <w:p w14:paraId="4AA75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79CE0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9.2024г.</w:t>
            </w:r>
          </w:p>
          <w:p w14:paraId="735FB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9E256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C11AB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Александровка </w:t>
            </w:r>
          </w:p>
        </w:tc>
        <w:tc>
          <w:tcPr>
            <w:tcW w:w="1434" w:type="dxa"/>
          </w:tcPr>
          <w:p w14:paraId="4552A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14:paraId="523BA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B33B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сценный дар – здоровье»</w:t>
            </w:r>
          </w:p>
        </w:tc>
        <w:tc>
          <w:tcPr>
            <w:tcW w:w="2036" w:type="dxa"/>
          </w:tcPr>
          <w:p w14:paraId="56B19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ная выставка</w:t>
            </w:r>
          </w:p>
        </w:tc>
        <w:tc>
          <w:tcPr>
            <w:tcW w:w="2000" w:type="dxa"/>
          </w:tcPr>
          <w:p w14:paraId="060B79A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4г.</w:t>
            </w:r>
          </w:p>
          <w:p w14:paraId="65F7650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94F1C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EAFD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4D026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D5107C3">
            <w:pPr>
              <w:suppressAutoHyphens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Юбилей института педагогического образования»</w:t>
            </w:r>
          </w:p>
        </w:tc>
        <w:tc>
          <w:tcPr>
            <w:tcW w:w="2036" w:type="dxa"/>
          </w:tcPr>
          <w:p w14:paraId="006AA9DA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 xml:space="preserve">Концерт </w:t>
            </w:r>
          </w:p>
        </w:tc>
        <w:tc>
          <w:tcPr>
            <w:tcW w:w="2000" w:type="dxa"/>
          </w:tcPr>
          <w:p w14:paraId="7CA3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7.09.2024г. </w:t>
            </w:r>
            <w:r>
              <w:rPr>
                <w:sz w:val="20"/>
                <w:szCs w:val="20"/>
              </w:rPr>
              <w:t xml:space="preserve">Филиал </w:t>
            </w:r>
          </w:p>
          <w:p w14:paraId="141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D1B8F6B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  <w:p w14:paraId="571670DC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. Чита</w:t>
            </w:r>
          </w:p>
        </w:tc>
        <w:tc>
          <w:tcPr>
            <w:tcW w:w="1434" w:type="dxa"/>
          </w:tcPr>
          <w:p w14:paraId="5DF5F3D3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160</w:t>
            </w:r>
          </w:p>
        </w:tc>
      </w:tr>
      <w:tr w14:paraId="611F4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D170A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РВИ»</w:t>
            </w:r>
          </w:p>
        </w:tc>
        <w:tc>
          <w:tcPr>
            <w:tcW w:w="2036" w:type="dxa"/>
          </w:tcPr>
          <w:p w14:paraId="54EBBC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2B9D28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9.2024г. </w:t>
            </w:r>
          </w:p>
          <w:p w14:paraId="125A55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DACF5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62EF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99D11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ша библиотеки»</w:t>
            </w:r>
          </w:p>
        </w:tc>
        <w:tc>
          <w:tcPr>
            <w:tcW w:w="2036" w:type="dxa"/>
          </w:tcPr>
          <w:p w14:paraId="04312F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4FA8FD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9.2024г. </w:t>
            </w:r>
          </w:p>
          <w:p w14:paraId="2A27DE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1F014A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6F2F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82EF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пер Бабуля»</w:t>
            </w:r>
          </w:p>
          <w:p w14:paraId="754F0D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DECA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000" w:type="dxa"/>
          </w:tcPr>
          <w:p w14:paraId="0AD4E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4г.</w:t>
            </w:r>
          </w:p>
          <w:p w14:paraId="7F8D4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C91B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4211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1CF9E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мудрости»</w:t>
            </w:r>
          </w:p>
        </w:tc>
        <w:tc>
          <w:tcPr>
            <w:tcW w:w="2036" w:type="dxa"/>
          </w:tcPr>
          <w:p w14:paraId="7B9121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3FDF0B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4г.</w:t>
            </w:r>
          </w:p>
          <w:p w14:paraId="4F5ABED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иал МБУК «РДК» с. Сыпчегур</w:t>
            </w:r>
          </w:p>
        </w:tc>
        <w:tc>
          <w:tcPr>
            <w:tcW w:w="1434" w:type="dxa"/>
          </w:tcPr>
          <w:p w14:paraId="5539935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</w:tr>
      <w:tr w14:paraId="33231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16CFC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Нам года не беда, коль душа молода!»</w:t>
            </w:r>
          </w:p>
        </w:tc>
        <w:tc>
          <w:tcPr>
            <w:tcW w:w="2036" w:type="dxa"/>
          </w:tcPr>
          <w:p w14:paraId="6B6D9C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5D4DBE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10.2024г.</w:t>
            </w:r>
          </w:p>
          <w:p w14:paraId="69FFD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4D28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45FF68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6F70A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14:paraId="47515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DC7FB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я нам жить помогает»</w:t>
            </w:r>
          </w:p>
        </w:tc>
        <w:tc>
          <w:tcPr>
            <w:tcW w:w="2036" w:type="dxa"/>
          </w:tcPr>
          <w:p w14:paraId="53193C7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 с караоке</w:t>
            </w:r>
          </w:p>
        </w:tc>
        <w:tc>
          <w:tcPr>
            <w:tcW w:w="2000" w:type="dxa"/>
          </w:tcPr>
          <w:p w14:paraId="668E93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012D10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B444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26C3F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Авдей</w:t>
            </w:r>
          </w:p>
        </w:tc>
        <w:tc>
          <w:tcPr>
            <w:tcW w:w="1434" w:type="dxa"/>
          </w:tcPr>
          <w:p w14:paraId="402340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7A957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71C80F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Мудрость и доброта будут молоды всегда!»</w:t>
            </w:r>
          </w:p>
        </w:tc>
        <w:tc>
          <w:tcPr>
            <w:tcW w:w="2036" w:type="dxa"/>
          </w:tcPr>
          <w:p w14:paraId="188CB511">
            <w:pPr>
              <w:spacing w:before="20" w:after="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 отдыха</w:t>
            </w:r>
          </w:p>
        </w:tc>
        <w:tc>
          <w:tcPr>
            <w:tcW w:w="2000" w:type="dxa"/>
          </w:tcPr>
          <w:p w14:paraId="7BE29F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06B50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13E2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5D75F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7FF0A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14:paraId="73794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4EF1A4F">
            <w:pPr>
              <w:suppressAutoHyphens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Наше старшее поколение»</w:t>
            </w:r>
          </w:p>
        </w:tc>
        <w:tc>
          <w:tcPr>
            <w:tcW w:w="2036" w:type="dxa"/>
          </w:tcPr>
          <w:p w14:paraId="317EB604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Фотовыставка </w:t>
            </w:r>
          </w:p>
        </w:tc>
        <w:tc>
          <w:tcPr>
            <w:tcW w:w="2000" w:type="dxa"/>
          </w:tcPr>
          <w:p w14:paraId="700B67A5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01.10.2024г.</w:t>
            </w:r>
          </w:p>
          <w:p w14:paraId="78B2C8D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 МБУК «РДК» с. Верх-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  </w:t>
            </w:r>
          </w:p>
        </w:tc>
        <w:tc>
          <w:tcPr>
            <w:tcW w:w="1434" w:type="dxa"/>
          </w:tcPr>
          <w:p w14:paraId="76C41489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180</w:t>
            </w:r>
          </w:p>
        </w:tc>
      </w:tr>
      <w:tr w14:paraId="68BE3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A9D69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ёт душа, танцует осень»</w:t>
            </w:r>
          </w:p>
        </w:tc>
        <w:tc>
          <w:tcPr>
            <w:tcW w:w="2036" w:type="dxa"/>
          </w:tcPr>
          <w:p w14:paraId="646EB3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2000" w:type="dxa"/>
          </w:tcPr>
          <w:p w14:paraId="40372A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г.</w:t>
            </w:r>
          </w:p>
          <w:p w14:paraId="11596D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3BE1D1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3807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EAB4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м мудрость подарила годы»</w:t>
            </w:r>
          </w:p>
        </w:tc>
        <w:tc>
          <w:tcPr>
            <w:tcW w:w="2036" w:type="dxa"/>
          </w:tcPr>
          <w:p w14:paraId="1D2CF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0864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7092E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5C2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F905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3ABE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36E41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8EC6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авим возраст пожилой!»</w:t>
            </w:r>
          </w:p>
        </w:tc>
        <w:tc>
          <w:tcPr>
            <w:tcW w:w="2036" w:type="dxa"/>
          </w:tcPr>
          <w:p w14:paraId="3BA4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567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6C02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04AF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B69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1B28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  <w:p w14:paraId="0F0B9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F14B750">
            <w:pPr>
              <w:jc w:val="center"/>
              <w:rPr>
                <w:sz w:val="20"/>
                <w:szCs w:val="20"/>
              </w:rPr>
            </w:pPr>
          </w:p>
          <w:p w14:paraId="68F40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58995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699A1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ля тех,</w:t>
            </w:r>
          </w:p>
          <w:p w14:paraId="4C5903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не считает годы...»</w:t>
            </w:r>
          </w:p>
        </w:tc>
        <w:tc>
          <w:tcPr>
            <w:tcW w:w="2036" w:type="dxa"/>
          </w:tcPr>
          <w:p w14:paraId="7D2545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</w:t>
            </w:r>
          </w:p>
          <w:p w14:paraId="2F3495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2000" w:type="dxa"/>
          </w:tcPr>
          <w:p w14:paraId="551FE6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03F6B5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Иргень</w:t>
            </w:r>
          </w:p>
        </w:tc>
        <w:tc>
          <w:tcPr>
            <w:tcW w:w="1434" w:type="dxa"/>
          </w:tcPr>
          <w:p w14:paraId="49FB61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A171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159BB8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раст элегантный, вкус экстравагантный»</w:t>
            </w:r>
          </w:p>
        </w:tc>
        <w:tc>
          <w:tcPr>
            <w:tcW w:w="2036" w:type="dxa"/>
          </w:tcPr>
          <w:p w14:paraId="2C178A82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5C2BF536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 2024г.</w:t>
            </w:r>
          </w:p>
          <w:p w14:paraId="000513A8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3D1F2B2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14:paraId="4D0F3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C8964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днем пожилого человека»</w:t>
            </w:r>
          </w:p>
        </w:tc>
        <w:tc>
          <w:tcPr>
            <w:tcW w:w="2036" w:type="dxa"/>
          </w:tcPr>
          <w:p w14:paraId="7D5F171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1CD376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3FBB604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316C0A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672BD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3CBEE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7D470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2036" w:type="dxa"/>
          </w:tcPr>
          <w:p w14:paraId="106B52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2000" w:type="dxa"/>
          </w:tcPr>
          <w:p w14:paraId="7CC457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64E732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в Зоопитомнике с. Амодово</w:t>
            </w:r>
          </w:p>
        </w:tc>
        <w:tc>
          <w:tcPr>
            <w:tcW w:w="1434" w:type="dxa"/>
          </w:tcPr>
          <w:p w14:paraId="2A34A9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3E125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FD0A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годами душа молодеет»</w:t>
            </w:r>
          </w:p>
          <w:p w14:paraId="2090D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689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14:paraId="4190C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3CE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4F62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D4EA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4DA1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18B5A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ть будет теплой осень жизни»</w:t>
            </w:r>
          </w:p>
        </w:tc>
        <w:tc>
          <w:tcPr>
            <w:tcW w:w="2036" w:type="dxa"/>
          </w:tcPr>
          <w:p w14:paraId="430E32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23B256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0.2024г. </w:t>
            </w:r>
          </w:p>
          <w:p w14:paraId="7191A0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0BB009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80B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FAEE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уважением к сединам»</w:t>
            </w:r>
          </w:p>
        </w:tc>
        <w:tc>
          <w:tcPr>
            <w:tcW w:w="2036" w:type="dxa"/>
          </w:tcPr>
          <w:p w14:paraId="56A3B7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</w:t>
            </w:r>
          </w:p>
        </w:tc>
        <w:tc>
          <w:tcPr>
            <w:tcW w:w="2000" w:type="dxa"/>
          </w:tcPr>
          <w:p w14:paraId="431AE88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г.</w:t>
            </w:r>
          </w:p>
          <w:p w14:paraId="0040A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39002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20D9E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6F41FB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299C1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F74F48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</w:rPr>
              <w:t>«Осень золотая»</w:t>
            </w:r>
          </w:p>
        </w:tc>
        <w:tc>
          <w:tcPr>
            <w:tcW w:w="2036" w:type="dxa"/>
          </w:tcPr>
          <w:p w14:paraId="7BCDC106">
            <w:pPr>
              <w:pStyle w:val="16"/>
              <w:jc w:val="center"/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 xml:space="preserve">Концерт </w:t>
            </w:r>
          </w:p>
        </w:tc>
        <w:tc>
          <w:tcPr>
            <w:tcW w:w="2000" w:type="dxa"/>
          </w:tcPr>
          <w:p w14:paraId="347B66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02.10.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4" w:type="dxa"/>
          </w:tcPr>
          <w:p w14:paraId="53CF1E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</w:tr>
      <w:tr w14:paraId="70241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F475BEC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«Осень жизни, как и осень года...»</w:t>
            </w:r>
          </w:p>
        </w:tc>
        <w:tc>
          <w:tcPr>
            <w:tcW w:w="2036" w:type="dxa"/>
          </w:tcPr>
          <w:p w14:paraId="73AF5604">
            <w:pPr>
              <w:pStyle w:val="16"/>
              <w:jc w:val="center"/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2000" w:type="dxa"/>
          </w:tcPr>
          <w:p w14:paraId="3B54366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02.10.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4" w:type="dxa"/>
          </w:tcPr>
          <w:p w14:paraId="57606E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</w:tr>
      <w:tr w14:paraId="62B22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D38E5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ие наши годы»</w:t>
            </w:r>
          </w:p>
          <w:p w14:paraId="72C5C45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6EBDEE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</w:t>
            </w:r>
          </w:p>
        </w:tc>
        <w:tc>
          <w:tcPr>
            <w:tcW w:w="2000" w:type="dxa"/>
          </w:tcPr>
          <w:p w14:paraId="7AA11B8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г.</w:t>
            </w:r>
          </w:p>
          <w:p w14:paraId="4626ED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1214C3C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72739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286B1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й возраст»</w:t>
            </w:r>
          </w:p>
        </w:tc>
        <w:tc>
          <w:tcPr>
            <w:tcW w:w="2036" w:type="dxa"/>
          </w:tcPr>
          <w:p w14:paraId="610A726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34FBEF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г.</w:t>
            </w:r>
          </w:p>
          <w:p w14:paraId="6C4B1E4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43863D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6A92D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C521F6F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Серебряные голоса»</w:t>
            </w:r>
          </w:p>
        </w:tc>
        <w:tc>
          <w:tcPr>
            <w:tcW w:w="2036" w:type="dxa"/>
          </w:tcPr>
          <w:p w14:paraId="098B7100">
            <w:pPr>
              <w:pStyle w:val="16"/>
              <w:jc w:val="center"/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аевом фестивале - конкурсе </w:t>
            </w:r>
          </w:p>
        </w:tc>
        <w:tc>
          <w:tcPr>
            <w:tcW w:w="2000" w:type="dxa"/>
          </w:tcPr>
          <w:p w14:paraId="74148CAD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0.2024г. </w:t>
            </w:r>
            <w:r>
              <w:rPr>
                <w:color w:val="3F3F3F" w:themeColor="text1" w:themeTint="BF"/>
                <w:sz w:val="20"/>
                <w:szCs w:val="20"/>
              </w:rPr>
              <w:t xml:space="preserve">Филиал </w:t>
            </w:r>
          </w:p>
          <w:p w14:paraId="3C5C3CA4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МБУК «РДК» </w:t>
            </w:r>
          </w:p>
          <w:p w14:paraId="0C5124D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130A9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0</w:t>
            </w:r>
          </w:p>
        </w:tc>
      </w:tr>
      <w:tr w14:paraId="2EFD6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E8DA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нем учителя»</w:t>
            </w:r>
          </w:p>
          <w:p w14:paraId="3DC30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5F3B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зона</w:t>
            </w:r>
          </w:p>
        </w:tc>
        <w:tc>
          <w:tcPr>
            <w:tcW w:w="2000" w:type="dxa"/>
          </w:tcPr>
          <w:p w14:paraId="3EF7A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4г.</w:t>
            </w:r>
          </w:p>
          <w:p w14:paraId="663BF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248F0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1F9C0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355A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ебряные голоса Забайкалья»</w:t>
            </w:r>
          </w:p>
        </w:tc>
        <w:tc>
          <w:tcPr>
            <w:tcW w:w="2036" w:type="dxa"/>
          </w:tcPr>
          <w:p w14:paraId="53FC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  <w:p w14:paraId="52E19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ских хоровых коллективов</w:t>
            </w:r>
          </w:p>
        </w:tc>
        <w:tc>
          <w:tcPr>
            <w:tcW w:w="2000" w:type="dxa"/>
          </w:tcPr>
          <w:p w14:paraId="1497D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4г.</w:t>
            </w:r>
          </w:p>
          <w:p w14:paraId="7EFA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1582F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14:paraId="2C86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137665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ы душой»</w:t>
            </w:r>
          </w:p>
        </w:tc>
        <w:tc>
          <w:tcPr>
            <w:tcW w:w="2036" w:type="dxa"/>
          </w:tcPr>
          <w:p w14:paraId="55218D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жилого человека</w:t>
            </w:r>
          </w:p>
        </w:tc>
        <w:tc>
          <w:tcPr>
            <w:tcW w:w="2000" w:type="dxa"/>
          </w:tcPr>
          <w:p w14:paraId="304064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4г.</w:t>
            </w:r>
          </w:p>
          <w:p w14:paraId="6B96D4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 </w:t>
            </w:r>
          </w:p>
        </w:tc>
        <w:tc>
          <w:tcPr>
            <w:tcW w:w="1434" w:type="dxa"/>
          </w:tcPr>
          <w:p w14:paraId="02585F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14:paraId="74891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4F540B3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сторожно грипп»</w:t>
            </w:r>
          </w:p>
          <w:p w14:paraId="4C41D7A5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0B529B3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2000" w:type="dxa"/>
          </w:tcPr>
          <w:p w14:paraId="078DFC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10.2024г.</w:t>
            </w:r>
          </w:p>
          <w:p w14:paraId="09996CF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0B035BB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B2A8D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394F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1D80E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A181B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мины посиделки»</w:t>
            </w:r>
          </w:p>
        </w:tc>
        <w:tc>
          <w:tcPr>
            <w:tcW w:w="2036" w:type="dxa"/>
          </w:tcPr>
          <w:p w14:paraId="3330417F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541C6FB6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4г.</w:t>
            </w:r>
          </w:p>
          <w:p w14:paraId="3F6616F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3B6643AD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14:paraId="75DF8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4537C6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зад в СССР»</w:t>
            </w:r>
          </w:p>
        </w:tc>
        <w:tc>
          <w:tcPr>
            <w:tcW w:w="2036" w:type="dxa"/>
          </w:tcPr>
          <w:p w14:paraId="548592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ро – вечер </w:t>
            </w:r>
          </w:p>
        </w:tc>
        <w:tc>
          <w:tcPr>
            <w:tcW w:w="2000" w:type="dxa"/>
          </w:tcPr>
          <w:p w14:paraId="634539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1.2024г. </w:t>
            </w:r>
          </w:p>
          <w:p w14:paraId="77E7AD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10EA25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706F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EC8C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оги себе сам»</w:t>
            </w:r>
          </w:p>
        </w:tc>
        <w:tc>
          <w:tcPr>
            <w:tcW w:w="2036" w:type="dxa"/>
          </w:tcPr>
          <w:p w14:paraId="186BF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ий</w:t>
            </w:r>
          </w:p>
        </w:tc>
        <w:tc>
          <w:tcPr>
            <w:tcW w:w="2000" w:type="dxa"/>
          </w:tcPr>
          <w:p w14:paraId="2B296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г.</w:t>
            </w:r>
          </w:p>
          <w:p w14:paraId="59CF8C9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2E21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2F930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168AE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491C1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029DA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 мошенники»</w:t>
            </w:r>
          </w:p>
        </w:tc>
        <w:tc>
          <w:tcPr>
            <w:tcW w:w="2036" w:type="dxa"/>
          </w:tcPr>
          <w:p w14:paraId="7C53B6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7190EB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4г.</w:t>
            </w:r>
          </w:p>
          <w:p w14:paraId="62E022B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79A35E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14:paraId="3F60A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5D0A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ге к доброму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здоровью»</w:t>
            </w:r>
          </w:p>
        </w:tc>
        <w:tc>
          <w:tcPr>
            <w:tcW w:w="2036" w:type="dxa"/>
          </w:tcPr>
          <w:p w14:paraId="46AE4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62C98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г.</w:t>
            </w:r>
          </w:p>
          <w:p w14:paraId="2C42BB7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D02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4BADB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75A6C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593D6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38B413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имая мама»</w:t>
            </w:r>
          </w:p>
        </w:tc>
        <w:tc>
          <w:tcPr>
            <w:tcW w:w="2036" w:type="dxa"/>
          </w:tcPr>
          <w:p w14:paraId="63EB0E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2000" w:type="dxa"/>
          </w:tcPr>
          <w:p w14:paraId="2F996E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4г.</w:t>
            </w:r>
          </w:p>
          <w:p w14:paraId="057DFD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</w:t>
            </w:r>
          </w:p>
        </w:tc>
        <w:tc>
          <w:tcPr>
            <w:tcW w:w="1434" w:type="dxa"/>
          </w:tcPr>
          <w:p w14:paraId="50239B8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14:paraId="102EB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79CEC3BF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День матери»</w:t>
            </w:r>
          </w:p>
          <w:p w14:paraId="021807A6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2EAFB086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 xml:space="preserve">Концерт </w:t>
            </w:r>
          </w:p>
          <w:p w14:paraId="1D75B2E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D17AD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2024г. </w:t>
            </w:r>
          </w:p>
          <w:p w14:paraId="569DC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4FB1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C78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Чита</w:t>
            </w:r>
          </w:p>
          <w:p w14:paraId="38D25A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 Чита</w:t>
            </w:r>
          </w:p>
        </w:tc>
        <w:tc>
          <w:tcPr>
            <w:tcW w:w="1434" w:type="dxa"/>
          </w:tcPr>
          <w:p w14:paraId="52849F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</w:tr>
      <w:tr w14:paraId="773C3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D1F55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2036" w:type="dxa"/>
          </w:tcPr>
          <w:p w14:paraId="5FDC53D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2000" w:type="dxa"/>
          </w:tcPr>
          <w:p w14:paraId="7AF0DB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4г.</w:t>
            </w:r>
          </w:p>
          <w:p w14:paraId="0ED3A9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1C80C1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E572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6B5C2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для мамы!»</w:t>
            </w:r>
          </w:p>
        </w:tc>
        <w:tc>
          <w:tcPr>
            <w:tcW w:w="2036" w:type="dxa"/>
          </w:tcPr>
          <w:p w14:paraId="67D72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0AC6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4г.</w:t>
            </w:r>
          </w:p>
          <w:p w14:paraId="3155D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BB8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9DC6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537BF50A">
            <w:pPr>
              <w:jc w:val="center"/>
              <w:rPr>
                <w:sz w:val="20"/>
                <w:szCs w:val="20"/>
              </w:rPr>
            </w:pPr>
          </w:p>
          <w:p w14:paraId="7F71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000AA5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480CF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 поисках страны здоровья»</w:t>
            </w:r>
          </w:p>
        </w:tc>
        <w:tc>
          <w:tcPr>
            <w:tcW w:w="2036" w:type="dxa"/>
          </w:tcPr>
          <w:p w14:paraId="409AE8C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путешествие</w:t>
            </w:r>
          </w:p>
        </w:tc>
        <w:tc>
          <w:tcPr>
            <w:tcW w:w="2000" w:type="dxa"/>
          </w:tcPr>
          <w:p w14:paraId="419E4D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4г.</w:t>
            </w:r>
          </w:p>
          <w:p w14:paraId="5975CA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E375B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8AF41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6D3C7B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14:paraId="68BC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014050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то с песней живёт – того кручина неймёт».      </w:t>
            </w:r>
          </w:p>
        </w:tc>
        <w:tc>
          <w:tcPr>
            <w:tcW w:w="2036" w:type="dxa"/>
          </w:tcPr>
          <w:p w14:paraId="315D0D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 песни   </w:t>
            </w:r>
          </w:p>
        </w:tc>
        <w:tc>
          <w:tcPr>
            <w:tcW w:w="2000" w:type="dxa"/>
          </w:tcPr>
          <w:p w14:paraId="59BAB7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4г.</w:t>
            </w:r>
          </w:p>
          <w:p w14:paraId="6331D4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942C9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ED452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 </w:t>
            </w:r>
          </w:p>
        </w:tc>
        <w:tc>
          <w:tcPr>
            <w:tcW w:w="1434" w:type="dxa"/>
          </w:tcPr>
          <w:p w14:paraId="33ABD65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1CE16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594E407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Пристрастия, уносящие жизнь»</w:t>
            </w:r>
          </w:p>
          <w:p w14:paraId="7A31360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64C5CA1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тический час</w:t>
            </w:r>
          </w:p>
          <w:p w14:paraId="3A010C71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71F1E1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12.2024г.</w:t>
            </w:r>
          </w:p>
          <w:p w14:paraId="289C9CE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6D7AED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E57E9F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7FF16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6A524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3750C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д Мороз приходит в гости»</w:t>
            </w:r>
          </w:p>
        </w:tc>
        <w:tc>
          <w:tcPr>
            <w:tcW w:w="2036" w:type="dxa"/>
          </w:tcPr>
          <w:p w14:paraId="226ED7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63CEA53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</w:p>
          <w:p w14:paraId="5B1B96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75E918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B34FA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727075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14:paraId="3D8E4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6" w:type="dxa"/>
          </w:tcPr>
          <w:p w14:paraId="2BE1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ой огонек»</w:t>
            </w:r>
          </w:p>
          <w:p w14:paraId="0A47F4F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458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, новогодняя программа</w:t>
            </w:r>
          </w:p>
        </w:tc>
        <w:tc>
          <w:tcPr>
            <w:tcW w:w="2000" w:type="dxa"/>
          </w:tcPr>
          <w:p w14:paraId="734C0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г.</w:t>
            </w:r>
          </w:p>
          <w:p w14:paraId="611B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355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781A3C29">
      <w:pPr>
        <w:jc w:val="both"/>
        <w:rPr>
          <w:sz w:val="20"/>
          <w:szCs w:val="20"/>
        </w:rPr>
      </w:pPr>
    </w:p>
    <w:p w14:paraId="78DD8F62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В 2024 году наша организация продолжила активную работу с пожилыми людьми, направленную на улучшение качества их жизни и создание комфортной социальной среды. В этом году было проведено 366 мероприятий, что является значительным увеличением по сравнению с 2023 годом, когда было организовано 334 мероприятия. </w:t>
      </w:r>
    </w:p>
    <w:p w14:paraId="07245CA2">
      <w:pPr>
        <w:jc w:val="both"/>
        <w:rPr>
          <w:color w:val="00B050"/>
          <w:sz w:val="20"/>
          <w:szCs w:val="20"/>
        </w:rPr>
      </w:pPr>
    </w:p>
    <w:p w14:paraId="2CCBEA77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Общее число участников наших мероприятий в 2024 году составило 11400 человек, что также превышает показатели прошлого года, когда нас посетили 10851 человек. Это свидетельствует о интересе пожилых людей к нашим программам и активности.</w:t>
      </w:r>
    </w:p>
    <w:p w14:paraId="242FDA2F">
      <w:pPr>
        <w:jc w:val="both"/>
        <w:rPr>
          <w:color w:val="00B050"/>
          <w:sz w:val="20"/>
          <w:szCs w:val="20"/>
        </w:rPr>
      </w:pPr>
    </w:p>
    <w:p w14:paraId="16B612F0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рамках нашей работы мы организовали различные мероприятия, включая культурные, образовательные и развлекательные программы. Особое внимание уделялось созданию условий для активного общения и обмена опытом между участниками. Мы провели мастер-классы по рукоделию, кулинарии и другим увлечениям, что позволило пожилым людям не только развивать свои навыки, но и находить новых друзей.</w:t>
      </w:r>
    </w:p>
    <w:p w14:paraId="4BC2A47D">
      <w:pPr>
        <w:jc w:val="both"/>
        <w:rPr>
          <w:color w:val="00B050"/>
          <w:sz w:val="20"/>
          <w:szCs w:val="20"/>
        </w:rPr>
      </w:pPr>
    </w:p>
    <w:p w14:paraId="7284D0A4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же мы организовали лекции и семинары на темы здоровья, активного образа жизни и финансовой грамотности. Эти мероприятия помогли участникам повысить уровень информированности и адаптироваться к современным условиям жизни.</w:t>
      </w:r>
    </w:p>
    <w:p w14:paraId="5707F53D">
      <w:pPr>
        <w:jc w:val="both"/>
        <w:rPr>
          <w:color w:val="00B050"/>
          <w:sz w:val="20"/>
          <w:szCs w:val="20"/>
        </w:rPr>
      </w:pPr>
    </w:p>
    <w:p w14:paraId="6D07042C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Не менее важным аспектом нашей работы стали выездные мероприятия, такие как экскурсии и поездки в соседние клубные учреждения. Это дало возможность пожилым людям расширить свои горизонты, познакомиться с новыми местами и получить положительные эмоции.</w:t>
      </w:r>
    </w:p>
    <w:p w14:paraId="3EB1389C">
      <w:pPr>
        <w:jc w:val="both"/>
        <w:rPr>
          <w:color w:val="00B050"/>
          <w:sz w:val="20"/>
          <w:szCs w:val="20"/>
        </w:rPr>
      </w:pPr>
    </w:p>
    <w:p w14:paraId="47E85A3F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Мы благодарим всех участников и волонтеров за активное участие в наших мероприятиях. Уверены, что совместными усилиями мы сможем продолжать развивать нашу работу с пожилыми людьми и достигать новых результатов.</w:t>
      </w:r>
    </w:p>
    <w:p w14:paraId="502C791A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3.5.4. Инвалиды</w:t>
      </w:r>
    </w:p>
    <w:p w14:paraId="44BC5D1D">
      <w:pPr>
        <w:jc w:val="both"/>
        <w:rPr>
          <w:sz w:val="20"/>
          <w:szCs w:val="20"/>
        </w:rPr>
      </w:pPr>
    </w:p>
    <w:tbl>
      <w:tblPr>
        <w:tblStyle w:val="5"/>
        <w:tblW w:w="9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2036"/>
        <w:gridCol w:w="2000"/>
        <w:gridCol w:w="1434"/>
      </w:tblGrid>
      <w:tr w14:paraId="4502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F717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6" w:type="dxa"/>
          </w:tcPr>
          <w:p w14:paraId="5C44F04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2000" w:type="dxa"/>
          </w:tcPr>
          <w:p w14:paraId="394EAD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14:paraId="3A51B6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рителей</w:t>
            </w:r>
          </w:p>
        </w:tc>
      </w:tr>
      <w:tr w14:paraId="2415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64C2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ля юбиляра»</w:t>
            </w:r>
          </w:p>
          <w:p w14:paraId="49D6F7F5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8246E1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</w:p>
          <w:p w14:paraId="708ABEF0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иделки </w:t>
            </w:r>
          </w:p>
        </w:tc>
        <w:tc>
          <w:tcPr>
            <w:tcW w:w="2000" w:type="dxa"/>
          </w:tcPr>
          <w:p w14:paraId="3AB0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г.</w:t>
            </w:r>
          </w:p>
          <w:p w14:paraId="355F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17D289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14:paraId="20A01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F607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чаем не скучаем»</w:t>
            </w:r>
          </w:p>
        </w:tc>
        <w:tc>
          <w:tcPr>
            <w:tcW w:w="2036" w:type="dxa"/>
          </w:tcPr>
          <w:p w14:paraId="0F1CE7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е посиделки  </w:t>
            </w:r>
          </w:p>
        </w:tc>
        <w:tc>
          <w:tcPr>
            <w:tcW w:w="2000" w:type="dxa"/>
          </w:tcPr>
          <w:p w14:paraId="525EA1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1.2024г. </w:t>
            </w:r>
          </w:p>
          <w:p w14:paraId="517B8D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62DFE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4220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73C18E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Алмазный юбилей».  </w:t>
            </w:r>
          </w:p>
        </w:tc>
        <w:tc>
          <w:tcPr>
            <w:tcW w:w="2036" w:type="dxa"/>
          </w:tcPr>
          <w:p w14:paraId="4736C1E1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церт для юбиля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2000" w:type="dxa"/>
          </w:tcPr>
          <w:p w14:paraId="752B5CE9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1.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 МБУК «РДК»</w:t>
            </w:r>
          </w:p>
          <w:p w14:paraId="00A48799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 с. Верх-Чита.</w:t>
            </w:r>
          </w:p>
        </w:tc>
        <w:tc>
          <w:tcPr>
            <w:tcW w:w="1434" w:type="dxa"/>
          </w:tcPr>
          <w:p w14:paraId="42CFFF8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</w:tr>
      <w:tr w14:paraId="69E09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F9352F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</w:rPr>
            </w:pPr>
            <w:r>
              <w:rPr>
                <w:color w:val="252525" w:themeColor="text1" w:themeTint="D9"/>
                <w:sz w:val="20"/>
                <w:szCs w:val="20"/>
              </w:rPr>
              <w:t xml:space="preserve">«Ветерану - </w:t>
            </w:r>
            <w:r>
              <w:rPr>
                <w:color w:val="252525" w:themeColor="text1" w:themeTint="D9"/>
                <w:sz w:val="20"/>
                <w:szCs w:val="20"/>
                <w:lang w:val="en-US"/>
              </w:rPr>
              <w:t>юбиляр</w:t>
            </w:r>
            <w:r>
              <w:rPr>
                <w:color w:val="252525" w:themeColor="text1" w:themeTint="D9"/>
                <w:sz w:val="20"/>
                <w:szCs w:val="20"/>
              </w:rPr>
              <w:t>у»</w:t>
            </w:r>
          </w:p>
        </w:tc>
        <w:tc>
          <w:tcPr>
            <w:tcW w:w="2036" w:type="dxa"/>
          </w:tcPr>
          <w:p w14:paraId="4289291A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47A7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2.2024г. </w:t>
            </w:r>
          </w:p>
          <w:p w14:paraId="7D4089E4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31A22E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14:paraId="16CB7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BCC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папа солдат»</w:t>
            </w:r>
          </w:p>
        </w:tc>
        <w:tc>
          <w:tcPr>
            <w:tcW w:w="2036" w:type="dxa"/>
          </w:tcPr>
          <w:p w14:paraId="5782E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</w:t>
            </w:r>
          </w:p>
        </w:tc>
        <w:tc>
          <w:tcPr>
            <w:tcW w:w="2000" w:type="dxa"/>
          </w:tcPr>
          <w:p w14:paraId="0FD0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598CB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1D93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639A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7419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1F489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C894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ники Отечества»</w:t>
            </w:r>
          </w:p>
        </w:tc>
        <w:tc>
          <w:tcPr>
            <w:tcW w:w="2036" w:type="dxa"/>
          </w:tcPr>
          <w:p w14:paraId="59BE90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41EAF7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г.</w:t>
            </w:r>
          </w:p>
          <w:p w14:paraId="6695B09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7D3988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305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3B9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я -здоровая страна»</w:t>
            </w:r>
          </w:p>
        </w:tc>
        <w:tc>
          <w:tcPr>
            <w:tcW w:w="2036" w:type="dxa"/>
          </w:tcPr>
          <w:p w14:paraId="76A5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000" w:type="dxa"/>
          </w:tcPr>
          <w:p w14:paraId="49E75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г.</w:t>
            </w:r>
          </w:p>
          <w:p w14:paraId="2AFCE86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C702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4942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112E1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612346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Нам на Масленицу нужно, укрепить блинами дружбу»</w:t>
            </w:r>
          </w:p>
        </w:tc>
        <w:tc>
          <w:tcPr>
            <w:tcW w:w="2036" w:type="dxa"/>
          </w:tcPr>
          <w:p w14:paraId="7E97B247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ные гуляния</w:t>
            </w:r>
          </w:p>
        </w:tc>
        <w:tc>
          <w:tcPr>
            <w:tcW w:w="2000" w:type="dxa"/>
          </w:tcPr>
          <w:p w14:paraId="51B56EB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рт 2024г. Филиал МБУК «РДК» </w:t>
            </w:r>
          </w:p>
          <w:p w14:paraId="5328DCF7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Карповка</w:t>
            </w:r>
          </w:p>
          <w:p w14:paraId="0C20044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336E375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14:paraId="2C35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40DA517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Букет нот в подарок»</w:t>
            </w:r>
          </w:p>
        </w:tc>
        <w:tc>
          <w:tcPr>
            <w:tcW w:w="2036" w:type="dxa"/>
          </w:tcPr>
          <w:p w14:paraId="10D58266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7064AE9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4г.</w:t>
            </w:r>
          </w:p>
          <w:p w14:paraId="1E76592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472DEFD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14:paraId="4DEF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26CD142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Песни Родины моей»</w:t>
            </w:r>
          </w:p>
        </w:tc>
        <w:tc>
          <w:tcPr>
            <w:tcW w:w="2036" w:type="dxa"/>
          </w:tcPr>
          <w:p w14:paraId="526026F3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011C1973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16.03.2024г. </w:t>
            </w:r>
          </w:p>
          <w:p w14:paraId="2654BBEA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1434" w:type="dxa"/>
          </w:tcPr>
          <w:p w14:paraId="310E10D8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250</w:t>
            </w:r>
          </w:p>
        </w:tc>
      </w:tr>
      <w:tr w14:paraId="11704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4D87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масленицей»</w:t>
            </w:r>
          </w:p>
        </w:tc>
        <w:tc>
          <w:tcPr>
            <w:tcW w:w="2036" w:type="dxa"/>
          </w:tcPr>
          <w:p w14:paraId="08823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2000" w:type="dxa"/>
          </w:tcPr>
          <w:p w14:paraId="243FC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934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5A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8E5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33A7D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21EC3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20C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воссоединения Крыма с Россией»</w:t>
            </w:r>
          </w:p>
          <w:p w14:paraId="6253881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352D0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2000" w:type="dxa"/>
          </w:tcPr>
          <w:p w14:paraId="767A20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г.</w:t>
            </w:r>
          </w:p>
          <w:p w14:paraId="38FBCD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52DAE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00B7AD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1434" w:type="dxa"/>
          </w:tcPr>
          <w:p w14:paraId="54A34F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2709A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2C90E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ге к доброму здоровью»</w:t>
            </w:r>
          </w:p>
          <w:p w14:paraId="0EA08B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5BF9A2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игра</w:t>
            </w:r>
          </w:p>
          <w:p w14:paraId="3D917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70966C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4.2024г.</w:t>
            </w:r>
          </w:p>
          <w:p w14:paraId="7317A227">
            <w:pPr>
              <w:jc w:val="center"/>
              <w:rPr>
                <w:sz w:val="20"/>
                <w:szCs w:val="20"/>
              </w:rPr>
            </w:pPr>
          </w:p>
          <w:p w14:paraId="0A2856B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5409AC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0D4051D5">
            <w:pPr>
              <w:ind w:firstLine="139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486C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1405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5259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ем с ветераном»</w:t>
            </w:r>
          </w:p>
        </w:tc>
        <w:tc>
          <w:tcPr>
            <w:tcW w:w="2036" w:type="dxa"/>
          </w:tcPr>
          <w:p w14:paraId="107A66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11B9D7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40B72A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3F656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9480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6D1CAD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A023A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1A6FF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44E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ь мира»</w:t>
            </w:r>
          </w:p>
        </w:tc>
        <w:tc>
          <w:tcPr>
            <w:tcW w:w="2036" w:type="dxa"/>
          </w:tcPr>
          <w:p w14:paraId="6C573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6F9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4г.</w:t>
            </w:r>
          </w:p>
          <w:p w14:paraId="2ED00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4DF7F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61A91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14:paraId="784FD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1F836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ая птица Победы летит по селу»</w:t>
            </w:r>
          </w:p>
        </w:tc>
        <w:tc>
          <w:tcPr>
            <w:tcW w:w="2036" w:type="dxa"/>
          </w:tcPr>
          <w:p w14:paraId="69B7E6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792E898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5.2024г. </w:t>
            </w:r>
          </w:p>
          <w:p w14:paraId="0DC5DA1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5C159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4C23C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5A76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450ED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4976B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5.2024г. </w:t>
            </w:r>
          </w:p>
          <w:p w14:paraId="7C222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FD52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0829A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 территория села</w:t>
            </w:r>
          </w:p>
        </w:tc>
        <w:tc>
          <w:tcPr>
            <w:tcW w:w="1434" w:type="dxa"/>
          </w:tcPr>
          <w:p w14:paraId="6D225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20E4C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C6F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бо, что с Отчизной были рядом»</w:t>
            </w:r>
          </w:p>
        </w:tc>
        <w:tc>
          <w:tcPr>
            <w:tcW w:w="2036" w:type="dxa"/>
          </w:tcPr>
          <w:p w14:paraId="0394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5FAA4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 Филиал МБУК «РДК»</w:t>
            </w:r>
          </w:p>
          <w:p w14:paraId="6509F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Сивяково</w:t>
            </w:r>
          </w:p>
        </w:tc>
        <w:tc>
          <w:tcPr>
            <w:tcW w:w="1434" w:type="dxa"/>
          </w:tcPr>
          <w:p w14:paraId="573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24924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3837B6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«С Днем победы, ветераны»</w:t>
            </w:r>
          </w:p>
        </w:tc>
        <w:tc>
          <w:tcPr>
            <w:tcW w:w="2036" w:type="dxa"/>
          </w:tcPr>
          <w:p w14:paraId="0E220A0B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Праздничные посиделки</w:t>
            </w:r>
          </w:p>
        </w:tc>
        <w:tc>
          <w:tcPr>
            <w:tcW w:w="2000" w:type="dxa"/>
          </w:tcPr>
          <w:p w14:paraId="0EE0D2D0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09.05.2024г.</w:t>
            </w:r>
          </w:p>
          <w:p w14:paraId="0D883BE7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 Филиал МБУК «РДК» с. Верх-Чита</w:t>
            </w:r>
          </w:p>
        </w:tc>
        <w:tc>
          <w:tcPr>
            <w:tcW w:w="1434" w:type="dxa"/>
          </w:tcPr>
          <w:p w14:paraId="3E23B7AA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25</w:t>
            </w:r>
          </w:p>
        </w:tc>
      </w:tr>
      <w:tr w14:paraId="0E72F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AB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а в нашем сердце победная дата»</w:t>
            </w:r>
          </w:p>
        </w:tc>
        <w:tc>
          <w:tcPr>
            <w:tcW w:w="2036" w:type="dxa"/>
          </w:tcPr>
          <w:p w14:paraId="30CD0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000" w:type="dxa"/>
          </w:tcPr>
          <w:p w14:paraId="2E6C9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6EE7D62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</w:t>
            </w:r>
          </w:p>
          <w:p w14:paraId="0C4948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РДК»</w:t>
            </w:r>
          </w:p>
          <w:p w14:paraId="65FFBBB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Домна</w:t>
            </w:r>
          </w:p>
        </w:tc>
        <w:tc>
          <w:tcPr>
            <w:tcW w:w="1434" w:type="dxa"/>
          </w:tcPr>
          <w:p w14:paraId="3DBA8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14:paraId="34DC2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3BFEE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очка»</w:t>
            </w:r>
          </w:p>
        </w:tc>
        <w:tc>
          <w:tcPr>
            <w:tcW w:w="2036" w:type="dxa"/>
          </w:tcPr>
          <w:p w14:paraId="7C34135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DF0CB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57925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открытая площадка</w:t>
            </w:r>
          </w:p>
        </w:tc>
        <w:tc>
          <w:tcPr>
            <w:tcW w:w="1434" w:type="dxa"/>
          </w:tcPr>
          <w:p w14:paraId="42BA82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14:paraId="774B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1EE116">
            <w:pPr>
              <w:pStyle w:val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икто не забыт, ничто не забыто»</w:t>
            </w:r>
          </w:p>
          <w:p w14:paraId="3DA6DB80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96267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709622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6A715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</w:t>
            </w:r>
          </w:p>
        </w:tc>
        <w:tc>
          <w:tcPr>
            <w:tcW w:w="1434" w:type="dxa"/>
          </w:tcPr>
          <w:p w14:paraId="44D28F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6DB4F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88B3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исьмо с фронта»</w:t>
            </w:r>
          </w:p>
        </w:tc>
        <w:tc>
          <w:tcPr>
            <w:tcW w:w="2036" w:type="dxa"/>
          </w:tcPr>
          <w:p w14:paraId="5C0A4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1329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9A0D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C93D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FF64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396EE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F263FD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лубой огонек»</w:t>
            </w:r>
          </w:p>
        </w:tc>
        <w:tc>
          <w:tcPr>
            <w:tcW w:w="2036" w:type="dxa"/>
          </w:tcPr>
          <w:p w14:paraId="6DB3DC2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680610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613BB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4CE6AF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44459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EFA0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ый май»</w:t>
            </w:r>
          </w:p>
        </w:tc>
        <w:tc>
          <w:tcPr>
            <w:tcW w:w="2036" w:type="dxa"/>
          </w:tcPr>
          <w:p w14:paraId="019A90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-театрализованный концерт</w:t>
            </w:r>
          </w:p>
        </w:tc>
        <w:tc>
          <w:tcPr>
            <w:tcW w:w="2000" w:type="dxa"/>
          </w:tcPr>
          <w:p w14:paraId="0F44D6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EE129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.</w:t>
            </w:r>
          </w:p>
        </w:tc>
        <w:tc>
          <w:tcPr>
            <w:tcW w:w="1434" w:type="dxa"/>
          </w:tcPr>
          <w:p w14:paraId="463EAC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10544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6E76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ргиевская лента»</w:t>
            </w:r>
          </w:p>
        </w:tc>
        <w:tc>
          <w:tcPr>
            <w:tcW w:w="2036" w:type="dxa"/>
          </w:tcPr>
          <w:p w14:paraId="2D06CB8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2150EB9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68E6C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.</w:t>
            </w:r>
          </w:p>
        </w:tc>
        <w:tc>
          <w:tcPr>
            <w:tcW w:w="1434" w:type="dxa"/>
          </w:tcPr>
          <w:p w14:paraId="49AE1BC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66FD8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3488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мир здоровья.»</w:t>
            </w:r>
          </w:p>
        </w:tc>
        <w:tc>
          <w:tcPr>
            <w:tcW w:w="2036" w:type="dxa"/>
          </w:tcPr>
          <w:p w14:paraId="46CB5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709A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г.</w:t>
            </w:r>
          </w:p>
          <w:p w14:paraId="0B9E6E7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DBD9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7C84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14A15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403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 источник вдохновения»</w:t>
            </w:r>
          </w:p>
        </w:tc>
        <w:tc>
          <w:tcPr>
            <w:tcW w:w="2036" w:type="dxa"/>
          </w:tcPr>
          <w:p w14:paraId="1B36E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23AA2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г.</w:t>
            </w:r>
          </w:p>
          <w:p w14:paraId="6C28A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EAF1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B0B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10865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14:paraId="2D0D6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1B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здоровья.»</w:t>
            </w:r>
          </w:p>
        </w:tc>
        <w:tc>
          <w:tcPr>
            <w:tcW w:w="2036" w:type="dxa"/>
          </w:tcPr>
          <w:p w14:paraId="3FD8C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5CAAF16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г.</w:t>
            </w:r>
          </w:p>
          <w:p w14:paraId="2CF6A49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B560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467F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0DCA3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A9CF1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елёная аптечка»</w:t>
            </w:r>
          </w:p>
          <w:p w14:paraId="025FD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B449F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инутка здоровья</w:t>
            </w:r>
          </w:p>
          <w:p w14:paraId="57ED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85DED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6.2024г.</w:t>
            </w:r>
          </w:p>
          <w:p w14:paraId="744E37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52560B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A30D27C">
            <w:pPr>
              <w:tabs>
                <w:tab w:val="left" w:pos="288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5D67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10627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B11F7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обрые советы»</w:t>
            </w:r>
          </w:p>
        </w:tc>
        <w:tc>
          <w:tcPr>
            <w:tcW w:w="2036" w:type="dxa"/>
          </w:tcPr>
          <w:p w14:paraId="2015CF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297C72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г.</w:t>
            </w:r>
          </w:p>
          <w:p w14:paraId="15001B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47B5C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7DE3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Иргень </w:t>
            </w:r>
          </w:p>
          <w:p w14:paraId="2F3B26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3B2735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14:paraId="62950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8463A8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йны священные страницы навечно в памяти людской»</w:t>
            </w:r>
          </w:p>
          <w:p w14:paraId="2CBBD58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7826E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</w:t>
            </w:r>
          </w:p>
        </w:tc>
        <w:tc>
          <w:tcPr>
            <w:tcW w:w="2000" w:type="dxa"/>
          </w:tcPr>
          <w:p w14:paraId="197A1BB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г.</w:t>
            </w:r>
          </w:p>
          <w:p w14:paraId="1BB74B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07E37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FA93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Ингода</w:t>
            </w:r>
          </w:p>
        </w:tc>
        <w:tc>
          <w:tcPr>
            <w:tcW w:w="1434" w:type="dxa"/>
          </w:tcPr>
          <w:p w14:paraId="40555D4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A005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D0C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 век нам этой даты не забыть»</w:t>
            </w:r>
          </w:p>
        </w:tc>
        <w:tc>
          <w:tcPr>
            <w:tcW w:w="2036" w:type="dxa"/>
          </w:tcPr>
          <w:p w14:paraId="6F44D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</w:tc>
        <w:tc>
          <w:tcPr>
            <w:tcW w:w="2000" w:type="dxa"/>
          </w:tcPr>
          <w:p w14:paraId="01C7A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1C12E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6EB76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71B4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14:paraId="34F65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B707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»</w:t>
            </w:r>
          </w:p>
        </w:tc>
        <w:tc>
          <w:tcPr>
            <w:tcW w:w="2036" w:type="dxa"/>
          </w:tcPr>
          <w:p w14:paraId="789413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000" w:type="dxa"/>
          </w:tcPr>
          <w:p w14:paraId="7F41F8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3CD7B8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Танха</w:t>
            </w:r>
          </w:p>
          <w:p w14:paraId="1FBDE78D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36FB6C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375CF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918A6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д семьи»</w:t>
            </w:r>
          </w:p>
        </w:tc>
        <w:tc>
          <w:tcPr>
            <w:tcW w:w="2036" w:type="dxa"/>
          </w:tcPr>
          <w:p w14:paraId="2A28AC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000" w:type="dxa"/>
          </w:tcPr>
          <w:p w14:paraId="6CFAA9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г.</w:t>
            </w:r>
          </w:p>
          <w:p w14:paraId="37C5D3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 г</w:t>
            </w:r>
          </w:p>
        </w:tc>
        <w:tc>
          <w:tcPr>
            <w:tcW w:w="1434" w:type="dxa"/>
          </w:tcPr>
          <w:p w14:paraId="369FC5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F896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84B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род и фронт едины»</w:t>
            </w:r>
          </w:p>
        </w:tc>
        <w:tc>
          <w:tcPr>
            <w:tcW w:w="2036" w:type="dxa"/>
          </w:tcPr>
          <w:p w14:paraId="05D60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000" w:type="dxa"/>
          </w:tcPr>
          <w:p w14:paraId="2287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г.</w:t>
            </w:r>
          </w:p>
          <w:p w14:paraId="0FEAC2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</w:t>
            </w:r>
          </w:p>
          <w:p w14:paraId="603CB7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РДК»</w:t>
            </w:r>
          </w:p>
          <w:p w14:paraId="7A72EC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Домна</w:t>
            </w:r>
          </w:p>
        </w:tc>
        <w:tc>
          <w:tcPr>
            <w:tcW w:w="1434" w:type="dxa"/>
          </w:tcPr>
          <w:p w14:paraId="568F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14:paraId="14204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A62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учится сказать нет!»</w:t>
            </w:r>
          </w:p>
        </w:tc>
        <w:tc>
          <w:tcPr>
            <w:tcW w:w="2036" w:type="dxa"/>
          </w:tcPr>
          <w:p w14:paraId="70EF4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2000" w:type="dxa"/>
          </w:tcPr>
          <w:p w14:paraId="3045AE0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4г.</w:t>
            </w:r>
          </w:p>
          <w:p w14:paraId="4D761AF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729C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810A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022CC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CC0CB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Нет курению»</w:t>
            </w:r>
          </w:p>
          <w:p w14:paraId="532D9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F0B239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4AAFE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D56AC4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7.2024г.</w:t>
            </w:r>
          </w:p>
          <w:p w14:paraId="1C9C8C7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51BB4F9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0A7189A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7BBB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6B107A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BE1C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 мошенники»</w:t>
            </w:r>
          </w:p>
        </w:tc>
        <w:tc>
          <w:tcPr>
            <w:tcW w:w="2036" w:type="dxa"/>
          </w:tcPr>
          <w:p w14:paraId="2F5BE4E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ая беседа </w:t>
            </w:r>
          </w:p>
        </w:tc>
        <w:tc>
          <w:tcPr>
            <w:tcW w:w="2000" w:type="dxa"/>
          </w:tcPr>
          <w:p w14:paraId="771751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8.2024г. </w:t>
            </w:r>
          </w:p>
          <w:p w14:paraId="53511D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00A3C1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4CFA6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5DC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2036" w:type="dxa"/>
          </w:tcPr>
          <w:p w14:paraId="0A6CE90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</w:t>
            </w:r>
          </w:p>
          <w:p w14:paraId="50168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мов</w:t>
            </w:r>
          </w:p>
        </w:tc>
        <w:tc>
          <w:tcPr>
            <w:tcW w:w="2000" w:type="dxa"/>
          </w:tcPr>
          <w:p w14:paraId="335BDCD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г.</w:t>
            </w:r>
          </w:p>
          <w:p w14:paraId="67098B0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800A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F4E8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5313D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0161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2036" w:type="dxa"/>
          </w:tcPr>
          <w:p w14:paraId="214C4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2000" w:type="dxa"/>
          </w:tcPr>
          <w:p w14:paraId="2CF8CBC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г.</w:t>
            </w:r>
          </w:p>
          <w:p w14:paraId="10FC437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5E6D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BED9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19B7DD9">
            <w:pPr>
              <w:jc w:val="center"/>
              <w:rPr>
                <w:sz w:val="20"/>
                <w:szCs w:val="20"/>
              </w:rPr>
            </w:pPr>
          </w:p>
          <w:p w14:paraId="5DD0642B">
            <w:pPr>
              <w:jc w:val="center"/>
              <w:rPr>
                <w:sz w:val="20"/>
                <w:szCs w:val="20"/>
              </w:rPr>
            </w:pPr>
          </w:p>
        </w:tc>
      </w:tr>
      <w:tr w14:paraId="7C62C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978D35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Чествование ветерана - юбиляра»</w:t>
            </w:r>
          </w:p>
        </w:tc>
        <w:tc>
          <w:tcPr>
            <w:tcW w:w="2036" w:type="dxa"/>
          </w:tcPr>
          <w:p w14:paraId="0EDEF8D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 </w:t>
            </w:r>
          </w:p>
        </w:tc>
        <w:tc>
          <w:tcPr>
            <w:tcW w:w="2000" w:type="dxa"/>
          </w:tcPr>
          <w:p w14:paraId="482DC8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08.2024г. </w:t>
            </w:r>
          </w:p>
          <w:p w14:paraId="2B127098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4" w:type="dxa"/>
          </w:tcPr>
          <w:p w14:paraId="033442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14:paraId="25F2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57EC84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«Душа моя Россия!»</w:t>
            </w:r>
          </w:p>
          <w:p w14:paraId="2E6FE8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82485C3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Концерт</w:t>
            </w:r>
          </w:p>
          <w:p w14:paraId="7E8018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0C9CCFE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9.2024г.</w:t>
            </w:r>
          </w:p>
          <w:p w14:paraId="42D967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1AF0B94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16181D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17BED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14:paraId="3568F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779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наркотикам»</w:t>
            </w:r>
          </w:p>
        </w:tc>
        <w:tc>
          <w:tcPr>
            <w:tcW w:w="2036" w:type="dxa"/>
          </w:tcPr>
          <w:p w14:paraId="3836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ая беседа</w:t>
            </w:r>
          </w:p>
        </w:tc>
        <w:tc>
          <w:tcPr>
            <w:tcW w:w="2000" w:type="dxa"/>
          </w:tcPr>
          <w:p w14:paraId="51C042A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4г.</w:t>
            </w:r>
          </w:p>
          <w:p w14:paraId="2361B2B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7B48CD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7AF24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60E8A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C287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 и ОРВИ»</w:t>
            </w:r>
          </w:p>
        </w:tc>
        <w:tc>
          <w:tcPr>
            <w:tcW w:w="2036" w:type="dxa"/>
          </w:tcPr>
          <w:p w14:paraId="47C832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0400C1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4г.</w:t>
            </w:r>
          </w:p>
          <w:p w14:paraId="0ACF69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216A6D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7161E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E1B455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«Веселые вытворяшки»</w:t>
            </w:r>
          </w:p>
          <w:p w14:paraId="74EDEE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7394EFB">
            <w:pPr>
              <w:tabs>
                <w:tab w:val="left" w:pos="142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Игровая программа</w:t>
            </w:r>
          </w:p>
          <w:p w14:paraId="20816A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24174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9.2024г.</w:t>
            </w:r>
          </w:p>
          <w:p w14:paraId="2F7B57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5A8EFB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0CB3DB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31C3C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14:paraId="336C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B761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ша библиотеки»</w:t>
            </w:r>
          </w:p>
        </w:tc>
        <w:tc>
          <w:tcPr>
            <w:tcW w:w="2036" w:type="dxa"/>
          </w:tcPr>
          <w:p w14:paraId="73308A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65C5E7F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4г.</w:t>
            </w:r>
          </w:p>
          <w:p w14:paraId="061B160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Шишкино</w:t>
            </w:r>
          </w:p>
        </w:tc>
        <w:tc>
          <w:tcPr>
            <w:tcW w:w="1434" w:type="dxa"/>
          </w:tcPr>
          <w:p w14:paraId="0D0204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2BCE1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7F8B3CF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раст элегантный, вкус экстравагантный»</w:t>
            </w:r>
          </w:p>
        </w:tc>
        <w:tc>
          <w:tcPr>
            <w:tcW w:w="2036" w:type="dxa"/>
          </w:tcPr>
          <w:p w14:paraId="5641362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иделки</w:t>
            </w:r>
          </w:p>
        </w:tc>
        <w:tc>
          <w:tcPr>
            <w:tcW w:w="2000" w:type="dxa"/>
          </w:tcPr>
          <w:p w14:paraId="7047C9A8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 2024г.</w:t>
            </w:r>
          </w:p>
          <w:p w14:paraId="43A7DC1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0904CD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14:paraId="52704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D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днем пожилого человека»</w:t>
            </w:r>
          </w:p>
        </w:tc>
        <w:tc>
          <w:tcPr>
            <w:tcW w:w="2036" w:type="dxa"/>
          </w:tcPr>
          <w:p w14:paraId="38C34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01FE6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079D8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01AAA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BB40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38256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59B9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старость дома не застанет»</w:t>
            </w:r>
          </w:p>
        </w:tc>
        <w:tc>
          <w:tcPr>
            <w:tcW w:w="2036" w:type="dxa"/>
          </w:tcPr>
          <w:p w14:paraId="28682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  <w:tc>
          <w:tcPr>
            <w:tcW w:w="2000" w:type="dxa"/>
          </w:tcPr>
          <w:p w14:paraId="1FC5E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4г.</w:t>
            </w:r>
          </w:p>
          <w:p w14:paraId="14B4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Сивяково в Зоопитомнике </w:t>
            </w:r>
          </w:p>
          <w:p w14:paraId="330EF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модово</w:t>
            </w:r>
          </w:p>
        </w:tc>
        <w:tc>
          <w:tcPr>
            <w:tcW w:w="1434" w:type="dxa"/>
          </w:tcPr>
          <w:p w14:paraId="619CE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14:paraId="794ED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4C21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ть будет теплой осень жизни»</w:t>
            </w:r>
          </w:p>
        </w:tc>
        <w:tc>
          <w:tcPr>
            <w:tcW w:w="2036" w:type="dxa"/>
          </w:tcPr>
          <w:p w14:paraId="420406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2000" w:type="dxa"/>
          </w:tcPr>
          <w:p w14:paraId="21EE31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0.2024г. </w:t>
            </w:r>
          </w:p>
          <w:p w14:paraId="325954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51F4CCE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59A0F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585913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ие наши годы»</w:t>
            </w:r>
          </w:p>
          <w:p w14:paraId="7A1EF49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313373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</w:t>
            </w:r>
          </w:p>
        </w:tc>
        <w:tc>
          <w:tcPr>
            <w:tcW w:w="2000" w:type="dxa"/>
          </w:tcPr>
          <w:p w14:paraId="0A1EC9F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г.</w:t>
            </w:r>
          </w:p>
          <w:p w14:paraId="77E2A6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24672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383565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1434" w:type="dxa"/>
          </w:tcPr>
          <w:p w14:paraId="23BF64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14:paraId="33E5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3705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ие наши годы»</w:t>
            </w:r>
          </w:p>
          <w:p w14:paraId="63069ECE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1D181F6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мероприятие</w:t>
            </w:r>
          </w:p>
        </w:tc>
        <w:tc>
          <w:tcPr>
            <w:tcW w:w="2000" w:type="dxa"/>
          </w:tcPr>
          <w:p w14:paraId="563E8D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4г.</w:t>
            </w:r>
          </w:p>
          <w:p w14:paraId="5814036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11DE4F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75C1A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нгода</w:t>
            </w:r>
          </w:p>
        </w:tc>
        <w:tc>
          <w:tcPr>
            <w:tcW w:w="1434" w:type="dxa"/>
          </w:tcPr>
          <w:p w14:paraId="287BEEC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7C9E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DDA69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ы душой»</w:t>
            </w:r>
          </w:p>
        </w:tc>
        <w:tc>
          <w:tcPr>
            <w:tcW w:w="2036" w:type="dxa"/>
          </w:tcPr>
          <w:p w14:paraId="60CD9C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жилого человека</w:t>
            </w:r>
          </w:p>
        </w:tc>
        <w:tc>
          <w:tcPr>
            <w:tcW w:w="2000" w:type="dxa"/>
          </w:tcPr>
          <w:p w14:paraId="7A69FEE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4г.</w:t>
            </w:r>
          </w:p>
          <w:p w14:paraId="7F2691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МБУК «РДК» с. Яблоново Территория села </w:t>
            </w:r>
          </w:p>
        </w:tc>
        <w:tc>
          <w:tcPr>
            <w:tcW w:w="1434" w:type="dxa"/>
          </w:tcPr>
          <w:p w14:paraId="020D1D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7D46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4514BF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Не болейте никогда».</w:t>
            </w:r>
          </w:p>
          <w:p w14:paraId="59D5B92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6A5A154A">
            <w:pPr>
              <w:tabs>
                <w:tab w:val="left" w:pos="142"/>
                <w:tab w:val="left" w:pos="21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льтимедийный урок</w:t>
            </w:r>
          </w:p>
          <w:p w14:paraId="7CCC042D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36B3BE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0.2024г.</w:t>
            </w:r>
          </w:p>
          <w:p w14:paraId="23C029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FD254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57AF6AF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6B12F8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5E1B4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8066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C639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отказа от курения»</w:t>
            </w:r>
          </w:p>
        </w:tc>
        <w:tc>
          <w:tcPr>
            <w:tcW w:w="2036" w:type="dxa"/>
          </w:tcPr>
          <w:p w14:paraId="6D1FB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3E4A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24г.</w:t>
            </w:r>
          </w:p>
          <w:p w14:paraId="0EDBFE3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84C5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1E8C3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села </w:t>
            </w:r>
          </w:p>
        </w:tc>
        <w:tc>
          <w:tcPr>
            <w:tcW w:w="1434" w:type="dxa"/>
          </w:tcPr>
          <w:p w14:paraId="7383E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7D3CB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149C3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доброты»</w:t>
            </w:r>
          </w:p>
        </w:tc>
        <w:tc>
          <w:tcPr>
            <w:tcW w:w="2036" w:type="dxa"/>
          </w:tcPr>
          <w:p w14:paraId="3DA33A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2000" w:type="dxa"/>
          </w:tcPr>
          <w:p w14:paraId="6F7662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501529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248BBB1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7BA4F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5BA2D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зад в СССР»</w:t>
            </w:r>
          </w:p>
        </w:tc>
        <w:tc>
          <w:tcPr>
            <w:tcW w:w="2036" w:type="dxa"/>
          </w:tcPr>
          <w:p w14:paraId="4473FF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тро – вечер </w:t>
            </w:r>
          </w:p>
        </w:tc>
        <w:tc>
          <w:tcPr>
            <w:tcW w:w="2000" w:type="dxa"/>
          </w:tcPr>
          <w:p w14:paraId="7163906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1.2024г. </w:t>
            </w:r>
          </w:p>
          <w:p w14:paraId="5502FA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1DD83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14:paraId="04BD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D9E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еселья час»</w:t>
            </w:r>
          </w:p>
          <w:p w14:paraId="1B2E4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</w:tcPr>
          <w:p w14:paraId="3D552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  <w:p w14:paraId="5CCC0C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2219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4г.</w:t>
            </w:r>
          </w:p>
          <w:p w14:paraId="70A7D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49AA4E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58EFB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Александровка </w:t>
            </w:r>
          </w:p>
        </w:tc>
        <w:tc>
          <w:tcPr>
            <w:tcW w:w="1434" w:type="dxa"/>
          </w:tcPr>
          <w:p w14:paraId="03A7D8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14:paraId="70A3F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262DF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С 90 - летним юбилеем»</w:t>
            </w:r>
          </w:p>
        </w:tc>
        <w:tc>
          <w:tcPr>
            <w:tcW w:w="2036" w:type="dxa"/>
          </w:tcPr>
          <w:p w14:paraId="154C6DB4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Концерт поздравление</w:t>
            </w:r>
          </w:p>
          <w:p w14:paraId="05590054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14:paraId="655062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11.2024г. </w:t>
            </w:r>
          </w:p>
          <w:p w14:paraId="3B36AD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 МБУК «РДК» с. Верх-Чит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4" w:type="dxa"/>
          </w:tcPr>
          <w:p w14:paraId="3B44FB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14:paraId="2B195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C4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для тебя»</w:t>
            </w:r>
          </w:p>
        </w:tc>
        <w:tc>
          <w:tcPr>
            <w:tcW w:w="2036" w:type="dxa"/>
          </w:tcPr>
          <w:p w14:paraId="4665E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000" w:type="dxa"/>
          </w:tcPr>
          <w:p w14:paraId="49F2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0675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55C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F65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7A52F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7B466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C670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ге к доброму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здоровью»</w:t>
            </w:r>
          </w:p>
        </w:tc>
        <w:tc>
          <w:tcPr>
            <w:tcW w:w="2036" w:type="dxa"/>
          </w:tcPr>
          <w:p w14:paraId="48DAB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2000" w:type="dxa"/>
          </w:tcPr>
          <w:p w14:paraId="17604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4г.</w:t>
            </w:r>
          </w:p>
          <w:p w14:paraId="5B4F77E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CE88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4779B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села </w:t>
            </w:r>
          </w:p>
        </w:tc>
        <w:tc>
          <w:tcPr>
            <w:tcW w:w="1434" w:type="dxa"/>
          </w:tcPr>
          <w:p w14:paraId="4DBF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7E60E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BDA0A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для мамы»</w:t>
            </w:r>
          </w:p>
        </w:tc>
        <w:tc>
          <w:tcPr>
            <w:tcW w:w="2036" w:type="dxa"/>
          </w:tcPr>
          <w:p w14:paraId="33A03F8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2000" w:type="dxa"/>
          </w:tcPr>
          <w:p w14:paraId="65A030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4г. </w:t>
            </w:r>
          </w:p>
          <w:p w14:paraId="152D48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4D27DA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15EB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BF5C74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итаминка для здоровья»</w:t>
            </w:r>
          </w:p>
          <w:p w14:paraId="69CDDAED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36" w:type="dxa"/>
          </w:tcPr>
          <w:p w14:paraId="72843E0B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6C9A05E7">
            <w:pPr>
              <w:tabs>
                <w:tab w:val="left" w:pos="142"/>
                <w:tab w:val="left" w:pos="216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</w:tcPr>
          <w:p w14:paraId="6823B5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.11.2024г.</w:t>
            </w:r>
          </w:p>
          <w:p w14:paraId="564DBEF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5BC5E5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32C46A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640A9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376A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3C015D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«На перекор судьбе»</w:t>
            </w:r>
          </w:p>
        </w:tc>
        <w:tc>
          <w:tcPr>
            <w:tcW w:w="2036" w:type="dxa"/>
          </w:tcPr>
          <w:p w14:paraId="4EE832B6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Выставка -мотивация</w:t>
            </w:r>
          </w:p>
        </w:tc>
        <w:tc>
          <w:tcPr>
            <w:tcW w:w="2000" w:type="dxa"/>
          </w:tcPr>
          <w:p w14:paraId="08C31B26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 xml:space="preserve">01.12.2024г. </w:t>
            </w:r>
          </w:p>
          <w:p w14:paraId="7A130664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 МБУК «РДК» с. Верх-Чи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29DC2C2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70</w:t>
            </w:r>
          </w:p>
        </w:tc>
      </w:tr>
      <w:tr w14:paraId="7BCAB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55918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дресное поздравление Деда мороза»</w:t>
            </w:r>
          </w:p>
        </w:tc>
        <w:tc>
          <w:tcPr>
            <w:tcW w:w="2036" w:type="dxa"/>
          </w:tcPr>
          <w:p w14:paraId="73B4DA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ное поздравление </w:t>
            </w:r>
          </w:p>
        </w:tc>
        <w:tc>
          <w:tcPr>
            <w:tcW w:w="2000" w:type="dxa"/>
          </w:tcPr>
          <w:p w14:paraId="330A19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4г.</w:t>
            </w:r>
          </w:p>
          <w:p w14:paraId="10EFA9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кавеево МБУК ЦКД «Вдохновение»</w:t>
            </w:r>
          </w:p>
          <w:p w14:paraId="65FC57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  <w:p w14:paraId="4B41A3CC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63D9D8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76E4C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C4CAE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равных возможностей»</w:t>
            </w:r>
          </w:p>
        </w:tc>
        <w:tc>
          <w:tcPr>
            <w:tcW w:w="2036" w:type="dxa"/>
          </w:tcPr>
          <w:p w14:paraId="4D9AEB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2000" w:type="dxa"/>
          </w:tcPr>
          <w:p w14:paraId="55915D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4г.</w:t>
            </w:r>
          </w:p>
          <w:p w14:paraId="750070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919ED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6C5E4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7C5A17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65F7A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B5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зит внимания»</w:t>
            </w:r>
          </w:p>
        </w:tc>
        <w:tc>
          <w:tcPr>
            <w:tcW w:w="2036" w:type="dxa"/>
          </w:tcPr>
          <w:p w14:paraId="61501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фильма</w:t>
            </w:r>
          </w:p>
        </w:tc>
        <w:tc>
          <w:tcPr>
            <w:tcW w:w="2000" w:type="dxa"/>
          </w:tcPr>
          <w:p w14:paraId="638A8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4г.</w:t>
            </w:r>
          </w:p>
          <w:p w14:paraId="2F2B7B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</w:t>
            </w:r>
          </w:p>
          <w:p w14:paraId="18445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РДК»</w:t>
            </w:r>
          </w:p>
          <w:p w14:paraId="4E1869A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1AE47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14:paraId="64B80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70A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и добро!»</w:t>
            </w:r>
          </w:p>
        </w:tc>
        <w:tc>
          <w:tcPr>
            <w:tcW w:w="2036" w:type="dxa"/>
          </w:tcPr>
          <w:p w14:paraId="12A3A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02281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2.2024г. </w:t>
            </w:r>
          </w:p>
          <w:p w14:paraId="406B7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834B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3AF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Еремино территория села</w:t>
            </w:r>
          </w:p>
        </w:tc>
        <w:tc>
          <w:tcPr>
            <w:tcW w:w="1434" w:type="dxa"/>
          </w:tcPr>
          <w:p w14:paraId="1C572DD0">
            <w:pPr>
              <w:jc w:val="center"/>
              <w:rPr>
                <w:sz w:val="20"/>
                <w:szCs w:val="20"/>
              </w:rPr>
            </w:pPr>
          </w:p>
          <w:p w14:paraId="6E679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</w:p>
        </w:tc>
      </w:tr>
      <w:tr w14:paraId="2862C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1F82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 мошенники»</w:t>
            </w:r>
          </w:p>
        </w:tc>
        <w:tc>
          <w:tcPr>
            <w:tcW w:w="2036" w:type="dxa"/>
          </w:tcPr>
          <w:p w14:paraId="5FC7C4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5BB716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4г.</w:t>
            </w:r>
          </w:p>
          <w:p w14:paraId="001A625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</w:t>
            </w:r>
          </w:p>
        </w:tc>
        <w:tc>
          <w:tcPr>
            <w:tcW w:w="1434" w:type="dxa"/>
          </w:tcPr>
          <w:p w14:paraId="66AAD7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19CA5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BA9D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гриппа»</w:t>
            </w:r>
          </w:p>
        </w:tc>
        <w:tc>
          <w:tcPr>
            <w:tcW w:w="2036" w:type="dxa"/>
          </w:tcPr>
          <w:p w14:paraId="1A179B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000" w:type="dxa"/>
          </w:tcPr>
          <w:p w14:paraId="6B30CA1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4г.</w:t>
            </w:r>
          </w:p>
          <w:p w14:paraId="4C28C4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Яблоново Территория села</w:t>
            </w:r>
          </w:p>
        </w:tc>
        <w:tc>
          <w:tcPr>
            <w:tcW w:w="1434" w:type="dxa"/>
          </w:tcPr>
          <w:p w14:paraId="791C5E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F137A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A98145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д Мороз приходит в гости»</w:t>
            </w:r>
          </w:p>
        </w:tc>
        <w:tc>
          <w:tcPr>
            <w:tcW w:w="2036" w:type="dxa"/>
          </w:tcPr>
          <w:p w14:paraId="7D49AF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ное поздравление</w:t>
            </w:r>
          </w:p>
        </w:tc>
        <w:tc>
          <w:tcPr>
            <w:tcW w:w="2000" w:type="dxa"/>
          </w:tcPr>
          <w:p w14:paraId="68E194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4г.</w:t>
            </w:r>
          </w:p>
          <w:p w14:paraId="5F6FA7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F714AE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D0F17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5D0C42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14:paraId="13A3EF6F">
      <w:pPr>
        <w:rPr>
          <w:sz w:val="20"/>
          <w:szCs w:val="20"/>
        </w:rPr>
      </w:pPr>
    </w:p>
    <w:p w14:paraId="778BA8B0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Проведено всего 182 мероприятия участников 2724 по сравнению с 23 годом на 78 мероприятий больше. посетителей на 2074 человек больше.</w:t>
      </w:r>
    </w:p>
    <w:p w14:paraId="1FBDDFA3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2024 году мы вели  активную работу с инвалидами, направленную на поддержку и интеграцию этой категории граждан в общество. В рамках нашей программы были организованы выездные поздравления на дом, что позволило создать атмосферу заботы и внимания к каждому участнику. Мы уделили особое внимание чествованию ветеранов боевых действий, инвалидов, признавая их мужество и вклад в защиту нашей страны.</w:t>
      </w:r>
    </w:p>
    <w:p w14:paraId="02C6200A">
      <w:pPr>
        <w:jc w:val="both"/>
        <w:rPr>
          <w:color w:val="00B050"/>
          <w:sz w:val="20"/>
          <w:szCs w:val="20"/>
        </w:rPr>
      </w:pPr>
    </w:p>
    <w:p w14:paraId="528A9F75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Кроме того, мы провели ряд просветительных мероприятий, направленных на повышение информированности о правах инвалидов и доступных им ресурсах. Эти мероприятия включали лекции, мастер-классы, которые способствовали развитию навыков и укреплению уверенности участников в своих силах.</w:t>
      </w:r>
    </w:p>
    <w:p w14:paraId="2B94FA71">
      <w:pPr>
        <w:jc w:val="both"/>
        <w:rPr>
          <w:color w:val="00B050"/>
          <w:sz w:val="20"/>
          <w:szCs w:val="20"/>
        </w:rPr>
      </w:pPr>
    </w:p>
    <w:p w14:paraId="15858056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Мы благодарим всех, кто принимал участие в наших инициативах, и надеемся на дальнейшее сотрудничество для улучшения качества жизни людей с инвалидностью.</w:t>
      </w:r>
    </w:p>
    <w:p w14:paraId="746B2CDD">
      <w:pPr>
        <w:jc w:val="both"/>
        <w:rPr>
          <w:sz w:val="20"/>
          <w:szCs w:val="20"/>
        </w:rPr>
      </w:pPr>
    </w:p>
    <w:p w14:paraId="6AB63A2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.5.5. Семья</w:t>
      </w:r>
    </w:p>
    <w:p w14:paraId="54D7168E">
      <w:pPr>
        <w:jc w:val="both"/>
        <w:rPr>
          <w:sz w:val="20"/>
          <w:szCs w:val="20"/>
        </w:rPr>
      </w:pPr>
    </w:p>
    <w:tbl>
      <w:tblPr>
        <w:tblStyle w:val="5"/>
        <w:tblW w:w="9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6"/>
        <w:gridCol w:w="2092"/>
        <w:gridCol w:w="1944"/>
        <w:gridCol w:w="1434"/>
      </w:tblGrid>
      <w:tr w14:paraId="423E0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2E96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2" w:type="dxa"/>
          </w:tcPr>
          <w:p w14:paraId="52E2CF5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мероприятия </w:t>
            </w:r>
          </w:p>
        </w:tc>
        <w:tc>
          <w:tcPr>
            <w:tcW w:w="1944" w:type="dxa"/>
          </w:tcPr>
          <w:p w14:paraId="761089D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место проведения</w:t>
            </w:r>
          </w:p>
        </w:tc>
        <w:tc>
          <w:tcPr>
            <w:tcW w:w="1434" w:type="dxa"/>
          </w:tcPr>
          <w:p w14:paraId="3DB4F76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рителей</w:t>
            </w:r>
          </w:p>
        </w:tc>
      </w:tr>
      <w:tr w14:paraId="106B2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766D5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апа, мама, я -спортивная семья»</w:t>
            </w:r>
          </w:p>
        </w:tc>
        <w:tc>
          <w:tcPr>
            <w:tcW w:w="2092" w:type="dxa"/>
          </w:tcPr>
          <w:p w14:paraId="086C3B7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артакиада, эстафета</w:t>
            </w:r>
          </w:p>
        </w:tc>
        <w:tc>
          <w:tcPr>
            <w:tcW w:w="1944" w:type="dxa"/>
          </w:tcPr>
          <w:p w14:paraId="30121F9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года</w:t>
            </w:r>
          </w:p>
          <w:p w14:paraId="766BBAD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 открытая площадка</w:t>
            </w:r>
          </w:p>
        </w:tc>
        <w:tc>
          <w:tcPr>
            <w:tcW w:w="1434" w:type="dxa"/>
          </w:tcPr>
          <w:p w14:paraId="0B0D900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</w:tr>
      <w:tr w14:paraId="57262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1D2C09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оль родителей в процессе становления личности ребёнка»</w:t>
            </w:r>
          </w:p>
          <w:p w14:paraId="5A046FC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14:paraId="1A99D42D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еды, информационные часы</w:t>
            </w:r>
          </w:p>
        </w:tc>
        <w:tc>
          <w:tcPr>
            <w:tcW w:w="1944" w:type="dxa"/>
          </w:tcPr>
          <w:p w14:paraId="5AA9B9E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года</w:t>
            </w:r>
          </w:p>
          <w:p w14:paraId="6C3C612D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349F395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</w:t>
            </w:r>
          </w:p>
        </w:tc>
      </w:tr>
      <w:tr w14:paraId="6D8C9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7C05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мороза не боимся, мы играем веселимся»</w:t>
            </w:r>
          </w:p>
        </w:tc>
        <w:tc>
          <w:tcPr>
            <w:tcW w:w="2092" w:type="dxa"/>
          </w:tcPr>
          <w:p w14:paraId="25CADA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- игровая программа</w:t>
            </w:r>
          </w:p>
        </w:tc>
        <w:tc>
          <w:tcPr>
            <w:tcW w:w="1944" w:type="dxa"/>
          </w:tcPr>
          <w:p w14:paraId="228E81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4г.</w:t>
            </w:r>
          </w:p>
          <w:p w14:paraId="45A024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207727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002CE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0CB42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шла, Коляда!»</w:t>
            </w:r>
          </w:p>
        </w:tc>
        <w:tc>
          <w:tcPr>
            <w:tcW w:w="2092" w:type="dxa"/>
          </w:tcPr>
          <w:p w14:paraId="5CB231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дки </w:t>
            </w:r>
          </w:p>
        </w:tc>
        <w:tc>
          <w:tcPr>
            <w:tcW w:w="1944" w:type="dxa"/>
          </w:tcPr>
          <w:p w14:paraId="6682EE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4г.</w:t>
            </w:r>
          </w:p>
          <w:p w14:paraId="5B2CBBA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Ленинский </w:t>
            </w:r>
            <w:bookmarkStart w:id="2" w:name="_GoBack"/>
            <w:bookmarkEnd w:id="2"/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5FD3712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2A2C1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CF5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редные привычки и их влияние на здоровье»</w:t>
            </w:r>
          </w:p>
        </w:tc>
        <w:tc>
          <w:tcPr>
            <w:tcW w:w="2092" w:type="dxa"/>
          </w:tcPr>
          <w:p w14:paraId="2B29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каз фильма</w:t>
            </w:r>
          </w:p>
        </w:tc>
        <w:tc>
          <w:tcPr>
            <w:tcW w:w="1944" w:type="dxa"/>
          </w:tcPr>
          <w:p w14:paraId="5348D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г.</w:t>
            </w:r>
          </w:p>
          <w:p w14:paraId="463301F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94B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6604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0B1AC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EB9A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емье единой»</w:t>
            </w:r>
          </w:p>
        </w:tc>
        <w:tc>
          <w:tcPr>
            <w:tcW w:w="2092" w:type="dxa"/>
          </w:tcPr>
          <w:p w14:paraId="7CE0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развлекательная программа</w:t>
            </w:r>
          </w:p>
          <w:p w14:paraId="23F02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1F08C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2.2024г.</w:t>
            </w:r>
          </w:p>
          <w:p w14:paraId="4637134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05F76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7C28BE2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3F31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48480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B11C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без сигарет, алкоголя, наркотиков»</w:t>
            </w:r>
          </w:p>
        </w:tc>
        <w:tc>
          <w:tcPr>
            <w:tcW w:w="2092" w:type="dxa"/>
          </w:tcPr>
          <w:p w14:paraId="508EF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</w:tc>
        <w:tc>
          <w:tcPr>
            <w:tcW w:w="1944" w:type="dxa"/>
          </w:tcPr>
          <w:p w14:paraId="0783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г.</w:t>
            </w:r>
          </w:p>
          <w:p w14:paraId="7A1680E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A34A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B228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1C6B8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4167D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воина – интернационалиста»</w:t>
            </w:r>
          </w:p>
        </w:tc>
        <w:tc>
          <w:tcPr>
            <w:tcW w:w="2092" w:type="dxa"/>
          </w:tcPr>
          <w:p w14:paraId="033BEB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40A0BE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г.</w:t>
            </w:r>
          </w:p>
          <w:p w14:paraId="42EF4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77765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73A6F9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3904A2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14:paraId="29C09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A93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крываем год семьи»</w:t>
            </w:r>
          </w:p>
        </w:tc>
        <w:tc>
          <w:tcPr>
            <w:tcW w:w="2092" w:type="dxa"/>
          </w:tcPr>
          <w:p w14:paraId="3C58E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944" w:type="dxa"/>
          </w:tcPr>
          <w:p w14:paraId="7733F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г.</w:t>
            </w:r>
          </w:p>
          <w:p w14:paraId="63D1B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6032D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77081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B8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й я -здоровая страна»</w:t>
            </w:r>
          </w:p>
        </w:tc>
        <w:tc>
          <w:tcPr>
            <w:tcW w:w="2092" w:type="dxa"/>
          </w:tcPr>
          <w:p w14:paraId="4EF0B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944" w:type="dxa"/>
          </w:tcPr>
          <w:p w14:paraId="43D1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г.</w:t>
            </w:r>
          </w:p>
          <w:p w14:paraId="4880C38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7F70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28A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6FBE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C66346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ё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возродится Россия»</w:t>
            </w:r>
          </w:p>
        </w:tc>
        <w:tc>
          <w:tcPr>
            <w:tcW w:w="2092" w:type="dxa"/>
          </w:tcPr>
          <w:p w14:paraId="57AA5773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Информационно-стендовая экспозиция</w:t>
            </w:r>
          </w:p>
        </w:tc>
        <w:tc>
          <w:tcPr>
            <w:tcW w:w="1944" w:type="dxa"/>
          </w:tcPr>
          <w:p w14:paraId="74A073DF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.02.2024г.</w:t>
            </w:r>
          </w:p>
          <w:p w14:paraId="5CF9F204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29.02.2024г. </w:t>
            </w: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</w:t>
            </w:r>
          </w:p>
          <w:p w14:paraId="5DD3716B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10036D47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33D700E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48</w:t>
            </w:r>
          </w:p>
        </w:tc>
      </w:tr>
      <w:tr w14:paraId="5732B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56A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папа солдат»</w:t>
            </w:r>
          </w:p>
        </w:tc>
        <w:tc>
          <w:tcPr>
            <w:tcW w:w="2092" w:type="dxa"/>
          </w:tcPr>
          <w:p w14:paraId="615B3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</w:t>
            </w:r>
          </w:p>
        </w:tc>
        <w:tc>
          <w:tcPr>
            <w:tcW w:w="1944" w:type="dxa"/>
          </w:tcPr>
          <w:p w14:paraId="2E86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778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BBF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572A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326F2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14:paraId="7091B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676BC6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 славу Отечеству»</w:t>
            </w:r>
          </w:p>
        </w:tc>
        <w:tc>
          <w:tcPr>
            <w:tcW w:w="2092" w:type="dxa"/>
          </w:tcPr>
          <w:p w14:paraId="0E5A26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.</w:t>
            </w:r>
          </w:p>
        </w:tc>
        <w:tc>
          <w:tcPr>
            <w:tcW w:w="1944" w:type="dxa"/>
          </w:tcPr>
          <w:p w14:paraId="4F1E02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3807CB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. с. Сивяково  в МОУ ООШ </w:t>
            </w:r>
          </w:p>
        </w:tc>
        <w:tc>
          <w:tcPr>
            <w:tcW w:w="1434" w:type="dxa"/>
          </w:tcPr>
          <w:p w14:paraId="2C9C2A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41269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E0866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ной земле как матери верны»</w:t>
            </w:r>
          </w:p>
        </w:tc>
        <w:tc>
          <w:tcPr>
            <w:tcW w:w="2092" w:type="dxa"/>
          </w:tcPr>
          <w:p w14:paraId="00794BD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21E9D9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г.</w:t>
            </w:r>
          </w:p>
          <w:p w14:paraId="1F0FEE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C96BB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BE1C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8994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зь поколений»</w:t>
            </w:r>
          </w:p>
        </w:tc>
        <w:tc>
          <w:tcPr>
            <w:tcW w:w="2092" w:type="dxa"/>
          </w:tcPr>
          <w:p w14:paraId="6B216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посиделки</w:t>
            </w:r>
          </w:p>
        </w:tc>
        <w:tc>
          <w:tcPr>
            <w:tcW w:w="1944" w:type="dxa"/>
          </w:tcPr>
          <w:p w14:paraId="0BC6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г.</w:t>
            </w:r>
          </w:p>
          <w:p w14:paraId="29DBD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23494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434" w:type="dxa"/>
          </w:tcPr>
          <w:p w14:paraId="75C61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3797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FFB4C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Удивительный край- Забайкалье»</w:t>
            </w:r>
          </w:p>
        </w:tc>
        <w:tc>
          <w:tcPr>
            <w:tcW w:w="2092" w:type="dxa"/>
          </w:tcPr>
          <w:p w14:paraId="70E3BF19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узыкально- выставочная  экспозиция</w:t>
            </w:r>
          </w:p>
        </w:tc>
        <w:tc>
          <w:tcPr>
            <w:tcW w:w="1944" w:type="dxa"/>
          </w:tcPr>
          <w:p w14:paraId="6D4214F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4г.</w:t>
            </w:r>
          </w:p>
          <w:p w14:paraId="337D59EC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</w:t>
            </w:r>
          </w:p>
          <w:p w14:paraId="4B99DC85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3AB518F7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4641F2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</w:tr>
      <w:tr w14:paraId="00A99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DC3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 в песнях, и в стихах поэтов, пусть расцветает край родной»</w:t>
            </w:r>
          </w:p>
        </w:tc>
        <w:tc>
          <w:tcPr>
            <w:tcW w:w="2092" w:type="dxa"/>
          </w:tcPr>
          <w:p w14:paraId="0608C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 поэтическая программа</w:t>
            </w:r>
          </w:p>
        </w:tc>
        <w:tc>
          <w:tcPr>
            <w:tcW w:w="1944" w:type="dxa"/>
          </w:tcPr>
          <w:p w14:paraId="5680E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г.</w:t>
            </w:r>
          </w:p>
          <w:p w14:paraId="51B8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FEF0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14:paraId="536EE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6F4EC99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</w:rPr>
            </w:pPr>
            <w:r>
              <w:rPr>
                <w:color w:val="252525" w:themeColor="text1" w:themeTint="D9"/>
                <w:sz w:val="20"/>
                <w:szCs w:val="20"/>
              </w:rPr>
              <w:t>«Семьёй возродится Россия»</w:t>
            </w:r>
          </w:p>
        </w:tc>
        <w:tc>
          <w:tcPr>
            <w:tcW w:w="2092" w:type="dxa"/>
          </w:tcPr>
          <w:p w14:paraId="2AB76D0F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Выставка</w:t>
            </w:r>
          </w:p>
        </w:tc>
        <w:tc>
          <w:tcPr>
            <w:tcW w:w="1944" w:type="dxa"/>
          </w:tcPr>
          <w:p w14:paraId="2A5B06A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2.03.2024г.</w:t>
            </w:r>
          </w:p>
          <w:p w14:paraId="598F42BC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06.03.2024г. </w:t>
            </w: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</w:t>
            </w:r>
          </w:p>
          <w:p w14:paraId="5394C8CF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3ED2C12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D1DFB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</w:tr>
      <w:tr w14:paraId="69F25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201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, папа и я – спортивная семья»</w:t>
            </w:r>
          </w:p>
        </w:tc>
        <w:tc>
          <w:tcPr>
            <w:tcW w:w="2092" w:type="dxa"/>
          </w:tcPr>
          <w:p w14:paraId="5A869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944" w:type="dxa"/>
          </w:tcPr>
          <w:p w14:paraId="0FDFC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3.03.2024г.</w:t>
            </w:r>
          </w:p>
          <w:p w14:paraId="176FD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5.03.2024г.</w:t>
            </w:r>
          </w:p>
          <w:p w14:paraId="1E9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1B70B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14:paraId="07730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1BAE0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мятка о пожарной безопасности»</w:t>
            </w:r>
          </w:p>
        </w:tc>
        <w:tc>
          <w:tcPr>
            <w:tcW w:w="2092" w:type="dxa"/>
          </w:tcPr>
          <w:p w14:paraId="13ED38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944" w:type="dxa"/>
          </w:tcPr>
          <w:p w14:paraId="2BD9613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г.</w:t>
            </w:r>
          </w:p>
          <w:p w14:paraId="366F10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7F7A5CD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2B1BD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8BB65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8-марта - славим дам»</w:t>
            </w:r>
          </w:p>
        </w:tc>
        <w:tc>
          <w:tcPr>
            <w:tcW w:w="2092" w:type="dxa"/>
          </w:tcPr>
          <w:p w14:paraId="36827E23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23BC858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г.</w:t>
            </w:r>
          </w:p>
          <w:p w14:paraId="2FED0CD8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</w:t>
            </w:r>
          </w:p>
          <w:p w14:paraId="5D16E9BE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122064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36FCCA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</w:tr>
      <w:tr w14:paraId="5ECF4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0767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8 Марта - Славим дам»</w:t>
            </w:r>
          </w:p>
          <w:p w14:paraId="5A08D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77A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13A90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008E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г.</w:t>
            </w:r>
          </w:p>
          <w:p w14:paraId="30EA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2E2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6A6F9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DEC7AB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кет из нежных роз»</w:t>
            </w:r>
          </w:p>
        </w:tc>
        <w:tc>
          <w:tcPr>
            <w:tcW w:w="2092" w:type="dxa"/>
          </w:tcPr>
          <w:p w14:paraId="7FECFC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28D754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г.</w:t>
            </w:r>
          </w:p>
          <w:p w14:paraId="4DA5AC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52144A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68DE1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2EFD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ым быть здорово!»</w:t>
            </w:r>
          </w:p>
        </w:tc>
        <w:tc>
          <w:tcPr>
            <w:tcW w:w="2092" w:type="dxa"/>
          </w:tcPr>
          <w:p w14:paraId="5338F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1944" w:type="dxa"/>
          </w:tcPr>
          <w:p w14:paraId="28C8A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г.</w:t>
            </w:r>
          </w:p>
          <w:p w14:paraId="2C2F44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FD6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6E8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0EDD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532C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е всегда почет»</w:t>
            </w:r>
          </w:p>
        </w:tc>
        <w:tc>
          <w:tcPr>
            <w:tcW w:w="2092" w:type="dxa"/>
          </w:tcPr>
          <w:p w14:paraId="35152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944" w:type="dxa"/>
          </w:tcPr>
          <w:p w14:paraId="43E2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4г.</w:t>
            </w:r>
          </w:p>
          <w:p w14:paraId="31362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1434" w:type="dxa"/>
          </w:tcPr>
          <w:p w14:paraId="1822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0254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4AE96F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Песни Родины моей»</w:t>
            </w:r>
          </w:p>
        </w:tc>
        <w:tc>
          <w:tcPr>
            <w:tcW w:w="2092" w:type="dxa"/>
          </w:tcPr>
          <w:p w14:paraId="5737B587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уз подборки</w:t>
            </w:r>
          </w:p>
        </w:tc>
        <w:tc>
          <w:tcPr>
            <w:tcW w:w="1944" w:type="dxa"/>
          </w:tcPr>
          <w:p w14:paraId="17E15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3.2024г.</w:t>
            </w:r>
          </w:p>
          <w:p w14:paraId="0B292D0C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17.03.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040AAE04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1A8B58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6758E3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5</w:t>
            </w:r>
          </w:p>
        </w:tc>
      </w:tr>
      <w:tr w14:paraId="79C17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3FA56B8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иму провожаем - в гости приглашаем»</w:t>
            </w:r>
          </w:p>
        </w:tc>
        <w:tc>
          <w:tcPr>
            <w:tcW w:w="2092" w:type="dxa"/>
          </w:tcPr>
          <w:p w14:paraId="12037FF6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ольклорный праздник</w:t>
            </w:r>
          </w:p>
        </w:tc>
        <w:tc>
          <w:tcPr>
            <w:tcW w:w="1944" w:type="dxa"/>
          </w:tcPr>
          <w:p w14:paraId="0FE1A9EF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03.2024г.</w:t>
            </w:r>
          </w:p>
          <w:p w14:paraId="1F0BEC6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7.03.2024г.</w:t>
            </w:r>
          </w:p>
          <w:p w14:paraId="430D2919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Филиал</w:t>
            </w:r>
          </w:p>
          <w:p w14:paraId="52AD43A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232656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42D984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1</w:t>
            </w:r>
          </w:p>
        </w:tc>
      </w:tr>
      <w:tr w14:paraId="56A7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8D4D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»</w:t>
            </w:r>
          </w:p>
        </w:tc>
        <w:tc>
          <w:tcPr>
            <w:tcW w:w="2092" w:type="dxa"/>
          </w:tcPr>
          <w:p w14:paraId="1E6954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1944" w:type="dxa"/>
          </w:tcPr>
          <w:p w14:paraId="73D21EF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г.</w:t>
            </w:r>
          </w:p>
          <w:p w14:paraId="7BFEC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681E2D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0CC1E8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376AAA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14:paraId="2D168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93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ая страна-Россия»</w:t>
            </w:r>
          </w:p>
          <w:p w14:paraId="0F518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3E62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ий концерт</w:t>
            </w:r>
          </w:p>
          <w:p w14:paraId="6DCBB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0628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г.</w:t>
            </w:r>
          </w:p>
          <w:p w14:paraId="086EE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069D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убная территория</w:t>
            </w:r>
          </w:p>
        </w:tc>
        <w:tc>
          <w:tcPr>
            <w:tcW w:w="1434" w:type="dxa"/>
          </w:tcPr>
          <w:p w14:paraId="5EE04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14:paraId="6602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04C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ши народ, Масленица к нам идет»</w:t>
            </w:r>
          </w:p>
          <w:p w14:paraId="502C3A7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58DEFA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944" w:type="dxa"/>
          </w:tcPr>
          <w:p w14:paraId="7B27D1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0AAE5C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2789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C66E6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26BEF3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6A6B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13CB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елая Масленица»</w:t>
            </w:r>
          </w:p>
        </w:tc>
        <w:tc>
          <w:tcPr>
            <w:tcW w:w="2092" w:type="dxa"/>
          </w:tcPr>
          <w:p w14:paraId="341C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гуляние</w:t>
            </w:r>
          </w:p>
        </w:tc>
        <w:tc>
          <w:tcPr>
            <w:tcW w:w="1944" w:type="dxa"/>
          </w:tcPr>
          <w:p w14:paraId="75864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450BF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5819A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14:paraId="5437A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F63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масленицей»</w:t>
            </w:r>
          </w:p>
        </w:tc>
        <w:tc>
          <w:tcPr>
            <w:tcW w:w="2092" w:type="dxa"/>
          </w:tcPr>
          <w:p w14:paraId="3F995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1944" w:type="dxa"/>
          </w:tcPr>
          <w:p w14:paraId="2C272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894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2C3E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7F55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07F49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14:paraId="2B47A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D1C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ожаем зимушку зиму»</w:t>
            </w:r>
          </w:p>
        </w:tc>
        <w:tc>
          <w:tcPr>
            <w:tcW w:w="2092" w:type="dxa"/>
          </w:tcPr>
          <w:p w14:paraId="092A5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</w:t>
            </w:r>
          </w:p>
        </w:tc>
        <w:tc>
          <w:tcPr>
            <w:tcW w:w="1944" w:type="dxa"/>
          </w:tcPr>
          <w:p w14:paraId="0E74E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0AEC3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открытая площадка</w:t>
            </w:r>
          </w:p>
          <w:p w14:paraId="4DDA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3F49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14:paraId="583FF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1BEF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»</w:t>
            </w:r>
          </w:p>
        </w:tc>
        <w:tc>
          <w:tcPr>
            <w:tcW w:w="2092" w:type="dxa"/>
          </w:tcPr>
          <w:p w14:paraId="07D19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гуляние</w:t>
            </w:r>
          </w:p>
        </w:tc>
        <w:tc>
          <w:tcPr>
            <w:tcW w:w="1944" w:type="dxa"/>
          </w:tcPr>
          <w:p w14:paraId="437BF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113B2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 открытая площадка</w:t>
            </w:r>
          </w:p>
        </w:tc>
        <w:tc>
          <w:tcPr>
            <w:tcW w:w="1434" w:type="dxa"/>
          </w:tcPr>
          <w:p w14:paraId="30BDB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14:paraId="678A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2EDCA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щай, Масленица!»</w:t>
            </w:r>
          </w:p>
        </w:tc>
        <w:tc>
          <w:tcPr>
            <w:tcW w:w="2092" w:type="dxa"/>
          </w:tcPr>
          <w:p w14:paraId="60C937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гуляние</w:t>
            </w:r>
          </w:p>
        </w:tc>
        <w:tc>
          <w:tcPr>
            <w:tcW w:w="1944" w:type="dxa"/>
          </w:tcPr>
          <w:p w14:paraId="6739E5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1DAEC05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1C7F8E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13334B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00C01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»</w:t>
            </w:r>
          </w:p>
        </w:tc>
        <w:tc>
          <w:tcPr>
            <w:tcW w:w="2092" w:type="dxa"/>
          </w:tcPr>
          <w:p w14:paraId="51F257F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е гуляние.</w:t>
            </w:r>
          </w:p>
        </w:tc>
        <w:tc>
          <w:tcPr>
            <w:tcW w:w="1944" w:type="dxa"/>
          </w:tcPr>
          <w:p w14:paraId="6005A16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FF8B53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7FF315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C1A5B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14:paraId="197E3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ED2D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</w:t>
            </w:r>
          </w:p>
          <w:p w14:paraId="772B4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Масленица»</w:t>
            </w:r>
          </w:p>
          <w:p w14:paraId="0580F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4E65C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  <w:p w14:paraId="73BED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3EDFB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3651C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D25F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14:paraId="13EB0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0B8EB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»</w:t>
            </w:r>
          </w:p>
        </w:tc>
        <w:tc>
          <w:tcPr>
            <w:tcW w:w="2092" w:type="dxa"/>
          </w:tcPr>
          <w:p w14:paraId="37D45D8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1944" w:type="dxa"/>
          </w:tcPr>
          <w:p w14:paraId="2B9E6F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г.</w:t>
            </w:r>
          </w:p>
          <w:p w14:paraId="629079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1A42109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14:paraId="73492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6C22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здоровом теле- здоровый дух!»</w:t>
            </w:r>
          </w:p>
        </w:tc>
        <w:tc>
          <w:tcPr>
            <w:tcW w:w="2092" w:type="dxa"/>
          </w:tcPr>
          <w:p w14:paraId="314ED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мероприятие</w:t>
            </w:r>
          </w:p>
        </w:tc>
        <w:tc>
          <w:tcPr>
            <w:tcW w:w="1944" w:type="dxa"/>
          </w:tcPr>
          <w:p w14:paraId="6AAD0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г.</w:t>
            </w:r>
          </w:p>
          <w:p w14:paraId="1436B63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DB78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3679B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431E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4DAB14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 оплот и сила государства»</w:t>
            </w:r>
          </w:p>
        </w:tc>
        <w:tc>
          <w:tcPr>
            <w:tcW w:w="2092" w:type="dxa"/>
          </w:tcPr>
          <w:p w14:paraId="733335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1944" w:type="dxa"/>
          </w:tcPr>
          <w:p w14:paraId="7BACFF2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г.</w:t>
            </w:r>
          </w:p>
          <w:p w14:paraId="497C461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13B47D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00B61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6AED3E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леница»</w:t>
            </w:r>
          </w:p>
        </w:tc>
        <w:tc>
          <w:tcPr>
            <w:tcW w:w="2092" w:type="dxa"/>
          </w:tcPr>
          <w:p w14:paraId="512B94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1944" w:type="dxa"/>
          </w:tcPr>
          <w:p w14:paraId="591869C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г.</w:t>
            </w:r>
          </w:p>
          <w:p w14:paraId="7ECDD9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6E8872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27F1C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95E73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Голос Забайкалья»</w:t>
            </w:r>
          </w:p>
          <w:p w14:paraId="2B41F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BB7D5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раевой Фестиваль -конкурсе</w:t>
            </w:r>
          </w:p>
        </w:tc>
        <w:tc>
          <w:tcPr>
            <w:tcW w:w="1944" w:type="dxa"/>
          </w:tcPr>
          <w:p w14:paraId="6ED8A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г.</w:t>
            </w:r>
          </w:p>
          <w:p w14:paraId="42F73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338BF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атре «Забайкальские узоры» г. Чита</w:t>
            </w:r>
          </w:p>
        </w:tc>
        <w:tc>
          <w:tcPr>
            <w:tcW w:w="1434" w:type="dxa"/>
          </w:tcPr>
          <w:p w14:paraId="0B0FD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1686BBB">
            <w:pPr>
              <w:jc w:val="center"/>
              <w:rPr>
                <w:sz w:val="20"/>
                <w:szCs w:val="20"/>
              </w:rPr>
            </w:pPr>
          </w:p>
          <w:p w14:paraId="3754874A">
            <w:pPr>
              <w:jc w:val="center"/>
              <w:rPr>
                <w:sz w:val="20"/>
                <w:szCs w:val="20"/>
              </w:rPr>
            </w:pPr>
          </w:p>
          <w:p w14:paraId="00D9DAE0">
            <w:pPr>
              <w:jc w:val="center"/>
              <w:rPr>
                <w:sz w:val="20"/>
                <w:szCs w:val="20"/>
              </w:rPr>
            </w:pPr>
          </w:p>
        </w:tc>
      </w:tr>
      <w:tr w14:paraId="3CC35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DF6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разлучные друзья – спорт, мой друг и я!»</w:t>
            </w:r>
          </w:p>
        </w:tc>
        <w:tc>
          <w:tcPr>
            <w:tcW w:w="2092" w:type="dxa"/>
          </w:tcPr>
          <w:p w14:paraId="1A457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рограмма</w:t>
            </w:r>
          </w:p>
        </w:tc>
        <w:tc>
          <w:tcPr>
            <w:tcW w:w="1944" w:type="dxa"/>
          </w:tcPr>
          <w:p w14:paraId="10D6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г.</w:t>
            </w:r>
          </w:p>
          <w:p w14:paraId="3B45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3AAA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D675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  <w:p w14:paraId="4BACA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1DBE5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14:paraId="6550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19A42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езд коллектива филиала МБУК «РДК»</w:t>
            </w:r>
          </w:p>
          <w:p w14:paraId="2BFA707C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. Смоленка в село Елизаветино с концертом «Весна»</w:t>
            </w:r>
          </w:p>
          <w:p w14:paraId="6CC6795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3BCF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3998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 г.</w:t>
            </w:r>
          </w:p>
          <w:p w14:paraId="274EA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EBE1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1CFAC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14:paraId="68C08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5168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0000 шагов к жизни»</w:t>
            </w:r>
          </w:p>
        </w:tc>
        <w:tc>
          <w:tcPr>
            <w:tcW w:w="2092" w:type="dxa"/>
          </w:tcPr>
          <w:p w14:paraId="1F26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944" w:type="dxa"/>
          </w:tcPr>
          <w:p w14:paraId="6579D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г.</w:t>
            </w:r>
          </w:p>
          <w:p w14:paraId="229ED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2064D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499FA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14:paraId="6986F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38A081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Победа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Z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а нами»</w:t>
            </w:r>
          </w:p>
          <w:p w14:paraId="7667C07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E07D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AD536F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Благотворительный концерт</w:t>
            </w:r>
          </w:p>
        </w:tc>
        <w:tc>
          <w:tcPr>
            <w:tcW w:w="1944" w:type="dxa"/>
          </w:tcPr>
          <w:p w14:paraId="74EDF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г.</w:t>
            </w:r>
          </w:p>
          <w:p w14:paraId="1959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E6FC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B7B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34D6C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14:paraId="50816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C72E7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ма, папа, я – спортивная семья» </w:t>
            </w:r>
          </w:p>
          <w:p w14:paraId="3CD39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269CB37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акиада</w:t>
            </w:r>
          </w:p>
          <w:p w14:paraId="151F260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5A4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г.</w:t>
            </w:r>
          </w:p>
          <w:p w14:paraId="46D4A8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433A9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56B8064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2CE072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14:paraId="7FFE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485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рите ромашки любимым»</w:t>
            </w:r>
          </w:p>
        </w:tc>
        <w:tc>
          <w:tcPr>
            <w:tcW w:w="2092" w:type="dxa"/>
          </w:tcPr>
          <w:p w14:paraId="1152D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075B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  <w:p w14:paraId="60C31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7DB8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8A6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ргень</w:t>
            </w:r>
          </w:p>
        </w:tc>
        <w:tc>
          <w:tcPr>
            <w:tcW w:w="1434" w:type="dxa"/>
          </w:tcPr>
          <w:p w14:paraId="09761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29887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F22A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емья это 7 – Я!»</w:t>
            </w:r>
          </w:p>
        </w:tc>
        <w:tc>
          <w:tcPr>
            <w:tcW w:w="2092" w:type="dxa"/>
          </w:tcPr>
          <w:p w14:paraId="43028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5F7F4D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FC3E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.04.2024г.</w:t>
            </w:r>
          </w:p>
          <w:p w14:paraId="26DC8EA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25578E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3C97375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0693F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</w:tr>
      <w:tr w14:paraId="263D1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D7196B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Трудные километры БАМа»</w:t>
            </w:r>
          </w:p>
          <w:p w14:paraId="1085BC1C">
            <w:pPr>
              <w:jc w:val="center"/>
              <w:rPr>
                <w:bCs/>
                <w:sz w:val="20"/>
                <w:szCs w:val="20"/>
              </w:rPr>
            </w:pPr>
          </w:p>
          <w:p w14:paraId="1B38C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9CFECE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программа</w:t>
            </w:r>
          </w:p>
        </w:tc>
        <w:tc>
          <w:tcPr>
            <w:tcW w:w="1944" w:type="dxa"/>
          </w:tcPr>
          <w:p w14:paraId="168CA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г.</w:t>
            </w:r>
          </w:p>
          <w:p w14:paraId="150BC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AD8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28FE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49470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14:paraId="4609C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072D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йна. Победа. Память»</w:t>
            </w:r>
          </w:p>
        </w:tc>
        <w:tc>
          <w:tcPr>
            <w:tcW w:w="2092" w:type="dxa"/>
          </w:tcPr>
          <w:p w14:paraId="63EFC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</w:t>
            </w:r>
          </w:p>
        </w:tc>
        <w:tc>
          <w:tcPr>
            <w:tcW w:w="1944" w:type="dxa"/>
          </w:tcPr>
          <w:p w14:paraId="4FCC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г.</w:t>
            </w:r>
          </w:p>
          <w:p w14:paraId="14182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40BBF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14:paraId="22F9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52B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мся быть здоровым телом и душой»</w:t>
            </w:r>
          </w:p>
        </w:tc>
        <w:tc>
          <w:tcPr>
            <w:tcW w:w="2092" w:type="dxa"/>
          </w:tcPr>
          <w:p w14:paraId="2C235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 спортивное мероприятие</w:t>
            </w:r>
          </w:p>
        </w:tc>
        <w:tc>
          <w:tcPr>
            <w:tcW w:w="1944" w:type="dxa"/>
          </w:tcPr>
          <w:p w14:paraId="1A2BAF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г.</w:t>
            </w:r>
          </w:p>
          <w:p w14:paraId="74E869E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122B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552BE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01DF9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286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Окна Победы»</w:t>
            </w:r>
          </w:p>
        </w:tc>
        <w:tc>
          <w:tcPr>
            <w:tcW w:w="2092" w:type="dxa"/>
          </w:tcPr>
          <w:p w14:paraId="011DF7D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1944" w:type="dxa"/>
          </w:tcPr>
          <w:p w14:paraId="3ED17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4г.</w:t>
            </w:r>
          </w:p>
          <w:p w14:paraId="47138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4E811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EC8D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301CF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3559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C70E0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езд коллектива для участия в ярмарке</w:t>
            </w:r>
          </w:p>
          <w:p w14:paraId="382BBD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639BE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марка</w:t>
            </w:r>
          </w:p>
        </w:tc>
        <w:tc>
          <w:tcPr>
            <w:tcW w:w="1944" w:type="dxa"/>
          </w:tcPr>
          <w:p w14:paraId="10D50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4704B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FF84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FC1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59D06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ветофор</w:t>
            </w:r>
          </w:p>
          <w:p w14:paraId="542A4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15C9A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5A44B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0B80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Любовь с небес» </w:t>
            </w:r>
          </w:p>
        </w:tc>
        <w:tc>
          <w:tcPr>
            <w:tcW w:w="2092" w:type="dxa"/>
          </w:tcPr>
          <w:p w14:paraId="77D4822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онцерт</w:t>
            </w:r>
          </w:p>
        </w:tc>
        <w:tc>
          <w:tcPr>
            <w:tcW w:w="1944" w:type="dxa"/>
          </w:tcPr>
          <w:p w14:paraId="2AE36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4г.</w:t>
            </w:r>
          </w:p>
          <w:p w14:paraId="620D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AED3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0C839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16A1F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ти ВОВ»</w:t>
            </w:r>
          </w:p>
        </w:tc>
        <w:tc>
          <w:tcPr>
            <w:tcW w:w="2092" w:type="dxa"/>
          </w:tcPr>
          <w:p w14:paraId="7B5738A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равление </w:t>
            </w:r>
          </w:p>
        </w:tc>
        <w:tc>
          <w:tcPr>
            <w:tcW w:w="1944" w:type="dxa"/>
          </w:tcPr>
          <w:p w14:paraId="034D31F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03F3B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0A0A5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17E1D8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ургень</w:t>
            </w:r>
          </w:p>
        </w:tc>
        <w:tc>
          <w:tcPr>
            <w:tcW w:w="1434" w:type="dxa"/>
          </w:tcPr>
          <w:p w14:paraId="2FFB05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14:paraId="76EDD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38E1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ег Победы»</w:t>
            </w:r>
          </w:p>
        </w:tc>
        <w:tc>
          <w:tcPr>
            <w:tcW w:w="2092" w:type="dxa"/>
          </w:tcPr>
          <w:p w14:paraId="46DFF9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944" w:type="dxa"/>
          </w:tcPr>
          <w:p w14:paraId="3FC308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4г.</w:t>
            </w:r>
          </w:p>
          <w:p w14:paraId="46ADCF5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4A7CBB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3E7C8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295CA7">
            <w:pPr>
              <w:tabs>
                <w:tab w:val="left" w:pos="142"/>
              </w:tabs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«Песен славных достойны герои»</w:t>
            </w:r>
          </w:p>
          <w:p w14:paraId="64EC6CE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6FA07D0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44" w:type="dxa"/>
          </w:tcPr>
          <w:p w14:paraId="7B0A025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28B7B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</w:t>
            </w:r>
          </w:p>
          <w:p w14:paraId="53EFD9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РДК»</w:t>
            </w:r>
          </w:p>
          <w:p w14:paraId="6BF1CC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Беклемишево</w:t>
            </w:r>
          </w:p>
        </w:tc>
        <w:tc>
          <w:tcPr>
            <w:tcW w:w="1434" w:type="dxa"/>
          </w:tcPr>
          <w:p w14:paraId="62604C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14:paraId="2A653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02EB455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дна Родина, одна Победа»</w:t>
            </w:r>
          </w:p>
        </w:tc>
        <w:tc>
          <w:tcPr>
            <w:tcW w:w="2092" w:type="dxa"/>
          </w:tcPr>
          <w:p w14:paraId="7EE97B17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47B7A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9413881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750C655F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61E46A9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043326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</w:tr>
      <w:tr w14:paraId="692A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470AA4A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Чтобы помнили»</w:t>
            </w:r>
          </w:p>
        </w:tc>
        <w:tc>
          <w:tcPr>
            <w:tcW w:w="2092" w:type="dxa"/>
          </w:tcPr>
          <w:p w14:paraId="2780798D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Митинг</w:t>
            </w:r>
          </w:p>
        </w:tc>
        <w:tc>
          <w:tcPr>
            <w:tcW w:w="1944" w:type="dxa"/>
          </w:tcPr>
          <w:p w14:paraId="35144B92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5. 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0A4540F9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458776CF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3E8CCD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</w:t>
            </w:r>
          </w:p>
        </w:tc>
      </w:tr>
      <w:tr w14:paraId="10770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71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шла весна, пришла Победа»</w:t>
            </w:r>
          </w:p>
        </w:tc>
        <w:tc>
          <w:tcPr>
            <w:tcW w:w="2092" w:type="dxa"/>
          </w:tcPr>
          <w:p w14:paraId="66074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инг </w:t>
            </w:r>
          </w:p>
        </w:tc>
        <w:tc>
          <w:tcPr>
            <w:tcW w:w="1944" w:type="dxa"/>
          </w:tcPr>
          <w:p w14:paraId="5CFB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318B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  <w:p w14:paraId="53C7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 </w:t>
            </w:r>
          </w:p>
        </w:tc>
        <w:tc>
          <w:tcPr>
            <w:tcW w:w="1434" w:type="dxa"/>
          </w:tcPr>
          <w:p w14:paraId="24F7C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14:paraId="2F4D7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EEF5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Никто не забыт, ничто не забыто»</w:t>
            </w:r>
          </w:p>
        </w:tc>
        <w:tc>
          <w:tcPr>
            <w:tcW w:w="2092" w:type="dxa"/>
          </w:tcPr>
          <w:p w14:paraId="59A0D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</w:t>
            </w:r>
          </w:p>
        </w:tc>
        <w:tc>
          <w:tcPr>
            <w:tcW w:w="1944" w:type="dxa"/>
          </w:tcPr>
          <w:p w14:paraId="1C49CD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5.2024г.</w:t>
            </w:r>
          </w:p>
          <w:p w14:paraId="3FBBE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Ингода </w:t>
            </w:r>
          </w:p>
          <w:p w14:paraId="556AF55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на мемориале славы</w:t>
            </w:r>
          </w:p>
        </w:tc>
        <w:tc>
          <w:tcPr>
            <w:tcW w:w="1434" w:type="dxa"/>
          </w:tcPr>
          <w:p w14:paraId="1AE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14:paraId="64B0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165DD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ой славой озаренные года»</w:t>
            </w:r>
          </w:p>
        </w:tc>
        <w:tc>
          <w:tcPr>
            <w:tcW w:w="2092" w:type="dxa"/>
          </w:tcPr>
          <w:p w14:paraId="48F26C1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686A129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72959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 открытая площадка</w:t>
            </w:r>
          </w:p>
        </w:tc>
        <w:tc>
          <w:tcPr>
            <w:tcW w:w="1434" w:type="dxa"/>
          </w:tcPr>
          <w:p w14:paraId="5EA521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14:paraId="0DD8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CD37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евая кухня»</w:t>
            </w:r>
          </w:p>
        </w:tc>
        <w:tc>
          <w:tcPr>
            <w:tcW w:w="2092" w:type="dxa"/>
          </w:tcPr>
          <w:p w14:paraId="6A32BD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.</w:t>
            </w:r>
          </w:p>
        </w:tc>
        <w:tc>
          <w:tcPr>
            <w:tcW w:w="1944" w:type="dxa"/>
          </w:tcPr>
          <w:p w14:paraId="05F4CA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EAA66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2ADEC88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49D524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19D7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9617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ыла весна – весна Победы»</w:t>
            </w:r>
          </w:p>
        </w:tc>
        <w:tc>
          <w:tcPr>
            <w:tcW w:w="2092" w:type="dxa"/>
          </w:tcPr>
          <w:p w14:paraId="2D795D0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концерт.</w:t>
            </w:r>
          </w:p>
        </w:tc>
        <w:tc>
          <w:tcPr>
            <w:tcW w:w="1944" w:type="dxa"/>
          </w:tcPr>
          <w:p w14:paraId="6DF4C3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D344C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C214CA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14:paraId="6FB68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B34539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Победный май»</w:t>
            </w:r>
          </w:p>
          <w:p w14:paraId="7EDF64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29DDA9F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чтение стихов</w:t>
            </w:r>
          </w:p>
        </w:tc>
        <w:tc>
          <w:tcPr>
            <w:tcW w:w="1944" w:type="dxa"/>
          </w:tcPr>
          <w:p w14:paraId="45CD8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6F5D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A3E8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A31B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47F7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F3BE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410A57">
            <w:pPr>
              <w:tabs>
                <w:tab w:val="left" w:pos="80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День Победы»</w:t>
            </w:r>
          </w:p>
          <w:p w14:paraId="267E06D9">
            <w:pPr>
              <w:tabs>
                <w:tab w:val="left" w:pos="80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Этих дней не смолкнет слава»</w:t>
            </w:r>
          </w:p>
          <w:p w14:paraId="72416C9A">
            <w:pPr>
              <w:tabs>
                <w:tab w:val="left" w:pos="804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1C8A266">
            <w:pPr>
              <w:tabs>
                <w:tab w:val="left" w:pos="804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итинг</w:t>
            </w:r>
          </w:p>
          <w:p w14:paraId="32A1E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C97C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2D288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2C5D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03F7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1C65C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5E1B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5E36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08345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470EB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Девятый день большого мая» </w:t>
            </w:r>
          </w:p>
          <w:p w14:paraId="178E0C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2E66A23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атрализованный праздничный концерт</w:t>
            </w:r>
          </w:p>
        </w:tc>
        <w:tc>
          <w:tcPr>
            <w:tcW w:w="1944" w:type="dxa"/>
          </w:tcPr>
          <w:p w14:paraId="6DFD9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DFEF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B389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7CCC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1015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7427B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60F02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14:paraId="696FF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57BA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Как это было»</w:t>
            </w:r>
          </w:p>
          <w:p w14:paraId="74D58F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436D694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оенно-историческая реконструкция</w:t>
            </w:r>
          </w:p>
        </w:tc>
        <w:tc>
          <w:tcPr>
            <w:tcW w:w="1944" w:type="dxa"/>
          </w:tcPr>
          <w:p w14:paraId="401E9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7EA69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315BF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03A3D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1457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6F06E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20826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14:paraId="2CEDF7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102080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Бессмертный полк»</w:t>
            </w:r>
          </w:p>
          <w:p w14:paraId="6C574D8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7B26196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Шествие</w:t>
            </w:r>
          </w:p>
        </w:tc>
        <w:tc>
          <w:tcPr>
            <w:tcW w:w="1944" w:type="dxa"/>
          </w:tcPr>
          <w:p w14:paraId="71E2D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126C2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EA1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6ABA6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762EF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5907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1934B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00127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ADBA97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Под салютом Великой Победы»</w:t>
            </w:r>
          </w:p>
        </w:tc>
        <w:tc>
          <w:tcPr>
            <w:tcW w:w="2092" w:type="dxa"/>
          </w:tcPr>
          <w:p w14:paraId="78A8144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ечерняя, танцевальная программа</w:t>
            </w:r>
          </w:p>
        </w:tc>
        <w:tc>
          <w:tcPr>
            <w:tcW w:w="1944" w:type="dxa"/>
          </w:tcPr>
          <w:p w14:paraId="31A24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0A07B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A0C5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4148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7213C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09F2A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63ABD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14:paraId="15C45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F5B72A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бедный май живем и помним!»</w:t>
            </w:r>
          </w:p>
        </w:tc>
        <w:tc>
          <w:tcPr>
            <w:tcW w:w="2092" w:type="dxa"/>
          </w:tcPr>
          <w:p w14:paraId="329575C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– концерт</w:t>
            </w:r>
          </w:p>
        </w:tc>
        <w:tc>
          <w:tcPr>
            <w:tcW w:w="1944" w:type="dxa"/>
          </w:tcPr>
          <w:p w14:paraId="622E45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4г.</w:t>
            </w:r>
          </w:p>
          <w:p w14:paraId="4C4459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7A372C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14:paraId="565BE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77FA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 мир здоровья»</w:t>
            </w:r>
          </w:p>
        </w:tc>
        <w:tc>
          <w:tcPr>
            <w:tcW w:w="2092" w:type="dxa"/>
          </w:tcPr>
          <w:p w14:paraId="36268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944" w:type="dxa"/>
          </w:tcPr>
          <w:p w14:paraId="2982C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4г.</w:t>
            </w:r>
          </w:p>
          <w:p w14:paraId="3E5811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813E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187DC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0543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8B2D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 источник вдохновения»</w:t>
            </w:r>
          </w:p>
        </w:tc>
        <w:tc>
          <w:tcPr>
            <w:tcW w:w="2092" w:type="dxa"/>
          </w:tcPr>
          <w:p w14:paraId="6C694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944" w:type="dxa"/>
          </w:tcPr>
          <w:p w14:paraId="0CD5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г.</w:t>
            </w:r>
          </w:p>
          <w:p w14:paraId="2EC6F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2538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2A29F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1618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14:paraId="7E9E7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8D6A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здоровья»</w:t>
            </w:r>
          </w:p>
        </w:tc>
        <w:tc>
          <w:tcPr>
            <w:tcW w:w="2092" w:type="dxa"/>
          </w:tcPr>
          <w:p w14:paraId="374EF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944" w:type="dxa"/>
          </w:tcPr>
          <w:p w14:paraId="6806D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г.</w:t>
            </w:r>
          </w:p>
          <w:p w14:paraId="570BBE7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4F40C7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6ED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18DA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4F42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FF744B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портивном теле – здоровый дух»</w:t>
            </w:r>
          </w:p>
        </w:tc>
        <w:tc>
          <w:tcPr>
            <w:tcW w:w="2092" w:type="dxa"/>
          </w:tcPr>
          <w:p w14:paraId="6DC3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1944" w:type="dxa"/>
          </w:tcPr>
          <w:p w14:paraId="27142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4г.</w:t>
            </w:r>
          </w:p>
          <w:p w14:paraId="5B3073C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803D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7568F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762DC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B069D3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О России с любовью»</w:t>
            </w:r>
          </w:p>
        </w:tc>
        <w:tc>
          <w:tcPr>
            <w:tcW w:w="2092" w:type="dxa"/>
          </w:tcPr>
          <w:p w14:paraId="28EA825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7CB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г.</w:t>
            </w:r>
          </w:p>
          <w:p w14:paraId="160F6DDA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0A35ED2F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7F28B2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4729C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</w:tr>
      <w:tr w14:paraId="48717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A5737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Я + ТЫ = МЫ»</w:t>
            </w:r>
          </w:p>
          <w:p w14:paraId="35AC3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15A41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ртивная эстафета</w:t>
            </w:r>
          </w:p>
          <w:p w14:paraId="021A6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446798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9.06.2024г.</w:t>
            </w:r>
          </w:p>
          <w:p w14:paraId="659FB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7C989F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0858377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2B93C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43C43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7B4837B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Флаги России»</w:t>
            </w:r>
          </w:p>
          <w:p w14:paraId="7C417A6E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7148E71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1944" w:type="dxa"/>
          </w:tcPr>
          <w:p w14:paraId="2FDED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г.</w:t>
            </w:r>
          </w:p>
          <w:p w14:paraId="5BFC1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</w:t>
            </w:r>
          </w:p>
          <w:p w14:paraId="34C51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50DB2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2E25C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14:paraId="75930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707A02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Колесо семьи»</w:t>
            </w:r>
          </w:p>
          <w:p w14:paraId="0D74C54D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38019B3D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елопробег</w:t>
            </w:r>
          </w:p>
          <w:p w14:paraId="6ECBE8D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0CA5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3EF37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2C63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DD6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3B562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08307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3E849E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4C28A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58A1509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Моя семья - Россия»</w:t>
            </w:r>
          </w:p>
          <w:p w14:paraId="51485B50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1BFDFD26">
            <w:pPr>
              <w:tabs>
                <w:tab w:val="left" w:pos="286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аздничный концерт</w:t>
            </w:r>
          </w:p>
          <w:p w14:paraId="3B8883E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6A41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5B8C6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87C9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FAD6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56F4D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1BFF43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183EF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14:paraId="4BBD3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6083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ейный оберег»</w:t>
            </w:r>
          </w:p>
          <w:p w14:paraId="2EB0DAD6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415E96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р-класс по гончарному мастерству</w:t>
            </w:r>
          </w:p>
          <w:p w14:paraId="20C07B8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64AF6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68EBD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510A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AD3A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43F89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2C22D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7DC8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4D099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D96627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алог здоровья семьи»</w:t>
            </w:r>
          </w:p>
          <w:p w14:paraId="016BF4E8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27E47B3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азательные , спортивные выступления от спортклубов</w:t>
            </w:r>
          </w:p>
        </w:tc>
        <w:tc>
          <w:tcPr>
            <w:tcW w:w="1944" w:type="dxa"/>
          </w:tcPr>
          <w:p w14:paraId="057CD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2B5FB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6E41E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45A6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6869C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6D952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30F81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14:paraId="6AEDC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99C6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д небом звездным»</w:t>
            </w:r>
          </w:p>
          <w:p w14:paraId="3C9DDE2C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57C820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черняя программа</w:t>
            </w:r>
          </w:p>
          <w:p w14:paraId="52DC5E0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7ADF3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4г.</w:t>
            </w:r>
          </w:p>
          <w:p w14:paraId="5F895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5A286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2AB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2867D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0EF97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6666C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</w:tr>
      <w:tr w14:paraId="4AA3F4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15122B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Гостеприимство России»</w:t>
            </w:r>
          </w:p>
          <w:p w14:paraId="7E489070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32D02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узейная экспозиция</w:t>
            </w:r>
          </w:p>
        </w:tc>
        <w:tc>
          <w:tcPr>
            <w:tcW w:w="1944" w:type="dxa"/>
          </w:tcPr>
          <w:p w14:paraId="751AE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6.2024г. </w:t>
            </w:r>
          </w:p>
          <w:p w14:paraId="5657B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368F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CC2A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0DC97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стадион ФОКОТ</w:t>
            </w:r>
          </w:p>
          <w:p w14:paraId="07B7D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</w:tc>
        <w:tc>
          <w:tcPr>
            <w:tcW w:w="1434" w:type="dxa"/>
          </w:tcPr>
          <w:p w14:paraId="57EA3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6722A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071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ртивный переполох»</w:t>
            </w:r>
          </w:p>
        </w:tc>
        <w:tc>
          <w:tcPr>
            <w:tcW w:w="2092" w:type="dxa"/>
          </w:tcPr>
          <w:p w14:paraId="2ABFF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944" w:type="dxa"/>
          </w:tcPr>
          <w:p w14:paraId="201BE59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г.</w:t>
            </w:r>
          </w:p>
          <w:p w14:paraId="1BAAC9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BCFC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8AFF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71CF0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77EE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ьные выпускники-2024г»</w:t>
            </w:r>
          </w:p>
        </w:tc>
        <w:tc>
          <w:tcPr>
            <w:tcW w:w="2092" w:type="dxa"/>
          </w:tcPr>
          <w:p w14:paraId="6968217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ой вечер</w:t>
            </w:r>
          </w:p>
        </w:tc>
        <w:tc>
          <w:tcPr>
            <w:tcW w:w="1944" w:type="dxa"/>
          </w:tcPr>
          <w:p w14:paraId="225306C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7BAF90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1811B7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7CC45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A0AD346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Есть память, которой не будет забвенья»</w:t>
            </w:r>
          </w:p>
          <w:p w14:paraId="192641A0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53F8A0F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итинг</w:t>
            </w:r>
          </w:p>
        </w:tc>
        <w:tc>
          <w:tcPr>
            <w:tcW w:w="1944" w:type="dxa"/>
          </w:tcPr>
          <w:p w14:paraId="4C42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6D71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</w:t>
            </w:r>
          </w:p>
          <w:p w14:paraId="4D99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5F999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3882D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Администрации (стелла)</w:t>
            </w:r>
          </w:p>
        </w:tc>
        <w:tc>
          <w:tcPr>
            <w:tcW w:w="1434" w:type="dxa"/>
          </w:tcPr>
          <w:p w14:paraId="3DAE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14:paraId="28408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547A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впереди была война»</w:t>
            </w:r>
          </w:p>
        </w:tc>
        <w:tc>
          <w:tcPr>
            <w:tcW w:w="2092" w:type="dxa"/>
          </w:tcPr>
          <w:p w14:paraId="78EC201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</w:tc>
        <w:tc>
          <w:tcPr>
            <w:tcW w:w="1944" w:type="dxa"/>
          </w:tcPr>
          <w:p w14:paraId="1CCFA5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347671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61CE79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5685E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A09756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ча памяти»</w:t>
            </w:r>
          </w:p>
        </w:tc>
        <w:tc>
          <w:tcPr>
            <w:tcW w:w="2092" w:type="dxa"/>
          </w:tcPr>
          <w:p w14:paraId="7B3118E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10C4A5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г.</w:t>
            </w:r>
          </w:p>
          <w:p w14:paraId="3CBEFE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A8B5F9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46D66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863B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»</w:t>
            </w:r>
          </w:p>
        </w:tc>
        <w:tc>
          <w:tcPr>
            <w:tcW w:w="2092" w:type="dxa"/>
          </w:tcPr>
          <w:p w14:paraId="6127DF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1944" w:type="dxa"/>
          </w:tcPr>
          <w:p w14:paraId="398983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4г.</w:t>
            </w:r>
          </w:p>
          <w:p w14:paraId="60E471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17C57A3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35F03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910C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дорового образа жизни»</w:t>
            </w:r>
          </w:p>
        </w:tc>
        <w:tc>
          <w:tcPr>
            <w:tcW w:w="2092" w:type="dxa"/>
          </w:tcPr>
          <w:p w14:paraId="64D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на природу со спортивными состязаниями</w:t>
            </w:r>
          </w:p>
        </w:tc>
        <w:tc>
          <w:tcPr>
            <w:tcW w:w="1944" w:type="dxa"/>
          </w:tcPr>
          <w:p w14:paraId="400A91C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г.</w:t>
            </w:r>
          </w:p>
          <w:p w14:paraId="04F255C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471D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819F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14:paraId="6FDC5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5874F0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емьи, любви и верности»</w:t>
            </w:r>
          </w:p>
        </w:tc>
        <w:tc>
          <w:tcPr>
            <w:tcW w:w="2092" w:type="dxa"/>
          </w:tcPr>
          <w:p w14:paraId="47DF59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22828F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г.</w:t>
            </w:r>
          </w:p>
          <w:p w14:paraId="12124D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6CC3A0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38FF3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6A29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теплее и уютнее»</w:t>
            </w:r>
          </w:p>
        </w:tc>
        <w:tc>
          <w:tcPr>
            <w:tcW w:w="2092" w:type="dxa"/>
          </w:tcPr>
          <w:p w14:paraId="275F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</w:t>
            </w:r>
          </w:p>
        </w:tc>
        <w:tc>
          <w:tcPr>
            <w:tcW w:w="1944" w:type="dxa"/>
          </w:tcPr>
          <w:p w14:paraId="3E919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г.</w:t>
            </w:r>
          </w:p>
          <w:p w14:paraId="1DCB6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  <w:p w14:paraId="5014F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BB57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3DC92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669F0E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«Великое чудо – СЕМЬЯ!»</w:t>
            </w:r>
          </w:p>
          <w:p w14:paraId="2D2804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6B2837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Конкурсно-игровая программа</w:t>
            </w:r>
          </w:p>
        </w:tc>
        <w:tc>
          <w:tcPr>
            <w:tcW w:w="1944" w:type="dxa"/>
          </w:tcPr>
          <w:p w14:paraId="723946F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8.07.2024г.</w:t>
            </w:r>
          </w:p>
          <w:p w14:paraId="256F6A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7D754B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18DE5A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306E3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14:paraId="12AA5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8D7C9B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С Днем семьи, любви и верности»</w:t>
            </w:r>
          </w:p>
          <w:p w14:paraId="6B3A9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</w:tcPr>
          <w:p w14:paraId="04090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дравление</w:t>
            </w:r>
          </w:p>
          <w:p w14:paraId="0833B12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invite.viber.com/?g2=AQA80jWRMnt1e0vqVBM9QwcKXFrSM9OlY6LsDRS11XWnnyayFFBH5TmKxHGjGIHq" </w:instrText>
            </w:r>
            <w:r>
              <w:fldChar w:fldCharType="separate"/>
            </w:r>
            <w:r>
              <w:fldChar w:fldCharType="end"/>
            </w:r>
            <w:r>
              <w:rPr>
                <w:rFonts w:eastAsia="Calibri"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  <w:p w14:paraId="4D34FD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DC4D52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8.07.2024г.</w:t>
            </w:r>
          </w:p>
          <w:p w14:paraId="2750EC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000CD1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3E8F0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75A92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</w:tr>
      <w:tr w14:paraId="3871A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2E67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-очаг любви и верности»</w:t>
            </w:r>
          </w:p>
          <w:p w14:paraId="1351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2E29A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семей опекунов</w:t>
            </w:r>
          </w:p>
          <w:p w14:paraId="5D27E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567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г.</w:t>
            </w:r>
          </w:p>
          <w:p w14:paraId="073D2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0B72B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FEC6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1C2D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21A1DAA2">
            <w:pPr>
              <w:jc w:val="center"/>
              <w:rPr>
                <w:sz w:val="20"/>
                <w:szCs w:val="20"/>
              </w:rPr>
            </w:pPr>
          </w:p>
        </w:tc>
      </w:tr>
      <w:tr w14:paraId="493E3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8B26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и верность - залог крепкой семьи»</w:t>
            </w:r>
          </w:p>
        </w:tc>
        <w:tc>
          <w:tcPr>
            <w:tcW w:w="2092" w:type="dxa"/>
          </w:tcPr>
          <w:p w14:paraId="6E33E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 –развлекательная программа</w:t>
            </w:r>
          </w:p>
        </w:tc>
        <w:tc>
          <w:tcPr>
            <w:tcW w:w="1944" w:type="dxa"/>
          </w:tcPr>
          <w:p w14:paraId="4FF6A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24г.</w:t>
            </w:r>
          </w:p>
          <w:p w14:paraId="1009E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431D9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C730AF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5DB0D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4A46A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13866F">
            <w:pPr>
              <w:tabs>
                <w:tab w:val="left" w:pos="1277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Моя семья-мне всех дороже»</w:t>
            </w:r>
          </w:p>
          <w:p w14:paraId="3D6A70F2">
            <w:pPr>
              <w:tabs>
                <w:tab w:val="left" w:pos="1277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13923DE9">
            <w:pPr>
              <w:tabs>
                <w:tab w:val="left" w:pos="1277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ечерняя, праздничная программа</w:t>
            </w:r>
          </w:p>
          <w:p w14:paraId="3A05144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3CA0D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7.2024г. </w:t>
            </w:r>
          </w:p>
          <w:p w14:paraId="6A0AF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7EC30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7DD8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моленка</w:t>
            </w:r>
          </w:p>
          <w:p w14:paraId="64983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убная территория</w:t>
            </w:r>
          </w:p>
        </w:tc>
        <w:tc>
          <w:tcPr>
            <w:tcW w:w="1434" w:type="dxa"/>
          </w:tcPr>
          <w:p w14:paraId="24ACE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14:paraId="28F60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67037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ша семья – наше счастье»</w:t>
            </w:r>
          </w:p>
        </w:tc>
        <w:tc>
          <w:tcPr>
            <w:tcW w:w="2092" w:type="dxa"/>
          </w:tcPr>
          <w:p w14:paraId="1C37ED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.</w:t>
            </w:r>
          </w:p>
        </w:tc>
        <w:tc>
          <w:tcPr>
            <w:tcW w:w="1944" w:type="dxa"/>
          </w:tcPr>
          <w:p w14:paraId="7FEC62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4г.</w:t>
            </w:r>
          </w:p>
          <w:p w14:paraId="69193DB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4F2E668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4555D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6F59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я дружная семья!»</w:t>
            </w:r>
          </w:p>
        </w:tc>
        <w:tc>
          <w:tcPr>
            <w:tcW w:w="2092" w:type="dxa"/>
          </w:tcPr>
          <w:p w14:paraId="3E2D10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1944" w:type="dxa"/>
          </w:tcPr>
          <w:p w14:paraId="0CF09FB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г.</w:t>
            </w:r>
          </w:p>
          <w:p w14:paraId="785F1E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иал МБУК «РДК» с. Сыпчегур</w:t>
            </w:r>
          </w:p>
        </w:tc>
        <w:tc>
          <w:tcPr>
            <w:tcW w:w="1434" w:type="dxa"/>
          </w:tcPr>
          <w:p w14:paraId="227F67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14:paraId="1F46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71F1F50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рхарбан - 2024»</w:t>
            </w:r>
          </w:p>
        </w:tc>
        <w:tc>
          <w:tcPr>
            <w:tcW w:w="2092" w:type="dxa"/>
          </w:tcPr>
          <w:p w14:paraId="66B68272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ом празднике</w:t>
            </w:r>
          </w:p>
        </w:tc>
        <w:tc>
          <w:tcPr>
            <w:tcW w:w="1944" w:type="dxa"/>
          </w:tcPr>
          <w:p w14:paraId="3556358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4г.</w:t>
            </w:r>
          </w:p>
          <w:p w14:paraId="6073B45E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14:paraId="4D6CD068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РДК»</w:t>
            </w:r>
          </w:p>
          <w:p w14:paraId="738D49D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0CFFA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500</w:t>
            </w:r>
          </w:p>
        </w:tc>
      </w:tr>
      <w:tr w14:paraId="4DFE5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8D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учится сказать нет!»</w:t>
            </w:r>
          </w:p>
        </w:tc>
        <w:tc>
          <w:tcPr>
            <w:tcW w:w="2092" w:type="dxa"/>
          </w:tcPr>
          <w:p w14:paraId="7D06C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1944" w:type="dxa"/>
          </w:tcPr>
          <w:p w14:paraId="4B9AC3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4г.</w:t>
            </w:r>
          </w:p>
          <w:p w14:paraId="71C4F00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2ABC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74DF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5ABA9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D5E2C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сад»</w:t>
            </w:r>
          </w:p>
        </w:tc>
        <w:tc>
          <w:tcPr>
            <w:tcW w:w="2092" w:type="dxa"/>
          </w:tcPr>
          <w:p w14:paraId="193869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.</w:t>
            </w:r>
          </w:p>
        </w:tc>
        <w:tc>
          <w:tcPr>
            <w:tcW w:w="1944" w:type="dxa"/>
          </w:tcPr>
          <w:p w14:paraId="1B718B4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4г.</w:t>
            </w:r>
          </w:p>
          <w:p w14:paraId="686C3E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17A0036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FFD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8B12E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лета»</w:t>
            </w:r>
          </w:p>
          <w:p w14:paraId="6054A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3E620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1944" w:type="dxa"/>
          </w:tcPr>
          <w:p w14:paraId="55942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72794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нгода открытая площадка</w:t>
            </w:r>
          </w:p>
          <w:p w14:paraId="2695A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7BA66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14:paraId="6BDAE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F3B8ED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и голуби!»</w:t>
            </w:r>
          </w:p>
          <w:p w14:paraId="1469ADD8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4C2FCD4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ро- показ фильма</w:t>
            </w:r>
          </w:p>
          <w:p w14:paraId="0854E6B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3CE29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316F3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972C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3FAE9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F11B044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От фильмоскопа до цифры»</w:t>
            </w:r>
          </w:p>
        </w:tc>
        <w:tc>
          <w:tcPr>
            <w:tcW w:w="2092" w:type="dxa"/>
          </w:tcPr>
          <w:p w14:paraId="0F6216DA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ставочный музей с демонстрацией ретро-фильмов</w:t>
            </w:r>
          </w:p>
        </w:tc>
        <w:tc>
          <w:tcPr>
            <w:tcW w:w="1944" w:type="dxa"/>
          </w:tcPr>
          <w:p w14:paraId="3EBCB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4A7CA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72A6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5BD50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04D632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«Дети Донбасса»</w:t>
            </w:r>
          </w:p>
        </w:tc>
        <w:tc>
          <w:tcPr>
            <w:tcW w:w="2092" w:type="dxa"/>
          </w:tcPr>
          <w:p w14:paraId="202AA78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51920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4г.</w:t>
            </w:r>
          </w:p>
          <w:p w14:paraId="71551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AFC1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22892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410A5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щение Руси»</w:t>
            </w:r>
          </w:p>
          <w:p w14:paraId="6B399F28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0F281A6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 экскурсия</w:t>
            </w:r>
          </w:p>
          <w:p w14:paraId="02F289C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5B6D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4г.</w:t>
            </w:r>
          </w:p>
          <w:p w14:paraId="6DDDB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0C4E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7EAA0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C6CF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ван Купала»</w:t>
            </w:r>
          </w:p>
        </w:tc>
        <w:tc>
          <w:tcPr>
            <w:tcW w:w="2092" w:type="dxa"/>
          </w:tcPr>
          <w:p w14:paraId="57191D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1944" w:type="dxa"/>
          </w:tcPr>
          <w:p w14:paraId="7593B61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4г.</w:t>
            </w:r>
          </w:p>
          <w:p w14:paraId="688694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622A6B6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14:paraId="42A76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8F36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</w:tc>
        <w:tc>
          <w:tcPr>
            <w:tcW w:w="2092" w:type="dxa"/>
          </w:tcPr>
          <w:p w14:paraId="76FB63C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документальных</w:t>
            </w:r>
          </w:p>
          <w:p w14:paraId="11C6F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мов</w:t>
            </w:r>
          </w:p>
        </w:tc>
        <w:tc>
          <w:tcPr>
            <w:tcW w:w="1944" w:type="dxa"/>
          </w:tcPr>
          <w:p w14:paraId="69DD353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24г.</w:t>
            </w:r>
          </w:p>
          <w:p w14:paraId="33FD44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9AEF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625B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14:paraId="3C2C44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69BEE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100 советов для здоровья»</w:t>
            </w:r>
          </w:p>
          <w:p w14:paraId="04DE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FE4C4C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2AAD3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28661C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.08.2024г.</w:t>
            </w:r>
          </w:p>
          <w:p w14:paraId="5CDF27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4C10C3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266B9760">
            <w:pPr>
              <w:tabs>
                <w:tab w:val="left" w:pos="216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49FC4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49BD0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B8B04F8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Вместе мы- одна семья </w:t>
            </w:r>
          </w:p>
        </w:tc>
        <w:tc>
          <w:tcPr>
            <w:tcW w:w="2092" w:type="dxa"/>
          </w:tcPr>
          <w:p w14:paraId="207A665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нь села</w:t>
            </w:r>
          </w:p>
        </w:tc>
        <w:tc>
          <w:tcPr>
            <w:tcW w:w="1944" w:type="dxa"/>
          </w:tcPr>
          <w:p w14:paraId="04E2D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г.</w:t>
            </w:r>
          </w:p>
          <w:p w14:paraId="0CED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623A2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 Чита, стадион</w:t>
            </w:r>
          </w:p>
        </w:tc>
        <w:tc>
          <w:tcPr>
            <w:tcW w:w="1434" w:type="dxa"/>
          </w:tcPr>
          <w:p w14:paraId="4575B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14:paraId="72DC8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9B57C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не по сердцу улица родная, мне по сердцу мой любимый край»</w:t>
            </w:r>
          </w:p>
        </w:tc>
        <w:tc>
          <w:tcPr>
            <w:tcW w:w="2092" w:type="dxa"/>
          </w:tcPr>
          <w:p w14:paraId="20FE28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концерт</w:t>
            </w:r>
          </w:p>
        </w:tc>
        <w:tc>
          <w:tcPr>
            <w:tcW w:w="1944" w:type="dxa"/>
          </w:tcPr>
          <w:p w14:paraId="0DFC162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4г.</w:t>
            </w:r>
          </w:p>
          <w:p w14:paraId="09AB14D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1434" w:type="dxa"/>
          </w:tcPr>
          <w:p w14:paraId="37B78B3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14:paraId="78A59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98FD510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Любовь и голуби»</w:t>
            </w:r>
          </w:p>
          <w:p w14:paraId="40D133A6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5B3AC7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арисовка к фильму</w:t>
            </w:r>
          </w:p>
        </w:tc>
        <w:tc>
          <w:tcPr>
            <w:tcW w:w="1944" w:type="dxa"/>
          </w:tcPr>
          <w:p w14:paraId="55EDA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4г.</w:t>
            </w:r>
          </w:p>
          <w:p w14:paraId="6E8A8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5822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, кинотеатр Удокан</w:t>
            </w:r>
          </w:p>
        </w:tc>
        <w:tc>
          <w:tcPr>
            <w:tcW w:w="1434" w:type="dxa"/>
          </w:tcPr>
          <w:p w14:paraId="2353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14:paraId="65D85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4BF1D3F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Триколор»</w:t>
            </w:r>
          </w:p>
        </w:tc>
        <w:tc>
          <w:tcPr>
            <w:tcW w:w="2092" w:type="dxa"/>
          </w:tcPr>
          <w:p w14:paraId="30FD1F5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каз клипа, поздравление</w:t>
            </w:r>
          </w:p>
        </w:tc>
        <w:tc>
          <w:tcPr>
            <w:tcW w:w="1944" w:type="dxa"/>
          </w:tcPr>
          <w:p w14:paraId="156A4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8.2024г. </w:t>
            </w:r>
          </w:p>
          <w:p w14:paraId="4D29E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51805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ита, кинотеатр Удокан</w:t>
            </w:r>
          </w:p>
        </w:tc>
        <w:tc>
          <w:tcPr>
            <w:tcW w:w="1434" w:type="dxa"/>
          </w:tcPr>
          <w:p w14:paraId="7215D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14:paraId="46059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E5D1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2092" w:type="dxa"/>
          </w:tcPr>
          <w:p w14:paraId="56D5B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944" w:type="dxa"/>
          </w:tcPr>
          <w:p w14:paraId="65407F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4г.</w:t>
            </w:r>
          </w:p>
          <w:p w14:paraId="190A0EF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1CED1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7D8E4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CD83C2A">
            <w:pPr>
              <w:jc w:val="center"/>
              <w:rPr>
                <w:sz w:val="20"/>
                <w:szCs w:val="20"/>
              </w:rPr>
            </w:pPr>
          </w:p>
        </w:tc>
      </w:tr>
      <w:tr w14:paraId="17036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416D19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любовью к людям и земле»</w:t>
            </w:r>
          </w:p>
        </w:tc>
        <w:tc>
          <w:tcPr>
            <w:tcW w:w="2092" w:type="dxa"/>
          </w:tcPr>
          <w:p w14:paraId="36BF58B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.</w:t>
            </w:r>
          </w:p>
        </w:tc>
        <w:tc>
          <w:tcPr>
            <w:tcW w:w="1944" w:type="dxa"/>
          </w:tcPr>
          <w:p w14:paraId="4B2281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г.</w:t>
            </w:r>
          </w:p>
          <w:p w14:paraId="6601A2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  <w:p w14:paraId="77845A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  <w:tc>
          <w:tcPr>
            <w:tcW w:w="1434" w:type="dxa"/>
          </w:tcPr>
          <w:p w14:paraId="2E47040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14:paraId="0D890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2157926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День шахтера»</w:t>
            </w:r>
          </w:p>
          <w:p w14:paraId="4F7B09CF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1295D696">
            <w:pPr>
              <w:tabs>
                <w:tab w:val="left" w:pos="1236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онцерт</w:t>
            </w:r>
          </w:p>
        </w:tc>
        <w:tc>
          <w:tcPr>
            <w:tcW w:w="1944" w:type="dxa"/>
          </w:tcPr>
          <w:p w14:paraId="401C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4г.</w:t>
            </w:r>
          </w:p>
          <w:p w14:paraId="5141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2B63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ровяная, Улетовский район</w:t>
            </w:r>
          </w:p>
        </w:tc>
        <w:tc>
          <w:tcPr>
            <w:tcW w:w="1434" w:type="dxa"/>
          </w:tcPr>
          <w:p w14:paraId="3AEFF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14:paraId="77625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7AA00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bookmarkStart w:id="1" w:name="_Hlk178845724"/>
            <w:r>
              <w:rPr>
                <w:sz w:val="20"/>
                <w:szCs w:val="20"/>
              </w:rPr>
              <w:t>«Сто лет тому вперед»</w:t>
            </w:r>
            <w:bookmarkEnd w:id="1"/>
          </w:p>
          <w:p w14:paraId="5E2069E7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3AF1F4E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  <w:p w14:paraId="2BB8BE5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2A7F3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г.</w:t>
            </w:r>
          </w:p>
          <w:p w14:paraId="5447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4B022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ка, стадион ФОКОТ</w:t>
            </w:r>
          </w:p>
        </w:tc>
        <w:tc>
          <w:tcPr>
            <w:tcW w:w="1434" w:type="dxa"/>
          </w:tcPr>
          <w:p w14:paraId="5C3B1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14:paraId="20BA8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A1A188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мы - одна семья»</w:t>
            </w:r>
          </w:p>
        </w:tc>
        <w:tc>
          <w:tcPr>
            <w:tcW w:w="2092" w:type="dxa"/>
          </w:tcPr>
          <w:p w14:paraId="30F2BBE5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14:paraId="54EE218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села</w:t>
            </w:r>
          </w:p>
        </w:tc>
        <w:tc>
          <w:tcPr>
            <w:tcW w:w="1944" w:type="dxa"/>
          </w:tcPr>
          <w:p w14:paraId="5F2D5D97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4г.</w:t>
            </w:r>
          </w:p>
          <w:p w14:paraId="73BA05F1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14:paraId="0048A029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РДК»</w:t>
            </w:r>
          </w:p>
          <w:p w14:paraId="6C203F3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48EDDC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14:paraId="0BAF4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23A16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дети идут в школу»</w:t>
            </w:r>
          </w:p>
          <w:p w14:paraId="56BF8DF0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31CA74C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50DE9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г.</w:t>
            </w:r>
          </w:p>
          <w:p w14:paraId="64CDD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3C230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23F9F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56C1BE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Знак беды-наркотики»</w:t>
            </w:r>
          </w:p>
          <w:p w14:paraId="2C55A891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5903DC70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ция</w:t>
            </w:r>
          </w:p>
          <w:p w14:paraId="65EA31E6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08115A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8.2024г.</w:t>
            </w:r>
          </w:p>
          <w:p w14:paraId="34F120C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77A1A4D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31DA12E">
            <w:pPr>
              <w:tabs>
                <w:tab w:val="left" w:pos="30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2C51D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49ED0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634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весело шагать»</w:t>
            </w:r>
          </w:p>
        </w:tc>
        <w:tc>
          <w:tcPr>
            <w:tcW w:w="2092" w:type="dxa"/>
          </w:tcPr>
          <w:p w14:paraId="5F65A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д семей в День села</w:t>
            </w:r>
          </w:p>
        </w:tc>
        <w:tc>
          <w:tcPr>
            <w:tcW w:w="1944" w:type="dxa"/>
          </w:tcPr>
          <w:p w14:paraId="209F2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г.</w:t>
            </w:r>
          </w:p>
          <w:p w14:paraId="22F4D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 Домна</w:t>
            </w:r>
          </w:p>
        </w:tc>
        <w:tc>
          <w:tcPr>
            <w:tcW w:w="1434" w:type="dxa"/>
          </w:tcPr>
          <w:p w14:paraId="33D1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14:paraId="4EE1F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84C7CC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и голуби»</w:t>
            </w:r>
          </w:p>
        </w:tc>
        <w:tc>
          <w:tcPr>
            <w:tcW w:w="2092" w:type="dxa"/>
          </w:tcPr>
          <w:p w14:paraId="70FF374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фильма</w:t>
            </w:r>
          </w:p>
        </w:tc>
        <w:tc>
          <w:tcPr>
            <w:tcW w:w="1944" w:type="dxa"/>
          </w:tcPr>
          <w:p w14:paraId="107203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г.</w:t>
            </w:r>
          </w:p>
          <w:p w14:paraId="57F50D1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 Открытая площадка</w:t>
            </w:r>
          </w:p>
        </w:tc>
        <w:tc>
          <w:tcPr>
            <w:tcW w:w="1434" w:type="dxa"/>
          </w:tcPr>
          <w:p w14:paraId="1A1C82E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4A128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D0232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малая Родина»</w:t>
            </w:r>
          </w:p>
          <w:p w14:paraId="25CC5F7D">
            <w:pPr>
              <w:tabs>
                <w:tab w:val="left" w:pos="142"/>
              </w:tabs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14:paraId="1293058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16D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г.</w:t>
            </w:r>
          </w:p>
          <w:p w14:paraId="2F8FB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Смоленка</w:t>
            </w:r>
          </w:p>
        </w:tc>
        <w:tc>
          <w:tcPr>
            <w:tcW w:w="1434" w:type="dxa"/>
          </w:tcPr>
          <w:p w14:paraId="5A560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</w:tr>
      <w:tr w14:paraId="7D0CE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FC9C70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ейная круговерть»</w:t>
            </w:r>
          </w:p>
          <w:p w14:paraId="0144548F">
            <w:pPr>
              <w:jc w:val="center"/>
              <w:rPr>
                <w:sz w:val="20"/>
                <w:szCs w:val="20"/>
              </w:rPr>
            </w:pPr>
          </w:p>
          <w:p w14:paraId="666BA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1A92B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, вечерняя программа</w:t>
            </w:r>
          </w:p>
        </w:tc>
        <w:tc>
          <w:tcPr>
            <w:tcW w:w="1944" w:type="dxa"/>
          </w:tcPr>
          <w:p w14:paraId="20FED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4г.</w:t>
            </w:r>
          </w:p>
          <w:p w14:paraId="02417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7CAB8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14:paraId="4694B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D31C4B4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Люди и солнце»</w:t>
            </w:r>
          </w:p>
        </w:tc>
        <w:tc>
          <w:tcPr>
            <w:tcW w:w="2092" w:type="dxa"/>
          </w:tcPr>
          <w:p w14:paraId="4313F44D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фестивале</w:t>
            </w:r>
          </w:p>
        </w:tc>
        <w:tc>
          <w:tcPr>
            <w:tcW w:w="1944" w:type="dxa"/>
          </w:tcPr>
          <w:p w14:paraId="5BBCC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г.</w:t>
            </w:r>
          </w:p>
          <w:p w14:paraId="5651D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14A19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E1693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198E37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</w:t>
            </w:r>
          </w:p>
        </w:tc>
      </w:tr>
      <w:tr w14:paraId="4F1E6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2E01583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Открытие Аллеи Памяти»</w:t>
            </w:r>
          </w:p>
        </w:tc>
        <w:tc>
          <w:tcPr>
            <w:tcW w:w="2092" w:type="dxa"/>
          </w:tcPr>
          <w:p w14:paraId="6D8E58C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>Митинг</w:t>
            </w:r>
          </w:p>
        </w:tc>
        <w:tc>
          <w:tcPr>
            <w:tcW w:w="1944" w:type="dxa"/>
          </w:tcPr>
          <w:p w14:paraId="133B975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.2024г. </w:t>
            </w: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4AD28816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0388BB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1C7CFC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0</w:t>
            </w:r>
          </w:p>
        </w:tc>
      </w:tr>
      <w:tr w14:paraId="438F0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7D00CA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ди и солнце»</w:t>
            </w:r>
          </w:p>
          <w:p w14:paraId="70A4D9F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3A2F0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фестиваль</w:t>
            </w:r>
          </w:p>
        </w:tc>
        <w:tc>
          <w:tcPr>
            <w:tcW w:w="1944" w:type="dxa"/>
          </w:tcPr>
          <w:p w14:paraId="0590E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г.</w:t>
            </w:r>
          </w:p>
          <w:p w14:paraId="0482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  <w:p w14:paraId="0553D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Чите</w:t>
            </w:r>
          </w:p>
        </w:tc>
        <w:tc>
          <w:tcPr>
            <w:tcW w:w="1434" w:type="dxa"/>
          </w:tcPr>
          <w:p w14:paraId="5E06C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</w:tr>
      <w:tr w14:paraId="29D48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9F841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сни России»</w:t>
            </w:r>
          </w:p>
        </w:tc>
        <w:tc>
          <w:tcPr>
            <w:tcW w:w="2092" w:type="dxa"/>
          </w:tcPr>
          <w:p w14:paraId="17B6C284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5576C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4г.</w:t>
            </w:r>
          </w:p>
          <w:p w14:paraId="4DC9266A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4A31DAF0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5BAFDC67">
            <w:pPr>
              <w:jc w:val="center"/>
              <w:rPr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21C08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0</w:t>
            </w:r>
          </w:p>
        </w:tc>
      </w:tr>
      <w:tr w14:paraId="29064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4FE0D7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ейные традиции»</w:t>
            </w:r>
          </w:p>
        </w:tc>
        <w:tc>
          <w:tcPr>
            <w:tcW w:w="2092" w:type="dxa"/>
          </w:tcPr>
          <w:p w14:paraId="71A545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</w:tc>
        <w:tc>
          <w:tcPr>
            <w:tcW w:w="1944" w:type="dxa"/>
          </w:tcPr>
          <w:p w14:paraId="48F28A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4г.</w:t>
            </w:r>
          </w:p>
          <w:p w14:paraId="2E1D3EF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53B2DC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14:paraId="59335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0A38E5">
            <w:pPr>
              <w:tabs>
                <w:tab w:val="left" w:pos="142"/>
              </w:tabs>
              <w:jc w:val="center"/>
              <w:rPr>
                <w:color w:val="252525" w:themeColor="text1" w:themeTint="D9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Золотая осень Забайкалья 2024»</w:t>
            </w:r>
          </w:p>
        </w:tc>
        <w:tc>
          <w:tcPr>
            <w:tcW w:w="2092" w:type="dxa"/>
          </w:tcPr>
          <w:p w14:paraId="2B582A6A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>Участие в Краевой выставке - ярмарке</w:t>
            </w:r>
          </w:p>
        </w:tc>
        <w:tc>
          <w:tcPr>
            <w:tcW w:w="1944" w:type="dxa"/>
          </w:tcPr>
          <w:p w14:paraId="4AECB1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9.2024г.</w:t>
            </w:r>
          </w:p>
          <w:p w14:paraId="06D13FE9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3E79CBFE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552DC8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7C7EB7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</w:tc>
      </w:tr>
      <w:tr w14:paraId="1977C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309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ая семья – здоровый я!»</w:t>
            </w:r>
          </w:p>
        </w:tc>
        <w:tc>
          <w:tcPr>
            <w:tcW w:w="2092" w:type="dxa"/>
          </w:tcPr>
          <w:p w14:paraId="7C6DA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мероприятие</w:t>
            </w:r>
          </w:p>
        </w:tc>
        <w:tc>
          <w:tcPr>
            <w:tcW w:w="1944" w:type="dxa"/>
          </w:tcPr>
          <w:p w14:paraId="1F59AF7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4г.</w:t>
            </w:r>
          </w:p>
          <w:p w14:paraId="4F80FAA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6F2F262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06EAF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14:paraId="5A6B3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6AB7E9F">
            <w:pPr>
              <w:jc w:val="center"/>
              <w:rPr>
                <w:sz w:val="20"/>
                <w:szCs w:val="20"/>
              </w:rPr>
            </w:pPr>
          </w:p>
          <w:p w14:paraId="18119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ота родного края!»</w:t>
            </w:r>
          </w:p>
        </w:tc>
        <w:tc>
          <w:tcPr>
            <w:tcW w:w="2092" w:type="dxa"/>
          </w:tcPr>
          <w:p w14:paraId="34608B85">
            <w:pPr>
              <w:jc w:val="center"/>
              <w:rPr>
                <w:sz w:val="20"/>
                <w:szCs w:val="20"/>
              </w:rPr>
            </w:pPr>
          </w:p>
          <w:p w14:paraId="1F75D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ПИ</w:t>
            </w:r>
          </w:p>
        </w:tc>
        <w:tc>
          <w:tcPr>
            <w:tcW w:w="1944" w:type="dxa"/>
          </w:tcPr>
          <w:p w14:paraId="2C334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4г.</w:t>
            </w:r>
          </w:p>
          <w:p w14:paraId="7E901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1FB5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299CEC37">
            <w:pPr>
              <w:jc w:val="center"/>
              <w:rPr>
                <w:sz w:val="20"/>
                <w:szCs w:val="20"/>
              </w:rPr>
            </w:pPr>
          </w:p>
          <w:p w14:paraId="1967C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14:paraId="3BB9E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7CE59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«Как не стать жертвой вредных привычек»</w:t>
            </w:r>
          </w:p>
        </w:tc>
        <w:tc>
          <w:tcPr>
            <w:tcW w:w="2092" w:type="dxa"/>
          </w:tcPr>
          <w:p w14:paraId="41AB951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нформация</w:t>
            </w:r>
          </w:p>
          <w:p w14:paraId="5414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10CAF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4г.</w:t>
            </w:r>
          </w:p>
          <w:p w14:paraId="68C1254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A0BE12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0198E47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35BA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0B62E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4DBBF4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делай прививку от гриппа» </w:t>
            </w:r>
          </w:p>
        </w:tc>
        <w:tc>
          <w:tcPr>
            <w:tcW w:w="2092" w:type="dxa"/>
          </w:tcPr>
          <w:p w14:paraId="2EFA6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54C83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4г.</w:t>
            </w:r>
          </w:p>
          <w:p w14:paraId="16FCA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69858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14:paraId="4BBAF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22154B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сторожно грипп»</w:t>
            </w:r>
          </w:p>
        </w:tc>
        <w:tc>
          <w:tcPr>
            <w:tcW w:w="2092" w:type="dxa"/>
          </w:tcPr>
          <w:p w14:paraId="5DB08F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форм минутка</w:t>
            </w:r>
          </w:p>
          <w:p w14:paraId="7A2F92EE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</w:tcPr>
          <w:p w14:paraId="51668B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10.2024г.</w:t>
            </w:r>
          </w:p>
          <w:p w14:paraId="732C498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2BC9112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5871B4B9">
            <w:pPr>
              <w:tabs>
                <w:tab w:val="left" w:pos="384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. Новотроицк</w:t>
            </w:r>
          </w:p>
        </w:tc>
        <w:tc>
          <w:tcPr>
            <w:tcW w:w="1434" w:type="dxa"/>
          </w:tcPr>
          <w:p w14:paraId="4CB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11D91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28B9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па может все»</w:t>
            </w:r>
          </w:p>
        </w:tc>
        <w:tc>
          <w:tcPr>
            <w:tcW w:w="2092" w:type="dxa"/>
          </w:tcPr>
          <w:p w14:paraId="638E7B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о-игровая программа</w:t>
            </w:r>
          </w:p>
        </w:tc>
        <w:tc>
          <w:tcPr>
            <w:tcW w:w="1944" w:type="dxa"/>
          </w:tcPr>
          <w:p w14:paraId="3BD18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4г.</w:t>
            </w:r>
          </w:p>
          <w:p w14:paraId="10C641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741B4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53108F8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вдей</w:t>
            </w:r>
          </w:p>
        </w:tc>
        <w:tc>
          <w:tcPr>
            <w:tcW w:w="1434" w:type="dxa"/>
          </w:tcPr>
          <w:p w14:paraId="56D13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14:paraId="70199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AB9ECE">
            <w:pPr>
              <w:tabs>
                <w:tab w:val="left" w:pos="142"/>
              </w:tabs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Территория пап»</w:t>
            </w:r>
          </w:p>
        </w:tc>
        <w:tc>
          <w:tcPr>
            <w:tcW w:w="2092" w:type="dxa"/>
          </w:tcPr>
          <w:p w14:paraId="62F28087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>Футбольный турнир</w:t>
            </w:r>
          </w:p>
        </w:tc>
        <w:tc>
          <w:tcPr>
            <w:tcW w:w="1944" w:type="dxa"/>
          </w:tcPr>
          <w:p w14:paraId="591C46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 2024г.</w:t>
            </w:r>
          </w:p>
          <w:p w14:paraId="41C4BF21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3E68A48B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095E8C27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582E8B32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43</w:t>
            </w:r>
          </w:p>
        </w:tc>
      </w:tr>
      <w:tr w14:paraId="46E67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36863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кино вместе с папой»</w:t>
            </w:r>
          </w:p>
        </w:tc>
        <w:tc>
          <w:tcPr>
            <w:tcW w:w="2092" w:type="dxa"/>
          </w:tcPr>
          <w:p w14:paraId="0031613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25DDAC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4г.</w:t>
            </w:r>
          </w:p>
          <w:p w14:paraId="3DAF804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74F09D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14:paraId="6650D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CF789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 Днем отца»</w:t>
            </w:r>
          </w:p>
          <w:p w14:paraId="4539D45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39212AA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поздравление</w:t>
            </w:r>
          </w:p>
        </w:tc>
        <w:tc>
          <w:tcPr>
            <w:tcW w:w="1944" w:type="dxa"/>
          </w:tcPr>
          <w:p w14:paraId="61F0A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4г.</w:t>
            </w:r>
          </w:p>
          <w:p w14:paraId="4C7EFE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3B5F57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68C5E5A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475D4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</w:tr>
      <w:tr w14:paraId="2C3DE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BA69711">
            <w:pPr>
              <w:jc w:val="center"/>
              <w:rPr>
                <w:sz w:val="20"/>
                <w:szCs w:val="20"/>
              </w:rPr>
            </w:pPr>
          </w:p>
          <w:p w14:paraId="612F8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чаем не скучаем!»</w:t>
            </w:r>
          </w:p>
        </w:tc>
        <w:tc>
          <w:tcPr>
            <w:tcW w:w="2092" w:type="dxa"/>
          </w:tcPr>
          <w:p w14:paraId="5C1A7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делки</w:t>
            </w:r>
          </w:p>
        </w:tc>
        <w:tc>
          <w:tcPr>
            <w:tcW w:w="1944" w:type="dxa"/>
          </w:tcPr>
          <w:p w14:paraId="4F715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3B1E9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77D09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8F2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156E8227">
            <w:pPr>
              <w:jc w:val="center"/>
              <w:rPr>
                <w:sz w:val="20"/>
                <w:szCs w:val="20"/>
              </w:rPr>
            </w:pPr>
          </w:p>
          <w:p w14:paraId="3AAE7CB6">
            <w:pPr>
              <w:jc w:val="center"/>
              <w:rPr>
                <w:sz w:val="20"/>
                <w:szCs w:val="20"/>
              </w:rPr>
            </w:pPr>
          </w:p>
          <w:p w14:paraId="253B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3E32D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6A69DDC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ой народ- моя гордость»</w:t>
            </w:r>
          </w:p>
          <w:p w14:paraId="7007FE1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5C8DADF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й праздничный концерт</w:t>
            </w:r>
          </w:p>
        </w:tc>
        <w:tc>
          <w:tcPr>
            <w:tcW w:w="1944" w:type="dxa"/>
          </w:tcPr>
          <w:p w14:paraId="7CB95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7A0F1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FD87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14:paraId="09D7C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4FCEDA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на единства»</w:t>
            </w:r>
          </w:p>
          <w:p w14:paraId="01B1240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393EB9C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5C89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67DEB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5AAC2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4AA8D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17E17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EDBEC6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ымковская игрушка»</w:t>
            </w:r>
          </w:p>
          <w:p w14:paraId="1F401D1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63D81E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</w:t>
            </w:r>
          </w:p>
          <w:p w14:paraId="194D3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30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2884B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5446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14:paraId="192B2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B1E55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 тонкий лед!»</w:t>
            </w:r>
          </w:p>
          <w:p w14:paraId="4D24EEB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A6CA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2D5D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4г.</w:t>
            </w:r>
          </w:p>
          <w:p w14:paraId="7105B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1434" w:type="dxa"/>
          </w:tcPr>
          <w:p w14:paraId="09612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14:paraId="6F53E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B342624">
            <w:pPr>
              <w:widowControl w:val="0"/>
              <w:jc w:val="center"/>
              <w:rPr>
                <w:rFonts w:eastAsiaTheme="minorEastAsia"/>
                <w:color w:val="3F3F3F" w:themeColor="text1" w:themeTint="BF"/>
                <w:sz w:val="20"/>
                <w:szCs w:val="20"/>
              </w:rPr>
            </w:pPr>
            <w:r>
              <w:rPr>
                <w:color w:val="252525" w:themeColor="text1" w:themeTint="D9"/>
                <w:sz w:val="20"/>
                <w:szCs w:val="20"/>
              </w:rPr>
              <w:t>«В единстве сила России»</w:t>
            </w:r>
          </w:p>
        </w:tc>
        <w:tc>
          <w:tcPr>
            <w:tcW w:w="2092" w:type="dxa"/>
          </w:tcPr>
          <w:p w14:paraId="0FC457D2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>Праздник</w:t>
            </w:r>
          </w:p>
        </w:tc>
        <w:tc>
          <w:tcPr>
            <w:tcW w:w="1944" w:type="dxa"/>
          </w:tcPr>
          <w:p w14:paraId="2C0B8594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03.11.2024г.</w:t>
            </w:r>
          </w:p>
          <w:p w14:paraId="642600AE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5ED2A98B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6A2A4738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53B8C3F2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  <w:t>180</w:t>
            </w:r>
          </w:p>
        </w:tc>
      </w:tr>
      <w:tr w14:paraId="76FB3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01B3AF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се разные- мы все равны»</w:t>
            </w:r>
          </w:p>
        </w:tc>
        <w:tc>
          <w:tcPr>
            <w:tcW w:w="2092" w:type="dxa"/>
          </w:tcPr>
          <w:p w14:paraId="2874A81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944" w:type="dxa"/>
          </w:tcPr>
          <w:p w14:paraId="6B649E7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4г.</w:t>
            </w:r>
          </w:p>
          <w:p w14:paraId="5E05148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7D83125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14:paraId="49D4E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13FEC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рожно, тонкий лед»</w:t>
            </w:r>
          </w:p>
        </w:tc>
        <w:tc>
          <w:tcPr>
            <w:tcW w:w="2092" w:type="dxa"/>
          </w:tcPr>
          <w:p w14:paraId="72F3E3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944" w:type="dxa"/>
          </w:tcPr>
          <w:p w14:paraId="288AED2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4г.</w:t>
            </w:r>
          </w:p>
          <w:p w14:paraId="61B0AB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2EB486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215DE5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нинский</w:t>
            </w:r>
          </w:p>
        </w:tc>
        <w:tc>
          <w:tcPr>
            <w:tcW w:w="1434" w:type="dxa"/>
          </w:tcPr>
          <w:p w14:paraId="2220B55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17712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3287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отказа от курения»</w:t>
            </w:r>
          </w:p>
        </w:tc>
        <w:tc>
          <w:tcPr>
            <w:tcW w:w="2092" w:type="dxa"/>
          </w:tcPr>
          <w:p w14:paraId="5D753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61A5C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4г.</w:t>
            </w:r>
          </w:p>
          <w:p w14:paraId="47D12CF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365E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04894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села</w:t>
            </w:r>
          </w:p>
        </w:tc>
        <w:tc>
          <w:tcPr>
            <w:tcW w:w="1434" w:type="dxa"/>
          </w:tcPr>
          <w:p w14:paraId="376E8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7F7A7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58F7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ге к доброму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здоровью»</w:t>
            </w:r>
          </w:p>
        </w:tc>
        <w:tc>
          <w:tcPr>
            <w:tcW w:w="2092" w:type="dxa"/>
          </w:tcPr>
          <w:p w14:paraId="61E3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  <w:tc>
          <w:tcPr>
            <w:tcW w:w="1944" w:type="dxa"/>
          </w:tcPr>
          <w:p w14:paraId="25ED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4г.</w:t>
            </w:r>
          </w:p>
          <w:p w14:paraId="136CBA8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79D8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</w:tc>
        <w:tc>
          <w:tcPr>
            <w:tcW w:w="1434" w:type="dxa"/>
          </w:tcPr>
          <w:p w14:paraId="24EF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14:paraId="1F5D7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20A3F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ама – главное слово в каждой судьбе»</w:t>
            </w:r>
          </w:p>
          <w:p w14:paraId="1F7FEA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2195EC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выставка</w:t>
            </w:r>
          </w:p>
          <w:p w14:paraId="09E61FE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</w:tcPr>
          <w:p w14:paraId="529DF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г.</w:t>
            </w:r>
          </w:p>
          <w:p w14:paraId="5543F8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0554D4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7BCDD074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5C58D6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  <w:tr w14:paraId="6BE98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773DF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жной, ласковой, самой…»</w:t>
            </w:r>
          </w:p>
        </w:tc>
        <w:tc>
          <w:tcPr>
            <w:tcW w:w="2092" w:type="dxa"/>
          </w:tcPr>
          <w:p w14:paraId="3687424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.</w:t>
            </w:r>
          </w:p>
        </w:tc>
        <w:tc>
          <w:tcPr>
            <w:tcW w:w="1944" w:type="dxa"/>
          </w:tcPr>
          <w:p w14:paraId="38A741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4г.</w:t>
            </w:r>
          </w:p>
          <w:p w14:paraId="04D2C22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1434" w:type="dxa"/>
          </w:tcPr>
          <w:p w14:paraId="050C2E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14:paraId="4F985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31A6A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 сердцу материнскому с любовью»</w:t>
            </w:r>
          </w:p>
          <w:p w14:paraId="52F42627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2" w:type="dxa"/>
          </w:tcPr>
          <w:p w14:paraId="2875005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6C5BB12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3BF162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иал </w:t>
            </w:r>
          </w:p>
          <w:p w14:paraId="038EC9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БУК «РДК» </w:t>
            </w:r>
          </w:p>
          <w:p w14:paraId="4A38F25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. Александровка</w:t>
            </w:r>
          </w:p>
        </w:tc>
        <w:tc>
          <w:tcPr>
            <w:tcW w:w="1434" w:type="dxa"/>
          </w:tcPr>
          <w:p w14:paraId="1C466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14:paraId="210DF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6887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ино сердце»</w:t>
            </w:r>
          </w:p>
          <w:p w14:paraId="14D7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78C9A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44" w:type="dxa"/>
          </w:tcPr>
          <w:p w14:paraId="30A8C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3C92C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6C178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79D5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Верх-Нарым</w:t>
            </w:r>
          </w:p>
        </w:tc>
        <w:tc>
          <w:tcPr>
            <w:tcW w:w="1434" w:type="dxa"/>
          </w:tcPr>
          <w:p w14:paraId="6A7B2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14:paraId="5CFFB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799D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для тебя»</w:t>
            </w:r>
          </w:p>
        </w:tc>
        <w:tc>
          <w:tcPr>
            <w:tcW w:w="2092" w:type="dxa"/>
          </w:tcPr>
          <w:p w14:paraId="11B52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5875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58E6D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06F8D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04F38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изаветино</w:t>
            </w:r>
          </w:p>
        </w:tc>
        <w:tc>
          <w:tcPr>
            <w:tcW w:w="1434" w:type="dxa"/>
          </w:tcPr>
          <w:p w14:paraId="0B9BD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14:paraId="6D581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51A0B6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тая должность на земле- МАМА»</w:t>
            </w:r>
          </w:p>
        </w:tc>
        <w:tc>
          <w:tcPr>
            <w:tcW w:w="2092" w:type="dxa"/>
          </w:tcPr>
          <w:p w14:paraId="16ECB2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</w:t>
            </w:r>
          </w:p>
        </w:tc>
        <w:tc>
          <w:tcPr>
            <w:tcW w:w="1944" w:type="dxa"/>
          </w:tcPr>
          <w:p w14:paraId="39EAE0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4г.</w:t>
            </w:r>
          </w:p>
          <w:p w14:paraId="39DCD0E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Ленинский</w:t>
            </w:r>
          </w:p>
        </w:tc>
        <w:tc>
          <w:tcPr>
            <w:tcW w:w="1434" w:type="dxa"/>
          </w:tcPr>
          <w:p w14:paraId="009218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6CDB2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978545B">
            <w:pPr>
              <w:tabs>
                <w:tab w:val="left" w:pos="142"/>
              </w:tabs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252525" w:themeColor="text1" w:themeTint="D9"/>
                <w:sz w:val="20"/>
                <w:szCs w:val="20"/>
                <w:lang w:eastAsia="en-US"/>
              </w:rPr>
              <w:t>«Всё начинается с мамы».</w:t>
            </w:r>
          </w:p>
        </w:tc>
        <w:tc>
          <w:tcPr>
            <w:tcW w:w="2092" w:type="dxa"/>
          </w:tcPr>
          <w:p w14:paraId="50754510">
            <w:pPr>
              <w:pStyle w:val="16"/>
              <w:jc w:val="center"/>
              <w:rPr>
                <w:rFonts w:ascii="Times New Roman" w:hAnsi="Times New Roman" w:cs="Times New Roman"/>
                <w:color w:val="3F3F3F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 w:themeColor="text1" w:themeTint="D9"/>
                <w:sz w:val="20"/>
                <w:szCs w:val="20"/>
              </w:rPr>
              <w:t>Концерт</w:t>
            </w:r>
          </w:p>
        </w:tc>
        <w:tc>
          <w:tcPr>
            <w:tcW w:w="1944" w:type="dxa"/>
          </w:tcPr>
          <w:p w14:paraId="212EFC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2024г.</w:t>
            </w:r>
          </w:p>
          <w:p w14:paraId="3E44BED4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Филиал</w:t>
            </w:r>
          </w:p>
          <w:p w14:paraId="037EF50C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МБУК «РДК»</w:t>
            </w:r>
          </w:p>
          <w:p w14:paraId="6A7AD252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с. Верх-Чита</w:t>
            </w:r>
          </w:p>
        </w:tc>
        <w:tc>
          <w:tcPr>
            <w:tcW w:w="1434" w:type="dxa"/>
          </w:tcPr>
          <w:p w14:paraId="2BD7C7A8">
            <w:pPr>
              <w:jc w:val="center"/>
              <w:rPr>
                <w:rFonts w:eastAsia="Calibri"/>
                <w:color w:val="3F3F3F" w:themeColor="text1" w:themeTint="BF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</w:tr>
      <w:tr w14:paraId="6D0AD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0DE6ADF2">
            <w:pPr>
              <w:jc w:val="center"/>
              <w:rPr>
                <w:sz w:val="20"/>
                <w:szCs w:val="20"/>
              </w:rPr>
            </w:pPr>
          </w:p>
          <w:p w14:paraId="76D0C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ть всегда будет мама!»</w:t>
            </w:r>
          </w:p>
        </w:tc>
        <w:tc>
          <w:tcPr>
            <w:tcW w:w="2092" w:type="dxa"/>
          </w:tcPr>
          <w:p w14:paraId="6FAB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</w:t>
            </w:r>
          </w:p>
        </w:tc>
        <w:tc>
          <w:tcPr>
            <w:tcW w:w="1944" w:type="dxa"/>
          </w:tcPr>
          <w:p w14:paraId="66A08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г.</w:t>
            </w:r>
          </w:p>
          <w:p w14:paraId="2189A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3C53C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A4CB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  <w:p w14:paraId="6236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 с </w:t>
            </w:r>
          </w:p>
          <w:p w14:paraId="69F19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НОШ</w:t>
            </w:r>
          </w:p>
        </w:tc>
        <w:tc>
          <w:tcPr>
            <w:tcW w:w="1434" w:type="dxa"/>
          </w:tcPr>
          <w:p w14:paraId="549481B5">
            <w:pPr>
              <w:jc w:val="center"/>
              <w:rPr>
                <w:sz w:val="20"/>
                <w:szCs w:val="20"/>
              </w:rPr>
            </w:pPr>
          </w:p>
          <w:p w14:paraId="3B31927E">
            <w:pPr>
              <w:jc w:val="center"/>
              <w:rPr>
                <w:sz w:val="20"/>
                <w:szCs w:val="20"/>
              </w:rPr>
            </w:pPr>
          </w:p>
          <w:p w14:paraId="29BF4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07E74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7B5C203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лая Моя»</w:t>
            </w:r>
          </w:p>
        </w:tc>
        <w:tc>
          <w:tcPr>
            <w:tcW w:w="2092" w:type="dxa"/>
          </w:tcPr>
          <w:p w14:paraId="2A33E6F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ая программа</w:t>
            </w:r>
          </w:p>
        </w:tc>
        <w:tc>
          <w:tcPr>
            <w:tcW w:w="1944" w:type="dxa"/>
          </w:tcPr>
          <w:p w14:paraId="51CD5E3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г.</w:t>
            </w:r>
          </w:p>
          <w:p w14:paraId="41CFADA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7B405A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14:paraId="40A15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D332198">
            <w:pPr>
              <w:jc w:val="center"/>
              <w:rPr>
                <w:sz w:val="20"/>
                <w:szCs w:val="20"/>
              </w:rPr>
            </w:pPr>
          </w:p>
          <w:p w14:paraId="00ACF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ы из атласных лент!»</w:t>
            </w:r>
          </w:p>
        </w:tc>
        <w:tc>
          <w:tcPr>
            <w:tcW w:w="2092" w:type="dxa"/>
          </w:tcPr>
          <w:p w14:paraId="2755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944" w:type="dxa"/>
          </w:tcPr>
          <w:p w14:paraId="7AC3B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2024г. </w:t>
            </w:r>
          </w:p>
          <w:p w14:paraId="6457A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</w:p>
          <w:p w14:paraId="5214C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156D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ремино</w:t>
            </w:r>
          </w:p>
        </w:tc>
        <w:tc>
          <w:tcPr>
            <w:tcW w:w="1434" w:type="dxa"/>
          </w:tcPr>
          <w:p w14:paraId="42CBD17C">
            <w:pPr>
              <w:jc w:val="center"/>
              <w:rPr>
                <w:sz w:val="20"/>
                <w:szCs w:val="20"/>
              </w:rPr>
            </w:pPr>
          </w:p>
          <w:p w14:paraId="4F71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6BCF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5C8F52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ши двери открыты для Вас!»</w:t>
            </w:r>
          </w:p>
        </w:tc>
        <w:tc>
          <w:tcPr>
            <w:tcW w:w="2092" w:type="dxa"/>
          </w:tcPr>
          <w:p w14:paraId="00B903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открытие</w:t>
            </w:r>
          </w:p>
        </w:tc>
        <w:tc>
          <w:tcPr>
            <w:tcW w:w="1944" w:type="dxa"/>
          </w:tcPr>
          <w:p w14:paraId="627D3A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4г.</w:t>
            </w:r>
          </w:p>
          <w:p w14:paraId="36D83B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охондо</w:t>
            </w:r>
          </w:p>
        </w:tc>
        <w:tc>
          <w:tcPr>
            <w:tcW w:w="1434" w:type="dxa"/>
          </w:tcPr>
          <w:p w14:paraId="7E4DA6F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14:paraId="2D743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3AC6D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ыбираем жизнь, а не наркотики»</w:t>
            </w:r>
          </w:p>
        </w:tc>
        <w:tc>
          <w:tcPr>
            <w:tcW w:w="2092" w:type="dxa"/>
          </w:tcPr>
          <w:p w14:paraId="6F361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1944" w:type="dxa"/>
          </w:tcPr>
          <w:p w14:paraId="3B9AD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.12.2024г.</w:t>
            </w:r>
          </w:p>
          <w:p w14:paraId="41A280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лиал</w:t>
            </w:r>
          </w:p>
          <w:p w14:paraId="14F738C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БУК «РДК»</w:t>
            </w:r>
          </w:p>
          <w:p w14:paraId="41B2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Лесной городок</w:t>
            </w:r>
          </w:p>
        </w:tc>
        <w:tc>
          <w:tcPr>
            <w:tcW w:w="1434" w:type="dxa"/>
          </w:tcPr>
          <w:p w14:paraId="141DB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06653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48A943A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ская Деда Мороза»</w:t>
            </w:r>
          </w:p>
        </w:tc>
        <w:tc>
          <w:tcPr>
            <w:tcW w:w="2092" w:type="dxa"/>
          </w:tcPr>
          <w:p w14:paraId="4651F22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  <w:tc>
          <w:tcPr>
            <w:tcW w:w="1944" w:type="dxa"/>
          </w:tcPr>
          <w:p w14:paraId="79D5DF5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4г.</w:t>
            </w:r>
          </w:p>
          <w:p w14:paraId="130A406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3E67B2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14:paraId="1925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6A09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одна семья»</w:t>
            </w:r>
          </w:p>
        </w:tc>
        <w:tc>
          <w:tcPr>
            <w:tcW w:w="2092" w:type="dxa"/>
          </w:tcPr>
          <w:p w14:paraId="1C5C3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делки</w:t>
            </w:r>
          </w:p>
        </w:tc>
        <w:tc>
          <w:tcPr>
            <w:tcW w:w="1944" w:type="dxa"/>
          </w:tcPr>
          <w:p w14:paraId="39B3F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4г.</w:t>
            </w:r>
          </w:p>
          <w:p w14:paraId="5787E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</w:t>
            </w:r>
          </w:p>
          <w:p w14:paraId="50ADF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</w:tc>
        <w:tc>
          <w:tcPr>
            <w:tcW w:w="1434" w:type="dxa"/>
          </w:tcPr>
          <w:p w14:paraId="02FDB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14:paraId="7212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2812CB0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мам, папа, я»</w:t>
            </w:r>
          </w:p>
        </w:tc>
        <w:tc>
          <w:tcPr>
            <w:tcW w:w="2092" w:type="dxa"/>
          </w:tcPr>
          <w:p w14:paraId="6809229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ная программа</w:t>
            </w:r>
          </w:p>
        </w:tc>
        <w:tc>
          <w:tcPr>
            <w:tcW w:w="1944" w:type="dxa"/>
          </w:tcPr>
          <w:p w14:paraId="2F231D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4г.</w:t>
            </w:r>
          </w:p>
          <w:p w14:paraId="460DD40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Танха</w:t>
            </w:r>
          </w:p>
        </w:tc>
        <w:tc>
          <w:tcPr>
            <w:tcW w:w="1434" w:type="dxa"/>
          </w:tcPr>
          <w:p w14:paraId="73BE2E0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14:paraId="655A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96" w:type="dxa"/>
          </w:tcPr>
          <w:p w14:paraId="1D5B8E9B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здравление от деда Мороза и Снегурочки»</w:t>
            </w:r>
          </w:p>
        </w:tc>
        <w:tc>
          <w:tcPr>
            <w:tcW w:w="2092" w:type="dxa"/>
          </w:tcPr>
          <w:p w14:paraId="5C20251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дравительная открытка</w:t>
            </w:r>
          </w:p>
        </w:tc>
        <w:tc>
          <w:tcPr>
            <w:tcW w:w="1944" w:type="dxa"/>
          </w:tcPr>
          <w:p w14:paraId="7E0EA65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8.12.2024г.</w:t>
            </w:r>
          </w:p>
          <w:p w14:paraId="29069BF4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31.12.2024г.</w:t>
            </w:r>
          </w:p>
          <w:p w14:paraId="3AB8357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1434" w:type="dxa"/>
          </w:tcPr>
          <w:p w14:paraId="7779BE7C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</w:t>
            </w:r>
          </w:p>
        </w:tc>
      </w:tr>
    </w:tbl>
    <w:p w14:paraId="0FF68975">
      <w:pPr>
        <w:jc w:val="both"/>
        <w:rPr>
          <w:sz w:val="20"/>
          <w:szCs w:val="20"/>
        </w:rPr>
      </w:pPr>
    </w:p>
    <w:p w14:paraId="6EC6338E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2024 году наша организация активно реализовала мероприятия в рамках Года семьи, направленные на укрепление семейных ценностей и поддержку семейных традиций. В этом году было проведено 450 мероприятий, которые посетили 39 851 человек. Для сравнения, в 2023 году мы организовали 259 мероприятий, собрав 25 682 участника. Таким образом, мы наблюдаем значительный рост числа мероприятий на 73% и увеличение числа посетителей на 55%.</w:t>
      </w:r>
    </w:p>
    <w:p w14:paraId="3796F12A">
      <w:pPr>
        <w:jc w:val="both"/>
        <w:rPr>
          <w:color w:val="00B050"/>
          <w:sz w:val="20"/>
          <w:szCs w:val="20"/>
        </w:rPr>
      </w:pPr>
    </w:p>
    <w:p w14:paraId="17BAA650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Главным событием года стало открытие Года семьи, которое собрало лучшие семьи нашего района. В рамках этого мероприятия мы чествовали семьи, продемонстрировавшие высокие достижения в воспитании детей и укреплении семейных традиций.</w:t>
      </w:r>
    </w:p>
    <w:p w14:paraId="1DFF6E2B">
      <w:pPr>
        <w:jc w:val="both"/>
        <w:rPr>
          <w:color w:val="00B050"/>
          <w:sz w:val="20"/>
          <w:szCs w:val="20"/>
        </w:rPr>
      </w:pPr>
    </w:p>
    <w:p w14:paraId="0D81173E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же в этом году прошел районный фестиваль "Семья", на котором лучшие семьи соревновались между собой в различных конкурсах. Все участники получили награды, что стало отличной мотивацией для дальнейшего участия в подобных мероприятиях и укрепления семейных связей.</w:t>
      </w:r>
    </w:p>
    <w:p w14:paraId="477737B2">
      <w:pPr>
        <w:jc w:val="both"/>
        <w:rPr>
          <w:color w:val="00B050"/>
          <w:sz w:val="20"/>
          <w:szCs w:val="20"/>
        </w:rPr>
      </w:pPr>
    </w:p>
    <w:p w14:paraId="1EBD9414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Мы уверены, что проведенные мероприятия способствовали не только развитию семейных ценностей, но и активному вовлечению граждан в общественную жизнь района.</w:t>
      </w:r>
    </w:p>
    <w:p w14:paraId="33C44C8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13.6. Работа с детьми, стоящими на различных видах учета (КДН, ПДН, СОП)</w:t>
      </w:r>
    </w:p>
    <w:p w14:paraId="7110B24A">
      <w:pPr>
        <w:jc w:val="both"/>
        <w:rPr>
          <w:sz w:val="20"/>
          <w:szCs w:val="20"/>
        </w:rPr>
      </w:pPr>
    </w:p>
    <w:p w14:paraId="346F68D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3.4.1. Общее количество детей в муниципальном образовании (</w:t>
      </w:r>
      <w:r>
        <w:rPr>
          <w:i/>
          <w:sz w:val="20"/>
          <w:szCs w:val="20"/>
        </w:rPr>
        <w:t>справочно</w:t>
      </w:r>
      <w:r>
        <w:rPr>
          <w:sz w:val="20"/>
          <w:szCs w:val="20"/>
        </w:rPr>
        <w:t>) __________________</w:t>
      </w:r>
    </w:p>
    <w:p w14:paraId="4FF31D4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2. Количество детей, стоящих на различных видах учета: КДН </w:t>
      </w:r>
      <w:r>
        <w:rPr>
          <w:b/>
          <w:sz w:val="20"/>
          <w:szCs w:val="20"/>
        </w:rPr>
        <w:t>38</w:t>
      </w:r>
      <w:r>
        <w:rPr>
          <w:sz w:val="20"/>
          <w:szCs w:val="20"/>
        </w:rPr>
        <w:t xml:space="preserve">, ПДН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>,</w:t>
      </w:r>
    </w:p>
    <w:p w14:paraId="19577BD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 (социально-опасное положение)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и др. </w:t>
      </w:r>
      <w:r>
        <w:rPr>
          <w:b/>
          <w:sz w:val="20"/>
          <w:szCs w:val="20"/>
        </w:rPr>
        <w:t>0</w:t>
      </w:r>
    </w:p>
    <w:p w14:paraId="4890333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3. Количество клубных формирований в муниципальном образовании </w:t>
      </w:r>
      <w:r>
        <w:rPr>
          <w:b/>
          <w:sz w:val="20"/>
          <w:szCs w:val="20"/>
        </w:rPr>
        <w:t>227</w:t>
      </w:r>
    </w:p>
    <w:p w14:paraId="2254E1B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4. Количество детей, занимающихся в клубных формированиях </w:t>
      </w:r>
      <w:r>
        <w:rPr>
          <w:b/>
          <w:sz w:val="20"/>
          <w:szCs w:val="20"/>
        </w:rPr>
        <w:t>1571</w:t>
      </w:r>
      <w:r>
        <w:rPr>
          <w:sz w:val="20"/>
          <w:szCs w:val="20"/>
        </w:rPr>
        <w:t xml:space="preserve">, из них стоящих на учете КДН </w:t>
      </w:r>
      <w:r>
        <w:rPr>
          <w:b/>
          <w:sz w:val="20"/>
          <w:szCs w:val="20"/>
        </w:rPr>
        <w:t>15</w:t>
      </w:r>
      <w:r>
        <w:rPr>
          <w:sz w:val="20"/>
          <w:szCs w:val="20"/>
        </w:rPr>
        <w:t xml:space="preserve">, ПДН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, СОП  </w:t>
      </w:r>
      <w:r>
        <w:rPr>
          <w:b/>
          <w:sz w:val="20"/>
          <w:szCs w:val="20"/>
        </w:rPr>
        <w:t>0</w:t>
      </w:r>
    </w:p>
    <w:p w14:paraId="4BB412E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5. Количество мероприятий, проведенных для детей, стоящих на учете </w:t>
      </w:r>
      <w:r>
        <w:rPr>
          <w:b/>
          <w:sz w:val="20"/>
          <w:szCs w:val="20"/>
        </w:rPr>
        <w:t>105</w:t>
      </w:r>
      <w:r>
        <w:rPr>
          <w:sz w:val="20"/>
          <w:szCs w:val="20"/>
        </w:rPr>
        <w:t xml:space="preserve">, из них КДН </w:t>
      </w:r>
      <w:r>
        <w:rPr>
          <w:b/>
          <w:sz w:val="20"/>
          <w:szCs w:val="20"/>
        </w:rPr>
        <w:t>105</w:t>
      </w:r>
      <w:r>
        <w:rPr>
          <w:sz w:val="20"/>
          <w:szCs w:val="20"/>
        </w:rPr>
        <w:t xml:space="preserve">, ПДН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, СОП </w:t>
      </w:r>
      <w:r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</w:t>
      </w:r>
    </w:p>
    <w:p w14:paraId="3898DFE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6. Количество детей, стоящих на различных видах учета, принявших участие в мероприятиях </w:t>
      </w:r>
      <w:r>
        <w:rPr>
          <w:b/>
          <w:sz w:val="20"/>
          <w:szCs w:val="20"/>
        </w:rPr>
        <w:t>21</w:t>
      </w:r>
    </w:p>
    <w:p w14:paraId="5175AFC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3.4.7. Работа летних площадок с детьми, стоящими на различных видах учета</w:t>
      </w:r>
    </w:p>
    <w:p w14:paraId="6BE285EA">
      <w:pPr>
        <w:spacing w:line="276" w:lineRule="auto"/>
        <w:jc w:val="both"/>
        <w:rPr>
          <w:sz w:val="20"/>
          <w:szCs w:val="20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6080"/>
        <w:gridCol w:w="3285"/>
      </w:tblGrid>
      <w:tr w14:paraId="2F7F6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086C89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080" w:type="dxa"/>
          </w:tcPr>
          <w:p w14:paraId="346916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3285" w:type="dxa"/>
          </w:tcPr>
          <w:p w14:paraId="3580CF2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стоящих на различных видах учета, принявших участие в мероприятии</w:t>
            </w:r>
          </w:p>
        </w:tc>
      </w:tr>
      <w:tr w14:paraId="65C6D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3A5DCD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E40A2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игровая программа</w:t>
            </w:r>
          </w:p>
          <w:p w14:paraId="0DA4F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евальные потехи»</w:t>
            </w:r>
          </w:p>
          <w:p w14:paraId="4DF6D31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Александровка</w:t>
            </w:r>
          </w:p>
        </w:tc>
        <w:tc>
          <w:tcPr>
            <w:tcW w:w="3285" w:type="dxa"/>
          </w:tcPr>
          <w:p w14:paraId="5F8A2A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6827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8DB492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67682D3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Час общения по профилактике вредных привычек</w:t>
            </w:r>
          </w:p>
          <w:p w14:paraId="0B4580CC">
            <w:pPr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Жизнь прекрасна! Не потрать её напрасно»</w:t>
            </w:r>
          </w:p>
          <w:p w14:paraId="3AB2F12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Александровка</w:t>
            </w:r>
          </w:p>
        </w:tc>
        <w:tc>
          <w:tcPr>
            <w:tcW w:w="3285" w:type="dxa"/>
          </w:tcPr>
          <w:p w14:paraId="2E4F29E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18D55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C9EA13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3DBA7F47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формационный час</w:t>
            </w:r>
          </w:p>
          <w:p w14:paraId="5B151F6D">
            <w:pPr>
              <w:tabs>
                <w:tab w:val="left" w:pos="142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БАМ -1972-1984гг.»</w:t>
            </w:r>
          </w:p>
          <w:p w14:paraId="54F29D6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Александровка</w:t>
            </w:r>
          </w:p>
        </w:tc>
        <w:tc>
          <w:tcPr>
            <w:tcW w:w="3285" w:type="dxa"/>
          </w:tcPr>
          <w:p w14:paraId="2BA5295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3E310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543F11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978AF20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Как прекрасен мир цветной, разноцветный шар земной»</w:t>
            </w:r>
          </w:p>
          <w:p w14:paraId="45E044A5">
            <w:pPr>
              <w:spacing w:before="20" w:after="2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3285" w:type="dxa"/>
          </w:tcPr>
          <w:p w14:paraId="4DC3D108">
            <w:pPr>
              <w:spacing w:before="20" w:after="2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9</w:t>
            </w:r>
          </w:p>
        </w:tc>
      </w:tr>
      <w:tr w14:paraId="4BF35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B40309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1BC5A53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Нам всем завещана Россия»</w:t>
            </w:r>
          </w:p>
          <w:p w14:paraId="6CF36D63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3285" w:type="dxa"/>
          </w:tcPr>
          <w:p w14:paraId="4652F489">
            <w:pPr>
              <w:spacing w:before="20" w:after="2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4</w:t>
            </w:r>
          </w:p>
        </w:tc>
      </w:tr>
      <w:tr w14:paraId="100E5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889AE2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3689082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Занятия вокального кружка «Голос ОК»</w:t>
            </w:r>
          </w:p>
          <w:p w14:paraId="49FDB49E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3285" w:type="dxa"/>
          </w:tcPr>
          <w:p w14:paraId="084DF794">
            <w:pPr>
              <w:spacing w:before="20" w:after="2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1</w:t>
            </w:r>
          </w:p>
        </w:tc>
      </w:tr>
      <w:tr w14:paraId="18BBD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F72451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7D80614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«Забайкальская зарядка»</w:t>
            </w:r>
          </w:p>
          <w:p w14:paraId="332FC7AD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3285" w:type="dxa"/>
          </w:tcPr>
          <w:p w14:paraId="107F83A9">
            <w:pPr>
              <w:spacing w:before="20" w:after="20"/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4</w:t>
            </w:r>
          </w:p>
        </w:tc>
      </w:tr>
      <w:tr w14:paraId="25DB5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F4E92C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DA1DECF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>Занятия танцевального кружка «</w:t>
            </w:r>
            <w:r>
              <w:rPr>
                <w:color w:val="3F3F3F" w:themeColor="text1" w:themeTint="BF"/>
                <w:sz w:val="20"/>
                <w:szCs w:val="20"/>
                <w:lang w:val="en-US"/>
              </w:rPr>
              <w:t>Balance</w:t>
            </w:r>
            <w:r>
              <w:rPr>
                <w:color w:val="3F3F3F" w:themeColor="text1" w:themeTint="BF"/>
                <w:sz w:val="20"/>
                <w:szCs w:val="20"/>
              </w:rPr>
              <w:t>»</w:t>
            </w:r>
          </w:p>
          <w:p w14:paraId="322263F4">
            <w:pPr>
              <w:jc w:val="center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Верх-Чита</w:t>
            </w:r>
          </w:p>
        </w:tc>
        <w:tc>
          <w:tcPr>
            <w:tcW w:w="3285" w:type="dxa"/>
          </w:tcPr>
          <w:p w14:paraId="0051B1C3">
            <w:pPr>
              <w:spacing w:before="20" w:after="20"/>
              <w:ind w:firstLine="1200" w:firstLineChars="600"/>
              <w:rPr>
                <w:color w:val="3F3F3F" w:themeColor="text1" w:themeTint="BF"/>
                <w:sz w:val="20"/>
                <w:szCs w:val="20"/>
              </w:rPr>
            </w:pPr>
            <w:r>
              <w:rPr>
                <w:color w:val="3F3F3F" w:themeColor="text1" w:themeTint="BF"/>
                <w:sz w:val="20"/>
                <w:szCs w:val="20"/>
              </w:rPr>
              <w:t xml:space="preserve">     2</w:t>
            </w:r>
          </w:p>
        </w:tc>
      </w:tr>
      <w:tr w14:paraId="0914E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51FAB6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F8C1B6D">
            <w:pPr>
              <w:tabs>
                <w:tab w:val="left" w:pos="900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ортивно-игровая программа </w:t>
            </w:r>
          </w:p>
          <w:p w14:paraId="52FE791A">
            <w:pPr>
              <w:tabs>
                <w:tab w:val="left" w:pos="900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пасатели, вперед!»</w:t>
            </w:r>
          </w:p>
          <w:p w14:paraId="3C0D4395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791A538F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3DD58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60E503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EFB0F38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гровая программа </w:t>
            </w:r>
          </w:p>
          <w:p w14:paraId="49F7A955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играем – права не забываем»</w:t>
            </w:r>
          </w:p>
          <w:p w14:paraId="6C30F3F4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2A8E7FB5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7F9AD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AF5A74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D38B7DB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кательная программа </w:t>
            </w:r>
          </w:p>
          <w:p w14:paraId="37C6E577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 настроения – лето!»</w:t>
            </w:r>
          </w:p>
          <w:p w14:paraId="3B2659F9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03A8A50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14:paraId="485D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AF9568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9F5E056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  <w:p w14:paraId="6674F94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рождение Чебурашки»</w:t>
            </w:r>
          </w:p>
          <w:p w14:paraId="7C917556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4F2BE2C8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0769A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965609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B224135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естиваль</w:t>
            </w:r>
          </w:p>
          <w:p w14:paraId="56A24B00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«Волшебные двери»</w:t>
            </w:r>
          </w:p>
          <w:p w14:paraId="1765560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65F34338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3ADEB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EC096E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E8EA461">
            <w:pPr>
              <w:tabs>
                <w:tab w:val="left" w:pos="900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арнавал</w:t>
            </w:r>
          </w:p>
          <w:p w14:paraId="2B8DBCD2">
            <w:pPr>
              <w:tabs>
                <w:tab w:val="left" w:pos="9000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«Забавные носочки»</w:t>
            </w:r>
          </w:p>
          <w:p w14:paraId="5127982D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Домна</w:t>
            </w:r>
          </w:p>
        </w:tc>
        <w:tc>
          <w:tcPr>
            <w:tcW w:w="3285" w:type="dxa"/>
          </w:tcPr>
          <w:p w14:paraId="1446D1D5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4762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B37484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C99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крась колобка»</w:t>
            </w:r>
          </w:p>
          <w:p w14:paraId="1734B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Елизаветино</w:t>
            </w:r>
          </w:p>
        </w:tc>
        <w:tc>
          <w:tcPr>
            <w:tcW w:w="3285" w:type="dxa"/>
          </w:tcPr>
          <w:p w14:paraId="22B20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49EB3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26D912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98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исуем осень!»</w:t>
            </w:r>
          </w:p>
          <w:p w14:paraId="625EF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Елизаветино</w:t>
            </w:r>
          </w:p>
        </w:tc>
        <w:tc>
          <w:tcPr>
            <w:tcW w:w="3285" w:type="dxa"/>
          </w:tcPr>
          <w:p w14:paraId="57968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44BC3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9079E6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96BC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 в гости зовет!»</w:t>
            </w:r>
          </w:p>
          <w:p w14:paraId="70BA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Елизаветино</w:t>
            </w:r>
          </w:p>
        </w:tc>
        <w:tc>
          <w:tcPr>
            <w:tcW w:w="3285" w:type="dxa"/>
          </w:tcPr>
          <w:p w14:paraId="0984C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22104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D2FF23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34CE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ка светиться огнями!»</w:t>
            </w:r>
          </w:p>
          <w:p w14:paraId="4A31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Елизаветино</w:t>
            </w:r>
          </w:p>
        </w:tc>
        <w:tc>
          <w:tcPr>
            <w:tcW w:w="3285" w:type="dxa"/>
          </w:tcPr>
          <w:p w14:paraId="577FB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CC5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DC325D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FFBE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аревна Несмеяна и мороз Иванович!»</w:t>
            </w:r>
          </w:p>
          <w:p w14:paraId="31B55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Елизаветино</w:t>
            </w:r>
          </w:p>
        </w:tc>
        <w:tc>
          <w:tcPr>
            <w:tcW w:w="3285" w:type="dxa"/>
          </w:tcPr>
          <w:p w14:paraId="5EEA7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57014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01278F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24828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0EC0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- лучшая планета»</w:t>
            </w:r>
          </w:p>
          <w:p w14:paraId="7724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238A9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5C273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083900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6212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  <w:p w14:paraId="466C2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 затей для детей</w:t>
            </w:r>
          </w:p>
          <w:p w14:paraId="6E9DF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0DE9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2C1C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8C5DC6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0FD338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ое представление</w:t>
            </w:r>
          </w:p>
          <w:p w14:paraId="25879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–славяне!»</w:t>
            </w:r>
          </w:p>
          <w:p w14:paraId="5F30B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3FA6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3DB8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5BDE75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09292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азвлекательное мероприятие</w:t>
            </w:r>
          </w:p>
          <w:p w14:paraId="3F676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к дружбы и добра»</w:t>
            </w:r>
          </w:p>
          <w:p w14:paraId="5AD8D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2D95A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4F6B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1054D5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6F872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  <w:p w14:paraId="53E3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живи- моя Россия»</w:t>
            </w:r>
          </w:p>
          <w:p w14:paraId="75C6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0CA2C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808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A439B8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1DBA8A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ознаний и практики</w:t>
            </w:r>
          </w:p>
          <w:p w14:paraId="7D48F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га и пешеход»</w:t>
            </w:r>
          </w:p>
          <w:p w14:paraId="79D37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44646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0235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642A36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43245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0917A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ена памяти»</w:t>
            </w:r>
          </w:p>
          <w:p w14:paraId="16CE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294CB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676A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D90A0D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AAD718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памяти</w:t>
            </w:r>
          </w:p>
          <w:p w14:paraId="27BD5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т самый первый день войны»</w:t>
            </w:r>
          </w:p>
          <w:p w14:paraId="0B569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5DEEA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C6B3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A45CC5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4777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</w:t>
            </w:r>
          </w:p>
          <w:p w14:paraId="123C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за здоровый образ жизни»</w:t>
            </w:r>
          </w:p>
          <w:p w14:paraId="1CAD0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4DFB9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6A7F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FC08EE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0E88F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 развлекательная программа</w:t>
            </w:r>
          </w:p>
          <w:p w14:paraId="34EE8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ей семьи тепло и свет»</w:t>
            </w:r>
          </w:p>
          <w:p w14:paraId="2C293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1D49D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B5F3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A80F5D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2DF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рисунков</w:t>
            </w:r>
          </w:p>
          <w:p w14:paraId="3E7B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ра! каникулы!»</w:t>
            </w:r>
          </w:p>
          <w:p w14:paraId="2C18A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4EE41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A97C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3E1D6B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9F58B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  <w:p w14:paraId="486E5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це, воздух, и вода– наши лучшие друзья!»</w:t>
            </w:r>
          </w:p>
          <w:p w14:paraId="0A889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0AB9D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EB73B9A">
            <w:pPr>
              <w:jc w:val="center"/>
              <w:rPr>
                <w:sz w:val="20"/>
                <w:szCs w:val="20"/>
              </w:rPr>
            </w:pPr>
          </w:p>
        </w:tc>
      </w:tr>
      <w:tr w14:paraId="28393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B2214D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36C8BB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</w:t>
            </w:r>
          </w:p>
          <w:p w14:paraId="081A22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выбираю будущее»</w:t>
            </w:r>
          </w:p>
          <w:p w14:paraId="78502A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588C2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1908B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06977C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B2A3BB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Экологическая мельница»</w:t>
            </w:r>
          </w:p>
          <w:p w14:paraId="201F68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33FD2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8BFA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9AC050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8E16F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420F83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к воздушных шаров»</w:t>
            </w:r>
          </w:p>
          <w:p w14:paraId="3B3AF0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льинка</w:t>
            </w:r>
          </w:p>
        </w:tc>
        <w:tc>
          <w:tcPr>
            <w:tcW w:w="3285" w:type="dxa"/>
          </w:tcPr>
          <w:p w14:paraId="13025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896A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3F2A6B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DE442F0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  <w:p w14:paraId="05653AB3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, дети твои, природа»</w:t>
            </w:r>
          </w:p>
          <w:p w14:paraId="01E1F5E3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2A9BED83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F0A6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882453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179D67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еселый муравейник»</w:t>
            </w:r>
          </w:p>
          <w:p w14:paraId="63506CEF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03165477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3AE1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A6675C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73DF761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моб «Вперед, Россия!»</w:t>
            </w:r>
          </w:p>
          <w:p w14:paraId="206551B7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50138A4A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14:paraId="2E9FA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A5E1617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4A8A2AA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Родной наш уголок»</w:t>
            </w:r>
          </w:p>
          <w:p w14:paraId="3B70E12D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194BDE5B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0D59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A2CC87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8B35809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«Волшебные двери»</w:t>
            </w:r>
          </w:p>
          <w:p w14:paraId="764CE29A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2435A997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5DE9C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5CF1EB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731ACBF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лекательно-игровая программа </w:t>
            </w:r>
          </w:p>
          <w:p w14:paraId="6FA09B01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 страну знаний»</w:t>
            </w:r>
          </w:p>
          <w:p w14:paraId="0F0E1104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6C6FAA1E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14:paraId="6E68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3F648D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B610EE0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программа </w:t>
            </w:r>
          </w:p>
          <w:p w14:paraId="0525A773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Россия-без терроризма»</w:t>
            </w:r>
          </w:p>
          <w:p w14:paraId="2434AA7C">
            <w:pPr>
              <w:tabs>
                <w:tab w:val="lef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7B4886D9">
            <w:pPr>
              <w:tabs>
                <w:tab w:val="left" w:pos="90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0F904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60E98B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618FD15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час</w:t>
            </w:r>
          </w:p>
          <w:p w14:paraId="2C40AFCB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вреде алкоголя»</w:t>
            </w:r>
          </w:p>
          <w:p w14:paraId="4ACA423B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542E21F1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14:paraId="78F2D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9BA5AA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93B1B6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  <w:p w14:paraId="1CA7E23F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оих не бросаем»</w:t>
            </w:r>
          </w:p>
          <w:p w14:paraId="312F762E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5DC69567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14:paraId="39575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EC4B0C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6072AC8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«Мир нужен всем»</w:t>
            </w:r>
          </w:p>
          <w:p w14:paraId="7A4B7D7C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586C08D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4BE1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9B6946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0D6777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Права и обязанности детей»</w:t>
            </w:r>
          </w:p>
          <w:p w14:paraId="1EF91C7F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6B24C864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14:paraId="1CC8A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B99C5A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784FC66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Осторожно огонь!»</w:t>
            </w:r>
          </w:p>
          <w:p w14:paraId="1F914A82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Иргень</w:t>
            </w:r>
          </w:p>
        </w:tc>
        <w:tc>
          <w:tcPr>
            <w:tcW w:w="3285" w:type="dxa"/>
          </w:tcPr>
          <w:p w14:paraId="21CC60D4">
            <w:pPr>
              <w:tabs>
                <w:tab w:val="left" w:pos="90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7817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2076EA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B6FB4E1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тняя приклубная площадка </w:t>
            </w:r>
          </w:p>
          <w:p w14:paraId="1E437CED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лнечные лучики»</w:t>
            </w:r>
          </w:p>
          <w:p w14:paraId="48CB3EBE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3285" w:type="dxa"/>
          </w:tcPr>
          <w:p w14:paraId="638EAB9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14:paraId="3200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D3572D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65D2BB0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няя приклубная площадка</w:t>
            </w:r>
          </w:p>
          <w:p w14:paraId="61C3A2D3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Солнечные лучики»</w:t>
            </w:r>
          </w:p>
          <w:p w14:paraId="0A8A5BED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Карповка</w:t>
            </w:r>
          </w:p>
        </w:tc>
        <w:tc>
          <w:tcPr>
            <w:tcW w:w="3285" w:type="dxa"/>
          </w:tcPr>
          <w:p w14:paraId="1D9D0D8A">
            <w:pPr>
              <w:spacing w:before="20" w:after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14:paraId="7624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032D95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82B07DC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Мастер - класс</w:t>
            </w:r>
          </w:p>
          <w:p w14:paraId="27ED9397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Полчаса на чудеса»</w:t>
            </w:r>
          </w:p>
          <w:p w14:paraId="3FDA31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75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0445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12D71D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33083CEF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Квест-игра</w:t>
            </w:r>
          </w:p>
          <w:p w14:paraId="4807AAAC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Полосатый рейс»</w:t>
            </w:r>
          </w:p>
          <w:p w14:paraId="6D554D41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09EDE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9546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4AFEFA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1F0DB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ка здоровья «Закаливание воздухом»</w:t>
            </w:r>
          </w:p>
          <w:p w14:paraId="5B199E49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58FD0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27EE2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67F53E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5FFDBC9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Игра путешествие</w:t>
            </w:r>
          </w:p>
          <w:p w14:paraId="6C0576F1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Народы и традиции России»</w:t>
            </w:r>
          </w:p>
          <w:p w14:paraId="50AD5001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642BC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07607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7806FC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8AA0B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  <w:p w14:paraId="1FE7A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лаг России»</w:t>
            </w:r>
          </w:p>
          <w:p w14:paraId="138F0C40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3FB4B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5608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3E564F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49D5FE6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Беседа</w:t>
            </w:r>
          </w:p>
          <w:p w14:paraId="4E8F8378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Соблюдение ПДД»</w:t>
            </w:r>
          </w:p>
          <w:p w14:paraId="04E3160A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4FB90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2F4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C16188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9290025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Минутка здоровья</w:t>
            </w:r>
          </w:p>
          <w:p w14:paraId="11F0290A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«Гигиена тела»</w:t>
            </w:r>
          </w:p>
          <w:p w14:paraId="7A53A1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0CC5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61CF5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4E044A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CF9CBBD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портивная игра</w:t>
            </w:r>
          </w:p>
          <w:p w14:paraId="603973AD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«Веселые старты»</w:t>
            </w:r>
          </w:p>
          <w:p w14:paraId="761798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3D7C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05A0A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65247C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DE98C6E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Интеллектуальная игра «Угадай профессию»</w:t>
            </w:r>
          </w:p>
          <w:p w14:paraId="4327F8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2BACF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38DBC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682092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EBB58A9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Минутка здоровья</w:t>
            </w:r>
          </w:p>
          <w:p w14:paraId="1930DB2A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«Хорошее настроение»</w:t>
            </w:r>
          </w:p>
          <w:p w14:paraId="2C190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6719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77C81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F67A96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718B5D3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Минутка здоровья</w:t>
            </w:r>
          </w:p>
          <w:p w14:paraId="56ABE103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Солнечный ожог»</w:t>
            </w:r>
          </w:p>
          <w:p w14:paraId="669763D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113CE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79987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FB899A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25DB010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Беседа</w:t>
            </w:r>
          </w:p>
          <w:p w14:paraId="173835E2">
            <w:pPr>
              <w:shd w:val="clear" w:color="auto" w:fill="FFFFFF"/>
              <w:jc w:val="center"/>
              <w:rPr>
                <w:color w:val="1A1A1A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</w:rPr>
              <w:t>«Правила и меры безопасного поведения наводоемах в летний период»</w:t>
            </w:r>
          </w:p>
          <w:p w14:paraId="1472BE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394CA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0FEBA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B32A715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2BA6FF6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Викторина</w:t>
            </w:r>
          </w:p>
          <w:p w14:paraId="71A8BF61">
            <w:pPr>
              <w:shd w:val="clear" w:color="auto" w:fill="FFFFFF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«Мульти – пульти карнавал»</w:t>
            </w:r>
          </w:p>
          <w:p w14:paraId="37ACC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Новотроицк</w:t>
            </w:r>
          </w:p>
        </w:tc>
        <w:tc>
          <w:tcPr>
            <w:tcW w:w="3285" w:type="dxa"/>
          </w:tcPr>
          <w:p w14:paraId="65CE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14:paraId="4F2E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D83ADE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1F383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фильма </w:t>
            </w:r>
          </w:p>
          <w:p w14:paraId="243369A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лодное сердце»</w:t>
            </w:r>
          </w:p>
          <w:p w14:paraId="6AA3A5B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287EF5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35B8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7369E4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06C9F6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  <w:p w14:paraId="20B7D9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ряжаемся праздником»</w:t>
            </w:r>
          </w:p>
          <w:p w14:paraId="4B5A91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6F81A1D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7C7DD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C3F635B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FF5180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соревнования </w:t>
            </w:r>
          </w:p>
          <w:p w14:paraId="4FBEA6D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Ж – наш выбор»</w:t>
            </w:r>
          </w:p>
          <w:p w14:paraId="07B710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6C819B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158B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538CE78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F856DC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о-игровая программа </w:t>
            </w:r>
          </w:p>
          <w:p w14:paraId="778BE12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йтесь на здоровье»</w:t>
            </w:r>
          </w:p>
          <w:p w14:paraId="1199D6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6996587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5CA7E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82FF24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3BB6AD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</w:t>
            </w:r>
          </w:p>
          <w:p w14:paraId="1F347CF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 Ивана на Купала»</w:t>
            </w:r>
          </w:p>
          <w:p w14:paraId="4D0D1CE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215EE65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69966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667F53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67C3A5D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ход </w:t>
            </w:r>
          </w:p>
          <w:p w14:paraId="448E9E9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в - путешествий»</w:t>
            </w:r>
          </w:p>
          <w:p w14:paraId="294E4F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4B0C084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7EF9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1599C1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2AEDF0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1D98BB1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т оно какое наше лето»</w:t>
            </w:r>
          </w:p>
          <w:p w14:paraId="0E7EC73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5D5DA31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21B31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7564E0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73CA4A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класс </w:t>
            </w:r>
          </w:p>
          <w:p w14:paraId="424C03F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е двери»</w:t>
            </w:r>
          </w:p>
          <w:p w14:paraId="2549612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443F28D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7FB7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371EEEA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CDD0BA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  <w:p w14:paraId="6D986DA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раст золотой»</w:t>
            </w:r>
          </w:p>
          <w:p w14:paraId="0525FC0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758E3B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3BB1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3A6599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F9EBFF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  <w:p w14:paraId="2EAE8C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ыбка мамы -счастье добрый вестник»</w:t>
            </w:r>
          </w:p>
          <w:p w14:paraId="06C1B7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04A7200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293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CBEF0F0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6BAD32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утренник</w:t>
            </w:r>
          </w:p>
          <w:p w14:paraId="010EB84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овогодняя  западня»</w:t>
            </w:r>
          </w:p>
          <w:p w14:paraId="5BB2E32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ивяково</w:t>
            </w:r>
          </w:p>
        </w:tc>
        <w:tc>
          <w:tcPr>
            <w:tcW w:w="3285" w:type="dxa"/>
          </w:tcPr>
          <w:p w14:paraId="05343B3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3E7EA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4CA373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8E89733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здничный концерт</w:t>
            </w:r>
          </w:p>
          <w:p w14:paraId="10953BC1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Бремен»</w:t>
            </w:r>
          </w:p>
          <w:p w14:paraId="4455851C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06B96EAE">
            <w:pPr>
              <w:tabs>
                <w:tab w:val="left" w:pos="10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214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9120C9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EE5ADFE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гровая программа</w:t>
            </w:r>
          </w:p>
          <w:p w14:paraId="2DBBD8D8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Бремен»</w:t>
            </w:r>
          </w:p>
          <w:p w14:paraId="3432C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47BC8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5400D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341D56C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039FC38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й десант</w:t>
            </w:r>
          </w:p>
          <w:p w14:paraId="7715063B">
            <w:pPr>
              <w:pStyle w:val="1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 гармонии с природой»</w:t>
            </w:r>
          </w:p>
          <w:p w14:paraId="561A6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3C6A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40EDC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693977F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3BAD4A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овая программа</w:t>
            </w:r>
          </w:p>
          <w:p w14:paraId="14DFAC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ы Пушкина читаем с детства»</w:t>
            </w:r>
          </w:p>
          <w:p w14:paraId="67D8F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4CBB4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14:paraId="33FB1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DFA4066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EADB0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тер-класс по гончарному мастерству</w:t>
            </w:r>
          </w:p>
          <w:p w14:paraId="23D40E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ейный оберег»</w:t>
            </w:r>
          </w:p>
          <w:p w14:paraId="33D61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1609F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6635B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0E6432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6B17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147A3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- Дети России»</w:t>
            </w:r>
          </w:p>
          <w:p w14:paraId="4BE4E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0A92D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A26E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1F3D8A2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B673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вечеринка для детей</w:t>
            </w:r>
          </w:p>
          <w:p w14:paraId="0D0FB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ои из сказок»</w:t>
            </w:r>
          </w:p>
          <w:p w14:paraId="47546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2FFAC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278E5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88A04F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B66636C">
            <w:pPr>
              <w:tabs>
                <w:tab w:val="left" w:pos="5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мультфильма</w:t>
            </w:r>
          </w:p>
          <w:p w14:paraId="070FE4AF">
            <w:pPr>
              <w:tabs>
                <w:tab w:val="left" w:pos="5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ша и медведь»</w:t>
            </w:r>
          </w:p>
          <w:p w14:paraId="702C6224">
            <w:pPr>
              <w:tabs>
                <w:tab w:val="left" w:pos="5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160CA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2B370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9BCAD1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08516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, игровая программа</w:t>
            </w:r>
          </w:p>
          <w:p w14:paraId="3F623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катели развлечений</w:t>
            </w:r>
          </w:p>
          <w:p w14:paraId="57F2F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Смоленка</w:t>
            </w:r>
          </w:p>
        </w:tc>
        <w:tc>
          <w:tcPr>
            <w:tcW w:w="3285" w:type="dxa"/>
          </w:tcPr>
          <w:p w14:paraId="03BF3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14:paraId="743DE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6F2D5A9D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495BDC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– игровая программа </w:t>
            </w:r>
          </w:p>
          <w:p w14:paraId="1F0C1C7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мы родом из детства»</w:t>
            </w:r>
          </w:p>
          <w:p w14:paraId="5AC4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ЦКД «Вдохновение» с. Маккавеево</w:t>
            </w:r>
          </w:p>
        </w:tc>
        <w:tc>
          <w:tcPr>
            <w:tcW w:w="3285" w:type="dxa"/>
          </w:tcPr>
          <w:p w14:paraId="0D0DD38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14:paraId="048D6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5DBDE1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482BC1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игровая программа </w:t>
            </w:r>
          </w:p>
          <w:p w14:paraId="624D443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ая страна детства»</w:t>
            </w:r>
          </w:p>
          <w:p w14:paraId="74B6C9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БУК «РДК» с. Шишкино </w:t>
            </w:r>
          </w:p>
        </w:tc>
        <w:tc>
          <w:tcPr>
            <w:tcW w:w="3285" w:type="dxa"/>
          </w:tcPr>
          <w:p w14:paraId="6A7F09E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01742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747A3BB4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77BA8B7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-путешествие </w:t>
            </w:r>
          </w:p>
          <w:p w14:paraId="1245B07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живу в России»</w:t>
            </w:r>
          </w:p>
          <w:p w14:paraId="078D607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6B3758E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203A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67EDD61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22209F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14:paraId="22C6DA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олотые ворота»</w:t>
            </w:r>
          </w:p>
          <w:p w14:paraId="66B803A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0F4B257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3DDE6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451E49C9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34F9A16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безопасности </w:t>
            </w:r>
          </w:p>
          <w:p w14:paraId="56FCBB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воды, без беды»</w:t>
            </w:r>
          </w:p>
          <w:p w14:paraId="162B099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1ABA6CC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5BEB7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F2E582A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24BC19C8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 памяти </w:t>
            </w:r>
          </w:p>
          <w:p w14:paraId="01775FB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впереди была война»</w:t>
            </w:r>
          </w:p>
          <w:p w14:paraId="7EA1E52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5924480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15444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20E01D92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4B2C938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ая игра </w:t>
            </w:r>
          </w:p>
          <w:p w14:paraId="06F1867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безопасности на воде»</w:t>
            </w:r>
          </w:p>
          <w:p w14:paraId="5737928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4C848AB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3EA6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55EAEE6E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150BA0B0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ая программа </w:t>
            </w:r>
          </w:p>
          <w:p w14:paraId="02EE5B4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ые приключения»</w:t>
            </w:r>
          </w:p>
          <w:p w14:paraId="6C91B9E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64B7651B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14:paraId="41275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</w:tcPr>
          <w:p w14:paraId="0890A463">
            <w:pPr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6080" w:type="dxa"/>
          </w:tcPr>
          <w:p w14:paraId="5CA6935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о-игровая программа </w:t>
            </w:r>
          </w:p>
          <w:p w14:paraId="43D1CCD7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ит лето детвора»</w:t>
            </w:r>
          </w:p>
          <w:p w14:paraId="512FD1C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 с. Шишкино</w:t>
            </w:r>
          </w:p>
        </w:tc>
        <w:tc>
          <w:tcPr>
            <w:tcW w:w="3285" w:type="dxa"/>
          </w:tcPr>
          <w:p w14:paraId="3D46EE92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DC3C14D">
      <w:pPr>
        <w:jc w:val="center"/>
        <w:rPr>
          <w:b/>
          <w:sz w:val="20"/>
          <w:szCs w:val="20"/>
        </w:rPr>
      </w:pPr>
    </w:p>
    <w:p w14:paraId="7BDDB818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>. План основных мероприятий на 2025 год</w:t>
      </w:r>
    </w:p>
    <w:p w14:paraId="18D5A3FB">
      <w:pPr>
        <w:jc w:val="center"/>
        <w:rPr>
          <w:sz w:val="20"/>
          <w:szCs w:val="20"/>
        </w:rPr>
      </w:pPr>
    </w:p>
    <w:p w14:paraId="683CC6D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При подготовке плана необходимо предусмотреть мероприятия: в рамках Года памяти и славы, приуроченные к празднованию 80-летия Победы в Великой Отечественной войне 1941-1945 годов (9 мая); 80-летие парада Победы на Красной площади в г.Москве в ознаменование разгрома фашистской Германии в Великой Отечественной войне 1941-1945 гг.; 80-летие Окончание Второй мировой войны. Подписание акта о безоговорочной капитуляции Японии (1945) (2 сентября); государственные праздники -  День России (12 июня),  День государственного флага (22 августа), День народного единства (4 ноября); Год объектов культурного наследия в Забайкальском крае; Годы культуры России – Китая 2024-2025 гг. (Распоряжение Президента РФ от 03.01.2024 № 3-рп); Десятилетия детства в России 2018-2027 годы (Указ Президента РФ от 29.05.2017 № 240), Международного десятилетия языков коренных народов в 2022-2032 годах, Десятилетия науки и технологий в России (Указ Президента РФ от 25.04.2022 № 231); 60 лет со дня первого выхода человека в открытый космос (Алексей Леонов. 1965 год; День воссоединения Крыма с Россией (18 марта); 645-летие Куликовской битвы (1380); 200-летие восстания декабристов на Сенатской площади в Санкт-Петербурге (1825); 165 лет со дня рождения русского писателя Антона Павловича Чехова (1860–1904); 130 лет со дня рождения русского поэта Сергея Александровича Есенина (1895–1925); 185 лет со дня рождения русского композитора, дирижера и педагога Петра Ильича Чайковского (1840–1893); 90 лет со дня рождения советского и российского актера, режиссера Юрия Мефодьевича Соломина (1935–2024); 80 лет со дня рождения поэта, переводчика, журналиста, члена Союза писателей России, заслуженного работника культуры Российской Федерации, почетного гражданина Читинской области Михаила Евсеевича Вишнякова (1945–2008); 180 лет со дня рождения революционера, исследователя Сибири, организатора музейного дела Восточного Забайкалья, почетного гражданина г. Нерчинска Алексея Кирилловича Кузнецова (1845–1928); мероприятия, популяризирующие народное искусство и нематериальное культурное наследие, русский, бурятский и другие языки народов, проживающих на территории Забайкальского края, мероприятия в рамках межведомственного взаимодействия по направлениям:  пропаганда здорового образа жизни; профилактика наркомании, алкоголизма, суицидов; работа с категориями граждан (дети, молодежь, пожилые, инвалиды); противодействие терроризму, экстремизму.</w:t>
      </w:r>
    </w:p>
    <w:p w14:paraId="5003236A">
      <w:pPr>
        <w:jc w:val="both"/>
        <w:rPr>
          <w:sz w:val="20"/>
          <w:szCs w:val="20"/>
          <w:u w:val="single"/>
        </w:rPr>
      </w:pPr>
    </w:p>
    <w:tbl>
      <w:tblPr>
        <w:tblStyle w:val="5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4651"/>
        <w:gridCol w:w="2452"/>
        <w:gridCol w:w="1887"/>
      </w:tblGrid>
      <w:tr w14:paraId="3101B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B4890E5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651" w:type="dxa"/>
          </w:tcPr>
          <w:p w14:paraId="7015CAFD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52" w:type="dxa"/>
          </w:tcPr>
          <w:p w14:paraId="3B31289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, место проведения</w:t>
            </w:r>
          </w:p>
        </w:tc>
        <w:tc>
          <w:tcPr>
            <w:tcW w:w="1887" w:type="dxa"/>
          </w:tcPr>
          <w:p w14:paraId="7FDDBB65">
            <w:pPr>
              <w:pStyle w:val="1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14:paraId="4B618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640BA256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BC5CC65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y-calend.ru/holidays/den-voysk-aviacii-protivovozdushnoy-oborony-rf" </w:instrText>
            </w:r>
            <w:r>
              <w:fldChar w:fldCharType="separate"/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t>День войск авиации противовоздушной обороны РФ</w:t>
            </w:r>
            <w:r>
              <w:rPr>
                <w:rStyle w:val="7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452" w:type="dxa"/>
          </w:tcPr>
          <w:p w14:paraId="07B66DC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2C1DDEE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C8BF2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247555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2C2967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2A9A49BA">
            <w:pPr>
              <w:tabs>
                <w:tab w:val="left" w:pos="142"/>
                <w:tab w:val="left" w:pos="1110"/>
                <w:tab w:val="left" w:pos="1155"/>
                <w:tab w:val="center" w:pos="16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466C370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Т.Б.</w:t>
            </w:r>
          </w:p>
          <w:p w14:paraId="2922DC2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4DBD1C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01345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16411152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AEADD2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программы</w:t>
            </w:r>
          </w:p>
          <w:p w14:paraId="20E5311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ий хоровод»</w:t>
            </w:r>
          </w:p>
        </w:tc>
        <w:tc>
          <w:tcPr>
            <w:tcW w:w="2452" w:type="dxa"/>
          </w:tcPr>
          <w:p w14:paraId="04C5FEA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1B1C079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98BEE0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5632E012">
            <w:pPr>
              <w:tabs>
                <w:tab w:val="left" w:pos="142"/>
                <w:tab w:val="left" w:pos="1110"/>
                <w:tab w:val="left" w:pos="1155"/>
                <w:tab w:val="center" w:pos="16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3496AAE9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3D6E87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01228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4C9A381B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777954D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ые программа</w:t>
            </w:r>
          </w:p>
          <w:p w14:paraId="2F5F36B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й концерт»</w:t>
            </w:r>
          </w:p>
        </w:tc>
        <w:tc>
          <w:tcPr>
            <w:tcW w:w="2452" w:type="dxa"/>
          </w:tcPr>
          <w:p w14:paraId="5ACD5E8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7477F82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79E80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22A2459F">
            <w:pPr>
              <w:tabs>
                <w:tab w:val="left" w:pos="142"/>
                <w:tab w:val="left" w:pos="1110"/>
                <w:tab w:val="left" w:pos="1155"/>
                <w:tab w:val="center" w:pos="16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6E2EBD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14:paraId="58922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CC33857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0C1AD7D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ые балаганы</w:t>
            </w:r>
          </w:p>
          <w:p w14:paraId="3C772A4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ядки»</w:t>
            </w:r>
          </w:p>
        </w:tc>
        <w:tc>
          <w:tcPr>
            <w:tcW w:w="2452" w:type="dxa"/>
          </w:tcPr>
          <w:p w14:paraId="59F4B93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50ABFED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027645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01142E6F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D79AA92">
            <w:pPr>
              <w:tabs>
                <w:tab w:val="left" w:pos="240"/>
                <w:tab w:val="center" w:pos="17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70E84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4A43936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C09F74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ки</w:t>
            </w:r>
          </w:p>
          <w:p w14:paraId="79274E1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щение»</w:t>
            </w:r>
          </w:p>
        </w:tc>
        <w:tc>
          <w:tcPr>
            <w:tcW w:w="2452" w:type="dxa"/>
          </w:tcPr>
          <w:p w14:paraId="5E9A75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14:paraId="7E43705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7F983D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228E96FF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7F5D02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14D71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9C6AC96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28FD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творческий конкурс работников учреждений культуры</w:t>
            </w:r>
          </w:p>
          <w:p w14:paraId="58A62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ая звезда»</w:t>
            </w:r>
          </w:p>
          <w:p w14:paraId="2B5B9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обмена опытом</w:t>
            </w:r>
          </w:p>
        </w:tc>
        <w:tc>
          <w:tcPr>
            <w:tcW w:w="2452" w:type="dxa"/>
          </w:tcPr>
          <w:p w14:paraId="6D11FB5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  <w:p w14:paraId="4C749CD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УК «РДК» </w:t>
            </w:r>
          </w:p>
          <w:p w14:paraId="358DC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3B08CC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0CD319A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233DA7F0">
            <w:pPr>
              <w:tabs>
                <w:tab w:val="left" w:pos="14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с.Засопка</w:t>
            </w:r>
          </w:p>
        </w:tc>
      </w:tr>
      <w:tr w14:paraId="78F2B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A4BDA5F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D9B010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 рамках празднования Дня защитника Отечества</w:t>
            </w:r>
          </w:p>
        </w:tc>
        <w:tc>
          <w:tcPr>
            <w:tcW w:w="2452" w:type="dxa"/>
          </w:tcPr>
          <w:p w14:paraId="32DCFC2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14:paraId="27D2505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4965E9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13063B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363C0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207C9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5CC24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555ED1B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7643B3C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34D63A9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6C66077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1D8EE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E2022E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3524AE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, посвященный образованию Забайкальского края</w:t>
            </w:r>
          </w:p>
        </w:tc>
        <w:tc>
          <w:tcPr>
            <w:tcW w:w="2452" w:type="dxa"/>
          </w:tcPr>
          <w:p w14:paraId="142B297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14B6B71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944B4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6012957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57A631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1B4338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2FAD6D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7185003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339191E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4EC40CC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4571D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DE45F9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3DB3DF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праздник</w:t>
            </w:r>
          </w:p>
          <w:p w14:paraId="2964C0A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ирокая Масленица»</w:t>
            </w:r>
          </w:p>
        </w:tc>
        <w:tc>
          <w:tcPr>
            <w:tcW w:w="2452" w:type="dxa"/>
          </w:tcPr>
          <w:p w14:paraId="12390E56">
            <w:pPr>
              <w:tabs>
                <w:tab w:val="left" w:pos="142"/>
                <w:tab w:val="left" w:pos="600"/>
                <w:tab w:val="center" w:pos="9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0EEAB59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44B309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1A2EE0D5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376849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571A5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EC906D1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11BB6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празднования 8 марта – Международного женского дня</w:t>
            </w:r>
          </w:p>
        </w:tc>
        <w:tc>
          <w:tcPr>
            <w:tcW w:w="2452" w:type="dxa"/>
          </w:tcPr>
          <w:p w14:paraId="5689ACE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4120E9E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FAA93B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Юридические лица</w:t>
            </w:r>
          </w:p>
        </w:tc>
        <w:tc>
          <w:tcPr>
            <w:tcW w:w="1887" w:type="dxa"/>
          </w:tcPr>
          <w:p w14:paraId="3A419840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745447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филиалов</w:t>
            </w:r>
          </w:p>
        </w:tc>
      </w:tr>
      <w:tr w14:paraId="11583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E7497F2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782D565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 рамках празднования Всероссийского дня работника культуры «Культ - УРА!»</w:t>
            </w:r>
          </w:p>
        </w:tc>
        <w:tc>
          <w:tcPr>
            <w:tcW w:w="2452" w:type="dxa"/>
          </w:tcPr>
          <w:p w14:paraId="31A2E54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г.</w:t>
            </w:r>
          </w:p>
          <w:p w14:paraId="32B640E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7EB1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02E7A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41C763F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</w:tr>
      <w:tr w14:paraId="526C0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622F4E5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0798FB2">
            <w:pPr>
              <w:jc w:val="center"/>
              <w:rPr>
                <w:sz w:val="20"/>
                <w:szCs w:val="20"/>
              </w:rPr>
            </w:pPr>
          </w:p>
          <w:p w14:paraId="78EBA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14:paraId="11FA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детского творчества в рамках празднования 80-летия Победы ВОВ</w:t>
            </w:r>
          </w:p>
        </w:tc>
        <w:tc>
          <w:tcPr>
            <w:tcW w:w="2452" w:type="dxa"/>
          </w:tcPr>
          <w:p w14:paraId="5F72C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5г.</w:t>
            </w:r>
          </w:p>
          <w:p w14:paraId="46BD3A8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6179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0A8CB31D">
            <w:pPr>
              <w:tabs>
                <w:tab w:val="left" w:pos="14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с.Засопка</w:t>
            </w:r>
          </w:p>
        </w:tc>
      </w:tr>
      <w:tr w14:paraId="1E677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50255E56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2191E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экологическая акция «Территория чистоты»</w:t>
            </w:r>
          </w:p>
          <w:p w14:paraId="21DC1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5414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Сентябрь 2025г.</w:t>
            </w:r>
          </w:p>
          <w:p w14:paraId="62B8EDC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73F7EC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CFFBF4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4B93E63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E9B00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964E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24F1C3B0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района</w:t>
            </w:r>
          </w:p>
        </w:tc>
      </w:tr>
      <w:tr w14:paraId="2CF44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11EE3CC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1D0E9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мероприятия, посвященные победе в ВОВ 1941-1945гг. в рамках празднования 80-летия Победы</w:t>
            </w:r>
          </w:p>
          <w:p w14:paraId="4351FB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345E24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14:paraId="48F89CF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C4CC69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5CAD104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A9783B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029FB4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B009BC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26B78EF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63AF7C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29ED634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Н.</w:t>
            </w:r>
          </w:p>
          <w:p w14:paraId="3C7C92A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7C995F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6EAF3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50E18CB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732D0FA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462339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к весны и труда»</w:t>
            </w:r>
          </w:p>
        </w:tc>
        <w:tc>
          <w:tcPr>
            <w:tcW w:w="2452" w:type="dxa"/>
          </w:tcPr>
          <w:p w14:paraId="4B88A13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022CBA2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FD0BBB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214857D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68A51B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95F923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45BB66C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006F6B8B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04E551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6D0A2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4F3DD777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30D242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концерт</w:t>
            </w:r>
          </w:p>
        </w:tc>
        <w:tc>
          <w:tcPr>
            <w:tcW w:w="2452" w:type="dxa"/>
          </w:tcPr>
          <w:p w14:paraId="530459D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6EE2729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156E9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20637BC6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Читинская Слобода Авдеев А.Н.</w:t>
            </w:r>
          </w:p>
          <w:p w14:paraId="4111EF8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14:paraId="5641E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51B2BAE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0A2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празднования 80-летия Победы в ВОВ </w:t>
            </w:r>
          </w:p>
        </w:tc>
        <w:tc>
          <w:tcPr>
            <w:tcW w:w="2452" w:type="dxa"/>
          </w:tcPr>
          <w:p w14:paraId="7BFC28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  <w:p w14:paraId="3792CA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4C230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1E18D4F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74701E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1A110B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4808B1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5FFA20B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7D269A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53C99D8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.Н.</w:t>
            </w:r>
          </w:p>
          <w:p w14:paraId="5E60EF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2E35BF4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61F0E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040F291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36BFE7B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F457C4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мероприятий «Семья как источник вдохновения»</w:t>
            </w:r>
          </w:p>
        </w:tc>
        <w:tc>
          <w:tcPr>
            <w:tcW w:w="2452" w:type="dxa"/>
          </w:tcPr>
          <w:p w14:paraId="10DE856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, июль</w:t>
            </w:r>
          </w:p>
          <w:p w14:paraId="2EAB589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9E4C5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E16F8D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4C29114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E57A77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E5C821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51FA39A5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89383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797E1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6CC6E02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AA88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, посвящённое празднованию Дня независимости России</w:t>
            </w:r>
          </w:p>
        </w:tc>
        <w:tc>
          <w:tcPr>
            <w:tcW w:w="2452" w:type="dxa"/>
          </w:tcPr>
          <w:p w14:paraId="7EE8CCE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22B2D3C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8A3ED5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2A2C34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28ACA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A2505F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2462A6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27F6CDE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09C7B7F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6D27D62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14:paraId="560E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65FC5BF7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11F0164B">
            <w:pPr>
              <w:tabs>
                <w:tab w:val="left" w:pos="142"/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детских приклубных спортивных площадок «Спортивная страна»</w:t>
            </w:r>
          </w:p>
        </w:tc>
        <w:tc>
          <w:tcPr>
            <w:tcW w:w="2452" w:type="dxa"/>
          </w:tcPr>
          <w:p w14:paraId="51F45C1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  <w:tc>
          <w:tcPr>
            <w:tcW w:w="1887" w:type="dxa"/>
          </w:tcPr>
          <w:p w14:paraId="2AF6DB0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3759700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4A832D7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14DEC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64ED44C8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211243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1506A9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Дню защиты детей</w:t>
            </w:r>
          </w:p>
        </w:tc>
        <w:tc>
          <w:tcPr>
            <w:tcW w:w="2452" w:type="dxa"/>
          </w:tcPr>
          <w:p w14:paraId="025B75C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14:paraId="5C8BC0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67266B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7526594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EB1ACA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AD098B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3AA6FB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02010463">
            <w:pPr>
              <w:pStyle w:val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EF82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8C7CC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61BA3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1C8A2D98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26025FEA">
            <w:pPr>
              <w:jc w:val="center"/>
              <w:rPr>
                <w:sz w:val="20"/>
                <w:szCs w:val="20"/>
              </w:rPr>
            </w:pPr>
          </w:p>
          <w:p w14:paraId="27FC8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ое Дню семьи, любви и верности</w:t>
            </w:r>
          </w:p>
        </w:tc>
        <w:tc>
          <w:tcPr>
            <w:tcW w:w="2452" w:type="dxa"/>
          </w:tcPr>
          <w:p w14:paraId="277EF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14:paraId="4AACD6A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3E35AE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F8D6D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61DDC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B221B5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603FECF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0DB183D6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D59A401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BCA4D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3B6FD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04146F6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39E75EF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Фестиваль «Карповский ключ»</w:t>
            </w:r>
          </w:p>
          <w:p w14:paraId="59DFC6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юбилейная дата)</w:t>
            </w:r>
          </w:p>
        </w:tc>
        <w:tc>
          <w:tcPr>
            <w:tcW w:w="2452" w:type="dxa"/>
          </w:tcPr>
          <w:p w14:paraId="1978852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5г.</w:t>
            </w:r>
          </w:p>
          <w:p w14:paraId="0CADE58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E67B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  <w:tc>
          <w:tcPr>
            <w:tcW w:w="1887" w:type="dxa"/>
          </w:tcPr>
          <w:p w14:paraId="40A3EA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3D2A75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464352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5FA9E93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87C654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274EF8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вка</w:t>
            </w:r>
          </w:p>
        </w:tc>
      </w:tr>
      <w:tr w14:paraId="1087F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8B1511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DAF4C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стиваль творческой молодежи </w:t>
            </w:r>
          </w:p>
          <w:p w14:paraId="3E0DCC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ара»</w:t>
            </w:r>
          </w:p>
        </w:tc>
        <w:tc>
          <w:tcPr>
            <w:tcW w:w="2452" w:type="dxa"/>
          </w:tcPr>
          <w:p w14:paraId="7741B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5г.</w:t>
            </w:r>
          </w:p>
          <w:p w14:paraId="1ABD4A1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14B3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7C1DF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3E50B7C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5226426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14:paraId="6B8B1D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. Арахлей</w:t>
            </w:r>
          </w:p>
        </w:tc>
      </w:tr>
      <w:tr w14:paraId="70A56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4ADBD53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286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, посвященное Дню Государственного флага России</w:t>
            </w:r>
          </w:p>
        </w:tc>
        <w:tc>
          <w:tcPr>
            <w:tcW w:w="2452" w:type="dxa"/>
          </w:tcPr>
          <w:p w14:paraId="31DA7FD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14:paraId="4BC44A0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419F2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2D384CC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D4DC33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1610BC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DF9398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3E7328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61F4C89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19FE278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0D88C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B7E76B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0B4A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2452" w:type="dxa"/>
          </w:tcPr>
          <w:p w14:paraId="1BE9FB8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3C02632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61C163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0E02692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2519A8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CF5DFC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951EEA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59C3527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46AAE2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041D16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Т.Н.</w:t>
            </w:r>
          </w:p>
          <w:p w14:paraId="0B254F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3A13DC0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3536F4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14:paraId="56093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6D9A81D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D23C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кончания второй мировой войны</w:t>
            </w:r>
          </w:p>
        </w:tc>
        <w:tc>
          <w:tcPr>
            <w:tcW w:w="2452" w:type="dxa"/>
          </w:tcPr>
          <w:p w14:paraId="0C4747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5265CA8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4E80F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677330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4724E4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0EDD3E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09A54B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59D381C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00E90C3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5C3D166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7EEFD35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14:paraId="77979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826765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E65B6B3">
            <w:pPr>
              <w:jc w:val="center"/>
              <w:rPr>
                <w:sz w:val="20"/>
                <w:szCs w:val="20"/>
              </w:rPr>
            </w:pPr>
          </w:p>
          <w:p w14:paraId="5F6F9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празднования Дня знаний</w:t>
            </w:r>
          </w:p>
        </w:tc>
        <w:tc>
          <w:tcPr>
            <w:tcW w:w="2452" w:type="dxa"/>
          </w:tcPr>
          <w:p w14:paraId="4E822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5A69AB5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F7495E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11DD1F4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035A6D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C62ACA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696C950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5040ECCA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63FD7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1DF11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CB4DA55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7823E6D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фестиваль ветеранских хоров</w:t>
            </w:r>
          </w:p>
        </w:tc>
        <w:tc>
          <w:tcPr>
            <w:tcW w:w="2452" w:type="dxa"/>
          </w:tcPr>
          <w:p w14:paraId="42031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5г.</w:t>
            </w:r>
          </w:p>
          <w:p w14:paraId="712CCEC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4F0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  <w:tc>
          <w:tcPr>
            <w:tcW w:w="1887" w:type="dxa"/>
          </w:tcPr>
          <w:p w14:paraId="07AEFE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РДК» </w:t>
            </w:r>
          </w:p>
          <w:p w14:paraId="1A6273C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</w:tc>
      </w:tr>
      <w:tr w14:paraId="4B15E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81A90CD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530DF25">
            <w:pPr>
              <w:jc w:val="center"/>
              <w:rPr>
                <w:sz w:val="20"/>
                <w:szCs w:val="20"/>
              </w:rPr>
            </w:pPr>
          </w:p>
          <w:p w14:paraId="7A24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Дню пожилого человека</w:t>
            </w:r>
          </w:p>
          <w:p w14:paraId="5F14C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6162F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03CD400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8512D9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059B01B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2BDE5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4E68F5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36C503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42FD8F9C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8E3F00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648A0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3E75F3B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2406B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, посвящённое Дню народного единства</w:t>
            </w:r>
          </w:p>
          <w:p w14:paraId="26DD85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0A6A25B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3CA324A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16992F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FDB653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DFA1E4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11F3E1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  <w:p w14:paraId="03D4EFB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AE365E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  <w:p w14:paraId="23BED5C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34A1D8C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.А.</w:t>
            </w:r>
          </w:p>
          <w:p w14:paraId="3EE440A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7C8A711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713AC1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125C53D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14:paraId="4EE4E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13EAA30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5B8EC83F">
            <w:pPr>
              <w:jc w:val="center"/>
              <w:rPr>
                <w:sz w:val="20"/>
                <w:szCs w:val="20"/>
              </w:rPr>
            </w:pPr>
          </w:p>
          <w:p w14:paraId="59B39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рамках празднования Дня матери</w:t>
            </w:r>
          </w:p>
        </w:tc>
        <w:tc>
          <w:tcPr>
            <w:tcW w:w="2452" w:type="dxa"/>
          </w:tcPr>
          <w:p w14:paraId="2EC2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443CDAE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8CC580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B6DD53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4612F92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E6B325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66944F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6CA879F1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9A847B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2A893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17A94D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755D9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известного солдата, День героя Отечества</w:t>
            </w:r>
          </w:p>
        </w:tc>
        <w:tc>
          <w:tcPr>
            <w:tcW w:w="2452" w:type="dxa"/>
          </w:tcPr>
          <w:p w14:paraId="6475641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6FD4AD7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754E49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7886180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6EBA99C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</w:tc>
        <w:tc>
          <w:tcPr>
            <w:tcW w:w="1887" w:type="dxa"/>
          </w:tcPr>
          <w:p w14:paraId="173C0F1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Т.Б.</w:t>
            </w:r>
          </w:p>
          <w:p w14:paraId="7674F57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22AD9B1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7B696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01B6B31C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1B9B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Конституции РФ</w:t>
            </w:r>
          </w:p>
        </w:tc>
        <w:tc>
          <w:tcPr>
            <w:tcW w:w="2452" w:type="dxa"/>
          </w:tcPr>
          <w:p w14:paraId="3EE5B3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708FE4E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6342927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49628CF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2D11F21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662FA6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2A26CB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73D8208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Т.Б.</w:t>
            </w:r>
          </w:p>
          <w:p w14:paraId="7A5A563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2F21070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3EEAA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2D4151B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1AA0D96F">
            <w:pPr>
              <w:jc w:val="center"/>
              <w:rPr>
                <w:sz w:val="20"/>
                <w:szCs w:val="20"/>
              </w:rPr>
            </w:pPr>
          </w:p>
          <w:p w14:paraId="7FE5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новогодних мероприятий муниципального района «Читинский район»</w:t>
            </w:r>
          </w:p>
        </w:tc>
        <w:tc>
          <w:tcPr>
            <w:tcW w:w="2452" w:type="dxa"/>
          </w:tcPr>
          <w:p w14:paraId="7416003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2CCC75A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682496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1B5A89A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042BC1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25F9EEC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83AD0F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3F9BB4F4">
            <w:pPr>
              <w:tabs>
                <w:tab w:val="left" w:pos="142"/>
                <w:tab w:val="center" w:pos="1760"/>
                <w:tab w:val="right" w:pos="3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1CBB6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и филиалов</w:t>
            </w:r>
          </w:p>
        </w:tc>
      </w:tr>
      <w:tr w14:paraId="5ACC5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AD3BEA4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05DE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праздник</w:t>
            </w:r>
          </w:p>
          <w:p w14:paraId="26838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ка главы района»</w:t>
            </w:r>
          </w:p>
        </w:tc>
        <w:tc>
          <w:tcPr>
            <w:tcW w:w="2452" w:type="dxa"/>
          </w:tcPr>
          <w:p w14:paraId="7A0D721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12. 2025г. </w:t>
            </w:r>
          </w:p>
          <w:p w14:paraId="4C1F93D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087E77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0A8A2F52">
            <w:pPr>
              <w:jc w:val="center"/>
              <w:rPr>
                <w:sz w:val="20"/>
                <w:szCs w:val="20"/>
              </w:rPr>
            </w:pPr>
          </w:p>
          <w:p w14:paraId="1291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</w:tcPr>
          <w:p w14:paraId="603577DD">
            <w:pPr>
              <w:tabs>
                <w:tab w:val="left" w:pos="14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 с.Засопка</w:t>
            </w:r>
          </w:p>
        </w:tc>
      </w:tr>
      <w:tr w14:paraId="3065C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2A6EC15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7F50C05">
            <w:pPr>
              <w:pStyle w:val="21"/>
              <w:framePr w:hSpace="0" w:wrap="auto" w:vAnchor="margin" w:hAnchor="text" w:xAlign="left" w:yAlign="inli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священные юбилейным датам известных деятелей России</w:t>
            </w:r>
          </w:p>
        </w:tc>
        <w:tc>
          <w:tcPr>
            <w:tcW w:w="2452" w:type="dxa"/>
          </w:tcPr>
          <w:p w14:paraId="42AFE69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отдельному плану</w:t>
            </w:r>
          </w:p>
          <w:p w14:paraId="4703FA2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E29D01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66A3EA3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FF8F3F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A186E0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717A098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  <w:p w14:paraId="6A5487F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14:paraId="1A9B656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6487645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624E12B2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49CAB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12155DEF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EDE9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воина интернационалиста</w:t>
            </w:r>
          </w:p>
        </w:tc>
        <w:tc>
          <w:tcPr>
            <w:tcW w:w="2452" w:type="dxa"/>
          </w:tcPr>
          <w:p w14:paraId="2FC47C2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отдельному плану</w:t>
            </w:r>
          </w:p>
          <w:p w14:paraId="58C77C6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5FE9059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2828E7F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D5BFED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9E6A3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0FF450B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поселений </w:t>
            </w:r>
          </w:p>
        </w:tc>
        <w:tc>
          <w:tcPr>
            <w:tcW w:w="1887" w:type="dxa"/>
          </w:tcPr>
          <w:p w14:paraId="000BE55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1FA330E0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5A13994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17AC3EC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14:paraId="04F9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7AE23AC9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666AE27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«Физкультминутка…»</w:t>
            </w:r>
          </w:p>
          <w:p w14:paraId="500FF7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Цикл мероприятий направленных на борьбу с наркоманией, алкоголизмом, курением – эстафеты, соревнования, акции.</w:t>
            </w:r>
          </w:p>
        </w:tc>
        <w:tc>
          <w:tcPr>
            <w:tcW w:w="2452" w:type="dxa"/>
          </w:tcPr>
          <w:p w14:paraId="21144C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</w:t>
            </w:r>
          </w:p>
          <w:p w14:paraId="7DD043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7252E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318AAC0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5847271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1F59448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1FC638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63BE5CA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й А.С.</w:t>
            </w:r>
          </w:p>
          <w:p w14:paraId="6AC8D94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7703B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лиалов</w:t>
            </w:r>
          </w:p>
        </w:tc>
      </w:tr>
      <w:tr w14:paraId="0484A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6" w:type="dxa"/>
          </w:tcPr>
          <w:p w14:paraId="3E5B2D5C">
            <w:pPr>
              <w:pStyle w:val="1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51" w:type="dxa"/>
          </w:tcPr>
          <w:p w14:paraId="4B6E7999">
            <w:pPr>
              <w:tabs>
                <w:tab w:val="left" w:pos="142"/>
                <w:tab w:val="left" w:pos="1230"/>
                <w:tab w:val="center" w:pos="28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ула здоровья» проведение спортивных соревнований в рамках проведения массовых мероприятий</w:t>
            </w:r>
          </w:p>
          <w:p w14:paraId="380B88CF">
            <w:pPr>
              <w:tabs>
                <w:tab w:val="left" w:pos="142"/>
                <w:tab w:val="left" w:pos="1230"/>
                <w:tab w:val="center" w:pos="282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49CF26BC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14:paraId="1581B5E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4A93E85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сопка</w:t>
            </w:r>
          </w:p>
          <w:p w14:paraId="09ED3A6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664A210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08EBAED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ы</w:t>
            </w:r>
          </w:p>
          <w:p w14:paraId="3851775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поселений</w:t>
            </w:r>
          </w:p>
        </w:tc>
        <w:tc>
          <w:tcPr>
            <w:tcW w:w="1887" w:type="dxa"/>
          </w:tcPr>
          <w:p w14:paraId="0CCE8B7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А.С.</w:t>
            </w:r>
          </w:p>
          <w:p w14:paraId="247F168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  <w:p w14:paraId="208DAF16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ов</w:t>
            </w:r>
          </w:p>
          <w:p w14:paraId="596B47D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385A67B">
      <w:pPr>
        <w:jc w:val="both"/>
        <w:rPr>
          <w:sz w:val="20"/>
          <w:szCs w:val="20"/>
        </w:rPr>
      </w:pPr>
    </w:p>
    <w:p w14:paraId="2C4EC3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Юбилейные даты в селах.</w:t>
      </w:r>
    </w:p>
    <w:p w14:paraId="2B93E417">
      <w:pPr>
        <w:jc w:val="center"/>
        <w:rPr>
          <w:b/>
          <w:sz w:val="20"/>
          <w:szCs w:val="20"/>
        </w:rPr>
      </w:pPr>
    </w:p>
    <w:tbl>
      <w:tblPr>
        <w:tblStyle w:val="1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5083"/>
        <w:gridCol w:w="2835"/>
      </w:tblGrid>
      <w:tr w14:paraId="72BE7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67FAE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83" w:type="dxa"/>
          </w:tcPr>
          <w:p w14:paraId="5B613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14:paraId="229A8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 w14:paraId="2F51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21BF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5г.</w:t>
            </w:r>
          </w:p>
        </w:tc>
        <w:tc>
          <w:tcPr>
            <w:tcW w:w="5083" w:type="dxa"/>
          </w:tcPr>
          <w:p w14:paraId="4B309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лет МОУ СОШ </w:t>
            </w:r>
          </w:p>
          <w:p w14:paraId="2CCF73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 «С юбилеем, школа родная»</w:t>
            </w:r>
          </w:p>
        </w:tc>
        <w:tc>
          <w:tcPr>
            <w:tcW w:w="2835" w:type="dxa"/>
          </w:tcPr>
          <w:p w14:paraId="0BA3C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2018E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</w:tr>
      <w:tr w14:paraId="7171F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7714C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5г.</w:t>
            </w:r>
          </w:p>
        </w:tc>
        <w:tc>
          <w:tcPr>
            <w:tcW w:w="5083" w:type="dxa"/>
          </w:tcPr>
          <w:p w14:paraId="2C5BBB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«Танцевальная карусель», 15-летний юбилей танцевального коллектива</w:t>
            </w:r>
          </w:p>
        </w:tc>
        <w:tc>
          <w:tcPr>
            <w:tcW w:w="2835" w:type="dxa"/>
          </w:tcPr>
          <w:p w14:paraId="509C8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3DD4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</w:tr>
      <w:tr w14:paraId="78F11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58E9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25г.</w:t>
            </w:r>
          </w:p>
        </w:tc>
        <w:tc>
          <w:tcPr>
            <w:tcW w:w="5083" w:type="dxa"/>
          </w:tcPr>
          <w:p w14:paraId="5B3E8E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Села п.ст Лесная </w:t>
            </w:r>
          </w:p>
          <w:p w14:paraId="20D72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«Душа моя в Родном Селе 125 лет»</w:t>
            </w:r>
          </w:p>
        </w:tc>
        <w:tc>
          <w:tcPr>
            <w:tcW w:w="2835" w:type="dxa"/>
          </w:tcPr>
          <w:p w14:paraId="1A18E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ДИЦ «Багул»</w:t>
            </w:r>
          </w:p>
          <w:p w14:paraId="2BC7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ст. Лесная</w:t>
            </w:r>
          </w:p>
        </w:tc>
      </w:tr>
      <w:tr w14:paraId="30C56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119B8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5г.</w:t>
            </w:r>
          </w:p>
        </w:tc>
        <w:tc>
          <w:tcPr>
            <w:tcW w:w="5083" w:type="dxa"/>
          </w:tcPr>
          <w:p w14:paraId="7E19B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ла – 305 лет. «Моя малая Родина»</w:t>
            </w:r>
          </w:p>
        </w:tc>
        <w:tc>
          <w:tcPr>
            <w:tcW w:w="2835" w:type="dxa"/>
          </w:tcPr>
          <w:p w14:paraId="69443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ккавеево</w:t>
            </w:r>
          </w:p>
          <w:p w14:paraId="7CDBF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</w:t>
            </w:r>
          </w:p>
        </w:tc>
      </w:tr>
      <w:tr w14:paraId="77F07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667D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5г.</w:t>
            </w:r>
          </w:p>
        </w:tc>
        <w:tc>
          <w:tcPr>
            <w:tcW w:w="5083" w:type="dxa"/>
          </w:tcPr>
          <w:p w14:paraId="7213446D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ь села «Процветай земля родная!» (75 лет)</w:t>
            </w:r>
          </w:p>
        </w:tc>
        <w:tc>
          <w:tcPr>
            <w:tcW w:w="2835" w:type="dxa"/>
          </w:tcPr>
          <w:p w14:paraId="0E723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C834A5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ыпчегур</w:t>
            </w:r>
          </w:p>
        </w:tc>
      </w:tr>
      <w:tr w14:paraId="339D6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7D77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5г.</w:t>
            </w:r>
          </w:p>
        </w:tc>
        <w:tc>
          <w:tcPr>
            <w:tcW w:w="5083" w:type="dxa"/>
          </w:tcPr>
          <w:p w14:paraId="075718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ла «Живи моё село!»</w:t>
            </w:r>
          </w:p>
          <w:p w14:paraId="2EC1D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летие с. Сохондо</w:t>
            </w:r>
          </w:p>
        </w:tc>
        <w:tc>
          <w:tcPr>
            <w:tcW w:w="2835" w:type="dxa"/>
          </w:tcPr>
          <w:p w14:paraId="19A7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00FA2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хондо</w:t>
            </w:r>
          </w:p>
        </w:tc>
      </w:tr>
      <w:tr w14:paraId="5A7A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32543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5г.</w:t>
            </w:r>
          </w:p>
        </w:tc>
        <w:tc>
          <w:tcPr>
            <w:tcW w:w="5083" w:type="dxa"/>
          </w:tcPr>
          <w:p w14:paraId="1E0B3679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здничный концерт, посвященный Дню села (135 лет)</w:t>
            </w:r>
          </w:p>
        </w:tc>
        <w:tc>
          <w:tcPr>
            <w:tcW w:w="2835" w:type="dxa"/>
          </w:tcPr>
          <w:p w14:paraId="517F23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</w:p>
          <w:p w14:paraId="191966B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ДК»</w:t>
            </w:r>
          </w:p>
          <w:p w14:paraId="37D39CE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льинка</w:t>
            </w:r>
          </w:p>
          <w:p w14:paraId="50612CE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14:paraId="4D87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44A92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5г.</w:t>
            </w:r>
          </w:p>
        </w:tc>
        <w:tc>
          <w:tcPr>
            <w:tcW w:w="5083" w:type="dxa"/>
          </w:tcPr>
          <w:p w14:paraId="3A7756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ссовый праздник</w:t>
            </w:r>
          </w:p>
          <w:p w14:paraId="610E79E3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100-летию образования </w:t>
            </w:r>
          </w:p>
          <w:p w14:paraId="365B42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Угдан</w:t>
            </w:r>
          </w:p>
        </w:tc>
        <w:tc>
          <w:tcPr>
            <w:tcW w:w="2835" w:type="dxa"/>
          </w:tcPr>
          <w:p w14:paraId="4C0AA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525A1E4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гдан</w:t>
            </w:r>
          </w:p>
        </w:tc>
      </w:tr>
      <w:tr w14:paraId="5EED6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2A60C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5г.</w:t>
            </w:r>
          </w:p>
        </w:tc>
        <w:tc>
          <w:tcPr>
            <w:tcW w:w="5083" w:type="dxa"/>
          </w:tcPr>
          <w:p w14:paraId="6F14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лет образования с. Верх-Чита</w:t>
            </w:r>
          </w:p>
        </w:tc>
        <w:tc>
          <w:tcPr>
            <w:tcW w:w="2835" w:type="dxa"/>
          </w:tcPr>
          <w:p w14:paraId="54A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0C02F8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-Чита</w:t>
            </w:r>
          </w:p>
        </w:tc>
      </w:tr>
      <w:tr w14:paraId="74895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69449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5г.</w:t>
            </w:r>
          </w:p>
        </w:tc>
        <w:tc>
          <w:tcPr>
            <w:tcW w:w="5083" w:type="dxa"/>
          </w:tcPr>
          <w:p w14:paraId="3F79E3B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 села «Россия начинается с села» (195лет)</w:t>
            </w:r>
          </w:p>
        </w:tc>
        <w:tc>
          <w:tcPr>
            <w:tcW w:w="2835" w:type="dxa"/>
          </w:tcPr>
          <w:p w14:paraId="466A4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70A79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</w:tr>
      <w:tr w14:paraId="45037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</w:tcPr>
          <w:p w14:paraId="0A258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г. </w:t>
            </w:r>
          </w:p>
        </w:tc>
        <w:tc>
          <w:tcPr>
            <w:tcW w:w="5083" w:type="dxa"/>
          </w:tcPr>
          <w:p w14:paraId="60F530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лет МДОУ детскому саду №4</w:t>
            </w:r>
          </w:p>
        </w:tc>
        <w:tc>
          <w:tcPr>
            <w:tcW w:w="2835" w:type="dxa"/>
          </w:tcPr>
          <w:p w14:paraId="2A85F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БУК «РДК»</w:t>
            </w:r>
          </w:p>
          <w:p w14:paraId="4B03A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омна</w:t>
            </w:r>
          </w:p>
        </w:tc>
      </w:tr>
    </w:tbl>
    <w:p w14:paraId="405575A6">
      <w:pPr>
        <w:tabs>
          <w:tab w:val="left" w:pos="11057"/>
        </w:tabs>
        <w:jc w:val="center"/>
        <w:rPr>
          <w:b/>
          <w:sz w:val="20"/>
          <w:szCs w:val="20"/>
        </w:rPr>
      </w:pPr>
    </w:p>
    <w:p w14:paraId="60821DAA">
      <w:pPr>
        <w:tabs>
          <w:tab w:val="left" w:pos="11057"/>
        </w:tabs>
        <w:jc w:val="center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III</w:t>
      </w:r>
      <w:r>
        <w:rPr>
          <w:b/>
          <w:sz w:val="20"/>
          <w:szCs w:val="20"/>
        </w:rPr>
        <w:t xml:space="preserve">. Выводы </w:t>
      </w:r>
    </w:p>
    <w:p w14:paraId="3A77D708">
      <w:pPr>
        <w:jc w:val="both"/>
        <w:rPr>
          <w:sz w:val="20"/>
          <w:szCs w:val="20"/>
        </w:rPr>
      </w:pPr>
    </w:p>
    <w:p w14:paraId="2D86EBF8">
      <w:pPr>
        <w:jc w:val="both"/>
        <w:rPr>
          <w:sz w:val="20"/>
          <w:szCs w:val="20"/>
        </w:rPr>
      </w:pPr>
      <w:r>
        <w:rPr>
          <w:sz w:val="20"/>
          <w:szCs w:val="20"/>
        </w:rPr>
        <w:t>1. Выводы о состоянии сферы культуры муниципального района, округа, городского округа, основные проблемы и пути их решения.</w:t>
      </w:r>
    </w:p>
    <w:p w14:paraId="432258F8">
      <w:pPr>
        <w:jc w:val="both"/>
        <w:rPr>
          <w:sz w:val="20"/>
          <w:szCs w:val="20"/>
        </w:rPr>
      </w:pPr>
    </w:p>
    <w:p w14:paraId="6D6D7617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В 2024 году была проделана значительная работа по улучшению материально-технической базы, что способствовало повышению качества предоставляемых услуг и увеличению числа мероприятий. Приобретение новой аппаратуры и костюмов, а также строительство нового модульного дома культуры — филиала МБУК "РДК" в с. Сохондо — стали важными шагами на пути к созданию комфортной и современно оснащенной среды для проведения культурных мероприятий.</w:t>
      </w:r>
    </w:p>
    <w:p w14:paraId="54B5B869">
      <w:pPr>
        <w:jc w:val="both"/>
        <w:rPr>
          <w:color w:val="00B050"/>
          <w:sz w:val="20"/>
          <w:szCs w:val="20"/>
        </w:rPr>
      </w:pPr>
    </w:p>
    <w:p w14:paraId="58127ADA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Увеличение числа работников с специальным образованием позволило нам разнообразить формы работы и повысить профессионализм команды, что, в свою очередь, положительно сказалось на качестве работы и удовлетворенности участников наших мероприятий. В результате всех этих усилий мы наблюдаем рост как количества мероприятий, так и числа посетителей, что свидетельствует о нашей успешной деятельности и востребованности культурных инициатив в нашем районе.</w:t>
      </w:r>
    </w:p>
    <w:p w14:paraId="5E9B7FCE">
      <w:pPr>
        <w:jc w:val="both"/>
        <w:rPr>
          <w:color w:val="00B050"/>
          <w:sz w:val="20"/>
          <w:szCs w:val="20"/>
        </w:rPr>
      </w:pPr>
    </w:p>
    <w:p w14:paraId="71E50A2F">
      <w:pPr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Таким образом, 2024 год стал важным этапом в развитии нашей организации, заложив прочный фундамент для дальнейшего роста и улучшения качества работы с населением.</w:t>
      </w:r>
    </w:p>
    <w:p w14:paraId="3BD2DAD7">
      <w:pPr>
        <w:jc w:val="both"/>
        <w:rPr>
          <w:color w:val="00B050"/>
          <w:sz w:val="20"/>
          <w:szCs w:val="20"/>
        </w:rPr>
      </w:pPr>
    </w:p>
    <w:p w14:paraId="6FA5B27F">
      <w:pPr>
        <w:rPr>
          <w:sz w:val="20"/>
          <w:szCs w:val="20"/>
        </w:rPr>
      </w:pPr>
      <w:r>
        <w:rPr>
          <w:sz w:val="20"/>
          <w:szCs w:val="20"/>
        </w:rPr>
        <w:t>2. Юбилейные даты на 2025 год – учреждений и специалистов (юбилейными датами для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учреждения считаются 50, 100 лет; для работников – 50, 55 /для женщин/, 60 и далее каждые пять лет).</w:t>
      </w:r>
    </w:p>
    <w:p w14:paraId="1EDAE84A">
      <w:pPr>
        <w:rPr>
          <w:sz w:val="20"/>
          <w:szCs w:val="20"/>
        </w:rPr>
      </w:pPr>
      <w:r>
        <w:rPr>
          <w:sz w:val="20"/>
          <w:szCs w:val="20"/>
        </w:rPr>
        <w:t xml:space="preserve">1. Юбилейных дат клубных учреждений клубных  </w:t>
      </w:r>
      <w:r>
        <w:rPr>
          <w:b/>
          <w:sz w:val="20"/>
          <w:szCs w:val="20"/>
        </w:rPr>
        <w:t>НЕТ.</w:t>
      </w:r>
    </w:p>
    <w:p w14:paraId="21D1F691">
      <w:pPr>
        <w:rPr>
          <w:sz w:val="20"/>
          <w:szCs w:val="20"/>
        </w:rPr>
      </w:pPr>
      <w:r>
        <w:rPr>
          <w:sz w:val="20"/>
          <w:szCs w:val="20"/>
        </w:rPr>
        <w:t>2. Юбилейные даты работников.</w:t>
      </w:r>
    </w:p>
    <w:p w14:paraId="5D1123E8">
      <w:pPr>
        <w:rPr>
          <w:sz w:val="20"/>
          <w:szCs w:val="20"/>
        </w:rPr>
      </w:pPr>
    </w:p>
    <w:p w14:paraId="39F374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Юбилейные даты работников.</w:t>
      </w:r>
    </w:p>
    <w:p w14:paraId="00D7439F">
      <w:pPr>
        <w:jc w:val="center"/>
        <w:rPr>
          <w:b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2"/>
        <w:gridCol w:w="2032"/>
        <w:gridCol w:w="2560"/>
        <w:gridCol w:w="2471"/>
      </w:tblGrid>
      <w:tr w14:paraId="082AA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</w:tcPr>
          <w:p w14:paraId="1E4E4F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032" w:type="dxa"/>
          </w:tcPr>
          <w:p w14:paraId="41C24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560" w:type="dxa"/>
          </w:tcPr>
          <w:p w14:paraId="17D55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билейная дата</w:t>
            </w:r>
          </w:p>
        </w:tc>
        <w:tc>
          <w:tcPr>
            <w:tcW w:w="2471" w:type="dxa"/>
          </w:tcPr>
          <w:p w14:paraId="0695F3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</w:tr>
      <w:tr w14:paraId="34284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</w:tcPr>
          <w:p w14:paraId="4E72B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шихмин Андрей Викторович Культорганизатор Филиал  МБУК «РДК» с. Смоленка</w:t>
            </w:r>
          </w:p>
        </w:tc>
        <w:tc>
          <w:tcPr>
            <w:tcW w:w="2032" w:type="dxa"/>
          </w:tcPr>
          <w:p w14:paraId="35D286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07.1970г.</w:t>
            </w:r>
          </w:p>
        </w:tc>
        <w:tc>
          <w:tcPr>
            <w:tcW w:w="2560" w:type="dxa"/>
          </w:tcPr>
          <w:p w14:paraId="14CF8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5г.</w:t>
            </w:r>
          </w:p>
        </w:tc>
        <w:tc>
          <w:tcPr>
            <w:tcW w:w="2471" w:type="dxa"/>
          </w:tcPr>
          <w:p w14:paraId="73F898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лет.</w:t>
            </w:r>
          </w:p>
        </w:tc>
      </w:tr>
      <w:tr w14:paraId="52236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</w:tcPr>
          <w:p w14:paraId="468BA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ина </w:t>
            </w:r>
          </w:p>
          <w:p w14:paraId="2692E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Викторовна Художественный руководитель Филиал МБУК «РДК» </w:t>
            </w:r>
          </w:p>
          <w:p w14:paraId="72AF6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.Верхняя Карповка</w:t>
            </w:r>
          </w:p>
        </w:tc>
        <w:tc>
          <w:tcPr>
            <w:tcW w:w="2032" w:type="dxa"/>
          </w:tcPr>
          <w:p w14:paraId="0E8B1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.11.1975г.</w:t>
            </w:r>
          </w:p>
        </w:tc>
        <w:tc>
          <w:tcPr>
            <w:tcW w:w="2560" w:type="dxa"/>
          </w:tcPr>
          <w:p w14:paraId="5A97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5г.</w:t>
            </w:r>
          </w:p>
        </w:tc>
        <w:tc>
          <w:tcPr>
            <w:tcW w:w="2471" w:type="dxa"/>
          </w:tcPr>
          <w:p w14:paraId="230A9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лет.</w:t>
            </w:r>
          </w:p>
        </w:tc>
      </w:tr>
      <w:tr w14:paraId="219A2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</w:tcPr>
          <w:p w14:paraId="59C1A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ндуев </w:t>
            </w:r>
          </w:p>
          <w:p w14:paraId="1B062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ши Ламажапович Звукооператор МБУК «РДК» с. Засопка</w:t>
            </w:r>
          </w:p>
        </w:tc>
        <w:tc>
          <w:tcPr>
            <w:tcW w:w="2032" w:type="dxa"/>
          </w:tcPr>
          <w:p w14:paraId="3E28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.11.1975г.</w:t>
            </w:r>
          </w:p>
        </w:tc>
        <w:tc>
          <w:tcPr>
            <w:tcW w:w="2560" w:type="dxa"/>
          </w:tcPr>
          <w:p w14:paraId="659F9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г.г.</w:t>
            </w:r>
          </w:p>
        </w:tc>
        <w:tc>
          <w:tcPr>
            <w:tcW w:w="2471" w:type="dxa"/>
          </w:tcPr>
          <w:p w14:paraId="5F9E5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лет.</w:t>
            </w:r>
          </w:p>
        </w:tc>
      </w:tr>
    </w:tbl>
    <w:p w14:paraId="0D84CA5B">
      <w:pPr>
        <w:jc w:val="center"/>
        <w:rPr>
          <w:b/>
          <w:sz w:val="20"/>
          <w:szCs w:val="20"/>
        </w:rPr>
      </w:pPr>
    </w:p>
    <w:p w14:paraId="1F83BF71">
      <w:pPr>
        <w:rPr>
          <w:sz w:val="20"/>
          <w:szCs w:val="20"/>
        </w:rPr>
      </w:pPr>
    </w:p>
    <w:sectPr>
      <w:pgSz w:w="11906" w:h="16838"/>
      <w:pgMar w:top="1134" w:right="566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D2411E"/>
    <w:multiLevelType w:val="multilevel"/>
    <w:tmpl w:val="E3D2411E"/>
    <w:lvl w:ilvl="0" w:tentative="0">
      <w:start w:val="27"/>
      <w:numFmt w:val="decimal"/>
      <w:suff w:val="space"/>
      <w:lvlText w:val="%1."/>
      <w:lvlJc w:val="left"/>
    </w:lvl>
    <w:lvl w:ilvl="1" w:tentative="0">
      <w:start w:val="4"/>
      <w:numFmt w:val="decimalZero"/>
      <w:isLgl/>
      <w:lvlText w:val="%1.%2"/>
      <w:lvlJc w:val="left"/>
      <w:pPr>
        <w:ind w:left="960" w:hanging="960"/>
      </w:pPr>
      <w:rPr>
        <w:rFonts w:hint="default"/>
      </w:rPr>
    </w:lvl>
    <w:lvl w:ilvl="2" w:tentative="0">
      <w:start w:val="2024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960" w:hanging="96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10B2E"/>
    <w:rsid w:val="000012CD"/>
    <w:rsid w:val="0000135E"/>
    <w:rsid w:val="0000189D"/>
    <w:rsid w:val="00002ABB"/>
    <w:rsid w:val="00002F4D"/>
    <w:rsid w:val="000041FE"/>
    <w:rsid w:val="00006AFB"/>
    <w:rsid w:val="00010578"/>
    <w:rsid w:val="0001394C"/>
    <w:rsid w:val="0001682F"/>
    <w:rsid w:val="0001692F"/>
    <w:rsid w:val="00016DE6"/>
    <w:rsid w:val="000172E9"/>
    <w:rsid w:val="0001790C"/>
    <w:rsid w:val="00020723"/>
    <w:rsid w:val="000223DF"/>
    <w:rsid w:val="00023DAC"/>
    <w:rsid w:val="00024938"/>
    <w:rsid w:val="0002496F"/>
    <w:rsid w:val="0003060F"/>
    <w:rsid w:val="0003176A"/>
    <w:rsid w:val="000332A1"/>
    <w:rsid w:val="0003398B"/>
    <w:rsid w:val="0003498D"/>
    <w:rsid w:val="000358D7"/>
    <w:rsid w:val="00036CBA"/>
    <w:rsid w:val="0003743B"/>
    <w:rsid w:val="000402C2"/>
    <w:rsid w:val="00041608"/>
    <w:rsid w:val="00041AD6"/>
    <w:rsid w:val="00041C81"/>
    <w:rsid w:val="0004687C"/>
    <w:rsid w:val="000504C1"/>
    <w:rsid w:val="00051632"/>
    <w:rsid w:val="00052759"/>
    <w:rsid w:val="000613BD"/>
    <w:rsid w:val="00061595"/>
    <w:rsid w:val="00063208"/>
    <w:rsid w:val="000635C5"/>
    <w:rsid w:val="00065CE8"/>
    <w:rsid w:val="0007003A"/>
    <w:rsid w:val="00073891"/>
    <w:rsid w:val="0007433F"/>
    <w:rsid w:val="00075ECA"/>
    <w:rsid w:val="00077578"/>
    <w:rsid w:val="00080FB4"/>
    <w:rsid w:val="00081C07"/>
    <w:rsid w:val="000845BA"/>
    <w:rsid w:val="000865A2"/>
    <w:rsid w:val="0008788D"/>
    <w:rsid w:val="00094E10"/>
    <w:rsid w:val="00096830"/>
    <w:rsid w:val="000A60DA"/>
    <w:rsid w:val="000A6E9D"/>
    <w:rsid w:val="000A7343"/>
    <w:rsid w:val="000B5706"/>
    <w:rsid w:val="000B6053"/>
    <w:rsid w:val="000B7FB7"/>
    <w:rsid w:val="000C3A15"/>
    <w:rsid w:val="000C4452"/>
    <w:rsid w:val="000C462F"/>
    <w:rsid w:val="000E4F48"/>
    <w:rsid w:val="000F104C"/>
    <w:rsid w:val="000F1AA2"/>
    <w:rsid w:val="000F3AD4"/>
    <w:rsid w:val="000F6FBB"/>
    <w:rsid w:val="00103A60"/>
    <w:rsid w:val="0010492E"/>
    <w:rsid w:val="00106648"/>
    <w:rsid w:val="001103B6"/>
    <w:rsid w:val="00114407"/>
    <w:rsid w:val="001176B7"/>
    <w:rsid w:val="00120E68"/>
    <w:rsid w:val="00122CD5"/>
    <w:rsid w:val="00125B70"/>
    <w:rsid w:val="00126825"/>
    <w:rsid w:val="00134120"/>
    <w:rsid w:val="001370A7"/>
    <w:rsid w:val="001468B0"/>
    <w:rsid w:val="00147FB4"/>
    <w:rsid w:val="001514C2"/>
    <w:rsid w:val="00154E46"/>
    <w:rsid w:val="00174CC4"/>
    <w:rsid w:val="00175F81"/>
    <w:rsid w:val="00176DAC"/>
    <w:rsid w:val="00184F9E"/>
    <w:rsid w:val="0018764A"/>
    <w:rsid w:val="0019419D"/>
    <w:rsid w:val="00195DBD"/>
    <w:rsid w:val="00196839"/>
    <w:rsid w:val="001A680E"/>
    <w:rsid w:val="001A7466"/>
    <w:rsid w:val="001B2B2F"/>
    <w:rsid w:val="001B3E17"/>
    <w:rsid w:val="001B5F0C"/>
    <w:rsid w:val="001C0E19"/>
    <w:rsid w:val="001D0EC2"/>
    <w:rsid w:val="001D14CB"/>
    <w:rsid w:val="001D7079"/>
    <w:rsid w:val="001D73ED"/>
    <w:rsid w:val="001E2760"/>
    <w:rsid w:val="001E2A33"/>
    <w:rsid w:val="001E5AA0"/>
    <w:rsid w:val="001E66F7"/>
    <w:rsid w:val="001F2E4E"/>
    <w:rsid w:val="00205DE7"/>
    <w:rsid w:val="00207692"/>
    <w:rsid w:val="0021147D"/>
    <w:rsid w:val="00211B7F"/>
    <w:rsid w:val="0021336B"/>
    <w:rsid w:val="00215D5E"/>
    <w:rsid w:val="0021637C"/>
    <w:rsid w:val="0022339D"/>
    <w:rsid w:val="00223745"/>
    <w:rsid w:val="00225B2C"/>
    <w:rsid w:val="00232AD5"/>
    <w:rsid w:val="0023716F"/>
    <w:rsid w:val="0024320F"/>
    <w:rsid w:val="00243791"/>
    <w:rsid w:val="00245567"/>
    <w:rsid w:val="002458CD"/>
    <w:rsid w:val="002507E7"/>
    <w:rsid w:val="0025129D"/>
    <w:rsid w:val="00252166"/>
    <w:rsid w:val="00253F28"/>
    <w:rsid w:val="002565B9"/>
    <w:rsid w:val="002608F8"/>
    <w:rsid w:val="002644F8"/>
    <w:rsid w:val="00266A65"/>
    <w:rsid w:val="00266E0D"/>
    <w:rsid w:val="00266F99"/>
    <w:rsid w:val="0027262D"/>
    <w:rsid w:val="0027492E"/>
    <w:rsid w:val="00276560"/>
    <w:rsid w:val="00280574"/>
    <w:rsid w:val="00281589"/>
    <w:rsid w:val="0028378D"/>
    <w:rsid w:val="00284E28"/>
    <w:rsid w:val="00293B37"/>
    <w:rsid w:val="0029475F"/>
    <w:rsid w:val="00295E7C"/>
    <w:rsid w:val="002A0B09"/>
    <w:rsid w:val="002A3287"/>
    <w:rsid w:val="002A40C3"/>
    <w:rsid w:val="002A50C7"/>
    <w:rsid w:val="002A780D"/>
    <w:rsid w:val="002B5BB1"/>
    <w:rsid w:val="002C1EB8"/>
    <w:rsid w:val="002C24E6"/>
    <w:rsid w:val="002C452B"/>
    <w:rsid w:val="002E0206"/>
    <w:rsid w:val="002E052F"/>
    <w:rsid w:val="002E571D"/>
    <w:rsid w:val="002F0D4E"/>
    <w:rsid w:val="002F14C6"/>
    <w:rsid w:val="002F1D83"/>
    <w:rsid w:val="0030144C"/>
    <w:rsid w:val="003035D0"/>
    <w:rsid w:val="00303AA2"/>
    <w:rsid w:val="00306D06"/>
    <w:rsid w:val="003071C1"/>
    <w:rsid w:val="00315B82"/>
    <w:rsid w:val="00334BE2"/>
    <w:rsid w:val="003400D0"/>
    <w:rsid w:val="003426B7"/>
    <w:rsid w:val="00346993"/>
    <w:rsid w:val="00350692"/>
    <w:rsid w:val="003508F7"/>
    <w:rsid w:val="003529E4"/>
    <w:rsid w:val="0035327C"/>
    <w:rsid w:val="00355E30"/>
    <w:rsid w:val="003645BB"/>
    <w:rsid w:val="0037473D"/>
    <w:rsid w:val="003755D5"/>
    <w:rsid w:val="003759A3"/>
    <w:rsid w:val="00375C28"/>
    <w:rsid w:val="00376C6E"/>
    <w:rsid w:val="00377DC7"/>
    <w:rsid w:val="003801C6"/>
    <w:rsid w:val="003858F7"/>
    <w:rsid w:val="00392876"/>
    <w:rsid w:val="00393AF5"/>
    <w:rsid w:val="003A151A"/>
    <w:rsid w:val="003A2028"/>
    <w:rsid w:val="003A2D63"/>
    <w:rsid w:val="003A511A"/>
    <w:rsid w:val="003A5E81"/>
    <w:rsid w:val="003A70B2"/>
    <w:rsid w:val="003A71C4"/>
    <w:rsid w:val="003B1E55"/>
    <w:rsid w:val="003B60A7"/>
    <w:rsid w:val="003C0389"/>
    <w:rsid w:val="003C0AB6"/>
    <w:rsid w:val="003C3446"/>
    <w:rsid w:val="003C3997"/>
    <w:rsid w:val="003C6CFE"/>
    <w:rsid w:val="003D07DE"/>
    <w:rsid w:val="003D1A6F"/>
    <w:rsid w:val="003D44FD"/>
    <w:rsid w:val="003D5BD3"/>
    <w:rsid w:val="003D5E26"/>
    <w:rsid w:val="003E108E"/>
    <w:rsid w:val="003E3B8E"/>
    <w:rsid w:val="003E68E8"/>
    <w:rsid w:val="003E7760"/>
    <w:rsid w:val="003F7410"/>
    <w:rsid w:val="004045A5"/>
    <w:rsid w:val="00411C48"/>
    <w:rsid w:val="004135BF"/>
    <w:rsid w:val="0041371D"/>
    <w:rsid w:val="00417046"/>
    <w:rsid w:val="004211F1"/>
    <w:rsid w:val="004256BE"/>
    <w:rsid w:val="00426890"/>
    <w:rsid w:val="00426B92"/>
    <w:rsid w:val="00427FE0"/>
    <w:rsid w:val="00430401"/>
    <w:rsid w:val="004336BD"/>
    <w:rsid w:val="00433880"/>
    <w:rsid w:val="004369CA"/>
    <w:rsid w:val="004375ED"/>
    <w:rsid w:val="004443A3"/>
    <w:rsid w:val="00446268"/>
    <w:rsid w:val="00446680"/>
    <w:rsid w:val="0046037F"/>
    <w:rsid w:val="0046071F"/>
    <w:rsid w:val="00460C82"/>
    <w:rsid w:val="00464FC8"/>
    <w:rsid w:val="00473772"/>
    <w:rsid w:val="004807F1"/>
    <w:rsid w:val="00496883"/>
    <w:rsid w:val="004969C9"/>
    <w:rsid w:val="004A0501"/>
    <w:rsid w:val="004A1F0E"/>
    <w:rsid w:val="004A63F5"/>
    <w:rsid w:val="004B1BEC"/>
    <w:rsid w:val="004B2044"/>
    <w:rsid w:val="004C5F5D"/>
    <w:rsid w:val="004D0F23"/>
    <w:rsid w:val="004D2195"/>
    <w:rsid w:val="004D4861"/>
    <w:rsid w:val="004D52F3"/>
    <w:rsid w:val="004D6A32"/>
    <w:rsid w:val="004D6FD7"/>
    <w:rsid w:val="004D7922"/>
    <w:rsid w:val="004E18B9"/>
    <w:rsid w:val="004E1D0B"/>
    <w:rsid w:val="004E73CA"/>
    <w:rsid w:val="004E7879"/>
    <w:rsid w:val="004F0D81"/>
    <w:rsid w:val="004F2577"/>
    <w:rsid w:val="004F7CFF"/>
    <w:rsid w:val="00502403"/>
    <w:rsid w:val="005039B5"/>
    <w:rsid w:val="00506DB3"/>
    <w:rsid w:val="00512E33"/>
    <w:rsid w:val="005141D9"/>
    <w:rsid w:val="00517BD4"/>
    <w:rsid w:val="005218BE"/>
    <w:rsid w:val="00526585"/>
    <w:rsid w:val="0053152F"/>
    <w:rsid w:val="00533EA3"/>
    <w:rsid w:val="00537B0C"/>
    <w:rsid w:val="00542A4F"/>
    <w:rsid w:val="005447A3"/>
    <w:rsid w:val="005465A0"/>
    <w:rsid w:val="0054684D"/>
    <w:rsid w:val="005470F4"/>
    <w:rsid w:val="00550757"/>
    <w:rsid w:val="0055184D"/>
    <w:rsid w:val="005522AE"/>
    <w:rsid w:val="00553110"/>
    <w:rsid w:val="0055729D"/>
    <w:rsid w:val="00557B51"/>
    <w:rsid w:val="00565E39"/>
    <w:rsid w:val="0057395A"/>
    <w:rsid w:val="00577355"/>
    <w:rsid w:val="00577D22"/>
    <w:rsid w:val="005827FF"/>
    <w:rsid w:val="00585FB7"/>
    <w:rsid w:val="00586420"/>
    <w:rsid w:val="00587D9C"/>
    <w:rsid w:val="00587DEE"/>
    <w:rsid w:val="005926A0"/>
    <w:rsid w:val="00592CB9"/>
    <w:rsid w:val="005A0123"/>
    <w:rsid w:val="005A59D2"/>
    <w:rsid w:val="005A73B1"/>
    <w:rsid w:val="005B09BC"/>
    <w:rsid w:val="005B73D7"/>
    <w:rsid w:val="005C378C"/>
    <w:rsid w:val="005C3BEC"/>
    <w:rsid w:val="005C429F"/>
    <w:rsid w:val="005D636A"/>
    <w:rsid w:val="005E4F79"/>
    <w:rsid w:val="005E5023"/>
    <w:rsid w:val="005E5E30"/>
    <w:rsid w:val="005F22AA"/>
    <w:rsid w:val="005F492D"/>
    <w:rsid w:val="005F663D"/>
    <w:rsid w:val="006014FB"/>
    <w:rsid w:val="00602641"/>
    <w:rsid w:val="006101D8"/>
    <w:rsid w:val="006130FD"/>
    <w:rsid w:val="0061518D"/>
    <w:rsid w:val="00615202"/>
    <w:rsid w:val="0062069D"/>
    <w:rsid w:val="00620CAA"/>
    <w:rsid w:val="0062201B"/>
    <w:rsid w:val="00624038"/>
    <w:rsid w:val="006312DE"/>
    <w:rsid w:val="00633696"/>
    <w:rsid w:val="00634CD8"/>
    <w:rsid w:val="00635A56"/>
    <w:rsid w:val="00636CF1"/>
    <w:rsid w:val="00637728"/>
    <w:rsid w:val="00641A6D"/>
    <w:rsid w:val="00651E15"/>
    <w:rsid w:val="0065272F"/>
    <w:rsid w:val="006552EF"/>
    <w:rsid w:val="00655749"/>
    <w:rsid w:val="00657A91"/>
    <w:rsid w:val="0066144E"/>
    <w:rsid w:val="006627D3"/>
    <w:rsid w:val="00664005"/>
    <w:rsid w:val="00665C1C"/>
    <w:rsid w:val="00665C8B"/>
    <w:rsid w:val="00665EA7"/>
    <w:rsid w:val="00670614"/>
    <w:rsid w:val="00675333"/>
    <w:rsid w:val="00675A64"/>
    <w:rsid w:val="0067705F"/>
    <w:rsid w:val="0067768F"/>
    <w:rsid w:val="006805F0"/>
    <w:rsid w:val="006838FE"/>
    <w:rsid w:val="00684AD8"/>
    <w:rsid w:val="006855E6"/>
    <w:rsid w:val="006901E9"/>
    <w:rsid w:val="00693B37"/>
    <w:rsid w:val="00695ADB"/>
    <w:rsid w:val="006971EA"/>
    <w:rsid w:val="006A4AAC"/>
    <w:rsid w:val="006A52A6"/>
    <w:rsid w:val="006B190C"/>
    <w:rsid w:val="006B262D"/>
    <w:rsid w:val="006B26B3"/>
    <w:rsid w:val="006B30DF"/>
    <w:rsid w:val="006B3174"/>
    <w:rsid w:val="006B7E17"/>
    <w:rsid w:val="006E1E64"/>
    <w:rsid w:val="006E4391"/>
    <w:rsid w:val="006E6857"/>
    <w:rsid w:val="006F06CA"/>
    <w:rsid w:val="006F245E"/>
    <w:rsid w:val="006F4BA0"/>
    <w:rsid w:val="0070277D"/>
    <w:rsid w:val="00705A0E"/>
    <w:rsid w:val="00710140"/>
    <w:rsid w:val="00712A11"/>
    <w:rsid w:val="0071396B"/>
    <w:rsid w:val="00715AB3"/>
    <w:rsid w:val="00724B97"/>
    <w:rsid w:val="00730BB5"/>
    <w:rsid w:val="00734BC5"/>
    <w:rsid w:val="0073555A"/>
    <w:rsid w:val="00737E6B"/>
    <w:rsid w:val="007427AF"/>
    <w:rsid w:val="00746376"/>
    <w:rsid w:val="007474BB"/>
    <w:rsid w:val="00752FD4"/>
    <w:rsid w:val="00762568"/>
    <w:rsid w:val="00764FA7"/>
    <w:rsid w:val="007661E7"/>
    <w:rsid w:val="00770B6D"/>
    <w:rsid w:val="00770D5B"/>
    <w:rsid w:val="00772908"/>
    <w:rsid w:val="00773256"/>
    <w:rsid w:val="00773CAA"/>
    <w:rsid w:val="00774454"/>
    <w:rsid w:val="00777E6B"/>
    <w:rsid w:val="00780725"/>
    <w:rsid w:val="00781829"/>
    <w:rsid w:val="00790741"/>
    <w:rsid w:val="00790B2D"/>
    <w:rsid w:val="00797FF3"/>
    <w:rsid w:val="007A4A87"/>
    <w:rsid w:val="007A50FF"/>
    <w:rsid w:val="007A6B16"/>
    <w:rsid w:val="007B5EF0"/>
    <w:rsid w:val="007C5410"/>
    <w:rsid w:val="007D333A"/>
    <w:rsid w:val="007E0605"/>
    <w:rsid w:val="007E15CB"/>
    <w:rsid w:val="007E4BEC"/>
    <w:rsid w:val="007E4DA9"/>
    <w:rsid w:val="007F01A2"/>
    <w:rsid w:val="007F2974"/>
    <w:rsid w:val="007F330B"/>
    <w:rsid w:val="007F680B"/>
    <w:rsid w:val="0080146D"/>
    <w:rsid w:val="00805934"/>
    <w:rsid w:val="00805C68"/>
    <w:rsid w:val="00815567"/>
    <w:rsid w:val="008156BA"/>
    <w:rsid w:val="00822244"/>
    <w:rsid w:val="0082309F"/>
    <w:rsid w:val="0082524C"/>
    <w:rsid w:val="0082669F"/>
    <w:rsid w:val="00827E4D"/>
    <w:rsid w:val="00833901"/>
    <w:rsid w:val="008348DC"/>
    <w:rsid w:val="008367CB"/>
    <w:rsid w:val="00836A4C"/>
    <w:rsid w:val="00837738"/>
    <w:rsid w:val="008377C4"/>
    <w:rsid w:val="00837BE7"/>
    <w:rsid w:val="00841F01"/>
    <w:rsid w:val="00852AD6"/>
    <w:rsid w:val="00852B56"/>
    <w:rsid w:val="00854A86"/>
    <w:rsid w:val="008622A4"/>
    <w:rsid w:val="00863530"/>
    <w:rsid w:val="00864C6E"/>
    <w:rsid w:val="00865229"/>
    <w:rsid w:val="008653FD"/>
    <w:rsid w:val="00870672"/>
    <w:rsid w:val="00872A1D"/>
    <w:rsid w:val="00872FE3"/>
    <w:rsid w:val="008754AF"/>
    <w:rsid w:val="0087562F"/>
    <w:rsid w:val="008806F0"/>
    <w:rsid w:val="00880F5B"/>
    <w:rsid w:val="008816B8"/>
    <w:rsid w:val="008843DF"/>
    <w:rsid w:val="00891E6D"/>
    <w:rsid w:val="00897E12"/>
    <w:rsid w:val="008A02E2"/>
    <w:rsid w:val="008A48D4"/>
    <w:rsid w:val="008A7B23"/>
    <w:rsid w:val="008B0FD5"/>
    <w:rsid w:val="008C39D7"/>
    <w:rsid w:val="008D50C4"/>
    <w:rsid w:val="008F0086"/>
    <w:rsid w:val="008F0F6A"/>
    <w:rsid w:val="008F4F0E"/>
    <w:rsid w:val="008F7736"/>
    <w:rsid w:val="009023C0"/>
    <w:rsid w:val="009076B0"/>
    <w:rsid w:val="00907F0C"/>
    <w:rsid w:val="0091311A"/>
    <w:rsid w:val="00920B61"/>
    <w:rsid w:val="0092374C"/>
    <w:rsid w:val="00926280"/>
    <w:rsid w:val="00927C71"/>
    <w:rsid w:val="009310CD"/>
    <w:rsid w:val="0093236E"/>
    <w:rsid w:val="00936940"/>
    <w:rsid w:val="00944DEB"/>
    <w:rsid w:val="009479A9"/>
    <w:rsid w:val="00951A7A"/>
    <w:rsid w:val="00954A57"/>
    <w:rsid w:val="00955D7D"/>
    <w:rsid w:val="00961D96"/>
    <w:rsid w:val="00973963"/>
    <w:rsid w:val="00974995"/>
    <w:rsid w:val="00975DBC"/>
    <w:rsid w:val="0099003F"/>
    <w:rsid w:val="00993AEC"/>
    <w:rsid w:val="009A0707"/>
    <w:rsid w:val="009A1157"/>
    <w:rsid w:val="009A1999"/>
    <w:rsid w:val="009A5C02"/>
    <w:rsid w:val="009B42E1"/>
    <w:rsid w:val="009B48FA"/>
    <w:rsid w:val="009B5804"/>
    <w:rsid w:val="009B7429"/>
    <w:rsid w:val="009C032F"/>
    <w:rsid w:val="009C63D9"/>
    <w:rsid w:val="009D54C0"/>
    <w:rsid w:val="009E1907"/>
    <w:rsid w:val="009F2495"/>
    <w:rsid w:val="009F297F"/>
    <w:rsid w:val="009F31C7"/>
    <w:rsid w:val="009F37CE"/>
    <w:rsid w:val="00A05005"/>
    <w:rsid w:val="00A0585E"/>
    <w:rsid w:val="00A10B2E"/>
    <w:rsid w:val="00A12DEB"/>
    <w:rsid w:val="00A14543"/>
    <w:rsid w:val="00A15759"/>
    <w:rsid w:val="00A17930"/>
    <w:rsid w:val="00A27290"/>
    <w:rsid w:val="00A321CA"/>
    <w:rsid w:val="00A32249"/>
    <w:rsid w:val="00A329E0"/>
    <w:rsid w:val="00A40CE6"/>
    <w:rsid w:val="00A41A97"/>
    <w:rsid w:val="00A4361B"/>
    <w:rsid w:val="00A46986"/>
    <w:rsid w:val="00A47AD4"/>
    <w:rsid w:val="00A510BC"/>
    <w:rsid w:val="00A61E31"/>
    <w:rsid w:val="00A677B4"/>
    <w:rsid w:val="00A70176"/>
    <w:rsid w:val="00A71294"/>
    <w:rsid w:val="00A74599"/>
    <w:rsid w:val="00A80AED"/>
    <w:rsid w:val="00A87802"/>
    <w:rsid w:val="00A96145"/>
    <w:rsid w:val="00A968EE"/>
    <w:rsid w:val="00A96B7D"/>
    <w:rsid w:val="00A976A7"/>
    <w:rsid w:val="00AA22A2"/>
    <w:rsid w:val="00AA41DF"/>
    <w:rsid w:val="00AA46A1"/>
    <w:rsid w:val="00AA67DF"/>
    <w:rsid w:val="00AA74A1"/>
    <w:rsid w:val="00AA7C39"/>
    <w:rsid w:val="00AB17D6"/>
    <w:rsid w:val="00AB2DCD"/>
    <w:rsid w:val="00AC0269"/>
    <w:rsid w:val="00AC156A"/>
    <w:rsid w:val="00AC291E"/>
    <w:rsid w:val="00AC3319"/>
    <w:rsid w:val="00AD1652"/>
    <w:rsid w:val="00AD2030"/>
    <w:rsid w:val="00AD4517"/>
    <w:rsid w:val="00AD6F98"/>
    <w:rsid w:val="00AD7363"/>
    <w:rsid w:val="00AE0BC0"/>
    <w:rsid w:val="00AE1B6B"/>
    <w:rsid w:val="00AE4E74"/>
    <w:rsid w:val="00AF73B5"/>
    <w:rsid w:val="00B003C0"/>
    <w:rsid w:val="00B035EC"/>
    <w:rsid w:val="00B05A28"/>
    <w:rsid w:val="00B14D49"/>
    <w:rsid w:val="00B15019"/>
    <w:rsid w:val="00B17796"/>
    <w:rsid w:val="00B21AF3"/>
    <w:rsid w:val="00B265CE"/>
    <w:rsid w:val="00B26A50"/>
    <w:rsid w:val="00B31236"/>
    <w:rsid w:val="00B36858"/>
    <w:rsid w:val="00B4464F"/>
    <w:rsid w:val="00B4717F"/>
    <w:rsid w:val="00B507C3"/>
    <w:rsid w:val="00B50D9A"/>
    <w:rsid w:val="00B54901"/>
    <w:rsid w:val="00B54E22"/>
    <w:rsid w:val="00B56A60"/>
    <w:rsid w:val="00B60E08"/>
    <w:rsid w:val="00B61241"/>
    <w:rsid w:val="00B631D8"/>
    <w:rsid w:val="00B65FDA"/>
    <w:rsid w:val="00B67765"/>
    <w:rsid w:val="00B740DF"/>
    <w:rsid w:val="00B7463B"/>
    <w:rsid w:val="00B75D51"/>
    <w:rsid w:val="00B763A3"/>
    <w:rsid w:val="00B77BE0"/>
    <w:rsid w:val="00B8146D"/>
    <w:rsid w:val="00B817B0"/>
    <w:rsid w:val="00B81CCC"/>
    <w:rsid w:val="00B84F47"/>
    <w:rsid w:val="00B93341"/>
    <w:rsid w:val="00B97E23"/>
    <w:rsid w:val="00BA08DD"/>
    <w:rsid w:val="00BA3BF7"/>
    <w:rsid w:val="00BA58F7"/>
    <w:rsid w:val="00BA6CBB"/>
    <w:rsid w:val="00BA70F4"/>
    <w:rsid w:val="00BB1477"/>
    <w:rsid w:val="00BC4B09"/>
    <w:rsid w:val="00BC7FB4"/>
    <w:rsid w:val="00BD010D"/>
    <w:rsid w:val="00BD0E83"/>
    <w:rsid w:val="00BD1B5F"/>
    <w:rsid w:val="00BD4871"/>
    <w:rsid w:val="00BD5977"/>
    <w:rsid w:val="00BD71CE"/>
    <w:rsid w:val="00BE29CB"/>
    <w:rsid w:val="00BE3323"/>
    <w:rsid w:val="00BF3D7B"/>
    <w:rsid w:val="00BF6EE6"/>
    <w:rsid w:val="00BF7134"/>
    <w:rsid w:val="00BF762F"/>
    <w:rsid w:val="00C0042E"/>
    <w:rsid w:val="00C10A3E"/>
    <w:rsid w:val="00C14620"/>
    <w:rsid w:val="00C166AB"/>
    <w:rsid w:val="00C204B6"/>
    <w:rsid w:val="00C22F45"/>
    <w:rsid w:val="00C2503D"/>
    <w:rsid w:val="00C27594"/>
    <w:rsid w:val="00C27C31"/>
    <w:rsid w:val="00C314E1"/>
    <w:rsid w:val="00C37462"/>
    <w:rsid w:val="00C40E72"/>
    <w:rsid w:val="00C42036"/>
    <w:rsid w:val="00C45959"/>
    <w:rsid w:val="00C46259"/>
    <w:rsid w:val="00C51908"/>
    <w:rsid w:val="00C53A65"/>
    <w:rsid w:val="00C5755F"/>
    <w:rsid w:val="00C61B12"/>
    <w:rsid w:val="00C63AC8"/>
    <w:rsid w:val="00C643CE"/>
    <w:rsid w:val="00C66B9F"/>
    <w:rsid w:val="00C70955"/>
    <w:rsid w:val="00C72A27"/>
    <w:rsid w:val="00C757D6"/>
    <w:rsid w:val="00C80481"/>
    <w:rsid w:val="00C8253A"/>
    <w:rsid w:val="00C82889"/>
    <w:rsid w:val="00C85D6E"/>
    <w:rsid w:val="00C87FDA"/>
    <w:rsid w:val="00C903BC"/>
    <w:rsid w:val="00CA48A7"/>
    <w:rsid w:val="00CA7E15"/>
    <w:rsid w:val="00CB4B1C"/>
    <w:rsid w:val="00CC1E2F"/>
    <w:rsid w:val="00CD4F18"/>
    <w:rsid w:val="00CE08C1"/>
    <w:rsid w:val="00CE2149"/>
    <w:rsid w:val="00CE29DE"/>
    <w:rsid w:val="00D00660"/>
    <w:rsid w:val="00D04D41"/>
    <w:rsid w:val="00D05EE1"/>
    <w:rsid w:val="00D072BB"/>
    <w:rsid w:val="00D13C4F"/>
    <w:rsid w:val="00D1500B"/>
    <w:rsid w:val="00D164C9"/>
    <w:rsid w:val="00D17E76"/>
    <w:rsid w:val="00D203B0"/>
    <w:rsid w:val="00D22035"/>
    <w:rsid w:val="00D275C0"/>
    <w:rsid w:val="00D31137"/>
    <w:rsid w:val="00D36313"/>
    <w:rsid w:val="00D416A7"/>
    <w:rsid w:val="00D4347E"/>
    <w:rsid w:val="00D4527F"/>
    <w:rsid w:val="00D45793"/>
    <w:rsid w:val="00D45C3A"/>
    <w:rsid w:val="00D46077"/>
    <w:rsid w:val="00D520EA"/>
    <w:rsid w:val="00D52D54"/>
    <w:rsid w:val="00D53B7D"/>
    <w:rsid w:val="00D545C3"/>
    <w:rsid w:val="00D5595C"/>
    <w:rsid w:val="00D611E6"/>
    <w:rsid w:val="00D613DF"/>
    <w:rsid w:val="00D61CCC"/>
    <w:rsid w:val="00D62040"/>
    <w:rsid w:val="00D625B0"/>
    <w:rsid w:val="00D702BF"/>
    <w:rsid w:val="00D71F1A"/>
    <w:rsid w:val="00D72587"/>
    <w:rsid w:val="00D755B5"/>
    <w:rsid w:val="00D80E18"/>
    <w:rsid w:val="00D9099A"/>
    <w:rsid w:val="00D92F39"/>
    <w:rsid w:val="00D93CA0"/>
    <w:rsid w:val="00D95715"/>
    <w:rsid w:val="00D96159"/>
    <w:rsid w:val="00D96B84"/>
    <w:rsid w:val="00DA51A0"/>
    <w:rsid w:val="00DB465B"/>
    <w:rsid w:val="00DC0BBC"/>
    <w:rsid w:val="00DC7035"/>
    <w:rsid w:val="00DE037A"/>
    <w:rsid w:val="00DE31DB"/>
    <w:rsid w:val="00DE62F1"/>
    <w:rsid w:val="00DE752E"/>
    <w:rsid w:val="00DF6A7C"/>
    <w:rsid w:val="00E053A5"/>
    <w:rsid w:val="00E06DD6"/>
    <w:rsid w:val="00E20DEF"/>
    <w:rsid w:val="00E30CF6"/>
    <w:rsid w:val="00E370D6"/>
    <w:rsid w:val="00E442A8"/>
    <w:rsid w:val="00E46687"/>
    <w:rsid w:val="00E50803"/>
    <w:rsid w:val="00E51211"/>
    <w:rsid w:val="00E51FE7"/>
    <w:rsid w:val="00E52A34"/>
    <w:rsid w:val="00E52BAA"/>
    <w:rsid w:val="00E5349B"/>
    <w:rsid w:val="00E61F4C"/>
    <w:rsid w:val="00E73056"/>
    <w:rsid w:val="00E807E2"/>
    <w:rsid w:val="00E82817"/>
    <w:rsid w:val="00E839D8"/>
    <w:rsid w:val="00E93ADB"/>
    <w:rsid w:val="00E95B62"/>
    <w:rsid w:val="00EA0F0F"/>
    <w:rsid w:val="00EA6B91"/>
    <w:rsid w:val="00EB051B"/>
    <w:rsid w:val="00EB0868"/>
    <w:rsid w:val="00EB36C9"/>
    <w:rsid w:val="00EB5120"/>
    <w:rsid w:val="00EB5655"/>
    <w:rsid w:val="00EC13CB"/>
    <w:rsid w:val="00EC1B8B"/>
    <w:rsid w:val="00EC2B0B"/>
    <w:rsid w:val="00EE1C00"/>
    <w:rsid w:val="00EE6423"/>
    <w:rsid w:val="00EE6C4C"/>
    <w:rsid w:val="00EF738F"/>
    <w:rsid w:val="00F018B0"/>
    <w:rsid w:val="00F02EEC"/>
    <w:rsid w:val="00F11B6F"/>
    <w:rsid w:val="00F14FD2"/>
    <w:rsid w:val="00F16352"/>
    <w:rsid w:val="00F21460"/>
    <w:rsid w:val="00F256FB"/>
    <w:rsid w:val="00F30721"/>
    <w:rsid w:val="00F315F3"/>
    <w:rsid w:val="00F31D63"/>
    <w:rsid w:val="00F32DD1"/>
    <w:rsid w:val="00F33FE1"/>
    <w:rsid w:val="00F362EC"/>
    <w:rsid w:val="00F374CC"/>
    <w:rsid w:val="00F47C98"/>
    <w:rsid w:val="00F51B1A"/>
    <w:rsid w:val="00F61A73"/>
    <w:rsid w:val="00F650B4"/>
    <w:rsid w:val="00F66696"/>
    <w:rsid w:val="00F70CFC"/>
    <w:rsid w:val="00F73EF2"/>
    <w:rsid w:val="00F84FF2"/>
    <w:rsid w:val="00F924DA"/>
    <w:rsid w:val="00F95772"/>
    <w:rsid w:val="00F96B31"/>
    <w:rsid w:val="00FA64F9"/>
    <w:rsid w:val="00FB0506"/>
    <w:rsid w:val="00FB125C"/>
    <w:rsid w:val="00FB7B0C"/>
    <w:rsid w:val="00FB7FF0"/>
    <w:rsid w:val="00FC0F73"/>
    <w:rsid w:val="00FD50F5"/>
    <w:rsid w:val="00FE6761"/>
    <w:rsid w:val="00FF4E14"/>
    <w:rsid w:val="00FF6237"/>
    <w:rsid w:val="00FF6E01"/>
    <w:rsid w:val="0822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2"/>
    <w:qFormat/>
    <w:locked/>
    <w:uiPriority w:val="9"/>
    <w:pPr>
      <w:keepNext/>
      <w:keepLines/>
      <w:spacing w:before="240" w:line="276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en-US"/>
    </w:rPr>
  </w:style>
  <w:style w:type="paragraph" w:styleId="3">
    <w:name w:val="heading 2"/>
    <w:basedOn w:val="1"/>
    <w:link w:val="19"/>
    <w:qFormat/>
    <w:locked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ndnote reference"/>
    <w:basedOn w:val="4"/>
    <w:semiHidden/>
    <w:qFormat/>
    <w:uiPriority w:val="99"/>
    <w:rPr>
      <w:rFonts w:cs="Times New Roman"/>
      <w:vertAlign w:val="superscript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Strong"/>
    <w:basedOn w:val="4"/>
    <w:qFormat/>
    <w:locked/>
    <w:uiPriority w:val="22"/>
    <w:rPr>
      <w:b/>
      <w:bCs/>
    </w:rPr>
  </w:style>
  <w:style w:type="paragraph" w:styleId="9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Body Text Indent"/>
    <w:basedOn w:val="1"/>
    <w:link w:val="15"/>
    <w:qFormat/>
    <w:uiPriority w:val="99"/>
    <w:pPr>
      <w:ind w:firstLine="708"/>
      <w:jc w:val="center"/>
    </w:pPr>
    <w:rPr>
      <w:sz w:val="28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17"/>
    <w:qFormat/>
    <w:uiPriority w:val="34"/>
    <w:pPr>
      <w:ind w:left="720"/>
      <w:contextualSpacing/>
    </w:pPr>
  </w:style>
  <w:style w:type="paragraph" w:customStyle="1" w:styleId="14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5">
    <w:name w:val="Основной текст с отступом Знак"/>
    <w:basedOn w:val="4"/>
    <w:link w:val="10"/>
    <w:qFormat/>
    <w:uiPriority w:val="99"/>
    <w:rPr>
      <w:sz w:val="28"/>
      <w:szCs w:val="24"/>
    </w:rPr>
  </w:style>
  <w:style w:type="paragraph" w:styleId="16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7">
    <w:name w:val="Абзац списка Знак"/>
    <w:link w:val="13"/>
    <w:qFormat/>
    <w:locked/>
    <w:uiPriority w:val="34"/>
    <w:rPr>
      <w:sz w:val="24"/>
      <w:szCs w:val="24"/>
    </w:rPr>
  </w:style>
  <w:style w:type="character" w:customStyle="1" w:styleId="18">
    <w:name w:val="Без интервала Знак"/>
    <w:link w:val="16"/>
    <w:qFormat/>
    <w:uiPriority w:val="1"/>
    <w:rPr>
      <w:rFonts w:asciiTheme="minorHAnsi" w:hAnsiTheme="minorHAnsi" w:eastAsiaTheme="minorEastAsia" w:cstheme="minorBidi"/>
    </w:rPr>
  </w:style>
  <w:style w:type="character" w:customStyle="1" w:styleId="19">
    <w:name w:val="Заголовок 2 Знак"/>
    <w:basedOn w:val="4"/>
    <w:link w:val="3"/>
    <w:qFormat/>
    <w:uiPriority w:val="9"/>
    <w:rPr>
      <w:b/>
      <w:bCs/>
      <w:sz w:val="36"/>
      <w:szCs w:val="36"/>
    </w:rPr>
  </w:style>
  <w:style w:type="paragraph" w:customStyle="1" w:styleId="20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ascii="Liberation Serif" w:hAnsi="Liberation Serif" w:eastAsia="Segoe UI" w:cs="Tahoma"/>
      <w:color w:val="000000"/>
      <w:lang w:eastAsia="zh-CN" w:bidi="hi-IN"/>
    </w:rPr>
  </w:style>
  <w:style w:type="paragraph" w:customStyle="1" w:styleId="21">
    <w:name w:val="Обычный стиль+ширина"/>
    <w:basedOn w:val="1"/>
    <w:autoRedefine/>
    <w:semiHidden/>
    <w:qFormat/>
    <w:uiPriority w:val="99"/>
    <w:pPr>
      <w:framePr w:hSpace="180" w:wrap="around" w:vAnchor="text" w:hAnchor="margin" w:xAlign="center" w:y="479"/>
      <w:spacing w:line="276" w:lineRule="auto"/>
    </w:pPr>
    <w:rPr>
      <w:sz w:val="28"/>
      <w:szCs w:val="28"/>
    </w:rPr>
  </w:style>
  <w:style w:type="character" w:customStyle="1" w:styleId="2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eastAsia="en-US"/>
    </w:rPr>
  </w:style>
  <w:style w:type="character" w:customStyle="1" w:styleId="23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4">
    <w:name w:val="c4"/>
    <w:basedOn w:val="1"/>
    <w:qFormat/>
    <w:uiPriority w:val="0"/>
    <w:pPr>
      <w:spacing w:before="100" w:beforeAutospacing="1" w:after="100" w:afterAutospacing="1"/>
    </w:pPr>
  </w:style>
  <w:style w:type="character" w:customStyle="1" w:styleId="25">
    <w:name w:val="c9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B2D7-0041-497B-9A2A-8F3559C6E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2</Pages>
  <Words>29235</Words>
  <Characters>166643</Characters>
  <Lines>1388</Lines>
  <Paragraphs>390</Paragraphs>
  <TotalTime>1248</TotalTime>
  <ScaleCrop>false</ScaleCrop>
  <LinksUpToDate>false</LinksUpToDate>
  <CharactersWithSpaces>19548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09:41:00Z</dcterms:created>
  <dc:creator>Вероника Алексеева</dc:creator>
  <cp:lastModifiedBy>user</cp:lastModifiedBy>
  <cp:lastPrinted>2024-12-26T03:17:00Z</cp:lastPrinted>
  <dcterms:modified xsi:type="dcterms:W3CDTF">2025-01-08T15:21:4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8AF1CB6909C40CAADD0474CB0E0B5D3_12</vt:lpwstr>
  </property>
</Properties>
</file>